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513C9" w14:textId="77777777" w:rsidR="00D17347" w:rsidRDefault="00D17347" w:rsidP="00D17347">
      <w:pPr>
        <w:suppressAutoHyphens/>
        <w:autoSpaceDN w:val="0"/>
        <w:spacing w:after="0" w:line="240" w:lineRule="auto"/>
        <w:ind w:left="360" w:hanging="360"/>
        <w:textAlignment w:val="baseline"/>
      </w:pPr>
    </w:p>
    <w:p w14:paraId="6A4AC3FF" w14:textId="77777777" w:rsidR="00561739" w:rsidRDefault="00561739" w:rsidP="0094356B">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p>
    <w:p w14:paraId="5C6748EA" w14:textId="006A3E30" w:rsidR="00D17347" w:rsidRPr="00D6250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r w:rsidRPr="00D62507">
        <w:rPr>
          <w:rFonts w:ascii="Times New Roman" w:eastAsia="Times New Roman" w:hAnsi="Times New Roman" w:cs="Times New Roman"/>
          <w:b/>
          <w:bCs/>
          <w:sz w:val="24"/>
          <w:szCs w:val="24"/>
          <w:u w:val="single"/>
        </w:rPr>
        <w:t>TASK 1.</w:t>
      </w:r>
      <w:r w:rsidR="00561739" w:rsidRPr="00D62507">
        <w:rPr>
          <w:rFonts w:ascii="Times New Roman" w:eastAsia="Times New Roman" w:hAnsi="Times New Roman" w:cs="Times New Roman"/>
          <w:b/>
          <w:bCs/>
          <w:sz w:val="24"/>
          <w:szCs w:val="24"/>
          <w:u w:val="single"/>
        </w:rPr>
        <w:t xml:space="preserve"> </w:t>
      </w:r>
      <w:r w:rsidR="00561739" w:rsidRPr="00D62507">
        <w:rPr>
          <w:rStyle w:val="Privzetapisavaodstavka"/>
          <w:b/>
          <w:bCs/>
          <w:sz w:val="24"/>
          <w:szCs w:val="24"/>
          <w:u w:val="single"/>
        </w:rPr>
        <w:t>Simple Tasks</w:t>
      </w:r>
    </w:p>
    <w:p w14:paraId="390447F8" w14:textId="77777777" w:rsid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color w:val="00B050"/>
          <w:sz w:val="24"/>
          <w:szCs w:val="24"/>
        </w:rPr>
      </w:pPr>
    </w:p>
    <w:p w14:paraId="10F2AF94" w14:textId="1B279675" w:rsidR="00D17347" w:rsidRP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Write PL-SQL program, which prints multipliers of number 9 i.e., 9,18,27, …, up to 30*9</w:t>
      </w:r>
    </w:p>
    <w:p w14:paraId="49468972" w14:textId="77777777" w:rsidR="00D17347" w:rsidRP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3213BB99" w14:textId="5281691F" w:rsidR="00D17347" w:rsidRP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Prepare PL/SQL procedure which does the same as the task 1. Run that procedure.</w:t>
      </w:r>
    </w:p>
    <w:p w14:paraId="3A10A69D" w14:textId="77777777" w:rsidR="00D17347" w:rsidRPr="00D17347" w:rsidRDefault="00D17347" w:rsidP="0094356B">
      <w:pPr>
        <w:autoSpaceDN w:val="0"/>
        <w:spacing w:after="0" w:line="240" w:lineRule="auto"/>
        <w:ind w:left="360" w:hanging="360"/>
        <w:contextualSpacing/>
        <w:textAlignment w:val="baseline"/>
        <w:rPr>
          <w:rFonts w:ascii="Times New Roman" w:eastAsia="Times New Roman" w:hAnsi="Times New Roman" w:cs="Times New Roman"/>
          <w:sz w:val="20"/>
          <w:szCs w:val="20"/>
          <w:lang w:eastAsia="sl-SI"/>
        </w:rPr>
      </w:pPr>
    </w:p>
    <w:p w14:paraId="2BD49A32" w14:textId="77777777" w:rsidR="00D17347" w:rsidRP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162C3CBE" w14:textId="4231F3A0" w:rsidR="00D17347" w:rsidRP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Write a function which returns the greatest common divisor (highest common factor) of two numbers.</w:t>
      </w:r>
    </w:p>
    <w:p w14:paraId="3A2310ED" w14:textId="77777777" w:rsidR="00D17347" w:rsidRP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6E4D2E02" w14:textId="6F7397A3" w:rsid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 xml:space="preserve">Prepare a function which displays n-th number in a </w:t>
      </w:r>
      <w:r w:rsidR="00F57DC2" w:rsidRPr="00D17347">
        <w:rPr>
          <w:rFonts w:ascii="Times New Roman" w:eastAsia="Times New Roman" w:hAnsi="Times New Roman" w:cs="Times New Roman"/>
          <w:sz w:val="24"/>
          <w:szCs w:val="24"/>
        </w:rPr>
        <w:t xml:space="preserve">Fibonacci </w:t>
      </w:r>
      <w:r w:rsidRPr="00D17347">
        <w:rPr>
          <w:rFonts w:ascii="Times New Roman" w:eastAsia="Times New Roman" w:hAnsi="Times New Roman" w:cs="Times New Roman"/>
          <w:sz w:val="24"/>
          <w:szCs w:val="24"/>
        </w:rPr>
        <w:t>sequence (1,1,2,3,5,8,13...)</w:t>
      </w:r>
      <w:r w:rsidR="00F57DC2">
        <w:rPr>
          <w:rFonts w:ascii="Times New Roman" w:eastAsia="Times New Roman" w:hAnsi="Times New Roman" w:cs="Times New Roman"/>
          <w:sz w:val="24"/>
          <w:szCs w:val="24"/>
        </w:rPr>
        <w:t xml:space="preserve"> </w:t>
      </w:r>
      <w:r w:rsidRPr="00D17347">
        <w:rPr>
          <w:rFonts w:ascii="Times New Roman" w:eastAsia="Times New Roman" w:hAnsi="Times New Roman" w:cs="Times New Roman"/>
          <w:sz w:val="24"/>
          <w:szCs w:val="24"/>
        </w:rPr>
        <w:t>use recursion, then do it without using recursion.</w:t>
      </w:r>
    </w:p>
    <w:p w14:paraId="2C0DDABC" w14:textId="77777777" w:rsidR="00F57DC2" w:rsidRPr="00F57DC2" w:rsidRDefault="00F57DC2" w:rsidP="0094356B">
      <w:pPr>
        <w:pStyle w:val="ListParagraph"/>
        <w:ind w:left="360" w:hanging="360"/>
        <w:rPr>
          <w:rFonts w:ascii="Times New Roman" w:eastAsia="Times New Roman" w:hAnsi="Times New Roman" w:cs="Times New Roman"/>
          <w:sz w:val="24"/>
          <w:szCs w:val="24"/>
        </w:rPr>
      </w:pPr>
    </w:p>
    <w:p w14:paraId="76991B08" w14:textId="099C6693" w:rsidR="00F57DC2" w:rsidRDefault="00F57DC2"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F57DC2">
        <w:rPr>
          <w:rFonts w:ascii="Times New Roman" w:eastAsia="Times New Roman" w:hAnsi="Times New Roman" w:cs="Times New Roman"/>
          <w:sz w:val="24"/>
          <w:szCs w:val="24"/>
        </w:rPr>
        <w:t xml:space="preserve">Create </w:t>
      </w:r>
      <w:r>
        <w:rPr>
          <w:rFonts w:ascii="Times New Roman" w:eastAsia="Times New Roman" w:hAnsi="Times New Roman" w:cs="Times New Roman"/>
          <w:sz w:val="24"/>
          <w:szCs w:val="24"/>
        </w:rPr>
        <w:t xml:space="preserve">a </w:t>
      </w:r>
      <w:r w:rsidRPr="00F57DC2">
        <w:rPr>
          <w:rFonts w:ascii="Times New Roman" w:eastAsia="Times New Roman" w:hAnsi="Times New Roman" w:cs="Times New Roman"/>
          <w:sz w:val="24"/>
          <w:szCs w:val="24"/>
        </w:rPr>
        <w:t>table with the name »TEST« with columns »</w:t>
      </w:r>
      <w:r>
        <w:rPr>
          <w:rFonts w:ascii="Times New Roman" w:eastAsia="Times New Roman" w:hAnsi="Times New Roman" w:cs="Times New Roman"/>
          <w:sz w:val="24"/>
          <w:szCs w:val="24"/>
        </w:rPr>
        <w:t>NAME</w:t>
      </w:r>
      <w:r w:rsidRPr="00F57DC2">
        <w:rPr>
          <w:rFonts w:ascii="Times New Roman" w:eastAsia="Times New Roman" w:hAnsi="Times New Roman" w:cs="Times New Roman"/>
          <w:sz w:val="24"/>
          <w:szCs w:val="24"/>
        </w:rPr>
        <w:t>« and »</w:t>
      </w:r>
      <w:r>
        <w:rPr>
          <w:rFonts w:ascii="Times New Roman" w:eastAsia="Times New Roman" w:hAnsi="Times New Roman" w:cs="Times New Roman"/>
          <w:sz w:val="24"/>
          <w:szCs w:val="24"/>
        </w:rPr>
        <w:t>SURNAME</w:t>
      </w:r>
      <w:r w:rsidRPr="00F57DC2">
        <w:rPr>
          <w:rFonts w:ascii="Times New Roman" w:eastAsia="Times New Roman" w:hAnsi="Times New Roman" w:cs="Times New Roman"/>
          <w:sz w:val="24"/>
          <w:szCs w:val="24"/>
        </w:rPr>
        <w:t>« and write procedure, that inserts data to it. Parameters should be p_name and p_surname. Call procedure and check if data was added to the table.</w:t>
      </w:r>
    </w:p>
    <w:p w14:paraId="3A238130" w14:textId="77777777" w:rsidR="0094356B" w:rsidRPr="0094356B" w:rsidRDefault="0094356B" w:rsidP="0094356B">
      <w:pPr>
        <w:pStyle w:val="ListParagraph"/>
        <w:ind w:left="360" w:hanging="360"/>
        <w:rPr>
          <w:rFonts w:ascii="Times New Roman" w:eastAsia="Times New Roman" w:hAnsi="Times New Roman" w:cs="Times New Roman"/>
          <w:sz w:val="24"/>
          <w:szCs w:val="24"/>
        </w:rPr>
      </w:pPr>
    </w:p>
    <w:p w14:paraId="40BB0692" w14:textId="6D15EF5C" w:rsidR="0094356B" w:rsidRPr="0094356B" w:rsidRDefault="0094356B"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Change procedure from task 5. in a way that would not allow to insert the same person multiple times</w:t>
      </w:r>
    </w:p>
    <w:p w14:paraId="16EB71AB" w14:textId="77777777" w:rsidR="0094356B" w:rsidRPr="0094356B" w:rsidRDefault="0094356B" w:rsidP="0094356B">
      <w:pPr>
        <w:pStyle w:val="ListParagraph"/>
        <w:ind w:left="360" w:hanging="360"/>
        <w:rPr>
          <w:rFonts w:ascii="Times New Roman" w:eastAsia="Times New Roman" w:hAnsi="Times New Roman" w:cs="Times New Roman"/>
          <w:sz w:val="24"/>
          <w:szCs w:val="24"/>
        </w:rPr>
      </w:pPr>
    </w:p>
    <w:p w14:paraId="7D8CA038" w14:textId="1D0AF607" w:rsidR="0094356B" w:rsidRDefault="0094356B"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Add unique key to the table, so it will not be possible to insert one person more than one time</w:t>
      </w:r>
    </w:p>
    <w:p w14:paraId="6B85B7CD" w14:textId="77777777" w:rsidR="0094356B" w:rsidRP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7E03AA71" w14:textId="05E94BD0" w:rsidR="0094356B" w:rsidRPr="0094356B" w:rsidRDefault="0094356B"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Study which types are supported in oracle database. From now on use only the following: </w:t>
      </w:r>
    </w:p>
    <w:p w14:paraId="6DAE9C92" w14:textId="77777777" w:rsidR="0094356B" w:rsidRP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5EB9800D" w14:textId="77777777" w:rsidR="0094356B" w:rsidRPr="0094356B" w:rsidRDefault="0094356B" w:rsidP="00561739">
      <w:pPr>
        <w:pStyle w:val="ListParagraph"/>
        <w:suppressAutoHyphens/>
        <w:autoSpaceDN w:val="0"/>
        <w:spacing w:after="0" w:line="240" w:lineRule="auto"/>
        <w:ind w:left="360" w:firstLine="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NUMBER for all numeric columns, </w:t>
      </w:r>
    </w:p>
    <w:p w14:paraId="0D726C09" w14:textId="77777777" w:rsidR="0094356B" w:rsidRPr="0094356B" w:rsidRDefault="0094356B" w:rsidP="00561739">
      <w:pPr>
        <w:pStyle w:val="ListParagraph"/>
        <w:suppressAutoHyphens/>
        <w:autoSpaceDN w:val="0"/>
        <w:spacing w:after="0" w:line="240" w:lineRule="auto"/>
        <w:ind w:left="360" w:firstLine="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VARCHAR2(size) for all character columns and </w:t>
      </w:r>
    </w:p>
    <w:p w14:paraId="79A74BAA" w14:textId="77777777" w:rsidR="0094356B" w:rsidRPr="0094356B" w:rsidRDefault="0094356B" w:rsidP="00561739">
      <w:pPr>
        <w:pStyle w:val="ListParagraph"/>
        <w:suppressAutoHyphens/>
        <w:autoSpaceDN w:val="0"/>
        <w:spacing w:after="0" w:line="240" w:lineRule="auto"/>
        <w:ind w:left="360" w:firstLine="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DATE for all date columns. </w:t>
      </w:r>
    </w:p>
    <w:p w14:paraId="26F2067A" w14:textId="77777777" w:rsidR="00561739" w:rsidRDefault="00561739"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3A7AA35D" w14:textId="0F1EAD7B" w:rsidR="0094356B" w:rsidRP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It is much easier if we don't over-complicate our lives.</w:t>
      </w:r>
    </w:p>
    <w:p w14:paraId="3D08E30D" w14:textId="4E1A7E14" w:rsid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6963948A" w14:textId="0B7B9D64" w:rsidR="0094356B" w:rsidRPr="0072525C" w:rsidRDefault="0094356B" w:rsidP="00561739">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r w:rsidRPr="0072525C">
        <w:rPr>
          <w:rFonts w:ascii="Times New Roman" w:eastAsia="Times New Roman" w:hAnsi="Times New Roman" w:cs="Times New Roman"/>
          <w:b/>
          <w:bCs/>
          <w:sz w:val="24"/>
          <w:szCs w:val="24"/>
          <w:u w:val="single"/>
        </w:rPr>
        <w:t>TASK 2.</w:t>
      </w:r>
      <w:r w:rsidR="00561739" w:rsidRPr="0072525C">
        <w:rPr>
          <w:rFonts w:ascii="Times New Roman" w:eastAsia="Times New Roman" w:hAnsi="Times New Roman" w:cs="Times New Roman"/>
          <w:b/>
          <w:bCs/>
          <w:sz w:val="24"/>
          <w:szCs w:val="24"/>
          <w:u w:val="single"/>
        </w:rPr>
        <w:t xml:space="preserve"> Meaningful names of tables and columns</w:t>
      </w:r>
    </w:p>
    <w:p w14:paraId="1B680403" w14:textId="18FB3FAB" w:rsidR="00F57DC2" w:rsidRPr="00D17347" w:rsidRDefault="00F57DC2"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6B3E0016" w14:textId="174023F2" w:rsidR="0094356B" w:rsidRDefault="0094356B" w:rsidP="0094356B">
      <w:pPr>
        <w:pStyle w:val="Navaden"/>
        <w:ind w:left="360" w:hanging="360"/>
        <w:rPr>
          <w:lang w:val="en-GB"/>
        </w:rPr>
      </w:pPr>
      <w:r>
        <w:rPr>
          <w:lang w:val="en-GB"/>
        </w:rPr>
        <w:t xml:space="preserve">2.1 Use constants in task 1.1 </w:t>
      </w:r>
    </w:p>
    <w:p w14:paraId="12AFB30A" w14:textId="77777777" w:rsidR="00F44E4B" w:rsidRDefault="00F44E4B" w:rsidP="00F44E4B">
      <w:pPr>
        <w:pStyle w:val="Navaden"/>
        <w:rPr>
          <w:lang w:val="en-GB"/>
        </w:rPr>
      </w:pPr>
    </w:p>
    <w:p w14:paraId="44963A96" w14:textId="7D4651CE" w:rsidR="0094356B" w:rsidRDefault="0094356B" w:rsidP="0094356B">
      <w:pPr>
        <w:pStyle w:val="Navaden"/>
        <w:ind w:left="360" w:hanging="360"/>
        <w:rPr>
          <w:lang w:val="en-GB"/>
        </w:rPr>
      </w:pPr>
      <w:r>
        <w:rPr>
          <w:lang w:val="en-GB"/>
        </w:rPr>
        <w:t xml:space="preserve">2.2 Create table with the same columns as »TEST« but change a name to make it more meaningful. Add column id, which should be used as primary key, create sequence that you will insert when adding the data. Adapt procedure from task 1.6 in a way that it will insert name, </w:t>
      </w:r>
      <w:r w:rsidR="00561739">
        <w:rPr>
          <w:lang w:val="en-GB"/>
        </w:rPr>
        <w:t>surname,</w:t>
      </w:r>
      <w:r>
        <w:rPr>
          <w:lang w:val="en-GB"/>
        </w:rPr>
        <w:t xml:space="preserve"> and sequence value. The data should be inserted in new table, of course.</w:t>
      </w:r>
    </w:p>
    <w:p w14:paraId="7B2DF29B" w14:textId="77777777" w:rsidR="00F44E4B" w:rsidRDefault="00F44E4B" w:rsidP="0094356B">
      <w:pPr>
        <w:pStyle w:val="Navaden"/>
        <w:ind w:left="360" w:hanging="360"/>
        <w:rPr>
          <w:lang w:val="en-GB"/>
        </w:rPr>
      </w:pPr>
    </w:p>
    <w:p w14:paraId="52526A3A" w14:textId="2CC13034" w:rsidR="0094356B" w:rsidRDefault="0094356B" w:rsidP="0094356B">
      <w:pPr>
        <w:pStyle w:val="Navaden"/>
        <w:ind w:left="360" w:hanging="360"/>
        <w:rPr>
          <w:lang w:val="en-GB"/>
        </w:rPr>
      </w:pPr>
      <w:r>
        <w:rPr>
          <w:lang w:val="en-GB"/>
        </w:rPr>
        <w:t>2.3 Create table with the information of the presence in the job. Table should have meaningful name, the columns should include the data about: Date, Number of hours, Comment. The table from task 2.2 should be connected using the field id. Define foreign key between those two tables.</w:t>
      </w:r>
    </w:p>
    <w:p w14:paraId="0A62F32A" w14:textId="77777777" w:rsidR="00F44E4B" w:rsidRDefault="00F44E4B" w:rsidP="0094356B">
      <w:pPr>
        <w:pStyle w:val="Navaden"/>
        <w:ind w:left="360" w:hanging="360"/>
        <w:rPr>
          <w:lang w:val="en-GB"/>
        </w:rPr>
      </w:pPr>
    </w:p>
    <w:p w14:paraId="3EC215D4" w14:textId="6421803B" w:rsidR="0094356B" w:rsidRDefault="0094356B" w:rsidP="0094356B">
      <w:pPr>
        <w:pStyle w:val="Navaden"/>
        <w:ind w:left="360" w:hanging="360"/>
        <w:rPr>
          <w:lang w:val="en-GB"/>
        </w:rPr>
      </w:pPr>
      <w:r>
        <w:rPr>
          <w:lang w:val="en-GB"/>
        </w:rPr>
        <w:lastRenderedPageBreak/>
        <w:t>2.4 Add to the table from task 2.3 a column which hold information about regular hours/overtime hours. Create new table with this information (hour types) and create foreign key between them.</w:t>
      </w:r>
    </w:p>
    <w:p w14:paraId="744145A6" w14:textId="77777777" w:rsidR="002D2E6E" w:rsidRDefault="002D2E6E" w:rsidP="0094356B">
      <w:pPr>
        <w:pStyle w:val="Navaden"/>
        <w:ind w:left="360" w:hanging="360"/>
        <w:rPr>
          <w:lang w:val="en-GB"/>
        </w:rPr>
      </w:pPr>
    </w:p>
    <w:p w14:paraId="36CC28ED" w14:textId="1117558C" w:rsidR="0094356B" w:rsidRDefault="0094356B" w:rsidP="0094356B">
      <w:pPr>
        <w:pStyle w:val="Navaden"/>
        <w:ind w:left="360" w:hanging="360"/>
        <w:rPr>
          <w:lang w:val="en-GB"/>
        </w:rPr>
      </w:pPr>
      <w:r>
        <w:rPr>
          <w:lang w:val="en-GB"/>
        </w:rPr>
        <w:t>2.5 Create procedure, which inserts data to table from task 2.3. Parameters should be id of a person, number of hours and hour type.</w:t>
      </w:r>
    </w:p>
    <w:p w14:paraId="473993AE" w14:textId="77777777" w:rsidR="00F44E4B" w:rsidRDefault="00F44E4B" w:rsidP="0094356B">
      <w:pPr>
        <w:pStyle w:val="Navaden"/>
        <w:ind w:left="360" w:hanging="360"/>
        <w:rPr>
          <w:lang w:val="en-GB"/>
        </w:rPr>
      </w:pPr>
    </w:p>
    <w:p w14:paraId="514AEDCE" w14:textId="06E3606B" w:rsidR="0094356B" w:rsidRDefault="0094356B" w:rsidP="00F44E4B">
      <w:pPr>
        <w:pStyle w:val="Navaden"/>
        <w:numPr>
          <w:ilvl w:val="1"/>
          <w:numId w:val="7"/>
        </w:numPr>
        <w:rPr>
          <w:lang w:val="en-GB"/>
        </w:rPr>
      </w:pPr>
      <w:r>
        <w:rPr>
          <w:lang w:val="en-GB"/>
        </w:rPr>
        <w:t>Create procedure, which inserts data to table from task 2.3. Parameters should be id of a person, work start date, work end date (date columns in oracle include data about hours, minutes and seconds also). Your procedure should calculate number of hours from provided dates. If start date and end date are different (not in the same day) insert one record for each day (calculate and insert the appropriate number of hours). Use procedure from task 2.5 to insert one record. A person can for each day have 8 regular hours only, the rest should be overtime hours.</w:t>
      </w:r>
    </w:p>
    <w:p w14:paraId="5BF6930E" w14:textId="77777777" w:rsidR="00F44E4B" w:rsidRDefault="00F44E4B" w:rsidP="00F44E4B">
      <w:pPr>
        <w:pStyle w:val="Navaden"/>
        <w:ind w:left="360"/>
        <w:rPr>
          <w:lang w:val="en-GB"/>
        </w:rPr>
      </w:pPr>
    </w:p>
    <w:p w14:paraId="4291CC48" w14:textId="0DBD3809" w:rsidR="0094356B" w:rsidRDefault="0094356B" w:rsidP="00F44E4B">
      <w:pPr>
        <w:pStyle w:val="Navaden"/>
        <w:numPr>
          <w:ilvl w:val="1"/>
          <w:numId w:val="7"/>
        </w:numPr>
        <w:rPr>
          <w:lang w:val="en-GB"/>
        </w:rPr>
      </w:pPr>
      <w:r>
        <w:rPr>
          <w:lang w:val="en-GB"/>
        </w:rPr>
        <w:t>Prepare database schema (Create tables, primary keys, foreign keys) to store information of employees and cars of a company. Include data about car manufacturer, car model, car manufacturing year, colo</w:t>
      </w:r>
      <w:r w:rsidR="00561739">
        <w:rPr>
          <w:lang w:val="en-GB"/>
        </w:rPr>
        <w:t>u</w:t>
      </w:r>
      <w:r>
        <w:rPr>
          <w:lang w:val="en-GB"/>
        </w:rPr>
        <w:t>r, equipment package, registration number, add a column for comment. Use master/detail as you find meaningful. It should be possible for one employee to have multiple cars. Schema should also include data about history of car registrations.</w:t>
      </w:r>
    </w:p>
    <w:p w14:paraId="6EE8713D" w14:textId="664D138A" w:rsidR="00D17347" w:rsidRDefault="00D17347" w:rsidP="00D17347">
      <w:pPr>
        <w:ind w:left="426" w:hanging="426"/>
      </w:pPr>
    </w:p>
    <w:p w14:paraId="79F6F259" w14:textId="4C97BFB4" w:rsidR="00561739" w:rsidRPr="0072525C" w:rsidRDefault="00561739" w:rsidP="00561739">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r w:rsidRPr="0072525C">
        <w:rPr>
          <w:rFonts w:ascii="Times New Roman" w:eastAsia="Times New Roman" w:hAnsi="Times New Roman" w:cs="Times New Roman"/>
          <w:b/>
          <w:bCs/>
          <w:sz w:val="24"/>
          <w:szCs w:val="24"/>
          <w:u w:val="single"/>
        </w:rPr>
        <w:t>TASK 3. Exceptions handling, indexes, execution time measurements</w:t>
      </w:r>
    </w:p>
    <w:p w14:paraId="11BC43FC" w14:textId="77777777" w:rsidR="00561739" w:rsidRDefault="00561739" w:rsidP="00561739">
      <w:pPr>
        <w:pStyle w:val="Navaden"/>
        <w:jc w:val="center"/>
        <w:rPr>
          <w:lang w:val="en-GB"/>
        </w:rPr>
      </w:pPr>
    </w:p>
    <w:p w14:paraId="7E88D390" w14:textId="6D585BF6" w:rsidR="00561739" w:rsidRDefault="00561739" w:rsidP="00561739">
      <w:pPr>
        <w:pStyle w:val="Navaden"/>
        <w:numPr>
          <w:ilvl w:val="1"/>
          <w:numId w:val="10"/>
        </w:numPr>
        <w:rPr>
          <w:lang w:val="en-GB"/>
        </w:rPr>
      </w:pPr>
      <w:r>
        <w:rPr>
          <w:lang w:val="en-GB"/>
        </w:rPr>
        <w:t>Write a procedure, which inserts new person to table from task 2.7. Procedure should have parameters: p_name, p_surname and output parameters p_status and p_msg. Add exception handler to BEGIN-END block which executes ROLLBACK in case of error and returns p_status='ERR' and p_msg=…error message (use SQLERRM built in variable). If procedure finishes successfully execute COMMIT and return p_status='OK'. Call this procedure fr</w:t>
      </w:r>
      <w:r w:rsidR="00FC7A60">
        <w:rPr>
          <w:lang w:val="en-GB"/>
        </w:rPr>
        <w:t>o</w:t>
      </w:r>
      <w:r>
        <w:rPr>
          <w:lang w:val="en-GB"/>
        </w:rPr>
        <w:t xml:space="preserve">m anonymous PL/SQL block and write returned status and message to </w:t>
      </w:r>
      <w:r>
        <w:rPr>
          <w:rStyle w:val="Privzetapisavaodstavka"/>
          <w:lang w:val="en-GB"/>
        </w:rPr>
        <w:t>Simple Tasks</w:t>
      </w:r>
      <w:r>
        <w:rPr>
          <w:lang w:val="en-GB"/>
        </w:rPr>
        <w:t>.</w:t>
      </w:r>
    </w:p>
    <w:p w14:paraId="56484DDE" w14:textId="77777777" w:rsidR="00561739" w:rsidRDefault="00561739" w:rsidP="00561739">
      <w:pPr>
        <w:pStyle w:val="Navaden"/>
        <w:ind w:left="360"/>
        <w:rPr>
          <w:lang w:val="en-GB"/>
        </w:rPr>
      </w:pPr>
    </w:p>
    <w:p w14:paraId="50E446F7" w14:textId="6EFA2962" w:rsidR="00561739" w:rsidRDefault="00561739" w:rsidP="00561739">
      <w:pPr>
        <w:pStyle w:val="Navaden"/>
        <w:numPr>
          <w:ilvl w:val="1"/>
          <w:numId w:val="10"/>
        </w:numPr>
        <w:rPr>
          <w:lang w:val="en-GB"/>
        </w:rPr>
      </w:pPr>
      <w:r>
        <w:rPr>
          <w:lang w:val="en-GB"/>
        </w:rPr>
        <w:t xml:space="preserve">Write a procedure that generates person names, surnames from sequence numbers (id=10, name=10, surname=10,…) – just to fill something to the table. Use sequence for id (using: </w:t>
      </w:r>
      <w:r>
        <w:rPr>
          <w:rStyle w:val="Privzetapisavaodstavka"/>
          <w:lang w:val="en-GB"/>
        </w:rPr>
        <w:t>Simple Tasks</w:t>
      </w:r>
      <w:r>
        <w:rPr>
          <w:lang w:val="en-GB"/>
        </w:rPr>
        <w:t xml:space="preserve"> () ). Insert 1000 such persons.</w:t>
      </w:r>
    </w:p>
    <w:p w14:paraId="686A4BA1" w14:textId="77777777" w:rsidR="00561739" w:rsidRDefault="00561739" w:rsidP="00561739">
      <w:pPr>
        <w:pStyle w:val="Navaden"/>
        <w:ind w:left="360"/>
        <w:rPr>
          <w:lang w:val="en-GB"/>
        </w:rPr>
      </w:pPr>
    </w:p>
    <w:p w14:paraId="642D597E" w14:textId="0A7EB0CC" w:rsidR="00561739" w:rsidRDefault="00561739" w:rsidP="00561739">
      <w:pPr>
        <w:pStyle w:val="Navaden"/>
        <w:numPr>
          <w:ilvl w:val="1"/>
          <w:numId w:val="10"/>
        </w:numPr>
        <w:rPr>
          <w:lang w:val="en-GB"/>
        </w:rPr>
      </w:pPr>
      <w:r>
        <w:rPr>
          <w:lang w:val="en-GB"/>
        </w:rPr>
        <w:t>Add column status to persons table. Create procedure, which updates that table and set column status='A'. Use cursor, which loops through all persons in the table and update each of them. Calculate time to do that with the help of function DBMS_UTILITY.GET_TIME.</w:t>
      </w:r>
    </w:p>
    <w:p w14:paraId="3951415A" w14:textId="77777777" w:rsidR="008C4EAA" w:rsidRDefault="008C4EAA" w:rsidP="008C4EAA">
      <w:pPr>
        <w:pStyle w:val="Navaden"/>
        <w:rPr>
          <w:lang w:val="en-GB"/>
        </w:rPr>
      </w:pPr>
    </w:p>
    <w:p w14:paraId="3ACF20B9" w14:textId="56F98AAB" w:rsidR="00561739" w:rsidRDefault="00561739" w:rsidP="00561739">
      <w:pPr>
        <w:pStyle w:val="Navaden"/>
        <w:numPr>
          <w:ilvl w:val="1"/>
          <w:numId w:val="10"/>
        </w:numPr>
        <w:rPr>
          <w:lang w:val="en-GB"/>
        </w:rPr>
      </w:pPr>
      <w:r>
        <w:rPr>
          <w:lang w:val="en-GB"/>
        </w:rPr>
        <w:t>Prepare procedure that does the same job as the procedure from task 3.3 but it updates all records in one SQL statement. Measure time needed to do that. Compare execution times of procedures from tasks 3.3 and 3.4.</w:t>
      </w:r>
    </w:p>
    <w:p w14:paraId="3E4995AB" w14:textId="77777777" w:rsidR="008C4EAA" w:rsidRDefault="008C4EAA" w:rsidP="008C4EAA">
      <w:pPr>
        <w:pStyle w:val="Navaden"/>
        <w:rPr>
          <w:lang w:val="en-GB"/>
        </w:rPr>
      </w:pPr>
    </w:p>
    <w:p w14:paraId="37272CE7" w14:textId="1133E036" w:rsidR="00561739" w:rsidRDefault="00561739" w:rsidP="008C4EAA">
      <w:pPr>
        <w:pStyle w:val="Navaden"/>
        <w:numPr>
          <w:ilvl w:val="1"/>
          <w:numId w:val="10"/>
        </w:numPr>
        <w:rPr>
          <w:lang w:val="en-GB"/>
        </w:rPr>
      </w:pPr>
      <w:r>
        <w:rPr>
          <w:lang w:val="en-GB"/>
        </w:rPr>
        <w:t>Add additional 1000000 with the help of procedure from task 3.2. Add column person_group to the persons table. Update column with the numbers form 1 till 10 using folowing rules: person with id=1 person_group=1, id=2 person_group=2... id=10 person_group=10, id=11 person_group=1, id=12 person_group=2,...</w:t>
      </w:r>
    </w:p>
    <w:p w14:paraId="0E2D2660" w14:textId="77777777" w:rsidR="008C4EAA" w:rsidRDefault="008C4EAA" w:rsidP="008C4EAA">
      <w:pPr>
        <w:pStyle w:val="Navaden"/>
        <w:rPr>
          <w:lang w:val="en-GB"/>
        </w:rPr>
      </w:pPr>
    </w:p>
    <w:p w14:paraId="74F26FA2" w14:textId="4BB00B9B" w:rsidR="00561739" w:rsidRDefault="00561739" w:rsidP="008C4EAA">
      <w:pPr>
        <w:pStyle w:val="Navaden"/>
        <w:numPr>
          <w:ilvl w:val="1"/>
          <w:numId w:val="10"/>
        </w:numPr>
        <w:rPr>
          <w:lang w:val="en-GB"/>
        </w:rPr>
      </w:pPr>
      <w:r>
        <w:rPr>
          <w:lang w:val="en-GB"/>
        </w:rPr>
        <w:t>Update column status='A' for persons with person_group=1. Measure time.</w:t>
      </w:r>
    </w:p>
    <w:p w14:paraId="3BBA1672" w14:textId="77777777" w:rsidR="008C4EAA" w:rsidRDefault="008C4EAA" w:rsidP="008C4EAA">
      <w:pPr>
        <w:pStyle w:val="Navaden"/>
        <w:rPr>
          <w:lang w:val="en-GB"/>
        </w:rPr>
      </w:pPr>
    </w:p>
    <w:p w14:paraId="13B19244" w14:textId="1684D6E7" w:rsidR="00561739" w:rsidRDefault="00561739" w:rsidP="008C4EAA">
      <w:pPr>
        <w:pStyle w:val="Navaden"/>
        <w:numPr>
          <w:ilvl w:val="1"/>
          <w:numId w:val="10"/>
        </w:numPr>
        <w:rPr>
          <w:lang w:val="en-GB"/>
        </w:rPr>
      </w:pPr>
      <w:r>
        <w:rPr>
          <w:lang w:val="en-GB"/>
        </w:rPr>
        <w:t>Create index on table persons on the column person_group.</w:t>
      </w:r>
    </w:p>
    <w:p w14:paraId="01351458" w14:textId="77777777" w:rsidR="008C4EAA" w:rsidRDefault="008C4EAA" w:rsidP="008C4EAA">
      <w:pPr>
        <w:pStyle w:val="Navaden"/>
        <w:rPr>
          <w:lang w:val="en-GB"/>
        </w:rPr>
      </w:pPr>
    </w:p>
    <w:p w14:paraId="1E44EA49" w14:textId="585D80F5" w:rsidR="00561739" w:rsidRDefault="00561739" w:rsidP="008C4EAA">
      <w:pPr>
        <w:pStyle w:val="Navaden"/>
        <w:numPr>
          <w:ilvl w:val="1"/>
          <w:numId w:val="10"/>
        </w:numPr>
        <w:rPr>
          <w:lang w:val="en-GB"/>
        </w:rPr>
      </w:pPr>
      <w:r>
        <w:rPr>
          <w:lang w:val="en-GB"/>
        </w:rPr>
        <w:t>Repeat task 3.6, measure time and compare it with the one from task 3.6</w:t>
      </w:r>
    </w:p>
    <w:p w14:paraId="442C9577" w14:textId="1335207F" w:rsidR="008C4EAA" w:rsidRDefault="008C4EAA" w:rsidP="008C4EAA">
      <w:pPr>
        <w:pStyle w:val="ListParagraph"/>
      </w:pPr>
    </w:p>
    <w:p w14:paraId="020DD462" w14:textId="15AED829" w:rsidR="00E254F8" w:rsidRPr="0072525C" w:rsidRDefault="00E254F8" w:rsidP="0072525C">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r w:rsidRPr="0072525C">
        <w:rPr>
          <w:rFonts w:ascii="Times New Roman" w:eastAsia="Times New Roman" w:hAnsi="Times New Roman" w:cs="Times New Roman"/>
          <w:b/>
          <w:bCs/>
          <w:sz w:val="24"/>
          <w:szCs w:val="24"/>
          <w:u w:val="single"/>
        </w:rPr>
        <w:t>TASK 4. Transactions</w:t>
      </w:r>
    </w:p>
    <w:p w14:paraId="6FA74E0B" w14:textId="77777777" w:rsidR="00E254F8" w:rsidRPr="00E254F8" w:rsidRDefault="00E254F8" w:rsidP="00E254F8">
      <w:pPr>
        <w:pStyle w:val="ListParagraph"/>
        <w:ind w:left="0"/>
        <w:rPr>
          <w:rFonts w:ascii="Times New Roman" w:eastAsia="Times New Roman" w:hAnsi="Times New Roman" w:cs="Times New Roman"/>
          <w:b/>
          <w:bCs/>
          <w:sz w:val="24"/>
          <w:szCs w:val="24"/>
        </w:rPr>
      </w:pPr>
    </w:p>
    <w:p w14:paraId="679967F9" w14:textId="0762D159" w:rsidR="00E254F8" w:rsidRDefault="00E254F8" w:rsidP="00E254F8">
      <w:pPr>
        <w:pStyle w:val="ListParagraph"/>
        <w:numPr>
          <w:ilvl w:val="1"/>
          <w:numId w:val="14"/>
        </w:numPr>
        <w:suppressAutoHyphens/>
        <w:autoSpaceDN w:val="0"/>
        <w:spacing w:after="0" w:line="240" w:lineRule="auto"/>
        <w:textAlignment w:val="baseline"/>
        <w:rPr>
          <w:rFonts w:ascii="Times New Roman" w:eastAsia="Times New Roman" w:hAnsi="Times New Roman" w:cs="Times New Roman"/>
          <w:sz w:val="24"/>
          <w:szCs w:val="24"/>
        </w:rPr>
      </w:pPr>
      <w:r w:rsidRPr="00E254F8">
        <w:rPr>
          <w:rFonts w:ascii="Times New Roman" w:eastAsia="Times New Roman" w:hAnsi="Times New Roman" w:cs="Times New Roman"/>
          <w:sz w:val="24"/>
          <w:szCs w:val="24"/>
        </w:rPr>
        <w:t>Create table with money transactions to/from person's account (Persons from task 2.7). Create procedure that »transfers« money to their account. All transactions should be in this table. Balance on the account should be calculated as cumulative sum of all transactions fort he account. Prepare unique keys, primary keys, foreign keys… Define column names according to your judgement.</w:t>
      </w:r>
    </w:p>
    <w:p w14:paraId="750604F7" w14:textId="77777777" w:rsidR="00E254F8" w:rsidRPr="00E254F8" w:rsidRDefault="00E254F8" w:rsidP="00E254F8">
      <w:pPr>
        <w:pStyle w:val="ListParagraph"/>
        <w:suppressAutoHyphens/>
        <w:autoSpaceDN w:val="0"/>
        <w:spacing w:after="0" w:line="240" w:lineRule="auto"/>
        <w:ind w:left="360"/>
        <w:textAlignment w:val="baseline"/>
        <w:rPr>
          <w:rFonts w:ascii="Times New Roman" w:eastAsia="Times New Roman" w:hAnsi="Times New Roman" w:cs="Times New Roman"/>
          <w:sz w:val="24"/>
          <w:szCs w:val="24"/>
        </w:rPr>
      </w:pPr>
    </w:p>
    <w:p w14:paraId="0336BA64" w14:textId="02F97C6F" w:rsidR="00E254F8" w:rsidRDefault="00E254F8" w:rsidP="00E254F8">
      <w:pPr>
        <w:pStyle w:val="ListParagraph"/>
        <w:numPr>
          <w:ilvl w:val="1"/>
          <w:numId w:val="14"/>
        </w:numPr>
        <w:suppressAutoHyphens/>
        <w:autoSpaceDN w:val="0"/>
        <w:spacing w:after="0" w:line="240" w:lineRule="auto"/>
        <w:textAlignment w:val="baseline"/>
        <w:rPr>
          <w:rFonts w:ascii="Times New Roman" w:eastAsia="Times New Roman" w:hAnsi="Times New Roman" w:cs="Times New Roman"/>
          <w:sz w:val="24"/>
          <w:szCs w:val="24"/>
        </w:rPr>
      </w:pPr>
      <w:r w:rsidRPr="00E254F8">
        <w:rPr>
          <w:rFonts w:ascii="Times New Roman" w:eastAsia="Times New Roman" w:hAnsi="Times New Roman" w:cs="Times New Roman"/>
          <w:sz w:val="24"/>
          <w:szCs w:val="24"/>
        </w:rPr>
        <w:t>Prepare procedure which subtracts (inserts negative transaction) to table from task 4.1</w:t>
      </w:r>
    </w:p>
    <w:p w14:paraId="382755D0" w14:textId="77777777" w:rsidR="00E254F8" w:rsidRPr="00E254F8" w:rsidRDefault="00E254F8" w:rsidP="00E254F8">
      <w:pPr>
        <w:suppressAutoHyphens/>
        <w:autoSpaceDN w:val="0"/>
        <w:spacing w:after="0" w:line="240" w:lineRule="auto"/>
        <w:textAlignment w:val="baseline"/>
        <w:rPr>
          <w:rFonts w:ascii="Times New Roman" w:eastAsia="Times New Roman" w:hAnsi="Times New Roman" w:cs="Times New Roman"/>
          <w:sz w:val="24"/>
          <w:szCs w:val="24"/>
        </w:rPr>
      </w:pPr>
    </w:p>
    <w:p w14:paraId="65994D44" w14:textId="0657BFDA" w:rsidR="00E254F8" w:rsidRDefault="00E254F8" w:rsidP="00E254F8">
      <w:pPr>
        <w:pStyle w:val="ListParagraph"/>
        <w:numPr>
          <w:ilvl w:val="1"/>
          <w:numId w:val="14"/>
        </w:numPr>
        <w:suppressAutoHyphens/>
        <w:autoSpaceDN w:val="0"/>
        <w:spacing w:after="0" w:line="240" w:lineRule="auto"/>
        <w:textAlignment w:val="baseline"/>
        <w:rPr>
          <w:rFonts w:ascii="Times New Roman" w:eastAsia="Times New Roman" w:hAnsi="Times New Roman" w:cs="Times New Roman"/>
          <w:sz w:val="24"/>
          <w:szCs w:val="24"/>
        </w:rPr>
      </w:pPr>
      <w:r w:rsidRPr="00E254F8">
        <w:rPr>
          <w:rFonts w:ascii="Times New Roman" w:eastAsia="Times New Roman" w:hAnsi="Times New Roman" w:cs="Times New Roman"/>
          <w:sz w:val="24"/>
          <w:szCs w:val="24"/>
        </w:rPr>
        <w:t>Create procedure, which subtracts payment for car registration and inserts date and registration amount for a specific car. The transaction should be executed either all (all tables filled) or nothing (no tables filled). Procedure should return status and message (if successful 'OK' if error 'ERR' with error description)</w:t>
      </w:r>
    </w:p>
    <w:p w14:paraId="6F67B887" w14:textId="77777777" w:rsidR="00E254F8" w:rsidRPr="00E254F8" w:rsidRDefault="00E254F8" w:rsidP="00E254F8">
      <w:pPr>
        <w:suppressAutoHyphens/>
        <w:autoSpaceDN w:val="0"/>
        <w:spacing w:after="0" w:line="240" w:lineRule="auto"/>
        <w:textAlignment w:val="baseline"/>
        <w:rPr>
          <w:rFonts w:ascii="Times New Roman" w:eastAsia="Times New Roman" w:hAnsi="Times New Roman" w:cs="Times New Roman"/>
          <w:sz w:val="24"/>
          <w:szCs w:val="24"/>
        </w:rPr>
      </w:pPr>
    </w:p>
    <w:p w14:paraId="453619B9" w14:textId="25E45D58" w:rsidR="00E254F8" w:rsidRPr="007175E2" w:rsidRDefault="00E254F8" w:rsidP="00E254F8">
      <w:pPr>
        <w:pStyle w:val="ListParagraph"/>
        <w:numPr>
          <w:ilvl w:val="1"/>
          <w:numId w:val="14"/>
        </w:numPr>
        <w:suppressAutoHyphens/>
        <w:autoSpaceDN w:val="0"/>
        <w:spacing w:after="0" w:line="240" w:lineRule="auto"/>
        <w:textAlignment w:val="baseline"/>
        <w:rPr>
          <w:rFonts w:ascii="Times New Roman" w:eastAsia="Times New Roman" w:hAnsi="Times New Roman" w:cs="Times New Roman"/>
          <w:sz w:val="24"/>
          <w:szCs w:val="24"/>
        </w:rPr>
      </w:pPr>
      <w:r w:rsidRPr="007175E2">
        <w:rPr>
          <w:rFonts w:ascii="Times New Roman" w:eastAsia="Times New Roman" w:hAnsi="Times New Roman" w:cs="Times New Roman"/>
          <w:sz w:val="24"/>
          <w:szCs w:val="24"/>
        </w:rPr>
        <w:t>Prepare column in automobile table with a flag that some car</w:t>
      </w:r>
      <w:r w:rsidR="000271CD" w:rsidRPr="007175E2">
        <w:rPr>
          <w:rFonts w:ascii="Times New Roman" w:eastAsia="Times New Roman" w:hAnsi="Times New Roman" w:cs="Times New Roman"/>
          <w:sz w:val="24"/>
          <w:szCs w:val="24"/>
        </w:rPr>
        <w:t>s</w:t>
      </w:r>
      <w:r w:rsidRPr="007175E2">
        <w:rPr>
          <w:rFonts w:ascii="Times New Roman" w:eastAsia="Times New Roman" w:hAnsi="Times New Roman" w:cs="Times New Roman"/>
          <w:sz w:val="24"/>
          <w:szCs w:val="24"/>
        </w:rPr>
        <w:t xml:space="preserve"> needs to be registered (yearly fee paid). Write a procedure, which subtracts registration amount, writes registration date and marks a record for a car that it does not need to be registered any more. If exception is thrown write error, time of error and car information to some new table where all the errors are logged.</w:t>
      </w:r>
    </w:p>
    <w:p w14:paraId="16292992" w14:textId="77777777" w:rsidR="008C4EAA" w:rsidRPr="007175E2" w:rsidRDefault="008C4EAA" w:rsidP="008C4EAA">
      <w:pPr>
        <w:pStyle w:val="Navaden"/>
        <w:ind w:left="360"/>
        <w:rPr>
          <w:lang w:val="en-GB"/>
        </w:rPr>
      </w:pPr>
    </w:p>
    <w:p w14:paraId="1ADEB86D" w14:textId="4C5622DD" w:rsidR="002D7EA9" w:rsidRPr="007175E2" w:rsidRDefault="002D7EA9" w:rsidP="0072525C">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r w:rsidRPr="007175E2">
        <w:rPr>
          <w:rFonts w:ascii="Times New Roman" w:eastAsia="Times New Roman" w:hAnsi="Times New Roman" w:cs="Times New Roman"/>
          <w:b/>
          <w:bCs/>
          <w:sz w:val="24"/>
          <w:szCs w:val="24"/>
          <w:u w:val="single"/>
        </w:rPr>
        <w:t>TASK 5. Dynamic SQL</w:t>
      </w:r>
    </w:p>
    <w:p w14:paraId="6D55FC58" w14:textId="77777777" w:rsidR="002D7EA9" w:rsidRPr="007175E2" w:rsidRDefault="002D7EA9" w:rsidP="002D7EA9">
      <w:pPr>
        <w:suppressAutoHyphens/>
        <w:autoSpaceDN w:val="0"/>
        <w:spacing w:after="0" w:line="240" w:lineRule="auto"/>
        <w:textAlignment w:val="baseline"/>
        <w:rPr>
          <w:rFonts w:ascii="Times New Roman" w:eastAsia="Times New Roman" w:hAnsi="Times New Roman" w:cs="Times New Roman"/>
          <w:sz w:val="24"/>
          <w:szCs w:val="24"/>
        </w:rPr>
      </w:pPr>
    </w:p>
    <w:p w14:paraId="16BEB881" w14:textId="57D87250" w:rsidR="002D7EA9" w:rsidRPr="007175E2"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7175E2">
        <w:rPr>
          <w:rFonts w:ascii="Times New Roman" w:eastAsia="Times New Roman" w:hAnsi="Times New Roman" w:cs="Times New Roman"/>
          <w:sz w:val="24"/>
          <w:szCs w:val="24"/>
        </w:rPr>
        <w:t>Create table with the steps that should be executed in a sequence. The table should have the following columns: ID, procedure name, process name, execution sequence, description and indication if the step is active. Create another table with parameters to run procedure. Connect both tables using foreign key. Use the name ADM_LOAD_STP.</w:t>
      </w:r>
    </w:p>
    <w:p w14:paraId="25A64FBD" w14:textId="77777777" w:rsidR="002D7EA9" w:rsidRPr="002D7EA9" w:rsidRDefault="002D7EA9" w:rsidP="002D7EA9">
      <w:pPr>
        <w:pStyle w:val="ListParagraph"/>
        <w:suppressAutoHyphens/>
        <w:autoSpaceDN w:val="0"/>
        <w:spacing w:after="0" w:line="240" w:lineRule="auto"/>
        <w:ind w:left="360"/>
        <w:textAlignment w:val="baseline"/>
        <w:rPr>
          <w:rFonts w:ascii="Times New Roman" w:eastAsia="Times New Roman" w:hAnsi="Times New Roman" w:cs="Times New Roman"/>
          <w:sz w:val="24"/>
          <w:szCs w:val="24"/>
        </w:rPr>
      </w:pPr>
    </w:p>
    <w:p w14:paraId="2DB8DC25" w14:textId="784DD5FB" w:rsidR="002D7EA9"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2D7EA9">
        <w:rPr>
          <w:rFonts w:ascii="Times New Roman" w:eastAsia="Times New Roman" w:hAnsi="Times New Roman" w:cs="Times New Roman"/>
          <w:sz w:val="24"/>
          <w:szCs w:val="24"/>
        </w:rPr>
        <w:t>Create another table with the same structure and add columns: start_date, end_date, status and message. Use the name ADM_LOAD_RUN.</w:t>
      </w:r>
    </w:p>
    <w:p w14:paraId="5D16F398" w14:textId="77777777" w:rsidR="002D7EA9" w:rsidRPr="002D7EA9" w:rsidRDefault="002D7EA9" w:rsidP="002D7EA9">
      <w:pPr>
        <w:suppressAutoHyphens/>
        <w:autoSpaceDN w:val="0"/>
        <w:spacing w:after="0" w:line="240" w:lineRule="auto"/>
        <w:textAlignment w:val="baseline"/>
        <w:rPr>
          <w:rFonts w:ascii="Times New Roman" w:eastAsia="Times New Roman" w:hAnsi="Times New Roman" w:cs="Times New Roman"/>
          <w:sz w:val="24"/>
          <w:szCs w:val="24"/>
        </w:rPr>
      </w:pPr>
    </w:p>
    <w:p w14:paraId="27E24285" w14:textId="3DD8AD20" w:rsidR="002D7EA9"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2D7EA9">
        <w:rPr>
          <w:rFonts w:ascii="Times New Roman" w:eastAsia="Times New Roman" w:hAnsi="Times New Roman" w:cs="Times New Roman"/>
          <w:sz w:val="24"/>
          <w:szCs w:val="24"/>
        </w:rPr>
        <w:t>Create package that dynamically executes procedure from task 5.1. When the procedure is called (with the ID of the appropriate step from task 5.1) the name of the procedure and parameters are prepared and stored to varchar2 field and executed using »EXECUTE IMMEDIATE«. The procedure which is called should include two parameters: p_status and p_msg.</w:t>
      </w:r>
    </w:p>
    <w:p w14:paraId="3C767FAA" w14:textId="77777777" w:rsidR="002D7EA9" w:rsidRPr="002D7EA9" w:rsidRDefault="002D7EA9" w:rsidP="002D7EA9">
      <w:pPr>
        <w:suppressAutoHyphens/>
        <w:autoSpaceDN w:val="0"/>
        <w:spacing w:after="0" w:line="240" w:lineRule="auto"/>
        <w:textAlignment w:val="baseline"/>
        <w:rPr>
          <w:rFonts w:ascii="Times New Roman" w:eastAsia="Times New Roman" w:hAnsi="Times New Roman" w:cs="Times New Roman"/>
          <w:sz w:val="24"/>
          <w:szCs w:val="24"/>
        </w:rPr>
      </w:pPr>
    </w:p>
    <w:p w14:paraId="2E1EC24F" w14:textId="0C2BA3A8" w:rsidR="002D7EA9"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2D7EA9">
        <w:rPr>
          <w:rFonts w:ascii="Times New Roman" w:eastAsia="Times New Roman" w:hAnsi="Times New Roman" w:cs="Times New Roman"/>
          <w:sz w:val="24"/>
          <w:szCs w:val="24"/>
        </w:rPr>
        <w:t>To the package from task 5.3 add procedure which calls all steps for selected process, but skips steps where status is not active.</w:t>
      </w:r>
    </w:p>
    <w:p w14:paraId="01321C3B" w14:textId="77777777" w:rsidR="002D7EA9" w:rsidRPr="002D7EA9" w:rsidRDefault="002D7EA9" w:rsidP="002D7EA9">
      <w:pPr>
        <w:suppressAutoHyphens/>
        <w:autoSpaceDN w:val="0"/>
        <w:spacing w:after="0" w:line="240" w:lineRule="auto"/>
        <w:textAlignment w:val="baseline"/>
        <w:rPr>
          <w:rFonts w:ascii="Times New Roman" w:eastAsia="Times New Roman" w:hAnsi="Times New Roman" w:cs="Times New Roman"/>
          <w:sz w:val="24"/>
          <w:szCs w:val="24"/>
        </w:rPr>
      </w:pPr>
    </w:p>
    <w:p w14:paraId="6D1109F1" w14:textId="029C4976" w:rsidR="002D7EA9"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2D7EA9">
        <w:rPr>
          <w:rFonts w:ascii="Times New Roman" w:eastAsia="Times New Roman" w:hAnsi="Times New Roman" w:cs="Times New Roman"/>
          <w:sz w:val="24"/>
          <w:szCs w:val="24"/>
        </w:rPr>
        <w:lastRenderedPageBreak/>
        <w:t>Add procedure which prepares script (text which itself is anonymous PL/SQL block) with commands that do the same job as in task 4.3. Prepare new table and make your procedure write that script into it.</w:t>
      </w:r>
    </w:p>
    <w:p w14:paraId="40BAE193" w14:textId="77777777" w:rsidR="002D7EA9" w:rsidRPr="002D7EA9" w:rsidRDefault="002D7EA9" w:rsidP="002D7EA9">
      <w:pPr>
        <w:suppressAutoHyphens/>
        <w:autoSpaceDN w:val="0"/>
        <w:spacing w:after="0" w:line="240" w:lineRule="auto"/>
        <w:textAlignment w:val="baseline"/>
        <w:rPr>
          <w:rFonts w:ascii="Times New Roman" w:eastAsia="Times New Roman" w:hAnsi="Times New Roman" w:cs="Times New Roman"/>
          <w:sz w:val="24"/>
          <w:szCs w:val="24"/>
        </w:rPr>
      </w:pPr>
    </w:p>
    <w:p w14:paraId="41B75A10" w14:textId="297FEFC3" w:rsidR="002D7EA9"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2D7EA9">
        <w:rPr>
          <w:rFonts w:ascii="Times New Roman" w:eastAsia="Times New Roman" w:hAnsi="Times New Roman" w:cs="Times New Roman"/>
          <w:sz w:val="24"/>
          <w:szCs w:val="24"/>
        </w:rPr>
        <w:t>With the help of package DBMS_JOB prepare a job that executes anonymous PL/SQL block from the table from task 5.5.</w:t>
      </w:r>
    </w:p>
    <w:p w14:paraId="0DC286C5" w14:textId="77777777" w:rsidR="002D7EA9" w:rsidRPr="002D7EA9" w:rsidRDefault="002D7EA9" w:rsidP="002D7EA9">
      <w:pPr>
        <w:pStyle w:val="ListParagraph"/>
        <w:rPr>
          <w:rFonts w:ascii="Times New Roman" w:eastAsia="Times New Roman" w:hAnsi="Times New Roman" w:cs="Times New Roman"/>
          <w:sz w:val="24"/>
          <w:szCs w:val="24"/>
        </w:rPr>
      </w:pPr>
    </w:p>
    <w:p w14:paraId="31CC50A2" w14:textId="3263F66C" w:rsidR="002D7EA9" w:rsidRPr="0072525C" w:rsidRDefault="002D7EA9" w:rsidP="0072525C">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bookmarkStart w:id="0" w:name="_Hlk61298515"/>
      <w:r w:rsidRPr="0072525C">
        <w:rPr>
          <w:rFonts w:ascii="Times New Roman" w:eastAsia="Times New Roman" w:hAnsi="Times New Roman" w:cs="Times New Roman"/>
          <w:b/>
          <w:bCs/>
          <w:sz w:val="24"/>
          <w:szCs w:val="24"/>
          <w:u w:val="single"/>
        </w:rPr>
        <w:t xml:space="preserve">TASK 6. Star </w:t>
      </w:r>
      <w:bookmarkEnd w:id="0"/>
      <w:r w:rsidRPr="0072525C">
        <w:rPr>
          <w:rFonts w:ascii="Times New Roman" w:eastAsia="Times New Roman" w:hAnsi="Times New Roman" w:cs="Times New Roman"/>
          <w:b/>
          <w:bCs/>
          <w:sz w:val="24"/>
          <w:szCs w:val="24"/>
          <w:u w:val="single"/>
        </w:rPr>
        <w:t>schemas: Fact tables, dimension tables, slowly changing dimensions</w:t>
      </w:r>
    </w:p>
    <w:p w14:paraId="063E30EB" w14:textId="77777777" w:rsidR="002D7EA9" w:rsidRDefault="002D7EA9" w:rsidP="002D7EA9">
      <w:pPr>
        <w:pStyle w:val="Navaden"/>
        <w:rPr>
          <w:lang w:val="en-GB"/>
        </w:rPr>
      </w:pPr>
    </w:p>
    <w:p w14:paraId="1AE76796" w14:textId="77777777" w:rsidR="002D7EA9" w:rsidRDefault="002D7EA9" w:rsidP="002D7EA9">
      <w:pPr>
        <w:pStyle w:val="Navaden"/>
        <w:rPr>
          <w:lang w:val="en-GB"/>
        </w:rPr>
      </w:pPr>
      <w:r>
        <w:rPr>
          <w:lang w:val="en-GB"/>
        </w:rPr>
        <w:t>Read some tutorial regarding star schemas (also check differences in modelling between transactional systems and analytical systems).</w:t>
      </w:r>
    </w:p>
    <w:p w14:paraId="3A7DB285" w14:textId="77777777" w:rsidR="002D7EA9" w:rsidRDefault="002D7EA9" w:rsidP="002D7EA9">
      <w:pPr>
        <w:pStyle w:val="Navaden"/>
        <w:rPr>
          <w:lang w:val="en-GB"/>
        </w:rPr>
      </w:pPr>
      <w:r>
        <w:rPr>
          <w:lang w:val="en-GB"/>
        </w:rPr>
        <w:t xml:space="preserve">Basically, we divide data to </w:t>
      </w:r>
    </w:p>
    <w:p w14:paraId="033667AB" w14:textId="77777777" w:rsidR="002D7EA9" w:rsidRDefault="002D7EA9" w:rsidP="002D7EA9">
      <w:pPr>
        <w:pStyle w:val="Navaden"/>
        <w:numPr>
          <w:ilvl w:val="0"/>
          <w:numId w:val="17"/>
        </w:numPr>
        <w:rPr>
          <w:lang w:val="en-GB"/>
        </w:rPr>
      </w:pPr>
      <w:r>
        <w:rPr>
          <w:lang w:val="en-GB"/>
        </w:rPr>
        <w:t>tables with many rows and small number of columns (fact tables)</w:t>
      </w:r>
    </w:p>
    <w:p w14:paraId="5933CC4F" w14:textId="77777777" w:rsidR="002D7EA9" w:rsidRDefault="002D7EA9" w:rsidP="002D7EA9">
      <w:pPr>
        <w:pStyle w:val="Navaden"/>
        <w:numPr>
          <w:ilvl w:val="0"/>
          <w:numId w:val="17"/>
        </w:numPr>
        <w:rPr>
          <w:lang w:val="en-GB"/>
        </w:rPr>
      </w:pPr>
      <w:r>
        <w:rPr>
          <w:lang w:val="en-GB"/>
        </w:rPr>
        <w:t>tables with small number of rows and many columns (dimension tables)</w:t>
      </w:r>
    </w:p>
    <w:p w14:paraId="3331CD97" w14:textId="77777777" w:rsidR="002D7EA9" w:rsidRDefault="002D7EA9" w:rsidP="002D7EA9">
      <w:pPr>
        <w:pStyle w:val="Navaden"/>
        <w:rPr>
          <w:lang w:val="en-GB"/>
        </w:rPr>
      </w:pPr>
    </w:p>
    <w:p w14:paraId="18A8F100" w14:textId="5E0DE51E" w:rsidR="002D7EA9" w:rsidRDefault="002D7EA9" w:rsidP="002D7EA9">
      <w:pPr>
        <w:pStyle w:val="Navaden"/>
        <w:rPr>
          <w:lang w:val="en-GB"/>
        </w:rPr>
      </w:pPr>
    </w:p>
    <w:p w14:paraId="243249FE" w14:textId="3FA3F7BA" w:rsidR="002D7EA9" w:rsidRDefault="002D7EA9" w:rsidP="002D7EA9">
      <w:pPr>
        <w:pStyle w:val="Navaden"/>
        <w:numPr>
          <w:ilvl w:val="1"/>
          <w:numId w:val="19"/>
        </w:numPr>
        <w:rPr>
          <w:lang w:val="en-GB"/>
        </w:rPr>
      </w:pPr>
      <w:r>
        <w:rPr>
          <w:lang w:val="en-GB"/>
        </w:rPr>
        <w:t>Using Star schema prepare a database model for sales of some items. Database model should include: item name, manufacturer, wholesaler, amount, price, sales date, name of the store, promotion, sales person, recommended price of the item,…</w:t>
      </w:r>
    </w:p>
    <w:p w14:paraId="10637862" w14:textId="77777777" w:rsidR="00901779" w:rsidRDefault="00901779" w:rsidP="00901779">
      <w:pPr>
        <w:pStyle w:val="Navaden"/>
        <w:ind w:left="360"/>
        <w:rPr>
          <w:lang w:val="en-GB"/>
        </w:rPr>
      </w:pPr>
    </w:p>
    <w:p w14:paraId="384D6992" w14:textId="530E0AF6" w:rsidR="002D7EA9" w:rsidRDefault="002D7EA9" w:rsidP="002D7EA9">
      <w:pPr>
        <w:pStyle w:val="Navaden"/>
        <w:numPr>
          <w:ilvl w:val="1"/>
          <w:numId w:val="19"/>
        </w:numPr>
        <w:rPr>
          <w:lang w:val="en-GB"/>
        </w:rPr>
      </w:pPr>
      <w:r>
        <w:rPr>
          <w:lang w:val="en-GB"/>
        </w:rPr>
        <w:t>Prepare procedure which randomly fills tables from task 6.1. Use package DBMS_RANDOM.</w:t>
      </w:r>
    </w:p>
    <w:p w14:paraId="5CC76485" w14:textId="77777777" w:rsidR="00901779" w:rsidRDefault="00901779" w:rsidP="00901779">
      <w:pPr>
        <w:pStyle w:val="Navaden"/>
        <w:rPr>
          <w:lang w:val="en-GB"/>
        </w:rPr>
      </w:pPr>
    </w:p>
    <w:p w14:paraId="0CD7C6C8" w14:textId="3192841E" w:rsidR="002D7EA9" w:rsidRDefault="002D7EA9" w:rsidP="002D7EA9">
      <w:pPr>
        <w:pStyle w:val="Navaden"/>
        <w:numPr>
          <w:ilvl w:val="1"/>
          <w:numId w:val="19"/>
        </w:numPr>
        <w:rPr>
          <w:lang w:val="en-GB"/>
        </w:rPr>
      </w:pPr>
      <w:r>
        <w:rPr>
          <w:lang w:val="en-GB"/>
        </w:rPr>
        <w:t>How to make queries as easy as possible: sales amounts per day, week, month, sales of the first Wednesday in the month, quarterly sales…?</w:t>
      </w:r>
    </w:p>
    <w:p w14:paraId="15F86C5D" w14:textId="77777777" w:rsidR="0072525C" w:rsidRDefault="0072525C" w:rsidP="0072525C">
      <w:pPr>
        <w:pStyle w:val="ListParagraph"/>
      </w:pPr>
    </w:p>
    <w:p w14:paraId="3F8B3181" w14:textId="2946A26F" w:rsidR="0072525C" w:rsidRPr="0072525C" w:rsidRDefault="0072525C" w:rsidP="0072525C">
      <w:pPr>
        <w:pStyle w:val="ListParagraph"/>
        <w:numPr>
          <w:ilvl w:val="1"/>
          <w:numId w:val="19"/>
        </w:numPr>
        <w:rPr>
          <w:rFonts w:ascii="Times New Roman" w:eastAsia="Times New Roman" w:hAnsi="Times New Roman" w:cs="Times New Roman"/>
          <w:sz w:val="24"/>
          <w:szCs w:val="24"/>
        </w:rPr>
      </w:pPr>
      <w:r w:rsidRPr="0072525C">
        <w:rPr>
          <w:rFonts w:ascii="Times New Roman" w:eastAsia="Times New Roman" w:hAnsi="Times New Roman" w:cs="Times New Roman"/>
          <w:sz w:val="24"/>
          <w:szCs w:val="24"/>
        </w:rPr>
        <w:t>How to change the model if we would like to be able to know the price of an item when it was sold (we know that item prices change all the time and would like to store that information)?</w:t>
      </w:r>
    </w:p>
    <w:p w14:paraId="31052C25" w14:textId="35BDCA3B" w:rsidR="0072525C" w:rsidRPr="0072525C" w:rsidRDefault="0072525C" w:rsidP="0072525C">
      <w:pPr>
        <w:suppressAutoHyphens/>
        <w:autoSpaceDN w:val="0"/>
        <w:spacing w:after="0" w:line="240" w:lineRule="auto"/>
        <w:textAlignment w:val="baseline"/>
        <w:rPr>
          <w:rFonts w:ascii="Times New Roman" w:eastAsia="Times New Roman" w:hAnsi="Times New Roman" w:cs="Times New Roman"/>
          <w:b/>
          <w:bCs/>
          <w:sz w:val="24"/>
          <w:szCs w:val="24"/>
          <w:u w:val="single"/>
        </w:rPr>
      </w:pPr>
      <w:r w:rsidRPr="0072525C">
        <w:rPr>
          <w:rFonts w:ascii="Times New Roman" w:eastAsia="Times New Roman" w:hAnsi="Times New Roman" w:cs="Times New Roman"/>
          <w:b/>
          <w:bCs/>
          <w:sz w:val="24"/>
          <w:szCs w:val="24"/>
          <w:u w:val="single"/>
        </w:rPr>
        <w:t>TASK 7. SQL tricks</w:t>
      </w:r>
    </w:p>
    <w:p w14:paraId="2E7B52E5" w14:textId="77777777" w:rsidR="0072525C" w:rsidRPr="0072525C" w:rsidRDefault="0072525C" w:rsidP="0072525C">
      <w:pPr>
        <w:suppressAutoHyphens/>
        <w:autoSpaceDN w:val="0"/>
        <w:spacing w:after="0" w:line="240" w:lineRule="auto"/>
        <w:ind w:left="360"/>
        <w:textAlignment w:val="baseline"/>
        <w:rPr>
          <w:rFonts w:ascii="Times New Roman" w:eastAsia="Times New Roman" w:hAnsi="Times New Roman" w:cs="Times New Roman"/>
          <w:sz w:val="24"/>
          <w:szCs w:val="24"/>
        </w:rPr>
      </w:pPr>
    </w:p>
    <w:p w14:paraId="4C27F1A9" w14:textId="2A3C1FE2" w:rsidR="0072525C" w:rsidRPr="0072525C" w:rsidRDefault="0072525C" w:rsidP="0072525C">
      <w:pPr>
        <w:pStyle w:val="Navaden"/>
        <w:ind w:left="426" w:hanging="426"/>
        <w:rPr>
          <w:lang w:val="en-GB"/>
        </w:rPr>
      </w:pPr>
      <w:r>
        <w:rPr>
          <w:lang w:val="en-GB"/>
        </w:rPr>
        <w:t xml:space="preserve">7.1 </w:t>
      </w:r>
      <w:r w:rsidRPr="0072525C">
        <w:rPr>
          <w:lang w:val="en-GB"/>
        </w:rPr>
        <w:t>Create a table and insert 100.000 records from system view ALL_OBJECTS – include columns object_name, owner, rownum (this is system variable with row number). Use SQL statement: CREATE TABLE … AS SELECT … Create another table and insert 200.000 records using the same procedure. Delete every 3rd record (use function mod).</w:t>
      </w:r>
    </w:p>
    <w:p w14:paraId="336EAB66" w14:textId="77777777" w:rsidR="0072525C" w:rsidRPr="0072525C" w:rsidRDefault="0072525C" w:rsidP="0072525C">
      <w:pPr>
        <w:pStyle w:val="Navaden"/>
        <w:ind w:left="426"/>
        <w:rPr>
          <w:lang w:val="en-GB"/>
        </w:rPr>
      </w:pPr>
      <w:r w:rsidRPr="0072525C">
        <w:rPr>
          <w:lang w:val="en-GB"/>
        </w:rPr>
        <w:t>Prepare queries that return:</w:t>
      </w:r>
    </w:p>
    <w:p w14:paraId="37B23B13" w14:textId="77777777" w:rsidR="0072525C" w:rsidRPr="0072525C" w:rsidRDefault="0072525C" w:rsidP="0072525C">
      <w:pPr>
        <w:pStyle w:val="Navaden"/>
        <w:ind w:left="426"/>
        <w:rPr>
          <w:lang w:val="en-GB"/>
        </w:rPr>
      </w:pPr>
      <w:r w:rsidRPr="0072525C">
        <w:rPr>
          <w:lang w:val="en-GB"/>
        </w:rPr>
        <w:t>-</w:t>
      </w:r>
      <w:r w:rsidRPr="0072525C">
        <w:rPr>
          <w:lang w:val="en-GB"/>
        </w:rPr>
        <w:tab/>
        <w:t>Number of records that are in the first table and not in the second</w:t>
      </w:r>
    </w:p>
    <w:p w14:paraId="4B912BA2" w14:textId="77777777" w:rsidR="0072525C" w:rsidRPr="0072525C" w:rsidRDefault="0072525C" w:rsidP="0072525C">
      <w:pPr>
        <w:pStyle w:val="Navaden"/>
        <w:ind w:left="426"/>
        <w:rPr>
          <w:lang w:val="en-GB"/>
        </w:rPr>
      </w:pPr>
      <w:r w:rsidRPr="0072525C">
        <w:rPr>
          <w:lang w:val="en-GB"/>
        </w:rPr>
        <w:t>-</w:t>
      </w:r>
      <w:r w:rsidRPr="0072525C">
        <w:rPr>
          <w:lang w:val="en-GB"/>
        </w:rPr>
        <w:tab/>
        <w:t>Number of records that are in the second table and not in the first</w:t>
      </w:r>
    </w:p>
    <w:p w14:paraId="48B68DBB" w14:textId="0FC1EAA0" w:rsidR="00901779" w:rsidRPr="0072525C" w:rsidRDefault="0072525C" w:rsidP="0072525C">
      <w:pPr>
        <w:pStyle w:val="Navaden"/>
        <w:ind w:left="426"/>
        <w:rPr>
          <w:lang w:val="en-GB"/>
        </w:rPr>
      </w:pPr>
      <w:r w:rsidRPr="0072525C">
        <w:rPr>
          <w:lang w:val="en-GB"/>
        </w:rPr>
        <w:t>-</w:t>
      </w:r>
      <w:r w:rsidRPr="0072525C">
        <w:rPr>
          <w:lang w:val="en-GB"/>
        </w:rPr>
        <w:tab/>
        <w:t>Try to make a query that runs faster</w:t>
      </w:r>
    </w:p>
    <w:p w14:paraId="1D52AF14" w14:textId="77777777" w:rsidR="0072525C" w:rsidRPr="00901779" w:rsidRDefault="0072525C" w:rsidP="0072525C">
      <w:pPr>
        <w:pStyle w:val="Navaden"/>
        <w:ind w:left="426" w:hanging="426"/>
        <w:rPr>
          <w:lang w:val="en-GB"/>
        </w:rPr>
      </w:pPr>
    </w:p>
    <w:p w14:paraId="1E6808AA" w14:textId="2FB781B3" w:rsidR="00901779" w:rsidRPr="0072525C" w:rsidRDefault="0072525C" w:rsidP="0072525C">
      <w:pPr>
        <w:pStyle w:val="Navaden"/>
        <w:ind w:left="426" w:hanging="426"/>
        <w:rPr>
          <w:lang w:val="en-GB"/>
        </w:rPr>
      </w:pPr>
      <w:r>
        <w:rPr>
          <w:lang w:val="en-GB"/>
        </w:rPr>
        <w:t xml:space="preserve">7.2 </w:t>
      </w:r>
      <w:r w:rsidR="00901779" w:rsidRPr="0072525C">
        <w:rPr>
          <w:lang w:val="en-GB"/>
        </w:rPr>
        <w:t>Create table with 100.000 records with random sequence of 5 characters and random number from 0..1000. Use package dbms_random and chr.</w:t>
      </w:r>
    </w:p>
    <w:p w14:paraId="18213169" w14:textId="77777777" w:rsidR="00901779" w:rsidRPr="00901779" w:rsidRDefault="00901779" w:rsidP="0072525C">
      <w:pPr>
        <w:pStyle w:val="Navaden"/>
        <w:ind w:left="426" w:hanging="426"/>
        <w:rPr>
          <w:lang w:val="en-GB"/>
        </w:rPr>
      </w:pPr>
    </w:p>
    <w:p w14:paraId="4C713FD7" w14:textId="003DF2C9" w:rsidR="00901779" w:rsidRPr="0072525C" w:rsidRDefault="0072525C" w:rsidP="0072525C">
      <w:pPr>
        <w:pStyle w:val="Navaden"/>
        <w:ind w:left="426" w:hanging="426"/>
        <w:rPr>
          <w:lang w:val="en-GB"/>
        </w:rPr>
      </w:pPr>
      <w:r>
        <w:rPr>
          <w:lang w:val="en-GB"/>
        </w:rPr>
        <w:t xml:space="preserve">7.3 </w:t>
      </w:r>
      <w:r w:rsidR="00901779" w:rsidRPr="0072525C">
        <w:rPr>
          <w:lang w:val="en-GB"/>
        </w:rPr>
        <w:t>Prepare SQL statement that return first 20 records from task 3.5 (with the lowest values of column ID)</w:t>
      </w:r>
    </w:p>
    <w:p w14:paraId="2FAB0BE0" w14:textId="77777777" w:rsidR="00901779" w:rsidRPr="00901779" w:rsidRDefault="00901779" w:rsidP="0072525C">
      <w:pPr>
        <w:pStyle w:val="Navaden"/>
        <w:ind w:left="426" w:hanging="426"/>
        <w:rPr>
          <w:lang w:val="en-GB"/>
        </w:rPr>
      </w:pPr>
    </w:p>
    <w:p w14:paraId="4FF35203" w14:textId="2C31D622" w:rsidR="00901779" w:rsidRPr="00901779" w:rsidRDefault="00901779" w:rsidP="0072525C">
      <w:pPr>
        <w:pStyle w:val="Navaden"/>
        <w:numPr>
          <w:ilvl w:val="1"/>
          <w:numId w:val="23"/>
        </w:numPr>
        <w:ind w:left="426" w:hanging="426"/>
      </w:pPr>
      <w:r w:rsidRPr="0072525C">
        <w:rPr>
          <w:lang w:val="en-GB"/>
        </w:rPr>
        <w:t>Prepare query which</w:t>
      </w:r>
      <w:r w:rsidRPr="00901779">
        <w:t xml:space="preserve"> returns number of records for each group from task 3.5</w:t>
      </w:r>
    </w:p>
    <w:p w14:paraId="449E1B6D" w14:textId="77777777" w:rsidR="00901779" w:rsidRPr="00901779" w:rsidRDefault="00901779" w:rsidP="0072525C">
      <w:pPr>
        <w:suppressAutoHyphens/>
        <w:autoSpaceDN w:val="0"/>
        <w:spacing w:after="0" w:line="240" w:lineRule="auto"/>
        <w:ind w:left="426" w:hanging="426"/>
        <w:textAlignment w:val="baseline"/>
        <w:rPr>
          <w:rFonts w:ascii="Times New Roman" w:eastAsia="Times New Roman" w:hAnsi="Times New Roman" w:cs="Times New Roman"/>
          <w:sz w:val="24"/>
          <w:szCs w:val="24"/>
        </w:rPr>
      </w:pPr>
    </w:p>
    <w:p w14:paraId="008EF261" w14:textId="5F594B40" w:rsidR="00901779" w:rsidRPr="0072525C" w:rsidRDefault="0072525C" w:rsidP="0072525C">
      <w:pPr>
        <w:suppressAutoHyphens/>
        <w:autoSpaceDN w:val="0"/>
        <w:spacing w:after="0" w:line="240" w:lineRule="auto"/>
        <w:ind w:left="426" w:hanging="426"/>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5 </w:t>
      </w:r>
      <w:r w:rsidR="00901779" w:rsidRPr="0072525C">
        <w:rPr>
          <w:rFonts w:ascii="Times New Roman" w:eastAsia="Times New Roman" w:hAnsi="Times New Roman" w:cs="Times New Roman"/>
          <w:sz w:val="24"/>
          <w:szCs w:val="24"/>
        </w:rPr>
        <w:t>Prepare a query which for each record from table 3.5 returns number of records that have the same group (use analytical functions)</w:t>
      </w:r>
    </w:p>
    <w:p w14:paraId="2575BA6A" w14:textId="77777777" w:rsidR="00814625" w:rsidRPr="00901779" w:rsidRDefault="00814625" w:rsidP="00901779">
      <w:pPr>
        <w:pStyle w:val="ListParagraph"/>
        <w:rPr>
          <w:rFonts w:ascii="Times New Roman" w:eastAsia="Times New Roman" w:hAnsi="Times New Roman" w:cs="Times New Roman"/>
          <w:sz w:val="24"/>
          <w:szCs w:val="24"/>
        </w:rPr>
      </w:pPr>
    </w:p>
    <w:p w14:paraId="1538A118" w14:textId="32864813" w:rsidR="00901779" w:rsidRPr="00BF78AC" w:rsidRDefault="00901779" w:rsidP="00BF78AC">
      <w:pPr>
        <w:suppressAutoHyphens/>
        <w:autoSpaceDN w:val="0"/>
        <w:spacing w:after="0" w:line="240" w:lineRule="auto"/>
        <w:textAlignment w:val="baseline"/>
        <w:rPr>
          <w:rFonts w:ascii="Times New Roman" w:eastAsia="Times New Roman" w:hAnsi="Times New Roman" w:cs="Times New Roman"/>
          <w:b/>
          <w:bCs/>
          <w:sz w:val="24"/>
          <w:szCs w:val="24"/>
          <w:u w:val="single"/>
        </w:rPr>
      </w:pPr>
      <w:r w:rsidRPr="00BF78AC">
        <w:rPr>
          <w:rFonts w:ascii="Times New Roman" w:eastAsia="Times New Roman" w:hAnsi="Times New Roman" w:cs="Times New Roman"/>
          <w:b/>
          <w:bCs/>
          <w:sz w:val="24"/>
          <w:szCs w:val="24"/>
          <w:u w:val="single"/>
        </w:rPr>
        <w:t>TASK 8.</w:t>
      </w:r>
      <w:r w:rsidR="00BF78AC" w:rsidRPr="00BF78AC">
        <w:rPr>
          <w:rFonts w:ascii="Times New Roman" w:eastAsia="Times New Roman" w:hAnsi="Times New Roman" w:cs="Times New Roman"/>
          <w:b/>
          <w:bCs/>
          <w:sz w:val="24"/>
          <w:szCs w:val="24"/>
          <w:u w:val="single"/>
        </w:rPr>
        <w:t xml:space="preserve"> System Views</w:t>
      </w:r>
    </w:p>
    <w:p w14:paraId="16B68B66" w14:textId="740E8412" w:rsidR="00BF78AC" w:rsidRDefault="00BF78AC" w:rsidP="00901779">
      <w:pPr>
        <w:pStyle w:val="ListParagraph"/>
        <w:suppressAutoHyphens/>
        <w:autoSpaceDN w:val="0"/>
        <w:spacing w:after="0" w:line="240" w:lineRule="auto"/>
        <w:ind w:left="0"/>
        <w:textAlignment w:val="baseline"/>
        <w:rPr>
          <w:rFonts w:ascii="Times New Roman" w:eastAsia="Times New Roman" w:hAnsi="Times New Roman" w:cs="Times New Roman"/>
          <w:b/>
          <w:bCs/>
          <w:sz w:val="24"/>
          <w:szCs w:val="24"/>
        </w:rPr>
      </w:pPr>
    </w:p>
    <w:p w14:paraId="143A1A32" w14:textId="2AFBAED1" w:rsidR="00BF78AC" w:rsidRDefault="00BF78AC" w:rsidP="00BF78AC">
      <w:pPr>
        <w:pStyle w:val="Navaden"/>
        <w:numPr>
          <w:ilvl w:val="1"/>
          <w:numId w:val="25"/>
        </w:numPr>
        <w:rPr>
          <w:lang w:val="en-GB"/>
        </w:rPr>
      </w:pPr>
      <w:r>
        <w:rPr>
          <w:lang w:val="en-GB"/>
        </w:rPr>
        <w:t>Oracle objects can be queried using system views. Check which system views exist, you should check what it means if system views start with the name ALL_, USER__ and DBA_</w:t>
      </w:r>
    </w:p>
    <w:p w14:paraId="146E564E" w14:textId="77777777" w:rsidR="00BF78AC" w:rsidRDefault="00BF78AC" w:rsidP="00BF78AC">
      <w:pPr>
        <w:pStyle w:val="Navaden"/>
        <w:ind w:left="360"/>
        <w:rPr>
          <w:lang w:val="en-GB"/>
        </w:rPr>
      </w:pPr>
    </w:p>
    <w:p w14:paraId="140B9C73" w14:textId="67F1A1A9" w:rsidR="00BF78AC" w:rsidRDefault="00BF78AC" w:rsidP="00BF78AC">
      <w:pPr>
        <w:pStyle w:val="Navaden"/>
        <w:numPr>
          <w:ilvl w:val="1"/>
          <w:numId w:val="25"/>
        </w:numPr>
        <w:rPr>
          <w:lang w:val="en-GB"/>
        </w:rPr>
      </w:pPr>
      <w:r>
        <w:rPr>
          <w:lang w:val="en-GB"/>
        </w:rPr>
        <w:t>Use system view USER_TABLES to find all the tables that you created in your tasks.</w:t>
      </w:r>
    </w:p>
    <w:p w14:paraId="3BD3BA7E" w14:textId="77777777" w:rsidR="00BF78AC" w:rsidRDefault="00BF78AC" w:rsidP="00BF78AC">
      <w:pPr>
        <w:pStyle w:val="Navaden"/>
        <w:rPr>
          <w:lang w:val="en-GB"/>
        </w:rPr>
      </w:pPr>
    </w:p>
    <w:p w14:paraId="1C7DA8AB" w14:textId="3C274442" w:rsidR="00BF78AC" w:rsidRDefault="00BF78AC" w:rsidP="00BF78AC">
      <w:pPr>
        <w:pStyle w:val="Navaden"/>
        <w:numPr>
          <w:ilvl w:val="1"/>
          <w:numId w:val="25"/>
        </w:numPr>
        <w:rPr>
          <w:lang w:val="en-GB"/>
        </w:rPr>
      </w:pPr>
      <w:r>
        <w:rPr>
          <w:lang w:val="en-GB"/>
        </w:rPr>
        <w:t>Check, which types did you use in your tables. Use system view USER_TAB_COLUMNS</w:t>
      </w:r>
    </w:p>
    <w:p w14:paraId="49726AC6" w14:textId="77777777" w:rsidR="00BF78AC" w:rsidRDefault="00BF78AC" w:rsidP="00BF78AC">
      <w:pPr>
        <w:pStyle w:val="Navaden"/>
        <w:rPr>
          <w:lang w:val="en-GB"/>
        </w:rPr>
      </w:pPr>
    </w:p>
    <w:p w14:paraId="1BBC6723" w14:textId="00CB5541" w:rsidR="00BF78AC" w:rsidRDefault="00BF78AC" w:rsidP="00BF78AC">
      <w:pPr>
        <w:pStyle w:val="Navaden"/>
        <w:numPr>
          <w:ilvl w:val="1"/>
          <w:numId w:val="25"/>
        </w:numPr>
        <w:rPr>
          <w:lang w:val="en-GB"/>
        </w:rPr>
      </w:pPr>
      <w:r>
        <w:rPr>
          <w:lang w:val="en-GB"/>
        </w:rPr>
        <w:t>Find all appearances of COMMIT and ROLLBACK in your procedures and packages that you made. Use system view USER_SOURCE.</w:t>
      </w:r>
    </w:p>
    <w:p w14:paraId="139249A0" w14:textId="77777777" w:rsidR="00BF78AC" w:rsidRDefault="00BF78AC" w:rsidP="00BF78AC">
      <w:pPr>
        <w:pStyle w:val="Navaden"/>
        <w:rPr>
          <w:lang w:val="en-GB"/>
        </w:rPr>
      </w:pPr>
    </w:p>
    <w:p w14:paraId="25CD7A57" w14:textId="1FF23C30" w:rsidR="00BF78AC" w:rsidRDefault="00BF78AC" w:rsidP="00BF78AC">
      <w:pPr>
        <w:pStyle w:val="Navaden"/>
        <w:numPr>
          <w:ilvl w:val="1"/>
          <w:numId w:val="25"/>
        </w:numPr>
        <w:rPr>
          <w:lang w:val="en-GB"/>
        </w:rPr>
      </w:pPr>
      <w:r>
        <w:rPr>
          <w:lang w:val="en-GB"/>
        </w:rPr>
        <w:t>Find all objects that have errors. Use system view USER_OBJECTS.</w:t>
      </w:r>
    </w:p>
    <w:p w14:paraId="6BED9355" w14:textId="77777777" w:rsidR="00BF78AC" w:rsidRPr="00901779" w:rsidRDefault="00BF78AC" w:rsidP="00901779">
      <w:pPr>
        <w:pStyle w:val="ListParagraph"/>
        <w:suppressAutoHyphens/>
        <w:autoSpaceDN w:val="0"/>
        <w:spacing w:after="0" w:line="240" w:lineRule="auto"/>
        <w:ind w:left="0"/>
        <w:textAlignment w:val="baseline"/>
        <w:rPr>
          <w:rFonts w:ascii="Times New Roman" w:eastAsia="Times New Roman" w:hAnsi="Times New Roman" w:cs="Times New Roman"/>
          <w:sz w:val="24"/>
          <w:szCs w:val="24"/>
        </w:rPr>
      </w:pPr>
    </w:p>
    <w:p w14:paraId="217C37CF" w14:textId="0AB80A2E" w:rsidR="00BF78AC" w:rsidRDefault="00D94C41" w:rsidP="00D94C41">
      <w:pPr>
        <w:suppressAutoHyphens/>
        <w:autoSpaceDN w:val="0"/>
        <w:spacing w:after="0" w:line="240" w:lineRule="auto"/>
        <w:textAlignment w:val="baseline"/>
        <w:rPr>
          <w:rFonts w:ascii="Times New Roman" w:eastAsia="Times New Roman" w:hAnsi="Times New Roman" w:cs="Times New Roman"/>
          <w:b/>
          <w:bCs/>
          <w:sz w:val="24"/>
          <w:szCs w:val="24"/>
          <w:u w:val="single"/>
        </w:rPr>
      </w:pPr>
      <w:r w:rsidRPr="00D94C41">
        <w:rPr>
          <w:rFonts w:ascii="Times New Roman" w:eastAsia="Times New Roman" w:hAnsi="Times New Roman" w:cs="Times New Roman"/>
          <w:b/>
          <w:bCs/>
          <w:sz w:val="24"/>
          <w:szCs w:val="24"/>
          <w:u w:val="single"/>
        </w:rPr>
        <w:t xml:space="preserve">Task 9. </w:t>
      </w:r>
      <w:r w:rsidR="00BF78AC" w:rsidRPr="00D94C41">
        <w:rPr>
          <w:rFonts w:ascii="Times New Roman" w:eastAsia="Times New Roman" w:hAnsi="Times New Roman" w:cs="Times New Roman"/>
          <w:b/>
          <w:bCs/>
          <w:sz w:val="24"/>
          <w:szCs w:val="24"/>
          <w:u w:val="single"/>
        </w:rPr>
        <w:t>Questions</w:t>
      </w:r>
    </w:p>
    <w:p w14:paraId="516B30E5" w14:textId="77777777" w:rsidR="00D94C41" w:rsidRPr="00D94C41" w:rsidRDefault="00D94C41" w:rsidP="00D94C41">
      <w:pPr>
        <w:suppressAutoHyphens/>
        <w:autoSpaceDN w:val="0"/>
        <w:spacing w:after="0" w:line="240" w:lineRule="auto"/>
        <w:textAlignment w:val="baseline"/>
        <w:rPr>
          <w:rFonts w:ascii="Times New Roman" w:eastAsia="Times New Roman" w:hAnsi="Times New Roman" w:cs="Times New Roman"/>
          <w:b/>
          <w:bCs/>
          <w:sz w:val="24"/>
          <w:szCs w:val="24"/>
          <w:u w:val="single"/>
        </w:rPr>
      </w:pPr>
    </w:p>
    <w:p w14:paraId="3575B6E6" w14:textId="5A11D410" w:rsidR="00BF78AC" w:rsidRDefault="00BF78AC" w:rsidP="00D94C41">
      <w:pPr>
        <w:pStyle w:val="Navaden"/>
        <w:numPr>
          <w:ilvl w:val="1"/>
          <w:numId w:val="28"/>
        </w:numPr>
        <w:rPr>
          <w:lang w:val="en-GB"/>
        </w:rPr>
      </w:pPr>
      <w:r>
        <w:rPr>
          <w:lang w:val="en-GB"/>
        </w:rPr>
        <w:t>I can see that you did not use COMMIT in all procedures to confirm transactions. What can happen if it is not used? What can go wrong?</w:t>
      </w:r>
    </w:p>
    <w:p w14:paraId="79013F61" w14:textId="77777777" w:rsidR="00D94C41" w:rsidRDefault="00D94C41" w:rsidP="00D94C41">
      <w:pPr>
        <w:pStyle w:val="Navaden"/>
        <w:ind w:left="360"/>
        <w:rPr>
          <w:lang w:val="en-GB"/>
        </w:rPr>
      </w:pPr>
    </w:p>
    <w:p w14:paraId="26C2F2E7" w14:textId="22EC285A" w:rsidR="00D94C41" w:rsidRDefault="00BF78AC" w:rsidP="00CE6F71">
      <w:pPr>
        <w:pStyle w:val="Navaden"/>
        <w:numPr>
          <w:ilvl w:val="1"/>
          <w:numId w:val="28"/>
        </w:numPr>
        <w:ind w:left="720"/>
      </w:pPr>
      <w:r w:rsidRPr="00D94C41">
        <w:rPr>
          <w:lang w:val="en-GB"/>
        </w:rPr>
        <w:t>What happens if you open two connection to database and try to update the same records? Does it make sense?</w:t>
      </w:r>
    </w:p>
    <w:p w14:paraId="6B657F5A" w14:textId="62F492E0" w:rsidR="00D94C41" w:rsidRDefault="00D94C41" w:rsidP="00CE6F71">
      <w:pPr>
        <w:ind w:left="720" w:hanging="360"/>
      </w:pPr>
    </w:p>
    <w:p w14:paraId="5BB3755D" w14:textId="0EAA5066" w:rsidR="00263AFB" w:rsidRDefault="00263AFB" w:rsidP="00CE6F71">
      <w:pPr>
        <w:ind w:left="720" w:hanging="360"/>
      </w:pPr>
    </w:p>
    <w:p w14:paraId="36DB03D7" w14:textId="0B2F1E15" w:rsidR="00263AFB" w:rsidRDefault="00263AFB" w:rsidP="00CE6F71">
      <w:pPr>
        <w:ind w:left="720" w:hanging="360"/>
      </w:pPr>
    </w:p>
    <w:p w14:paraId="29A1D057" w14:textId="3FC262BC" w:rsidR="00263AFB" w:rsidRDefault="00263AFB" w:rsidP="00CE6F71">
      <w:pPr>
        <w:ind w:left="720" w:hanging="360"/>
      </w:pPr>
    </w:p>
    <w:p w14:paraId="1F52AAEE" w14:textId="77777777" w:rsidR="00263AFB" w:rsidRDefault="00263AFB" w:rsidP="00CE6F71">
      <w:pPr>
        <w:ind w:left="720" w:hanging="360"/>
      </w:pPr>
    </w:p>
    <w:p w14:paraId="7D88939A" w14:textId="096CEB93" w:rsidR="00D17347" w:rsidRDefault="00D17347" w:rsidP="00D17347">
      <w:pPr>
        <w:suppressAutoHyphens/>
        <w:autoSpaceDN w:val="0"/>
        <w:spacing w:after="0" w:line="240" w:lineRule="auto"/>
        <w:ind w:left="360"/>
        <w:textAlignment w:val="baseline"/>
        <w:rPr>
          <w:rFonts w:ascii="Times New Roman" w:eastAsia="Times New Roman" w:hAnsi="Times New Roman" w:cs="Times New Roman"/>
          <w:b/>
          <w:bCs/>
          <w:sz w:val="24"/>
          <w:szCs w:val="24"/>
          <w:u w:val="single"/>
        </w:rPr>
      </w:pPr>
      <w:r w:rsidRPr="00D17347">
        <w:rPr>
          <w:rFonts w:ascii="Times New Roman" w:eastAsia="Times New Roman" w:hAnsi="Times New Roman" w:cs="Times New Roman"/>
          <w:b/>
          <w:bCs/>
          <w:sz w:val="24"/>
          <w:szCs w:val="24"/>
          <w:u w:val="single"/>
        </w:rPr>
        <w:t xml:space="preserve">ANSWERS: </w:t>
      </w:r>
    </w:p>
    <w:p w14:paraId="3296104A" w14:textId="77777777" w:rsidR="00D17347" w:rsidRPr="00D17347" w:rsidRDefault="00D17347" w:rsidP="00D17347">
      <w:pPr>
        <w:suppressAutoHyphens/>
        <w:autoSpaceDN w:val="0"/>
        <w:spacing w:after="0" w:line="240" w:lineRule="auto"/>
        <w:ind w:left="360"/>
        <w:textAlignment w:val="baseline"/>
        <w:rPr>
          <w:rFonts w:ascii="Times New Roman" w:eastAsia="Times New Roman" w:hAnsi="Times New Roman" w:cs="Times New Roman"/>
          <w:b/>
          <w:bCs/>
          <w:sz w:val="24"/>
          <w:szCs w:val="24"/>
          <w:u w:val="single"/>
        </w:rPr>
      </w:pPr>
    </w:p>
    <w:p w14:paraId="4060CC16" w14:textId="10C9C4DE" w:rsidR="00D17347" w:rsidRPr="00D17347" w:rsidRDefault="00D17347" w:rsidP="00CE6F71">
      <w:pPr>
        <w:ind w:left="720" w:hanging="360"/>
        <w:rPr>
          <w:b/>
          <w:bCs/>
        </w:rPr>
      </w:pPr>
      <w:r w:rsidRPr="00D17347">
        <w:rPr>
          <w:b/>
          <w:bCs/>
        </w:rPr>
        <w:t>Task</w:t>
      </w:r>
      <w:r>
        <w:rPr>
          <w:b/>
          <w:bCs/>
        </w:rPr>
        <w:t xml:space="preserve"> </w:t>
      </w:r>
      <w:r w:rsidRPr="00D17347">
        <w:rPr>
          <w:b/>
          <w:bCs/>
        </w:rPr>
        <w:t>1.</w:t>
      </w:r>
    </w:p>
    <w:p w14:paraId="011842F1" w14:textId="500917A0" w:rsidR="00CE6F71" w:rsidRDefault="004803D1" w:rsidP="00D17347">
      <w:pPr>
        <w:pStyle w:val="ListParagraph"/>
        <w:numPr>
          <w:ilvl w:val="1"/>
          <w:numId w:val="4"/>
        </w:numPr>
        <w:ind w:left="284" w:hanging="284"/>
        <w:rPr>
          <w:b/>
          <w:bCs/>
          <w:color w:val="00B050"/>
        </w:rPr>
      </w:pPr>
      <w:r>
        <w:rPr>
          <w:b/>
          <w:bCs/>
          <w:color w:val="00B050"/>
        </w:rPr>
        <w:t xml:space="preserve">         </w:t>
      </w:r>
      <w:r w:rsidRPr="004803D1">
        <w:rPr>
          <w:b/>
          <w:bCs/>
          <w:color w:val="AEAAAA" w:themeColor="background2" w:themeShade="BF"/>
        </w:rPr>
        <w:t xml:space="preserve">-- </w:t>
      </w:r>
      <w:r w:rsidRPr="004803D1">
        <w:rPr>
          <w:color w:val="AEAAAA" w:themeColor="background2" w:themeShade="BF"/>
        </w:rPr>
        <w:t>code that prints multiples of 9</w:t>
      </w:r>
    </w:p>
    <w:p w14:paraId="19AC53DB" w14:textId="77777777" w:rsidR="0055322D" w:rsidRDefault="0055322D" w:rsidP="0055322D">
      <w:pPr>
        <w:pStyle w:val="ListParagraph"/>
      </w:pPr>
      <w:r>
        <w:t xml:space="preserve">DECLARE  </w:t>
      </w:r>
    </w:p>
    <w:p w14:paraId="0319BF98" w14:textId="77777777" w:rsidR="0055322D" w:rsidRDefault="0055322D" w:rsidP="00D20949">
      <w:pPr>
        <w:pStyle w:val="ListParagraph"/>
        <w:ind w:firstLine="720"/>
      </w:pPr>
      <w:r>
        <w:t xml:space="preserve">i NUMBER := 1;  </w:t>
      </w:r>
    </w:p>
    <w:p w14:paraId="0DD7E531" w14:textId="77777777" w:rsidR="0055322D" w:rsidRDefault="0055322D" w:rsidP="0055322D">
      <w:pPr>
        <w:pStyle w:val="ListParagraph"/>
      </w:pPr>
      <w:r>
        <w:t xml:space="preserve">BEGIN  </w:t>
      </w:r>
    </w:p>
    <w:p w14:paraId="2E803A68" w14:textId="77777777" w:rsidR="0055322D" w:rsidRDefault="0055322D" w:rsidP="00D20949">
      <w:pPr>
        <w:pStyle w:val="ListParagraph"/>
        <w:ind w:firstLine="720"/>
      </w:pPr>
      <w:r>
        <w:t xml:space="preserve">LOOP  </w:t>
      </w:r>
    </w:p>
    <w:p w14:paraId="6A8E7C20" w14:textId="77777777" w:rsidR="002755E5" w:rsidRDefault="0055322D" w:rsidP="00D20949">
      <w:pPr>
        <w:pStyle w:val="ListParagraph"/>
        <w:ind w:left="1440" w:firstLine="720"/>
      </w:pPr>
      <w:r>
        <w:t>EXIT WHEN i&gt; 30 ;</w:t>
      </w:r>
    </w:p>
    <w:p w14:paraId="084D7BB4" w14:textId="773CCD42" w:rsidR="0055322D" w:rsidRDefault="002755E5" w:rsidP="00D20949">
      <w:pPr>
        <w:pStyle w:val="ListParagraph"/>
        <w:ind w:left="1440" w:firstLine="720"/>
      </w:pPr>
      <w:r w:rsidRPr="00561739">
        <w:t>DBMS_OUTPUT.PUT_LINE(9 * i);</w:t>
      </w:r>
      <w:r w:rsidR="0055322D">
        <w:t xml:space="preserve">  </w:t>
      </w:r>
    </w:p>
    <w:p w14:paraId="5C48085A" w14:textId="77777777" w:rsidR="0055322D" w:rsidRDefault="0055322D" w:rsidP="00D20949">
      <w:pPr>
        <w:pStyle w:val="ListParagraph"/>
        <w:ind w:left="1440" w:firstLine="720"/>
      </w:pPr>
      <w:r>
        <w:t xml:space="preserve">i := i+1;  </w:t>
      </w:r>
    </w:p>
    <w:p w14:paraId="52753BB0" w14:textId="77777777" w:rsidR="0055322D" w:rsidRDefault="0055322D" w:rsidP="00D20949">
      <w:pPr>
        <w:pStyle w:val="ListParagraph"/>
        <w:ind w:firstLine="720"/>
      </w:pPr>
      <w:r>
        <w:t xml:space="preserve">END LOOP;  </w:t>
      </w:r>
    </w:p>
    <w:p w14:paraId="274B8AA9" w14:textId="749E979E" w:rsidR="00CE6F71" w:rsidRDefault="0055322D" w:rsidP="0055322D">
      <w:pPr>
        <w:pStyle w:val="ListParagraph"/>
      </w:pPr>
      <w:r>
        <w:t>END;</w:t>
      </w:r>
    </w:p>
    <w:p w14:paraId="032B75A6" w14:textId="77777777" w:rsidR="00107F15" w:rsidRDefault="00107F15" w:rsidP="0055322D">
      <w:pPr>
        <w:pStyle w:val="ListParagraph"/>
        <w:rPr>
          <w:b/>
          <w:bCs/>
          <w:color w:val="00B050"/>
        </w:rPr>
      </w:pPr>
    </w:p>
    <w:p w14:paraId="3C62A588" w14:textId="54AFC60C" w:rsidR="00EC14B1" w:rsidRDefault="002755E5" w:rsidP="00D17347">
      <w:pPr>
        <w:pStyle w:val="ListParagraph"/>
        <w:numPr>
          <w:ilvl w:val="1"/>
          <w:numId w:val="4"/>
        </w:numPr>
        <w:ind w:left="284" w:hanging="284"/>
        <w:rPr>
          <w:b/>
          <w:bCs/>
          <w:color w:val="00B050"/>
        </w:rPr>
      </w:pPr>
      <w:r>
        <w:rPr>
          <w:b/>
          <w:bCs/>
          <w:color w:val="00B050"/>
        </w:rPr>
        <w:lastRenderedPageBreak/>
        <w:t xml:space="preserve">  </w:t>
      </w:r>
      <w:r w:rsidR="00107F15">
        <w:rPr>
          <w:b/>
          <w:bCs/>
          <w:color w:val="00B050"/>
        </w:rPr>
        <w:t xml:space="preserve">       </w:t>
      </w:r>
      <w:r w:rsidRPr="002755E5">
        <w:rPr>
          <w:b/>
          <w:bCs/>
          <w:color w:val="AEAAAA" w:themeColor="background2" w:themeShade="BF"/>
        </w:rPr>
        <w:t xml:space="preserve">-- </w:t>
      </w:r>
      <w:r w:rsidRPr="002755E5">
        <w:rPr>
          <w:color w:val="AEAAAA" w:themeColor="background2" w:themeShade="BF"/>
        </w:rPr>
        <w:t>procedure that prints multiples of 9</w:t>
      </w:r>
    </w:p>
    <w:p w14:paraId="03234112" w14:textId="77777777" w:rsidR="0055781C" w:rsidRDefault="0055781C" w:rsidP="0055781C">
      <w:pPr>
        <w:pStyle w:val="ListParagraph"/>
      </w:pPr>
      <w:r>
        <w:t xml:space="preserve">CREATE OR REPLACE PROCEDURE PRINT_MULTIPLES_OF_9 AS </w:t>
      </w:r>
    </w:p>
    <w:p w14:paraId="7A840B54" w14:textId="34699774" w:rsidR="0055781C" w:rsidRDefault="0055781C" w:rsidP="0055781C">
      <w:pPr>
        <w:pStyle w:val="ListParagraph"/>
      </w:pPr>
      <w:r>
        <w:t xml:space="preserve"> </w:t>
      </w:r>
      <w:r>
        <w:tab/>
        <w:t xml:space="preserve">i NUMBER := 1;  </w:t>
      </w:r>
    </w:p>
    <w:p w14:paraId="36B393C6" w14:textId="77777777" w:rsidR="0055781C" w:rsidRDefault="0055781C" w:rsidP="0055781C">
      <w:pPr>
        <w:pStyle w:val="ListParagraph"/>
      </w:pPr>
      <w:r>
        <w:t>BEGIN</w:t>
      </w:r>
    </w:p>
    <w:p w14:paraId="2238DFE2" w14:textId="05E39929" w:rsidR="0055781C" w:rsidRDefault="0055781C" w:rsidP="0055781C">
      <w:pPr>
        <w:pStyle w:val="ListParagraph"/>
        <w:ind w:firstLine="720"/>
      </w:pPr>
      <w:r>
        <w:t xml:space="preserve">LOOP  </w:t>
      </w:r>
    </w:p>
    <w:p w14:paraId="7AF1A97B" w14:textId="5DDD4FD1" w:rsidR="0055781C" w:rsidRDefault="0055781C" w:rsidP="0055781C">
      <w:pPr>
        <w:pStyle w:val="ListParagraph"/>
        <w:ind w:left="1440" w:firstLine="720"/>
      </w:pPr>
      <w:r>
        <w:t xml:space="preserve">EXIT WHEN i&gt; 30 ;  </w:t>
      </w:r>
    </w:p>
    <w:p w14:paraId="23FFBF5C" w14:textId="7060B426" w:rsidR="0055781C" w:rsidRDefault="0055781C" w:rsidP="0055781C">
      <w:pPr>
        <w:pStyle w:val="ListParagraph"/>
        <w:ind w:left="1440" w:firstLine="720"/>
      </w:pPr>
      <w:r>
        <w:t xml:space="preserve">DBMS_OUTPUT.PUT_LINE(9 * i);  </w:t>
      </w:r>
    </w:p>
    <w:p w14:paraId="255CE0A6" w14:textId="1FCB0DE1" w:rsidR="0055781C" w:rsidRDefault="0055781C" w:rsidP="0055781C">
      <w:pPr>
        <w:pStyle w:val="ListParagraph"/>
      </w:pPr>
      <w:r>
        <w:t xml:space="preserve">        </w:t>
      </w:r>
      <w:r>
        <w:tab/>
      </w:r>
      <w:r>
        <w:tab/>
        <w:t xml:space="preserve">i := i+1;  </w:t>
      </w:r>
    </w:p>
    <w:p w14:paraId="77230AEE" w14:textId="4BE02C15" w:rsidR="0055781C" w:rsidRDefault="0055781C" w:rsidP="0055781C">
      <w:pPr>
        <w:pStyle w:val="ListParagraph"/>
      </w:pPr>
      <w:r>
        <w:t xml:space="preserve">    </w:t>
      </w:r>
      <w:r>
        <w:tab/>
        <w:t>END LOOP;</w:t>
      </w:r>
    </w:p>
    <w:p w14:paraId="3CD073B4" w14:textId="7207F612" w:rsidR="00513C60" w:rsidRDefault="0055781C" w:rsidP="0055781C">
      <w:pPr>
        <w:pStyle w:val="ListParagraph"/>
      </w:pPr>
      <w:r>
        <w:t>END PRINT_MULTIPLES_OF_9;</w:t>
      </w:r>
    </w:p>
    <w:p w14:paraId="36780594" w14:textId="77777777" w:rsidR="0055781C" w:rsidRDefault="0055781C" w:rsidP="0055781C">
      <w:pPr>
        <w:pStyle w:val="ListParagraph"/>
        <w:rPr>
          <w:b/>
          <w:bCs/>
          <w:color w:val="00B050"/>
        </w:rPr>
      </w:pPr>
    </w:p>
    <w:p w14:paraId="38BF78B2" w14:textId="109DC3CC" w:rsidR="00EC14B1" w:rsidRDefault="00107F15" w:rsidP="00A3005E">
      <w:pPr>
        <w:pStyle w:val="ListParagraph"/>
        <w:numPr>
          <w:ilvl w:val="1"/>
          <w:numId w:val="4"/>
        </w:numPr>
        <w:ind w:left="426" w:hanging="426"/>
        <w:rPr>
          <w:b/>
          <w:bCs/>
          <w:color w:val="00B050"/>
        </w:rPr>
      </w:pPr>
      <w:r>
        <w:rPr>
          <w:b/>
          <w:bCs/>
          <w:color w:val="AEAAAA" w:themeColor="background2" w:themeShade="BF"/>
        </w:rPr>
        <w:t xml:space="preserve">         </w:t>
      </w:r>
      <w:r w:rsidR="002755E5" w:rsidRPr="00107F15">
        <w:rPr>
          <w:b/>
          <w:bCs/>
          <w:color w:val="AEAAAA" w:themeColor="background2" w:themeShade="BF"/>
        </w:rPr>
        <w:t>–</w:t>
      </w:r>
      <w:r w:rsidR="002755E5">
        <w:rPr>
          <w:b/>
          <w:bCs/>
          <w:color w:val="00B050"/>
        </w:rPr>
        <w:t xml:space="preserve"> </w:t>
      </w:r>
      <w:r w:rsidR="002755E5" w:rsidRPr="00107F15">
        <w:rPr>
          <w:color w:val="AEAAAA" w:themeColor="background2" w:themeShade="BF"/>
        </w:rPr>
        <w:t xml:space="preserve">function that returns </w:t>
      </w:r>
      <w:r w:rsidRPr="00107F15">
        <w:rPr>
          <w:color w:val="AEAAAA" w:themeColor="background2" w:themeShade="BF"/>
        </w:rPr>
        <w:t>Highest Common Factor given two numbers</w:t>
      </w:r>
    </w:p>
    <w:p w14:paraId="039A375C" w14:textId="77777777" w:rsidR="00112962" w:rsidRDefault="00862E19" w:rsidP="00112962">
      <w:pPr>
        <w:pStyle w:val="ListParagraph"/>
        <w:ind w:left="709"/>
      </w:pPr>
      <w:r>
        <w:t xml:space="preserve">CREATE OR REPLACE FUNCTION HCF </w:t>
      </w:r>
    </w:p>
    <w:p w14:paraId="1A9B9C15" w14:textId="77777777" w:rsidR="00112962" w:rsidRDefault="00862E19" w:rsidP="00112962">
      <w:pPr>
        <w:pStyle w:val="ListParagraph"/>
        <w:ind w:left="709"/>
      </w:pPr>
      <w:r>
        <w:t>(</w:t>
      </w:r>
    </w:p>
    <w:p w14:paraId="75A6FFDD" w14:textId="77777777" w:rsidR="00112962" w:rsidRDefault="00862E19" w:rsidP="00112962">
      <w:pPr>
        <w:pStyle w:val="ListParagraph"/>
        <w:ind w:left="709" w:firstLine="11"/>
      </w:pPr>
      <w:r>
        <w:t>p_num1 IN number, p_num2 IN number</w:t>
      </w:r>
    </w:p>
    <w:p w14:paraId="63790C66" w14:textId="23CCDA2B" w:rsidR="00862E19" w:rsidRDefault="00862E19" w:rsidP="00112962">
      <w:pPr>
        <w:pStyle w:val="ListParagraph"/>
        <w:ind w:left="709"/>
      </w:pPr>
      <w:r>
        <w:t xml:space="preserve">) RETURN NUMBER AS </w:t>
      </w:r>
    </w:p>
    <w:p w14:paraId="35DD90A7" w14:textId="535461A4" w:rsidR="00862E19" w:rsidRDefault="00862E19" w:rsidP="00112962">
      <w:pPr>
        <w:pStyle w:val="ListParagraph"/>
        <w:ind w:left="709"/>
      </w:pPr>
      <w:r>
        <w:t xml:space="preserve">    </w:t>
      </w:r>
      <w:r>
        <w:tab/>
        <w:t xml:space="preserve">num1 NUMBER:=p_num1;  </w:t>
      </w:r>
    </w:p>
    <w:p w14:paraId="10032A37" w14:textId="6732AD7D" w:rsidR="00862E19" w:rsidRDefault="00862E19" w:rsidP="00112962">
      <w:pPr>
        <w:pStyle w:val="ListParagraph"/>
        <w:ind w:left="709"/>
      </w:pPr>
      <w:r>
        <w:t xml:space="preserve">    </w:t>
      </w:r>
      <w:r>
        <w:tab/>
        <w:t xml:space="preserve">num2 NUMBER:=p_num2;  </w:t>
      </w:r>
    </w:p>
    <w:p w14:paraId="647747C3" w14:textId="77777777" w:rsidR="00862E19" w:rsidRDefault="00862E19" w:rsidP="00862E19">
      <w:pPr>
        <w:pStyle w:val="ListParagraph"/>
        <w:ind w:left="851"/>
      </w:pPr>
      <w:r>
        <w:t xml:space="preserve"> </w:t>
      </w:r>
      <w:r>
        <w:tab/>
        <w:t xml:space="preserve">temp  NUMBER;  </w:t>
      </w:r>
    </w:p>
    <w:p w14:paraId="4F08DE21" w14:textId="77777777" w:rsidR="00862E19" w:rsidRDefault="00862E19" w:rsidP="00862E19">
      <w:pPr>
        <w:pStyle w:val="ListParagraph"/>
        <w:ind w:left="851"/>
      </w:pPr>
      <w:r>
        <w:t>BEGIN</w:t>
      </w:r>
    </w:p>
    <w:p w14:paraId="223E6D1C" w14:textId="640100A9" w:rsidR="00862E19" w:rsidRDefault="00862E19" w:rsidP="00862E19">
      <w:pPr>
        <w:pStyle w:val="ListParagraph"/>
        <w:ind w:left="851"/>
      </w:pPr>
      <w:r>
        <w:t xml:space="preserve">    </w:t>
      </w:r>
      <w:r>
        <w:tab/>
        <w:t xml:space="preserve">WHILE MOD(num2, num1) != 0 LOOP  </w:t>
      </w:r>
    </w:p>
    <w:p w14:paraId="4FEC8BD6" w14:textId="69648F2D" w:rsidR="00862E19" w:rsidRDefault="00862E19" w:rsidP="00862E19">
      <w:pPr>
        <w:pStyle w:val="ListParagraph"/>
        <w:ind w:left="851"/>
      </w:pPr>
      <w:r>
        <w:t xml:space="preserve">        </w:t>
      </w:r>
      <w:r>
        <w:tab/>
      </w:r>
      <w:r>
        <w:tab/>
        <w:t xml:space="preserve">temp := MOD(num2, num1);    </w:t>
      </w:r>
    </w:p>
    <w:p w14:paraId="40BD6137" w14:textId="55741125" w:rsidR="00862E19" w:rsidRDefault="00862E19" w:rsidP="00862E19">
      <w:pPr>
        <w:pStyle w:val="ListParagraph"/>
        <w:ind w:left="851"/>
      </w:pPr>
      <w:r>
        <w:t xml:space="preserve">       </w:t>
      </w:r>
      <w:r>
        <w:tab/>
      </w:r>
      <w:r>
        <w:tab/>
        <w:t xml:space="preserve"> num2 := num1;     </w:t>
      </w:r>
    </w:p>
    <w:p w14:paraId="3C4757F8" w14:textId="60C2AD1A" w:rsidR="00862E19" w:rsidRDefault="00862E19" w:rsidP="00862E19">
      <w:pPr>
        <w:pStyle w:val="ListParagraph"/>
        <w:ind w:left="851"/>
      </w:pPr>
      <w:r>
        <w:t xml:space="preserve">       </w:t>
      </w:r>
      <w:r>
        <w:tab/>
        <w:t xml:space="preserve"> </w:t>
      </w:r>
      <w:r>
        <w:tab/>
        <w:t xml:space="preserve">num1 := temp;          </w:t>
      </w:r>
    </w:p>
    <w:p w14:paraId="18068888" w14:textId="2777B788" w:rsidR="00862E19" w:rsidRDefault="00862E19" w:rsidP="00862E19">
      <w:pPr>
        <w:pStyle w:val="ListParagraph"/>
        <w:ind w:left="851"/>
      </w:pPr>
      <w:r>
        <w:t xml:space="preserve">    </w:t>
      </w:r>
      <w:r>
        <w:tab/>
        <w:t xml:space="preserve">END LOOP;              </w:t>
      </w:r>
    </w:p>
    <w:p w14:paraId="4DB08F2A" w14:textId="36C8A443" w:rsidR="00862E19" w:rsidRDefault="00862E19" w:rsidP="00862E19">
      <w:pPr>
        <w:pStyle w:val="ListParagraph"/>
        <w:ind w:left="851"/>
      </w:pPr>
      <w:r>
        <w:t xml:space="preserve">    </w:t>
      </w:r>
      <w:r>
        <w:tab/>
        <w:t xml:space="preserve">RETURN num1; </w:t>
      </w:r>
    </w:p>
    <w:p w14:paraId="6680C1FB" w14:textId="2FD392C9" w:rsidR="00107F15" w:rsidRDefault="00862E19" w:rsidP="00862E19">
      <w:pPr>
        <w:pStyle w:val="ListParagraph"/>
        <w:ind w:left="851"/>
      </w:pPr>
      <w:r>
        <w:t>END HCF;</w:t>
      </w:r>
    </w:p>
    <w:p w14:paraId="62B302DB" w14:textId="77777777" w:rsidR="00D94C41" w:rsidRDefault="00D94C41" w:rsidP="00862E19">
      <w:pPr>
        <w:pStyle w:val="ListParagraph"/>
        <w:ind w:left="851"/>
      </w:pPr>
    </w:p>
    <w:p w14:paraId="59A03939" w14:textId="41741DC4" w:rsidR="00D94C41" w:rsidRDefault="000D526B" w:rsidP="00814625">
      <w:pPr>
        <w:pStyle w:val="ListParagraph"/>
        <w:ind w:left="0"/>
      </w:pPr>
      <w:r w:rsidRPr="00B978BA">
        <w:rPr>
          <w:b/>
          <w:bCs/>
          <w:color w:val="00B050"/>
        </w:rPr>
        <w:t>1.4</w:t>
      </w:r>
      <w:r w:rsidR="00A1182F">
        <w:rPr>
          <w:b/>
          <w:bCs/>
          <w:color w:val="00B050"/>
        </w:rPr>
        <w:tab/>
      </w:r>
      <w:r w:rsidR="00107F15" w:rsidRPr="00107F15">
        <w:rPr>
          <w:color w:val="AEAAAA" w:themeColor="background2" w:themeShade="BF"/>
        </w:rPr>
        <w:t>-- function that returns nth Fibonacci number</w:t>
      </w:r>
      <w:r w:rsidR="00107F15">
        <w:rPr>
          <w:b/>
          <w:bCs/>
          <w:color w:val="00B050"/>
        </w:rPr>
        <w:tab/>
      </w:r>
    </w:p>
    <w:p w14:paraId="037AEB32" w14:textId="04B858AC" w:rsidR="00A1182F" w:rsidRPr="00353318" w:rsidRDefault="00A1182F" w:rsidP="00353318">
      <w:pPr>
        <w:pStyle w:val="ListParagraph"/>
        <w:ind w:left="709"/>
        <w:rPr>
          <w:b/>
          <w:bCs/>
          <w:color w:val="00B050"/>
        </w:rPr>
      </w:pPr>
      <w:r w:rsidRPr="00353318">
        <w:rPr>
          <w:b/>
          <w:bCs/>
          <w:color w:val="00B050"/>
        </w:rPr>
        <w:t>Non-recursive</w:t>
      </w:r>
    </w:p>
    <w:p w14:paraId="05416138" w14:textId="77777777" w:rsidR="00112962" w:rsidRDefault="00112962" w:rsidP="00112962">
      <w:pPr>
        <w:pStyle w:val="ListParagraph"/>
        <w:ind w:left="851"/>
      </w:pPr>
      <w:r>
        <w:t xml:space="preserve">CREATE OR REPLACE FUNCTION FIB_NON_RECURSIVE </w:t>
      </w:r>
    </w:p>
    <w:p w14:paraId="383B672D" w14:textId="77777777" w:rsidR="00112962" w:rsidRDefault="00112962" w:rsidP="00112962">
      <w:pPr>
        <w:pStyle w:val="ListParagraph"/>
        <w:ind w:left="851"/>
      </w:pPr>
      <w:r>
        <w:t>(</w:t>
      </w:r>
    </w:p>
    <w:p w14:paraId="59F20E46" w14:textId="742BCB09" w:rsidR="00112962" w:rsidRDefault="00112962" w:rsidP="00112962">
      <w:pPr>
        <w:pStyle w:val="ListParagraph"/>
        <w:ind w:left="851"/>
      </w:pPr>
      <w:r>
        <w:t xml:space="preserve">  </w:t>
      </w:r>
      <w:r>
        <w:tab/>
        <w:t xml:space="preserve">p_k IN NUMBER </w:t>
      </w:r>
    </w:p>
    <w:p w14:paraId="361A86F8" w14:textId="77777777" w:rsidR="00112962" w:rsidRDefault="00112962" w:rsidP="00112962">
      <w:pPr>
        <w:pStyle w:val="ListParagraph"/>
        <w:ind w:left="851"/>
      </w:pPr>
      <w:r>
        <w:t xml:space="preserve">) RETURN NUMBER AS </w:t>
      </w:r>
    </w:p>
    <w:p w14:paraId="32B8B561" w14:textId="4F190AE9" w:rsidR="00112962" w:rsidRDefault="00112962" w:rsidP="00112962">
      <w:pPr>
        <w:pStyle w:val="ListParagraph"/>
        <w:ind w:left="851"/>
      </w:pPr>
      <w:r>
        <w:t xml:space="preserve">    </w:t>
      </w:r>
      <w:r>
        <w:tab/>
        <w:t xml:space="preserve">num1 NUMBER:= 0;  </w:t>
      </w:r>
    </w:p>
    <w:p w14:paraId="7313298B" w14:textId="0EC46331" w:rsidR="00112962" w:rsidRDefault="00112962" w:rsidP="00112962">
      <w:pPr>
        <w:pStyle w:val="ListParagraph"/>
        <w:ind w:left="851"/>
      </w:pPr>
      <w:r>
        <w:t xml:space="preserve">   </w:t>
      </w:r>
      <w:r>
        <w:tab/>
        <w:t xml:space="preserve"> num2 NUMBER:= 1;  </w:t>
      </w:r>
    </w:p>
    <w:p w14:paraId="412DBB7F" w14:textId="1F1DFA69" w:rsidR="00112962" w:rsidRDefault="00112962" w:rsidP="00112962">
      <w:pPr>
        <w:pStyle w:val="ListParagraph"/>
        <w:ind w:left="851"/>
      </w:pPr>
      <w:r>
        <w:t xml:space="preserve">    </w:t>
      </w:r>
      <w:r>
        <w:tab/>
        <w:t xml:space="preserve">k NUMBER := p_k;  </w:t>
      </w:r>
    </w:p>
    <w:p w14:paraId="127ED6AC" w14:textId="5C1C5D0B" w:rsidR="00112962" w:rsidRDefault="00112962" w:rsidP="00112962">
      <w:pPr>
        <w:pStyle w:val="ListParagraph"/>
        <w:ind w:left="851"/>
      </w:pPr>
      <w:r>
        <w:t xml:space="preserve">    </w:t>
      </w:r>
      <w:r>
        <w:tab/>
        <w:t>temp NUMBER := 0;</w:t>
      </w:r>
    </w:p>
    <w:p w14:paraId="051CA2DB" w14:textId="25B14432" w:rsidR="00112962" w:rsidRDefault="00112962" w:rsidP="00112962">
      <w:pPr>
        <w:pStyle w:val="ListParagraph"/>
        <w:ind w:left="851"/>
      </w:pPr>
      <w:r>
        <w:t xml:space="preserve">    </w:t>
      </w:r>
      <w:r>
        <w:tab/>
        <w:t xml:space="preserve">nsum NUMBER := 0;   </w:t>
      </w:r>
    </w:p>
    <w:p w14:paraId="36A06FE5" w14:textId="77777777" w:rsidR="00112962" w:rsidRDefault="00112962" w:rsidP="00112962">
      <w:pPr>
        <w:pStyle w:val="ListParagraph"/>
        <w:ind w:left="851"/>
      </w:pPr>
      <w:r>
        <w:t>BEGIN</w:t>
      </w:r>
    </w:p>
    <w:p w14:paraId="43F170D8" w14:textId="1C920BA2" w:rsidR="00112962" w:rsidRDefault="00112962" w:rsidP="00112962">
      <w:pPr>
        <w:pStyle w:val="ListParagraph"/>
        <w:ind w:left="851"/>
      </w:pPr>
      <w:r>
        <w:t xml:space="preserve">    </w:t>
      </w:r>
      <w:r>
        <w:tab/>
        <w:t>WHILE k &gt; temp LOOP</w:t>
      </w:r>
    </w:p>
    <w:p w14:paraId="2082E157" w14:textId="40F44392" w:rsidR="00112962" w:rsidRDefault="00112962" w:rsidP="00112962">
      <w:pPr>
        <w:pStyle w:val="ListParagraph"/>
        <w:ind w:left="851"/>
      </w:pPr>
      <w:r>
        <w:t xml:space="preserve">        </w:t>
      </w:r>
      <w:r>
        <w:tab/>
      </w:r>
      <w:r>
        <w:tab/>
        <w:t xml:space="preserve">nsum := nsum + num1;   </w:t>
      </w:r>
    </w:p>
    <w:p w14:paraId="580B9C66" w14:textId="75D117DF" w:rsidR="00112962" w:rsidRDefault="00112962" w:rsidP="00112962">
      <w:pPr>
        <w:pStyle w:val="ListParagraph"/>
        <w:ind w:left="851"/>
      </w:pPr>
      <w:r>
        <w:t xml:space="preserve">        </w:t>
      </w:r>
      <w:r>
        <w:tab/>
      </w:r>
      <w:r>
        <w:tab/>
        <w:t xml:space="preserve">num1 := num2;  </w:t>
      </w:r>
    </w:p>
    <w:p w14:paraId="507BCE12" w14:textId="718DAC10" w:rsidR="00112962" w:rsidRDefault="00112962" w:rsidP="00112962">
      <w:pPr>
        <w:pStyle w:val="ListParagraph"/>
        <w:ind w:left="851"/>
      </w:pPr>
      <w:r>
        <w:t xml:space="preserve">       </w:t>
      </w:r>
      <w:r>
        <w:tab/>
        <w:t xml:space="preserve"> </w:t>
      </w:r>
      <w:r>
        <w:tab/>
        <w:t>num2 := nsum;</w:t>
      </w:r>
    </w:p>
    <w:p w14:paraId="389D5A49" w14:textId="21A86F90" w:rsidR="00112962" w:rsidRDefault="00112962" w:rsidP="00112962">
      <w:pPr>
        <w:pStyle w:val="ListParagraph"/>
        <w:ind w:left="851"/>
      </w:pPr>
      <w:r>
        <w:t xml:space="preserve">       </w:t>
      </w:r>
      <w:r>
        <w:tab/>
        <w:t xml:space="preserve"> </w:t>
      </w:r>
      <w:r>
        <w:tab/>
        <w:t xml:space="preserve">temp := temp+1;          </w:t>
      </w:r>
    </w:p>
    <w:p w14:paraId="079D82E2" w14:textId="11107F67" w:rsidR="00112962" w:rsidRDefault="00112962" w:rsidP="00112962">
      <w:pPr>
        <w:pStyle w:val="ListParagraph"/>
        <w:ind w:left="851"/>
      </w:pPr>
      <w:r>
        <w:t xml:space="preserve">    </w:t>
      </w:r>
      <w:r>
        <w:tab/>
        <w:t xml:space="preserve">END LOOP;              </w:t>
      </w:r>
    </w:p>
    <w:p w14:paraId="40B2BBD8" w14:textId="77777777" w:rsidR="00112962" w:rsidRDefault="00112962" w:rsidP="00112962">
      <w:pPr>
        <w:pStyle w:val="ListParagraph"/>
        <w:ind w:left="851" w:firstLine="589"/>
      </w:pPr>
      <w:r>
        <w:t xml:space="preserve">RETURN nsum; </w:t>
      </w:r>
    </w:p>
    <w:p w14:paraId="4FF9324D" w14:textId="6A0CDA16" w:rsidR="0094356B" w:rsidRDefault="00112962" w:rsidP="00112962">
      <w:pPr>
        <w:pStyle w:val="ListParagraph"/>
        <w:ind w:left="851"/>
      </w:pPr>
      <w:r>
        <w:t>END FIB_NON_RECURSIVE;</w:t>
      </w:r>
    </w:p>
    <w:p w14:paraId="0A178085" w14:textId="42AA31D4" w:rsidR="00814625" w:rsidRDefault="00814625" w:rsidP="00112962">
      <w:pPr>
        <w:pStyle w:val="ListParagraph"/>
        <w:ind w:left="851"/>
      </w:pPr>
    </w:p>
    <w:p w14:paraId="20DF3113" w14:textId="77777777" w:rsidR="00814625" w:rsidRPr="00107F15" w:rsidRDefault="00814625" w:rsidP="00814625">
      <w:pPr>
        <w:pStyle w:val="ListParagraph"/>
        <w:ind w:left="0"/>
        <w:rPr>
          <w:color w:val="00B050"/>
        </w:rPr>
      </w:pPr>
      <w:r>
        <w:rPr>
          <w:b/>
          <w:bCs/>
          <w:color w:val="00B050"/>
        </w:rPr>
        <w:t>Recursive</w:t>
      </w:r>
    </w:p>
    <w:p w14:paraId="2D6A6A03" w14:textId="77777777" w:rsidR="00814625" w:rsidRDefault="00814625" w:rsidP="00814625">
      <w:pPr>
        <w:pStyle w:val="ListParagraph"/>
        <w:ind w:left="709"/>
      </w:pPr>
      <w:r>
        <w:t xml:space="preserve">   create or replace FUNCTION FIB_RECURSIVE </w:t>
      </w:r>
    </w:p>
    <w:p w14:paraId="6671D333" w14:textId="77777777" w:rsidR="00814625" w:rsidRDefault="00814625" w:rsidP="00814625">
      <w:pPr>
        <w:pStyle w:val="ListParagraph"/>
        <w:ind w:left="709"/>
      </w:pPr>
      <w:r>
        <w:t>(</w:t>
      </w:r>
    </w:p>
    <w:p w14:paraId="37C02AC3" w14:textId="77777777" w:rsidR="00814625" w:rsidRDefault="00814625" w:rsidP="00814625">
      <w:pPr>
        <w:pStyle w:val="ListParagraph"/>
        <w:ind w:left="709"/>
      </w:pPr>
      <w:r>
        <w:t xml:space="preserve">  </w:t>
      </w:r>
      <w:r>
        <w:tab/>
        <w:t xml:space="preserve">K IN NUMBER </w:t>
      </w:r>
    </w:p>
    <w:p w14:paraId="62354F82" w14:textId="77777777" w:rsidR="00814625" w:rsidRDefault="00814625" w:rsidP="00814625">
      <w:pPr>
        <w:pStyle w:val="ListParagraph"/>
        <w:ind w:left="709"/>
      </w:pPr>
      <w:r>
        <w:t xml:space="preserve">) RETURN NUMBER AS </w:t>
      </w:r>
    </w:p>
    <w:p w14:paraId="323811CF" w14:textId="77777777" w:rsidR="00814625" w:rsidRDefault="00814625" w:rsidP="00814625">
      <w:pPr>
        <w:pStyle w:val="ListParagraph"/>
        <w:ind w:left="709"/>
      </w:pPr>
      <w:r>
        <w:t>BEGIN</w:t>
      </w:r>
    </w:p>
    <w:p w14:paraId="2C0FF509" w14:textId="77777777" w:rsidR="00814625" w:rsidRDefault="00814625" w:rsidP="00814625">
      <w:pPr>
        <w:pStyle w:val="ListParagraph"/>
        <w:ind w:left="1429" w:firstLine="11"/>
      </w:pPr>
      <w:r>
        <w:t>IF k= 1 THEN</w:t>
      </w:r>
    </w:p>
    <w:p w14:paraId="7B383501" w14:textId="77777777" w:rsidR="00814625" w:rsidRDefault="00814625" w:rsidP="00814625">
      <w:pPr>
        <w:pStyle w:val="ListParagraph"/>
        <w:ind w:left="709"/>
      </w:pPr>
      <w:r>
        <w:t xml:space="preserve">        </w:t>
      </w:r>
      <w:r>
        <w:tab/>
      </w:r>
      <w:r>
        <w:tab/>
        <w:t>RETURN 0;</w:t>
      </w:r>
    </w:p>
    <w:p w14:paraId="3656664B" w14:textId="77777777" w:rsidR="00814625" w:rsidRDefault="00814625" w:rsidP="00814625">
      <w:pPr>
        <w:pStyle w:val="ListParagraph"/>
        <w:ind w:left="709"/>
      </w:pPr>
      <w:r>
        <w:t xml:space="preserve">    </w:t>
      </w:r>
      <w:r>
        <w:tab/>
        <w:t>ELSIF k = 2 THEN</w:t>
      </w:r>
    </w:p>
    <w:p w14:paraId="2B9F19B3" w14:textId="77777777" w:rsidR="00814625" w:rsidRDefault="00814625" w:rsidP="00814625">
      <w:pPr>
        <w:pStyle w:val="ListParagraph"/>
        <w:ind w:left="709"/>
      </w:pPr>
      <w:r>
        <w:t xml:space="preserve">        </w:t>
      </w:r>
      <w:r>
        <w:tab/>
      </w:r>
      <w:r>
        <w:tab/>
        <w:t>RETURN 1;</w:t>
      </w:r>
    </w:p>
    <w:p w14:paraId="11A9A253" w14:textId="77777777" w:rsidR="00814625" w:rsidRDefault="00814625" w:rsidP="00814625">
      <w:pPr>
        <w:pStyle w:val="ListParagraph"/>
        <w:ind w:left="709"/>
      </w:pPr>
      <w:r>
        <w:t xml:space="preserve">    </w:t>
      </w:r>
      <w:r>
        <w:tab/>
        <w:t>ELSE</w:t>
      </w:r>
    </w:p>
    <w:p w14:paraId="33C509C4" w14:textId="77777777" w:rsidR="00814625" w:rsidRDefault="00814625" w:rsidP="00814625">
      <w:pPr>
        <w:pStyle w:val="ListParagraph"/>
        <w:ind w:left="709"/>
      </w:pPr>
      <w:r>
        <w:t xml:space="preserve">        </w:t>
      </w:r>
      <w:r>
        <w:tab/>
      </w:r>
      <w:r>
        <w:tab/>
        <w:t>RETURN FIB_RECURSIVE(K - 2) + FIB_RECURSIVE(K - 1);</w:t>
      </w:r>
    </w:p>
    <w:p w14:paraId="29148636" w14:textId="77777777" w:rsidR="00814625" w:rsidRDefault="00814625" w:rsidP="00814625">
      <w:pPr>
        <w:pStyle w:val="ListParagraph"/>
        <w:ind w:left="709"/>
      </w:pPr>
      <w:r>
        <w:t xml:space="preserve">    </w:t>
      </w:r>
      <w:r>
        <w:tab/>
        <w:t>END IF;</w:t>
      </w:r>
    </w:p>
    <w:p w14:paraId="6AB0EF74" w14:textId="6D29B897" w:rsidR="00814625" w:rsidRDefault="00814625" w:rsidP="00814625">
      <w:pPr>
        <w:pStyle w:val="ListParagraph"/>
        <w:ind w:left="709"/>
      </w:pPr>
      <w:r>
        <w:t>END FIB_RECURSIVE;</w:t>
      </w:r>
    </w:p>
    <w:p w14:paraId="5B092A84" w14:textId="77777777" w:rsidR="00107F15" w:rsidRDefault="00107F15" w:rsidP="00513C60">
      <w:pPr>
        <w:pStyle w:val="ListParagraph"/>
        <w:ind w:left="851"/>
      </w:pPr>
    </w:p>
    <w:p w14:paraId="1ED4D74E" w14:textId="2F35CF28" w:rsidR="00B847FB" w:rsidRDefault="0094356B" w:rsidP="00107F15">
      <w:pPr>
        <w:pStyle w:val="ListParagraph"/>
        <w:ind w:left="0"/>
        <w:rPr>
          <w:b/>
          <w:bCs/>
          <w:color w:val="00B050"/>
        </w:rPr>
      </w:pPr>
      <w:r w:rsidRPr="00353318">
        <w:rPr>
          <w:b/>
          <w:bCs/>
          <w:color w:val="00B050"/>
        </w:rPr>
        <w:t xml:space="preserve">1.5 </w:t>
      </w:r>
      <w:r w:rsidR="00107F15">
        <w:rPr>
          <w:b/>
          <w:bCs/>
          <w:color w:val="00B050"/>
        </w:rPr>
        <w:t xml:space="preserve">          </w:t>
      </w:r>
      <w:r w:rsidR="00B847FB" w:rsidRPr="00DB6A12">
        <w:rPr>
          <w:color w:val="AEAAAA" w:themeColor="background2" w:themeShade="BF"/>
        </w:rPr>
        <w:t>-- create table test</w:t>
      </w:r>
    </w:p>
    <w:p w14:paraId="52AE81F1" w14:textId="77777777" w:rsidR="00B847FB" w:rsidRDefault="00B847FB" w:rsidP="00107F15">
      <w:pPr>
        <w:pStyle w:val="ListParagraph"/>
        <w:ind w:left="0"/>
        <w:rPr>
          <w:b/>
          <w:bCs/>
          <w:color w:val="00B050"/>
        </w:rPr>
      </w:pPr>
    </w:p>
    <w:p w14:paraId="56FD9659" w14:textId="77777777" w:rsidR="00B847FB" w:rsidRPr="00B847FB" w:rsidRDefault="00B847FB" w:rsidP="00B847FB">
      <w:pPr>
        <w:pStyle w:val="ListParagraph"/>
      </w:pPr>
      <w:r w:rsidRPr="00B847FB">
        <w:t>CREATE TABLE test</w:t>
      </w:r>
    </w:p>
    <w:p w14:paraId="76ED9973" w14:textId="77777777" w:rsidR="00B847FB" w:rsidRDefault="00B847FB" w:rsidP="00B847FB">
      <w:pPr>
        <w:pStyle w:val="ListParagraph"/>
        <w:ind w:firstLine="720"/>
      </w:pPr>
      <w:r w:rsidRPr="00B847FB">
        <w:t xml:space="preserve">(   </w:t>
      </w:r>
    </w:p>
    <w:p w14:paraId="4724ED6C" w14:textId="1424B6D5" w:rsidR="00B847FB" w:rsidRPr="00B847FB" w:rsidRDefault="00B847FB" w:rsidP="00B847FB">
      <w:pPr>
        <w:pStyle w:val="ListParagraph"/>
      </w:pPr>
      <w:r w:rsidRPr="00B847FB">
        <w:t xml:space="preserve">    </w:t>
      </w:r>
      <w:r>
        <w:tab/>
      </w:r>
      <w:r w:rsidRPr="00B847FB">
        <w:t>NAME VARCHAR2(20),</w:t>
      </w:r>
    </w:p>
    <w:p w14:paraId="6EB51C00" w14:textId="5F86CC23" w:rsidR="00B847FB" w:rsidRPr="00B847FB" w:rsidRDefault="00B847FB" w:rsidP="00B847FB">
      <w:pPr>
        <w:pStyle w:val="ListParagraph"/>
      </w:pPr>
      <w:r w:rsidRPr="00B847FB">
        <w:t xml:space="preserve">    </w:t>
      </w:r>
      <w:r>
        <w:tab/>
      </w:r>
      <w:r w:rsidRPr="00B847FB">
        <w:t>SURNAME VARCHAR2(40)</w:t>
      </w:r>
    </w:p>
    <w:p w14:paraId="57A2EFBC" w14:textId="53FB44BC" w:rsidR="00B847FB" w:rsidRDefault="00B847FB" w:rsidP="004F5B5C">
      <w:pPr>
        <w:pStyle w:val="ListParagraph"/>
        <w:ind w:firstLine="720"/>
        <w:rPr>
          <w:b/>
          <w:bCs/>
          <w:color w:val="00B050"/>
        </w:rPr>
      </w:pPr>
      <w:r w:rsidRPr="00B847FB">
        <w:t>);</w:t>
      </w:r>
    </w:p>
    <w:p w14:paraId="7CE726BC" w14:textId="77777777" w:rsidR="00B847FB" w:rsidRDefault="00B847FB" w:rsidP="00107F15">
      <w:pPr>
        <w:pStyle w:val="ListParagraph"/>
        <w:ind w:left="0"/>
        <w:rPr>
          <w:b/>
          <w:bCs/>
          <w:color w:val="00B050"/>
        </w:rPr>
      </w:pPr>
    </w:p>
    <w:p w14:paraId="7EC95DD2" w14:textId="20D3EAE5" w:rsidR="00063B04" w:rsidRPr="00063B04" w:rsidRDefault="00107F15" w:rsidP="00107F15">
      <w:pPr>
        <w:pStyle w:val="ListParagraph"/>
        <w:ind w:left="0"/>
        <w:rPr>
          <w:color w:val="AEAAAA" w:themeColor="background2" w:themeShade="BF"/>
        </w:rPr>
      </w:pPr>
      <w:r>
        <w:rPr>
          <w:b/>
          <w:bCs/>
          <w:color w:val="00B050"/>
        </w:rPr>
        <w:t xml:space="preserve"> </w:t>
      </w:r>
      <w:r w:rsidR="00063B04" w:rsidRPr="00063B04">
        <w:rPr>
          <w:color w:val="AEAAAA" w:themeColor="background2" w:themeShade="BF"/>
        </w:rPr>
        <w:t>-- procedure of adding records without any checks</w:t>
      </w:r>
    </w:p>
    <w:p w14:paraId="2B3AAD01" w14:textId="77777777" w:rsidR="004F5B5C" w:rsidRDefault="004F5B5C" w:rsidP="004F5B5C">
      <w:pPr>
        <w:pStyle w:val="ListParagraph"/>
        <w:ind w:left="851"/>
      </w:pPr>
      <w:r>
        <w:t xml:space="preserve">create or replace PROCEDURE ADD_DATA_TO_TABLE_TEST </w:t>
      </w:r>
    </w:p>
    <w:p w14:paraId="050BDA41" w14:textId="77777777" w:rsidR="004F5B5C" w:rsidRDefault="004F5B5C" w:rsidP="004F5B5C">
      <w:pPr>
        <w:pStyle w:val="ListParagraph"/>
        <w:ind w:left="851"/>
      </w:pPr>
      <w:r>
        <w:t>(</w:t>
      </w:r>
    </w:p>
    <w:p w14:paraId="32C0AFC1" w14:textId="13568002" w:rsidR="004F5B5C" w:rsidRDefault="004F5B5C" w:rsidP="004F5B5C">
      <w:pPr>
        <w:pStyle w:val="ListParagraph"/>
        <w:ind w:left="851"/>
      </w:pPr>
      <w:r>
        <w:t xml:space="preserve">  </w:t>
      </w:r>
      <w:r>
        <w:tab/>
        <w:t xml:space="preserve">P_NAME IN TEST.NAME%TYPE </w:t>
      </w:r>
    </w:p>
    <w:p w14:paraId="2523452C" w14:textId="3D8CA4FC" w:rsidR="004F5B5C" w:rsidRDefault="004F5B5C" w:rsidP="004F5B5C">
      <w:pPr>
        <w:pStyle w:val="ListParagraph"/>
        <w:ind w:left="851"/>
      </w:pPr>
      <w:r>
        <w:t xml:space="preserve">, </w:t>
      </w:r>
      <w:r>
        <w:tab/>
        <w:t xml:space="preserve">P_SURNAME IN TEST.SURNAME%TYPE </w:t>
      </w:r>
    </w:p>
    <w:p w14:paraId="55217C74" w14:textId="77777777" w:rsidR="004F5B5C" w:rsidRDefault="004F5B5C" w:rsidP="004F5B5C">
      <w:pPr>
        <w:pStyle w:val="ListParagraph"/>
        <w:ind w:left="851"/>
      </w:pPr>
      <w:r>
        <w:t xml:space="preserve">) AS </w:t>
      </w:r>
    </w:p>
    <w:p w14:paraId="00B05552" w14:textId="77777777" w:rsidR="004F5B5C" w:rsidRDefault="004F5B5C" w:rsidP="004F5B5C">
      <w:pPr>
        <w:pStyle w:val="ListParagraph"/>
        <w:ind w:left="851"/>
      </w:pPr>
      <w:r>
        <w:t>BEGIN</w:t>
      </w:r>
    </w:p>
    <w:p w14:paraId="07C5E2D7" w14:textId="57A22E63" w:rsidR="004F5B5C" w:rsidRDefault="004F5B5C" w:rsidP="004F5B5C">
      <w:pPr>
        <w:pStyle w:val="ListParagraph"/>
        <w:ind w:left="851"/>
      </w:pPr>
      <w:r>
        <w:t xml:space="preserve">    </w:t>
      </w:r>
      <w:r>
        <w:tab/>
        <w:t xml:space="preserve">INSERT INTO TEST ("NAME", "SURNAME") </w:t>
      </w:r>
    </w:p>
    <w:p w14:paraId="4D9C007D" w14:textId="03DA79D0" w:rsidR="004F5B5C" w:rsidRDefault="004F5B5C" w:rsidP="004F5B5C">
      <w:pPr>
        <w:pStyle w:val="ListParagraph"/>
        <w:ind w:left="851"/>
      </w:pPr>
      <w:r>
        <w:t xml:space="preserve">    </w:t>
      </w:r>
      <w:r>
        <w:tab/>
        <w:t>VALUES (P_NAME, P_SURNAME);</w:t>
      </w:r>
    </w:p>
    <w:p w14:paraId="74CB8B18" w14:textId="6F7FDEFA" w:rsidR="004F5B5C" w:rsidRDefault="004F5B5C" w:rsidP="004F5B5C">
      <w:pPr>
        <w:pStyle w:val="ListParagraph"/>
        <w:ind w:left="851"/>
      </w:pPr>
      <w:r>
        <w:t xml:space="preserve">    </w:t>
      </w:r>
      <w:r>
        <w:tab/>
        <w:t>COMMIT;</w:t>
      </w:r>
    </w:p>
    <w:p w14:paraId="7C29334B" w14:textId="0658C8CF" w:rsidR="00D94C41" w:rsidRDefault="004F5B5C" w:rsidP="004F5B5C">
      <w:pPr>
        <w:pStyle w:val="ListParagraph"/>
        <w:ind w:left="851"/>
      </w:pPr>
      <w:r>
        <w:t>END ADD_DATA_TO_TABLE_TEST;</w:t>
      </w:r>
    </w:p>
    <w:p w14:paraId="171C5118" w14:textId="345FB96C" w:rsidR="00814625" w:rsidRDefault="00814625" w:rsidP="004F5B5C">
      <w:pPr>
        <w:pStyle w:val="ListParagraph"/>
        <w:ind w:left="851"/>
      </w:pPr>
    </w:p>
    <w:p w14:paraId="57592472" w14:textId="11D81CCF" w:rsidR="00814625" w:rsidRDefault="00814625" w:rsidP="004F5B5C">
      <w:pPr>
        <w:pStyle w:val="ListParagraph"/>
        <w:ind w:left="851"/>
      </w:pPr>
    </w:p>
    <w:p w14:paraId="2AD5DA30" w14:textId="6920249F" w:rsidR="00814625" w:rsidRDefault="00814625" w:rsidP="004F5B5C">
      <w:pPr>
        <w:pStyle w:val="ListParagraph"/>
        <w:ind w:left="851"/>
      </w:pPr>
    </w:p>
    <w:p w14:paraId="1129E904" w14:textId="0FDCFE98" w:rsidR="00814625" w:rsidRDefault="00814625" w:rsidP="004F5B5C">
      <w:pPr>
        <w:pStyle w:val="ListParagraph"/>
        <w:ind w:left="851"/>
      </w:pPr>
    </w:p>
    <w:p w14:paraId="2C1FD347" w14:textId="5BF91E43" w:rsidR="00814625" w:rsidRDefault="00814625" w:rsidP="004F5B5C">
      <w:pPr>
        <w:pStyle w:val="ListParagraph"/>
        <w:ind w:left="851"/>
      </w:pPr>
    </w:p>
    <w:p w14:paraId="7F0AD783" w14:textId="5DFAC15C" w:rsidR="00814625" w:rsidRDefault="00814625" w:rsidP="004F5B5C">
      <w:pPr>
        <w:pStyle w:val="ListParagraph"/>
        <w:ind w:left="851"/>
      </w:pPr>
    </w:p>
    <w:p w14:paraId="77D8E187" w14:textId="5650E297" w:rsidR="00814625" w:rsidRDefault="00814625" w:rsidP="004F5B5C">
      <w:pPr>
        <w:pStyle w:val="ListParagraph"/>
        <w:ind w:left="851"/>
      </w:pPr>
    </w:p>
    <w:p w14:paraId="7811A015" w14:textId="57372EAD" w:rsidR="00814625" w:rsidRDefault="00814625" w:rsidP="004F5B5C">
      <w:pPr>
        <w:pStyle w:val="ListParagraph"/>
        <w:ind w:left="851"/>
      </w:pPr>
    </w:p>
    <w:p w14:paraId="7B069629" w14:textId="46BB91A3" w:rsidR="00814625" w:rsidRDefault="00814625" w:rsidP="004F5B5C">
      <w:pPr>
        <w:pStyle w:val="ListParagraph"/>
        <w:ind w:left="851"/>
      </w:pPr>
    </w:p>
    <w:p w14:paraId="24CF060A" w14:textId="35276FB8" w:rsidR="00814625" w:rsidRDefault="00814625" w:rsidP="004F5B5C">
      <w:pPr>
        <w:pStyle w:val="ListParagraph"/>
        <w:ind w:left="851"/>
      </w:pPr>
    </w:p>
    <w:p w14:paraId="44F5C7A0" w14:textId="23F8208A" w:rsidR="00814625" w:rsidRDefault="00814625" w:rsidP="004F5B5C">
      <w:pPr>
        <w:pStyle w:val="ListParagraph"/>
        <w:ind w:left="851"/>
      </w:pPr>
    </w:p>
    <w:p w14:paraId="010518B1" w14:textId="3B90E783" w:rsidR="00814625" w:rsidRDefault="00814625" w:rsidP="004F5B5C">
      <w:pPr>
        <w:pStyle w:val="ListParagraph"/>
        <w:ind w:left="851"/>
      </w:pPr>
    </w:p>
    <w:p w14:paraId="0CD690AC" w14:textId="7F96FB17" w:rsidR="00063B04" w:rsidRPr="00263AFB" w:rsidRDefault="00F44E4B" w:rsidP="00263AFB">
      <w:pPr>
        <w:rPr>
          <w:color w:val="AEAAAA" w:themeColor="background2" w:themeShade="BF"/>
        </w:rPr>
      </w:pPr>
      <w:r w:rsidRPr="00263AFB">
        <w:rPr>
          <w:b/>
          <w:bCs/>
          <w:color w:val="00B050"/>
        </w:rPr>
        <w:lastRenderedPageBreak/>
        <w:t>1.6</w:t>
      </w:r>
      <w:r w:rsidR="00107F15" w:rsidRPr="00263AFB">
        <w:rPr>
          <w:b/>
          <w:bCs/>
          <w:color w:val="00B050"/>
        </w:rPr>
        <w:t xml:space="preserve">           </w:t>
      </w:r>
      <w:r w:rsidR="00063B04" w:rsidRPr="00263AFB">
        <w:rPr>
          <w:color w:val="AEAAAA" w:themeColor="background2" w:themeShade="BF"/>
        </w:rPr>
        <w:t>-- procedure of adding records if they don’t exist</w:t>
      </w:r>
    </w:p>
    <w:p w14:paraId="2E548769" w14:textId="77777777" w:rsidR="004F5B5C" w:rsidRDefault="004F5B5C" w:rsidP="004F5B5C">
      <w:pPr>
        <w:pStyle w:val="ListParagraph"/>
        <w:ind w:left="851"/>
      </w:pPr>
      <w:r>
        <w:t xml:space="preserve">CREATE OR REPLACE PROCEDURE ADD_TO_TEST_WITH_CHECK </w:t>
      </w:r>
    </w:p>
    <w:p w14:paraId="7BDB949E" w14:textId="77777777" w:rsidR="004F5B5C" w:rsidRDefault="004F5B5C" w:rsidP="004F5B5C">
      <w:pPr>
        <w:pStyle w:val="ListParagraph"/>
        <w:ind w:left="851"/>
      </w:pPr>
      <w:r>
        <w:t>(</w:t>
      </w:r>
    </w:p>
    <w:p w14:paraId="31E16A8F" w14:textId="0D91216F" w:rsidR="004F5B5C" w:rsidRDefault="004F5B5C" w:rsidP="004F5B5C">
      <w:pPr>
        <w:pStyle w:val="ListParagraph"/>
        <w:ind w:left="851"/>
      </w:pPr>
      <w:r>
        <w:t xml:space="preserve">  </w:t>
      </w:r>
      <w:r w:rsidR="00460BD5">
        <w:tab/>
      </w:r>
      <w:r>
        <w:t xml:space="preserve">P_NAME IN TEST.NAME%TYPE </w:t>
      </w:r>
    </w:p>
    <w:p w14:paraId="2FC1BEDA" w14:textId="13BC63A9" w:rsidR="004F5B5C" w:rsidRDefault="004F5B5C" w:rsidP="004F5B5C">
      <w:pPr>
        <w:pStyle w:val="ListParagraph"/>
        <w:ind w:left="851"/>
      </w:pPr>
      <w:r>
        <w:t xml:space="preserve">, </w:t>
      </w:r>
      <w:r w:rsidR="00460BD5">
        <w:tab/>
      </w:r>
      <w:r>
        <w:t xml:space="preserve">P_SURNAME IN TEST.SURNAME%TYPE </w:t>
      </w:r>
    </w:p>
    <w:p w14:paraId="36C36EF0" w14:textId="77777777" w:rsidR="004F5B5C" w:rsidRDefault="004F5B5C" w:rsidP="004F5B5C">
      <w:pPr>
        <w:pStyle w:val="ListParagraph"/>
        <w:ind w:left="851"/>
      </w:pPr>
      <w:r>
        <w:t xml:space="preserve"> </w:t>
      </w:r>
    </w:p>
    <w:p w14:paraId="0283BA71" w14:textId="77777777" w:rsidR="004F5B5C" w:rsidRDefault="004F5B5C" w:rsidP="004F5B5C">
      <w:pPr>
        <w:pStyle w:val="ListParagraph"/>
        <w:ind w:left="851"/>
      </w:pPr>
      <w:r>
        <w:t xml:space="preserve">) AS </w:t>
      </w:r>
    </w:p>
    <w:p w14:paraId="12943EF2" w14:textId="77777777" w:rsidR="004F5B5C" w:rsidRDefault="004F5B5C" w:rsidP="004F5B5C">
      <w:pPr>
        <w:pStyle w:val="ListParagraph"/>
        <w:ind w:left="851"/>
      </w:pPr>
      <w:r>
        <w:t>BEGIN</w:t>
      </w:r>
    </w:p>
    <w:p w14:paraId="5C3F7EBD" w14:textId="3D48170C" w:rsidR="004F5B5C" w:rsidRDefault="004F5B5C" w:rsidP="004F5B5C">
      <w:pPr>
        <w:pStyle w:val="ListParagraph"/>
        <w:ind w:left="851"/>
      </w:pPr>
      <w:r>
        <w:t xml:space="preserve">    </w:t>
      </w:r>
      <w:r w:rsidR="00460BD5">
        <w:tab/>
      </w:r>
      <w:r>
        <w:t>INSERT INTO TEST ("NAME", "SURNAME")</w:t>
      </w:r>
    </w:p>
    <w:p w14:paraId="0AEE0BAE" w14:textId="11A8FA3C" w:rsidR="004F5B5C" w:rsidRDefault="004F5B5C" w:rsidP="004F5B5C">
      <w:pPr>
        <w:pStyle w:val="ListParagraph"/>
        <w:ind w:left="851"/>
      </w:pPr>
      <w:r>
        <w:t xml:space="preserve">    </w:t>
      </w:r>
      <w:r w:rsidR="00460BD5">
        <w:tab/>
      </w:r>
      <w:r>
        <w:t>SELECT p_name, p_surname</w:t>
      </w:r>
    </w:p>
    <w:p w14:paraId="6942BEB7" w14:textId="1A947F3B" w:rsidR="004F5B5C" w:rsidRDefault="004F5B5C" w:rsidP="004F5B5C">
      <w:pPr>
        <w:pStyle w:val="ListParagraph"/>
        <w:ind w:left="851"/>
      </w:pPr>
      <w:r>
        <w:t xml:space="preserve">   </w:t>
      </w:r>
      <w:r w:rsidR="00460BD5">
        <w:tab/>
      </w:r>
      <w:r>
        <w:t xml:space="preserve"> FROM TEST</w:t>
      </w:r>
    </w:p>
    <w:p w14:paraId="409B6EA3" w14:textId="4DE1AD16" w:rsidR="004F5B5C" w:rsidRDefault="004F5B5C" w:rsidP="004F5B5C">
      <w:pPr>
        <w:pStyle w:val="ListParagraph"/>
        <w:ind w:left="851"/>
      </w:pPr>
      <w:r>
        <w:t xml:space="preserve">    </w:t>
      </w:r>
      <w:r w:rsidR="00460BD5">
        <w:tab/>
      </w:r>
      <w:r>
        <w:t>WHERE NOT EXISTS</w:t>
      </w:r>
    </w:p>
    <w:p w14:paraId="25F03C3B" w14:textId="2A3B9105" w:rsidR="004F5B5C" w:rsidRDefault="004F5B5C" w:rsidP="004F5B5C">
      <w:pPr>
        <w:pStyle w:val="ListParagraph"/>
        <w:ind w:left="851"/>
      </w:pPr>
      <w:r>
        <w:t xml:space="preserve">        </w:t>
      </w:r>
      <w:r w:rsidR="00460BD5">
        <w:tab/>
      </w:r>
      <w:r w:rsidR="00460BD5">
        <w:tab/>
      </w:r>
      <w:r>
        <w:t>(</w:t>
      </w:r>
    </w:p>
    <w:p w14:paraId="6053124C" w14:textId="77777777" w:rsidR="00460BD5" w:rsidRDefault="004F5B5C" w:rsidP="004F5B5C">
      <w:pPr>
        <w:pStyle w:val="ListParagraph"/>
        <w:ind w:left="851"/>
      </w:pPr>
      <w:r>
        <w:t xml:space="preserve">            </w:t>
      </w:r>
      <w:r w:rsidR="00460BD5">
        <w:tab/>
      </w:r>
      <w:r w:rsidR="00460BD5">
        <w:tab/>
      </w:r>
      <w:r>
        <w:t xml:space="preserve">SELECT 1 FROM TEST </w:t>
      </w:r>
    </w:p>
    <w:p w14:paraId="0C43752F" w14:textId="73FA31BD" w:rsidR="004F5B5C" w:rsidRDefault="004F5B5C" w:rsidP="00460BD5">
      <w:pPr>
        <w:pStyle w:val="ListParagraph"/>
        <w:ind w:left="2291" w:firstLine="589"/>
      </w:pPr>
      <w:r>
        <w:t>WHERE "NAME" = p_name AND "SURNAME" = p_surname</w:t>
      </w:r>
    </w:p>
    <w:p w14:paraId="12F34612" w14:textId="74BE9BEC" w:rsidR="004F5B5C" w:rsidRDefault="004F5B5C" w:rsidP="004F5B5C">
      <w:pPr>
        <w:pStyle w:val="ListParagraph"/>
        <w:ind w:left="851"/>
      </w:pPr>
      <w:r>
        <w:t xml:space="preserve">       </w:t>
      </w:r>
      <w:r w:rsidR="00460BD5">
        <w:tab/>
      </w:r>
      <w:r w:rsidR="00460BD5">
        <w:tab/>
      </w:r>
      <w:r>
        <w:t xml:space="preserve"> );                 </w:t>
      </w:r>
    </w:p>
    <w:p w14:paraId="19D3EAA5" w14:textId="4F70A225" w:rsidR="004F5B5C" w:rsidRDefault="004F5B5C" w:rsidP="004F5B5C">
      <w:pPr>
        <w:pStyle w:val="ListParagraph"/>
        <w:ind w:left="851"/>
      </w:pPr>
      <w:r>
        <w:t xml:space="preserve">    </w:t>
      </w:r>
      <w:r w:rsidR="00460BD5">
        <w:tab/>
      </w:r>
      <w:r>
        <w:t>COMMIT;</w:t>
      </w:r>
    </w:p>
    <w:p w14:paraId="1152B53F" w14:textId="2F09578F" w:rsidR="00F44E4B" w:rsidRDefault="004F5B5C" w:rsidP="004F5B5C">
      <w:pPr>
        <w:pStyle w:val="ListParagraph"/>
        <w:ind w:left="851"/>
      </w:pPr>
      <w:r>
        <w:t>END ADD_TO_TEST_WITH_CHECK;</w:t>
      </w:r>
    </w:p>
    <w:p w14:paraId="47A6592A" w14:textId="53B78DA7" w:rsidR="00D61BC7" w:rsidRDefault="00D61BC7" w:rsidP="00353318">
      <w:pPr>
        <w:pStyle w:val="ListParagraph"/>
        <w:ind w:left="851"/>
      </w:pPr>
    </w:p>
    <w:p w14:paraId="2E50AE7F" w14:textId="62CD6DE7" w:rsidR="00CF0B38" w:rsidRPr="00CF0B38" w:rsidRDefault="00D61BC7" w:rsidP="00CF0B38">
      <w:pPr>
        <w:pStyle w:val="ListParagraph"/>
        <w:ind w:left="851" w:hanging="851"/>
        <w:rPr>
          <w:b/>
          <w:bCs/>
          <w:color w:val="FF0000"/>
        </w:rPr>
      </w:pPr>
      <w:r w:rsidRPr="00D61BC7">
        <w:rPr>
          <w:b/>
          <w:bCs/>
          <w:color w:val="00B050"/>
        </w:rPr>
        <w:t>1.7</w:t>
      </w:r>
      <w:r>
        <w:rPr>
          <w:b/>
          <w:bCs/>
          <w:color w:val="00B050"/>
        </w:rPr>
        <w:t xml:space="preserve"> </w:t>
      </w:r>
      <w:r>
        <w:rPr>
          <w:b/>
          <w:bCs/>
          <w:color w:val="00B050"/>
        </w:rPr>
        <w:tab/>
      </w:r>
      <w:r w:rsidR="00CF0B38" w:rsidRPr="00C23375">
        <w:rPr>
          <w:b/>
          <w:bCs/>
          <w:color w:val="AEAAAA" w:themeColor="background2" w:themeShade="BF"/>
        </w:rPr>
        <w:t xml:space="preserve">--  </w:t>
      </w:r>
      <w:r w:rsidR="00CF0B38" w:rsidRPr="00C23375">
        <w:rPr>
          <w:color w:val="AEAAAA" w:themeColor="background2" w:themeShade="BF"/>
        </w:rPr>
        <w:t>Alter table test by adding primary key</w:t>
      </w:r>
    </w:p>
    <w:p w14:paraId="68430E62" w14:textId="77777777" w:rsidR="00CF0B38" w:rsidRPr="00CF0B38" w:rsidRDefault="00CF0B38" w:rsidP="00CF0B38">
      <w:pPr>
        <w:pStyle w:val="ListParagraph"/>
        <w:ind w:left="851" w:hanging="851"/>
        <w:rPr>
          <w:b/>
          <w:bCs/>
          <w:color w:val="FF0000"/>
        </w:rPr>
      </w:pPr>
    </w:p>
    <w:p w14:paraId="5FC3204B" w14:textId="77777777" w:rsidR="00DF48C4" w:rsidRDefault="00DF48C4" w:rsidP="00DF48C4">
      <w:pPr>
        <w:pStyle w:val="ListParagraph"/>
        <w:ind w:left="851"/>
      </w:pPr>
      <w:r>
        <w:t xml:space="preserve">ALTER TABLE TEST    </w:t>
      </w:r>
    </w:p>
    <w:p w14:paraId="68319931" w14:textId="73FFBE4A" w:rsidR="00107F15" w:rsidRDefault="00DF48C4" w:rsidP="00DF48C4">
      <w:pPr>
        <w:pStyle w:val="ListParagraph"/>
        <w:ind w:left="851"/>
      </w:pPr>
      <w:r>
        <w:t xml:space="preserve">    </w:t>
      </w:r>
      <w:r>
        <w:tab/>
        <w:t>ADD CONSTRAINT pk_1 PRIMARY KEY (NAME, SURNAME);</w:t>
      </w:r>
    </w:p>
    <w:p w14:paraId="21D49909" w14:textId="7AE9CFDF" w:rsidR="00DF48C4" w:rsidRDefault="00DF48C4" w:rsidP="00DF48C4">
      <w:pPr>
        <w:pStyle w:val="ListParagraph"/>
        <w:ind w:left="851"/>
      </w:pPr>
    </w:p>
    <w:p w14:paraId="76D89DFC" w14:textId="6F31D60A" w:rsidR="00D94C41" w:rsidRDefault="00D94C41" w:rsidP="00DF48C4">
      <w:pPr>
        <w:pStyle w:val="ListParagraph"/>
        <w:ind w:left="851"/>
      </w:pPr>
    </w:p>
    <w:p w14:paraId="65ED2375" w14:textId="55763A03" w:rsidR="00D94C41" w:rsidRDefault="00D94C41" w:rsidP="00DF48C4">
      <w:pPr>
        <w:pStyle w:val="ListParagraph"/>
        <w:ind w:left="851"/>
      </w:pPr>
    </w:p>
    <w:p w14:paraId="339C5E41" w14:textId="10D8C34D" w:rsidR="00D94C41" w:rsidRDefault="00D94C41" w:rsidP="00DF48C4">
      <w:pPr>
        <w:pStyle w:val="ListParagraph"/>
        <w:ind w:left="851"/>
      </w:pPr>
    </w:p>
    <w:p w14:paraId="66C912B9" w14:textId="4AE0346C" w:rsidR="00D94C41" w:rsidRDefault="00D94C41" w:rsidP="00DF48C4">
      <w:pPr>
        <w:pStyle w:val="ListParagraph"/>
        <w:ind w:left="851"/>
      </w:pPr>
    </w:p>
    <w:p w14:paraId="1647FEAF" w14:textId="6302452E" w:rsidR="00D94C41" w:rsidRDefault="00D94C41" w:rsidP="00DF48C4">
      <w:pPr>
        <w:pStyle w:val="ListParagraph"/>
        <w:ind w:left="851"/>
      </w:pPr>
    </w:p>
    <w:p w14:paraId="6924EC18" w14:textId="4882549F" w:rsidR="00D94C41" w:rsidRDefault="00D94C41" w:rsidP="00DF48C4">
      <w:pPr>
        <w:pStyle w:val="ListParagraph"/>
        <w:ind w:left="851"/>
      </w:pPr>
    </w:p>
    <w:p w14:paraId="4AF533EC" w14:textId="3BD5CE9C" w:rsidR="00D94C41" w:rsidRDefault="00D94C41" w:rsidP="00DF48C4">
      <w:pPr>
        <w:pStyle w:val="ListParagraph"/>
        <w:ind w:left="851"/>
      </w:pPr>
    </w:p>
    <w:p w14:paraId="14640367" w14:textId="5BE339E4" w:rsidR="00D94C41" w:rsidRDefault="00D94C41" w:rsidP="00DF48C4">
      <w:pPr>
        <w:pStyle w:val="ListParagraph"/>
        <w:ind w:left="851"/>
      </w:pPr>
    </w:p>
    <w:p w14:paraId="3730D7DD" w14:textId="67D612AC" w:rsidR="00D94C41" w:rsidRDefault="00D94C41" w:rsidP="00DF48C4">
      <w:pPr>
        <w:pStyle w:val="ListParagraph"/>
        <w:ind w:left="851"/>
      </w:pPr>
    </w:p>
    <w:p w14:paraId="1A974513" w14:textId="3841B5A8" w:rsidR="00D94C41" w:rsidRDefault="00D94C41" w:rsidP="00DF48C4">
      <w:pPr>
        <w:pStyle w:val="ListParagraph"/>
        <w:ind w:left="851"/>
      </w:pPr>
    </w:p>
    <w:p w14:paraId="4BE2BA02" w14:textId="5406BF9C" w:rsidR="00D94C41" w:rsidRDefault="00D94C41" w:rsidP="00DF48C4">
      <w:pPr>
        <w:pStyle w:val="ListParagraph"/>
        <w:ind w:left="851"/>
      </w:pPr>
    </w:p>
    <w:p w14:paraId="21F19831" w14:textId="4C686572" w:rsidR="00D94C41" w:rsidRDefault="00D94C41" w:rsidP="00DF48C4">
      <w:pPr>
        <w:pStyle w:val="ListParagraph"/>
        <w:ind w:left="851"/>
      </w:pPr>
    </w:p>
    <w:p w14:paraId="5C08917E" w14:textId="4FC268C3" w:rsidR="00D94C41" w:rsidRDefault="00D94C41" w:rsidP="00DF48C4">
      <w:pPr>
        <w:pStyle w:val="ListParagraph"/>
        <w:ind w:left="851"/>
      </w:pPr>
    </w:p>
    <w:p w14:paraId="7039E072" w14:textId="77646CEC" w:rsidR="00D94C41" w:rsidRDefault="00D94C41" w:rsidP="00DF48C4">
      <w:pPr>
        <w:pStyle w:val="ListParagraph"/>
        <w:ind w:left="851"/>
      </w:pPr>
    </w:p>
    <w:p w14:paraId="62B38F25" w14:textId="1D87708F" w:rsidR="00D94C41" w:rsidRDefault="00D94C41" w:rsidP="00DF48C4">
      <w:pPr>
        <w:pStyle w:val="ListParagraph"/>
        <w:ind w:left="851"/>
      </w:pPr>
    </w:p>
    <w:p w14:paraId="6FF5E9ED" w14:textId="481C09FB" w:rsidR="00D94C41" w:rsidRDefault="00D94C41" w:rsidP="00DF48C4">
      <w:pPr>
        <w:pStyle w:val="ListParagraph"/>
        <w:ind w:left="851"/>
      </w:pPr>
    </w:p>
    <w:p w14:paraId="76B7B6C6" w14:textId="00EBCCE9" w:rsidR="00D94C41" w:rsidRDefault="00D94C41" w:rsidP="00DF48C4">
      <w:pPr>
        <w:pStyle w:val="ListParagraph"/>
        <w:ind w:left="851"/>
      </w:pPr>
    </w:p>
    <w:p w14:paraId="7120A73C" w14:textId="0CBCA987" w:rsidR="00D94C41" w:rsidRDefault="00D94C41" w:rsidP="00DF48C4">
      <w:pPr>
        <w:pStyle w:val="ListParagraph"/>
        <w:ind w:left="851"/>
      </w:pPr>
    </w:p>
    <w:p w14:paraId="3CC0614E" w14:textId="3B61CF31" w:rsidR="00D94C41" w:rsidRDefault="00D94C41" w:rsidP="00DF48C4">
      <w:pPr>
        <w:pStyle w:val="ListParagraph"/>
        <w:ind w:left="851"/>
      </w:pPr>
    </w:p>
    <w:p w14:paraId="32566D2F" w14:textId="38A76A82" w:rsidR="00D94C41" w:rsidRDefault="00D94C41" w:rsidP="00DF48C4">
      <w:pPr>
        <w:pStyle w:val="ListParagraph"/>
        <w:ind w:left="851"/>
      </w:pPr>
    </w:p>
    <w:p w14:paraId="09ADCD2E" w14:textId="6BA509EB" w:rsidR="00D94C41" w:rsidRDefault="00D94C41" w:rsidP="00DF48C4">
      <w:pPr>
        <w:pStyle w:val="ListParagraph"/>
        <w:ind w:left="851"/>
      </w:pPr>
    </w:p>
    <w:p w14:paraId="357A5CA8" w14:textId="32415C3E" w:rsidR="00D94C41" w:rsidRDefault="00D94C41" w:rsidP="00DF48C4">
      <w:pPr>
        <w:pStyle w:val="ListParagraph"/>
        <w:ind w:left="851"/>
      </w:pPr>
    </w:p>
    <w:p w14:paraId="107C8DBE" w14:textId="155675FD" w:rsidR="00D94C41" w:rsidRDefault="00D94C41" w:rsidP="00DF48C4">
      <w:pPr>
        <w:pStyle w:val="ListParagraph"/>
        <w:ind w:left="851"/>
      </w:pPr>
    </w:p>
    <w:p w14:paraId="30F914B9" w14:textId="77777777" w:rsidR="00D94C41" w:rsidRDefault="00D94C41" w:rsidP="00DF48C4">
      <w:pPr>
        <w:pStyle w:val="ListParagraph"/>
        <w:ind w:left="851"/>
      </w:pPr>
    </w:p>
    <w:p w14:paraId="0C903B39" w14:textId="0BA3019E" w:rsidR="00955D44" w:rsidRPr="00C77C6C" w:rsidRDefault="00955D44" w:rsidP="00C77C6C">
      <w:pPr>
        <w:pStyle w:val="ListParagraph"/>
        <w:ind w:left="851" w:hanging="851"/>
        <w:rPr>
          <w:b/>
          <w:bCs/>
          <w:color w:val="00B050"/>
        </w:rPr>
      </w:pPr>
      <w:r w:rsidRPr="00C77C6C">
        <w:rPr>
          <w:b/>
          <w:bCs/>
          <w:color w:val="00B050"/>
        </w:rPr>
        <w:t>2.1</w:t>
      </w:r>
      <w:r w:rsidR="004803D1">
        <w:rPr>
          <w:b/>
          <w:bCs/>
          <w:color w:val="00B050"/>
        </w:rPr>
        <w:t xml:space="preserve"> </w:t>
      </w:r>
      <w:r w:rsidR="004803D1">
        <w:rPr>
          <w:b/>
          <w:bCs/>
          <w:color w:val="00B050"/>
        </w:rPr>
        <w:tab/>
      </w:r>
      <w:r w:rsidR="004803D1" w:rsidRPr="004803D1">
        <w:rPr>
          <w:color w:val="AEAAAA" w:themeColor="background2" w:themeShade="BF"/>
        </w:rPr>
        <w:t>-- task 1.1 with the use of constant</w:t>
      </w:r>
    </w:p>
    <w:p w14:paraId="2AD6F250" w14:textId="77777777" w:rsidR="00C77C6C" w:rsidRDefault="00955D44" w:rsidP="00C77C6C">
      <w:pPr>
        <w:pStyle w:val="ListParagraph"/>
        <w:ind w:left="851"/>
      </w:pPr>
      <w:r>
        <w:t xml:space="preserve">DECLARE  </w:t>
      </w:r>
    </w:p>
    <w:p w14:paraId="38264183" w14:textId="0C015999" w:rsidR="00955D44" w:rsidRDefault="00955D44" w:rsidP="00C77C6C">
      <w:pPr>
        <w:pStyle w:val="ListParagraph"/>
        <w:ind w:left="851"/>
      </w:pPr>
      <w:r>
        <w:t xml:space="preserve">  </w:t>
      </w:r>
      <w:r w:rsidR="00C77C6C">
        <w:tab/>
      </w:r>
      <w:r>
        <w:t>i NUMBER := 1;</w:t>
      </w:r>
    </w:p>
    <w:p w14:paraId="2EAC2146" w14:textId="4A6D1994" w:rsidR="00955D44" w:rsidRDefault="00955D44" w:rsidP="00353318">
      <w:pPr>
        <w:pStyle w:val="ListParagraph"/>
        <w:ind w:left="851"/>
      </w:pPr>
      <w:r>
        <w:t xml:space="preserve">    </w:t>
      </w:r>
      <w:r w:rsidR="00C77C6C">
        <w:tab/>
      </w:r>
      <w:r>
        <w:t>multiplier NUMBER := 9;</w:t>
      </w:r>
    </w:p>
    <w:p w14:paraId="1C853660" w14:textId="77777777" w:rsidR="00955D44" w:rsidRDefault="00955D44" w:rsidP="00C77C6C">
      <w:pPr>
        <w:pStyle w:val="ListParagraph"/>
        <w:ind w:left="851"/>
      </w:pPr>
      <w:r>
        <w:t xml:space="preserve">BEGIN  </w:t>
      </w:r>
    </w:p>
    <w:p w14:paraId="3D83C057" w14:textId="00A7AABE" w:rsidR="00955D44" w:rsidRDefault="00955D44" w:rsidP="00C77C6C">
      <w:pPr>
        <w:pStyle w:val="ListParagraph"/>
        <w:ind w:left="851" w:firstLine="589"/>
      </w:pPr>
      <w:r>
        <w:t xml:space="preserve">LOOP  </w:t>
      </w:r>
    </w:p>
    <w:p w14:paraId="02769DAE" w14:textId="71B95438" w:rsidR="00955D44" w:rsidRDefault="00955D44" w:rsidP="00C77C6C">
      <w:pPr>
        <w:pStyle w:val="ListParagraph"/>
        <w:ind w:left="1571" w:firstLine="589"/>
      </w:pPr>
      <w:r>
        <w:t xml:space="preserve">EXIT WHEN i&gt; 30 ;  </w:t>
      </w:r>
    </w:p>
    <w:p w14:paraId="1B8BC80C" w14:textId="0CDCA600" w:rsidR="00955D44" w:rsidRDefault="00955D44" w:rsidP="00353318">
      <w:pPr>
        <w:pStyle w:val="ListParagraph"/>
        <w:ind w:left="851"/>
      </w:pPr>
      <w:r>
        <w:t xml:space="preserve"> </w:t>
      </w:r>
      <w:r w:rsidR="00C56CF6">
        <w:tab/>
      </w:r>
      <w:r w:rsidR="00C56CF6">
        <w:tab/>
      </w:r>
      <w:r>
        <w:t xml:space="preserve">DBMS_OUTPUT.PUT_LINE(multiplier * i);  </w:t>
      </w:r>
    </w:p>
    <w:p w14:paraId="5C8631CD" w14:textId="2C9BA5AA" w:rsidR="00955D44" w:rsidRDefault="00955D44" w:rsidP="00353318">
      <w:pPr>
        <w:pStyle w:val="ListParagraph"/>
        <w:ind w:left="851"/>
      </w:pPr>
      <w:r>
        <w:t xml:space="preserve"> </w:t>
      </w:r>
      <w:r w:rsidR="00C56CF6">
        <w:tab/>
      </w:r>
      <w:r w:rsidR="00C56CF6">
        <w:tab/>
      </w:r>
      <w:r>
        <w:t xml:space="preserve">i := i+1;  </w:t>
      </w:r>
    </w:p>
    <w:p w14:paraId="23317438" w14:textId="555F4416" w:rsidR="00955D44" w:rsidRDefault="00955D44" w:rsidP="00C56CF6">
      <w:pPr>
        <w:pStyle w:val="ListParagraph"/>
        <w:ind w:left="851" w:firstLine="589"/>
      </w:pPr>
      <w:r>
        <w:t xml:space="preserve">END LOOP;  </w:t>
      </w:r>
    </w:p>
    <w:p w14:paraId="1B6417AB" w14:textId="4251990C" w:rsidR="00D94C41" w:rsidRDefault="00955D44" w:rsidP="00353318">
      <w:pPr>
        <w:pStyle w:val="ListParagraph"/>
        <w:ind w:left="851"/>
      </w:pPr>
      <w:r>
        <w:t xml:space="preserve">END;  </w:t>
      </w:r>
    </w:p>
    <w:p w14:paraId="3723FE91" w14:textId="77777777" w:rsidR="00D94C41" w:rsidRDefault="00D94C41" w:rsidP="00353318">
      <w:pPr>
        <w:pStyle w:val="ListParagraph"/>
        <w:ind w:left="851"/>
      </w:pPr>
    </w:p>
    <w:p w14:paraId="5C174B69" w14:textId="2F4A2258" w:rsidR="00C56CF6" w:rsidRDefault="00554397" w:rsidP="004803D1">
      <w:pPr>
        <w:pStyle w:val="ListParagraph"/>
        <w:ind w:left="851" w:hanging="851"/>
        <w:rPr>
          <w:color w:val="AEAAAA" w:themeColor="background2" w:themeShade="BF"/>
        </w:rPr>
      </w:pPr>
      <w:r w:rsidRPr="00C77C6C">
        <w:rPr>
          <w:b/>
          <w:bCs/>
          <w:color w:val="00B050"/>
        </w:rPr>
        <w:t>2.2</w:t>
      </w:r>
      <w:r w:rsidR="004803D1">
        <w:rPr>
          <w:b/>
          <w:bCs/>
          <w:color w:val="00B050"/>
        </w:rPr>
        <w:t xml:space="preserve"> </w:t>
      </w:r>
      <w:r w:rsidR="004803D1">
        <w:rPr>
          <w:b/>
          <w:bCs/>
          <w:color w:val="00B050"/>
        </w:rPr>
        <w:tab/>
      </w:r>
      <w:r w:rsidR="00C56CF6">
        <w:rPr>
          <w:color w:val="AEAAAA" w:themeColor="background2" w:themeShade="BF"/>
        </w:rPr>
        <w:t>-- creat</w:t>
      </w:r>
      <w:r w:rsidR="00C87C63">
        <w:rPr>
          <w:color w:val="AEAAAA" w:themeColor="background2" w:themeShade="BF"/>
        </w:rPr>
        <w:t>ing</w:t>
      </w:r>
      <w:r w:rsidR="00C56CF6">
        <w:rPr>
          <w:color w:val="AEAAAA" w:themeColor="background2" w:themeShade="BF"/>
        </w:rPr>
        <w:t xml:space="preserve"> ID_Generator</w:t>
      </w:r>
    </w:p>
    <w:p w14:paraId="509B9558" w14:textId="77777777" w:rsidR="00871FFB" w:rsidRDefault="00871FFB" w:rsidP="00871FFB">
      <w:pPr>
        <w:pStyle w:val="ListParagraph"/>
        <w:ind w:left="851"/>
      </w:pPr>
      <w:r>
        <w:t>CREATE SEQUENCE ID_GENERATOR_2_2</w:t>
      </w:r>
    </w:p>
    <w:p w14:paraId="7BBD3BBD" w14:textId="77777777" w:rsidR="00871FFB" w:rsidRDefault="00871FFB" w:rsidP="00871FFB">
      <w:pPr>
        <w:pStyle w:val="ListParagraph"/>
        <w:ind w:left="851"/>
      </w:pPr>
      <w:r>
        <w:t xml:space="preserve">    START WITH 1</w:t>
      </w:r>
    </w:p>
    <w:p w14:paraId="0FA21F43" w14:textId="7B9077B0" w:rsidR="00871FFB" w:rsidRDefault="00871FFB" w:rsidP="00871FFB">
      <w:pPr>
        <w:pStyle w:val="ListParagraph"/>
        <w:ind w:left="851"/>
      </w:pPr>
      <w:r>
        <w:t xml:space="preserve"> </w:t>
      </w:r>
      <w:r>
        <w:tab/>
        <w:t>INCREMENT BY 1;</w:t>
      </w:r>
    </w:p>
    <w:p w14:paraId="704C9777" w14:textId="77777777" w:rsidR="00871FFB" w:rsidRDefault="00871FFB" w:rsidP="00871FFB">
      <w:pPr>
        <w:pStyle w:val="ListParagraph"/>
        <w:ind w:left="851"/>
      </w:pPr>
    </w:p>
    <w:p w14:paraId="7C3D9341" w14:textId="77777777" w:rsidR="00871FFB" w:rsidRPr="00871FFB" w:rsidRDefault="00871FFB" w:rsidP="00871FFB">
      <w:pPr>
        <w:pStyle w:val="ListParagraph"/>
        <w:ind w:left="851"/>
        <w:rPr>
          <w:color w:val="AEAAAA" w:themeColor="background2" w:themeShade="BF"/>
        </w:rPr>
      </w:pPr>
      <w:r w:rsidRPr="00871FFB">
        <w:rPr>
          <w:color w:val="AEAAAA" w:themeColor="background2" w:themeShade="BF"/>
        </w:rPr>
        <w:t>-- creating table USERS</w:t>
      </w:r>
    </w:p>
    <w:p w14:paraId="614728DC" w14:textId="77777777" w:rsidR="00871FFB" w:rsidRPr="00871FFB" w:rsidRDefault="00871FFB" w:rsidP="00871FFB">
      <w:pPr>
        <w:pStyle w:val="ListParagraph"/>
        <w:ind w:left="851"/>
      </w:pPr>
      <w:r w:rsidRPr="00871FFB">
        <w:t>CREATE TABLE USERS</w:t>
      </w:r>
    </w:p>
    <w:p w14:paraId="01F770B1" w14:textId="24FF1DE2" w:rsidR="00871FFB" w:rsidRPr="00871FFB" w:rsidRDefault="00871FFB" w:rsidP="00871FFB">
      <w:pPr>
        <w:pStyle w:val="ListParagraph"/>
        <w:ind w:left="851"/>
      </w:pPr>
      <w:r w:rsidRPr="00871FFB">
        <w:t xml:space="preserve">    </w:t>
      </w:r>
      <w:r>
        <w:tab/>
      </w:r>
      <w:r w:rsidRPr="00871FFB">
        <w:t xml:space="preserve">(   </w:t>
      </w:r>
    </w:p>
    <w:p w14:paraId="0CAAF7F1" w14:textId="70CB1D93" w:rsidR="00871FFB" w:rsidRPr="00871FFB" w:rsidRDefault="00871FFB" w:rsidP="00871FFB">
      <w:pPr>
        <w:pStyle w:val="ListParagraph"/>
        <w:ind w:left="851"/>
      </w:pPr>
      <w:r w:rsidRPr="00871FFB">
        <w:t xml:space="preserve">        </w:t>
      </w:r>
      <w:r>
        <w:tab/>
      </w:r>
      <w:r>
        <w:tab/>
      </w:r>
      <w:r w:rsidRPr="00871FFB">
        <w:t>ID NUMBER NOT NULL,</w:t>
      </w:r>
    </w:p>
    <w:p w14:paraId="15F69087" w14:textId="77777777" w:rsidR="00871FFB" w:rsidRPr="00871FFB" w:rsidRDefault="00871FFB" w:rsidP="00871FFB">
      <w:pPr>
        <w:pStyle w:val="ListParagraph"/>
        <w:ind w:left="851"/>
      </w:pPr>
      <w:r w:rsidRPr="00871FFB">
        <w:t xml:space="preserve"> </w:t>
      </w:r>
      <w:r w:rsidRPr="00871FFB">
        <w:tab/>
      </w:r>
      <w:r w:rsidRPr="00871FFB">
        <w:tab/>
        <w:t>NAME VARCHAR2(20),</w:t>
      </w:r>
    </w:p>
    <w:p w14:paraId="2F134973" w14:textId="77777777" w:rsidR="00871FFB" w:rsidRPr="00871FFB" w:rsidRDefault="00871FFB" w:rsidP="00871FFB">
      <w:pPr>
        <w:pStyle w:val="ListParagraph"/>
        <w:ind w:left="851"/>
      </w:pPr>
      <w:r w:rsidRPr="00871FFB">
        <w:t xml:space="preserve"> </w:t>
      </w:r>
      <w:r w:rsidRPr="00871FFB">
        <w:tab/>
      </w:r>
      <w:r w:rsidRPr="00871FFB">
        <w:tab/>
        <w:t>SURNAME VARCHAR2(40),</w:t>
      </w:r>
    </w:p>
    <w:p w14:paraId="11F59723" w14:textId="2C679473" w:rsidR="00871FFB" w:rsidRPr="00871FFB" w:rsidRDefault="00871FFB" w:rsidP="00871FFB">
      <w:pPr>
        <w:pStyle w:val="ListParagraph"/>
        <w:ind w:left="851"/>
      </w:pPr>
      <w:r w:rsidRPr="00871FFB">
        <w:t xml:space="preserve">        </w:t>
      </w:r>
      <w:r>
        <w:tab/>
      </w:r>
      <w:r>
        <w:tab/>
      </w:r>
      <w:r w:rsidRPr="00871FFB">
        <w:t>CONSTRAINT PK_</w:t>
      </w:r>
      <w:r>
        <w:t>ID</w:t>
      </w:r>
      <w:r w:rsidRPr="00871FFB">
        <w:t xml:space="preserve"> PRIMARY KEY (ID)</w:t>
      </w:r>
    </w:p>
    <w:p w14:paraId="4D8228D3" w14:textId="1BDCA83D" w:rsidR="00C56CF6" w:rsidRPr="00871FFB" w:rsidRDefault="00871FFB" w:rsidP="00871FFB">
      <w:pPr>
        <w:pStyle w:val="ListParagraph"/>
        <w:ind w:left="851"/>
      </w:pPr>
      <w:r w:rsidRPr="00871FFB">
        <w:t xml:space="preserve">   </w:t>
      </w:r>
      <w:r>
        <w:tab/>
      </w:r>
      <w:r w:rsidRPr="00871FFB">
        <w:t xml:space="preserve"> );</w:t>
      </w:r>
    </w:p>
    <w:p w14:paraId="6A18FA20" w14:textId="77777777" w:rsidR="00871FFB" w:rsidRDefault="00871FFB" w:rsidP="00871FFB">
      <w:pPr>
        <w:pStyle w:val="ListParagraph"/>
        <w:ind w:left="851"/>
        <w:rPr>
          <w:color w:val="AEAAAA" w:themeColor="background2" w:themeShade="BF"/>
        </w:rPr>
      </w:pPr>
    </w:p>
    <w:p w14:paraId="6E78D7FC" w14:textId="1A4E4299" w:rsidR="005B5533" w:rsidRPr="00C56CF6" w:rsidRDefault="005B5533" w:rsidP="00353318">
      <w:pPr>
        <w:pStyle w:val="ListParagraph"/>
        <w:ind w:left="851"/>
        <w:rPr>
          <w:color w:val="AEAAAA" w:themeColor="background2" w:themeShade="BF"/>
        </w:rPr>
      </w:pPr>
      <w:r w:rsidRPr="00C56CF6">
        <w:rPr>
          <w:color w:val="AEAAAA" w:themeColor="background2" w:themeShade="BF"/>
        </w:rPr>
        <w:t>-- creat</w:t>
      </w:r>
      <w:r w:rsidR="00C87C63">
        <w:rPr>
          <w:color w:val="AEAAAA" w:themeColor="background2" w:themeShade="BF"/>
        </w:rPr>
        <w:t>ing</w:t>
      </w:r>
      <w:r w:rsidRPr="00C56CF6">
        <w:rPr>
          <w:color w:val="AEAAAA" w:themeColor="background2" w:themeShade="BF"/>
        </w:rPr>
        <w:t xml:space="preserve"> “Add</w:t>
      </w:r>
      <w:r w:rsidR="00BD5A05">
        <w:rPr>
          <w:color w:val="AEAAAA" w:themeColor="background2" w:themeShade="BF"/>
        </w:rPr>
        <w:t>_to_users</w:t>
      </w:r>
      <w:r w:rsidRPr="00C56CF6">
        <w:rPr>
          <w:color w:val="AEAAAA" w:themeColor="background2" w:themeShade="BF"/>
        </w:rPr>
        <w:t>” procedure</w:t>
      </w:r>
      <w:r w:rsidR="00C87C63">
        <w:rPr>
          <w:color w:val="AEAAAA" w:themeColor="background2" w:themeShade="BF"/>
        </w:rPr>
        <w:t xml:space="preserve"> with “if doesn’t exist” check</w:t>
      </w:r>
    </w:p>
    <w:p w14:paraId="0FD48483" w14:textId="77777777" w:rsidR="00871FFB" w:rsidRDefault="00871FFB" w:rsidP="00871FFB">
      <w:pPr>
        <w:pStyle w:val="ListParagraph"/>
        <w:ind w:left="851"/>
      </w:pPr>
      <w:r>
        <w:t>create or replace PROCEDURE ADD_TO_USERS</w:t>
      </w:r>
    </w:p>
    <w:p w14:paraId="66EC555A" w14:textId="77777777" w:rsidR="00871FFB" w:rsidRDefault="00871FFB" w:rsidP="00BD5A05">
      <w:pPr>
        <w:pStyle w:val="ListParagraph"/>
        <w:ind w:left="851" w:firstLine="589"/>
      </w:pPr>
      <w:r>
        <w:t>(</w:t>
      </w:r>
    </w:p>
    <w:p w14:paraId="13934DA4" w14:textId="2D889A41" w:rsidR="00871FFB" w:rsidRDefault="00871FFB" w:rsidP="00871FFB">
      <w:pPr>
        <w:pStyle w:val="ListParagraph"/>
        <w:ind w:left="851"/>
      </w:pPr>
      <w:r>
        <w:t xml:space="preserve">    </w:t>
      </w:r>
      <w:r w:rsidR="00BD5A05">
        <w:tab/>
      </w:r>
      <w:r w:rsidR="00BD5A05">
        <w:tab/>
      </w:r>
      <w:r>
        <w:t>P_NAME IN USERS.NAME%TYPE,</w:t>
      </w:r>
    </w:p>
    <w:p w14:paraId="15164E4B" w14:textId="4ADE4DC3" w:rsidR="00871FFB" w:rsidRDefault="00871FFB" w:rsidP="00871FFB">
      <w:pPr>
        <w:pStyle w:val="ListParagraph"/>
        <w:ind w:left="851"/>
      </w:pPr>
      <w:r>
        <w:t xml:space="preserve">    </w:t>
      </w:r>
      <w:r w:rsidR="00BD5A05">
        <w:tab/>
      </w:r>
      <w:r w:rsidR="00BD5A05">
        <w:tab/>
      </w:r>
      <w:r>
        <w:t>P_SURNAME IN USERS.SURNAME%TYPE</w:t>
      </w:r>
    </w:p>
    <w:p w14:paraId="13C65230" w14:textId="77777777" w:rsidR="00871FFB" w:rsidRDefault="00871FFB" w:rsidP="00BD5A05">
      <w:pPr>
        <w:pStyle w:val="ListParagraph"/>
        <w:ind w:left="851" w:firstLine="589"/>
      </w:pPr>
      <w:r>
        <w:t xml:space="preserve">) AS    </w:t>
      </w:r>
    </w:p>
    <w:p w14:paraId="3A4BC518" w14:textId="77777777" w:rsidR="00871FFB" w:rsidRDefault="00871FFB" w:rsidP="00871FFB">
      <w:pPr>
        <w:pStyle w:val="ListParagraph"/>
        <w:ind w:left="851"/>
      </w:pPr>
      <w:r>
        <w:t>BEGIN</w:t>
      </w:r>
    </w:p>
    <w:p w14:paraId="07D4F267" w14:textId="4FFBE89F" w:rsidR="00871FFB" w:rsidRDefault="00871FFB" w:rsidP="00871FFB">
      <w:pPr>
        <w:pStyle w:val="ListParagraph"/>
        <w:ind w:left="851"/>
      </w:pPr>
      <w:r>
        <w:t xml:space="preserve">    </w:t>
      </w:r>
      <w:r w:rsidR="00BD5A05">
        <w:tab/>
      </w:r>
      <w:r>
        <w:t>INSERT INTO USERS ("ID","NAME","SURNAME")</w:t>
      </w:r>
    </w:p>
    <w:p w14:paraId="0F64143D" w14:textId="0E180E8E" w:rsidR="00871FFB" w:rsidRDefault="00871FFB" w:rsidP="00871FFB">
      <w:pPr>
        <w:pStyle w:val="ListParagraph"/>
        <w:ind w:left="851"/>
      </w:pPr>
      <w:r>
        <w:t xml:space="preserve">    </w:t>
      </w:r>
      <w:r w:rsidR="00BD5A05">
        <w:tab/>
      </w:r>
      <w:r>
        <w:t>SELECT  ID_GENERATOR_2_2.NEXTVAL, P_NAME,P_SURNAME FROM dual</w:t>
      </w:r>
    </w:p>
    <w:p w14:paraId="0D693231" w14:textId="4BF31B8D" w:rsidR="00871FFB" w:rsidRDefault="00871FFB" w:rsidP="00871FFB">
      <w:pPr>
        <w:pStyle w:val="ListParagraph"/>
        <w:ind w:left="851"/>
      </w:pPr>
      <w:r>
        <w:t xml:space="preserve">    </w:t>
      </w:r>
      <w:r w:rsidR="00BD5A05">
        <w:tab/>
      </w:r>
      <w:r>
        <w:t>WHERE NOT EXISTS</w:t>
      </w:r>
    </w:p>
    <w:p w14:paraId="17B746F6" w14:textId="44B7AB21" w:rsidR="00871FFB" w:rsidRDefault="00871FFB" w:rsidP="00871FFB">
      <w:pPr>
        <w:pStyle w:val="ListParagraph"/>
        <w:ind w:left="851"/>
      </w:pPr>
      <w:r>
        <w:t xml:space="preserve">        </w:t>
      </w:r>
      <w:r w:rsidR="00BD5A05">
        <w:tab/>
      </w:r>
      <w:r w:rsidR="00BD5A05">
        <w:tab/>
      </w:r>
      <w:r>
        <w:t>(</w:t>
      </w:r>
    </w:p>
    <w:p w14:paraId="6D2A17F1" w14:textId="3798746C" w:rsidR="00871FFB" w:rsidRDefault="00871FFB" w:rsidP="00871FFB">
      <w:pPr>
        <w:pStyle w:val="ListParagraph"/>
        <w:ind w:left="851"/>
      </w:pPr>
      <w:r>
        <w:t xml:space="preserve">            </w:t>
      </w:r>
      <w:r w:rsidR="00BD5A05">
        <w:tab/>
      </w:r>
      <w:r w:rsidR="00BD5A05">
        <w:tab/>
      </w:r>
      <w:r>
        <w:t xml:space="preserve">SELECT NULL </w:t>
      </w:r>
    </w:p>
    <w:p w14:paraId="02E56AD2" w14:textId="6303C86D" w:rsidR="00871FFB" w:rsidRDefault="00871FFB" w:rsidP="00871FFB">
      <w:pPr>
        <w:pStyle w:val="ListParagraph"/>
        <w:ind w:left="851"/>
      </w:pPr>
      <w:r>
        <w:t xml:space="preserve">            </w:t>
      </w:r>
      <w:r w:rsidR="00BD5A05">
        <w:tab/>
      </w:r>
      <w:r w:rsidR="00BD5A05">
        <w:tab/>
      </w:r>
      <w:r>
        <w:t xml:space="preserve">FROM </w:t>
      </w:r>
      <w:r w:rsidR="002975A4">
        <w:t>USERS</w:t>
      </w:r>
    </w:p>
    <w:p w14:paraId="363FADEA" w14:textId="79AE8B0D" w:rsidR="00871FFB" w:rsidRDefault="00871FFB" w:rsidP="00871FFB">
      <w:pPr>
        <w:pStyle w:val="ListParagraph"/>
        <w:ind w:left="851"/>
      </w:pPr>
      <w:r>
        <w:t xml:space="preserve">            </w:t>
      </w:r>
      <w:r w:rsidR="00BD5A05">
        <w:tab/>
      </w:r>
      <w:r w:rsidR="00BD5A05">
        <w:tab/>
      </w:r>
      <w:r>
        <w:t>WHERE "NAME" = P_NAME AND "SURNAME" = P_SURNAME</w:t>
      </w:r>
    </w:p>
    <w:p w14:paraId="43FFC99E" w14:textId="432043AD" w:rsidR="00871FFB" w:rsidRDefault="00871FFB" w:rsidP="00871FFB">
      <w:pPr>
        <w:pStyle w:val="ListParagraph"/>
        <w:ind w:left="851"/>
      </w:pPr>
      <w:r>
        <w:t xml:space="preserve">       </w:t>
      </w:r>
      <w:r w:rsidR="00BD5A05">
        <w:tab/>
      </w:r>
      <w:r w:rsidR="00BD5A05">
        <w:tab/>
      </w:r>
      <w:r>
        <w:t xml:space="preserve"> );</w:t>
      </w:r>
    </w:p>
    <w:p w14:paraId="64EB977E" w14:textId="6D74540F" w:rsidR="00C56CF6" w:rsidRDefault="00871FFB" w:rsidP="00BD5A05">
      <w:pPr>
        <w:pStyle w:val="ListParagraph"/>
        <w:ind w:left="1571"/>
      </w:pPr>
      <w:r>
        <w:t>END ADD_TO_USERS;</w:t>
      </w:r>
    </w:p>
    <w:p w14:paraId="22C9A5AF" w14:textId="77777777" w:rsidR="00BD5A05" w:rsidRDefault="00BD5A05" w:rsidP="00871FFB">
      <w:pPr>
        <w:pStyle w:val="ListParagraph"/>
        <w:ind w:left="851"/>
      </w:pPr>
    </w:p>
    <w:p w14:paraId="19B87C3F" w14:textId="77777777" w:rsidR="00BD5A05" w:rsidRPr="00BD5A05" w:rsidRDefault="00BD5A05" w:rsidP="00BD5A05">
      <w:pPr>
        <w:pStyle w:val="ListParagraph"/>
        <w:ind w:left="851"/>
        <w:rPr>
          <w:color w:val="AEAAAA" w:themeColor="background2" w:themeShade="BF"/>
        </w:rPr>
      </w:pPr>
      <w:r w:rsidRPr="00BD5A05">
        <w:rPr>
          <w:color w:val="AEAAAA" w:themeColor="background2" w:themeShade="BF"/>
        </w:rPr>
        <w:t>-- adding data using “Add_to_users” procedure</w:t>
      </w:r>
    </w:p>
    <w:p w14:paraId="558336F5" w14:textId="77777777" w:rsidR="00BD5A05" w:rsidRPr="00BD5A05" w:rsidRDefault="00BD5A05" w:rsidP="00BD5A05">
      <w:pPr>
        <w:pStyle w:val="ListParagraph"/>
        <w:ind w:left="851"/>
      </w:pPr>
      <w:r w:rsidRPr="00BD5A05">
        <w:t>BEGIN</w:t>
      </w:r>
    </w:p>
    <w:p w14:paraId="25E02614" w14:textId="3CCA1454" w:rsidR="00BD5A05" w:rsidRPr="00BD5A05" w:rsidRDefault="00BD5A05" w:rsidP="00BD5A05">
      <w:pPr>
        <w:pStyle w:val="ListParagraph"/>
        <w:ind w:left="851"/>
      </w:pPr>
      <w:r w:rsidRPr="00BD5A05">
        <w:t xml:space="preserve">    </w:t>
      </w:r>
      <w:r>
        <w:tab/>
      </w:r>
      <w:r w:rsidRPr="00BD5A05">
        <w:t>ADD_TO_USERS('Bob', 'Builder');</w:t>
      </w:r>
    </w:p>
    <w:p w14:paraId="47F0CB66" w14:textId="5A686742" w:rsidR="005B5533" w:rsidRPr="00BD5A05" w:rsidRDefault="00BD5A05" w:rsidP="00BD5A05">
      <w:pPr>
        <w:pStyle w:val="ListParagraph"/>
        <w:ind w:left="851"/>
      </w:pPr>
      <w:r w:rsidRPr="00BD5A05">
        <w:t>END;</w:t>
      </w:r>
    </w:p>
    <w:p w14:paraId="724E3E18" w14:textId="77777777" w:rsidR="00BD5A05" w:rsidRDefault="00BD5A05" w:rsidP="00BD5A05">
      <w:pPr>
        <w:pStyle w:val="ListParagraph"/>
        <w:ind w:left="851"/>
      </w:pPr>
    </w:p>
    <w:p w14:paraId="3204FE7D" w14:textId="0FCE9F72" w:rsidR="00063B04" w:rsidRPr="00063B04" w:rsidRDefault="00FE46B9" w:rsidP="00C87C63">
      <w:pPr>
        <w:pStyle w:val="ListParagraph"/>
        <w:ind w:left="851" w:hanging="851"/>
        <w:rPr>
          <w:color w:val="AEAAAA" w:themeColor="background2" w:themeShade="BF"/>
        </w:rPr>
      </w:pPr>
      <w:r w:rsidRPr="009337DA">
        <w:rPr>
          <w:b/>
          <w:bCs/>
          <w:color w:val="00B050"/>
        </w:rPr>
        <w:t>2.3</w:t>
      </w:r>
      <w:r w:rsidR="00C87C63">
        <w:rPr>
          <w:b/>
          <w:bCs/>
          <w:color w:val="00B050"/>
        </w:rPr>
        <w:tab/>
      </w:r>
      <w:r w:rsidR="00063B04" w:rsidRPr="00063B04">
        <w:rPr>
          <w:color w:val="AEAAAA" w:themeColor="background2" w:themeShade="BF"/>
        </w:rPr>
        <w:t>-- creating table “Job_Presence”</w:t>
      </w:r>
      <w:r w:rsidR="00063B04">
        <w:rPr>
          <w:color w:val="AEAAAA" w:themeColor="background2" w:themeShade="BF"/>
        </w:rPr>
        <w:t xml:space="preserve"> with foreign key reference to table “</w:t>
      </w:r>
      <w:r w:rsidR="002975A4">
        <w:rPr>
          <w:color w:val="AEAAAA" w:themeColor="background2" w:themeShade="BF"/>
        </w:rPr>
        <w:t>Users</w:t>
      </w:r>
      <w:r w:rsidR="00063B04">
        <w:rPr>
          <w:color w:val="AEAAAA" w:themeColor="background2" w:themeShade="BF"/>
        </w:rPr>
        <w:t>”</w:t>
      </w:r>
    </w:p>
    <w:p w14:paraId="6BAF5C43" w14:textId="77777777" w:rsidR="002975A4" w:rsidRDefault="002975A4" w:rsidP="002975A4">
      <w:pPr>
        <w:pStyle w:val="ListParagraph"/>
        <w:ind w:left="851"/>
      </w:pPr>
      <w:r>
        <w:t>CREATE TABLE JOB_PRESENCE</w:t>
      </w:r>
    </w:p>
    <w:p w14:paraId="4173781E" w14:textId="77777777" w:rsidR="002975A4" w:rsidRDefault="002975A4" w:rsidP="002975A4">
      <w:pPr>
        <w:pStyle w:val="ListParagraph"/>
        <w:ind w:left="851" w:firstLine="589"/>
      </w:pPr>
      <w:r>
        <w:t xml:space="preserve">    (</w:t>
      </w:r>
    </w:p>
    <w:p w14:paraId="05D3E175" w14:textId="715437A8" w:rsidR="002975A4" w:rsidRDefault="002975A4" w:rsidP="002975A4">
      <w:pPr>
        <w:pStyle w:val="ListParagraph"/>
        <w:ind w:left="851" w:firstLine="589"/>
      </w:pPr>
      <w:r>
        <w:t xml:space="preserve">        </w:t>
      </w:r>
      <w:r>
        <w:tab/>
        <w:t>USER_ID NUMBER NOT NULL,</w:t>
      </w:r>
    </w:p>
    <w:p w14:paraId="2C7CEEB7" w14:textId="5284535C" w:rsidR="002975A4" w:rsidRDefault="002975A4" w:rsidP="002975A4">
      <w:pPr>
        <w:pStyle w:val="ListParagraph"/>
        <w:ind w:left="851" w:firstLine="589"/>
      </w:pPr>
      <w:r>
        <w:t xml:space="preserve"> </w:t>
      </w:r>
      <w:r>
        <w:tab/>
        <w:t>"DATE" DATE,</w:t>
      </w:r>
    </w:p>
    <w:p w14:paraId="4FDEB893" w14:textId="46E822FD" w:rsidR="002975A4" w:rsidRDefault="002975A4" w:rsidP="002975A4">
      <w:pPr>
        <w:pStyle w:val="ListParagraph"/>
        <w:ind w:left="851" w:firstLine="589"/>
      </w:pPr>
      <w:r>
        <w:t xml:space="preserve">       </w:t>
      </w:r>
      <w:r>
        <w:tab/>
        <w:t xml:space="preserve"> HOURS_OF_WORK NUMBER,</w:t>
      </w:r>
    </w:p>
    <w:p w14:paraId="2E5BADEE" w14:textId="52932098" w:rsidR="002975A4" w:rsidRDefault="002975A4" w:rsidP="002975A4">
      <w:pPr>
        <w:pStyle w:val="ListParagraph"/>
        <w:ind w:left="851" w:firstLine="589"/>
      </w:pPr>
      <w:r>
        <w:t xml:space="preserve">        </w:t>
      </w:r>
      <w:r>
        <w:tab/>
        <w:t>"COMMENT" VARCHAR2(255),</w:t>
      </w:r>
    </w:p>
    <w:p w14:paraId="0E2C44BA" w14:textId="05160707" w:rsidR="002975A4" w:rsidRDefault="002975A4" w:rsidP="002975A4">
      <w:pPr>
        <w:pStyle w:val="ListParagraph"/>
        <w:ind w:left="851" w:firstLine="589"/>
      </w:pPr>
      <w:r>
        <w:t xml:space="preserve">       </w:t>
      </w:r>
      <w:r>
        <w:tab/>
        <w:t>CONSTRAINT FK_USER_ID</w:t>
      </w:r>
    </w:p>
    <w:p w14:paraId="53554F10" w14:textId="7356583F" w:rsidR="002975A4" w:rsidRDefault="002975A4" w:rsidP="002975A4">
      <w:pPr>
        <w:pStyle w:val="ListParagraph"/>
        <w:ind w:left="851" w:firstLine="589"/>
      </w:pPr>
      <w:r>
        <w:t xml:space="preserve"> </w:t>
      </w:r>
      <w:r>
        <w:tab/>
      </w:r>
      <w:r>
        <w:tab/>
        <w:t>FOREIGN KEY (USER_ID)</w:t>
      </w:r>
    </w:p>
    <w:p w14:paraId="0AC6FB32" w14:textId="39184686" w:rsidR="002975A4" w:rsidRDefault="002975A4" w:rsidP="002975A4">
      <w:pPr>
        <w:pStyle w:val="ListParagraph"/>
        <w:ind w:left="851" w:firstLine="589"/>
      </w:pPr>
      <w:r>
        <w:t xml:space="preserve">            </w:t>
      </w:r>
      <w:r>
        <w:tab/>
      </w:r>
      <w:r>
        <w:tab/>
        <w:t>REFERENCES USERS(ID)</w:t>
      </w:r>
    </w:p>
    <w:p w14:paraId="24FDC051" w14:textId="0E9F739A" w:rsidR="00C87C63" w:rsidRDefault="002975A4" w:rsidP="002975A4">
      <w:pPr>
        <w:pStyle w:val="ListParagraph"/>
        <w:ind w:left="851" w:firstLine="589"/>
      </w:pPr>
      <w:r>
        <w:t xml:space="preserve">    );</w:t>
      </w:r>
    </w:p>
    <w:p w14:paraId="5052A6CD" w14:textId="77777777" w:rsidR="004F3B90" w:rsidRPr="004F3B90" w:rsidRDefault="00FE46B9" w:rsidP="004F3B90">
      <w:pPr>
        <w:pStyle w:val="ListParagraph"/>
        <w:ind w:left="851" w:hanging="851"/>
        <w:rPr>
          <w:color w:val="AEAAAA" w:themeColor="background2" w:themeShade="BF"/>
        </w:rPr>
      </w:pPr>
      <w:r w:rsidRPr="009337DA">
        <w:rPr>
          <w:b/>
          <w:bCs/>
          <w:color w:val="00B050"/>
        </w:rPr>
        <w:t>2.4</w:t>
      </w:r>
      <w:r w:rsidR="00C87C63">
        <w:rPr>
          <w:b/>
          <w:bCs/>
          <w:color w:val="00B050"/>
        </w:rPr>
        <w:tab/>
      </w:r>
      <w:r w:rsidR="004F3B90" w:rsidRPr="004F3B90">
        <w:rPr>
          <w:color w:val="AEAAAA" w:themeColor="background2" w:themeShade="BF"/>
        </w:rPr>
        <w:t>-- creating table "Hours_type"</w:t>
      </w:r>
    </w:p>
    <w:p w14:paraId="0DD5E5B6" w14:textId="77777777" w:rsidR="004F3B90" w:rsidRPr="004F3B90" w:rsidRDefault="004F3B90" w:rsidP="004F3B90">
      <w:pPr>
        <w:pStyle w:val="ListParagraph"/>
        <w:ind w:left="851" w:hanging="131"/>
      </w:pPr>
      <w:r w:rsidRPr="004F3B90">
        <w:t>CREATE TABLE HOURS_TYPE</w:t>
      </w:r>
    </w:p>
    <w:p w14:paraId="61DA30E3" w14:textId="7FC64E71" w:rsidR="004F3B90" w:rsidRPr="004F3B90" w:rsidRDefault="004F3B90" w:rsidP="004F3B90">
      <w:pPr>
        <w:pStyle w:val="ListParagraph"/>
        <w:ind w:left="851" w:hanging="851"/>
      </w:pPr>
      <w:r w:rsidRPr="004F3B90">
        <w:t xml:space="preserve">    </w:t>
      </w:r>
      <w:r>
        <w:tab/>
      </w:r>
      <w:r w:rsidRPr="004F3B90">
        <w:tab/>
        <w:t xml:space="preserve">(        </w:t>
      </w:r>
    </w:p>
    <w:p w14:paraId="0A925008" w14:textId="75BC5476" w:rsidR="004F3B90" w:rsidRPr="004F3B90" w:rsidRDefault="004F3B90" w:rsidP="004F3B90">
      <w:pPr>
        <w:pStyle w:val="ListParagraph"/>
        <w:ind w:left="851" w:hanging="851"/>
      </w:pPr>
      <w:r w:rsidRPr="004F3B90">
        <w:t xml:space="preserve">        </w:t>
      </w:r>
      <w:r w:rsidRPr="004F3B90">
        <w:tab/>
      </w:r>
      <w:r w:rsidRPr="004F3B90">
        <w:tab/>
      </w:r>
      <w:r>
        <w:tab/>
      </w:r>
      <w:r w:rsidRPr="004F3B90">
        <w:t>HOURS_TYPE_ID NUMBER NOT NULL,</w:t>
      </w:r>
    </w:p>
    <w:p w14:paraId="2A14F509" w14:textId="5501262E" w:rsidR="004F3B90" w:rsidRPr="004F3B90" w:rsidRDefault="004F3B90" w:rsidP="004F3B90">
      <w:pPr>
        <w:pStyle w:val="ListParagraph"/>
        <w:ind w:left="851" w:hanging="851"/>
      </w:pPr>
      <w:r w:rsidRPr="004F3B90">
        <w:t xml:space="preserve">        </w:t>
      </w:r>
      <w:r w:rsidRPr="004F3B90">
        <w:tab/>
      </w:r>
      <w:r w:rsidRPr="004F3B90">
        <w:tab/>
      </w:r>
      <w:r>
        <w:tab/>
      </w:r>
      <w:r w:rsidRPr="004F3B90">
        <w:t>HOURS_TYPE VARCHAR2(30),</w:t>
      </w:r>
    </w:p>
    <w:p w14:paraId="0109219B" w14:textId="2822A188" w:rsidR="004F3B90" w:rsidRPr="004F3B90" w:rsidRDefault="004F3B90" w:rsidP="004F3B90">
      <w:pPr>
        <w:pStyle w:val="ListParagraph"/>
        <w:ind w:left="851" w:hanging="851"/>
      </w:pPr>
      <w:r w:rsidRPr="004F3B90">
        <w:t xml:space="preserve">        </w:t>
      </w:r>
      <w:r w:rsidRPr="004F3B90">
        <w:tab/>
      </w:r>
      <w:r w:rsidRPr="004F3B90">
        <w:tab/>
      </w:r>
      <w:r>
        <w:tab/>
      </w:r>
      <w:r w:rsidRPr="004F3B90">
        <w:t>CONSTRAINT HOURS_HOURS_PK</w:t>
      </w:r>
    </w:p>
    <w:p w14:paraId="565AE7C9" w14:textId="2C56DB21" w:rsidR="004F3B90" w:rsidRPr="004F3B90" w:rsidRDefault="004F3B90" w:rsidP="004F3B90">
      <w:pPr>
        <w:pStyle w:val="ListParagraph"/>
        <w:ind w:left="851" w:hanging="851"/>
      </w:pPr>
      <w:r w:rsidRPr="004F3B90">
        <w:t xml:space="preserve">            </w:t>
      </w:r>
      <w:r w:rsidRPr="004F3B90">
        <w:tab/>
      </w:r>
      <w:r>
        <w:tab/>
      </w:r>
      <w:r>
        <w:tab/>
      </w:r>
      <w:r>
        <w:tab/>
      </w:r>
      <w:r w:rsidRPr="004F3B90">
        <w:t>PRIMARY KEY (HOURS_TYPE_ID)</w:t>
      </w:r>
    </w:p>
    <w:p w14:paraId="787AF7DD" w14:textId="1B215822" w:rsidR="004F3B90" w:rsidRPr="004F3B90" w:rsidRDefault="004F3B90" w:rsidP="004F3B90">
      <w:pPr>
        <w:pStyle w:val="ListParagraph"/>
        <w:ind w:left="851" w:hanging="851"/>
      </w:pPr>
      <w:r w:rsidRPr="004F3B90">
        <w:t xml:space="preserve">   </w:t>
      </w:r>
      <w:r w:rsidRPr="004F3B90">
        <w:tab/>
        <w:t xml:space="preserve"> </w:t>
      </w:r>
      <w:r>
        <w:tab/>
      </w:r>
      <w:r w:rsidRPr="004F3B90">
        <w:t>);</w:t>
      </w:r>
    </w:p>
    <w:p w14:paraId="2083C988" w14:textId="77777777" w:rsidR="004F3B90" w:rsidRPr="004F3B90" w:rsidRDefault="004F3B90" w:rsidP="004F3B90">
      <w:pPr>
        <w:pStyle w:val="ListParagraph"/>
        <w:ind w:left="851" w:hanging="851"/>
        <w:rPr>
          <w:color w:val="AEAAAA" w:themeColor="background2" w:themeShade="BF"/>
        </w:rPr>
      </w:pPr>
      <w:r w:rsidRPr="004F3B90">
        <w:rPr>
          <w:color w:val="AEAAAA" w:themeColor="background2" w:themeShade="BF"/>
        </w:rPr>
        <w:t xml:space="preserve">     </w:t>
      </w:r>
    </w:p>
    <w:p w14:paraId="7AD71DC6" w14:textId="77777777" w:rsidR="004F3B90" w:rsidRPr="004F3B90" w:rsidRDefault="004F3B90" w:rsidP="004F3B90">
      <w:pPr>
        <w:pStyle w:val="ListParagraph"/>
        <w:ind w:left="851" w:hanging="851"/>
        <w:rPr>
          <w:color w:val="AEAAAA" w:themeColor="background2" w:themeShade="BF"/>
        </w:rPr>
      </w:pPr>
      <w:r w:rsidRPr="004F3B90">
        <w:rPr>
          <w:color w:val="AEAAAA" w:themeColor="background2" w:themeShade="BF"/>
        </w:rPr>
        <w:t>-- adding a column to table “Job_Presence” with hours type</w:t>
      </w:r>
    </w:p>
    <w:p w14:paraId="299E3E0D" w14:textId="77777777" w:rsidR="004F3B90" w:rsidRPr="004F3B90" w:rsidRDefault="004F3B90" w:rsidP="004F3B90">
      <w:pPr>
        <w:pStyle w:val="ListParagraph"/>
        <w:ind w:left="851" w:hanging="851"/>
        <w:rPr>
          <w:color w:val="AEAAAA" w:themeColor="background2" w:themeShade="BF"/>
        </w:rPr>
      </w:pPr>
      <w:r w:rsidRPr="004F3B90">
        <w:rPr>
          <w:color w:val="AEAAAA" w:themeColor="background2" w:themeShade="BF"/>
        </w:rPr>
        <w:t>-- adding foreign key reference to create a link between two tables</w:t>
      </w:r>
    </w:p>
    <w:p w14:paraId="36BF3BC9" w14:textId="77777777" w:rsidR="004F3B90" w:rsidRPr="004F3B90" w:rsidRDefault="004F3B90" w:rsidP="004F3B90">
      <w:pPr>
        <w:pStyle w:val="ListParagraph"/>
        <w:ind w:left="851" w:hanging="131"/>
      </w:pPr>
      <w:r w:rsidRPr="004F3B90">
        <w:t>ALTER TABLE JOB_PRESENCE</w:t>
      </w:r>
    </w:p>
    <w:p w14:paraId="6165574C" w14:textId="29587D44" w:rsidR="004F3B90" w:rsidRPr="004F3B90" w:rsidRDefault="004F3B90" w:rsidP="004F3B90">
      <w:pPr>
        <w:pStyle w:val="ListParagraph"/>
        <w:ind w:left="851" w:hanging="851"/>
      </w:pPr>
      <w:r w:rsidRPr="004F3B90">
        <w:t xml:space="preserve">    </w:t>
      </w:r>
      <w:r>
        <w:tab/>
      </w:r>
      <w:r>
        <w:tab/>
      </w:r>
      <w:r w:rsidRPr="004F3B90">
        <w:t>ADD</w:t>
      </w:r>
    </w:p>
    <w:p w14:paraId="07D2F12E" w14:textId="67FC787D" w:rsidR="004F3B90" w:rsidRPr="004F3B90" w:rsidRDefault="004F3B90" w:rsidP="004F3B90">
      <w:pPr>
        <w:pStyle w:val="ListParagraph"/>
        <w:ind w:left="851" w:hanging="851"/>
      </w:pPr>
      <w:r w:rsidRPr="004F3B90">
        <w:t xml:space="preserve">        </w:t>
      </w:r>
      <w:r>
        <w:tab/>
      </w:r>
      <w:r>
        <w:tab/>
      </w:r>
      <w:r w:rsidRPr="004F3B90">
        <w:t xml:space="preserve">( </w:t>
      </w:r>
    </w:p>
    <w:p w14:paraId="427B1AC6" w14:textId="2E7FBB91" w:rsidR="004F3B90" w:rsidRPr="004F3B90" w:rsidRDefault="004F3B90" w:rsidP="004F3B90">
      <w:pPr>
        <w:pStyle w:val="ListParagraph"/>
        <w:ind w:left="851" w:hanging="851"/>
      </w:pPr>
      <w:r w:rsidRPr="004F3B90">
        <w:t xml:space="preserve">           </w:t>
      </w:r>
      <w:r>
        <w:tab/>
      </w:r>
      <w:r>
        <w:tab/>
      </w:r>
      <w:r>
        <w:tab/>
      </w:r>
      <w:r w:rsidRPr="004F3B90">
        <w:t xml:space="preserve"> "HOURS_TYPE_ID" NUMBER,</w:t>
      </w:r>
    </w:p>
    <w:p w14:paraId="07BEE617" w14:textId="2C91D3C0" w:rsidR="004F3B90" w:rsidRPr="004F3B90" w:rsidRDefault="004F3B90" w:rsidP="004F3B90">
      <w:pPr>
        <w:pStyle w:val="ListParagraph"/>
        <w:ind w:left="851" w:hanging="851"/>
      </w:pPr>
      <w:r w:rsidRPr="004F3B90">
        <w:t xml:space="preserve">            </w:t>
      </w:r>
      <w:r>
        <w:tab/>
      </w:r>
      <w:r>
        <w:tab/>
      </w:r>
      <w:r>
        <w:tab/>
        <w:t xml:space="preserve">  </w:t>
      </w:r>
      <w:r w:rsidRPr="004F3B90">
        <w:t>CONSTRAINT HOURS_JOB_FK</w:t>
      </w:r>
    </w:p>
    <w:p w14:paraId="418DB0C2" w14:textId="3C0BB4F8" w:rsidR="004F3B90" w:rsidRPr="004F3B90" w:rsidRDefault="004F3B90" w:rsidP="004F3B90">
      <w:pPr>
        <w:pStyle w:val="ListParagraph"/>
        <w:ind w:left="851" w:hanging="851"/>
      </w:pPr>
      <w:r w:rsidRPr="004F3B90">
        <w:t xml:space="preserve">            </w:t>
      </w:r>
      <w:r w:rsidRPr="004F3B90">
        <w:tab/>
      </w:r>
      <w:r w:rsidRPr="004F3B90">
        <w:tab/>
      </w:r>
      <w:r>
        <w:tab/>
      </w:r>
      <w:r>
        <w:tab/>
      </w:r>
      <w:r w:rsidRPr="004F3B90">
        <w:t>FOREIGN KEY (HOURS_TYPE_ID)</w:t>
      </w:r>
    </w:p>
    <w:p w14:paraId="73C2E95A" w14:textId="7B6C89D1" w:rsidR="004F3B90" w:rsidRPr="004F3B90" w:rsidRDefault="004F3B90" w:rsidP="004F3B90">
      <w:pPr>
        <w:pStyle w:val="ListParagraph"/>
        <w:ind w:left="851" w:hanging="851"/>
      </w:pPr>
      <w:r w:rsidRPr="004F3B90">
        <w:t xml:space="preserve">            </w:t>
      </w:r>
      <w:r w:rsidRPr="004F3B90">
        <w:tab/>
      </w:r>
      <w:r w:rsidRPr="004F3B90">
        <w:tab/>
      </w:r>
      <w:r>
        <w:tab/>
      </w:r>
      <w:r>
        <w:tab/>
      </w:r>
      <w:r w:rsidRPr="004F3B90">
        <w:t>REFERENCES HOURS_TYPE(HOURS_TYPE_ID)</w:t>
      </w:r>
    </w:p>
    <w:p w14:paraId="468A3B5B" w14:textId="4BE85F03" w:rsidR="00C87C63" w:rsidRPr="004F3B90" w:rsidRDefault="004F3B90" w:rsidP="004F3B90">
      <w:pPr>
        <w:pStyle w:val="ListParagraph"/>
        <w:ind w:left="851" w:hanging="851"/>
      </w:pPr>
      <w:r w:rsidRPr="004F3B90">
        <w:t xml:space="preserve">        </w:t>
      </w:r>
      <w:r>
        <w:tab/>
      </w:r>
      <w:r>
        <w:tab/>
      </w:r>
      <w:r w:rsidRPr="004F3B90">
        <w:t>);</w:t>
      </w:r>
    </w:p>
    <w:p w14:paraId="2BFC48B0" w14:textId="365D27FA" w:rsidR="00100F44" w:rsidRPr="00551BDB" w:rsidRDefault="00100F44" w:rsidP="00551BDB">
      <w:pPr>
        <w:pStyle w:val="ListParagraph"/>
        <w:ind w:left="851" w:hanging="851"/>
        <w:rPr>
          <w:b/>
          <w:bCs/>
          <w:color w:val="00B050"/>
        </w:rPr>
      </w:pPr>
      <w:r w:rsidRPr="00551BDB">
        <w:rPr>
          <w:b/>
          <w:bCs/>
          <w:color w:val="00B050"/>
        </w:rPr>
        <w:t>2.5</w:t>
      </w:r>
      <w:r w:rsidR="00C87C63">
        <w:rPr>
          <w:b/>
          <w:bCs/>
          <w:color w:val="00B050"/>
        </w:rPr>
        <w:tab/>
      </w:r>
      <w:r w:rsidR="00C87C63" w:rsidRPr="00C87C63">
        <w:rPr>
          <w:color w:val="AEAAAA" w:themeColor="background2" w:themeShade="BF"/>
        </w:rPr>
        <w:t>--inserting data to selected columns of a table</w:t>
      </w:r>
    </w:p>
    <w:p w14:paraId="5285A3CB" w14:textId="688EC21B" w:rsidR="00E740D5" w:rsidRPr="00E740D5" w:rsidRDefault="00E740D5" w:rsidP="00E740D5">
      <w:pPr>
        <w:pStyle w:val="ListParagraph"/>
        <w:ind w:hanging="11"/>
        <w:rPr>
          <w:caps/>
        </w:rPr>
      </w:pPr>
      <w:r w:rsidRPr="00E740D5">
        <w:rPr>
          <w:caps/>
        </w:rPr>
        <w:t>create or replace PROCEDURE ADD_TO_JOB_</w:t>
      </w:r>
      <w:r w:rsidR="00F900E8">
        <w:rPr>
          <w:caps/>
        </w:rPr>
        <w:t>P</w:t>
      </w:r>
      <w:r w:rsidRPr="00E740D5">
        <w:rPr>
          <w:caps/>
        </w:rPr>
        <w:t xml:space="preserve">RESENCE </w:t>
      </w:r>
    </w:p>
    <w:p w14:paraId="6BE989FF" w14:textId="77777777" w:rsidR="00E740D5" w:rsidRPr="00E740D5" w:rsidRDefault="00E740D5" w:rsidP="00E740D5">
      <w:pPr>
        <w:pStyle w:val="ListParagraph"/>
        <w:ind w:firstLine="720"/>
        <w:rPr>
          <w:caps/>
        </w:rPr>
      </w:pPr>
      <w:r w:rsidRPr="00E740D5">
        <w:rPr>
          <w:caps/>
        </w:rPr>
        <w:t xml:space="preserve">    (</w:t>
      </w:r>
    </w:p>
    <w:p w14:paraId="795FE103" w14:textId="74107EC1" w:rsidR="00E740D5" w:rsidRPr="00E740D5" w:rsidRDefault="00E740D5" w:rsidP="00E740D5">
      <w:pPr>
        <w:pStyle w:val="ListParagraph"/>
        <w:ind w:firstLine="720"/>
        <w:rPr>
          <w:caps/>
        </w:rPr>
      </w:pPr>
      <w:r w:rsidRPr="00E740D5">
        <w:rPr>
          <w:caps/>
        </w:rPr>
        <w:t xml:space="preserve">        </w:t>
      </w:r>
      <w:r>
        <w:rPr>
          <w:caps/>
        </w:rPr>
        <w:tab/>
      </w:r>
      <w:r w:rsidRPr="00E740D5">
        <w:rPr>
          <w:caps/>
        </w:rPr>
        <w:t>P_USER_ID IN JOB_PRESENCE.USER_ID%TYPE,</w:t>
      </w:r>
    </w:p>
    <w:p w14:paraId="6E482726" w14:textId="37DB9804" w:rsidR="00E740D5" w:rsidRPr="00E740D5" w:rsidRDefault="00E740D5" w:rsidP="00E740D5">
      <w:pPr>
        <w:pStyle w:val="ListParagraph"/>
        <w:ind w:firstLine="720"/>
        <w:rPr>
          <w:caps/>
        </w:rPr>
      </w:pPr>
      <w:r w:rsidRPr="00E740D5">
        <w:rPr>
          <w:caps/>
        </w:rPr>
        <w:t xml:space="preserve">        </w:t>
      </w:r>
      <w:r>
        <w:rPr>
          <w:caps/>
        </w:rPr>
        <w:tab/>
      </w:r>
      <w:r w:rsidRPr="00E740D5">
        <w:rPr>
          <w:caps/>
        </w:rPr>
        <w:t>P_HOURS_OF_WORK IN JOB_PRESENCE.HOURS_OF_WORK%TYPE,</w:t>
      </w:r>
    </w:p>
    <w:p w14:paraId="6112CEC5" w14:textId="7E63AC7D" w:rsidR="00E740D5" w:rsidRPr="00E740D5" w:rsidRDefault="00E740D5" w:rsidP="00E740D5">
      <w:pPr>
        <w:pStyle w:val="ListParagraph"/>
        <w:ind w:firstLine="720"/>
        <w:rPr>
          <w:caps/>
        </w:rPr>
      </w:pPr>
      <w:r w:rsidRPr="00E740D5">
        <w:rPr>
          <w:caps/>
        </w:rPr>
        <w:t xml:space="preserve">        </w:t>
      </w:r>
      <w:r>
        <w:rPr>
          <w:caps/>
        </w:rPr>
        <w:tab/>
      </w:r>
      <w:r w:rsidRPr="00E740D5">
        <w:rPr>
          <w:caps/>
        </w:rPr>
        <w:t>P_HOURS_TYPE_ID IN JOB_PRESENCE.HOURS_TYPE_ID%TYPE</w:t>
      </w:r>
    </w:p>
    <w:p w14:paraId="2993400C" w14:textId="77777777" w:rsidR="00E740D5" w:rsidRPr="00E740D5" w:rsidRDefault="00E740D5" w:rsidP="00E740D5">
      <w:pPr>
        <w:pStyle w:val="ListParagraph"/>
        <w:ind w:firstLine="720"/>
        <w:rPr>
          <w:caps/>
        </w:rPr>
      </w:pPr>
      <w:r w:rsidRPr="00E740D5">
        <w:rPr>
          <w:caps/>
        </w:rPr>
        <w:t xml:space="preserve">    ) AS     </w:t>
      </w:r>
    </w:p>
    <w:p w14:paraId="1BB984A9" w14:textId="77777777" w:rsidR="00E740D5" w:rsidRDefault="00E740D5" w:rsidP="00E740D5">
      <w:pPr>
        <w:ind w:firstLine="720"/>
        <w:rPr>
          <w:caps/>
        </w:rPr>
      </w:pPr>
      <w:r w:rsidRPr="00E740D5">
        <w:rPr>
          <w:caps/>
        </w:rPr>
        <w:t xml:space="preserve">BEGIN  </w:t>
      </w:r>
    </w:p>
    <w:p w14:paraId="145E36FF" w14:textId="77777777" w:rsidR="00E740D5" w:rsidRDefault="00E740D5" w:rsidP="00E740D5">
      <w:pPr>
        <w:ind w:left="720" w:firstLine="720"/>
        <w:rPr>
          <w:caps/>
        </w:rPr>
      </w:pPr>
      <w:r w:rsidRPr="00E740D5">
        <w:rPr>
          <w:caps/>
        </w:rPr>
        <w:t xml:space="preserve">INSERT INTO JOB_PRESENCE </w:t>
      </w:r>
    </w:p>
    <w:p w14:paraId="5606E2F4" w14:textId="77777777" w:rsidR="00E740D5" w:rsidRDefault="00E740D5" w:rsidP="00E740D5">
      <w:pPr>
        <w:ind w:left="1440" w:firstLine="720"/>
        <w:rPr>
          <w:caps/>
        </w:rPr>
      </w:pPr>
      <w:r w:rsidRPr="00E740D5">
        <w:rPr>
          <w:caps/>
        </w:rPr>
        <w:t xml:space="preserve">("USER_ID", "HOURS_OF_WORK", "HOURS_TYPE_ID") </w:t>
      </w:r>
    </w:p>
    <w:p w14:paraId="1A373701" w14:textId="1B278430" w:rsidR="00E740D5" w:rsidRPr="00E740D5" w:rsidRDefault="00E740D5" w:rsidP="00E740D5">
      <w:pPr>
        <w:ind w:left="1440" w:firstLine="720"/>
        <w:rPr>
          <w:caps/>
        </w:rPr>
      </w:pPr>
      <w:r w:rsidRPr="00E740D5">
        <w:rPr>
          <w:caps/>
        </w:rPr>
        <w:t>VALUES (P_USER_ID, P_HOURS_OF_WORK, P_HOURS_TYPE_ID);</w:t>
      </w:r>
    </w:p>
    <w:p w14:paraId="5345E300" w14:textId="3EA4B24C" w:rsidR="00E740D5" w:rsidRPr="00E740D5" w:rsidRDefault="00E740D5" w:rsidP="00E740D5">
      <w:pPr>
        <w:pStyle w:val="ListParagraph"/>
        <w:ind w:firstLine="720"/>
        <w:rPr>
          <w:caps/>
        </w:rPr>
      </w:pPr>
      <w:r w:rsidRPr="00E740D5">
        <w:rPr>
          <w:caps/>
        </w:rPr>
        <w:t xml:space="preserve"> COMMIT;    </w:t>
      </w:r>
    </w:p>
    <w:p w14:paraId="6210F485" w14:textId="305D3509" w:rsidR="00A92F02" w:rsidRDefault="00E740D5" w:rsidP="00E740D5">
      <w:pPr>
        <w:pStyle w:val="ListParagraph"/>
        <w:ind w:left="0" w:firstLine="720"/>
        <w:rPr>
          <w:caps/>
        </w:rPr>
      </w:pPr>
      <w:r w:rsidRPr="00E740D5">
        <w:rPr>
          <w:caps/>
        </w:rPr>
        <w:t>END ADD_TO_JOB_</w:t>
      </w:r>
      <w:r w:rsidR="00F900E8">
        <w:rPr>
          <w:caps/>
        </w:rPr>
        <w:t>P</w:t>
      </w:r>
      <w:r w:rsidRPr="00E740D5">
        <w:rPr>
          <w:caps/>
        </w:rPr>
        <w:t>RESENCE;</w:t>
      </w:r>
    </w:p>
    <w:p w14:paraId="20DC36A4" w14:textId="4F692E76" w:rsidR="00E740D5" w:rsidRDefault="00E740D5" w:rsidP="00E740D5">
      <w:pPr>
        <w:pStyle w:val="ListParagraph"/>
        <w:ind w:left="0" w:firstLine="720"/>
      </w:pPr>
    </w:p>
    <w:p w14:paraId="11283B30" w14:textId="77777777" w:rsidR="00D94C41" w:rsidRDefault="00D94C41" w:rsidP="00E740D5">
      <w:pPr>
        <w:pStyle w:val="ListParagraph"/>
        <w:ind w:left="0" w:firstLine="720"/>
      </w:pPr>
    </w:p>
    <w:p w14:paraId="7A879F84" w14:textId="77777777" w:rsidR="002A643F" w:rsidRDefault="00A02FA3" w:rsidP="00A02FA3">
      <w:pPr>
        <w:pStyle w:val="ListParagraph"/>
        <w:ind w:left="0"/>
        <w:rPr>
          <w:b/>
          <w:bCs/>
          <w:color w:val="00B050"/>
        </w:rPr>
      </w:pPr>
      <w:r w:rsidRPr="00A02FA3">
        <w:rPr>
          <w:b/>
          <w:bCs/>
          <w:color w:val="00B050"/>
        </w:rPr>
        <w:t>2.6</w:t>
      </w:r>
    </w:p>
    <w:p w14:paraId="74988DA4" w14:textId="77777777" w:rsidR="00DB4A41" w:rsidRDefault="00DB4A41" w:rsidP="00DB4A41">
      <w:pPr>
        <w:pStyle w:val="ListParagraph"/>
      </w:pPr>
      <w:r>
        <w:t>create or replace PROCEDURE PROCEDURE_2_6</w:t>
      </w:r>
    </w:p>
    <w:p w14:paraId="1B7EC571" w14:textId="77777777" w:rsidR="00DB4A41" w:rsidRDefault="00DB4A41" w:rsidP="00DB4A41">
      <w:pPr>
        <w:pStyle w:val="ListParagraph"/>
      </w:pPr>
      <w:r>
        <w:t xml:space="preserve">    (</w:t>
      </w:r>
    </w:p>
    <w:p w14:paraId="69693313" w14:textId="77777777" w:rsidR="00DB4A41" w:rsidRDefault="00DB4A41" w:rsidP="00DB4A41">
      <w:pPr>
        <w:pStyle w:val="ListParagraph"/>
      </w:pPr>
      <w:r>
        <w:t xml:space="preserve">        USER_ID IN NUMBER,        </w:t>
      </w:r>
    </w:p>
    <w:p w14:paraId="03D9547F" w14:textId="77777777" w:rsidR="00DB4A41" w:rsidRDefault="00DB4A41" w:rsidP="00DB4A41">
      <w:pPr>
        <w:pStyle w:val="ListParagraph"/>
      </w:pPr>
      <w:r>
        <w:t xml:space="preserve">        p_work_start IN DATE,</w:t>
      </w:r>
    </w:p>
    <w:p w14:paraId="438B3187" w14:textId="77777777" w:rsidR="00DB4A41" w:rsidRDefault="00DB4A41" w:rsidP="00DB4A41">
      <w:pPr>
        <w:pStyle w:val="ListParagraph"/>
      </w:pPr>
      <w:r>
        <w:t xml:space="preserve">        p_work_end IN DATE        </w:t>
      </w:r>
    </w:p>
    <w:p w14:paraId="4DF7D405" w14:textId="77777777" w:rsidR="00DB4A41" w:rsidRDefault="00DB4A41" w:rsidP="00DB4A41">
      <w:pPr>
        <w:pStyle w:val="ListParagraph"/>
      </w:pPr>
      <w:r>
        <w:t xml:space="preserve">    ) AS</w:t>
      </w:r>
    </w:p>
    <w:p w14:paraId="378DA4B3" w14:textId="77777777" w:rsidR="00DB4A41" w:rsidRDefault="00DB4A41" w:rsidP="00DB4A41">
      <w:pPr>
        <w:pStyle w:val="ListParagraph"/>
      </w:pPr>
      <w:r>
        <w:t xml:space="preserve">    </w:t>
      </w:r>
    </w:p>
    <w:p w14:paraId="4FF43B8C" w14:textId="77777777" w:rsidR="00DB4A41" w:rsidRDefault="00DB4A41" w:rsidP="00DB4A41">
      <w:pPr>
        <w:pStyle w:val="ListParagraph"/>
      </w:pPr>
      <w:r>
        <w:t>p_work_start_day NUMBER := EXTRACT(DAY FROM p_work_start);</w:t>
      </w:r>
    </w:p>
    <w:p w14:paraId="679D3F80" w14:textId="77777777" w:rsidR="00DB4A41" w:rsidRDefault="00DB4A41" w:rsidP="00DB4A41">
      <w:pPr>
        <w:pStyle w:val="ListParagraph"/>
      </w:pPr>
      <w:r>
        <w:t>p_work_end_day NUMBER := EXTRACT(DAY FROM p_work_end);</w:t>
      </w:r>
    </w:p>
    <w:p w14:paraId="169A02F2" w14:textId="77777777" w:rsidR="00DB4A41" w:rsidRDefault="00DB4A41" w:rsidP="00DB4A41">
      <w:pPr>
        <w:pStyle w:val="ListParagraph"/>
      </w:pPr>
      <w:r>
        <w:t>p_day_hours NUMBER;</w:t>
      </w:r>
    </w:p>
    <w:p w14:paraId="2D6FB18B" w14:textId="77777777" w:rsidR="00DB4A41" w:rsidRDefault="00DB4A41" w:rsidP="00DB4A41">
      <w:pPr>
        <w:pStyle w:val="ListParagraph"/>
      </w:pPr>
      <w:r>
        <w:t xml:space="preserve">temp_date DATE;    </w:t>
      </w:r>
    </w:p>
    <w:p w14:paraId="30FADABE" w14:textId="77777777" w:rsidR="00DB4A41" w:rsidRDefault="00DB4A41" w:rsidP="00DB4A41">
      <w:pPr>
        <w:pStyle w:val="ListParagraph"/>
      </w:pPr>
      <w:r>
        <w:t xml:space="preserve">    </w:t>
      </w:r>
    </w:p>
    <w:p w14:paraId="22A67C2C" w14:textId="77777777" w:rsidR="00DB4A41" w:rsidRDefault="00DB4A41" w:rsidP="00DB4A41">
      <w:pPr>
        <w:pStyle w:val="ListParagraph"/>
      </w:pPr>
      <w:r>
        <w:t>BEGIN</w:t>
      </w:r>
    </w:p>
    <w:p w14:paraId="67F672F5" w14:textId="77777777" w:rsidR="00DB4A41" w:rsidRDefault="00DB4A41" w:rsidP="00DB4A41">
      <w:pPr>
        <w:pStyle w:val="ListParagraph"/>
      </w:pPr>
      <w:r>
        <w:t xml:space="preserve">   DBMS_OUTPUT.PUT_LINE('Starting day: '||p_work_start_day);</w:t>
      </w:r>
    </w:p>
    <w:p w14:paraId="74A50C13" w14:textId="77777777" w:rsidR="00DB4A41" w:rsidRDefault="00DB4A41" w:rsidP="00DB4A41">
      <w:pPr>
        <w:pStyle w:val="ListParagraph"/>
      </w:pPr>
      <w:r>
        <w:t xml:space="preserve">    DBMS_OUTPUT.PUT_LINE('Last day:  '||p_work_end_day);</w:t>
      </w:r>
    </w:p>
    <w:p w14:paraId="7ACD2464" w14:textId="77777777" w:rsidR="00DB4A41" w:rsidRDefault="00DB4A41" w:rsidP="00DB4A41">
      <w:pPr>
        <w:pStyle w:val="ListParagraph"/>
      </w:pPr>
    </w:p>
    <w:p w14:paraId="2AFA1B52" w14:textId="77777777" w:rsidR="00DB4A41" w:rsidRDefault="00DB4A41" w:rsidP="00DB4A41">
      <w:pPr>
        <w:pStyle w:val="ListParagraph"/>
      </w:pPr>
      <w:r>
        <w:t>p_day_hours := ROUND((p_work_end - p_work_start)*24,1);</w:t>
      </w:r>
    </w:p>
    <w:p w14:paraId="57F6F087" w14:textId="77777777" w:rsidR="00DB4A41" w:rsidRDefault="00DB4A41" w:rsidP="00DB4A41">
      <w:pPr>
        <w:pStyle w:val="ListParagraph"/>
      </w:pPr>
      <w:r>
        <w:t>DBMS_OUTPUT.PUT_LINE('Hours of work: '||p_day_hours);</w:t>
      </w:r>
    </w:p>
    <w:p w14:paraId="37765FC8" w14:textId="77777777" w:rsidR="00DB4A41" w:rsidRDefault="00DB4A41" w:rsidP="00DB4A41">
      <w:pPr>
        <w:pStyle w:val="ListParagraph"/>
      </w:pPr>
      <w:r>
        <w:t xml:space="preserve">    </w:t>
      </w:r>
    </w:p>
    <w:p w14:paraId="53455558" w14:textId="77777777" w:rsidR="00DB4A41" w:rsidRDefault="00DB4A41" w:rsidP="00DB4A41">
      <w:pPr>
        <w:pStyle w:val="ListParagraph"/>
      </w:pPr>
      <w:r>
        <w:t xml:space="preserve">        FOR number_of_days IN 0..(p_work_end_day - p_work_start_day) LOOP</w:t>
      </w:r>
    </w:p>
    <w:p w14:paraId="25E7FB12" w14:textId="77777777" w:rsidR="00DB4A41" w:rsidRDefault="00DB4A41" w:rsidP="00DB4A41">
      <w:pPr>
        <w:pStyle w:val="ListParagraph"/>
      </w:pPr>
      <w:r>
        <w:t xml:space="preserve">            DBMS_OUTPUT.PUT_LINE('Day no: '|| (number_of_days + 1));</w:t>
      </w:r>
    </w:p>
    <w:p w14:paraId="4F979CCF" w14:textId="77777777" w:rsidR="00DB4A41" w:rsidRDefault="00DB4A41" w:rsidP="00DB4A41">
      <w:pPr>
        <w:pStyle w:val="ListParagraph"/>
      </w:pPr>
      <w:r>
        <w:t xml:space="preserve">                    IF number_of_days = 0 </w:t>
      </w:r>
    </w:p>
    <w:p w14:paraId="06677EAE" w14:textId="77777777" w:rsidR="00DB4A41" w:rsidRDefault="00DB4A41" w:rsidP="00DB4A41">
      <w:pPr>
        <w:pStyle w:val="ListParagraph"/>
      </w:pPr>
      <w:r>
        <w:t xml:space="preserve">                        THEN</w:t>
      </w:r>
    </w:p>
    <w:p w14:paraId="4B7385A5" w14:textId="77777777" w:rsidR="00DB4A41" w:rsidRDefault="00DB4A41" w:rsidP="00DB4A41">
      <w:pPr>
        <w:pStyle w:val="ListParagraph"/>
      </w:pPr>
      <w:r>
        <w:t xml:space="preserve">                            if (24 - ROUND((p_work_start-trunc(p_work_start))*24,1)) &lt; 8</w:t>
      </w:r>
    </w:p>
    <w:p w14:paraId="29DAD9C5" w14:textId="77777777" w:rsidR="00DB4A41" w:rsidRDefault="00DB4A41" w:rsidP="00DB4A41">
      <w:pPr>
        <w:pStyle w:val="ListParagraph"/>
      </w:pPr>
      <w:r>
        <w:t xml:space="preserve">                                then</w:t>
      </w:r>
    </w:p>
    <w:p w14:paraId="4BE11157" w14:textId="77777777" w:rsidR="00DB4A41" w:rsidRDefault="00DB4A41" w:rsidP="00DB4A41">
      <w:pPr>
        <w:pStyle w:val="ListParagraph"/>
      </w:pPr>
      <w:r>
        <w:t xml:space="preserve">                                INSERT INTO JOB_PRESENCE("USER_ID","DATE","HOURS_OF_WORK","COMMENT","HOURS_TYPE_ID")</w:t>
      </w:r>
    </w:p>
    <w:p w14:paraId="146307FB" w14:textId="77777777" w:rsidR="00DB4A41" w:rsidRDefault="00DB4A41" w:rsidP="00DB4A41">
      <w:pPr>
        <w:pStyle w:val="ListParagraph"/>
      </w:pPr>
      <w:r>
        <w:t xml:space="preserve">                                VALUES(USER_ID,p_work_start,24 - ROUND((p_work_start-trunc(p_work_start))*24,1),'first day of work',1);                        </w:t>
      </w:r>
    </w:p>
    <w:p w14:paraId="3635E5B3" w14:textId="77777777" w:rsidR="00DB4A41" w:rsidRDefault="00DB4A41" w:rsidP="00DB4A41">
      <w:pPr>
        <w:pStyle w:val="ListParagraph"/>
      </w:pPr>
      <w:r>
        <w:t xml:space="preserve">                                DBMS_OUTPUT.PUT_LINE('Hours of day'|| (number_of_days +1)|| ': '|| (24 - ROUND((p_work_start-trunc(p_work_start))*24,1)));</w:t>
      </w:r>
    </w:p>
    <w:p w14:paraId="4CB9E2BC" w14:textId="77777777" w:rsidR="00DB4A41" w:rsidRDefault="00DB4A41" w:rsidP="00DB4A41">
      <w:pPr>
        <w:pStyle w:val="ListParagraph"/>
      </w:pPr>
      <w:r>
        <w:t xml:space="preserve">                            else</w:t>
      </w:r>
    </w:p>
    <w:p w14:paraId="123C36EB" w14:textId="77777777" w:rsidR="00DB4A41" w:rsidRDefault="00DB4A41" w:rsidP="00DB4A41">
      <w:pPr>
        <w:pStyle w:val="ListParagraph"/>
      </w:pPr>
      <w:r>
        <w:t xml:space="preserve">                                INSERT INTO JOB_PRESENCE("USER_ID","DATE","HOURS_OF_WORK","COMMENT","HOURS_TYPE_ID")</w:t>
      </w:r>
    </w:p>
    <w:p w14:paraId="2B138913" w14:textId="77777777" w:rsidR="00DB4A41" w:rsidRDefault="00DB4A41" w:rsidP="00DB4A41">
      <w:pPr>
        <w:pStyle w:val="ListParagraph"/>
      </w:pPr>
      <w:r>
        <w:t xml:space="preserve">                                VALUES(USER_ID,p_work_start,8,'first day of work',1);</w:t>
      </w:r>
    </w:p>
    <w:p w14:paraId="277E5E1E" w14:textId="77777777" w:rsidR="00DB4A41" w:rsidRDefault="00DB4A41" w:rsidP="00DB4A41">
      <w:pPr>
        <w:pStyle w:val="ListParagraph"/>
      </w:pPr>
      <w:r>
        <w:t xml:space="preserve">                                INSERT INTO JOB_PRESENCE("USER_ID","DATE","HOURS_OF_WORK","COMMENT","HOURS_TYPE_ID")</w:t>
      </w:r>
    </w:p>
    <w:p w14:paraId="35ED71ED" w14:textId="77777777" w:rsidR="00DB4A41" w:rsidRDefault="00DB4A41" w:rsidP="00DB4A41">
      <w:pPr>
        <w:pStyle w:val="ListParagraph"/>
      </w:pPr>
      <w:r>
        <w:t xml:space="preserve">                                VALUES(USER_ID,p_work_start + (8/24),(24 - ROUND((p_work_start-trunc(p_work_start))*24,1))-8,'first day of work',2);                        </w:t>
      </w:r>
    </w:p>
    <w:p w14:paraId="71386072" w14:textId="77777777" w:rsidR="00DB4A41" w:rsidRDefault="00DB4A41" w:rsidP="00DB4A41">
      <w:pPr>
        <w:pStyle w:val="ListParagraph"/>
      </w:pPr>
      <w:r>
        <w:t xml:space="preserve">                                DBMS_OUTPUT.PUT_LINE('Hours of day'|| (number_of_days +1)|| ': '|| (24 - ROUND((p_work_start-trunc(p_work_start))*24,1)));</w:t>
      </w:r>
    </w:p>
    <w:p w14:paraId="1AD8DCF8" w14:textId="77777777" w:rsidR="00DB4A41" w:rsidRDefault="00DB4A41" w:rsidP="00DB4A41">
      <w:pPr>
        <w:pStyle w:val="ListParagraph"/>
      </w:pPr>
      <w:r>
        <w:t xml:space="preserve">                            end if;</w:t>
      </w:r>
    </w:p>
    <w:p w14:paraId="0CA1CAC6" w14:textId="77777777" w:rsidR="00DB4A41" w:rsidRDefault="00DB4A41" w:rsidP="00DB4A41">
      <w:pPr>
        <w:pStyle w:val="ListParagraph"/>
      </w:pPr>
      <w:r>
        <w:t xml:space="preserve">                    ELSIF (number_of_days = (p_work_end_day - p_work_start_day))</w:t>
      </w:r>
    </w:p>
    <w:p w14:paraId="35ECB5A5" w14:textId="77777777" w:rsidR="00DB4A41" w:rsidRDefault="00DB4A41" w:rsidP="00DB4A41">
      <w:pPr>
        <w:pStyle w:val="ListParagraph"/>
      </w:pPr>
      <w:r>
        <w:t xml:space="preserve">                        THEN</w:t>
      </w:r>
    </w:p>
    <w:p w14:paraId="550138C2" w14:textId="77777777" w:rsidR="00DB4A41" w:rsidRDefault="00DB4A41" w:rsidP="00DB4A41">
      <w:pPr>
        <w:pStyle w:val="ListParagraph"/>
      </w:pPr>
      <w:r>
        <w:t xml:space="preserve">                            select to_char(cast(p_work_end as date),'DD-MM-YYYY') INTO temp_date FROM dual;</w:t>
      </w:r>
    </w:p>
    <w:p w14:paraId="2AEB3EB3" w14:textId="77777777" w:rsidR="00DB4A41" w:rsidRDefault="00DB4A41" w:rsidP="00DB4A41">
      <w:pPr>
        <w:pStyle w:val="ListParagraph"/>
      </w:pPr>
      <w:r>
        <w:lastRenderedPageBreak/>
        <w:t xml:space="preserve">                            if (ROUND((p_work_end - trunc(p_work_end))*24,1)) &lt; 8</w:t>
      </w:r>
    </w:p>
    <w:p w14:paraId="1DD112CD" w14:textId="77777777" w:rsidR="00DB4A41" w:rsidRDefault="00DB4A41" w:rsidP="00DB4A41">
      <w:pPr>
        <w:pStyle w:val="ListParagraph"/>
      </w:pPr>
      <w:r>
        <w:t xml:space="preserve">                                then</w:t>
      </w:r>
    </w:p>
    <w:p w14:paraId="78CAF7AB" w14:textId="77777777" w:rsidR="00DB4A41" w:rsidRDefault="00DB4A41" w:rsidP="00DB4A41">
      <w:pPr>
        <w:pStyle w:val="ListParagraph"/>
      </w:pPr>
      <w:r>
        <w:t xml:space="preserve">                                INSERT INTO JOB_PRESENCE("USER_ID","DATE","HOURS_OF_WORK","COMMENT","HOURS_TYPE_ID")</w:t>
      </w:r>
    </w:p>
    <w:p w14:paraId="1D8C59FA" w14:textId="77777777" w:rsidR="00DB4A41" w:rsidRDefault="00DB4A41" w:rsidP="00DB4A41">
      <w:pPr>
        <w:pStyle w:val="ListParagraph"/>
      </w:pPr>
      <w:r>
        <w:t xml:space="preserve">                                VALUES(USER_ID,temp_date,ROUND((p_work_end - trunc(p_work_end))*24,1),'last day of work',1);</w:t>
      </w:r>
    </w:p>
    <w:p w14:paraId="2C64933A" w14:textId="77777777" w:rsidR="00DB4A41" w:rsidRDefault="00DB4A41" w:rsidP="00DB4A41">
      <w:pPr>
        <w:pStyle w:val="ListParagraph"/>
      </w:pPr>
      <w:r>
        <w:t xml:space="preserve">                                DBMS_OUTPUT.PUT_LINE('Hours of day'|| (number_of_days +1)|| ': '|| (ROUND((p_work_end - trunc(p_work_end))*24,1)));</w:t>
      </w:r>
    </w:p>
    <w:p w14:paraId="2970F5E2" w14:textId="77777777" w:rsidR="00DB4A41" w:rsidRDefault="00DB4A41" w:rsidP="00DB4A41">
      <w:pPr>
        <w:pStyle w:val="ListParagraph"/>
      </w:pPr>
      <w:r>
        <w:t xml:space="preserve">                            else</w:t>
      </w:r>
    </w:p>
    <w:p w14:paraId="6D95A276" w14:textId="77777777" w:rsidR="00DB4A41" w:rsidRDefault="00DB4A41" w:rsidP="00DB4A41">
      <w:pPr>
        <w:pStyle w:val="ListParagraph"/>
      </w:pPr>
      <w:r>
        <w:t xml:space="preserve">                                INSERT INTO JOB_PRESENCE("USER_ID","DATE","HOURS_OF_WORK","COMMENT","HOURS_TYPE_ID")</w:t>
      </w:r>
    </w:p>
    <w:p w14:paraId="20866E06" w14:textId="77777777" w:rsidR="00DB4A41" w:rsidRDefault="00DB4A41" w:rsidP="00DB4A41">
      <w:pPr>
        <w:pStyle w:val="ListParagraph"/>
      </w:pPr>
      <w:r>
        <w:t xml:space="preserve">                                VALUES(USER_ID,temp_date,8,'last day of work',1);</w:t>
      </w:r>
    </w:p>
    <w:p w14:paraId="6037980C" w14:textId="77777777" w:rsidR="00DB4A41" w:rsidRDefault="00DB4A41" w:rsidP="00DB4A41">
      <w:pPr>
        <w:pStyle w:val="ListParagraph"/>
      </w:pPr>
      <w:r>
        <w:t xml:space="preserve">                                INSERT INTO JOB_PRESENCE("USER_ID","DATE","HOURS_OF_WORK","COMMENT","HOURS_TYPE_ID")</w:t>
      </w:r>
    </w:p>
    <w:p w14:paraId="4FD0E338" w14:textId="77777777" w:rsidR="00DB4A41" w:rsidRDefault="00DB4A41" w:rsidP="00DB4A41">
      <w:pPr>
        <w:pStyle w:val="ListParagraph"/>
      </w:pPr>
      <w:r>
        <w:t xml:space="preserve">                                VALUES(USER_ID,p_work_end - (8/24),ROUND((p_work_end - trunc(p_work_end))*24,1)-8,'last day of work',2);</w:t>
      </w:r>
    </w:p>
    <w:p w14:paraId="1BA9B389" w14:textId="77777777" w:rsidR="00DB4A41" w:rsidRDefault="00DB4A41" w:rsidP="00DB4A41">
      <w:pPr>
        <w:pStyle w:val="ListParagraph"/>
      </w:pPr>
      <w:r>
        <w:t xml:space="preserve">                                DBMS_OUTPUT.PUT_LINE('Hours of day'|| (number_of_days +1)|| ': '|| (ROUND((p_work_end - trunc(p_work_end))*24,1)));</w:t>
      </w:r>
    </w:p>
    <w:p w14:paraId="58596097" w14:textId="77777777" w:rsidR="00DB4A41" w:rsidRDefault="00DB4A41" w:rsidP="00DB4A41">
      <w:pPr>
        <w:pStyle w:val="ListParagraph"/>
      </w:pPr>
      <w:r>
        <w:t xml:space="preserve">                            </w:t>
      </w:r>
    </w:p>
    <w:p w14:paraId="77DB682E" w14:textId="77777777" w:rsidR="00DB4A41" w:rsidRDefault="00DB4A41" w:rsidP="00DB4A41">
      <w:pPr>
        <w:pStyle w:val="ListParagraph"/>
      </w:pPr>
      <w:r>
        <w:t xml:space="preserve">                            end if;</w:t>
      </w:r>
    </w:p>
    <w:p w14:paraId="3738990F" w14:textId="77777777" w:rsidR="00DB4A41" w:rsidRDefault="00DB4A41" w:rsidP="00DB4A41">
      <w:pPr>
        <w:pStyle w:val="ListParagraph"/>
      </w:pPr>
      <w:r>
        <w:t xml:space="preserve">                    ELSE</w:t>
      </w:r>
    </w:p>
    <w:p w14:paraId="1154A11B" w14:textId="77777777" w:rsidR="00DB4A41" w:rsidRDefault="00DB4A41" w:rsidP="00DB4A41">
      <w:pPr>
        <w:pStyle w:val="ListParagraph"/>
      </w:pPr>
      <w:r>
        <w:t xml:space="preserve">                        select to_char(cast(p_work_start as date),'DD-MM-YYYY') INTO temp_date FROM dual;</w:t>
      </w:r>
    </w:p>
    <w:p w14:paraId="76B53550" w14:textId="77777777" w:rsidR="00DB4A41" w:rsidRDefault="00DB4A41" w:rsidP="00DB4A41">
      <w:pPr>
        <w:pStyle w:val="ListParagraph"/>
      </w:pPr>
      <w:r>
        <w:t xml:space="preserve">                        INSERT INTO JOB_PRESENCE("USER_ID","DATE","HOURS_OF_WORK","COMMENT","HOURS_TYPE_ID")</w:t>
      </w:r>
    </w:p>
    <w:p w14:paraId="20CB3A39" w14:textId="77777777" w:rsidR="00DB4A41" w:rsidRDefault="00DB4A41" w:rsidP="00DB4A41">
      <w:pPr>
        <w:pStyle w:val="ListParagraph"/>
      </w:pPr>
      <w:r>
        <w:t xml:space="preserve">                        VALUES(USER_ID,temp_date + number_of_days,8,'in between',1);</w:t>
      </w:r>
    </w:p>
    <w:p w14:paraId="2F854F6F" w14:textId="77777777" w:rsidR="00DB4A41" w:rsidRDefault="00DB4A41" w:rsidP="00DB4A41">
      <w:pPr>
        <w:pStyle w:val="ListParagraph"/>
      </w:pPr>
      <w:r>
        <w:t xml:space="preserve">                        INSERT INTO JOB_PRESENCE("USER_ID","DATE","HOURS_OF_WORK","COMMENT","HOURS_TYPE_ID")</w:t>
      </w:r>
    </w:p>
    <w:p w14:paraId="28452E0B" w14:textId="77777777" w:rsidR="00DB4A41" w:rsidRDefault="00DB4A41" w:rsidP="00DB4A41">
      <w:pPr>
        <w:pStyle w:val="ListParagraph"/>
      </w:pPr>
      <w:r>
        <w:t xml:space="preserve">                        VALUES(USER_ID,temp_date + (8/24) + number_of_days,16,'in between',2);</w:t>
      </w:r>
    </w:p>
    <w:p w14:paraId="010411E0" w14:textId="77777777" w:rsidR="00DB4A41" w:rsidRDefault="00DB4A41" w:rsidP="00DB4A41">
      <w:pPr>
        <w:pStyle w:val="ListParagraph"/>
      </w:pPr>
      <w:r>
        <w:t xml:space="preserve">                        DBMS_OUTPUT.PUT_LINE('Hours of day'|| (number_of_days +1)|| ': '|| 24);</w:t>
      </w:r>
    </w:p>
    <w:p w14:paraId="142E627E" w14:textId="77777777" w:rsidR="00DB4A41" w:rsidRDefault="00DB4A41" w:rsidP="00DB4A41">
      <w:pPr>
        <w:pStyle w:val="ListParagraph"/>
      </w:pPr>
      <w:r>
        <w:t xml:space="preserve">                    </w:t>
      </w:r>
    </w:p>
    <w:p w14:paraId="52854461" w14:textId="77777777" w:rsidR="00DB4A41" w:rsidRDefault="00DB4A41" w:rsidP="00DB4A41">
      <w:pPr>
        <w:pStyle w:val="ListParagraph"/>
      </w:pPr>
      <w:r>
        <w:t xml:space="preserve">                    END IF;</w:t>
      </w:r>
    </w:p>
    <w:p w14:paraId="5D9D22F4" w14:textId="77777777" w:rsidR="00DB4A41" w:rsidRDefault="00DB4A41" w:rsidP="00DB4A41">
      <w:pPr>
        <w:pStyle w:val="ListParagraph"/>
      </w:pPr>
      <w:r>
        <w:t xml:space="preserve">        END LOOP;</w:t>
      </w:r>
    </w:p>
    <w:p w14:paraId="7052C766" w14:textId="77777777" w:rsidR="00DB4A41" w:rsidRDefault="00DB4A41" w:rsidP="00DB4A41">
      <w:pPr>
        <w:pStyle w:val="ListParagraph"/>
      </w:pPr>
    </w:p>
    <w:p w14:paraId="32B88F50" w14:textId="77777777" w:rsidR="00DB4A41" w:rsidRDefault="00DB4A41" w:rsidP="00DB4A41">
      <w:pPr>
        <w:pStyle w:val="ListParagraph"/>
      </w:pPr>
    </w:p>
    <w:p w14:paraId="3C4106AC" w14:textId="674F41C7" w:rsidR="009B6328" w:rsidRDefault="00DB4A41" w:rsidP="00DB4A41">
      <w:pPr>
        <w:pStyle w:val="ListParagraph"/>
        <w:ind w:left="0"/>
      </w:pPr>
      <w:r>
        <w:t>END PROCEDURE_2_6;</w:t>
      </w:r>
    </w:p>
    <w:p w14:paraId="669B6D65" w14:textId="77777777" w:rsidR="00DB4A41" w:rsidRDefault="00DB4A41" w:rsidP="00DB4A41">
      <w:pPr>
        <w:pStyle w:val="ListParagraph"/>
        <w:ind w:left="0"/>
      </w:pPr>
    </w:p>
    <w:p w14:paraId="7DBEFEEF" w14:textId="4502C920" w:rsidR="009B6328" w:rsidRDefault="009B6328" w:rsidP="002A643F">
      <w:pPr>
        <w:pStyle w:val="ListParagraph"/>
        <w:ind w:left="0"/>
        <w:rPr>
          <w:b/>
          <w:bCs/>
          <w:color w:val="00B050"/>
        </w:rPr>
      </w:pPr>
    </w:p>
    <w:p w14:paraId="16EAA5F9" w14:textId="42EDF0A9" w:rsidR="00D94C41" w:rsidRDefault="00D94C41" w:rsidP="002A643F">
      <w:pPr>
        <w:pStyle w:val="ListParagraph"/>
        <w:ind w:left="0"/>
        <w:rPr>
          <w:b/>
          <w:bCs/>
          <w:color w:val="00B050"/>
        </w:rPr>
      </w:pPr>
    </w:p>
    <w:p w14:paraId="3D366DDE" w14:textId="6C21BBC2" w:rsidR="00D94C41" w:rsidRDefault="00D94C41" w:rsidP="002A643F">
      <w:pPr>
        <w:pStyle w:val="ListParagraph"/>
        <w:ind w:left="0"/>
        <w:rPr>
          <w:b/>
          <w:bCs/>
          <w:color w:val="00B050"/>
        </w:rPr>
      </w:pPr>
    </w:p>
    <w:p w14:paraId="652CE0B5" w14:textId="05B57ADD" w:rsidR="00D94C41" w:rsidRDefault="00D94C41" w:rsidP="002A643F">
      <w:pPr>
        <w:pStyle w:val="ListParagraph"/>
        <w:ind w:left="0"/>
        <w:rPr>
          <w:b/>
          <w:bCs/>
          <w:color w:val="00B050"/>
        </w:rPr>
      </w:pPr>
    </w:p>
    <w:p w14:paraId="1E373479" w14:textId="46E4C4AC" w:rsidR="00D94C41" w:rsidRDefault="00D94C41" w:rsidP="002A643F">
      <w:pPr>
        <w:pStyle w:val="ListParagraph"/>
        <w:ind w:left="0"/>
        <w:rPr>
          <w:b/>
          <w:bCs/>
          <w:color w:val="00B050"/>
        </w:rPr>
      </w:pPr>
    </w:p>
    <w:p w14:paraId="5159D599" w14:textId="7E64239F" w:rsidR="00D94C41" w:rsidRDefault="00D94C41" w:rsidP="002A643F">
      <w:pPr>
        <w:pStyle w:val="ListParagraph"/>
        <w:ind w:left="0"/>
        <w:rPr>
          <w:b/>
          <w:bCs/>
          <w:color w:val="00B050"/>
        </w:rPr>
      </w:pPr>
    </w:p>
    <w:p w14:paraId="62B7912E" w14:textId="37498CD2" w:rsidR="00D94C41" w:rsidRDefault="00D94C41" w:rsidP="002A643F">
      <w:pPr>
        <w:pStyle w:val="ListParagraph"/>
        <w:ind w:left="0"/>
        <w:rPr>
          <w:b/>
          <w:bCs/>
          <w:color w:val="00B050"/>
        </w:rPr>
      </w:pPr>
    </w:p>
    <w:p w14:paraId="1BAC187A" w14:textId="3433BF09" w:rsidR="00D94C41" w:rsidRDefault="00D94C41" w:rsidP="002A643F">
      <w:pPr>
        <w:pStyle w:val="ListParagraph"/>
        <w:ind w:left="0"/>
        <w:rPr>
          <w:b/>
          <w:bCs/>
          <w:color w:val="00B050"/>
        </w:rPr>
      </w:pPr>
    </w:p>
    <w:p w14:paraId="40349762" w14:textId="3CA05FA5" w:rsidR="00D94C41" w:rsidRDefault="00D94C41" w:rsidP="002A643F">
      <w:pPr>
        <w:pStyle w:val="ListParagraph"/>
        <w:ind w:left="0"/>
        <w:rPr>
          <w:b/>
          <w:bCs/>
          <w:color w:val="00B050"/>
        </w:rPr>
      </w:pPr>
    </w:p>
    <w:p w14:paraId="6F821CFF" w14:textId="6D9F5D97" w:rsidR="00D94C41" w:rsidRDefault="00D94C41" w:rsidP="002A643F">
      <w:pPr>
        <w:pStyle w:val="ListParagraph"/>
        <w:ind w:left="0"/>
        <w:rPr>
          <w:b/>
          <w:bCs/>
          <w:color w:val="00B050"/>
        </w:rPr>
      </w:pPr>
    </w:p>
    <w:p w14:paraId="15D66CE8" w14:textId="77777777" w:rsidR="00D94C41" w:rsidRPr="00DB4A41" w:rsidRDefault="00D94C41" w:rsidP="002A643F">
      <w:pPr>
        <w:pStyle w:val="ListParagraph"/>
        <w:ind w:left="0"/>
        <w:rPr>
          <w:b/>
          <w:bCs/>
          <w:color w:val="00B050"/>
        </w:rPr>
      </w:pPr>
    </w:p>
    <w:p w14:paraId="3B53B601" w14:textId="157A1E78" w:rsidR="009B6328" w:rsidRDefault="009B6328" w:rsidP="002A643F">
      <w:pPr>
        <w:pStyle w:val="ListParagraph"/>
        <w:ind w:left="0"/>
      </w:pPr>
    </w:p>
    <w:p w14:paraId="2C2D3316" w14:textId="6507DBE4" w:rsidR="00C649A9" w:rsidRPr="00C649A9" w:rsidRDefault="00C649A9" w:rsidP="009B6328">
      <w:pPr>
        <w:pStyle w:val="ListParagraph"/>
        <w:ind w:left="0"/>
        <w:rPr>
          <w:b/>
          <w:bCs/>
          <w:color w:val="00B050"/>
        </w:rPr>
      </w:pPr>
      <w:r w:rsidRPr="00C649A9">
        <w:rPr>
          <w:b/>
          <w:bCs/>
          <w:color w:val="00B050"/>
        </w:rPr>
        <w:t>2.7</w:t>
      </w:r>
    </w:p>
    <w:p w14:paraId="7A12A75A" w14:textId="77777777" w:rsidR="00A02FA3" w:rsidRPr="00A02FA3" w:rsidRDefault="00A02FA3" w:rsidP="00A02FA3">
      <w:pPr>
        <w:pStyle w:val="ListParagraph"/>
        <w:ind w:left="0"/>
        <w:rPr>
          <w:b/>
          <w:bCs/>
          <w:color w:val="00B050"/>
        </w:rPr>
      </w:pPr>
    </w:p>
    <w:p w14:paraId="10861972" w14:textId="77777777" w:rsidR="0025334E" w:rsidRPr="0025334E" w:rsidRDefault="0025334E" w:rsidP="0025334E">
      <w:pPr>
        <w:pStyle w:val="ListParagraph"/>
        <w:ind w:left="360"/>
        <w:rPr>
          <w:caps/>
        </w:rPr>
      </w:pPr>
      <w:r w:rsidRPr="0025334E">
        <w:rPr>
          <w:caps/>
        </w:rPr>
        <w:t xml:space="preserve">CREATE TABLE CARS_REG_PLATES </w:t>
      </w:r>
    </w:p>
    <w:p w14:paraId="038AD9EC" w14:textId="1C33DB4C" w:rsidR="0025334E" w:rsidRPr="0025334E" w:rsidRDefault="0025334E" w:rsidP="0025334E">
      <w:pPr>
        <w:pStyle w:val="ListParagraph"/>
        <w:ind w:left="360"/>
        <w:rPr>
          <w:caps/>
        </w:rPr>
      </w:pPr>
      <w:r w:rsidRPr="0025334E">
        <w:rPr>
          <w:caps/>
        </w:rPr>
        <w:t xml:space="preserve">   </w:t>
      </w:r>
      <w:r>
        <w:rPr>
          <w:caps/>
        </w:rPr>
        <w:tab/>
      </w:r>
      <w:r w:rsidRPr="0025334E">
        <w:rPr>
          <w:caps/>
        </w:rPr>
        <w:t>(</w:t>
      </w:r>
    </w:p>
    <w:p w14:paraId="00D6EC5C" w14:textId="06945894" w:rsidR="0025334E" w:rsidRPr="0025334E" w:rsidRDefault="0025334E" w:rsidP="0025334E">
      <w:pPr>
        <w:pStyle w:val="ListParagraph"/>
        <w:ind w:left="360"/>
        <w:rPr>
          <w:caps/>
        </w:rPr>
      </w:pPr>
      <w:r w:rsidRPr="0025334E">
        <w:rPr>
          <w:caps/>
        </w:rPr>
        <w:t xml:space="preserve">   </w:t>
      </w:r>
      <w:r>
        <w:rPr>
          <w:caps/>
        </w:rPr>
        <w:tab/>
      </w:r>
      <w:r w:rsidRPr="0025334E">
        <w:rPr>
          <w:caps/>
        </w:rPr>
        <w:t>REG_PLATE VARCHAR2(10) NOT NULL ENABLE PRIMARY KEY,</w:t>
      </w:r>
    </w:p>
    <w:p w14:paraId="50362CAF" w14:textId="0416C9A9" w:rsidR="0025334E" w:rsidRPr="0025334E" w:rsidRDefault="0025334E" w:rsidP="0025334E">
      <w:pPr>
        <w:pStyle w:val="ListParagraph"/>
        <w:ind w:left="360"/>
        <w:rPr>
          <w:caps/>
        </w:rPr>
      </w:pPr>
      <w:r w:rsidRPr="0025334E">
        <w:rPr>
          <w:caps/>
        </w:rPr>
        <w:t xml:space="preserve">   </w:t>
      </w:r>
      <w:r>
        <w:rPr>
          <w:caps/>
        </w:rPr>
        <w:tab/>
      </w:r>
      <w:r w:rsidRPr="0025334E">
        <w:rPr>
          <w:caps/>
        </w:rPr>
        <w:t>"DATE" DATE,</w:t>
      </w:r>
    </w:p>
    <w:p w14:paraId="495D164F" w14:textId="79430C18" w:rsidR="0025334E" w:rsidRPr="0025334E" w:rsidRDefault="0025334E" w:rsidP="0025334E">
      <w:pPr>
        <w:pStyle w:val="ListParagraph"/>
        <w:ind w:left="360"/>
        <w:rPr>
          <w:caps/>
        </w:rPr>
      </w:pPr>
      <w:r w:rsidRPr="0025334E">
        <w:rPr>
          <w:caps/>
        </w:rPr>
        <w:t xml:space="preserve">   </w:t>
      </w:r>
      <w:r>
        <w:rPr>
          <w:caps/>
        </w:rPr>
        <w:tab/>
      </w:r>
      <w:r w:rsidRPr="0025334E">
        <w:rPr>
          <w:caps/>
        </w:rPr>
        <w:t xml:space="preserve">REGISTRATION_FEE NUMBER,   </w:t>
      </w:r>
    </w:p>
    <w:p w14:paraId="132DA6C0" w14:textId="77777777" w:rsidR="0025334E" w:rsidRPr="0025334E" w:rsidRDefault="0025334E" w:rsidP="0025334E">
      <w:pPr>
        <w:pStyle w:val="ListParagraph"/>
        <w:ind w:left="360"/>
        <w:rPr>
          <w:caps/>
        </w:rPr>
      </w:pPr>
      <w:r w:rsidRPr="0025334E">
        <w:rPr>
          <w:caps/>
        </w:rPr>
        <w:tab/>
        <w:t xml:space="preserve">ADDITIONAL_INFO VARCHAR2(255 BYTE)  </w:t>
      </w:r>
    </w:p>
    <w:p w14:paraId="5962C341" w14:textId="0C70BFB7" w:rsidR="0025334E" w:rsidRPr="0025334E" w:rsidRDefault="0025334E" w:rsidP="0025334E">
      <w:pPr>
        <w:pStyle w:val="ListParagraph"/>
        <w:ind w:left="360"/>
        <w:rPr>
          <w:caps/>
        </w:rPr>
      </w:pPr>
      <w:r w:rsidRPr="0025334E">
        <w:rPr>
          <w:caps/>
        </w:rPr>
        <w:t xml:space="preserve">   </w:t>
      </w:r>
      <w:r>
        <w:rPr>
          <w:caps/>
        </w:rPr>
        <w:tab/>
      </w:r>
      <w:r w:rsidRPr="0025334E">
        <w:rPr>
          <w:caps/>
        </w:rPr>
        <w:t xml:space="preserve"> );</w:t>
      </w:r>
    </w:p>
    <w:p w14:paraId="3CE97499" w14:textId="77777777" w:rsidR="0025334E" w:rsidRPr="0025334E" w:rsidRDefault="0025334E" w:rsidP="0025334E">
      <w:pPr>
        <w:pStyle w:val="ListParagraph"/>
        <w:ind w:left="360"/>
        <w:rPr>
          <w:caps/>
        </w:rPr>
      </w:pPr>
      <w:r w:rsidRPr="0025334E">
        <w:rPr>
          <w:caps/>
        </w:rPr>
        <w:t xml:space="preserve">                  </w:t>
      </w:r>
    </w:p>
    <w:p w14:paraId="632ADF35" w14:textId="77777777" w:rsidR="0025334E" w:rsidRPr="0025334E" w:rsidRDefault="0025334E" w:rsidP="0025334E">
      <w:pPr>
        <w:pStyle w:val="ListParagraph"/>
        <w:ind w:left="360"/>
        <w:rPr>
          <w:caps/>
        </w:rPr>
      </w:pPr>
      <w:r w:rsidRPr="0025334E">
        <w:rPr>
          <w:caps/>
        </w:rPr>
        <w:t>CREATE TABLE VEHICLE_EQUIPMENT</w:t>
      </w:r>
    </w:p>
    <w:p w14:paraId="7EC1D4FC" w14:textId="77777777" w:rsidR="0025334E" w:rsidRPr="0025334E" w:rsidRDefault="0025334E" w:rsidP="0025334E">
      <w:pPr>
        <w:pStyle w:val="ListParagraph"/>
        <w:ind w:left="360"/>
        <w:rPr>
          <w:caps/>
        </w:rPr>
      </w:pPr>
      <w:r w:rsidRPr="0025334E">
        <w:rPr>
          <w:caps/>
        </w:rPr>
        <w:t xml:space="preserve">            ( </w:t>
      </w:r>
    </w:p>
    <w:p w14:paraId="6D14B47D" w14:textId="77777777" w:rsidR="0025334E" w:rsidRPr="0025334E" w:rsidRDefault="0025334E" w:rsidP="0025334E">
      <w:pPr>
        <w:pStyle w:val="ListParagraph"/>
        <w:ind w:left="360"/>
        <w:rPr>
          <w:caps/>
        </w:rPr>
      </w:pPr>
      <w:r w:rsidRPr="0025334E">
        <w:rPr>
          <w:caps/>
        </w:rPr>
        <w:t xml:space="preserve">            PACKAGE_ID NUMBER(10) NOT NULL ENABLE PRIMARY KEY,</w:t>
      </w:r>
    </w:p>
    <w:p w14:paraId="4E5D23CF" w14:textId="77777777" w:rsidR="0025334E" w:rsidRPr="0025334E" w:rsidRDefault="0025334E" w:rsidP="0025334E">
      <w:pPr>
        <w:pStyle w:val="ListParagraph"/>
        <w:ind w:left="360"/>
        <w:rPr>
          <w:caps/>
        </w:rPr>
      </w:pPr>
      <w:r w:rsidRPr="0025334E">
        <w:rPr>
          <w:caps/>
        </w:rPr>
        <w:t xml:space="preserve">            PACKAGE_NAME VARCHAR2(50),</w:t>
      </w:r>
    </w:p>
    <w:p w14:paraId="6633948A" w14:textId="77777777" w:rsidR="0025334E" w:rsidRPr="0025334E" w:rsidRDefault="0025334E" w:rsidP="0025334E">
      <w:pPr>
        <w:pStyle w:val="ListParagraph"/>
        <w:ind w:left="360"/>
        <w:rPr>
          <w:caps/>
        </w:rPr>
      </w:pPr>
      <w:r w:rsidRPr="0025334E">
        <w:rPr>
          <w:caps/>
        </w:rPr>
        <w:t xml:space="preserve">            PACKAGE_DETAILS VARCHAR2(50)                                   </w:t>
      </w:r>
    </w:p>
    <w:p w14:paraId="63D651E4" w14:textId="77777777" w:rsidR="0025334E" w:rsidRPr="0025334E" w:rsidRDefault="0025334E" w:rsidP="0025334E">
      <w:pPr>
        <w:pStyle w:val="ListParagraph"/>
        <w:ind w:left="360"/>
        <w:rPr>
          <w:caps/>
        </w:rPr>
      </w:pPr>
      <w:r w:rsidRPr="0025334E">
        <w:rPr>
          <w:caps/>
        </w:rPr>
        <w:t xml:space="preserve">            );</w:t>
      </w:r>
    </w:p>
    <w:p w14:paraId="301076EA" w14:textId="77777777" w:rsidR="0025334E" w:rsidRPr="0025334E" w:rsidRDefault="0025334E" w:rsidP="0025334E">
      <w:pPr>
        <w:pStyle w:val="ListParagraph"/>
        <w:ind w:left="360"/>
        <w:rPr>
          <w:caps/>
        </w:rPr>
      </w:pPr>
    </w:p>
    <w:p w14:paraId="02AEB5BF" w14:textId="77777777" w:rsidR="0025334E" w:rsidRPr="0025334E" w:rsidRDefault="0025334E" w:rsidP="0025334E">
      <w:pPr>
        <w:pStyle w:val="ListParagraph"/>
        <w:ind w:left="360"/>
        <w:rPr>
          <w:caps/>
        </w:rPr>
      </w:pPr>
      <w:r w:rsidRPr="0025334E">
        <w:rPr>
          <w:caps/>
        </w:rPr>
        <w:t>CREATE TABLE EMPLOYEES</w:t>
      </w:r>
    </w:p>
    <w:p w14:paraId="037EFF7C" w14:textId="77777777" w:rsidR="0025334E" w:rsidRPr="0025334E" w:rsidRDefault="0025334E" w:rsidP="0025334E">
      <w:pPr>
        <w:pStyle w:val="ListParagraph"/>
        <w:ind w:left="360"/>
        <w:rPr>
          <w:caps/>
        </w:rPr>
      </w:pPr>
      <w:r w:rsidRPr="0025334E">
        <w:rPr>
          <w:caps/>
        </w:rPr>
        <w:t xml:space="preserve">            ( </w:t>
      </w:r>
    </w:p>
    <w:p w14:paraId="3A1BFA23" w14:textId="77777777" w:rsidR="0025334E" w:rsidRPr="0025334E" w:rsidRDefault="0025334E" w:rsidP="0025334E">
      <w:pPr>
        <w:pStyle w:val="ListParagraph"/>
        <w:ind w:left="360"/>
        <w:rPr>
          <w:caps/>
        </w:rPr>
      </w:pPr>
      <w:r w:rsidRPr="0025334E">
        <w:rPr>
          <w:caps/>
        </w:rPr>
        <w:t xml:space="preserve">            EMPLOYEE_ID NUMBER(10) NOT NULL ENABLE PRIMARY KEY,</w:t>
      </w:r>
    </w:p>
    <w:p w14:paraId="5E57E320" w14:textId="77777777" w:rsidR="0025334E" w:rsidRPr="0025334E" w:rsidRDefault="0025334E" w:rsidP="0025334E">
      <w:pPr>
        <w:pStyle w:val="ListParagraph"/>
        <w:ind w:left="360"/>
        <w:rPr>
          <w:caps/>
        </w:rPr>
      </w:pPr>
      <w:r w:rsidRPr="0025334E">
        <w:rPr>
          <w:caps/>
        </w:rPr>
        <w:t xml:space="preserve">            "NAME" VARCHAR2(50),</w:t>
      </w:r>
    </w:p>
    <w:p w14:paraId="6CB12C0C" w14:textId="77777777" w:rsidR="0025334E" w:rsidRPr="0025334E" w:rsidRDefault="0025334E" w:rsidP="0025334E">
      <w:pPr>
        <w:pStyle w:val="ListParagraph"/>
        <w:ind w:left="360"/>
        <w:rPr>
          <w:caps/>
        </w:rPr>
      </w:pPr>
      <w:r w:rsidRPr="0025334E">
        <w:rPr>
          <w:caps/>
        </w:rPr>
        <w:t xml:space="preserve">            SURNAME VARCHAR2(50),</w:t>
      </w:r>
    </w:p>
    <w:p w14:paraId="63F3B800" w14:textId="77777777" w:rsidR="0025334E" w:rsidRPr="0025334E" w:rsidRDefault="0025334E" w:rsidP="0025334E">
      <w:pPr>
        <w:pStyle w:val="ListParagraph"/>
        <w:ind w:left="360"/>
        <w:rPr>
          <w:caps/>
        </w:rPr>
      </w:pPr>
      <w:r w:rsidRPr="0025334E">
        <w:rPr>
          <w:caps/>
        </w:rPr>
        <w:t xml:space="preserve">            CAR_REG_PLATE VARCHAR2(10),            </w:t>
      </w:r>
    </w:p>
    <w:p w14:paraId="17E6CAB8" w14:textId="77777777" w:rsidR="0025334E" w:rsidRPr="0025334E" w:rsidRDefault="0025334E" w:rsidP="0025334E">
      <w:pPr>
        <w:pStyle w:val="ListParagraph"/>
        <w:ind w:left="360"/>
        <w:rPr>
          <w:caps/>
        </w:rPr>
      </w:pPr>
      <w:r w:rsidRPr="0025334E">
        <w:rPr>
          <w:caps/>
        </w:rPr>
        <w:t xml:space="preserve">            CONSTRAINT EMPLOYEES_FK</w:t>
      </w:r>
    </w:p>
    <w:p w14:paraId="0BFBABD8" w14:textId="77777777" w:rsidR="0025334E" w:rsidRPr="0025334E" w:rsidRDefault="0025334E" w:rsidP="0025334E">
      <w:pPr>
        <w:pStyle w:val="ListParagraph"/>
        <w:ind w:left="360"/>
        <w:rPr>
          <w:caps/>
        </w:rPr>
      </w:pPr>
      <w:r w:rsidRPr="0025334E">
        <w:rPr>
          <w:caps/>
        </w:rPr>
        <w:t xml:space="preserve">                FOREIGN KEY (CAR_REG_PLATE)</w:t>
      </w:r>
    </w:p>
    <w:p w14:paraId="50FC3D62" w14:textId="77777777" w:rsidR="0025334E" w:rsidRPr="0025334E" w:rsidRDefault="0025334E" w:rsidP="0025334E">
      <w:pPr>
        <w:pStyle w:val="ListParagraph"/>
        <w:ind w:left="360"/>
        <w:rPr>
          <w:caps/>
        </w:rPr>
      </w:pPr>
      <w:r w:rsidRPr="0025334E">
        <w:rPr>
          <w:caps/>
        </w:rPr>
        <w:t xml:space="preserve">                REFERENCES CARS_REG_PLATES(REG_PLATE)</w:t>
      </w:r>
    </w:p>
    <w:p w14:paraId="77CBB01D" w14:textId="77777777" w:rsidR="0025334E" w:rsidRPr="0025334E" w:rsidRDefault="0025334E" w:rsidP="0025334E">
      <w:pPr>
        <w:pStyle w:val="ListParagraph"/>
        <w:ind w:left="360"/>
        <w:rPr>
          <w:caps/>
        </w:rPr>
      </w:pPr>
      <w:r w:rsidRPr="0025334E">
        <w:rPr>
          <w:caps/>
        </w:rPr>
        <w:t xml:space="preserve">            );</w:t>
      </w:r>
    </w:p>
    <w:p w14:paraId="5C304EBB" w14:textId="77777777" w:rsidR="0025334E" w:rsidRPr="0025334E" w:rsidRDefault="0025334E" w:rsidP="0025334E">
      <w:pPr>
        <w:pStyle w:val="ListParagraph"/>
        <w:ind w:left="360"/>
        <w:rPr>
          <w:caps/>
        </w:rPr>
      </w:pPr>
    </w:p>
    <w:p w14:paraId="44494210" w14:textId="77777777" w:rsidR="0025334E" w:rsidRPr="0025334E" w:rsidRDefault="0025334E" w:rsidP="0025334E">
      <w:pPr>
        <w:pStyle w:val="ListParagraph"/>
        <w:ind w:left="360"/>
        <w:rPr>
          <w:caps/>
        </w:rPr>
      </w:pPr>
      <w:r w:rsidRPr="0025334E">
        <w:rPr>
          <w:caps/>
        </w:rPr>
        <w:t>CREATE TABLE CARS</w:t>
      </w:r>
    </w:p>
    <w:p w14:paraId="49782964" w14:textId="77777777" w:rsidR="0025334E" w:rsidRPr="0025334E" w:rsidRDefault="0025334E" w:rsidP="0025334E">
      <w:pPr>
        <w:pStyle w:val="ListParagraph"/>
        <w:ind w:left="360"/>
        <w:rPr>
          <w:caps/>
        </w:rPr>
      </w:pPr>
      <w:r w:rsidRPr="0025334E">
        <w:rPr>
          <w:caps/>
        </w:rPr>
        <w:t xml:space="preserve">            (</w:t>
      </w:r>
    </w:p>
    <w:p w14:paraId="21D8C968" w14:textId="77777777" w:rsidR="0025334E" w:rsidRPr="0025334E" w:rsidRDefault="0025334E" w:rsidP="0025334E">
      <w:pPr>
        <w:pStyle w:val="ListParagraph"/>
        <w:ind w:left="360"/>
        <w:rPr>
          <w:caps/>
        </w:rPr>
      </w:pPr>
      <w:r w:rsidRPr="0025334E">
        <w:rPr>
          <w:caps/>
        </w:rPr>
        <w:t xml:space="preserve">            REG_PLATE VARCHAR2(10) NOT NULL ENABLE PRIMARY KEY,</w:t>
      </w:r>
    </w:p>
    <w:p w14:paraId="14B359B9" w14:textId="77777777" w:rsidR="0025334E" w:rsidRPr="0025334E" w:rsidRDefault="0025334E" w:rsidP="0025334E">
      <w:pPr>
        <w:pStyle w:val="ListParagraph"/>
        <w:ind w:left="360"/>
        <w:rPr>
          <w:caps/>
        </w:rPr>
      </w:pPr>
      <w:r w:rsidRPr="0025334E">
        <w:rPr>
          <w:caps/>
        </w:rPr>
        <w:t xml:space="preserve">            CAR_NAME VARCHAR2(50) NOT NULL,</w:t>
      </w:r>
    </w:p>
    <w:p w14:paraId="3F85D7DD" w14:textId="77777777" w:rsidR="0025334E" w:rsidRPr="0025334E" w:rsidRDefault="0025334E" w:rsidP="0025334E">
      <w:pPr>
        <w:pStyle w:val="ListParagraph"/>
        <w:ind w:left="360"/>
        <w:rPr>
          <w:caps/>
        </w:rPr>
      </w:pPr>
      <w:r w:rsidRPr="0025334E">
        <w:rPr>
          <w:caps/>
        </w:rPr>
        <w:t xml:space="preserve">            CAR_MANUFACTURER VARCHAR2(50),</w:t>
      </w:r>
    </w:p>
    <w:p w14:paraId="0CB701F8" w14:textId="77777777" w:rsidR="0025334E" w:rsidRPr="0025334E" w:rsidRDefault="0025334E" w:rsidP="0025334E">
      <w:pPr>
        <w:pStyle w:val="ListParagraph"/>
        <w:ind w:left="360"/>
        <w:rPr>
          <w:caps/>
        </w:rPr>
      </w:pPr>
      <w:r w:rsidRPr="0025334E">
        <w:rPr>
          <w:caps/>
        </w:rPr>
        <w:t xml:space="preserve">            CAR_MODEL VARCHAR2(50),</w:t>
      </w:r>
    </w:p>
    <w:p w14:paraId="63D341E9" w14:textId="77777777" w:rsidR="0025334E" w:rsidRPr="0025334E" w:rsidRDefault="0025334E" w:rsidP="0025334E">
      <w:pPr>
        <w:pStyle w:val="ListParagraph"/>
        <w:ind w:left="360"/>
        <w:rPr>
          <w:caps/>
        </w:rPr>
      </w:pPr>
      <w:r w:rsidRPr="0025334E">
        <w:rPr>
          <w:caps/>
        </w:rPr>
        <w:t xml:space="preserve">            CAR_MANUFACTURING_YEAR DATE,</w:t>
      </w:r>
    </w:p>
    <w:p w14:paraId="3A94780A" w14:textId="77777777" w:rsidR="0025334E" w:rsidRPr="0025334E" w:rsidRDefault="0025334E" w:rsidP="0025334E">
      <w:pPr>
        <w:pStyle w:val="ListParagraph"/>
        <w:ind w:left="360"/>
        <w:rPr>
          <w:caps/>
        </w:rPr>
      </w:pPr>
      <w:r w:rsidRPr="0025334E">
        <w:rPr>
          <w:caps/>
        </w:rPr>
        <w:t xml:space="preserve">            CAR_COLOUR VARCHAR2(50),</w:t>
      </w:r>
    </w:p>
    <w:p w14:paraId="6CCDDCCA" w14:textId="77777777" w:rsidR="0025334E" w:rsidRPr="0025334E" w:rsidRDefault="0025334E" w:rsidP="0025334E">
      <w:pPr>
        <w:pStyle w:val="ListParagraph"/>
        <w:ind w:left="360"/>
        <w:rPr>
          <w:caps/>
        </w:rPr>
      </w:pPr>
      <w:r w:rsidRPr="0025334E">
        <w:rPr>
          <w:caps/>
        </w:rPr>
        <w:t xml:space="preserve">            EQUIPMENT_PACKAGE_ID NUMBER(10),            </w:t>
      </w:r>
    </w:p>
    <w:p w14:paraId="309C2453" w14:textId="77777777" w:rsidR="0025334E" w:rsidRPr="0025334E" w:rsidRDefault="0025334E" w:rsidP="0025334E">
      <w:pPr>
        <w:pStyle w:val="ListParagraph"/>
        <w:ind w:left="360"/>
        <w:rPr>
          <w:caps/>
        </w:rPr>
      </w:pPr>
      <w:r w:rsidRPr="0025334E">
        <w:rPr>
          <w:caps/>
        </w:rPr>
        <w:t xml:space="preserve">            CONSTRAINT CARS_FK</w:t>
      </w:r>
    </w:p>
    <w:p w14:paraId="712A5034" w14:textId="77777777" w:rsidR="0025334E" w:rsidRPr="0025334E" w:rsidRDefault="0025334E" w:rsidP="0025334E">
      <w:pPr>
        <w:pStyle w:val="ListParagraph"/>
        <w:ind w:left="360"/>
        <w:rPr>
          <w:caps/>
        </w:rPr>
      </w:pPr>
      <w:r w:rsidRPr="0025334E">
        <w:rPr>
          <w:caps/>
        </w:rPr>
        <w:t xml:space="preserve">                FOREIGN KEY (REG_PLATE)</w:t>
      </w:r>
    </w:p>
    <w:p w14:paraId="7F53C2BD" w14:textId="77777777" w:rsidR="0025334E" w:rsidRPr="0025334E" w:rsidRDefault="0025334E" w:rsidP="0025334E">
      <w:pPr>
        <w:pStyle w:val="ListParagraph"/>
        <w:ind w:left="360"/>
        <w:rPr>
          <w:caps/>
        </w:rPr>
      </w:pPr>
      <w:r w:rsidRPr="0025334E">
        <w:rPr>
          <w:caps/>
        </w:rPr>
        <w:t xml:space="preserve">                REFERENCES CARS_REG_PLATES(REG_PLATE),</w:t>
      </w:r>
    </w:p>
    <w:p w14:paraId="4B62C392" w14:textId="77777777" w:rsidR="0025334E" w:rsidRPr="0025334E" w:rsidRDefault="0025334E" w:rsidP="0025334E">
      <w:pPr>
        <w:pStyle w:val="ListParagraph"/>
        <w:ind w:left="360"/>
        <w:rPr>
          <w:caps/>
        </w:rPr>
      </w:pPr>
      <w:r w:rsidRPr="0025334E">
        <w:rPr>
          <w:caps/>
        </w:rPr>
        <w:t xml:space="preserve">                FOREIGN KEY (EQUIPMENT_PACKAGE_ID)</w:t>
      </w:r>
    </w:p>
    <w:p w14:paraId="26F59C12" w14:textId="77777777" w:rsidR="0025334E" w:rsidRPr="0025334E" w:rsidRDefault="0025334E" w:rsidP="0025334E">
      <w:pPr>
        <w:pStyle w:val="ListParagraph"/>
        <w:ind w:left="360"/>
        <w:rPr>
          <w:caps/>
        </w:rPr>
      </w:pPr>
      <w:r w:rsidRPr="0025334E">
        <w:rPr>
          <w:caps/>
        </w:rPr>
        <w:t xml:space="preserve">                REFERENCES VEHICLE_EQUIPMENT(PACKAGE_ID)            </w:t>
      </w:r>
    </w:p>
    <w:p w14:paraId="3B0E3D75" w14:textId="377124D3" w:rsidR="00C649A9" w:rsidRDefault="0025334E" w:rsidP="0025334E">
      <w:pPr>
        <w:pStyle w:val="ListParagraph"/>
        <w:ind w:left="360"/>
        <w:rPr>
          <w:caps/>
        </w:rPr>
      </w:pPr>
      <w:r w:rsidRPr="0025334E">
        <w:rPr>
          <w:caps/>
        </w:rPr>
        <w:t xml:space="preserve">            );</w:t>
      </w:r>
    </w:p>
    <w:p w14:paraId="12227D5F" w14:textId="5030577D" w:rsidR="00D94C41" w:rsidRDefault="00D94C41" w:rsidP="00680349">
      <w:pPr>
        <w:pStyle w:val="ListParagraph"/>
        <w:ind w:left="360"/>
        <w:rPr>
          <w:caps/>
        </w:rPr>
      </w:pPr>
    </w:p>
    <w:p w14:paraId="6999362B" w14:textId="5C777F6F" w:rsidR="00D94C41" w:rsidRDefault="00D94C41" w:rsidP="00680349">
      <w:pPr>
        <w:pStyle w:val="ListParagraph"/>
        <w:ind w:left="360"/>
        <w:rPr>
          <w:caps/>
        </w:rPr>
      </w:pPr>
    </w:p>
    <w:p w14:paraId="6F60A8C0" w14:textId="6A36CF60" w:rsidR="0025334E" w:rsidRDefault="0025334E" w:rsidP="00680349">
      <w:pPr>
        <w:pStyle w:val="ListParagraph"/>
        <w:ind w:left="360"/>
        <w:rPr>
          <w:caps/>
        </w:rPr>
      </w:pPr>
    </w:p>
    <w:p w14:paraId="53BE7901" w14:textId="4D35011E" w:rsidR="0025334E" w:rsidRDefault="0025334E" w:rsidP="00680349">
      <w:pPr>
        <w:pStyle w:val="ListParagraph"/>
        <w:ind w:left="360"/>
        <w:rPr>
          <w:caps/>
        </w:rPr>
      </w:pPr>
    </w:p>
    <w:p w14:paraId="0578A901" w14:textId="77777777" w:rsidR="0025334E" w:rsidRDefault="0025334E" w:rsidP="00680349">
      <w:pPr>
        <w:pStyle w:val="ListParagraph"/>
        <w:ind w:left="360"/>
        <w:rPr>
          <w:caps/>
        </w:rPr>
      </w:pPr>
    </w:p>
    <w:p w14:paraId="4C3DDDB3" w14:textId="126EADCD" w:rsidR="0098264C" w:rsidRPr="00C649A9" w:rsidRDefault="0098264C" w:rsidP="00680349">
      <w:pPr>
        <w:pStyle w:val="ListParagraph"/>
        <w:ind w:left="360"/>
        <w:rPr>
          <w:b/>
          <w:bCs/>
          <w:color w:val="00B050"/>
        </w:rPr>
      </w:pPr>
      <w:r w:rsidRPr="00C649A9">
        <w:rPr>
          <w:b/>
          <w:bCs/>
          <w:color w:val="00B050"/>
        </w:rPr>
        <w:t>3.1</w:t>
      </w:r>
    </w:p>
    <w:p w14:paraId="2A525526" w14:textId="77777777" w:rsidR="00C649A9" w:rsidRDefault="00C649A9" w:rsidP="00C649A9">
      <w:pPr>
        <w:pStyle w:val="ListParagraph"/>
        <w:ind w:left="360"/>
      </w:pPr>
      <w:r>
        <w:t xml:space="preserve">create or replace PROCEDURE PROCEDURE_3_1 </w:t>
      </w:r>
    </w:p>
    <w:p w14:paraId="339966BA" w14:textId="2C587CE2" w:rsidR="00C649A9" w:rsidRDefault="00C649A9" w:rsidP="00C649A9">
      <w:pPr>
        <w:pStyle w:val="ListParagraph"/>
        <w:ind w:left="360"/>
      </w:pPr>
      <w:r>
        <w:t xml:space="preserve">    </w:t>
      </w:r>
      <w:r>
        <w:tab/>
        <w:t>(</w:t>
      </w:r>
    </w:p>
    <w:p w14:paraId="1F06B1D5" w14:textId="59BBB999" w:rsidR="00C649A9" w:rsidRDefault="00C649A9" w:rsidP="00C649A9">
      <w:pPr>
        <w:pStyle w:val="ListParagraph"/>
        <w:ind w:left="360"/>
      </w:pPr>
      <w:r>
        <w:t xml:space="preserve">        </w:t>
      </w:r>
      <w:r>
        <w:tab/>
        <w:t xml:space="preserve">P_NAME IN EMPLOYEES.NAME%TYPE, </w:t>
      </w:r>
    </w:p>
    <w:p w14:paraId="5EE0FE10" w14:textId="11CC1813" w:rsidR="00C649A9" w:rsidRDefault="00C649A9" w:rsidP="00C649A9">
      <w:pPr>
        <w:pStyle w:val="ListParagraph"/>
        <w:ind w:left="360"/>
      </w:pPr>
      <w:r>
        <w:t xml:space="preserve">        </w:t>
      </w:r>
      <w:r>
        <w:tab/>
        <w:t xml:space="preserve">P_SURNAME IN EMPLOYEES.SURNAME%TYPE, </w:t>
      </w:r>
    </w:p>
    <w:p w14:paraId="787F82CD" w14:textId="5DC43D2F" w:rsidR="00C649A9" w:rsidRDefault="00C649A9" w:rsidP="00C649A9">
      <w:pPr>
        <w:pStyle w:val="ListParagraph"/>
        <w:ind w:left="360"/>
      </w:pPr>
      <w:r>
        <w:t xml:space="preserve">        </w:t>
      </w:r>
      <w:r>
        <w:tab/>
        <w:t xml:space="preserve">P_STATUS OUT VARCHAR2, </w:t>
      </w:r>
    </w:p>
    <w:p w14:paraId="4EC9EE41" w14:textId="4C6C1B53" w:rsidR="00C649A9" w:rsidRDefault="00C649A9" w:rsidP="00C649A9">
      <w:pPr>
        <w:pStyle w:val="ListParagraph"/>
        <w:ind w:left="360"/>
      </w:pPr>
      <w:r>
        <w:t xml:space="preserve">        </w:t>
      </w:r>
      <w:r>
        <w:tab/>
        <w:t xml:space="preserve">P_MSG OUT VARCHAR2 </w:t>
      </w:r>
    </w:p>
    <w:p w14:paraId="33C61027" w14:textId="6A612487" w:rsidR="00C649A9" w:rsidRDefault="00C649A9" w:rsidP="00C649A9">
      <w:pPr>
        <w:pStyle w:val="ListParagraph"/>
        <w:ind w:left="360"/>
      </w:pPr>
      <w:r>
        <w:t xml:space="preserve">    </w:t>
      </w:r>
      <w:r>
        <w:tab/>
        <w:t xml:space="preserve">) AS </w:t>
      </w:r>
    </w:p>
    <w:p w14:paraId="50666828" w14:textId="77777777" w:rsidR="00C649A9" w:rsidRDefault="00C649A9" w:rsidP="00C649A9">
      <w:pPr>
        <w:pStyle w:val="ListParagraph"/>
        <w:ind w:left="360"/>
      </w:pPr>
    </w:p>
    <w:p w14:paraId="03B6A505" w14:textId="77777777" w:rsidR="00C649A9" w:rsidRDefault="00C649A9" w:rsidP="00C649A9">
      <w:pPr>
        <w:pStyle w:val="ListParagraph"/>
        <w:ind w:left="360"/>
      </w:pPr>
      <w:r>
        <w:t xml:space="preserve">BEGIN  </w:t>
      </w:r>
    </w:p>
    <w:p w14:paraId="10E5662B" w14:textId="2BC34608" w:rsidR="00C649A9" w:rsidRDefault="00C649A9" w:rsidP="00C649A9">
      <w:pPr>
        <w:pStyle w:val="ListParagraph"/>
        <w:ind w:left="360"/>
      </w:pPr>
      <w:r>
        <w:t xml:space="preserve">    </w:t>
      </w:r>
      <w:r>
        <w:tab/>
        <w:t>INSERT INTO EMPLOYEES ("EMPLOYEE_ID","NAME","SURNAME" )</w:t>
      </w:r>
    </w:p>
    <w:p w14:paraId="4B8D3FAF" w14:textId="7D626576" w:rsidR="00C649A9" w:rsidRDefault="00C649A9" w:rsidP="00C649A9">
      <w:pPr>
        <w:pStyle w:val="ListParagraph"/>
        <w:ind w:left="360"/>
      </w:pPr>
      <w:r>
        <w:t xml:space="preserve">    </w:t>
      </w:r>
      <w:r>
        <w:tab/>
        <w:t>SELECT ID_GENERATOR_3_1.NEXTVAL, p_name,p_surname FROM dual</w:t>
      </w:r>
    </w:p>
    <w:p w14:paraId="04D10208" w14:textId="42DB67CA" w:rsidR="00C649A9" w:rsidRDefault="00C649A9" w:rsidP="00C649A9">
      <w:pPr>
        <w:pStyle w:val="ListParagraph"/>
        <w:ind w:left="360"/>
      </w:pPr>
      <w:r>
        <w:t xml:space="preserve">    </w:t>
      </w:r>
      <w:r>
        <w:tab/>
        <w:t>WHERE NOT EXISTS</w:t>
      </w:r>
    </w:p>
    <w:p w14:paraId="61479E22" w14:textId="7629770A" w:rsidR="00C649A9" w:rsidRDefault="00C649A9" w:rsidP="00C649A9">
      <w:pPr>
        <w:pStyle w:val="ListParagraph"/>
        <w:ind w:left="360"/>
      </w:pPr>
      <w:r>
        <w:t xml:space="preserve">        </w:t>
      </w:r>
      <w:r>
        <w:tab/>
        <w:t>(</w:t>
      </w:r>
    </w:p>
    <w:p w14:paraId="138A6528" w14:textId="4F668021" w:rsidR="00C649A9" w:rsidRDefault="00C649A9" w:rsidP="00C649A9">
      <w:pPr>
        <w:pStyle w:val="ListParagraph"/>
        <w:ind w:left="360"/>
      </w:pPr>
      <w:r>
        <w:t xml:space="preserve">            </w:t>
      </w:r>
      <w:r>
        <w:tab/>
      </w:r>
      <w:r>
        <w:tab/>
        <w:t xml:space="preserve">SELECT NULL </w:t>
      </w:r>
    </w:p>
    <w:p w14:paraId="3F576B1A" w14:textId="2A4E5F03" w:rsidR="00C649A9" w:rsidRDefault="00C649A9" w:rsidP="00C649A9">
      <w:pPr>
        <w:pStyle w:val="ListParagraph"/>
        <w:ind w:left="360"/>
      </w:pPr>
      <w:r>
        <w:t xml:space="preserve">            </w:t>
      </w:r>
      <w:r>
        <w:tab/>
      </w:r>
      <w:r>
        <w:tab/>
        <w:t>FROM EMPLOYEES</w:t>
      </w:r>
    </w:p>
    <w:p w14:paraId="17B4876F" w14:textId="1B9FB495" w:rsidR="00C649A9" w:rsidRDefault="00C649A9" w:rsidP="00C649A9">
      <w:pPr>
        <w:pStyle w:val="ListParagraph"/>
        <w:ind w:left="360"/>
      </w:pPr>
      <w:r>
        <w:t xml:space="preserve">            </w:t>
      </w:r>
      <w:r>
        <w:tab/>
      </w:r>
      <w:r>
        <w:tab/>
        <w:t>WHERE "NAME" = P_NAME AND "SURNAME" = P_SURNAME</w:t>
      </w:r>
    </w:p>
    <w:p w14:paraId="03BC6FA4" w14:textId="46308B8D" w:rsidR="00C649A9" w:rsidRDefault="00C649A9" w:rsidP="00C649A9">
      <w:pPr>
        <w:pStyle w:val="ListParagraph"/>
        <w:ind w:left="360"/>
      </w:pPr>
      <w:r>
        <w:t xml:space="preserve">        </w:t>
      </w:r>
      <w:r>
        <w:tab/>
        <w:t>);</w:t>
      </w:r>
    </w:p>
    <w:p w14:paraId="6F139089" w14:textId="1019E13E" w:rsidR="00C649A9" w:rsidRDefault="00C649A9" w:rsidP="00C649A9">
      <w:pPr>
        <w:pStyle w:val="ListParagraph"/>
        <w:ind w:left="360"/>
      </w:pPr>
      <w:r>
        <w:t xml:space="preserve">        P_STATUS := 'OK';</w:t>
      </w:r>
    </w:p>
    <w:p w14:paraId="5C9CCD2E" w14:textId="4BE2C052" w:rsidR="00C649A9" w:rsidRDefault="00C649A9" w:rsidP="00C649A9">
      <w:pPr>
        <w:pStyle w:val="ListParagraph"/>
        <w:ind w:left="360"/>
      </w:pPr>
      <w:r>
        <w:t xml:space="preserve">        COMMIT;</w:t>
      </w:r>
    </w:p>
    <w:p w14:paraId="06784FD5" w14:textId="77777777" w:rsidR="00C649A9" w:rsidRDefault="00C649A9" w:rsidP="00C649A9">
      <w:pPr>
        <w:pStyle w:val="ListParagraph"/>
        <w:ind w:left="360"/>
      </w:pPr>
      <w:r>
        <w:t xml:space="preserve">        </w:t>
      </w:r>
    </w:p>
    <w:p w14:paraId="509B43FE" w14:textId="77777777" w:rsidR="00C649A9" w:rsidRDefault="00C649A9" w:rsidP="00C649A9">
      <w:pPr>
        <w:pStyle w:val="ListParagraph"/>
        <w:ind w:left="360"/>
      </w:pPr>
      <w:r>
        <w:t xml:space="preserve">    EXCEPTION </w:t>
      </w:r>
    </w:p>
    <w:p w14:paraId="6F8C4827" w14:textId="54F8D77D" w:rsidR="00C649A9" w:rsidRDefault="00C649A9" w:rsidP="00C649A9">
      <w:pPr>
        <w:pStyle w:val="ListParagraph"/>
        <w:ind w:left="360"/>
      </w:pPr>
      <w:r>
        <w:t xml:space="preserve">        </w:t>
      </w:r>
      <w:r>
        <w:tab/>
        <w:t>WHEN OTHERS THEN</w:t>
      </w:r>
    </w:p>
    <w:p w14:paraId="73B8FB0C" w14:textId="696FBE1C" w:rsidR="00C649A9" w:rsidRDefault="00C649A9" w:rsidP="00C649A9">
      <w:pPr>
        <w:pStyle w:val="ListParagraph"/>
        <w:ind w:left="360"/>
      </w:pPr>
      <w:r>
        <w:t xml:space="preserve">        </w:t>
      </w:r>
      <w:r>
        <w:tab/>
        <w:t>P_STATUS := 'ERR';</w:t>
      </w:r>
    </w:p>
    <w:p w14:paraId="1A83F75E" w14:textId="7EDD20FE" w:rsidR="00C649A9" w:rsidRDefault="00C649A9" w:rsidP="00C649A9">
      <w:pPr>
        <w:pStyle w:val="ListParagraph"/>
        <w:ind w:left="360"/>
      </w:pPr>
      <w:r>
        <w:t xml:space="preserve">        </w:t>
      </w:r>
      <w:r>
        <w:tab/>
        <w:t>P_MSG := SQLERRM;</w:t>
      </w:r>
    </w:p>
    <w:p w14:paraId="53B59C4D" w14:textId="0447B4E7" w:rsidR="00C649A9" w:rsidRDefault="00C649A9" w:rsidP="00C649A9">
      <w:pPr>
        <w:pStyle w:val="ListParagraph"/>
        <w:ind w:left="360"/>
      </w:pPr>
      <w:r>
        <w:t xml:space="preserve">        </w:t>
      </w:r>
      <w:r>
        <w:tab/>
        <w:t>ROLLBACK;</w:t>
      </w:r>
    </w:p>
    <w:p w14:paraId="04CF5961" w14:textId="4DF3A283" w:rsidR="00F900E8" w:rsidRDefault="00C649A9" w:rsidP="00C649A9">
      <w:pPr>
        <w:pStyle w:val="ListParagraph"/>
        <w:ind w:left="360"/>
      </w:pPr>
      <w:r>
        <w:t>END PROCEDURE_3_1;</w:t>
      </w:r>
    </w:p>
    <w:p w14:paraId="16AE55F5" w14:textId="77777777" w:rsidR="00C649A9" w:rsidRDefault="00C649A9" w:rsidP="00C649A9">
      <w:pPr>
        <w:pStyle w:val="ListParagraph"/>
        <w:ind w:left="360"/>
      </w:pPr>
    </w:p>
    <w:p w14:paraId="3F158692" w14:textId="6A6BD742" w:rsidR="00F900E8" w:rsidRPr="00F900E8" w:rsidRDefault="00F900E8" w:rsidP="00D0137B">
      <w:pPr>
        <w:pStyle w:val="ListParagraph"/>
        <w:ind w:left="360"/>
        <w:rPr>
          <w:b/>
          <w:bCs/>
          <w:color w:val="00B050"/>
        </w:rPr>
      </w:pPr>
      <w:r w:rsidRPr="00F900E8">
        <w:rPr>
          <w:b/>
          <w:bCs/>
          <w:color w:val="00B050"/>
        </w:rPr>
        <w:t>3.2</w:t>
      </w:r>
    </w:p>
    <w:p w14:paraId="462DE95E" w14:textId="6A5E8301" w:rsidR="00F900E8" w:rsidRDefault="00F900E8" w:rsidP="00D0137B">
      <w:pPr>
        <w:pStyle w:val="ListParagraph"/>
        <w:ind w:left="360"/>
      </w:pPr>
    </w:p>
    <w:p w14:paraId="2C1602E9" w14:textId="77777777" w:rsidR="00F900E8" w:rsidRDefault="00F900E8" w:rsidP="00F900E8">
      <w:pPr>
        <w:pStyle w:val="ListParagraph"/>
        <w:ind w:left="360"/>
      </w:pPr>
      <w:r>
        <w:t>CREATE SEQUENCE ID_GENERATOR_3_2</w:t>
      </w:r>
    </w:p>
    <w:p w14:paraId="637A812E" w14:textId="52D69A30" w:rsidR="00F900E8" w:rsidRDefault="00F900E8" w:rsidP="00F900E8">
      <w:pPr>
        <w:pStyle w:val="ListParagraph"/>
        <w:ind w:left="360"/>
      </w:pPr>
      <w:r>
        <w:t xml:space="preserve">    </w:t>
      </w:r>
      <w:r>
        <w:tab/>
        <w:t>START WITH 1</w:t>
      </w:r>
    </w:p>
    <w:p w14:paraId="6DBAA80F" w14:textId="4AE4C1F5" w:rsidR="00F900E8" w:rsidRDefault="00F900E8" w:rsidP="00F900E8">
      <w:pPr>
        <w:pStyle w:val="ListParagraph"/>
        <w:ind w:left="360"/>
      </w:pPr>
      <w:r>
        <w:t xml:space="preserve">   </w:t>
      </w:r>
      <w:r>
        <w:tab/>
        <w:t>MAXVALUE 10000</w:t>
      </w:r>
    </w:p>
    <w:p w14:paraId="2CCE4C4C" w14:textId="77777777" w:rsidR="00F900E8" w:rsidRDefault="00F900E8" w:rsidP="00F900E8">
      <w:pPr>
        <w:pStyle w:val="ListParagraph"/>
        <w:ind w:left="360"/>
      </w:pPr>
      <w:r>
        <w:t xml:space="preserve"> </w:t>
      </w:r>
      <w:r>
        <w:tab/>
        <w:t>INCREMENT BY 1;</w:t>
      </w:r>
    </w:p>
    <w:p w14:paraId="0151DB67" w14:textId="77777777" w:rsidR="00F900E8" w:rsidRDefault="00F900E8" w:rsidP="00F900E8">
      <w:pPr>
        <w:pStyle w:val="ListParagraph"/>
        <w:ind w:left="360"/>
      </w:pPr>
    </w:p>
    <w:p w14:paraId="3C5A9F16" w14:textId="77777777" w:rsidR="00F900E8" w:rsidRDefault="00F900E8" w:rsidP="00F900E8">
      <w:pPr>
        <w:pStyle w:val="ListParagraph"/>
        <w:ind w:left="360"/>
      </w:pPr>
      <w:r>
        <w:t xml:space="preserve">DECLARE </w:t>
      </w:r>
    </w:p>
    <w:p w14:paraId="7B95F052" w14:textId="44F1A992" w:rsidR="00F900E8" w:rsidRDefault="00F900E8" w:rsidP="00F900E8">
      <w:pPr>
        <w:pStyle w:val="ListParagraph"/>
        <w:ind w:left="360"/>
      </w:pPr>
      <w:r>
        <w:t xml:space="preserve">   </w:t>
      </w:r>
      <w:r>
        <w:tab/>
        <w:t xml:space="preserve">i NUMBER; </w:t>
      </w:r>
    </w:p>
    <w:p w14:paraId="42318395" w14:textId="06033084" w:rsidR="00F900E8" w:rsidRDefault="00F900E8" w:rsidP="00F900E8">
      <w:pPr>
        <w:pStyle w:val="ListParagraph"/>
        <w:ind w:left="360"/>
      </w:pPr>
      <w:r>
        <w:t xml:space="preserve">   </w:t>
      </w:r>
      <w:r>
        <w:tab/>
        <w:t>temp Number;</w:t>
      </w:r>
    </w:p>
    <w:p w14:paraId="0091C678" w14:textId="77777777" w:rsidR="00F900E8" w:rsidRDefault="00F900E8" w:rsidP="00F900E8">
      <w:pPr>
        <w:pStyle w:val="ListParagraph"/>
        <w:ind w:left="360"/>
      </w:pPr>
      <w:r>
        <w:t xml:space="preserve">BEGIN </w:t>
      </w:r>
    </w:p>
    <w:p w14:paraId="7377AD2D" w14:textId="4368EFB3" w:rsidR="00F900E8" w:rsidRDefault="00F900E8" w:rsidP="00F900E8">
      <w:pPr>
        <w:pStyle w:val="ListParagraph"/>
        <w:ind w:left="360"/>
      </w:pPr>
      <w:r>
        <w:t xml:space="preserve">   </w:t>
      </w:r>
      <w:r>
        <w:tab/>
        <w:t>FOR i in 1 .. 1000 LOOP</w:t>
      </w:r>
    </w:p>
    <w:p w14:paraId="513B9168" w14:textId="7198CF14" w:rsidR="00F900E8" w:rsidRDefault="00F900E8" w:rsidP="00F900E8">
      <w:pPr>
        <w:pStyle w:val="ListParagraph"/>
        <w:ind w:left="360"/>
      </w:pPr>
      <w:r>
        <w:t xml:space="preserve">   </w:t>
      </w:r>
      <w:r>
        <w:tab/>
      </w:r>
      <w:r>
        <w:tab/>
        <w:t>temp:=ID_GENERATOR_3_2.NEXTVAL;</w:t>
      </w:r>
    </w:p>
    <w:p w14:paraId="7546241C" w14:textId="0E4D207D" w:rsidR="00F900E8" w:rsidRDefault="00F900E8" w:rsidP="00F900E8">
      <w:pPr>
        <w:pStyle w:val="ListParagraph"/>
        <w:ind w:left="360"/>
      </w:pPr>
      <w:r>
        <w:t xml:space="preserve">    </w:t>
      </w:r>
      <w:r>
        <w:tab/>
      </w:r>
      <w:r>
        <w:tab/>
        <w:t>INSERT INTO EMPLOYEES("EMPLOYEE_ID","NAME","SURNAME")</w:t>
      </w:r>
    </w:p>
    <w:p w14:paraId="1EE44481" w14:textId="3FE41661" w:rsidR="00F900E8" w:rsidRDefault="00F900E8" w:rsidP="00F900E8">
      <w:pPr>
        <w:pStyle w:val="ListParagraph"/>
        <w:ind w:left="360"/>
      </w:pPr>
      <w:r>
        <w:t xml:space="preserve">   </w:t>
      </w:r>
      <w:r>
        <w:tab/>
      </w:r>
      <w:r>
        <w:tab/>
        <w:t>VALUES(temp,temp,temp);</w:t>
      </w:r>
    </w:p>
    <w:p w14:paraId="3624C5EE" w14:textId="4DAFF00C" w:rsidR="00F900E8" w:rsidRDefault="00F900E8" w:rsidP="00F900E8">
      <w:pPr>
        <w:pStyle w:val="ListParagraph"/>
        <w:ind w:left="360"/>
      </w:pPr>
      <w:r>
        <w:t xml:space="preserve">  </w:t>
      </w:r>
      <w:r>
        <w:tab/>
        <w:t xml:space="preserve">END LOOP; </w:t>
      </w:r>
    </w:p>
    <w:p w14:paraId="46D49E9F" w14:textId="35BFEEB5" w:rsidR="00F900E8" w:rsidRDefault="00F900E8" w:rsidP="00F900E8">
      <w:pPr>
        <w:pStyle w:val="ListParagraph"/>
        <w:ind w:left="360"/>
      </w:pPr>
      <w:r>
        <w:t>END;</w:t>
      </w:r>
    </w:p>
    <w:p w14:paraId="1F355C7D" w14:textId="5D29ECDE" w:rsidR="00D94C41" w:rsidRDefault="00D94C41" w:rsidP="00F900E8">
      <w:pPr>
        <w:pStyle w:val="ListParagraph"/>
        <w:ind w:left="360"/>
      </w:pPr>
    </w:p>
    <w:p w14:paraId="2C70E91A" w14:textId="02AB45DE" w:rsidR="00D94C41" w:rsidRDefault="00D94C41" w:rsidP="00F900E8">
      <w:pPr>
        <w:pStyle w:val="ListParagraph"/>
        <w:ind w:left="360"/>
      </w:pPr>
    </w:p>
    <w:p w14:paraId="7FA40AB2" w14:textId="533B3F95" w:rsidR="00D94C41" w:rsidRDefault="00D94C41" w:rsidP="00F900E8">
      <w:pPr>
        <w:pStyle w:val="ListParagraph"/>
        <w:ind w:left="360"/>
      </w:pPr>
    </w:p>
    <w:p w14:paraId="23031DB5" w14:textId="3377F5E6" w:rsidR="00D94C41" w:rsidRPr="00AE0B99" w:rsidRDefault="00D94C41" w:rsidP="00AE0B99">
      <w:pPr>
        <w:pStyle w:val="ListParagraph"/>
        <w:ind w:left="0"/>
        <w:rPr>
          <w:b/>
          <w:bCs/>
          <w:color w:val="00B050"/>
        </w:rPr>
      </w:pPr>
      <w:r w:rsidRPr="00AE0B99">
        <w:rPr>
          <w:b/>
          <w:bCs/>
          <w:color w:val="00B050"/>
        </w:rPr>
        <w:t>3.3</w:t>
      </w:r>
    </w:p>
    <w:p w14:paraId="7D58CE63" w14:textId="77777777" w:rsidR="00AE0B99" w:rsidRDefault="00AE0B99" w:rsidP="00AE0B99">
      <w:pPr>
        <w:pStyle w:val="ListParagraph"/>
        <w:ind w:left="360"/>
      </w:pPr>
      <w:r>
        <w:t xml:space="preserve">create or replace PROCEDURE PROCEDURE_3_3 AS </w:t>
      </w:r>
    </w:p>
    <w:p w14:paraId="52F2A187" w14:textId="292FD5A5" w:rsidR="00AE0B99" w:rsidRDefault="00AE0B99" w:rsidP="00AE0B99">
      <w:pPr>
        <w:pStyle w:val="ListParagraph"/>
        <w:ind w:left="360"/>
      </w:pPr>
      <w:r>
        <w:t xml:space="preserve">    </w:t>
      </w:r>
      <w:r>
        <w:tab/>
        <w:t>proc_start VARCHAR2(100);</w:t>
      </w:r>
    </w:p>
    <w:p w14:paraId="412B91BB" w14:textId="2B23D6BC" w:rsidR="00AE0B99" w:rsidRDefault="00AE0B99" w:rsidP="00AE0B99">
      <w:pPr>
        <w:pStyle w:val="ListParagraph"/>
        <w:ind w:left="360"/>
      </w:pPr>
      <w:r>
        <w:t xml:space="preserve">    </w:t>
      </w:r>
      <w:r>
        <w:tab/>
        <w:t>proc_end VARCHAR2(100);</w:t>
      </w:r>
    </w:p>
    <w:p w14:paraId="3F829D08" w14:textId="0DB387C1" w:rsidR="00AE0B99" w:rsidRDefault="00AE0B99" w:rsidP="00AE0B99">
      <w:pPr>
        <w:pStyle w:val="ListParagraph"/>
        <w:ind w:left="360"/>
      </w:pPr>
      <w:r>
        <w:t xml:space="preserve">    </w:t>
      </w:r>
      <w:r>
        <w:tab/>
        <w:t>proc_total VARCHAR2(100);</w:t>
      </w:r>
    </w:p>
    <w:p w14:paraId="3B6BA233" w14:textId="77777777" w:rsidR="00AE0B99" w:rsidRDefault="00AE0B99" w:rsidP="00AE0B99">
      <w:pPr>
        <w:pStyle w:val="ListParagraph"/>
        <w:ind w:left="360"/>
      </w:pPr>
    </w:p>
    <w:p w14:paraId="10CF1D8B" w14:textId="2B3A4303" w:rsidR="00AE0B99" w:rsidRDefault="00AE0B99" w:rsidP="00AE0B99">
      <w:pPr>
        <w:pStyle w:val="ListParagraph"/>
        <w:ind w:left="360"/>
      </w:pPr>
      <w:r>
        <w:t xml:space="preserve">    </w:t>
      </w:r>
      <w:r>
        <w:tab/>
        <w:t xml:space="preserve">CURSOR cursor1 IS </w:t>
      </w:r>
    </w:p>
    <w:p w14:paraId="74AD049B" w14:textId="7529A4AD" w:rsidR="00AE0B99" w:rsidRDefault="00AE0B99" w:rsidP="00AE0B99">
      <w:pPr>
        <w:pStyle w:val="ListParagraph"/>
        <w:ind w:left="360"/>
      </w:pPr>
      <w:r>
        <w:t xml:space="preserve">       SELECT EMPLOYEE_ID FROM EMPLOYEES;</w:t>
      </w:r>
    </w:p>
    <w:p w14:paraId="2C96A778" w14:textId="54DF1BA6" w:rsidR="00AE0B99" w:rsidRDefault="00AE0B99" w:rsidP="00AE0B99">
      <w:pPr>
        <w:pStyle w:val="ListParagraph"/>
        <w:ind w:left="360"/>
      </w:pPr>
      <w:r>
        <w:t xml:space="preserve">    </w:t>
      </w:r>
      <w:r>
        <w:tab/>
        <w:t>c_row cursor1%ROWTYPE;</w:t>
      </w:r>
    </w:p>
    <w:p w14:paraId="0E348148" w14:textId="77777777" w:rsidR="00AE0B99" w:rsidRDefault="00AE0B99" w:rsidP="00AE0B99">
      <w:pPr>
        <w:pStyle w:val="ListParagraph"/>
        <w:ind w:left="360"/>
      </w:pPr>
    </w:p>
    <w:p w14:paraId="2AA3757F" w14:textId="77777777" w:rsidR="00AE0B99" w:rsidRDefault="00AE0B99" w:rsidP="00AE0B99">
      <w:pPr>
        <w:pStyle w:val="ListParagraph"/>
        <w:ind w:left="360"/>
      </w:pPr>
      <w:r>
        <w:t>BEGIN</w:t>
      </w:r>
    </w:p>
    <w:p w14:paraId="5BDF46E0" w14:textId="138AEC09" w:rsidR="00AE0B99" w:rsidRDefault="00AE0B99" w:rsidP="00AE0B99">
      <w:pPr>
        <w:pStyle w:val="ListParagraph"/>
        <w:ind w:left="360"/>
      </w:pPr>
      <w:r>
        <w:t xml:space="preserve">  </w:t>
      </w:r>
      <w:r>
        <w:tab/>
        <w:t>OPEN cursor1;</w:t>
      </w:r>
    </w:p>
    <w:p w14:paraId="1FAEF2FE" w14:textId="538DD329" w:rsidR="00AE0B99" w:rsidRDefault="00AE0B99" w:rsidP="00AE0B99">
      <w:pPr>
        <w:pStyle w:val="ListParagraph"/>
        <w:ind w:left="360"/>
      </w:pPr>
      <w:r>
        <w:t xml:space="preserve">    </w:t>
      </w:r>
      <w:r>
        <w:tab/>
        <w:t>proc_start := DBMS_UTILITY.GET_TIME;</w:t>
      </w:r>
    </w:p>
    <w:p w14:paraId="15ACB82B" w14:textId="70A3EB84" w:rsidR="00AE0B99" w:rsidRDefault="00AE0B99" w:rsidP="00AE0B99">
      <w:pPr>
        <w:pStyle w:val="ListParagraph"/>
        <w:ind w:left="360"/>
      </w:pPr>
      <w:r>
        <w:t xml:space="preserve">    </w:t>
      </w:r>
      <w:r>
        <w:tab/>
      </w:r>
      <w:r>
        <w:tab/>
        <w:t>LOOP</w:t>
      </w:r>
    </w:p>
    <w:p w14:paraId="192B376E" w14:textId="5B8F12EC" w:rsidR="00AE0B99" w:rsidRDefault="00AE0B99" w:rsidP="00AE0B99">
      <w:pPr>
        <w:pStyle w:val="ListParagraph"/>
        <w:ind w:left="360"/>
      </w:pPr>
      <w:r>
        <w:t xml:space="preserve">        </w:t>
      </w:r>
      <w:r>
        <w:tab/>
        <w:t xml:space="preserve">FETCH cursor1 INTO c_row;    </w:t>
      </w:r>
    </w:p>
    <w:p w14:paraId="29FA2C89" w14:textId="1AD5DE33" w:rsidR="00AE0B99" w:rsidRDefault="00AE0B99" w:rsidP="00AE0B99">
      <w:pPr>
        <w:pStyle w:val="ListParagraph"/>
        <w:ind w:left="360"/>
      </w:pPr>
      <w:r>
        <w:t xml:space="preserve">        </w:t>
      </w:r>
      <w:r>
        <w:tab/>
        <w:t>EXIT WHEN cursor1%NOTFOUND;</w:t>
      </w:r>
    </w:p>
    <w:p w14:paraId="7D8B58BC" w14:textId="19BA04AD" w:rsidR="00AE0B99" w:rsidRDefault="00AE0B99" w:rsidP="00AE0B99">
      <w:pPr>
        <w:pStyle w:val="ListParagraph"/>
        <w:ind w:left="360"/>
      </w:pPr>
      <w:r>
        <w:t xml:space="preserve">        </w:t>
      </w:r>
      <w:r>
        <w:tab/>
        <w:t xml:space="preserve">UPDATE EMPLOYEES </w:t>
      </w:r>
    </w:p>
    <w:p w14:paraId="65D823BF" w14:textId="10521287" w:rsidR="00AE0B99" w:rsidRDefault="00AE0B99" w:rsidP="00AE0B99">
      <w:pPr>
        <w:pStyle w:val="ListParagraph"/>
        <w:ind w:left="360"/>
      </w:pPr>
      <w:r>
        <w:t xml:space="preserve">            </w:t>
      </w:r>
      <w:r>
        <w:tab/>
        <w:t xml:space="preserve">SET "STATUS" = 'A'; </w:t>
      </w:r>
    </w:p>
    <w:p w14:paraId="1CE9F45B" w14:textId="77777777" w:rsidR="00AE0B99" w:rsidRDefault="00AE0B99" w:rsidP="00AE0B99">
      <w:pPr>
        <w:pStyle w:val="ListParagraph"/>
        <w:ind w:left="360"/>
      </w:pPr>
      <w:r>
        <w:t xml:space="preserve">        </w:t>
      </w:r>
      <w:r>
        <w:tab/>
        <w:t>DBMS_OUTPUT.PUT_LINE</w:t>
      </w:r>
    </w:p>
    <w:p w14:paraId="5A197417" w14:textId="77777777" w:rsidR="00AE0B99" w:rsidRDefault="00AE0B99" w:rsidP="00AE0B99">
      <w:pPr>
        <w:pStyle w:val="ListParagraph"/>
        <w:ind w:left="1080" w:firstLine="360"/>
      </w:pPr>
      <w:r>
        <w:t>('Employee ID: '||c_row.EMPLOYEE_ID ||'Operation no:</w:t>
      </w:r>
    </w:p>
    <w:p w14:paraId="2FE0558B" w14:textId="6FF93F0F" w:rsidR="00AE0B99" w:rsidRDefault="00AE0B99" w:rsidP="00AE0B99">
      <w:pPr>
        <w:pStyle w:val="ListParagraph"/>
        <w:ind w:left="360"/>
      </w:pPr>
      <w:r>
        <w:t xml:space="preserve"> </w:t>
      </w:r>
      <w:r>
        <w:tab/>
      </w:r>
      <w:r>
        <w:tab/>
        <w:t>'||cursor1%ROWCOUNT ||', STATUS column updated.');</w:t>
      </w:r>
    </w:p>
    <w:p w14:paraId="4C3E7256" w14:textId="1E795DDF" w:rsidR="00AE0B99" w:rsidRDefault="00AE0B99" w:rsidP="00AE0B99">
      <w:pPr>
        <w:pStyle w:val="ListParagraph"/>
        <w:ind w:left="360"/>
      </w:pPr>
      <w:r>
        <w:t xml:space="preserve">    </w:t>
      </w:r>
      <w:r>
        <w:tab/>
      </w:r>
      <w:r>
        <w:tab/>
        <w:t>END LOOP;</w:t>
      </w:r>
    </w:p>
    <w:p w14:paraId="12B539F7" w14:textId="20F86E43" w:rsidR="00AE0B99" w:rsidRDefault="00AE0B99" w:rsidP="00AE0B99">
      <w:pPr>
        <w:pStyle w:val="ListParagraph"/>
        <w:ind w:left="360"/>
      </w:pPr>
      <w:r>
        <w:t xml:space="preserve">  </w:t>
      </w:r>
      <w:r>
        <w:tab/>
        <w:t>proc_end := DBMS_UTILITY.GET_TIME;</w:t>
      </w:r>
    </w:p>
    <w:p w14:paraId="4D7D81B6" w14:textId="30D82990" w:rsidR="00AE0B99" w:rsidRDefault="00AE0B99" w:rsidP="00AE0B99">
      <w:pPr>
        <w:pStyle w:val="ListParagraph"/>
        <w:ind w:left="360"/>
      </w:pPr>
      <w:r>
        <w:t xml:space="preserve">    </w:t>
      </w:r>
      <w:r>
        <w:tab/>
        <w:t>CLOSE cursor1;</w:t>
      </w:r>
    </w:p>
    <w:p w14:paraId="6FBF583E" w14:textId="77777777" w:rsidR="00AE0B99" w:rsidRDefault="00AE0B99" w:rsidP="00AE0B99">
      <w:pPr>
        <w:pStyle w:val="ListParagraph"/>
        <w:ind w:left="360"/>
      </w:pPr>
    </w:p>
    <w:p w14:paraId="62E5F9CF" w14:textId="1AA9480C" w:rsidR="00AE0B99" w:rsidRDefault="00AE0B99" w:rsidP="00AE0B99">
      <w:pPr>
        <w:pStyle w:val="ListParagraph"/>
        <w:ind w:left="360"/>
      </w:pPr>
      <w:r>
        <w:t xml:space="preserve">    </w:t>
      </w:r>
      <w:r>
        <w:tab/>
        <w:t>proc_total := proc_end - proc_start;</w:t>
      </w:r>
    </w:p>
    <w:p w14:paraId="2BAD5A1C" w14:textId="6B3DC235" w:rsidR="00AE0B99" w:rsidRDefault="00AE0B99" w:rsidP="00AE0B99">
      <w:pPr>
        <w:pStyle w:val="ListParagraph"/>
        <w:ind w:left="360"/>
      </w:pPr>
      <w:r>
        <w:t xml:space="preserve">    </w:t>
      </w:r>
      <w:r>
        <w:tab/>
        <w:t>DBMS_OUTPUT.PUT_LINE('Procedure running time: '||proc_total/100 || ' sec.');</w:t>
      </w:r>
    </w:p>
    <w:p w14:paraId="1C2138B2" w14:textId="04B7D48F" w:rsidR="00D94C41" w:rsidRDefault="00AE0B99" w:rsidP="00AE0B99">
      <w:pPr>
        <w:pStyle w:val="ListParagraph"/>
        <w:ind w:left="360"/>
      </w:pPr>
      <w:r>
        <w:t>END PROCEDURE_3_3;</w:t>
      </w:r>
    </w:p>
    <w:p w14:paraId="52C664F1" w14:textId="201B605F" w:rsidR="00485704" w:rsidRDefault="00485704" w:rsidP="00AE0B99">
      <w:pPr>
        <w:pStyle w:val="ListParagraph"/>
        <w:ind w:left="360"/>
      </w:pPr>
    </w:p>
    <w:p w14:paraId="554CE8CA" w14:textId="73CF7563" w:rsidR="00485704" w:rsidRPr="00485704" w:rsidRDefault="00485704" w:rsidP="00485704">
      <w:pPr>
        <w:pStyle w:val="ListParagraph"/>
        <w:ind w:left="360" w:hanging="360"/>
        <w:rPr>
          <w:b/>
          <w:bCs/>
          <w:color w:val="00B050"/>
        </w:rPr>
      </w:pPr>
      <w:r w:rsidRPr="00485704">
        <w:rPr>
          <w:b/>
          <w:bCs/>
          <w:color w:val="00B050"/>
        </w:rPr>
        <w:t>3.4</w:t>
      </w:r>
    </w:p>
    <w:p w14:paraId="78D7488E" w14:textId="76075782" w:rsidR="00485704" w:rsidRDefault="00485704" w:rsidP="00AE0B99">
      <w:pPr>
        <w:pStyle w:val="ListParagraph"/>
        <w:ind w:left="360"/>
      </w:pPr>
    </w:p>
    <w:p w14:paraId="75E4176D" w14:textId="77777777" w:rsidR="00485704" w:rsidRDefault="00485704" w:rsidP="00485704">
      <w:pPr>
        <w:pStyle w:val="ListParagraph"/>
        <w:ind w:left="360"/>
      </w:pPr>
      <w:r>
        <w:t xml:space="preserve">create or replace PROCEDURE PROCEDURE_3_4 AS </w:t>
      </w:r>
    </w:p>
    <w:p w14:paraId="4A6396CD" w14:textId="473218B7" w:rsidR="00485704" w:rsidRDefault="00485704" w:rsidP="00485704">
      <w:pPr>
        <w:pStyle w:val="ListParagraph"/>
        <w:ind w:left="360"/>
      </w:pPr>
      <w:r>
        <w:t xml:space="preserve">    </w:t>
      </w:r>
      <w:r>
        <w:tab/>
        <w:t>proc_start NUMBER;</w:t>
      </w:r>
    </w:p>
    <w:p w14:paraId="699D0705" w14:textId="67EAEC56" w:rsidR="00485704" w:rsidRDefault="00485704" w:rsidP="00485704">
      <w:pPr>
        <w:pStyle w:val="ListParagraph"/>
        <w:ind w:left="360"/>
      </w:pPr>
      <w:r>
        <w:t xml:space="preserve">    </w:t>
      </w:r>
      <w:r>
        <w:tab/>
        <w:t>proc_end NUMBER;</w:t>
      </w:r>
    </w:p>
    <w:p w14:paraId="48232EC5" w14:textId="3A798080" w:rsidR="00485704" w:rsidRDefault="00485704" w:rsidP="00485704">
      <w:pPr>
        <w:pStyle w:val="ListParagraph"/>
        <w:ind w:left="360"/>
      </w:pPr>
      <w:r>
        <w:t xml:space="preserve">    </w:t>
      </w:r>
      <w:r>
        <w:tab/>
        <w:t>proc_total NUMBER;</w:t>
      </w:r>
    </w:p>
    <w:p w14:paraId="08C6213F" w14:textId="77777777" w:rsidR="00485704" w:rsidRDefault="00485704" w:rsidP="00485704">
      <w:pPr>
        <w:pStyle w:val="ListParagraph"/>
        <w:ind w:left="360"/>
      </w:pPr>
      <w:r>
        <w:t>BEGIN</w:t>
      </w:r>
    </w:p>
    <w:p w14:paraId="07367E42" w14:textId="527F1289" w:rsidR="00485704" w:rsidRDefault="00485704" w:rsidP="00485704">
      <w:pPr>
        <w:pStyle w:val="ListParagraph"/>
        <w:ind w:left="360"/>
      </w:pPr>
      <w:r>
        <w:t xml:space="preserve">  </w:t>
      </w:r>
      <w:r>
        <w:tab/>
        <w:t xml:space="preserve">proc_start := DBMS_UTILITY.GET_TIME;  </w:t>
      </w:r>
    </w:p>
    <w:p w14:paraId="509666AB" w14:textId="728AE55F" w:rsidR="00485704" w:rsidRDefault="00485704" w:rsidP="00485704">
      <w:pPr>
        <w:pStyle w:val="ListParagraph"/>
        <w:ind w:left="360"/>
      </w:pPr>
      <w:r>
        <w:t xml:space="preserve">  </w:t>
      </w:r>
      <w:r>
        <w:tab/>
      </w:r>
      <w:r>
        <w:tab/>
        <w:t xml:space="preserve">UPDATE EMPLOYEES </w:t>
      </w:r>
    </w:p>
    <w:p w14:paraId="34ED8CE8" w14:textId="558E5955" w:rsidR="00485704" w:rsidRDefault="00485704" w:rsidP="00485704">
      <w:pPr>
        <w:pStyle w:val="ListParagraph"/>
        <w:ind w:left="360"/>
      </w:pPr>
      <w:r>
        <w:t xml:space="preserve">            </w:t>
      </w:r>
      <w:r>
        <w:tab/>
        <w:t>SET "STATUS" = 'A';</w:t>
      </w:r>
    </w:p>
    <w:p w14:paraId="18437182" w14:textId="5105FA67" w:rsidR="00485704" w:rsidRDefault="00485704" w:rsidP="00485704">
      <w:pPr>
        <w:pStyle w:val="ListParagraph"/>
        <w:ind w:left="360"/>
      </w:pPr>
      <w:r>
        <w:t xml:space="preserve">  </w:t>
      </w:r>
      <w:r>
        <w:tab/>
        <w:t>proc_end := DBMS_UTILITY.GET_TIME;</w:t>
      </w:r>
    </w:p>
    <w:p w14:paraId="6E6637CE" w14:textId="77777777" w:rsidR="00485704" w:rsidRDefault="00485704" w:rsidP="00485704">
      <w:pPr>
        <w:pStyle w:val="ListParagraph"/>
        <w:ind w:left="360"/>
      </w:pPr>
      <w:r>
        <w:t xml:space="preserve">  </w:t>
      </w:r>
    </w:p>
    <w:p w14:paraId="6277C0C9" w14:textId="6D642A2A" w:rsidR="00485704" w:rsidRDefault="00485704" w:rsidP="00485704">
      <w:pPr>
        <w:pStyle w:val="ListParagraph"/>
        <w:ind w:left="360"/>
      </w:pPr>
      <w:r>
        <w:t xml:space="preserve">  </w:t>
      </w:r>
      <w:r>
        <w:tab/>
        <w:t>proc_total := proc_end - proc_start;</w:t>
      </w:r>
    </w:p>
    <w:p w14:paraId="272BCF0A" w14:textId="36B28AEA" w:rsidR="00485704" w:rsidRDefault="00485704" w:rsidP="00485704">
      <w:pPr>
        <w:pStyle w:val="ListParagraph"/>
        <w:ind w:left="360"/>
      </w:pPr>
      <w:r>
        <w:t xml:space="preserve">    </w:t>
      </w:r>
      <w:r>
        <w:tab/>
        <w:t>DBMS_OUTPUT.PUT_LINE('Procedure running time: '||proc_total/100 || ' sec.');</w:t>
      </w:r>
    </w:p>
    <w:p w14:paraId="12B51409" w14:textId="33FB7FBC" w:rsidR="00485704" w:rsidRDefault="00485704" w:rsidP="00485704">
      <w:pPr>
        <w:pStyle w:val="ListParagraph"/>
        <w:ind w:left="360"/>
      </w:pPr>
      <w:r>
        <w:t>END PROCEDURE_3_4;</w:t>
      </w:r>
    </w:p>
    <w:p w14:paraId="3EF915AC" w14:textId="49952016" w:rsidR="00203B27" w:rsidRDefault="00203B27" w:rsidP="00485704">
      <w:pPr>
        <w:pStyle w:val="ListParagraph"/>
        <w:ind w:left="360"/>
      </w:pPr>
    </w:p>
    <w:p w14:paraId="78FCBC3D" w14:textId="12CE5E9C" w:rsidR="00203B27" w:rsidRDefault="00203B27" w:rsidP="00485704">
      <w:pPr>
        <w:pStyle w:val="ListParagraph"/>
        <w:ind w:left="360"/>
      </w:pPr>
    </w:p>
    <w:p w14:paraId="12103043" w14:textId="1218268D" w:rsidR="00203B27" w:rsidRDefault="00203B27" w:rsidP="00485704">
      <w:pPr>
        <w:pStyle w:val="ListParagraph"/>
        <w:ind w:left="360"/>
      </w:pPr>
    </w:p>
    <w:p w14:paraId="438BA924" w14:textId="77777777" w:rsidR="00203B27" w:rsidRDefault="00203B27" w:rsidP="00485704">
      <w:pPr>
        <w:pStyle w:val="ListParagraph"/>
        <w:ind w:left="360"/>
      </w:pPr>
    </w:p>
    <w:p w14:paraId="32533D16" w14:textId="59FE1249" w:rsidR="00203B27" w:rsidRPr="00203B27" w:rsidRDefault="00203B27" w:rsidP="00203B27">
      <w:pPr>
        <w:pStyle w:val="ListParagraph"/>
        <w:ind w:left="0"/>
        <w:rPr>
          <w:b/>
          <w:bCs/>
          <w:color w:val="00B050"/>
        </w:rPr>
      </w:pPr>
      <w:r w:rsidRPr="00203B27">
        <w:rPr>
          <w:b/>
          <w:bCs/>
          <w:color w:val="00B050"/>
        </w:rPr>
        <w:t>3.5</w:t>
      </w:r>
    </w:p>
    <w:p w14:paraId="031061DA" w14:textId="77777777" w:rsidR="00203B27" w:rsidRDefault="00203B27" w:rsidP="00485704">
      <w:pPr>
        <w:pStyle w:val="ListParagraph"/>
        <w:ind w:left="360"/>
      </w:pPr>
    </w:p>
    <w:p w14:paraId="5E8B1AFA" w14:textId="77777777" w:rsidR="00203B27" w:rsidRDefault="00203B27" w:rsidP="00203B27">
      <w:pPr>
        <w:pStyle w:val="ListParagraph"/>
        <w:ind w:left="360"/>
      </w:pPr>
      <w:r>
        <w:t>create or replace PROCEDURE PROCEDURE_3_5 AS</w:t>
      </w:r>
    </w:p>
    <w:p w14:paraId="1996CAD4" w14:textId="5FE4B393" w:rsidR="00203B27" w:rsidRDefault="00203B27" w:rsidP="00203B27">
      <w:pPr>
        <w:pStyle w:val="ListParagraph"/>
        <w:ind w:left="360"/>
      </w:pPr>
      <w:r>
        <w:t xml:space="preserve">    </w:t>
      </w:r>
      <w:r>
        <w:tab/>
        <w:t xml:space="preserve">i NUMBER; </w:t>
      </w:r>
    </w:p>
    <w:p w14:paraId="48EFF0F8" w14:textId="63CA0503" w:rsidR="00203B27" w:rsidRDefault="00203B27" w:rsidP="00203B27">
      <w:pPr>
        <w:pStyle w:val="ListParagraph"/>
        <w:ind w:left="360"/>
      </w:pPr>
      <w:r>
        <w:t xml:space="preserve">    </w:t>
      </w:r>
      <w:r>
        <w:tab/>
        <w:t>temp Number;</w:t>
      </w:r>
    </w:p>
    <w:p w14:paraId="37FC3EA6" w14:textId="77777777" w:rsidR="00203B27" w:rsidRDefault="00203B27" w:rsidP="00203B27">
      <w:pPr>
        <w:pStyle w:val="ListParagraph"/>
        <w:ind w:left="360"/>
      </w:pPr>
      <w:r>
        <w:t>BEGIN</w:t>
      </w:r>
    </w:p>
    <w:p w14:paraId="62FC3700" w14:textId="582F3288" w:rsidR="00203B27" w:rsidRDefault="00203B27" w:rsidP="00203B27">
      <w:pPr>
        <w:pStyle w:val="ListParagraph"/>
        <w:ind w:left="360"/>
      </w:pPr>
      <w:r>
        <w:t xml:space="preserve">    </w:t>
      </w:r>
      <w:r>
        <w:tab/>
        <w:t>FOR i in 1 .. 1000000 LOOP</w:t>
      </w:r>
    </w:p>
    <w:p w14:paraId="00D6ECE5" w14:textId="25B28192" w:rsidR="00203B27" w:rsidRDefault="00203B27" w:rsidP="00203B27">
      <w:pPr>
        <w:pStyle w:val="ListParagraph"/>
        <w:ind w:left="360"/>
      </w:pPr>
      <w:r>
        <w:t xml:space="preserve">        </w:t>
      </w:r>
      <w:r>
        <w:tab/>
        <w:t>temp:=ID_GENERATOR_3_2.NEXTVAL;</w:t>
      </w:r>
    </w:p>
    <w:p w14:paraId="504AC443" w14:textId="4C2182AC" w:rsidR="00203B27" w:rsidRDefault="00203B27" w:rsidP="00203B27">
      <w:pPr>
        <w:pStyle w:val="ListParagraph"/>
        <w:ind w:left="360"/>
      </w:pPr>
      <w:r>
        <w:t xml:space="preserve">        </w:t>
      </w:r>
      <w:r>
        <w:tab/>
        <w:t>INSERT INTO EMPLOYEES("EMPLOYEE_ID","NAME","SURNAME")</w:t>
      </w:r>
    </w:p>
    <w:p w14:paraId="5F582B96" w14:textId="3C9EE903" w:rsidR="00203B27" w:rsidRDefault="00203B27" w:rsidP="00203B27">
      <w:pPr>
        <w:pStyle w:val="ListParagraph"/>
        <w:ind w:left="360"/>
      </w:pPr>
      <w:r>
        <w:t xml:space="preserve">        </w:t>
      </w:r>
      <w:r>
        <w:tab/>
        <w:t>VALUES(temp,temp,temp);</w:t>
      </w:r>
    </w:p>
    <w:p w14:paraId="548CF85A" w14:textId="375DDA7A" w:rsidR="00203B27" w:rsidRDefault="00203B27" w:rsidP="00203B27">
      <w:pPr>
        <w:pStyle w:val="ListParagraph"/>
        <w:ind w:left="360"/>
      </w:pPr>
      <w:r>
        <w:t xml:space="preserve">    </w:t>
      </w:r>
      <w:r>
        <w:tab/>
        <w:t xml:space="preserve">END LOOP; </w:t>
      </w:r>
    </w:p>
    <w:p w14:paraId="2AED3536" w14:textId="2693519D" w:rsidR="00203B27" w:rsidRDefault="00203B27" w:rsidP="00203B27">
      <w:pPr>
        <w:pStyle w:val="ListParagraph"/>
        <w:ind w:left="360"/>
      </w:pPr>
      <w:r>
        <w:t>END PROCEDURE_3_5;</w:t>
      </w:r>
    </w:p>
    <w:p w14:paraId="7CAEBEF6" w14:textId="56E0D5C8" w:rsidR="00203B27" w:rsidRDefault="00203B27" w:rsidP="00203B27">
      <w:pPr>
        <w:pStyle w:val="ListParagraph"/>
        <w:ind w:left="360"/>
      </w:pPr>
    </w:p>
    <w:p w14:paraId="0A764196" w14:textId="2F0D7BA0" w:rsidR="00203B27" w:rsidRPr="00203B27" w:rsidRDefault="00203B27" w:rsidP="00203B27">
      <w:pPr>
        <w:pStyle w:val="ListParagraph"/>
        <w:ind w:left="0"/>
        <w:rPr>
          <w:b/>
          <w:bCs/>
          <w:color w:val="00B050"/>
        </w:rPr>
      </w:pPr>
      <w:r w:rsidRPr="00203B27">
        <w:rPr>
          <w:b/>
          <w:bCs/>
          <w:color w:val="00B050"/>
        </w:rPr>
        <w:t>3.6</w:t>
      </w:r>
    </w:p>
    <w:p w14:paraId="334C71E2" w14:textId="16B9ACE4" w:rsidR="00203B27" w:rsidRDefault="00203B27" w:rsidP="00203B27">
      <w:pPr>
        <w:pStyle w:val="ListParagraph"/>
        <w:ind w:left="360"/>
      </w:pPr>
    </w:p>
    <w:p w14:paraId="43192F50" w14:textId="77777777" w:rsidR="00203B27" w:rsidRDefault="00203B27" w:rsidP="00203B27">
      <w:pPr>
        <w:pStyle w:val="ListParagraph"/>
        <w:ind w:left="360"/>
      </w:pPr>
      <w:r>
        <w:t>DECLARE</w:t>
      </w:r>
    </w:p>
    <w:p w14:paraId="3838FA76" w14:textId="77777777" w:rsidR="00203B27" w:rsidRDefault="00203B27" w:rsidP="00203B27">
      <w:pPr>
        <w:pStyle w:val="ListParagraph"/>
        <w:ind w:left="360"/>
      </w:pPr>
      <w:r>
        <w:t xml:space="preserve">    proc_start VARCHAR2(100);</w:t>
      </w:r>
    </w:p>
    <w:p w14:paraId="7CED5801" w14:textId="77777777" w:rsidR="00203B27" w:rsidRDefault="00203B27" w:rsidP="00203B27">
      <w:pPr>
        <w:pStyle w:val="ListParagraph"/>
        <w:ind w:left="360"/>
      </w:pPr>
      <w:r>
        <w:t xml:space="preserve">    proc_end VARCHAR2(100);</w:t>
      </w:r>
    </w:p>
    <w:p w14:paraId="38562815" w14:textId="77777777" w:rsidR="00203B27" w:rsidRDefault="00203B27" w:rsidP="00203B27">
      <w:pPr>
        <w:pStyle w:val="ListParagraph"/>
        <w:ind w:left="360"/>
      </w:pPr>
      <w:r>
        <w:t xml:space="preserve">    proc_total VARCHAR2(100);</w:t>
      </w:r>
    </w:p>
    <w:p w14:paraId="5C4C8212" w14:textId="77777777" w:rsidR="00203B27" w:rsidRDefault="00203B27" w:rsidP="00203B27">
      <w:pPr>
        <w:pStyle w:val="ListParagraph"/>
        <w:ind w:left="360"/>
      </w:pPr>
      <w:r>
        <w:t>BEGIN</w:t>
      </w:r>
    </w:p>
    <w:p w14:paraId="7E26E193" w14:textId="77777777" w:rsidR="00203B27" w:rsidRDefault="00203B27" w:rsidP="00203B27">
      <w:pPr>
        <w:pStyle w:val="ListParagraph"/>
        <w:ind w:left="360"/>
      </w:pPr>
      <w:r>
        <w:t xml:space="preserve">    proc_start := DBMS_UTILITY.GET_TIME;</w:t>
      </w:r>
    </w:p>
    <w:p w14:paraId="34A8B9F7" w14:textId="77777777" w:rsidR="00203B27" w:rsidRDefault="00203B27" w:rsidP="00203B27">
      <w:pPr>
        <w:pStyle w:val="ListParagraph"/>
        <w:ind w:left="360"/>
      </w:pPr>
      <w:r>
        <w:t>UPDATE EMPLOYEES</w:t>
      </w:r>
    </w:p>
    <w:p w14:paraId="47F3126B" w14:textId="77777777" w:rsidR="00203B27" w:rsidRDefault="00203B27" w:rsidP="00203B27">
      <w:pPr>
        <w:pStyle w:val="ListParagraph"/>
        <w:ind w:left="360"/>
      </w:pPr>
      <w:r>
        <w:t xml:space="preserve">    SET STATUS = 'A'</w:t>
      </w:r>
    </w:p>
    <w:p w14:paraId="53167CF8" w14:textId="77777777" w:rsidR="00203B27" w:rsidRDefault="00203B27" w:rsidP="00203B27">
      <w:pPr>
        <w:pStyle w:val="ListParagraph"/>
        <w:ind w:left="360"/>
      </w:pPr>
      <w:r>
        <w:t xml:space="preserve">    WHERE "PERSON_GROUP" = 1;</w:t>
      </w:r>
    </w:p>
    <w:p w14:paraId="20C517BA" w14:textId="77777777" w:rsidR="00203B27" w:rsidRDefault="00203B27" w:rsidP="00203B27">
      <w:pPr>
        <w:pStyle w:val="ListParagraph"/>
        <w:ind w:left="360"/>
      </w:pPr>
      <w:r>
        <w:t xml:space="preserve">    </w:t>
      </w:r>
    </w:p>
    <w:p w14:paraId="442C080C" w14:textId="77777777" w:rsidR="00203B27" w:rsidRDefault="00203B27" w:rsidP="00203B27">
      <w:pPr>
        <w:pStyle w:val="ListParagraph"/>
        <w:ind w:left="360"/>
      </w:pPr>
      <w:r>
        <w:t xml:space="preserve">    proc_end := DBMS_UTILITY.GET_TIME;</w:t>
      </w:r>
    </w:p>
    <w:p w14:paraId="683D8727" w14:textId="77777777" w:rsidR="00203B27" w:rsidRDefault="00203B27" w:rsidP="00203B27">
      <w:pPr>
        <w:pStyle w:val="ListParagraph"/>
        <w:ind w:left="360"/>
      </w:pPr>
      <w:r>
        <w:t xml:space="preserve">    proc_total := proc_end - proc_start;</w:t>
      </w:r>
    </w:p>
    <w:p w14:paraId="1B76D85C" w14:textId="77777777" w:rsidR="00203B27" w:rsidRDefault="00203B27" w:rsidP="00203B27">
      <w:pPr>
        <w:pStyle w:val="ListParagraph"/>
        <w:ind w:left="360"/>
      </w:pPr>
      <w:r>
        <w:t xml:space="preserve">    DBMS_OUTPUT.PUT_LINE('Procedure running time: '||proc_total/100 || ' sec.');</w:t>
      </w:r>
    </w:p>
    <w:p w14:paraId="3956F832" w14:textId="77777777" w:rsidR="00203B27" w:rsidRDefault="00203B27" w:rsidP="00203B27">
      <w:pPr>
        <w:pStyle w:val="ListParagraph"/>
        <w:ind w:left="360"/>
      </w:pPr>
      <w:r>
        <w:t>END;</w:t>
      </w:r>
    </w:p>
    <w:p w14:paraId="587C6789" w14:textId="77777777" w:rsidR="00203B27" w:rsidRDefault="00203B27" w:rsidP="00203B27">
      <w:pPr>
        <w:pStyle w:val="ListParagraph"/>
        <w:ind w:left="360"/>
      </w:pPr>
    </w:p>
    <w:p w14:paraId="6C2A6CBC" w14:textId="07ABE1A6" w:rsidR="00203B27" w:rsidRPr="00083059" w:rsidRDefault="00203B27" w:rsidP="00203B27">
      <w:pPr>
        <w:pStyle w:val="ListParagraph"/>
        <w:ind w:left="360"/>
        <w:rPr>
          <w:color w:val="AEAAAA" w:themeColor="background2" w:themeShade="BF"/>
        </w:rPr>
      </w:pPr>
      <w:r w:rsidRPr="00083059">
        <w:rPr>
          <w:color w:val="AEAAAA" w:themeColor="background2" w:themeShade="BF"/>
        </w:rPr>
        <w:t>-- PROCEDURE TIME 1.36 sec.</w:t>
      </w:r>
    </w:p>
    <w:p w14:paraId="67FC4A69" w14:textId="54BF8552" w:rsidR="00203B27" w:rsidRDefault="00203B27" w:rsidP="00203B27">
      <w:pPr>
        <w:pStyle w:val="ListParagraph"/>
        <w:ind w:left="360"/>
      </w:pPr>
    </w:p>
    <w:p w14:paraId="526A7933" w14:textId="5EDA4E0B" w:rsidR="00203B27" w:rsidRPr="00814625" w:rsidRDefault="00203B27" w:rsidP="00814625">
      <w:pPr>
        <w:pStyle w:val="ListParagraph"/>
        <w:ind w:left="360" w:hanging="360"/>
        <w:rPr>
          <w:color w:val="00B050"/>
        </w:rPr>
      </w:pPr>
      <w:r w:rsidRPr="00C43DB3">
        <w:rPr>
          <w:b/>
          <w:bCs/>
          <w:color w:val="00B050"/>
        </w:rPr>
        <w:t>3.7</w:t>
      </w:r>
      <w:r w:rsidR="00814625">
        <w:rPr>
          <w:color w:val="00B050"/>
        </w:rPr>
        <w:tab/>
      </w:r>
      <w:r w:rsidR="00814625" w:rsidRPr="00814625">
        <w:rPr>
          <w:color w:val="AEAAAA" w:themeColor="background2" w:themeShade="BF"/>
        </w:rPr>
        <w:t>-- Create index on table persons on the column person_group.</w:t>
      </w:r>
    </w:p>
    <w:p w14:paraId="7725CB3F" w14:textId="77777777" w:rsidR="00814625" w:rsidRDefault="00814625" w:rsidP="00203B27">
      <w:pPr>
        <w:pStyle w:val="ListParagraph"/>
        <w:ind w:left="360"/>
      </w:pPr>
    </w:p>
    <w:p w14:paraId="07718B6B" w14:textId="5293475E" w:rsidR="00203B27" w:rsidRDefault="00203B27" w:rsidP="00203B27">
      <w:pPr>
        <w:pStyle w:val="ListParagraph"/>
        <w:ind w:left="360"/>
      </w:pPr>
      <w:r>
        <w:t>CREATE INDEX person_group_index</w:t>
      </w:r>
    </w:p>
    <w:p w14:paraId="72E5A1EB" w14:textId="7E74D4DD" w:rsidR="00203B27" w:rsidRDefault="00203B27" w:rsidP="00203B27">
      <w:pPr>
        <w:pStyle w:val="ListParagraph"/>
        <w:ind w:left="360"/>
      </w:pPr>
      <w:r>
        <w:t xml:space="preserve">        ON EMPLOYEES ("PERSON_GROUP");</w:t>
      </w:r>
    </w:p>
    <w:p w14:paraId="63171214" w14:textId="5BDDD93E" w:rsidR="00083059" w:rsidRDefault="00083059" w:rsidP="00203B27">
      <w:pPr>
        <w:pStyle w:val="ListParagraph"/>
        <w:ind w:left="360"/>
      </w:pPr>
    </w:p>
    <w:p w14:paraId="68E3FC95" w14:textId="0D5DD0E6" w:rsidR="00083059" w:rsidRDefault="00083059" w:rsidP="00203B27">
      <w:pPr>
        <w:pStyle w:val="ListParagraph"/>
        <w:ind w:left="360"/>
      </w:pPr>
    </w:p>
    <w:p w14:paraId="6323C931" w14:textId="6EEA3B22" w:rsidR="00083059" w:rsidRDefault="00083059" w:rsidP="00203B27">
      <w:pPr>
        <w:pStyle w:val="ListParagraph"/>
        <w:ind w:left="360"/>
      </w:pPr>
    </w:p>
    <w:p w14:paraId="2AEB7B7E" w14:textId="26ED593B" w:rsidR="00083059" w:rsidRDefault="00083059" w:rsidP="00203B27">
      <w:pPr>
        <w:pStyle w:val="ListParagraph"/>
        <w:ind w:left="360"/>
      </w:pPr>
    </w:p>
    <w:p w14:paraId="7A84F8B5" w14:textId="5A463482" w:rsidR="00083059" w:rsidRDefault="00083059" w:rsidP="00203B27">
      <w:pPr>
        <w:pStyle w:val="ListParagraph"/>
        <w:ind w:left="360"/>
      </w:pPr>
    </w:p>
    <w:p w14:paraId="525949B3" w14:textId="466D3623" w:rsidR="00083059" w:rsidRDefault="00083059" w:rsidP="00203B27">
      <w:pPr>
        <w:pStyle w:val="ListParagraph"/>
        <w:ind w:left="360"/>
      </w:pPr>
    </w:p>
    <w:p w14:paraId="66C2BBF2" w14:textId="57B12DF2" w:rsidR="00083059" w:rsidRDefault="00083059" w:rsidP="00203B27">
      <w:pPr>
        <w:pStyle w:val="ListParagraph"/>
        <w:ind w:left="360"/>
      </w:pPr>
    </w:p>
    <w:p w14:paraId="433C807E" w14:textId="031A4AFA" w:rsidR="00083059" w:rsidRDefault="00083059" w:rsidP="00203B27">
      <w:pPr>
        <w:pStyle w:val="ListParagraph"/>
        <w:ind w:left="360"/>
      </w:pPr>
    </w:p>
    <w:p w14:paraId="22BB0D33" w14:textId="7CF60FBA" w:rsidR="00083059" w:rsidRDefault="00083059" w:rsidP="00203B27">
      <w:pPr>
        <w:pStyle w:val="ListParagraph"/>
        <w:ind w:left="360"/>
      </w:pPr>
    </w:p>
    <w:p w14:paraId="06C65E3E" w14:textId="031A13D2" w:rsidR="00083059" w:rsidRDefault="00083059" w:rsidP="00203B27">
      <w:pPr>
        <w:pStyle w:val="ListParagraph"/>
        <w:ind w:left="360"/>
      </w:pPr>
    </w:p>
    <w:p w14:paraId="1A77019C" w14:textId="6285787E" w:rsidR="00083059" w:rsidRDefault="00083059" w:rsidP="00203B27">
      <w:pPr>
        <w:pStyle w:val="ListParagraph"/>
        <w:ind w:left="360"/>
      </w:pPr>
    </w:p>
    <w:p w14:paraId="356C5ACE" w14:textId="77777777" w:rsidR="00083059" w:rsidRDefault="00083059" w:rsidP="00203B27">
      <w:pPr>
        <w:pStyle w:val="ListParagraph"/>
        <w:ind w:left="360"/>
      </w:pPr>
    </w:p>
    <w:p w14:paraId="0D7B53F7" w14:textId="2B50FF56" w:rsidR="00083059" w:rsidRPr="00083059" w:rsidRDefault="00083059" w:rsidP="00083059">
      <w:pPr>
        <w:pStyle w:val="ListParagraph"/>
        <w:ind w:left="360" w:hanging="360"/>
        <w:rPr>
          <w:color w:val="AEAAAA" w:themeColor="background2" w:themeShade="BF"/>
        </w:rPr>
      </w:pPr>
      <w:r w:rsidRPr="00083059">
        <w:rPr>
          <w:color w:val="00B050"/>
        </w:rPr>
        <w:t xml:space="preserve">3.8  </w:t>
      </w:r>
      <w:r w:rsidRPr="00083059">
        <w:rPr>
          <w:color w:val="AEAAAA" w:themeColor="background2" w:themeShade="BF"/>
        </w:rPr>
        <w:t>-- Repeat task 3.6, measure time and compare it with the one from task 3.6</w:t>
      </w:r>
    </w:p>
    <w:p w14:paraId="667001FB" w14:textId="77777777" w:rsidR="00083059" w:rsidRDefault="00083059" w:rsidP="00083059">
      <w:pPr>
        <w:pStyle w:val="ListParagraph"/>
        <w:ind w:left="360"/>
      </w:pPr>
      <w:r>
        <w:t>DECLARE</w:t>
      </w:r>
    </w:p>
    <w:p w14:paraId="7208F1FE" w14:textId="2D3D4AFB" w:rsidR="00083059" w:rsidRDefault="00083059" w:rsidP="00083059">
      <w:pPr>
        <w:pStyle w:val="ListParagraph"/>
        <w:ind w:left="360"/>
      </w:pPr>
      <w:r>
        <w:t xml:space="preserve">    </w:t>
      </w:r>
      <w:r>
        <w:tab/>
        <w:t>proc_start VARCHAR2(100);</w:t>
      </w:r>
    </w:p>
    <w:p w14:paraId="5C38881F" w14:textId="0F27D1A6" w:rsidR="00083059" w:rsidRDefault="00083059" w:rsidP="00083059">
      <w:pPr>
        <w:pStyle w:val="ListParagraph"/>
        <w:ind w:left="360"/>
      </w:pPr>
      <w:r>
        <w:t xml:space="preserve">    </w:t>
      </w:r>
      <w:r>
        <w:tab/>
        <w:t>proc_end VARCHAR2(100);</w:t>
      </w:r>
    </w:p>
    <w:p w14:paraId="7FCAE7FF" w14:textId="05A29923" w:rsidR="00083059" w:rsidRDefault="00083059" w:rsidP="00083059">
      <w:pPr>
        <w:pStyle w:val="ListParagraph"/>
        <w:ind w:left="360"/>
      </w:pPr>
      <w:r>
        <w:t xml:space="preserve">    </w:t>
      </w:r>
      <w:r>
        <w:tab/>
        <w:t>proc_total VARCHAR2(100);</w:t>
      </w:r>
    </w:p>
    <w:p w14:paraId="26332091" w14:textId="77777777" w:rsidR="00083059" w:rsidRDefault="00083059" w:rsidP="00083059">
      <w:pPr>
        <w:pStyle w:val="ListParagraph"/>
        <w:ind w:left="360"/>
      </w:pPr>
      <w:r>
        <w:t>BEGIN</w:t>
      </w:r>
    </w:p>
    <w:p w14:paraId="12752921" w14:textId="49D9804C" w:rsidR="00083059" w:rsidRDefault="00083059" w:rsidP="00083059">
      <w:pPr>
        <w:pStyle w:val="ListParagraph"/>
        <w:ind w:left="360"/>
      </w:pPr>
      <w:r>
        <w:t xml:space="preserve">   </w:t>
      </w:r>
      <w:r>
        <w:tab/>
        <w:t xml:space="preserve"> proc_start := DBMS_UTILITY.GET_TIME;</w:t>
      </w:r>
    </w:p>
    <w:p w14:paraId="33B79149" w14:textId="77777777" w:rsidR="00083059" w:rsidRDefault="00083059" w:rsidP="00083059">
      <w:pPr>
        <w:pStyle w:val="ListParagraph"/>
        <w:ind w:left="1080" w:firstLine="360"/>
      </w:pPr>
      <w:r>
        <w:t>UPDATE EMPLOYEES</w:t>
      </w:r>
    </w:p>
    <w:p w14:paraId="244D5D23" w14:textId="01C6E3C6" w:rsidR="00083059" w:rsidRDefault="00083059" w:rsidP="00083059">
      <w:pPr>
        <w:pStyle w:val="ListParagraph"/>
        <w:ind w:left="360"/>
      </w:pPr>
      <w:r>
        <w:t xml:space="preserve">    </w:t>
      </w:r>
      <w:r>
        <w:tab/>
      </w:r>
      <w:r>
        <w:tab/>
        <w:t>SET STATUS = 'A'</w:t>
      </w:r>
    </w:p>
    <w:p w14:paraId="46FAC35C" w14:textId="461CC985" w:rsidR="00083059" w:rsidRDefault="00083059" w:rsidP="00083059">
      <w:pPr>
        <w:pStyle w:val="ListParagraph"/>
        <w:ind w:left="360"/>
      </w:pPr>
      <w:r>
        <w:t xml:space="preserve">    </w:t>
      </w:r>
      <w:r>
        <w:tab/>
      </w:r>
      <w:r>
        <w:tab/>
        <w:t>WHERE "PERSON_GROUP" = 1;</w:t>
      </w:r>
    </w:p>
    <w:p w14:paraId="1D256A61" w14:textId="77777777" w:rsidR="00083059" w:rsidRDefault="00083059" w:rsidP="00083059">
      <w:pPr>
        <w:pStyle w:val="ListParagraph"/>
        <w:ind w:left="360"/>
      </w:pPr>
      <w:r>
        <w:t xml:space="preserve">    </w:t>
      </w:r>
    </w:p>
    <w:p w14:paraId="3F6EC96E" w14:textId="654BC962" w:rsidR="00083059" w:rsidRDefault="00083059" w:rsidP="00083059">
      <w:pPr>
        <w:pStyle w:val="ListParagraph"/>
        <w:ind w:left="360"/>
      </w:pPr>
      <w:r>
        <w:t xml:space="preserve">    </w:t>
      </w:r>
      <w:r>
        <w:tab/>
        <w:t>proc_end := DBMS_UTILITY.GET_TIME;</w:t>
      </w:r>
    </w:p>
    <w:p w14:paraId="183251A9" w14:textId="2779ABF7" w:rsidR="00083059" w:rsidRDefault="00083059" w:rsidP="00083059">
      <w:pPr>
        <w:pStyle w:val="ListParagraph"/>
        <w:ind w:left="360"/>
      </w:pPr>
      <w:r>
        <w:t xml:space="preserve">    </w:t>
      </w:r>
      <w:r>
        <w:tab/>
        <w:t>proc_total := proc_end - proc_start;</w:t>
      </w:r>
    </w:p>
    <w:p w14:paraId="5D738BEC" w14:textId="596BBBB3" w:rsidR="00083059" w:rsidRDefault="00083059" w:rsidP="00083059">
      <w:pPr>
        <w:pStyle w:val="ListParagraph"/>
        <w:ind w:left="360"/>
      </w:pPr>
      <w:r>
        <w:t xml:space="preserve">    </w:t>
      </w:r>
      <w:r>
        <w:tab/>
        <w:t>DBMS_OUTPUT.PUT_LINE('Procedure running time: '||proc_total/100 || ' sec.');</w:t>
      </w:r>
    </w:p>
    <w:p w14:paraId="34CBBA2C" w14:textId="77777777" w:rsidR="00083059" w:rsidRDefault="00083059" w:rsidP="00083059">
      <w:pPr>
        <w:pStyle w:val="ListParagraph"/>
        <w:ind w:left="360"/>
      </w:pPr>
      <w:r>
        <w:t>END;</w:t>
      </w:r>
    </w:p>
    <w:p w14:paraId="06B1F0DF" w14:textId="77777777" w:rsidR="00083059" w:rsidRDefault="00083059" w:rsidP="00083059">
      <w:pPr>
        <w:pStyle w:val="ListParagraph"/>
        <w:ind w:left="360"/>
      </w:pPr>
    </w:p>
    <w:p w14:paraId="04F4B006" w14:textId="4572F2D0" w:rsidR="00083059" w:rsidRDefault="00083059" w:rsidP="00083059">
      <w:pPr>
        <w:pStyle w:val="ListParagraph"/>
        <w:ind w:left="360"/>
        <w:rPr>
          <w:color w:val="AEAAAA" w:themeColor="background2" w:themeShade="BF"/>
        </w:rPr>
      </w:pPr>
      <w:r w:rsidRPr="00083059">
        <w:rPr>
          <w:color w:val="AEAAAA" w:themeColor="background2" w:themeShade="BF"/>
        </w:rPr>
        <w:t>-- PROCEDURE TIME 1.03 sec.</w:t>
      </w:r>
    </w:p>
    <w:p w14:paraId="65D9F372" w14:textId="77777777" w:rsidR="00083059" w:rsidRPr="00083059" w:rsidRDefault="00083059" w:rsidP="00083059">
      <w:pPr>
        <w:pStyle w:val="ListParagraph"/>
        <w:ind w:left="360"/>
        <w:rPr>
          <w:color w:val="AEAAAA" w:themeColor="background2" w:themeShade="BF"/>
        </w:rPr>
      </w:pPr>
    </w:p>
    <w:p w14:paraId="2023410E" w14:textId="1B7DEBF8" w:rsidR="00083059" w:rsidRPr="00083059" w:rsidRDefault="00083059" w:rsidP="00083059">
      <w:pPr>
        <w:pStyle w:val="ListParagraph"/>
        <w:ind w:left="360"/>
        <w:rPr>
          <w:color w:val="00B050"/>
        </w:rPr>
      </w:pPr>
      <w:r w:rsidRPr="00083059">
        <w:rPr>
          <w:color w:val="00B050"/>
        </w:rPr>
        <w:t>4.1</w:t>
      </w:r>
    </w:p>
    <w:p w14:paraId="7A794697" w14:textId="77777777" w:rsidR="0025334E" w:rsidRPr="0025334E" w:rsidRDefault="00083059" w:rsidP="0025334E">
      <w:pPr>
        <w:pStyle w:val="ListParagraph"/>
        <w:ind w:left="360"/>
      </w:pPr>
      <w:r>
        <w:t xml:space="preserve"> </w:t>
      </w:r>
      <w:r w:rsidR="0025334E" w:rsidRPr="0025334E">
        <w:t>create or replace PROCEDURE transfer (</w:t>
      </w:r>
    </w:p>
    <w:p w14:paraId="1995F895" w14:textId="77777777" w:rsidR="0025334E" w:rsidRPr="0025334E" w:rsidRDefault="0025334E" w:rsidP="0025334E">
      <w:pPr>
        <w:pStyle w:val="ListParagraph"/>
        <w:ind w:left="360"/>
      </w:pPr>
      <w:r w:rsidRPr="0025334E">
        <w:t xml:space="preserve">    p_transaction_id   IN   NUMBER,</w:t>
      </w:r>
    </w:p>
    <w:p w14:paraId="296E2AFF" w14:textId="77777777" w:rsidR="0025334E" w:rsidRPr="0025334E" w:rsidRDefault="0025334E" w:rsidP="0025334E">
      <w:pPr>
        <w:pStyle w:val="ListParagraph"/>
        <w:ind w:left="360"/>
      </w:pPr>
      <w:r w:rsidRPr="0025334E">
        <w:t xml:space="preserve">    p_transfer_to      IN   NUMBER,</w:t>
      </w:r>
    </w:p>
    <w:p w14:paraId="02743B54" w14:textId="77777777" w:rsidR="0025334E" w:rsidRPr="0025334E" w:rsidRDefault="0025334E" w:rsidP="0025334E">
      <w:pPr>
        <w:pStyle w:val="ListParagraph"/>
        <w:ind w:left="360"/>
      </w:pPr>
      <w:r w:rsidRPr="0025334E">
        <w:t xml:space="preserve">    p_amount           IN   NUMBER,</w:t>
      </w:r>
    </w:p>
    <w:p w14:paraId="4014ABF4" w14:textId="77777777" w:rsidR="0025334E" w:rsidRPr="0025334E" w:rsidRDefault="0025334E" w:rsidP="0025334E">
      <w:pPr>
        <w:pStyle w:val="ListParagraph"/>
        <w:ind w:left="360"/>
      </w:pPr>
      <w:r w:rsidRPr="0025334E">
        <w:t xml:space="preserve">    p_comment          IN   VARCHAR2</w:t>
      </w:r>
    </w:p>
    <w:p w14:paraId="74159073" w14:textId="77777777" w:rsidR="0025334E" w:rsidRPr="0025334E" w:rsidRDefault="0025334E" w:rsidP="0025334E">
      <w:pPr>
        <w:pStyle w:val="ListParagraph"/>
        <w:ind w:left="360"/>
      </w:pPr>
      <w:r w:rsidRPr="0025334E">
        <w:t>) AS</w:t>
      </w:r>
    </w:p>
    <w:p w14:paraId="7A537054" w14:textId="77777777" w:rsidR="0025334E" w:rsidRPr="0025334E" w:rsidRDefault="0025334E" w:rsidP="0025334E">
      <w:pPr>
        <w:pStyle w:val="ListParagraph"/>
        <w:ind w:left="360"/>
      </w:pPr>
      <w:r w:rsidRPr="0025334E">
        <w:t xml:space="preserve">    sum_temp NUMBER;</w:t>
      </w:r>
    </w:p>
    <w:p w14:paraId="6E093DB9" w14:textId="77777777" w:rsidR="0025334E" w:rsidRPr="0025334E" w:rsidRDefault="0025334E" w:rsidP="0025334E">
      <w:pPr>
        <w:pStyle w:val="ListParagraph"/>
        <w:ind w:left="360"/>
      </w:pPr>
      <w:r w:rsidRPr="0025334E">
        <w:t>BEGIN</w:t>
      </w:r>
    </w:p>
    <w:p w14:paraId="7391E21B" w14:textId="77777777" w:rsidR="0025334E" w:rsidRPr="0025334E" w:rsidRDefault="0025334E" w:rsidP="0025334E">
      <w:pPr>
        <w:pStyle w:val="ListParagraph"/>
        <w:ind w:left="360"/>
      </w:pPr>
      <w:r w:rsidRPr="0025334E">
        <w:t xml:space="preserve">        </w:t>
      </w:r>
    </w:p>
    <w:p w14:paraId="3E9C2869" w14:textId="77777777" w:rsidR="0025334E" w:rsidRPr="0025334E" w:rsidRDefault="0025334E" w:rsidP="0025334E">
      <w:pPr>
        <w:pStyle w:val="ListParagraph"/>
        <w:ind w:left="360"/>
        <w:rPr>
          <w:color w:val="AEAAAA" w:themeColor="background2" w:themeShade="BF"/>
        </w:rPr>
      </w:pPr>
      <w:r w:rsidRPr="0025334E">
        <w:rPr>
          <w:color w:val="AEAAAA" w:themeColor="background2" w:themeShade="BF"/>
        </w:rPr>
        <w:t>-- insert transaction "to" into transactions table</w:t>
      </w:r>
    </w:p>
    <w:p w14:paraId="07C70EB4" w14:textId="77777777" w:rsidR="0025334E" w:rsidRPr="0025334E" w:rsidRDefault="0025334E" w:rsidP="0025334E">
      <w:pPr>
        <w:pStyle w:val="ListParagraph"/>
        <w:ind w:left="360"/>
      </w:pPr>
      <w:r w:rsidRPr="0025334E">
        <w:t xml:space="preserve">    INSERT</w:t>
      </w:r>
    </w:p>
    <w:p w14:paraId="7A8BB899" w14:textId="77777777" w:rsidR="0025334E" w:rsidRPr="0025334E" w:rsidRDefault="0025334E" w:rsidP="0025334E">
      <w:pPr>
        <w:pStyle w:val="ListParagraph"/>
        <w:ind w:left="360"/>
      </w:pPr>
      <w:r w:rsidRPr="0025334E">
        <w:t xml:space="preserve">    INTO transactions (</w:t>
      </w:r>
    </w:p>
    <w:p w14:paraId="5D35C209" w14:textId="77777777" w:rsidR="0025334E" w:rsidRPr="0025334E" w:rsidRDefault="0025334E" w:rsidP="0025334E">
      <w:pPr>
        <w:pStyle w:val="ListParagraph"/>
        <w:ind w:left="360"/>
      </w:pPr>
      <w:r w:rsidRPr="0025334E">
        <w:t xml:space="preserve">        "ID",</w:t>
      </w:r>
    </w:p>
    <w:p w14:paraId="7261C83B" w14:textId="77777777" w:rsidR="0025334E" w:rsidRPr="0025334E" w:rsidRDefault="0025334E" w:rsidP="0025334E">
      <w:pPr>
        <w:pStyle w:val="ListParagraph"/>
        <w:ind w:left="360"/>
      </w:pPr>
      <w:r w:rsidRPr="0025334E">
        <w:t xml:space="preserve">        ACCOUNT_ID,</w:t>
      </w:r>
    </w:p>
    <w:p w14:paraId="2C4B6E07" w14:textId="77777777" w:rsidR="0025334E" w:rsidRPr="0025334E" w:rsidRDefault="0025334E" w:rsidP="0025334E">
      <w:pPr>
        <w:pStyle w:val="ListParagraph"/>
        <w:ind w:left="360"/>
      </w:pPr>
      <w:r w:rsidRPr="0025334E">
        <w:t xml:space="preserve">        TRANSACTION_ID,</w:t>
      </w:r>
    </w:p>
    <w:p w14:paraId="64C8E047" w14:textId="77777777" w:rsidR="0025334E" w:rsidRPr="0025334E" w:rsidRDefault="0025334E" w:rsidP="0025334E">
      <w:pPr>
        <w:pStyle w:val="ListParagraph"/>
        <w:ind w:left="360"/>
      </w:pPr>
      <w:r w:rsidRPr="0025334E">
        <w:t xml:space="preserve">        "DATE",</w:t>
      </w:r>
    </w:p>
    <w:p w14:paraId="0950E68D" w14:textId="77777777" w:rsidR="0025334E" w:rsidRPr="0025334E" w:rsidRDefault="0025334E" w:rsidP="0025334E">
      <w:pPr>
        <w:pStyle w:val="ListParagraph"/>
        <w:ind w:left="360"/>
      </w:pPr>
      <w:r w:rsidRPr="0025334E">
        <w:t xml:space="preserve">        AMOUNT,</w:t>
      </w:r>
    </w:p>
    <w:p w14:paraId="7FA97221" w14:textId="77777777" w:rsidR="0025334E" w:rsidRPr="0025334E" w:rsidRDefault="0025334E" w:rsidP="0025334E">
      <w:pPr>
        <w:pStyle w:val="ListParagraph"/>
        <w:ind w:left="360"/>
      </w:pPr>
      <w:r w:rsidRPr="0025334E">
        <w:t xml:space="preserve">        "COMMENT"</w:t>
      </w:r>
    </w:p>
    <w:p w14:paraId="228C640F" w14:textId="77777777" w:rsidR="0025334E" w:rsidRPr="0025334E" w:rsidRDefault="0025334E" w:rsidP="0025334E">
      <w:pPr>
        <w:pStyle w:val="ListParagraph"/>
        <w:ind w:left="360"/>
      </w:pPr>
      <w:r w:rsidRPr="0025334E">
        <w:t xml:space="preserve">    ) </w:t>
      </w:r>
    </w:p>
    <w:p w14:paraId="7EE767E4" w14:textId="77777777" w:rsidR="0025334E" w:rsidRPr="0025334E" w:rsidRDefault="0025334E" w:rsidP="0025334E">
      <w:pPr>
        <w:pStyle w:val="ListParagraph"/>
        <w:ind w:left="360"/>
      </w:pPr>
      <w:r w:rsidRPr="0025334E">
        <w:t xml:space="preserve">    VALUES (</w:t>
      </w:r>
    </w:p>
    <w:p w14:paraId="0E898ADF" w14:textId="77777777" w:rsidR="0025334E" w:rsidRPr="0025334E" w:rsidRDefault="0025334E" w:rsidP="0025334E">
      <w:pPr>
        <w:pStyle w:val="ListParagraph"/>
        <w:ind w:left="360"/>
      </w:pPr>
      <w:r w:rsidRPr="0025334E">
        <w:t xml:space="preserve">        transaction_id_number.nextval,</w:t>
      </w:r>
    </w:p>
    <w:p w14:paraId="4DA135FF" w14:textId="77777777" w:rsidR="0025334E" w:rsidRPr="0025334E" w:rsidRDefault="0025334E" w:rsidP="0025334E">
      <w:pPr>
        <w:pStyle w:val="ListParagraph"/>
        <w:ind w:left="360"/>
      </w:pPr>
      <w:r w:rsidRPr="0025334E">
        <w:t xml:space="preserve">        p_transfer_to,</w:t>
      </w:r>
    </w:p>
    <w:p w14:paraId="3CA15F30" w14:textId="77777777" w:rsidR="0025334E" w:rsidRPr="0025334E" w:rsidRDefault="0025334E" w:rsidP="0025334E">
      <w:pPr>
        <w:pStyle w:val="ListParagraph"/>
        <w:ind w:left="360"/>
      </w:pPr>
      <w:r w:rsidRPr="0025334E">
        <w:t xml:space="preserve">        p_transaction_id,</w:t>
      </w:r>
    </w:p>
    <w:p w14:paraId="15CD8F54" w14:textId="77777777" w:rsidR="0025334E" w:rsidRPr="0025334E" w:rsidRDefault="0025334E" w:rsidP="0025334E">
      <w:pPr>
        <w:pStyle w:val="ListParagraph"/>
        <w:ind w:left="360"/>
      </w:pPr>
      <w:r w:rsidRPr="0025334E">
        <w:t xml:space="preserve">        to_char(sysdate, 'dd.mm.yyyy hh24:mi:ss'),</w:t>
      </w:r>
    </w:p>
    <w:p w14:paraId="0A0049A8" w14:textId="77777777" w:rsidR="0025334E" w:rsidRPr="0025334E" w:rsidRDefault="0025334E" w:rsidP="0025334E">
      <w:pPr>
        <w:pStyle w:val="ListParagraph"/>
        <w:ind w:left="360"/>
      </w:pPr>
      <w:r w:rsidRPr="0025334E">
        <w:t xml:space="preserve">        p_amount,</w:t>
      </w:r>
    </w:p>
    <w:p w14:paraId="48167817" w14:textId="77777777" w:rsidR="0025334E" w:rsidRPr="0025334E" w:rsidRDefault="0025334E" w:rsidP="0025334E">
      <w:pPr>
        <w:pStyle w:val="ListParagraph"/>
        <w:ind w:left="360"/>
      </w:pPr>
      <w:r w:rsidRPr="0025334E">
        <w:t xml:space="preserve">        p_comment );    </w:t>
      </w:r>
    </w:p>
    <w:p w14:paraId="2109DDD4" w14:textId="77777777" w:rsidR="0025334E" w:rsidRPr="0025334E" w:rsidRDefault="0025334E" w:rsidP="0025334E">
      <w:pPr>
        <w:pStyle w:val="ListParagraph"/>
        <w:ind w:left="360"/>
      </w:pPr>
    </w:p>
    <w:p w14:paraId="128FCED5" w14:textId="77777777" w:rsidR="0025334E" w:rsidRPr="0025334E" w:rsidRDefault="0025334E" w:rsidP="0025334E">
      <w:pPr>
        <w:pStyle w:val="ListParagraph"/>
        <w:ind w:left="360"/>
        <w:rPr>
          <w:color w:val="AEAAAA" w:themeColor="background2" w:themeShade="BF"/>
        </w:rPr>
      </w:pPr>
      <w:r w:rsidRPr="0025334E">
        <w:rPr>
          <w:color w:val="AEAAAA" w:themeColor="background2" w:themeShade="BF"/>
        </w:rPr>
        <w:t>-- insert receiver if doesn't exist</w:t>
      </w:r>
    </w:p>
    <w:p w14:paraId="31FE796D" w14:textId="77777777" w:rsidR="0025334E" w:rsidRPr="0025334E" w:rsidRDefault="0025334E" w:rsidP="0025334E">
      <w:pPr>
        <w:pStyle w:val="ListParagraph"/>
        <w:ind w:left="360"/>
      </w:pPr>
      <w:r w:rsidRPr="0025334E">
        <w:lastRenderedPageBreak/>
        <w:t>INSERT INTO ACCOUNTS ("employee_id")</w:t>
      </w:r>
    </w:p>
    <w:p w14:paraId="0A851F58" w14:textId="77777777" w:rsidR="0025334E" w:rsidRPr="0025334E" w:rsidRDefault="0025334E" w:rsidP="0025334E">
      <w:pPr>
        <w:pStyle w:val="ListParagraph"/>
        <w:ind w:left="360"/>
      </w:pPr>
      <w:r w:rsidRPr="0025334E">
        <w:t xml:space="preserve">            SELECT p_transfer_to</w:t>
      </w:r>
    </w:p>
    <w:p w14:paraId="30103728" w14:textId="77777777" w:rsidR="0025334E" w:rsidRPr="0025334E" w:rsidRDefault="0025334E" w:rsidP="0025334E">
      <w:pPr>
        <w:pStyle w:val="ListParagraph"/>
        <w:ind w:left="360"/>
      </w:pPr>
      <w:r w:rsidRPr="0025334E">
        <w:t xml:space="preserve">    </w:t>
      </w:r>
      <w:r w:rsidRPr="0025334E">
        <w:tab/>
      </w:r>
      <w:r w:rsidRPr="0025334E">
        <w:tab/>
        <w:t xml:space="preserve">FROM dual </w:t>
      </w:r>
      <w:r w:rsidRPr="0025334E">
        <w:tab/>
      </w:r>
      <w:r w:rsidRPr="0025334E">
        <w:tab/>
      </w:r>
    </w:p>
    <w:p w14:paraId="7920B83E" w14:textId="77777777" w:rsidR="0025334E" w:rsidRPr="0025334E" w:rsidRDefault="0025334E" w:rsidP="0025334E">
      <w:pPr>
        <w:pStyle w:val="ListParagraph"/>
        <w:ind w:left="360"/>
      </w:pPr>
      <w:r w:rsidRPr="0025334E">
        <w:t xml:space="preserve">    </w:t>
      </w:r>
      <w:r w:rsidRPr="0025334E">
        <w:tab/>
      </w:r>
      <w:r w:rsidRPr="0025334E">
        <w:tab/>
        <w:t>WHERE NOT EXISTS</w:t>
      </w:r>
    </w:p>
    <w:p w14:paraId="774923FF" w14:textId="77777777" w:rsidR="0025334E" w:rsidRPr="0025334E" w:rsidRDefault="0025334E" w:rsidP="0025334E">
      <w:pPr>
        <w:pStyle w:val="ListParagraph"/>
        <w:ind w:left="360"/>
      </w:pPr>
      <w:r w:rsidRPr="0025334E">
        <w:t xml:space="preserve">        </w:t>
      </w:r>
      <w:r w:rsidRPr="0025334E">
        <w:tab/>
        <w:t>(</w:t>
      </w:r>
    </w:p>
    <w:p w14:paraId="4BF6E90B" w14:textId="77777777" w:rsidR="0025334E" w:rsidRPr="0025334E" w:rsidRDefault="0025334E" w:rsidP="0025334E">
      <w:pPr>
        <w:pStyle w:val="ListParagraph"/>
        <w:ind w:left="360"/>
      </w:pPr>
      <w:r w:rsidRPr="0025334E">
        <w:t xml:space="preserve">            </w:t>
      </w:r>
      <w:r w:rsidRPr="0025334E">
        <w:tab/>
      </w:r>
      <w:r w:rsidRPr="0025334E">
        <w:tab/>
        <w:t>SELECT 1 FROM ACCOUNTS WHERE "employee_id" = p_transfer_to</w:t>
      </w:r>
    </w:p>
    <w:p w14:paraId="5A572B21" w14:textId="77777777" w:rsidR="0025334E" w:rsidRPr="0025334E" w:rsidRDefault="0025334E" w:rsidP="0025334E">
      <w:pPr>
        <w:pStyle w:val="ListParagraph"/>
        <w:ind w:left="360"/>
      </w:pPr>
      <w:r w:rsidRPr="0025334E">
        <w:t xml:space="preserve">       </w:t>
      </w:r>
      <w:r w:rsidRPr="0025334E">
        <w:tab/>
        <w:t xml:space="preserve"> );                 </w:t>
      </w:r>
    </w:p>
    <w:p w14:paraId="5D1E6C8D" w14:textId="77777777" w:rsidR="0025334E" w:rsidRPr="0025334E" w:rsidRDefault="0025334E" w:rsidP="0025334E">
      <w:pPr>
        <w:pStyle w:val="ListParagraph"/>
        <w:ind w:left="360"/>
      </w:pPr>
      <w:r w:rsidRPr="0025334E">
        <w:t xml:space="preserve">                 </w:t>
      </w:r>
    </w:p>
    <w:p w14:paraId="733735B6" w14:textId="77777777" w:rsidR="0025334E" w:rsidRPr="0025334E" w:rsidRDefault="0025334E" w:rsidP="0025334E">
      <w:pPr>
        <w:pStyle w:val="ListParagraph"/>
        <w:ind w:left="360"/>
        <w:rPr>
          <w:color w:val="AEAAAA" w:themeColor="background2" w:themeShade="BF"/>
        </w:rPr>
      </w:pPr>
      <w:r w:rsidRPr="0025334E">
        <w:rPr>
          <w:color w:val="AEAAAA" w:themeColor="background2" w:themeShade="BF"/>
        </w:rPr>
        <w:t>-- SUM TRANSACTIONS for RECEIVER</w:t>
      </w:r>
    </w:p>
    <w:p w14:paraId="281474D0" w14:textId="77777777" w:rsidR="0025334E" w:rsidRPr="0025334E" w:rsidRDefault="0025334E" w:rsidP="0025334E">
      <w:pPr>
        <w:pStyle w:val="ListParagraph"/>
        <w:ind w:left="360"/>
      </w:pPr>
      <w:r w:rsidRPr="0025334E">
        <w:t xml:space="preserve">    SELECT</w:t>
      </w:r>
    </w:p>
    <w:p w14:paraId="33D22668" w14:textId="77777777" w:rsidR="0025334E" w:rsidRPr="0025334E" w:rsidRDefault="0025334E" w:rsidP="0025334E">
      <w:pPr>
        <w:pStyle w:val="ListParagraph"/>
        <w:ind w:left="360"/>
      </w:pPr>
      <w:r w:rsidRPr="0025334E">
        <w:t xml:space="preserve">        SUM(p_amount)</w:t>
      </w:r>
    </w:p>
    <w:p w14:paraId="20182B44" w14:textId="77777777" w:rsidR="0025334E" w:rsidRPr="0025334E" w:rsidRDefault="0025334E" w:rsidP="0025334E">
      <w:pPr>
        <w:pStyle w:val="ListParagraph"/>
        <w:ind w:left="360"/>
      </w:pPr>
      <w:r w:rsidRPr="0025334E">
        <w:t xml:space="preserve">    INTO sum_temp</w:t>
      </w:r>
    </w:p>
    <w:p w14:paraId="5A408E1E" w14:textId="77777777" w:rsidR="0025334E" w:rsidRPr="0025334E" w:rsidRDefault="0025334E" w:rsidP="0025334E">
      <w:pPr>
        <w:pStyle w:val="ListParagraph"/>
        <w:ind w:left="360"/>
      </w:pPr>
      <w:r w:rsidRPr="0025334E">
        <w:t xml:space="preserve">    FROM</w:t>
      </w:r>
    </w:p>
    <w:p w14:paraId="7998FA7F" w14:textId="77777777" w:rsidR="0025334E" w:rsidRPr="0025334E" w:rsidRDefault="0025334E" w:rsidP="0025334E">
      <w:pPr>
        <w:pStyle w:val="ListParagraph"/>
        <w:ind w:left="360"/>
      </w:pPr>
      <w:r w:rsidRPr="0025334E">
        <w:t xml:space="preserve">        transactions</w:t>
      </w:r>
    </w:p>
    <w:p w14:paraId="7CCEE606" w14:textId="77777777" w:rsidR="0025334E" w:rsidRPr="0025334E" w:rsidRDefault="0025334E" w:rsidP="0025334E">
      <w:pPr>
        <w:pStyle w:val="ListParagraph"/>
        <w:ind w:left="360"/>
      </w:pPr>
      <w:r w:rsidRPr="0025334E">
        <w:t xml:space="preserve">    GROUP BY</w:t>
      </w:r>
    </w:p>
    <w:p w14:paraId="285B792E" w14:textId="77777777" w:rsidR="0025334E" w:rsidRPr="0025334E" w:rsidRDefault="0025334E" w:rsidP="0025334E">
      <w:pPr>
        <w:pStyle w:val="ListParagraph"/>
        <w:ind w:left="360"/>
      </w:pPr>
      <w:r w:rsidRPr="0025334E">
        <w:t xml:space="preserve">        "ACCOUNT_ID"</w:t>
      </w:r>
    </w:p>
    <w:p w14:paraId="58449D12" w14:textId="77777777" w:rsidR="0025334E" w:rsidRPr="0025334E" w:rsidRDefault="0025334E" w:rsidP="0025334E">
      <w:pPr>
        <w:pStyle w:val="ListParagraph"/>
        <w:ind w:left="360"/>
      </w:pPr>
      <w:r w:rsidRPr="0025334E">
        <w:t xml:space="preserve">    HAVING</w:t>
      </w:r>
    </w:p>
    <w:p w14:paraId="5B4AA0B1" w14:textId="77777777" w:rsidR="0025334E" w:rsidRPr="0025334E" w:rsidRDefault="0025334E" w:rsidP="0025334E">
      <w:pPr>
        <w:pStyle w:val="ListParagraph"/>
        <w:ind w:left="360"/>
      </w:pPr>
      <w:r w:rsidRPr="0025334E">
        <w:t xml:space="preserve">        "ACCOUNT_ID" = p_transfer_to;</w:t>
      </w:r>
    </w:p>
    <w:p w14:paraId="59038861" w14:textId="77777777" w:rsidR="0025334E" w:rsidRPr="0025334E" w:rsidRDefault="0025334E" w:rsidP="0025334E">
      <w:pPr>
        <w:pStyle w:val="ListParagraph"/>
        <w:ind w:left="360"/>
      </w:pPr>
    </w:p>
    <w:p w14:paraId="7793E885" w14:textId="77777777" w:rsidR="0025334E" w:rsidRPr="0025334E" w:rsidRDefault="0025334E" w:rsidP="0025334E">
      <w:pPr>
        <w:pStyle w:val="ListParagraph"/>
        <w:ind w:left="360"/>
      </w:pPr>
      <w:r w:rsidRPr="0025334E">
        <w:t xml:space="preserve">    UPDATE accounts</w:t>
      </w:r>
    </w:p>
    <w:p w14:paraId="004C3D1E" w14:textId="77777777" w:rsidR="0025334E" w:rsidRPr="0025334E" w:rsidRDefault="0025334E" w:rsidP="0025334E">
      <w:pPr>
        <w:pStyle w:val="ListParagraph"/>
        <w:ind w:left="360"/>
      </w:pPr>
      <w:r w:rsidRPr="0025334E">
        <w:t xml:space="preserve">    SET</w:t>
      </w:r>
    </w:p>
    <w:p w14:paraId="07D152B0" w14:textId="77777777" w:rsidR="0025334E" w:rsidRPr="0025334E" w:rsidRDefault="0025334E" w:rsidP="0025334E">
      <w:pPr>
        <w:pStyle w:val="ListParagraph"/>
        <w:ind w:left="360"/>
      </w:pPr>
      <w:r w:rsidRPr="0025334E">
        <w:t xml:space="preserve">        "ACCOUNT_BALANCE" = sum_temp</w:t>
      </w:r>
    </w:p>
    <w:p w14:paraId="045DD28E" w14:textId="77777777" w:rsidR="0025334E" w:rsidRPr="0025334E" w:rsidRDefault="0025334E" w:rsidP="0025334E">
      <w:pPr>
        <w:pStyle w:val="ListParagraph"/>
        <w:ind w:left="360"/>
      </w:pPr>
      <w:r w:rsidRPr="0025334E">
        <w:t xml:space="preserve">    WHERE</w:t>
      </w:r>
    </w:p>
    <w:p w14:paraId="1E633E50" w14:textId="77777777" w:rsidR="0025334E" w:rsidRPr="0025334E" w:rsidRDefault="0025334E" w:rsidP="0025334E">
      <w:pPr>
        <w:pStyle w:val="ListParagraph"/>
        <w:ind w:left="360"/>
      </w:pPr>
      <w:r w:rsidRPr="0025334E">
        <w:t xml:space="preserve">        "employee_id" = p_transfer_to;</w:t>
      </w:r>
    </w:p>
    <w:p w14:paraId="605A3823" w14:textId="77777777" w:rsidR="0025334E" w:rsidRPr="0025334E" w:rsidRDefault="0025334E" w:rsidP="0025334E">
      <w:pPr>
        <w:pStyle w:val="ListParagraph"/>
        <w:ind w:left="360"/>
      </w:pPr>
    </w:p>
    <w:p w14:paraId="00288F0E" w14:textId="77777777" w:rsidR="0025334E" w:rsidRPr="0025334E" w:rsidRDefault="0025334E" w:rsidP="0025334E">
      <w:pPr>
        <w:pStyle w:val="ListParagraph"/>
        <w:ind w:left="360"/>
      </w:pPr>
      <w:r w:rsidRPr="0025334E">
        <w:t xml:space="preserve">    COMMIT;</w:t>
      </w:r>
    </w:p>
    <w:p w14:paraId="2F04B4A0" w14:textId="77777777" w:rsidR="0025334E" w:rsidRPr="0025334E" w:rsidRDefault="0025334E" w:rsidP="0025334E">
      <w:pPr>
        <w:pStyle w:val="ListParagraph"/>
        <w:ind w:left="360"/>
      </w:pPr>
      <w:r w:rsidRPr="0025334E">
        <w:t>EXCEPTION</w:t>
      </w:r>
    </w:p>
    <w:p w14:paraId="62921BDE" w14:textId="77777777" w:rsidR="0025334E" w:rsidRPr="0025334E" w:rsidRDefault="0025334E" w:rsidP="0025334E">
      <w:pPr>
        <w:pStyle w:val="ListParagraph"/>
        <w:ind w:left="360"/>
      </w:pPr>
      <w:r w:rsidRPr="0025334E">
        <w:t xml:space="preserve">    WHEN OTHERS THEN</w:t>
      </w:r>
    </w:p>
    <w:p w14:paraId="1A43EF4A" w14:textId="77777777" w:rsidR="0025334E" w:rsidRPr="0025334E" w:rsidRDefault="0025334E" w:rsidP="0025334E">
      <w:pPr>
        <w:pStyle w:val="ListParagraph"/>
        <w:ind w:left="360"/>
      </w:pPr>
      <w:r w:rsidRPr="0025334E">
        <w:t xml:space="preserve">        dbms_output.put_line('error');</w:t>
      </w:r>
    </w:p>
    <w:p w14:paraId="3B3FA2FB" w14:textId="77777777" w:rsidR="0025334E" w:rsidRPr="0025334E" w:rsidRDefault="0025334E" w:rsidP="0025334E">
      <w:pPr>
        <w:pStyle w:val="ListParagraph"/>
        <w:ind w:left="360"/>
      </w:pPr>
      <w:r w:rsidRPr="0025334E">
        <w:t xml:space="preserve">        ROLLBACK;</w:t>
      </w:r>
    </w:p>
    <w:p w14:paraId="694048CE" w14:textId="135C3A66" w:rsidR="00F31F0F" w:rsidRPr="0025334E" w:rsidRDefault="0025334E" w:rsidP="0025334E">
      <w:pPr>
        <w:pStyle w:val="ListParagraph"/>
        <w:ind w:left="360"/>
      </w:pPr>
      <w:r w:rsidRPr="0025334E">
        <w:t>END transfer;</w:t>
      </w:r>
    </w:p>
    <w:p w14:paraId="4888D80E" w14:textId="20CB127D" w:rsidR="00F31F0F" w:rsidRPr="00F31F0F" w:rsidRDefault="00F31F0F" w:rsidP="00F31F0F">
      <w:pPr>
        <w:pStyle w:val="ListParagraph"/>
        <w:ind w:hanging="720"/>
        <w:rPr>
          <w:b/>
          <w:bCs/>
          <w:color w:val="00B050"/>
        </w:rPr>
      </w:pPr>
      <w:r w:rsidRPr="00F31F0F">
        <w:rPr>
          <w:b/>
          <w:bCs/>
          <w:color w:val="00B050"/>
        </w:rPr>
        <w:t>4.2</w:t>
      </w:r>
    </w:p>
    <w:p w14:paraId="693B2E24" w14:textId="77777777" w:rsidR="0025334E" w:rsidRPr="0025334E" w:rsidRDefault="0025334E" w:rsidP="0025334E">
      <w:pPr>
        <w:pStyle w:val="ListParagraph"/>
        <w:spacing w:line="240" w:lineRule="auto"/>
        <w:ind w:hanging="294"/>
        <w:rPr>
          <w:caps/>
        </w:rPr>
      </w:pPr>
      <w:r w:rsidRPr="0025334E">
        <w:rPr>
          <w:caps/>
        </w:rPr>
        <w:t>CREATE OR REPLACE PROCEDURE transfer_4_2 (</w:t>
      </w:r>
    </w:p>
    <w:p w14:paraId="1E65FFEF" w14:textId="77777777" w:rsidR="0025334E" w:rsidRPr="0025334E" w:rsidRDefault="0025334E" w:rsidP="0025334E">
      <w:pPr>
        <w:pStyle w:val="ListParagraph"/>
        <w:spacing w:line="240" w:lineRule="auto"/>
        <w:ind w:hanging="294"/>
        <w:rPr>
          <w:caps/>
        </w:rPr>
      </w:pPr>
      <w:r w:rsidRPr="0025334E">
        <w:rPr>
          <w:caps/>
        </w:rPr>
        <w:t xml:space="preserve">    p_transaction_id   IN   NUMBER,</w:t>
      </w:r>
    </w:p>
    <w:p w14:paraId="4A183A08" w14:textId="77777777" w:rsidR="0025334E" w:rsidRPr="0025334E" w:rsidRDefault="0025334E" w:rsidP="0025334E">
      <w:pPr>
        <w:pStyle w:val="ListParagraph"/>
        <w:spacing w:line="240" w:lineRule="auto"/>
        <w:ind w:hanging="294"/>
        <w:rPr>
          <w:caps/>
        </w:rPr>
      </w:pPr>
      <w:r w:rsidRPr="0025334E">
        <w:rPr>
          <w:caps/>
        </w:rPr>
        <w:t xml:space="preserve">    p_transfer_from    IN   NUMBER,</w:t>
      </w:r>
    </w:p>
    <w:p w14:paraId="1E772651" w14:textId="77777777" w:rsidR="0025334E" w:rsidRPr="0025334E" w:rsidRDefault="0025334E" w:rsidP="0025334E">
      <w:pPr>
        <w:pStyle w:val="ListParagraph"/>
        <w:spacing w:line="240" w:lineRule="auto"/>
        <w:ind w:hanging="294"/>
        <w:rPr>
          <w:caps/>
        </w:rPr>
      </w:pPr>
      <w:r w:rsidRPr="0025334E">
        <w:rPr>
          <w:caps/>
        </w:rPr>
        <w:t xml:space="preserve">    p_transfer_to      IN   NUMBER,</w:t>
      </w:r>
    </w:p>
    <w:p w14:paraId="5C05A9FF" w14:textId="77777777" w:rsidR="0025334E" w:rsidRPr="0025334E" w:rsidRDefault="0025334E" w:rsidP="0025334E">
      <w:pPr>
        <w:pStyle w:val="ListParagraph"/>
        <w:spacing w:line="240" w:lineRule="auto"/>
        <w:ind w:hanging="294"/>
        <w:rPr>
          <w:caps/>
        </w:rPr>
      </w:pPr>
      <w:r w:rsidRPr="0025334E">
        <w:rPr>
          <w:caps/>
        </w:rPr>
        <w:t xml:space="preserve">    p_amount           IN   NUMBER,</w:t>
      </w:r>
    </w:p>
    <w:p w14:paraId="60577ACB" w14:textId="77777777" w:rsidR="0025334E" w:rsidRPr="0025334E" w:rsidRDefault="0025334E" w:rsidP="0025334E">
      <w:pPr>
        <w:pStyle w:val="ListParagraph"/>
        <w:spacing w:line="240" w:lineRule="auto"/>
        <w:ind w:hanging="294"/>
        <w:rPr>
          <w:caps/>
        </w:rPr>
      </w:pPr>
      <w:r w:rsidRPr="0025334E">
        <w:rPr>
          <w:caps/>
        </w:rPr>
        <w:t xml:space="preserve">    p_comment          IN   VARCHAR2</w:t>
      </w:r>
    </w:p>
    <w:p w14:paraId="170EB1D0" w14:textId="77777777" w:rsidR="0025334E" w:rsidRPr="0025334E" w:rsidRDefault="0025334E" w:rsidP="0025334E">
      <w:pPr>
        <w:pStyle w:val="ListParagraph"/>
        <w:spacing w:line="240" w:lineRule="auto"/>
        <w:ind w:hanging="294"/>
        <w:rPr>
          <w:caps/>
        </w:rPr>
      </w:pPr>
      <w:r w:rsidRPr="0025334E">
        <w:rPr>
          <w:caps/>
        </w:rPr>
        <w:t>) AS</w:t>
      </w:r>
    </w:p>
    <w:p w14:paraId="29C839E7" w14:textId="77777777" w:rsidR="0025334E" w:rsidRPr="0025334E" w:rsidRDefault="0025334E" w:rsidP="0025334E">
      <w:pPr>
        <w:pStyle w:val="ListParagraph"/>
        <w:spacing w:line="240" w:lineRule="auto"/>
        <w:ind w:hanging="294"/>
        <w:rPr>
          <w:caps/>
        </w:rPr>
      </w:pPr>
      <w:r w:rsidRPr="0025334E">
        <w:rPr>
          <w:caps/>
        </w:rPr>
        <w:t xml:space="preserve">    neg_amount   NUMBER := ( -1 ) * p_amount;</w:t>
      </w:r>
    </w:p>
    <w:p w14:paraId="01621562" w14:textId="4340BE07" w:rsidR="0025334E" w:rsidRDefault="0025334E" w:rsidP="0025334E">
      <w:pPr>
        <w:pStyle w:val="ListParagraph"/>
        <w:spacing w:line="240" w:lineRule="auto"/>
        <w:ind w:hanging="294"/>
        <w:rPr>
          <w:caps/>
        </w:rPr>
      </w:pPr>
      <w:r w:rsidRPr="0025334E">
        <w:rPr>
          <w:caps/>
        </w:rPr>
        <w:t xml:space="preserve">    sum_temp     NUMBER;</w:t>
      </w:r>
    </w:p>
    <w:p w14:paraId="25C6EB1C" w14:textId="77777777" w:rsidR="0025334E" w:rsidRPr="0025334E" w:rsidRDefault="0025334E" w:rsidP="0025334E">
      <w:pPr>
        <w:pStyle w:val="ListParagraph"/>
        <w:spacing w:line="240" w:lineRule="auto"/>
        <w:ind w:hanging="294"/>
        <w:rPr>
          <w:caps/>
        </w:rPr>
      </w:pPr>
    </w:p>
    <w:p w14:paraId="2ADB0880" w14:textId="5B365F78" w:rsidR="0025334E" w:rsidRDefault="0025334E" w:rsidP="0025334E">
      <w:pPr>
        <w:pStyle w:val="ListParagraph"/>
        <w:spacing w:line="240" w:lineRule="auto"/>
        <w:ind w:hanging="294"/>
        <w:rPr>
          <w:caps/>
        </w:rPr>
      </w:pPr>
      <w:r w:rsidRPr="0025334E">
        <w:rPr>
          <w:caps/>
        </w:rPr>
        <w:t>BEGIN</w:t>
      </w:r>
    </w:p>
    <w:p w14:paraId="4FF977AD" w14:textId="77777777" w:rsidR="0025334E" w:rsidRPr="0025334E" w:rsidRDefault="0025334E" w:rsidP="0025334E">
      <w:pPr>
        <w:pStyle w:val="ListParagraph"/>
        <w:spacing w:line="240" w:lineRule="auto"/>
        <w:ind w:hanging="294"/>
        <w:rPr>
          <w:caps/>
        </w:rPr>
      </w:pPr>
    </w:p>
    <w:p w14:paraId="2FE1DD4F" w14:textId="77777777" w:rsidR="0025334E" w:rsidRPr="0025334E" w:rsidRDefault="0025334E" w:rsidP="0025334E">
      <w:pPr>
        <w:pStyle w:val="ListParagraph"/>
        <w:spacing w:line="240" w:lineRule="auto"/>
        <w:ind w:hanging="294"/>
        <w:rPr>
          <w:caps/>
          <w:color w:val="AEAAAA" w:themeColor="background2" w:themeShade="BF"/>
        </w:rPr>
      </w:pPr>
      <w:r w:rsidRPr="0025334E">
        <w:rPr>
          <w:caps/>
          <w:color w:val="AEAAAA" w:themeColor="background2" w:themeShade="BF"/>
        </w:rPr>
        <w:t>-- INSERT TRANSACTION "FROM" INTO TRANSACTIONS TABLE</w:t>
      </w:r>
    </w:p>
    <w:p w14:paraId="06F3F7A2" w14:textId="77777777" w:rsidR="0025334E" w:rsidRPr="0025334E" w:rsidRDefault="0025334E" w:rsidP="0025334E">
      <w:pPr>
        <w:pStyle w:val="ListParagraph"/>
        <w:spacing w:line="240" w:lineRule="auto"/>
        <w:ind w:hanging="294"/>
        <w:rPr>
          <w:caps/>
        </w:rPr>
      </w:pPr>
      <w:r w:rsidRPr="0025334E">
        <w:rPr>
          <w:caps/>
        </w:rPr>
        <w:t xml:space="preserve">    INSERT INTO transactions (</w:t>
      </w:r>
    </w:p>
    <w:p w14:paraId="586FA81A" w14:textId="77777777" w:rsidR="0025334E" w:rsidRPr="0025334E" w:rsidRDefault="0025334E" w:rsidP="0025334E">
      <w:pPr>
        <w:pStyle w:val="ListParagraph"/>
        <w:spacing w:line="240" w:lineRule="auto"/>
        <w:ind w:hanging="294"/>
        <w:rPr>
          <w:caps/>
        </w:rPr>
      </w:pPr>
      <w:r w:rsidRPr="0025334E">
        <w:rPr>
          <w:caps/>
        </w:rPr>
        <w:t xml:space="preserve">        "ID",</w:t>
      </w:r>
    </w:p>
    <w:p w14:paraId="4E90D003" w14:textId="77777777" w:rsidR="0025334E" w:rsidRPr="0025334E" w:rsidRDefault="0025334E" w:rsidP="0025334E">
      <w:pPr>
        <w:pStyle w:val="ListParagraph"/>
        <w:spacing w:line="240" w:lineRule="auto"/>
        <w:ind w:hanging="294"/>
        <w:rPr>
          <w:caps/>
        </w:rPr>
      </w:pPr>
      <w:r w:rsidRPr="0025334E">
        <w:rPr>
          <w:caps/>
        </w:rPr>
        <w:t xml:space="preserve">        "ACCOUNT_ID",</w:t>
      </w:r>
    </w:p>
    <w:p w14:paraId="2488EE17" w14:textId="77777777" w:rsidR="0025334E" w:rsidRPr="0025334E" w:rsidRDefault="0025334E" w:rsidP="0025334E">
      <w:pPr>
        <w:pStyle w:val="ListParagraph"/>
        <w:spacing w:line="240" w:lineRule="auto"/>
        <w:ind w:hanging="294"/>
        <w:rPr>
          <w:caps/>
        </w:rPr>
      </w:pPr>
      <w:r w:rsidRPr="0025334E">
        <w:rPr>
          <w:caps/>
        </w:rPr>
        <w:t xml:space="preserve">        "TRANSACTION_ID",</w:t>
      </w:r>
    </w:p>
    <w:p w14:paraId="3422AA85" w14:textId="77777777" w:rsidR="0025334E" w:rsidRPr="0025334E" w:rsidRDefault="0025334E" w:rsidP="0025334E">
      <w:pPr>
        <w:pStyle w:val="ListParagraph"/>
        <w:spacing w:line="240" w:lineRule="auto"/>
        <w:ind w:hanging="294"/>
        <w:rPr>
          <w:caps/>
        </w:rPr>
      </w:pPr>
      <w:r w:rsidRPr="0025334E">
        <w:rPr>
          <w:caps/>
        </w:rPr>
        <w:lastRenderedPageBreak/>
        <w:t xml:space="preserve">        "DATE",</w:t>
      </w:r>
    </w:p>
    <w:p w14:paraId="30F472B4" w14:textId="77777777" w:rsidR="0025334E" w:rsidRPr="0025334E" w:rsidRDefault="0025334E" w:rsidP="0025334E">
      <w:pPr>
        <w:pStyle w:val="ListParagraph"/>
        <w:spacing w:line="240" w:lineRule="auto"/>
        <w:ind w:hanging="294"/>
        <w:rPr>
          <w:caps/>
        </w:rPr>
      </w:pPr>
      <w:r w:rsidRPr="0025334E">
        <w:rPr>
          <w:caps/>
        </w:rPr>
        <w:t xml:space="preserve">        "AMOUNT",</w:t>
      </w:r>
    </w:p>
    <w:p w14:paraId="2CE13AAF" w14:textId="77777777" w:rsidR="0025334E" w:rsidRPr="0025334E" w:rsidRDefault="0025334E" w:rsidP="0025334E">
      <w:pPr>
        <w:pStyle w:val="ListParagraph"/>
        <w:spacing w:line="240" w:lineRule="auto"/>
        <w:ind w:hanging="294"/>
        <w:rPr>
          <w:caps/>
        </w:rPr>
      </w:pPr>
      <w:r w:rsidRPr="0025334E">
        <w:rPr>
          <w:caps/>
        </w:rPr>
        <w:t xml:space="preserve">        "COMMENT"</w:t>
      </w:r>
    </w:p>
    <w:p w14:paraId="57951680" w14:textId="77777777" w:rsidR="0025334E" w:rsidRPr="0025334E" w:rsidRDefault="0025334E" w:rsidP="0025334E">
      <w:pPr>
        <w:pStyle w:val="ListParagraph"/>
        <w:spacing w:line="240" w:lineRule="auto"/>
        <w:ind w:hanging="294"/>
        <w:rPr>
          <w:caps/>
        </w:rPr>
      </w:pPr>
      <w:r w:rsidRPr="0025334E">
        <w:rPr>
          <w:caps/>
        </w:rPr>
        <w:t xml:space="preserve">    ) VALUES (</w:t>
      </w:r>
    </w:p>
    <w:p w14:paraId="0D8D1EEB" w14:textId="77777777" w:rsidR="0025334E" w:rsidRPr="0025334E" w:rsidRDefault="0025334E" w:rsidP="0025334E">
      <w:pPr>
        <w:pStyle w:val="ListParagraph"/>
        <w:spacing w:line="240" w:lineRule="auto"/>
        <w:ind w:hanging="294"/>
        <w:rPr>
          <w:caps/>
        </w:rPr>
      </w:pPr>
      <w:r w:rsidRPr="0025334E">
        <w:rPr>
          <w:caps/>
        </w:rPr>
        <w:t xml:space="preserve">        transaction_id_number.NEXTVAL,</w:t>
      </w:r>
    </w:p>
    <w:p w14:paraId="79E7DEDB" w14:textId="77777777" w:rsidR="0025334E" w:rsidRPr="0025334E" w:rsidRDefault="0025334E" w:rsidP="0025334E">
      <w:pPr>
        <w:pStyle w:val="ListParagraph"/>
        <w:spacing w:line="240" w:lineRule="auto"/>
        <w:ind w:hanging="294"/>
        <w:rPr>
          <w:caps/>
        </w:rPr>
      </w:pPr>
      <w:r w:rsidRPr="0025334E">
        <w:rPr>
          <w:caps/>
        </w:rPr>
        <w:t xml:space="preserve">        p_transfer_from,</w:t>
      </w:r>
    </w:p>
    <w:p w14:paraId="4F5D6E52" w14:textId="77777777" w:rsidR="0025334E" w:rsidRPr="0025334E" w:rsidRDefault="0025334E" w:rsidP="0025334E">
      <w:pPr>
        <w:pStyle w:val="ListParagraph"/>
        <w:spacing w:line="240" w:lineRule="auto"/>
        <w:ind w:hanging="294"/>
        <w:rPr>
          <w:caps/>
        </w:rPr>
      </w:pPr>
      <w:r w:rsidRPr="0025334E">
        <w:rPr>
          <w:caps/>
        </w:rPr>
        <w:t xml:space="preserve">        p_transaction_id,</w:t>
      </w:r>
    </w:p>
    <w:p w14:paraId="4E5E15E2" w14:textId="77777777" w:rsidR="0025334E" w:rsidRPr="0025334E" w:rsidRDefault="0025334E" w:rsidP="0025334E">
      <w:pPr>
        <w:pStyle w:val="ListParagraph"/>
        <w:spacing w:line="240" w:lineRule="auto"/>
        <w:ind w:hanging="294"/>
        <w:rPr>
          <w:caps/>
        </w:rPr>
      </w:pPr>
      <w:r w:rsidRPr="0025334E">
        <w:rPr>
          <w:caps/>
        </w:rPr>
        <w:t xml:space="preserve">        to_char(sysdate, 'DD.MM.YYYY HH24:MI:SS'),</w:t>
      </w:r>
    </w:p>
    <w:p w14:paraId="0A7A4DA1" w14:textId="77777777" w:rsidR="0025334E" w:rsidRPr="0025334E" w:rsidRDefault="0025334E" w:rsidP="0025334E">
      <w:pPr>
        <w:pStyle w:val="ListParagraph"/>
        <w:spacing w:line="240" w:lineRule="auto"/>
        <w:ind w:hanging="294"/>
        <w:rPr>
          <w:caps/>
        </w:rPr>
      </w:pPr>
      <w:r w:rsidRPr="0025334E">
        <w:rPr>
          <w:caps/>
        </w:rPr>
        <w:t xml:space="preserve">        neg_amount,</w:t>
      </w:r>
    </w:p>
    <w:p w14:paraId="1100DAC1" w14:textId="77777777" w:rsidR="0025334E" w:rsidRPr="0025334E" w:rsidRDefault="0025334E" w:rsidP="0025334E">
      <w:pPr>
        <w:pStyle w:val="ListParagraph"/>
        <w:spacing w:line="240" w:lineRule="auto"/>
        <w:ind w:hanging="294"/>
        <w:rPr>
          <w:caps/>
        </w:rPr>
      </w:pPr>
      <w:r w:rsidRPr="0025334E">
        <w:rPr>
          <w:caps/>
        </w:rPr>
        <w:t xml:space="preserve">        p_comment</w:t>
      </w:r>
    </w:p>
    <w:p w14:paraId="68D4D99B" w14:textId="77777777" w:rsidR="0025334E" w:rsidRPr="0025334E" w:rsidRDefault="0025334E" w:rsidP="0025334E">
      <w:pPr>
        <w:pStyle w:val="ListParagraph"/>
        <w:spacing w:line="240" w:lineRule="auto"/>
        <w:ind w:hanging="294"/>
        <w:rPr>
          <w:caps/>
        </w:rPr>
      </w:pPr>
      <w:r w:rsidRPr="0025334E">
        <w:rPr>
          <w:caps/>
        </w:rPr>
        <w:t xml:space="preserve">    );</w:t>
      </w:r>
    </w:p>
    <w:p w14:paraId="48ACF1B0" w14:textId="77777777" w:rsidR="0025334E" w:rsidRPr="0025334E" w:rsidRDefault="0025334E" w:rsidP="0025334E">
      <w:pPr>
        <w:pStyle w:val="ListParagraph"/>
        <w:spacing w:line="240" w:lineRule="auto"/>
        <w:ind w:hanging="294"/>
        <w:rPr>
          <w:caps/>
        </w:rPr>
      </w:pPr>
      <w:r w:rsidRPr="0025334E">
        <w:rPr>
          <w:caps/>
        </w:rPr>
        <w:t xml:space="preserve">        </w:t>
      </w:r>
    </w:p>
    <w:p w14:paraId="5A6DD13E" w14:textId="06E967D3" w:rsidR="0025334E" w:rsidRPr="0025334E" w:rsidRDefault="0025334E" w:rsidP="0025334E">
      <w:pPr>
        <w:pStyle w:val="ListParagraph"/>
        <w:spacing w:line="240" w:lineRule="auto"/>
        <w:ind w:hanging="294"/>
        <w:rPr>
          <w:caps/>
        </w:rPr>
      </w:pPr>
      <w:r w:rsidRPr="0025334E">
        <w:rPr>
          <w:caps/>
          <w:color w:val="AEAAAA" w:themeColor="background2" w:themeShade="BF"/>
        </w:rPr>
        <w:t>-- INSERT TRANSACTION "TO" INTO TRANSACTIONS TABLE</w:t>
      </w:r>
    </w:p>
    <w:p w14:paraId="42013075" w14:textId="77777777" w:rsidR="0025334E" w:rsidRPr="0025334E" w:rsidRDefault="0025334E" w:rsidP="0025334E">
      <w:pPr>
        <w:pStyle w:val="ListParagraph"/>
        <w:spacing w:line="240" w:lineRule="auto"/>
        <w:ind w:hanging="294"/>
        <w:rPr>
          <w:caps/>
        </w:rPr>
      </w:pPr>
      <w:r w:rsidRPr="0025334E">
        <w:rPr>
          <w:caps/>
        </w:rPr>
        <w:t xml:space="preserve">    INSERT INTO transactions (</w:t>
      </w:r>
    </w:p>
    <w:p w14:paraId="42ACD8C9" w14:textId="77777777" w:rsidR="0025334E" w:rsidRPr="0025334E" w:rsidRDefault="0025334E" w:rsidP="0025334E">
      <w:pPr>
        <w:pStyle w:val="ListParagraph"/>
        <w:spacing w:line="240" w:lineRule="auto"/>
        <w:ind w:hanging="294"/>
        <w:rPr>
          <w:caps/>
        </w:rPr>
      </w:pPr>
      <w:r w:rsidRPr="0025334E">
        <w:rPr>
          <w:caps/>
        </w:rPr>
        <w:t xml:space="preserve">        "ID",</w:t>
      </w:r>
    </w:p>
    <w:p w14:paraId="7C058084" w14:textId="77777777" w:rsidR="0025334E" w:rsidRPr="0025334E" w:rsidRDefault="0025334E" w:rsidP="0025334E">
      <w:pPr>
        <w:pStyle w:val="ListParagraph"/>
        <w:spacing w:line="240" w:lineRule="auto"/>
        <w:ind w:hanging="294"/>
        <w:rPr>
          <w:caps/>
        </w:rPr>
      </w:pPr>
      <w:r w:rsidRPr="0025334E">
        <w:rPr>
          <w:caps/>
        </w:rPr>
        <w:t xml:space="preserve">        "ACCOUNT_ID",</w:t>
      </w:r>
    </w:p>
    <w:p w14:paraId="7A203E90" w14:textId="77777777" w:rsidR="0025334E" w:rsidRPr="0025334E" w:rsidRDefault="0025334E" w:rsidP="0025334E">
      <w:pPr>
        <w:pStyle w:val="ListParagraph"/>
        <w:spacing w:line="240" w:lineRule="auto"/>
        <w:ind w:hanging="294"/>
        <w:rPr>
          <w:caps/>
        </w:rPr>
      </w:pPr>
      <w:r w:rsidRPr="0025334E">
        <w:rPr>
          <w:caps/>
        </w:rPr>
        <w:t xml:space="preserve">        "TRANSACTION_ID",</w:t>
      </w:r>
    </w:p>
    <w:p w14:paraId="420D08D5" w14:textId="77777777" w:rsidR="0025334E" w:rsidRPr="0025334E" w:rsidRDefault="0025334E" w:rsidP="0025334E">
      <w:pPr>
        <w:pStyle w:val="ListParagraph"/>
        <w:spacing w:line="240" w:lineRule="auto"/>
        <w:ind w:hanging="294"/>
        <w:rPr>
          <w:caps/>
        </w:rPr>
      </w:pPr>
      <w:r w:rsidRPr="0025334E">
        <w:rPr>
          <w:caps/>
        </w:rPr>
        <w:t xml:space="preserve">        "DATE",</w:t>
      </w:r>
    </w:p>
    <w:p w14:paraId="0918AA39" w14:textId="77777777" w:rsidR="0025334E" w:rsidRPr="0025334E" w:rsidRDefault="0025334E" w:rsidP="0025334E">
      <w:pPr>
        <w:pStyle w:val="ListParagraph"/>
        <w:spacing w:line="240" w:lineRule="auto"/>
        <w:ind w:hanging="294"/>
        <w:rPr>
          <w:caps/>
        </w:rPr>
      </w:pPr>
      <w:r w:rsidRPr="0025334E">
        <w:rPr>
          <w:caps/>
        </w:rPr>
        <w:t xml:space="preserve">        "AMOUNT",</w:t>
      </w:r>
    </w:p>
    <w:p w14:paraId="12471431" w14:textId="77777777" w:rsidR="0025334E" w:rsidRPr="0025334E" w:rsidRDefault="0025334E" w:rsidP="0025334E">
      <w:pPr>
        <w:pStyle w:val="ListParagraph"/>
        <w:spacing w:line="240" w:lineRule="auto"/>
        <w:ind w:hanging="294"/>
        <w:rPr>
          <w:caps/>
        </w:rPr>
      </w:pPr>
      <w:r w:rsidRPr="0025334E">
        <w:rPr>
          <w:caps/>
        </w:rPr>
        <w:t xml:space="preserve">        "COMMENT"</w:t>
      </w:r>
    </w:p>
    <w:p w14:paraId="4BDE5A37" w14:textId="77777777" w:rsidR="0025334E" w:rsidRPr="0025334E" w:rsidRDefault="0025334E" w:rsidP="0025334E">
      <w:pPr>
        <w:pStyle w:val="ListParagraph"/>
        <w:spacing w:line="240" w:lineRule="auto"/>
        <w:ind w:hanging="294"/>
        <w:rPr>
          <w:caps/>
        </w:rPr>
      </w:pPr>
      <w:r w:rsidRPr="0025334E">
        <w:rPr>
          <w:caps/>
        </w:rPr>
        <w:t xml:space="preserve">    ) VALUES (</w:t>
      </w:r>
    </w:p>
    <w:p w14:paraId="2C37D596" w14:textId="77777777" w:rsidR="0025334E" w:rsidRPr="0025334E" w:rsidRDefault="0025334E" w:rsidP="0025334E">
      <w:pPr>
        <w:pStyle w:val="ListParagraph"/>
        <w:spacing w:line="240" w:lineRule="auto"/>
        <w:ind w:hanging="294"/>
        <w:rPr>
          <w:caps/>
        </w:rPr>
      </w:pPr>
      <w:r w:rsidRPr="0025334E">
        <w:rPr>
          <w:caps/>
        </w:rPr>
        <w:t xml:space="preserve">        transaction_id_number.NEXTVAL,</w:t>
      </w:r>
    </w:p>
    <w:p w14:paraId="75099AA7" w14:textId="77777777" w:rsidR="0025334E" w:rsidRPr="0025334E" w:rsidRDefault="0025334E" w:rsidP="0025334E">
      <w:pPr>
        <w:pStyle w:val="ListParagraph"/>
        <w:spacing w:line="240" w:lineRule="auto"/>
        <w:ind w:hanging="294"/>
        <w:rPr>
          <w:caps/>
        </w:rPr>
      </w:pPr>
      <w:r w:rsidRPr="0025334E">
        <w:rPr>
          <w:caps/>
        </w:rPr>
        <w:t xml:space="preserve">        p_transfer_to,</w:t>
      </w:r>
    </w:p>
    <w:p w14:paraId="0C7EFD98" w14:textId="77777777" w:rsidR="0025334E" w:rsidRPr="0025334E" w:rsidRDefault="0025334E" w:rsidP="0025334E">
      <w:pPr>
        <w:pStyle w:val="ListParagraph"/>
        <w:spacing w:line="240" w:lineRule="auto"/>
        <w:ind w:hanging="294"/>
        <w:rPr>
          <w:caps/>
        </w:rPr>
      </w:pPr>
      <w:r w:rsidRPr="0025334E">
        <w:rPr>
          <w:caps/>
        </w:rPr>
        <w:t xml:space="preserve">        p_transaction_id,</w:t>
      </w:r>
    </w:p>
    <w:p w14:paraId="7ED36CAF" w14:textId="77777777" w:rsidR="0025334E" w:rsidRPr="0025334E" w:rsidRDefault="0025334E" w:rsidP="0025334E">
      <w:pPr>
        <w:pStyle w:val="ListParagraph"/>
        <w:spacing w:line="240" w:lineRule="auto"/>
        <w:ind w:hanging="294"/>
        <w:rPr>
          <w:caps/>
        </w:rPr>
      </w:pPr>
      <w:r w:rsidRPr="0025334E">
        <w:rPr>
          <w:caps/>
        </w:rPr>
        <w:t xml:space="preserve">        to_char(sysdate, 'DD.MM.YYYY HH24:MI:SS'),</w:t>
      </w:r>
    </w:p>
    <w:p w14:paraId="0FFD65D2" w14:textId="77777777" w:rsidR="0025334E" w:rsidRPr="0025334E" w:rsidRDefault="0025334E" w:rsidP="0025334E">
      <w:pPr>
        <w:pStyle w:val="ListParagraph"/>
        <w:spacing w:line="240" w:lineRule="auto"/>
        <w:ind w:hanging="294"/>
        <w:rPr>
          <w:caps/>
        </w:rPr>
      </w:pPr>
      <w:r w:rsidRPr="0025334E">
        <w:rPr>
          <w:caps/>
        </w:rPr>
        <w:t xml:space="preserve">        p_amount,</w:t>
      </w:r>
    </w:p>
    <w:p w14:paraId="0737E0AA" w14:textId="77777777" w:rsidR="0025334E" w:rsidRPr="0025334E" w:rsidRDefault="0025334E" w:rsidP="0025334E">
      <w:pPr>
        <w:pStyle w:val="ListParagraph"/>
        <w:spacing w:line="240" w:lineRule="auto"/>
        <w:ind w:hanging="294"/>
        <w:rPr>
          <w:caps/>
        </w:rPr>
      </w:pPr>
      <w:r w:rsidRPr="0025334E">
        <w:rPr>
          <w:caps/>
        </w:rPr>
        <w:t xml:space="preserve">        p_comment</w:t>
      </w:r>
    </w:p>
    <w:p w14:paraId="05B29627" w14:textId="77777777" w:rsidR="0025334E" w:rsidRPr="0025334E" w:rsidRDefault="0025334E" w:rsidP="0025334E">
      <w:pPr>
        <w:pStyle w:val="ListParagraph"/>
        <w:spacing w:line="240" w:lineRule="auto"/>
        <w:ind w:hanging="294"/>
        <w:rPr>
          <w:caps/>
        </w:rPr>
      </w:pPr>
      <w:r w:rsidRPr="0025334E">
        <w:rPr>
          <w:caps/>
        </w:rPr>
        <w:t xml:space="preserve">    );</w:t>
      </w:r>
    </w:p>
    <w:p w14:paraId="2F371915" w14:textId="77777777" w:rsidR="0025334E" w:rsidRPr="0025334E" w:rsidRDefault="0025334E" w:rsidP="0025334E">
      <w:pPr>
        <w:pStyle w:val="ListParagraph"/>
        <w:spacing w:line="240" w:lineRule="auto"/>
        <w:ind w:hanging="294"/>
        <w:rPr>
          <w:caps/>
        </w:rPr>
      </w:pPr>
      <w:r w:rsidRPr="0025334E">
        <w:rPr>
          <w:caps/>
        </w:rPr>
        <w:t xml:space="preserve">        </w:t>
      </w:r>
    </w:p>
    <w:p w14:paraId="31EE25E7" w14:textId="6A13712B" w:rsidR="0025334E" w:rsidRPr="0025334E" w:rsidRDefault="0025334E" w:rsidP="0025334E">
      <w:pPr>
        <w:pStyle w:val="ListParagraph"/>
        <w:spacing w:line="240" w:lineRule="auto"/>
        <w:ind w:hanging="294"/>
        <w:rPr>
          <w:caps/>
        </w:rPr>
      </w:pPr>
      <w:r w:rsidRPr="0025334E">
        <w:rPr>
          <w:caps/>
          <w:color w:val="AEAAAA" w:themeColor="background2" w:themeShade="BF"/>
        </w:rPr>
        <w:t>-- SUM TRANSACTIONS for sender</w:t>
      </w:r>
    </w:p>
    <w:p w14:paraId="1830DDAC" w14:textId="77777777" w:rsidR="0025334E" w:rsidRPr="0025334E" w:rsidRDefault="0025334E" w:rsidP="0025334E">
      <w:pPr>
        <w:pStyle w:val="ListParagraph"/>
        <w:spacing w:line="240" w:lineRule="auto"/>
        <w:ind w:hanging="294"/>
        <w:rPr>
          <w:caps/>
        </w:rPr>
      </w:pPr>
      <w:r w:rsidRPr="0025334E">
        <w:rPr>
          <w:caps/>
        </w:rPr>
        <w:t xml:space="preserve">    SELECT</w:t>
      </w:r>
    </w:p>
    <w:p w14:paraId="25B4BF4A" w14:textId="77777777" w:rsidR="0025334E" w:rsidRPr="0025334E" w:rsidRDefault="0025334E" w:rsidP="0025334E">
      <w:pPr>
        <w:pStyle w:val="ListParagraph"/>
        <w:spacing w:line="240" w:lineRule="auto"/>
        <w:ind w:hanging="294"/>
        <w:rPr>
          <w:caps/>
        </w:rPr>
      </w:pPr>
      <w:r w:rsidRPr="0025334E">
        <w:rPr>
          <w:caps/>
        </w:rPr>
        <w:t xml:space="preserve">        SUM("AMOUNT")</w:t>
      </w:r>
    </w:p>
    <w:p w14:paraId="221B4F61" w14:textId="77777777" w:rsidR="0025334E" w:rsidRPr="0025334E" w:rsidRDefault="0025334E" w:rsidP="0025334E">
      <w:pPr>
        <w:pStyle w:val="ListParagraph"/>
        <w:spacing w:line="240" w:lineRule="auto"/>
        <w:ind w:hanging="294"/>
        <w:rPr>
          <w:caps/>
        </w:rPr>
      </w:pPr>
      <w:r w:rsidRPr="0025334E">
        <w:rPr>
          <w:caps/>
        </w:rPr>
        <w:t xml:space="preserve">    INTO sum_temp</w:t>
      </w:r>
    </w:p>
    <w:p w14:paraId="0CC0F962" w14:textId="77777777" w:rsidR="0025334E" w:rsidRPr="0025334E" w:rsidRDefault="0025334E" w:rsidP="0025334E">
      <w:pPr>
        <w:pStyle w:val="ListParagraph"/>
        <w:spacing w:line="240" w:lineRule="auto"/>
        <w:ind w:hanging="294"/>
        <w:rPr>
          <w:caps/>
        </w:rPr>
      </w:pPr>
      <w:r w:rsidRPr="0025334E">
        <w:rPr>
          <w:caps/>
        </w:rPr>
        <w:t xml:space="preserve">    FROM</w:t>
      </w:r>
    </w:p>
    <w:p w14:paraId="622BE078" w14:textId="77777777" w:rsidR="0025334E" w:rsidRPr="0025334E" w:rsidRDefault="0025334E" w:rsidP="0025334E">
      <w:pPr>
        <w:pStyle w:val="ListParagraph"/>
        <w:spacing w:line="240" w:lineRule="auto"/>
        <w:ind w:hanging="294"/>
        <w:rPr>
          <w:caps/>
        </w:rPr>
      </w:pPr>
      <w:r w:rsidRPr="0025334E">
        <w:rPr>
          <w:caps/>
        </w:rPr>
        <w:t xml:space="preserve">        transactions</w:t>
      </w:r>
    </w:p>
    <w:p w14:paraId="484F3A74" w14:textId="77777777" w:rsidR="0025334E" w:rsidRPr="0025334E" w:rsidRDefault="0025334E" w:rsidP="0025334E">
      <w:pPr>
        <w:pStyle w:val="ListParagraph"/>
        <w:spacing w:line="240" w:lineRule="auto"/>
        <w:ind w:hanging="294"/>
        <w:rPr>
          <w:caps/>
        </w:rPr>
      </w:pPr>
      <w:r w:rsidRPr="0025334E">
        <w:rPr>
          <w:caps/>
        </w:rPr>
        <w:t xml:space="preserve">    GROUP BY</w:t>
      </w:r>
    </w:p>
    <w:p w14:paraId="22824C55" w14:textId="77777777" w:rsidR="0025334E" w:rsidRPr="0025334E" w:rsidRDefault="0025334E" w:rsidP="0025334E">
      <w:pPr>
        <w:pStyle w:val="ListParagraph"/>
        <w:spacing w:line="240" w:lineRule="auto"/>
        <w:ind w:hanging="294"/>
        <w:rPr>
          <w:caps/>
        </w:rPr>
      </w:pPr>
      <w:r w:rsidRPr="0025334E">
        <w:rPr>
          <w:caps/>
        </w:rPr>
        <w:t xml:space="preserve">        "ACCOUNT_ID"</w:t>
      </w:r>
    </w:p>
    <w:p w14:paraId="7BB72AB3" w14:textId="77777777" w:rsidR="0025334E" w:rsidRPr="0025334E" w:rsidRDefault="0025334E" w:rsidP="0025334E">
      <w:pPr>
        <w:pStyle w:val="ListParagraph"/>
        <w:spacing w:line="240" w:lineRule="auto"/>
        <w:ind w:hanging="294"/>
        <w:rPr>
          <w:caps/>
        </w:rPr>
      </w:pPr>
      <w:r w:rsidRPr="0025334E">
        <w:rPr>
          <w:caps/>
        </w:rPr>
        <w:t xml:space="preserve">    HAVING</w:t>
      </w:r>
    </w:p>
    <w:p w14:paraId="3CEDFC5B" w14:textId="77777777" w:rsidR="0025334E" w:rsidRPr="0025334E" w:rsidRDefault="0025334E" w:rsidP="0025334E">
      <w:pPr>
        <w:pStyle w:val="ListParagraph"/>
        <w:spacing w:line="240" w:lineRule="auto"/>
        <w:ind w:hanging="294"/>
        <w:rPr>
          <w:caps/>
        </w:rPr>
      </w:pPr>
      <w:r w:rsidRPr="0025334E">
        <w:rPr>
          <w:caps/>
        </w:rPr>
        <w:t xml:space="preserve">        "ACCOUNT_ID" = p_transfer_from;</w:t>
      </w:r>
    </w:p>
    <w:p w14:paraId="10F6F51F" w14:textId="77777777" w:rsidR="0025334E" w:rsidRPr="0025334E" w:rsidRDefault="0025334E" w:rsidP="0025334E">
      <w:pPr>
        <w:pStyle w:val="ListParagraph"/>
        <w:spacing w:line="240" w:lineRule="auto"/>
        <w:ind w:hanging="294"/>
        <w:rPr>
          <w:caps/>
        </w:rPr>
      </w:pPr>
    </w:p>
    <w:p w14:paraId="6D26535E" w14:textId="77777777" w:rsidR="0025334E" w:rsidRPr="0025334E" w:rsidRDefault="0025334E" w:rsidP="0025334E">
      <w:pPr>
        <w:pStyle w:val="ListParagraph"/>
        <w:spacing w:line="240" w:lineRule="auto"/>
        <w:ind w:hanging="294"/>
        <w:rPr>
          <w:caps/>
        </w:rPr>
      </w:pPr>
      <w:r w:rsidRPr="0025334E">
        <w:rPr>
          <w:caps/>
        </w:rPr>
        <w:t xml:space="preserve">    INSERT INTO accounts ( "employee_id" )</w:t>
      </w:r>
    </w:p>
    <w:p w14:paraId="72592452" w14:textId="77777777" w:rsidR="0025334E" w:rsidRPr="0025334E" w:rsidRDefault="0025334E" w:rsidP="0025334E">
      <w:pPr>
        <w:pStyle w:val="ListParagraph"/>
        <w:spacing w:line="240" w:lineRule="auto"/>
        <w:ind w:hanging="294"/>
        <w:rPr>
          <w:caps/>
        </w:rPr>
      </w:pPr>
      <w:r w:rsidRPr="0025334E">
        <w:rPr>
          <w:caps/>
        </w:rPr>
        <w:t xml:space="preserve">        SELECT</w:t>
      </w:r>
    </w:p>
    <w:p w14:paraId="60D362A3" w14:textId="77777777" w:rsidR="0025334E" w:rsidRPr="0025334E" w:rsidRDefault="0025334E" w:rsidP="0025334E">
      <w:pPr>
        <w:pStyle w:val="ListParagraph"/>
        <w:spacing w:line="240" w:lineRule="auto"/>
        <w:ind w:hanging="294"/>
        <w:rPr>
          <w:caps/>
        </w:rPr>
      </w:pPr>
      <w:r w:rsidRPr="0025334E">
        <w:rPr>
          <w:caps/>
        </w:rPr>
        <w:t xml:space="preserve">            p_transfer_from</w:t>
      </w:r>
    </w:p>
    <w:p w14:paraId="287BE301" w14:textId="77777777" w:rsidR="0025334E" w:rsidRPr="0025334E" w:rsidRDefault="0025334E" w:rsidP="0025334E">
      <w:pPr>
        <w:pStyle w:val="ListParagraph"/>
        <w:spacing w:line="240" w:lineRule="auto"/>
        <w:ind w:hanging="294"/>
        <w:rPr>
          <w:caps/>
        </w:rPr>
      </w:pPr>
      <w:r w:rsidRPr="0025334E">
        <w:rPr>
          <w:caps/>
        </w:rPr>
        <w:t xml:space="preserve">        FROM</w:t>
      </w:r>
    </w:p>
    <w:p w14:paraId="33C06465" w14:textId="77777777" w:rsidR="0025334E" w:rsidRPr="0025334E" w:rsidRDefault="0025334E" w:rsidP="0025334E">
      <w:pPr>
        <w:pStyle w:val="ListParagraph"/>
        <w:spacing w:line="240" w:lineRule="auto"/>
        <w:ind w:hanging="294"/>
        <w:rPr>
          <w:caps/>
        </w:rPr>
      </w:pPr>
      <w:r w:rsidRPr="0025334E">
        <w:rPr>
          <w:caps/>
        </w:rPr>
        <w:t xml:space="preserve">            dual</w:t>
      </w:r>
    </w:p>
    <w:p w14:paraId="76D85805" w14:textId="77777777" w:rsidR="0025334E" w:rsidRPr="0025334E" w:rsidRDefault="0025334E" w:rsidP="0025334E">
      <w:pPr>
        <w:pStyle w:val="ListParagraph"/>
        <w:spacing w:line="240" w:lineRule="auto"/>
        <w:ind w:hanging="294"/>
        <w:rPr>
          <w:caps/>
        </w:rPr>
      </w:pPr>
      <w:r w:rsidRPr="0025334E">
        <w:rPr>
          <w:caps/>
        </w:rPr>
        <w:t xml:space="preserve">        WHERE</w:t>
      </w:r>
    </w:p>
    <w:p w14:paraId="64B5B625" w14:textId="77777777" w:rsidR="0025334E" w:rsidRPr="0025334E" w:rsidRDefault="0025334E" w:rsidP="0025334E">
      <w:pPr>
        <w:pStyle w:val="ListParagraph"/>
        <w:spacing w:line="240" w:lineRule="auto"/>
        <w:ind w:hanging="294"/>
        <w:rPr>
          <w:caps/>
        </w:rPr>
      </w:pPr>
      <w:r w:rsidRPr="0025334E">
        <w:rPr>
          <w:caps/>
        </w:rPr>
        <w:t xml:space="preserve">            NOT EXISTS (</w:t>
      </w:r>
    </w:p>
    <w:p w14:paraId="2A198CDF" w14:textId="77777777" w:rsidR="0025334E" w:rsidRPr="0025334E" w:rsidRDefault="0025334E" w:rsidP="0025334E">
      <w:pPr>
        <w:pStyle w:val="ListParagraph"/>
        <w:spacing w:line="240" w:lineRule="auto"/>
        <w:ind w:hanging="294"/>
        <w:rPr>
          <w:caps/>
        </w:rPr>
      </w:pPr>
      <w:r w:rsidRPr="0025334E">
        <w:rPr>
          <w:caps/>
        </w:rPr>
        <w:t xml:space="preserve">                SELECT</w:t>
      </w:r>
    </w:p>
    <w:p w14:paraId="313E2247" w14:textId="77777777" w:rsidR="0025334E" w:rsidRPr="0025334E" w:rsidRDefault="0025334E" w:rsidP="0025334E">
      <w:pPr>
        <w:pStyle w:val="ListParagraph"/>
        <w:spacing w:line="240" w:lineRule="auto"/>
        <w:ind w:hanging="294"/>
        <w:rPr>
          <w:caps/>
        </w:rPr>
      </w:pPr>
      <w:r w:rsidRPr="0025334E">
        <w:rPr>
          <w:caps/>
        </w:rPr>
        <w:t xml:space="preserve">                    1</w:t>
      </w:r>
    </w:p>
    <w:p w14:paraId="37B5BA69" w14:textId="77777777" w:rsidR="0025334E" w:rsidRPr="0025334E" w:rsidRDefault="0025334E" w:rsidP="0025334E">
      <w:pPr>
        <w:pStyle w:val="ListParagraph"/>
        <w:spacing w:line="240" w:lineRule="auto"/>
        <w:ind w:hanging="294"/>
        <w:rPr>
          <w:caps/>
        </w:rPr>
      </w:pPr>
      <w:r w:rsidRPr="0025334E">
        <w:rPr>
          <w:caps/>
        </w:rPr>
        <w:t xml:space="preserve">                FROM</w:t>
      </w:r>
    </w:p>
    <w:p w14:paraId="51BD25F6" w14:textId="77777777" w:rsidR="0025334E" w:rsidRPr="0025334E" w:rsidRDefault="0025334E" w:rsidP="0025334E">
      <w:pPr>
        <w:pStyle w:val="ListParagraph"/>
        <w:spacing w:line="240" w:lineRule="auto"/>
        <w:ind w:hanging="294"/>
        <w:rPr>
          <w:caps/>
        </w:rPr>
      </w:pPr>
      <w:r w:rsidRPr="0025334E">
        <w:rPr>
          <w:caps/>
        </w:rPr>
        <w:t xml:space="preserve">                    accounts</w:t>
      </w:r>
    </w:p>
    <w:p w14:paraId="606623B5" w14:textId="77777777" w:rsidR="0025334E" w:rsidRPr="0025334E" w:rsidRDefault="0025334E" w:rsidP="0025334E">
      <w:pPr>
        <w:pStyle w:val="ListParagraph"/>
        <w:spacing w:line="240" w:lineRule="auto"/>
        <w:ind w:hanging="294"/>
        <w:rPr>
          <w:caps/>
        </w:rPr>
      </w:pPr>
      <w:r w:rsidRPr="0025334E">
        <w:rPr>
          <w:caps/>
        </w:rPr>
        <w:lastRenderedPageBreak/>
        <w:t xml:space="preserve">                WHERE</w:t>
      </w:r>
    </w:p>
    <w:p w14:paraId="4974D2AF" w14:textId="77777777" w:rsidR="0025334E" w:rsidRPr="0025334E" w:rsidRDefault="0025334E" w:rsidP="0025334E">
      <w:pPr>
        <w:pStyle w:val="ListParagraph"/>
        <w:spacing w:line="240" w:lineRule="auto"/>
        <w:ind w:hanging="294"/>
        <w:rPr>
          <w:caps/>
        </w:rPr>
      </w:pPr>
      <w:r w:rsidRPr="0025334E">
        <w:rPr>
          <w:caps/>
        </w:rPr>
        <w:t xml:space="preserve">                    "employee_id" = p_transfer_from</w:t>
      </w:r>
    </w:p>
    <w:p w14:paraId="21C36E0D" w14:textId="77777777" w:rsidR="0025334E" w:rsidRPr="0025334E" w:rsidRDefault="0025334E" w:rsidP="0025334E">
      <w:pPr>
        <w:pStyle w:val="ListParagraph"/>
        <w:spacing w:line="240" w:lineRule="auto"/>
        <w:ind w:hanging="294"/>
        <w:rPr>
          <w:caps/>
        </w:rPr>
      </w:pPr>
      <w:r w:rsidRPr="0025334E">
        <w:rPr>
          <w:caps/>
        </w:rPr>
        <w:t xml:space="preserve">            );</w:t>
      </w:r>
    </w:p>
    <w:p w14:paraId="6161A078" w14:textId="77777777" w:rsidR="0025334E" w:rsidRPr="0025334E" w:rsidRDefault="0025334E" w:rsidP="0025334E">
      <w:pPr>
        <w:pStyle w:val="ListParagraph"/>
        <w:spacing w:line="240" w:lineRule="auto"/>
        <w:ind w:hanging="294"/>
        <w:rPr>
          <w:caps/>
        </w:rPr>
      </w:pPr>
    </w:p>
    <w:p w14:paraId="7955FAD3" w14:textId="77777777" w:rsidR="0025334E" w:rsidRPr="0025334E" w:rsidRDefault="0025334E" w:rsidP="0025334E">
      <w:pPr>
        <w:pStyle w:val="ListParagraph"/>
        <w:spacing w:line="240" w:lineRule="auto"/>
        <w:ind w:hanging="294"/>
        <w:rPr>
          <w:caps/>
        </w:rPr>
      </w:pPr>
      <w:r w:rsidRPr="0025334E">
        <w:rPr>
          <w:caps/>
        </w:rPr>
        <w:t xml:space="preserve">    UPDATE accounts</w:t>
      </w:r>
    </w:p>
    <w:p w14:paraId="72846BAF" w14:textId="77777777" w:rsidR="0025334E" w:rsidRPr="0025334E" w:rsidRDefault="0025334E" w:rsidP="0025334E">
      <w:pPr>
        <w:pStyle w:val="ListParagraph"/>
        <w:spacing w:line="240" w:lineRule="auto"/>
        <w:ind w:hanging="294"/>
        <w:rPr>
          <w:caps/>
        </w:rPr>
      </w:pPr>
      <w:r w:rsidRPr="0025334E">
        <w:rPr>
          <w:caps/>
        </w:rPr>
        <w:t xml:space="preserve">    SET</w:t>
      </w:r>
    </w:p>
    <w:p w14:paraId="5D23FC4D" w14:textId="77777777" w:rsidR="0025334E" w:rsidRPr="0025334E" w:rsidRDefault="0025334E" w:rsidP="0025334E">
      <w:pPr>
        <w:pStyle w:val="ListParagraph"/>
        <w:spacing w:line="240" w:lineRule="auto"/>
        <w:ind w:hanging="294"/>
        <w:rPr>
          <w:caps/>
        </w:rPr>
      </w:pPr>
      <w:r w:rsidRPr="0025334E">
        <w:rPr>
          <w:caps/>
        </w:rPr>
        <w:t xml:space="preserve">        "ACCOUNT_BALANCE" = sum_temp</w:t>
      </w:r>
    </w:p>
    <w:p w14:paraId="48930D2F" w14:textId="77777777" w:rsidR="0025334E" w:rsidRPr="0025334E" w:rsidRDefault="0025334E" w:rsidP="0025334E">
      <w:pPr>
        <w:pStyle w:val="ListParagraph"/>
        <w:spacing w:line="240" w:lineRule="auto"/>
        <w:ind w:hanging="294"/>
        <w:rPr>
          <w:caps/>
        </w:rPr>
      </w:pPr>
      <w:r w:rsidRPr="0025334E">
        <w:rPr>
          <w:caps/>
        </w:rPr>
        <w:t xml:space="preserve">    WHERE</w:t>
      </w:r>
    </w:p>
    <w:p w14:paraId="4C6D9D8A" w14:textId="77777777" w:rsidR="0025334E" w:rsidRPr="0025334E" w:rsidRDefault="0025334E" w:rsidP="0025334E">
      <w:pPr>
        <w:pStyle w:val="ListParagraph"/>
        <w:spacing w:line="240" w:lineRule="auto"/>
        <w:ind w:hanging="294"/>
        <w:rPr>
          <w:caps/>
        </w:rPr>
      </w:pPr>
      <w:r w:rsidRPr="0025334E">
        <w:rPr>
          <w:caps/>
        </w:rPr>
        <w:t xml:space="preserve">        "employee_id" = p_transfer_from;</w:t>
      </w:r>
    </w:p>
    <w:p w14:paraId="24418C54" w14:textId="77777777" w:rsidR="0025334E" w:rsidRPr="0025334E" w:rsidRDefault="0025334E" w:rsidP="0025334E">
      <w:pPr>
        <w:pStyle w:val="ListParagraph"/>
        <w:spacing w:line="240" w:lineRule="auto"/>
        <w:ind w:hanging="294"/>
        <w:rPr>
          <w:caps/>
        </w:rPr>
      </w:pPr>
    </w:p>
    <w:p w14:paraId="01B13A27" w14:textId="77777777" w:rsidR="0025334E" w:rsidRPr="0025334E" w:rsidRDefault="0025334E" w:rsidP="0025334E">
      <w:pPr>
        <w:pStyle w:val="ListParagraph"/>
        <w:spacing w:line="240" w:lineRule="auto"/>
        <w:ind w:hanging="294"/>
        <w:rPr>
          <w:caps/>
          <w:color w:val="AEAAAA" w:themeColor="background2" w:themeShade="BF"/>
        </w:rPr>
      </w:pPr>
      <w:r w:rsidRPr="0025334E">
        <w:rPr>
          <w:caps/>
          <w:color w:val="AEAAAA" w:themeColor="background2" w:themeShade="BF"/>
        </w:rPr>
        <w:t xml:space="preserve">-- SUM TRANSACTIONS for receiver    </w:t>
      </w:r>
    </w:p>
    <w:p w14:paraId="07109029" w14:textId="77777777" w:rsidR="0025334E" w:rsidRPr="0025334E" w:rsidRDefault="0025334E" w:rsidP="0025334E">
      <w:pPr>
        <w:pStyle w:val="ListParagraph"/>
        <w:spacing w:line="240" w:lineRule="auto"/>
        <w:ind w:hanging="294"/>
        <w:rPr>
          <w:caps/>
        </w:rPr>
      </w:pPr>
    </w:p>
    <w:p w14:paraId="21772BE5" w14:textId="77777777" w:rsidR="0025334E" w:rsidRPr="0025334E" w:rsidRDefault="0025334E" w:rsidP="0025334E">
      <w:pPr>
        <w:pStyle w:val="ListParagraph"/>
        <w:spacing w:line="240" w:lineRule="auto"/>
        <w:ind w:hanging="294"/>
        <w:rPr>
          <w:caps/>
        </w:rPr>
      </w:pPr>
      <w:r w:rsidRPr="0025334E">
        <w:rPr>
          <w:caps/>
        </w:rPr>
        <w:t xml:space="preserve">    SELECT</w:t>
      </w:r>
    </w:p>
    <w:p w14:paraId="73DBC719" w14:textId="77777777" w:rsidR="0025334E" w:rsidRPr="0025334E" w:rsidRDefault="0025334E" w:rsidP="0025334E">
      <w:pPr>
        <w:pStyle w:val="ListParagraph"/>
        <w:spacing w:line="240" w:lineRule="auto"/>
        <w:ind w:hanging="294"/>
        <w:rPr>
          <w:caps/>
        </w:rPr>
      </w:pPr>
      <w:r w:rsidRPr="0025334E">
        <w:rPr>
          <w:caps/>
        </w:rPr>
        <w:t xml:space="preserve">        SUM("AMOUNT")</w:t>
      </w:r>
    </w:p>
    <w:p w14:paraId="5171EFA6" w14:textId="77777777" w:rsidR="0025334E" w:rsidRPr="0025334E" w:rsidRDefault="0025334E" w:rsidP="0025334E">
      <w:pPr>
        <w:pStyle w:val="ListParagraph"/>
        <w:spacing w:line="240" w:lineRule="auto"/>
        <w:ind w:hanging="294"/>
        <w:rPr>
          <w:caps/>
        </w:rPr>
      </w:pPr>
      <w:r w:rsidRPr="0025334E">
        <w:rPr>
          <w:caps/>
        </w:rPr>
        <w:t xml:space="preserve">    INTO sum_temp</w:t>
      </w:r>
    </w:p>
    <w:p w14:paraId="1B038235" w14:textId="77777777" w:rsidR="0025334E" w:rsidRPr="0025334E" w:rsidRDefault="0025334E" w:rsidP="0025334E">
      <w:pPr>
        <w:pStyle w:val="ListParagraph"/>
        <w:spacing w:line="240" w:lineRule="auto"/>
        <w:ind w:hanging="294"/>
        <w:rPr>
          <w:caps/>
        </w:rPr>
      </w:pPr>
      <w:r w:rsidRPr="0025334E">
        <w:rPr>
          <w:caps/>
        </w:rPr>
        <w:t xml:space="preserve">    FROM</w:t>
      </w:r>
    </w:p>
    <w:p w14:paraId="70A6E8FE" w14:textId="77777777" w:rsidR="0025334E" w:rsidRPr="0025334E" w:rsidRDefault="0025334E" w:rsidP="0025334E">
      <w:pPr>
        <w:pStyle w:val="ListParagraph"/>
        <w:spacing w:line="240" w:lineRule="auto"/>
        <w:ind w:hanging="294"/>
        <w:rPr>
          <w:caps/>
        </w:rPr>
      </w:pPr>
      <w:r w:rsidRPr="0025334E">
        <w:rPr>
          <w:caps/>
        </w:rPr>
        <w:t xml:space="preserve">        transactions</w:t>
      </w:r>
    </w:p>
    <w:p w14:paraId="4E454BE3" w14:textId="77777777" w:rsidR="0025334E" w:rsidRPr="0025334E" w:rsidRDefault="0025334E" w:rsidP="0025334E">
      <w:pPr>
        <w:pStyle w:val="ListParagraph"/>
        <w:spacing w:line="240" w:lineRule="auto"/>
        <w:ind w:hanging="294"/>
        <w:rPr>
          <w:caps/>
        </w:rPr>
      </w:pPr>
      <w:r w:rsidRPr="0025334E">
        <w:rPr>
          <w:caps/>
        </w:rPr>
        <w:t xml:space="preserve">    GROUP BY</w:t>
      </w:r>
    </w:p>
    <w:p w14:paraId="537D27CB" w14:textId="77777777" w:rsidR="0025334E" w:rsidRPr="0025334E" w:rsidRDefault="0025334E" w:rsidP="0025334E">
      <w:pPr>
        <w:pStyle w:val="ListParagraph"/>
        <w:spacing w:line="240" w:lineRule="auto"/>
        <w:ind w:hanging="294"/>
        <w:rPr>
          <w:caps/>
        </w:rPr>
      </w:pPr>
      <w:r w:rsidRPr="0025334E">
        <w:rPr>
          <w:caps/>
        </w:rPr>
        <w:t xml:space="preserve">        "ACCOUNT_ID"</w:t>
      </w:r>
    </w:p>
    <w:p w14:paraId="036C78E8" w14:textId="77777777" w:rsidR="0025334E" w:rsidRPr="0025334E" w:rsidRDefault="0025334E" w:rsidP="0025334E">
      <w:pPr>
        <w:pStyle w:val="ListParagraph"/>
        <w:spacing w:line="240" w:lineRule="auto"/>
        <w:ind w:hanging="294"/>
        <w:rPr>
          <w:caps/>
        </w:rPr>
      </w:pPr>
      <w:r w:rsidRPr="0025334E">
        <w:rPr>
          <w:caps/>
        </w:rPr>
        <w:t xml:space="preserve">    HAVING</w:t>
      </w:r>
    </w:p>
    <w:p w14:paraId="73670DCE" w14:textId="77777777" w:rsidR="0025334E" w:rsidRPr="0025334E" w:rsidRDefault="0025334E" w:rsidP="0025334E">
      <w:pPr>
        <w:pStyle w:val="ListParagraph"/>
        <w:spacing w:line="240" w:lineRule="auto"/>
        <w:ind w:hanging="294"/>
        <w:rPr>
          <w:caps/>
        </w:rPr>
      </w:pPr>
      <w:r w:rsidRPr="0025334E">
        <w:rPr>
          <w:caps/>
        </w:rPr>
        <w:t xml:space="preserve">        "ACCOUNT_ID" = p_transfer_to;</w:t>
      </w:r>
    </w:p>
    <w:p w14:paraId="53899A83" w14:textId="77777777" w:rsidR="0025334E" w:rsidRPr="0025334E" w:rsidRDefault="0025334E" w:rsidP="0025334E">
      <w:pPr>
        <w:pStyle w:val="ListParagraph"/>
        <w:spacing w:line="240" w:lineRule="auto"/>
        <w:ind w:hanging="294"/>
        <w:rPr>
          <w:caps/>
        </w:rPr>
      </w:pPr>
    </w:p>
    <w:p w14:paraId="60F96509" w14:textId="77777777" w:rsidR="0025334E" w:rsidRPr="0025334E" w:rsidRDefault="0025334E" w:rsidP="0025334E">
      <w:pPr>
        <w:pStyle w:val="ListParagraph"/>
        <w:spacing w:line="240" w:lineRule="auto"/>
        <w:ind w:hanging="294"/>
        <w:rPr>
          <w:caps/>
        </w:rPr>
      </w:pPr>
      <w:r w:rsidRPr="0025334E">
        <w:rPr>
          <w:caps/>
        </w:rPr>
        <w:t xml:space="preserve">    INSERT INTO accounts ( "employee_id" )</w:t>
      </w:r>
    </w:p>
    <w:p w14:paraId="5AA5F51E" w14:textId="77777777" w:rsidR="0025334E" w:rsidRPr="0025334E" w:rsidRDefault="0025334E" w:rsidP="0025334E">
      <w:pPr>
        <w:pStyle w:val="ListParagraph"/>
        <w:spacing w:line="240" w:lineRule="auto"/>
        <w:ind w:hanging="294"/>
        <w:rPr>
          <w:caps/>
        </w:rPr>
      </w:pPr>
      <w:r w:rsidRPr="0025334E">
        <w:rPr>
          <w:caps/>
        </w:rPr>
        <w:t xml:space="preserve">        SELECT</w:t>
      </w:r>
    </w:p>
    <w:p w14:paraId="2BB95A7D" w14:textId="77777777" w:rsidR="0025334E" w:rsidRPr="0025334E" w:rsidRDefault="0025334E" w:rsidP="0025334E">
      <w:pPr>
        <w:pStyle w:val="ListParagraph"/>
        <w:spacing w:line="240" w:lineRule="auto"/>
        <w:ind w:hanging="294"/>
        <w:rPr>
          <w:caps/>
        </w:rPr>
      </w:pPr>
      <w:r w:rsidRPr="0025334E">
        <w:rPr>
          <w:caps/>
        </w:rPr>
        <w:t xml:space="preserve">            p_transfer_to</w:t>
      </w:r>
    </w:p>
    <w:p w14:paraId="00D1380B" w14:textId="77777777" w:rsidR="0025334E" w:rsidRPr="0025334E" w:rsidRDefault="0025334E" w:rsidP="0025334E">
      <w:pPr>
        <w:pStyle w:val="ListParagraph"/>
        <w:spacing w:line="240" w:lineRule="auto"/>
        <w:ind w:hanging="294"/>
        <w:rPr>
          <w:caps/>
        </w:rPr>
      </w:pPr>
      <w:r w:rsidRPr="0025334E">
        <w:rPr>
          <w:caps/>
        </w:rPr>
        <w:t xml:space="preserve">        FROM</w:t>
      </w:r>
    </w:p>
    <w:p w14:paraId="755FAE2C" w14:textId="77777777" w:rsidR="0025334E" w:rsidRPr="0025334E" w:rsidRDefault="0025334E" w:rsidP="0025334E">
      <w:pPr>
        <w:pStyle w:val="ListParagraph"/>
        <w:spacing w:line="240" w:lineRule="auto"/>
        <w:ind w:hanging="294"/>
        <w:rPr>
          <w:caps/>
        </w:rPr>
      </w:pPr>
      <w:r w:rsidRPr="0025334E">
        <w:rPr>
          <w:caps/>
        </w:rPr>
        <w:t xml:space="preserve">            dual</w:t>
      </w:r>
    </w:p>
    <w:p w14:paraId="72A9C651" w14:textId="77777777" w:rsidR="0025334E" w:rsidRPr="0025334E" w:rsidRDefault="0025334E" w:rsidP="0025334E">
      <w:pPr>
        <w:pStyle w:val="ListParagraph"/>
        <w:spacing w:line="240" w:lineRule="auto"/>
        <w:ind w:hanging="294"/>
        <w:rPr>
          <w:caps/>
        </w:rPr>
      </w:pPr>
      <w:r w:rsidRPr="0025334E">
        <w:rPr>
          <w:caps/>
        </w:rPr>
        <w:t xml:space="preserve">        WHERE</w:t>
      </w:r>
    </w:p>
    <w:p w14:paraId="762A1239" w14:textId="77777777" w:rsidR="0025334E" w:rsidRPr="0025334E" w:rsidRDefault="0025334E" w:rsidP="0025334E">
      <w:pPr>
        <w:pStyle w:val="ListParagraph"/>
        <w:spacing w:line="240" w:lineRule="auto"/>
        <w:ind w:hanging="294"/>
        <w:rPr>
          <w:caps/>
        </w:rPr>
      </w:pPr>
      <w:r w:rsidRPr="0025334E">
        <w:rPr>
          <w:caps/>
        </w:rPr>
        <w:t xml:space="preserve">            NOT EXISTS (</w:t>
      </w:r>
    </w:p>
    <w:p w14:paraId="470A1E33" w14:textId="77777777" w:rsidR="0025334E" w:rsidRPr="0025334E" w:rsidRDefault="0025334E" w:rsidP="0025334E">
      <w:pPr>
        <w:pStyle w:val="ListParagraph"/>
        <w:spacing w:line="240" w:lineRule="auto"/>
        <w:ind w:hanging="294"/>
        <w:rPr>
          <w:caps/>
        </w:rPr>
      </w:pPr>
      <w:r w:rsidRPr="0025334E">
        <w:rPr>
          <w:caps/>
        </w:rPr>
        <w:t xml:space="preserve">                SELECT</w:t>
      </w:r>
    </w:p>
    <w:p w14:paraId="6A35705A" w14:textId="77777777" w:rsidR="0025334E" w:rsidRPr="0025334E" w:rsidRDefault="0025334E" w:rsidP="0025334E">
      <w:pPr>
        <w:pStyle w:val="ListParagraph"/>
        <w:spacing w:line="240" w:lineRule="auto"/>
        <w:ind w:hanging="294"/>
        <w:rPr>
          <w:caps/>
        </w:rPr>
      </w:pPr>
      <w:r w:rsidRPr="0025334E">
        <w:rPr>
          <w:caps/>
        </w:rPr>
        <w:t xml:space="preserve">                    1</w:t>
      </w:r>
    </w:p>
    <w:p w14:paraId="1F242721" w14:textId="77777777" w:rsidR="0025334E" w:rsidRPr="0025334E" w:rsidRDefault="0025334E" w:rsidP="0025334E">
      <w:pPr>
        <w:pStyle w:val="ListParagraph"/>
        <w:spacing w:line="240" w:lineRule="auto"/>
        <w:ind w:hanging="294"/>
        <w:rPr>
          <w:caps/>
        </w:rPr>
      </w:pPr>
      <w:r w:rsidRPr="0025334E">
        <w:rPr>
          <w:caps/>
        </w:rPr>
        <w:t xml:space="preserve">                FROM</w:t>
      </w:r>
    </w:p>
    <w:p w14:paraId="48FDEF2F" w14:textId="77777777" w:rsidR="0025334E" w:rsidRPr="0025334E" w:rsidRDefault="0025334E" w:rsidP="0025334E">
      <w:pPr>
        <w:pStyle w:val="ListParagraph"/>
        <w:spacing w:line="240" w:lineRule="auto"/>
        <w:ind w:hanging="294"/>
        <w:rPr>
          <w:caps/>
        </w:rPr>
      </w:pPr>
      <w:r w:rsidRPr="0025334E">
        <w:rPr>
          <w:caps/>
        </w:rPr>
        <w:t xml:space="preserve">                    accounts</w:t>
      </w:r>
    </w:p>
    <w:p w14:paraId="50CDC1E1" w14:textId="77777777" w:rsidR="0025334E" w:rsidRPr="0025334E" w:rsidRDefault="0025334E" w:rsidP="0025334E">
      <w:pPr>
        <w:pStyle w:val="ListParagraph"/>
        <w:spacing w:line="240" w:lineRule="auto"/>
        <w:ind w:hanging="294"/>
        <w:rPr>
          <w:caps/>
        </w:rPr>
      </w:pPr>
      <w:r w:rsidRPr="0025334E">
        <w:rPr>
          <w:caps/>
        </w:rPr>
        <w:t xml:space="preserve">                WHERE</w:t>
      </w:r>
    </w:p>
    <w:p w14:paraId="0093AC7C" w14:textId="77777777" w:rsidR="0025334E" w:rsidRPr="0025334E" w:rsidRDefault="0025334E" w:rsidP="0025334E">
      <w:pPr>
        <w:pStyle w:val="ListParagraph"/>
        <w:spacing w:line="240" w:lineRule="auto"/>
        <w:ind w:hanging="294"/>
        <w:rPr>
          <w:caps/>
        </w:rPr>
      </w:pPr>
      <w:r w:rsidRPr="0025334E">
        <w:rPr>
          <w:caps/>
        </w:rPr>
        <w:t xml:space="preserve">                    "employee_id" = p_transfer_to</w:t>
      </w:r>
    </w:p>
    <w:p w14:paraId="3C4CB90F" w14:textId="77777777" w:rsidR="0025334E" w:rsidRPr="0025334E" w:rsidRDefault="0025334E" w:rsidP="0025334E">
      <w:pPr>
        <w:pStyle w:val="ListParagraph"/>
        <w:spacing w:line="240" w:lineRule="auto"/>
        <w:ind w:hanging="294"/>
        <w:rPr>
          <w:caps/>
        </w:rPr>
      </w:pPr>
      <w:r w:rsidRPr="0025334E">
        <w:rPr>
          <w:caps/>
        </w:rPr>
        <w:t xml:space="preserve">            );</w:t>
      </w:r>
    </w:p>
    <w:p w14:paraId="66644E23" w14:textId="77777777" w:rsidR="0025334E" w:rsidRPr="0025334E" w:rsidRDefault="0025334E" w:rsidP="0025334E">
      <w:pPr>
        <w:pStyle w:val="ListParagraph"/>
        <w:spacing w:line="240" w:lineRule="auto"/>
        <w:ind w:hanging="294"/>
        <w:rPr>
          <w:caps/>
        </w:rPr>
      </w:pPr>
    </w:p>
    <w:p w14:paraId="31168A47" w14:textId="77777777" w:rsidR="0025334E" w:rsidRPr="0025334E" w:rsidRDefault="0025334E" w:rsidP="0025334E">
      <w:pPr>
        <w:pStyle w:val="ListParagraph"/>
        <w:spacing w:line="240" w:lineRule="auto"/>
        <w:ind w:hanging="294"/>
        <w:rPr>
          <w:caps/>
        </w:rPr>
      </w:pPr>
      <w:r w:rsidRPr="0025334E">
        <w:rPr>
          <w:caps/>
        </w:rPr>
        <w:t xml:space="preserve">    UPDATE accounts</w:t>
      </w:r>
    </w:p>
    <w:p w14:paraId="48C39F68" w14:textId="77777777" w:rsidR="0025334E" w:rsidRPr="0025334E" w:rsidRDefault="0025334E" w:rsidP="0025334E">
      <w:pPr>
        <w:pStyle w:val="ListParagraph"/>
        <w:spacing w:line="240" w:lineRule="auto"/>
        <w:ind w:hanging="294"/>
        <w:rPr>
          <w:caps/>
        </w:rPr>
      </w:pPr>
      <w:r w:rsidRPr="0025334E">
        <w:rPr>
          <w:caps/>
        </w:rPr>
        <w:t xml:space="preserve">    SET</w:t>
      </w:r>
    </w:p>
    <w:p w14:paraId="13C73BEA" w14:textId="77777777" w:rsidR="0025334E" w:rsidRPr="0025334E" w:rsidRDefault="0025334E" w:rsidP="0025334E">
      <w:pPr>
        <w:pStyle w:val="ListParagraph"/>
        <w:spacing w:line="240" w:lineRule="auto"/>
        <w:ind w:hanging="294"/>
        <w:rPr>
          <w:caps/>
        </w:rPr>
      </w:pPr>
      <w:r w:rsidRPr="0025334E">
        <w:rPr>
          <w:caps/>
        </w:rPr>
        <w:t xml:space="preserve">        "ACCOUNT_BALANCE" = sum_temp</w:t>
      </w:r>
    </w:p>
    <w:p w14:paraId="5D523F65" w14:textId="77777777" w:rsidR="0025334E" w:rsidRPr="0025334E" w:rsidRDefault="0025334E" w:rsidP="0025334E">
      <w:pPr>
        <w:pStyle w:val="ListParagraph"/>
        <w:spacing w:line="240" w:lineRule="auto"/>
        <w:ind w:hanging="294"/>
        <w:rPr>
          <w:caps/>
        </w:rPr>
      </w:pPr>
      <w:r w:rsidRPr="0025334E">
        <w:rPr>
          <w:caps/>
        </w:rPr>
        <w:t xml:space="preserve">    WHERE</w:t>
      </w:r>
    </w:p>
    <w:p w14:paraId="3756F928" w14:textId="77777777" w:rsidR="0025334E" w:rsidRPr="0025334E" w:rsidRDefault="0025334E" w:rsidP="0025334E">
      <w:pPr>
        <w:pStyle w:val="ListParagraph"/>
        <w:spacing w:line="240" w:lineRule="auto"/>
        <w:ind w:hanging="294"/>
        <w:rPr>
          <w:caps/>
        </w:rPr>
      </w:pPr>
      <w:r w:rsidRPr="0025334E">
        <w:rPr>
          <w:caps/>
        </w:rPr>
        <w:t xml:space="preserve">        "employee_id" = p_transfer_to;</w:t>
      </w:r>
    </w:p>
    <w:p w14:paraId="1EA149DA" w14:textId="77777777" w:rsidR="0025334E" w:rsidRPr="0025334E" w:rsidRDefault="0025334E" w:rsidP="0025334E">
      <w:pPr>
        <w:pStyle w:val="ListParagraph"/>
        <w:spacing w:line="240" w:lineRule="auto"/>
        <w:ind w:hanging="294"/>
        <w:rPr>
          <w:caps/>
        </w:rPr>
      </w:pPr>
    </w:p>
    <w:p w14:paraId="2C9AED43" w14:textId="77777777" w:rsidR="0025334E" w:rsidRPr="0025334E" w:rsidRDefault="0025334E" w:rsidP="0025334E">
      <w:pPr>
        <w:pStyle w:val="ListParagraph"/>
        <w:spacing w:line="240" w:lineRule="auto"/>
        <w:ind w:hanging="294"/>
        <w:rPr>
          <w:caps/>
        </w:rPr>
      </w:pPr>
      <w:r w:rsidRPr="0025334E">
        <w:rPr>
          <w:caps/>
        </w:rPr>
        <w:t xml:space="preserve">    COMMIT;</w:t>
      </w:r>
    </w:p>
    <w:p w14:paraId="4E8CFE9A" w14:textId="77777777" w:rsidR="0025334E" w:rsidRPr="0025334E" w:rsidRDefault="0025334E" w:rsidP="0025334E">
      <w:pPr>
        <w:pStyle w:val="ListParagraph"/>
        <w:spacing w:line="240" w:lineRule="auto"/>
        <w:ind w:hanging="294"/>
        <w:rPr>
          <w:caps/>
        </w:rPr>
      </w:pPr>
      <w:r w:rsidRPr="0025334E">
        <w:rPr>
          <w:caps/>
        </w:rPr>
        <w:t>EXCEPTION</w:t>
      </w:r>
    </w:p>
    <w:p w14:paraId="12103CEE" w14:textId="77777777" w:rsidR="0025334E" w:rsidRPr="0025334E" w:rsidRDefault="0025334E" w:rsidP="0025334E">
      <w:pPr>
        <w:pStyle w:val="ListParagraph"/>
        <w:spacing w:line="240" w:lineRule="auto"/>
        <w:ind w:hanging="294"/>
        <w:rPr>
          <w:caps/>
        </w:rPr>
      </w:pPr>
      <w:r w:rsidRPr="0025334E">
        <w:rPr>
          <w:caps/>
        </w:rPr>
        <w:t xml:space="preserve">    WHEN OTHERS THEN</w:t>
      </w:r>
    </w:p>
    <w:p w14:paraId="13FE27EB" w14:textId="77777777" w:rsidR="0025334E" w:rsidRPr="0025334E" w:rsidRDefault="0025334E" w:rsidP="0025334E">
      <w:pPr>
        <w:pStyle w:val="ListParagraph"/>
        <w:spacing w:line="240" w:lineRule="auto"/>
        <w:ind w:hanging="294"/>
        <w:rPr>
          <w:caps/>
        </w:rPr>
      </w:pPr>
      <w:r w:rsidRPr="0025334E">
        <w:rPr>
          <w:caps/>
        </w:rPr>
        <w:t xml:space="preserve">        dbms_output.put_line('Error');</w:t>
      </w:r>
    </w:p>
    <w:p w14:paraId="184E115B" w14:textId="77777777" w:rsidR="0025334E" w:rsidRPr="0025334E" w:rsidRDefault="0025334E" w:rsidP="0025334E">
      <w:pPr>
        <w:pStyle w:val="ListParagraph"/>
        <w:spacing w:line="240" w:lineRule="auto"/>
        <w:ind w:hanging="294"/>
        <w:rPr>
          <w:caps/>
        </w:rPr>
      </w:pPr>
      <w:r w:rsidRPr="0025334E">
        <w:rPr>
          <w:caps/>
        </w:rPr>
        <w:t xml:space="preserve">        ROLLBACK;</w:t>
      </w:r>
    </w:p>
    <w:p w14:paraId="299110DD" w14:textId="0D730CFF" w:rsidR="00F31F0F" w:rsidRDefault="0025334E" w:rsidP="0025334E">
      <w:pPr>
        <w:pStyle w:val="ListParagraph"/>
        <w:spacing w:line="240" w:lineRule="auto"/>
        <w:ind w:hanging="294"/>
        <w:rPr>
          <w:caps/>
        </w:rPr>
      </w:pPr>
      <w:r w:rsidRPr="0025334E">
        <w:rPr>
          <w:caps/>
        </w:rPr>
        <w:t>END transfer_4_2;</w:t>
      </w:r>
    </w:p>
    <w:p w14:paraId="11C63C73" w14:textId="197C4B3A" w:rsidR="00D910F7" w:rsidRDefault="00D910F7" w:rsidP="0025334E">
      <w:pPr>
        <w:pStyle w:val="ListParagraph"/>
        <w:spacing w:line="240" w:lineRule="auto"/>
        <w:ind w:hanging="294"/>
        <w:rPr>
          <w:caps/>
        </w:rPr>
      </w:pPr>
    </w:p>
    <w:p w14:paraId="505EBEE5" w14:textId="77777777" w:rsidR="00263AFB" w:rsidRDefault="00263AFB" w:rsidP="0025334E">
      <w:pPr>
        <w:pStyle w:val="ListParagraph"/>
        <w:spacing w:line="240" w:lineRule="auto"/>
        <w:ind w:hanging="294"/>
        <w:rPr>
          <w:caps/>
        </w:rPr>
      </w:pPr>
    </w:p>
    <w:p w14:paraId="7B6CA6BF" w14:textId="730A070A" w:rsidR="00D910F7" w:rsidRPr="00D910F7" w:rsidRDefault="00D910F7" w:rsidP="00D910F7">
      <w:pPr>
        <w:pStyle w:val="ListParagraph"/>
        <w:spacing w:line="240" w:lineRule="auto"/>
        <w:ind w:hanging="720"/>
        <w:rPr>
          <w:b/>
          <w:bCs/>
          <w:caps/>
          <w:color w:val="00B050"/>
        </w:rPr>
      </w:pPr>
      <w:r w:rsidRPr="00D910F7">
        <w:rPr>
          <w:b/>
          <w:bCs/>
          <w:caps/>
          <w:color w:val="00B050"/>
        </w:rPr>
        <w:lastRenderedPageBreak/>
        <w:t>4.3</w:t>
      </w:r>
    </w:p>
    <w:p w14:paraId="62BD0DFB" w14:textId="09CE4010" w:rsidR="00D910F7" w:rsidRDefault="00D910F7" w:rsidP="0025334E">
      <w:pPr>
        <w:pStyle w:val="ListParagraph"/>
        <w:spacing w:line="240" w:lineRule="auto"/>
        <w:ind w:hanging="294"/>
        <w:rPr>
          <w:caps/>
        </w:rPr>
      </w:pPr>
    </w:p>
    <w:p w14:paraId="41BDF4BE" w14:textId="77777777" w:rsidR="00D910F7" w:rsidRPr="00D910F7" w:rsidRDefault="00D910F7" w:rsidP="00D910F7">
      <w:pPr>
        <w:pStyle w:val="ListParagraph"/>
        <w:spacing w:line="240" w:lineRule="auto"/>
        <w:ind w:hanging="294"/>
        <w:rPr>
          <w:caps/>
        </w:rPr>
      </w:pPr>
      <w:r w:rsidRPr="00D910F7">
        <w:rPr>
          <w:caps/>
        </w:rPr>
        <w:t xml:space="preserve">create or replace PROCEDURE procedure_4_3 </w:t>
      </w:r>
    </w:p>
    <w:p w14:paraId="2F62E58E" w14:textId="77777777" w:rsidR="00D910F7" w:rsidRPr="00D910F7" w:rsidRDefault="00D910F7" w:rsidP="00D910F7">
      <w:pPr>
        <w:pStyle w:val="ListParagraph"/>
        <w:spacing w:line="240" w:lineRule="auto"/>
        <w:ind w:hanging="294"/>
        <w:rPr>
          <w:caps/>
        </w:rPr>
      </w:pPr>
      <w:r w:rsidRPr="00D910F7">
        <w:rPr>
          <w:caps/>
        </w:rPr>
        <w:t xml:space="preserve">    ( p_reg_plate IN VARCHAR2,</w:t>
      </w:r>
    </w:p>
    <w:p w14:paraId="000D4BD6" w14:textId="77777777" w:rsidR="00D910F7" w:rsidRPr="00D910F7" w:rsidRDefault="00D910F7" w:rsidP="00D910F7">
      <w:pPr>
        <w:pStyle w:val="ListParagraph"/>
        <w:spacing w:line="240" w:lineRule="auto"/>
        <w:ind w:hanging="294"/>
        <w:rPr>
          <w:caps/>
        </w:rPr>
      </w:pPr>
      <w:r w:rsidRPr="00D910F7">
        <w:rPr>
          <w:caps/>
        </w:rPr>
        <w:t>p_registration_fee IN NUMBER,</w:t>
      </w:r>
    </w:p>
    <w:p w14:paraId="1922FCA7" w14:textId="77777777" w:rsidR="00D910F7" w:rsidRPr="00D910F7" w:rsidRDefault="00D910F7" w:rsidP="00D910F7">
      <w:pPr>
        <w:pStyle w:val="ListParagraph"/>
        <w:spacing w:line="240" w:lineRule="auto"/>
        <w:ind w:hanging="294"/>
        <w:rPr>
          <w:caps/>
        </w:rPr>
      </w:pPr>
      <w:r w:rsidRPr="00D910F7">
        <w:rPr>
          <w:caps/>
        </w:rPr>
        <w:t>p_status OUT VARCHAR2,</w:t>
      </w:r>
    </w:p>
    <w:p w14:paraId="6E435714" w14:textId="77777777" w:rsidR="00D910F7" w:rsidRPr="00D910F7" w:rsidRDefault="00D910F7" w:rsidP="00D910F7">
      <w:pPr>
        <w:pStyle w:val="ListParagraph"/>
        <w:spacing w:line="240" w:lineRule="auto"/>
        <w:ind w:hanging="294"/>
        <w:rPr>
          <w:caps/>
        </w:rPr>
      </w:pPr>
      <w:r w:rsidRPr="00D910F7">
        <w:rPr>
          <w:caps/>
        </w:rPr>
        <w:t xml:space="preserve">p_msg OUT VARCHAR2 ) AS </w:t>
      </w:r>
    </w:p>
    <w:p w14:paraId="28707B8B" w14:textId="77777777" w:rsidR="00D910F7" w:rsidRPr="00D910F7" w:rsidRDefault="00D910F7" w:rsidP="00D910F7">
      <w:pPr>
        <w:pStyle w:val="ListParagraph"/>
        <w:spacing w:line="240" w:lineRule="auto"/>
        <w:ind w:hanging="294"/>
        <w:rPr>
          <w:caps/>
        </w:rPr>
      </w:pPr>
    </w:p>
    <w:p w14:paraId="7E404CB3" w14:textId="77777777" w:rsidR="00D910F7" w:rsidRPr="00D910F7" w:rsidRDefault="00D910F7" w:rsidP="00D910F7">
      <w:pPr>
        <w:pStyle w:val="ListParagraph"/>
        <w:spacing w:line="240" w:lineRule="auto"/>
        <w:ind w:hanging="294"/>
        <w:rPr>
          <w:caps/>
        </w:rPr>
      </w:pPr>
      <w:r w:rsidRPr="00D910F7">
        <w:rPr>
          <w:caps/>
        </w:rPr>
        <w:t>employee_id_number number;</w:t>
      </w:r>
    </w:p>
    <w:p w14:paraId="03CB5AA1" w14:textId="77777777" w:rsidR="00D910F7" w:rsidRPr="00D910F7" w:rsidRDefault="00D910F7" w:rsidP="00D910F7">
      <w:pPr>
        <w:pStyle w:val="ListParagraph"/>
        <w:spacing w:line="240" w:lineRule="auto"/>
        <w:ind w:hanging="294"/>
        <w:rPr>
          <w:caps/>
        </w:rPr>
      </w:pPr>
      <w:r w:rsidRPr="00D910F7">
        <w:rPr>
          <w:caps/>
        </w:rPr>
        <w:t>BEGIN</w:t>
      </w:r>
    </w:p>
    <w:p w14:paraId="2B607FAC" w14:textId="77777777" w:rsidR="00D910F7" w:rsidRPr="00D910F7" w:rsidRDefault="00D910F7" w:rsidP="00D910F7">
      <w:pPr>
        <w:pStyle w:val="ListParagraph"/>
        <w:spacing w:line="240" w:lineRule="auto"/>
        <w:ind w:hanging="294"/>
        <w:rPr>
          <w:caps/>
        </w:rPr>
      </w:pPr>
    </w:p>
    <w:p w14:paraId="300EB144" w14:textId="77777777" w:rsidR="00D910F7" w:rsidRPr="00D910F7" w:rsidRDefault="00D910F7" w:rsidP="00D910F7">
      <w:pPr>
        <w:pStyle w:val="ListParagraph"/>
        <w:spacing w:line="240" w:lineRule="auto"/>
        <w:ind w:hanging="294"/>
        <w:rPr>
          <w:caps/>
        </w:rPr>
      </w:pPr>
      <w:r w:rsidRPr="00D910F7">
        <w:rPr>
          <w:caps/>
        </w:rPr>
        <w:t>-- insert registration into cars_reg_plates</w:t>
      </w:r>
    </w:p>
    <w:p w14:paraId="3EB357FE" w14:textId="77777777" w:rsidR="00D910F7" w:rsidRPr="00D910F7" w:rsidRDefault="00D910F7" w:rsidP="00D910F7">
      <w:pPr>
        <w:pStyle w:val="ListParagraph"/>
        <w:spacing w:line="240" w:lineRule="auto"/>
        <w:ind w:hanging="294"/>
        <w:rPr>
          <w:caps/>
        </w:rPr>
      </w:pPr>
      <w:r w:rsidRPr="00D910F7">
        <w:rPr>
          <w:caps/>
        </w:rPr>
        <w:t>insert into cars_reg_plates (REG_PLATE,"REGISTRATION_DATE",REGISTRATION_FEE)</w:t>
      </w:r>
    </w:p>
    <w:p w14:paraId="01438065" w14:textId="77777777" w:rsidR="00D910F7" w:rsidRPr="00D910F7" w:rsidRDefault="00D910F7" w:rsidP="00D910F7">
      <w:pPr>
        <w:pStyle w:val="ListParagraph"/>
        <w:spacing w:line="240" w:lineRule="auto"/>
        <w:ind w:hanging="294"/>
        <w:rPr>
          <w:caps/>
        </w:rPr>
      </w:pPr>
      <w:r w:rsidRPr="00D910F7">
        <w:rPr>
          <w:caps/>
        </w:rPr>
        <w:t>values(p_reg_plate,to_char(sysdate, 'dd.mm.yyyy hh24:mi:ss'),p_registration_fee);</w:t>
      </w:r>
    </w:p>
    <w:p w14:paraId="15A1635C" w14:textId="77777777" w:rsidR="00D910F7" w:rsidRPr="00D910F7" w:rsidRDefault="00D910F7" w:rsidP="00D910F7">
      <w:pPr>
        <w:pStyle w:val="ListParagraph"/>
        <w:spacing w:line="240" w:lineRule="auto"/>
        <w:ind w:hanging="294"/>
        <w:rPr>
          <w:caps/>
        </w:rPr>
      </w:pPr>
    </w:p>
    <w:p w14:paraId="6B6D6A88" w14:textId="77777777" w:rsidR="00D910F7" w:rsidRPr="00D910F7" w:rsidRDefault="00D910F7" w:rsidP="00D910F7">
      <w:pPr>
        <w:pStyle w:val="ListParagraph"/>
        <w:spacing w:line="240" w:lineRule="auto"/>
        <w:ind w:hanging="294"/>
        <w:rPr>
          <w:caps/>
        </w:rPr>
      </w:pPr>
      <w:r w:rsidRPr="00D910F7">
        <w:rPr>
          <w:caps/>
        </w:rPr>
        <w:t>-- get employee id for the reg_plate</w:t>
      </w:r>
    </w:p>
    <w:p w14:paraId="5F9CCBE4" w14:textId="77777777" w:rsidR="00D910F7" w:rsidRPr="00D910F7" w:rsidRDefault="00D910F7" w:rsidP="00D910F7">
      <w:pPr>
        <w:pStyle w:val="ListParagraph"/>
        <w:spacing w:line="240" w:lineRule="auto"/>
        <w:ind w:hanging="294"/>
        <w:rPr>
          <w:caps/>
        </w:rPr>
      </w:pPr>
      <w:r w:rsidRPr="00D910F7">
        <w:rPr>
          <w:caps/>
        </w:rPr>
        <w:t xml:space="preserve">select employee_id </w:t>
      </w:r>
    </w:p>
    <w:p w14:paraId="1D46E264" w14:textId="77777777" w:rsidR="00D910F7" w:rsidRPr="00D910F7" w:rsidRDefault="00D910F7" w:rsidP="00D910F7">
      <w:pPr>
        <w:pStyle w:val="ListParagraph"/>
        <w:spacing w:line="240" w:lineRule="auto"/>
        <w:ind w:hanging="294"/>
        <w:rPr>
          <w:caps/>
        </w:rPr>
      </w:pPr>
      <w:r w:rsidRPr="00D910F7">
        <w:rPr>
          <w:caps/>
        </w:rPr>
        <w:t>into employee_id_number</w:t>
      </w:r>
    </w:p>
    <w:p w14:paraId="4367D3C5" w14:textId="77777777" w:rsidR="00D910F7" w:rsidRPr="00D910F7" w:rsidRDefault="00D910F7" w:rsidP="00D910F7">
      <w:pPr>
        <w:pStyle w:val="ListParagraph"/>
        <w:spacing w:line="240" w:lineRule="auto"/>
        <w:ind w:hanging="294"/>
        <w:rPr>
          <w:caps/>
        </w:rPr>
      </w:pPr>
      <w:r w:rsidRPr="00D910F7">
        <w:rPr>
          <w:caps/>
        </w:rPr>
        <w:t xml:space="preserve">from employees </w:t>
      </w:r>
    </w:p>
    <w:p w14:paraId="01340450" w14:textId="77777777" w:rsidR="00D910F7" w:rsidRPr="00D910F7" w:rsidRDefault="00D910F7" w:rsidP="00D910F7">
      <w:pPr>
        <w:pStyle w:val="ListParagraph"/>
        <w:spacing w:line="240" w:lineRule="auto"/>
        <w:ind w:hanging="294"/>
        <w:rPr>
          <w:caps/>
        </w:rPr>
      </w:pPr>
      <w:r w:rsidRPr="00D910F7">
        <w:rPr>
          <w:caps/>
        </w:rPr>
        <w:t>where car_reg_plate = p_reg_plate;</w:t>
      </w:r>
    </w:p>
    <w:p w14:paraId="43961913" w14:textId="77777777" w:rsidR="00D910F7" w:rsidRPr="00D910F7" w:rsidRDefault="00D910F7" w:rsidP="00D910F7">
      <w:pPr>
        <w:pStyle w:val="ListParagraph"/>
        <w:spacing w:line="240" w:lineRule="auto"/>
        <w:ind w:hanging="294"/>
        <w:rPr>
          <w:caps/>
        </w:rPr>
      </w:pPr>
      <w:r w:rsidRPr="00D910F7">
        <w:rPr>
          <w:caps/>
        </w:rPr>
        <w:t xml:space="preserve">       </w:t>
      </w:r>
    </w:p>
    <w:p w14:paraId="704CC797" w14:textId="77777777" w:rsidR="00D910F7" w:rsidRPr="00D910F7" w:rsidRDefault="00D910F7" w:rsidP="00D910F7">
      <w:pPr>
        <w:pStyle w:val="ListParagraph"/>
        <w:spacing w:line="240" w:lineRule="auto"/>
        <w:ind w:hanging="294"/>
        <w:rPr>
          <w:caps/>
        </w:rPr>
      </w:pPr>
      <w:r w:rsidRPr="00D910F7">
        <w:rPr>
          <w:caps/>
        </w:rPr>
        <w:t>-- insert employee if doesn't exist</w:t>
      </w:r>
    </w:p>
    <w:p w14:paraId="4C91E16B" w14:textId="77777777" w:rsidR="00D910F7" w:rsidRPr="00D910F7" w:rsidRDefault="00D910F7" w:rsidP="00D910F7">
      <w:pPr>
        <w:pStyle w:val="ListParagraph"/>
        <w:spacing w:line="240" w:lineRule="auto"/>
        <w:ind w:hanging="294"/>
        <w:rPr>
          <w:caps/>
        </w:rPr>
      </w:pPr>
      <w:r w:rsidRPr="00D910F7">
        <w:rPr>
          <w:caps/>
        </w:rPr>
        <w:t>INSERT INTO ACCOUNTS ("employee_id")</w:t>
      </w:r>
    </w:p>
    <w:p w14:paraId="13819F90" w14:textId="77777777" w:rsidR="00D910F7" w:rsidRPr="00D910F7" w:rsidRDefault="00D910F7" w:rsidP="00D910F7">
      <w:pPr>
        <w:pStyle w:val="ListParagraph"/>
        <w:spacing w:line="240" w:lineRule="auto"/>
        <w:ind w:hanging="294"/>
        <w:rPr>
          <w:caps/>
        </w:rPr>
      </w:pPr>
      <w:r w:rsidRPr="00D910F7">
        <w:rPr>
          <w:caps/>
        </w:rPr>
        <w:t xml:space="preserve">            SELECT employee_id_number</w:t>
      </w:r>
    </w:p>
    <w:p w14:paraId="6ED31B0C" w14:textId="77777777" w:rsidR="00D910F7" w:rsidRPr="00D910F7" w:rsidRDefault="00D910F7" w:rsidP="00D910F7">
      <w:pPr>
        <w:pStyle w:val="ListParagraph"/>
        <w:spacing w:line="240" w:lineRule="auto"/>
        <w:ind w:hanging="294"/>
        <w:rPr>
          <w:caps/>
        </w:rPr>
      </w:pPr>
      <w:r w:rsidRPr="00D910F7">
        <w:rPr>
          <w:caps/>
        </w:rPr>
        <w:t xml:space="preserve">    </w:t>
      </w:r>
      <w:r w:rsidRPr="00D910F7">
        <w:rPr>
          <w:caps/>
        </w:rPr>
        <w:tab/>
      </w:r>
      <w:r w:rsidRPr="00D910F7">
        <w:rPr>
          <w:caps/>
        </w:rPr>
        <w:tab/>
        <w:t xml:space="preserve">FROM dual </w:t>
      </w:r>
      <w:r w:rsidRPr="00D910F7">
        <w:rPr>
          <w:caps/>
        </w:rPr>
        <w:tab/>
      </w:r>
      <w:r w:rsidRPr="00D910F7">
        <w:rPr>
          <w:caps/>
        </w:rPr>
        <w:tab/>
      </w:r>
    </w:p>
    <w:p w14:paraId="33C17CFE" w14:textId="77777777" w:rsidR="00D910F7" w:rsidRPr="00D910F7" w:rsidRDefault="00D910F7" w:rsidP="00D910F7">
      <w:pPr>
        <w:pStyle w:val="ListParagraph"/>
        <w:spacing w:line="240" w:lineRule="auto"/>
        <w:ind w:hanging="294"/>
        <w:rPr>
          <w:caps/>
        </w:rPr>
      </w:pPr>
      <w:r w:rsidRPr="00D910F7">
        <w:rPr>
          <w:caps/>
        </w:rPr>
        <w:t xml:space="preserve">    </w:t>
      </w:r>
      <w:r w:rsidRPr="00D910F7">
        <w:rPr>
          <w:caps/>
        </w:rPr>
        <w:tab/>
      </w:r>
      <w:r w:rsidRPr="00D910F7">
        <w:rPr>
          <w:caps/>
        </w:rPr>
        <w:tab/>
        <w:t>WHERE NOT EXISTS</w:t>
      </w:r>
    </w:p>
    <w:p w14:paraId="20E4E9D4" w14:textId="77777777" w:rsidR="00D910F7" w:rsidRPr="00D910F7" w:rsidRDefault="00D910F7" w:rsidP="00D910F7">
      <w:pPr>
        <w:pStyle w:val="ListParagraph"/>
        <w:spacing w:line="240" w:lineRule="auto"/>
        <w:ind w:hanging="294"/>
        <w:rPr>
          <w:caps/>
        </w:rPr>
      </w:pPr>
      <w:r w:rsidRPr="00D910F7">
        <w:rPr>
          <w:caps/>
        </w:rPr>
        <w:t xml:space="preserve">        </w:t>
      </w:r>
      <w:r w:rsidRPr="00D910F7">
        <w:rPr>
          <w:caps/>
        </w:rPr>
        <w:tab/>
        <w:t>(</w:t>
      </w:r>
    </w:p>
    <w:p w14:paraId="08EB1D6C" w14:textId="77777777" w:rsidR="00D910F7" w:rsidRPr="00D910F7" w:rsidRDefault="00D910F7" w:rsidP="00D910F7">
      <w:pPr>
        <w:pStyle w:val="ListParagraph"/>
        <w:spacing w:line="240" w:lineRule="auto"/>
        <w:ind w:hanging="294"/>
        <w:rPr>
          <w:caps/>
        </w:rPr>
      </w:pPr>
      <w:r w:rsidRPr="00D910F7">
        <w:rPr>
          <w:caps/>
        </w:rPr>
        <w:t xml:space="preserve">            </w:t>
      </w:r>
      <w:r w:rsidRPr="00D910F7">
        <w:rPr>
          <w:caps/>
        </w:rPr>
        <w:tab/>
      </w:r>
      <w:r w:rsidRPr="00D910F7">
        <w:rPr>
          <w:caps/>
        </w:rPr>
        <w:tab/>
        <w:t>SELECT 1 FROM ACCOUNTS WHERE "employee_id" = employee_id_number</w:t>
      </w:r>
    </w:p>
    <w:p w14:paraId="3ED45C93" w14:textId="77777777" w:rsidR="00D910F7" w:rsidRPr="00D910F7" w:rsidRDefault="00D910F7" w:rsidP="00D910F7">
      <w:pPr>
        <w:pStyle w:val="ListParagraph"/>
        <w:spacing w:line="240" w:lineRule="auto"/>
        <w:ind w:hanging="294"/>
        <w:rPr>
          <w:caps/>
        </w:rPr>
      </w:pPr>
      <w:r w:rsidRPr="00D910F7">
        <w:rPr>
          <w:caps/>
        </w:rPr>
        <w:t xml:space="preserve">       </w:t>
      </w:r>
      <w:r w:rsidRPr="00D910F7">
        <w:rPr>
          <w:caps/>
        </w:rPr>
        <w:tab/>
        <w:t xml:space="preserve"> );   </w:t>
      </w:r>
    </w:p>
    <w:p w14:paraId="73F050E9" w14:textId="77777777" w:rsidR="00D910F7" w:rsidRPr="00D910F7" w:rsidRDefault="00D910F7" w:rsidP="00D910F7">
      <w:pPr>
        <w:pStyle w:val="ListParagraph"/>
        <w:spacing w:line="240" w:lineRule="auto"/>
        <w:ind w:hanging="294"/>
        <w:rPr>
          <w:caps/>
        </w:rPr>
      </w:pPr>
      <w:r w:rsidRPr="00D910F7">
        <w:rPr>
          <w:caps/>
        </w:rPr>
        <w:t xml:space="preserve">         </w:t>
      </w:r>
    </w:p>
    <w:p w14:paraId="655CEEDB" w14:textId="77777777" w:rsidR="00D910F7" w:rsidRPr="00D910F7" w:rsidRDefault="00D910F7" w:rsidP="00D910F7">
      <w:pPr>
        <w:pStyle w:val="ListParagraph"/>
        <w:spacing w:line="240" w:lineRule="auto"/>
        <w:ind w:hanging="294"/>
        <w:rPr>
          <w:caps/>
        </w:rPr>
      </w:pPr>
      <w:r w:rsidRPr="00D910F7">
        <w:rPr>
          <w:caps/>
        </w:rPr>
        <w:t>-- take registration fee from the account</w:t>
      </w:r>
    </w:p>
    <w:p w14:paraId="39443D46" w14:textId="77777777" w:rsidR="00D910F7" w:rsidRPr="00D910F7" w:rsidRDefault="00D910F7" w:rsidP="00D910F7">
      <w:pPr>
        <w:pStyle w:val="ListParagraph"/>
        <w:spacing w:line="240" w:lineRule="auto"/>
        <w:ind w:hanging="294"/>
        <w:rPr>
          <w:caps/>
        </w:rPr>
      </w:pPr>
      <w:r w:rsidRPr="00D910F7">
        <w:rPr>
          <w:caps/>
        </w:rPr>
        <w:t>UPDATE accounts</w:t>
      </w:r>
    </w:p>
    <w:p w14:paraId="09EF679F" w14:textId="77777777" w:rsidR="00D910F7" w:rsidRPr="00D910F7" w:rsidRDefault="00D910F7" w:rsidP="00D910F7">
      <w:pPr>
        <w:pStyle w:val="ListParagraph"/>
        <w:spacing w:line="240" w:lineRule="auto"/>
        <w:ind w:hanging="294"/>
        <w:rPr>
          <w:caps/>
        </w:rPr>
      </w:pPr>
      <w:r w:rsidRPr="00D910F7">
        <w:rPr>
          <w:caps/>
        </w:rPr>
        <w:t xml:space="preserve">    SET</w:t>
      </w:r>
    </w:p>
    <w:p w14:paraId="4066F349" w14:textId="77777777" w:rsidR="00D910F7" w:rsidRPr="00D910F7" w:rsidRDefault="00D910F7" w:rsidP="00D910F7">
      <w:pPr>
        <w:pStyle w:val="ListParagraph"/>
        <w:spacing w:line="240" w:lineRule="auto"/>
        <w:ind w:hanging="294"/>
        <w:rPr>
          <w:caps/>
        </w:rPr>
      </w:pPr>
      <w:r w:rsidRPr="00D910F7">
        <w:rPr>
          <w:caps/>
        </w:rPr>
        <w:t xml:space="preserve">        "ACCOUNT_BALANCE" = ACCOUNT_BALANCE - p_registration_fee</w:t>
      </w:r>
    </w:p>
    <w:p w14:paraId="48901E05" w14:textId="77777777" w:rsidR="00D910F7" w:rsidRPr="00D910F7" w:rsidRDefault="00D910F7" w:rsidP="00D910F7">
      <w:pPr>
        <w:pStyle w:val="ListParagraph"/>
        <w:spacing w:line="240" w:lineRule="auto"/>
        <w:ind w:hanging="294"/>
        <w:rPr>
          <w:caps/>
        </w:rPr>
      </w:pPr>
      <w:r w:rsidRPr="00D910F7">
        <w:rPr>
          <w:caps/>
        </w:rPr>
        <w:t xml:space="preserve">    WHERE</w:t>
      </w:r>
    </w:p>
    <w:p w14:paraId="5BDC923C" w14:textId="77777777" w:rsidR="00D910F7" w:rsidRPr="00D910F7" w:rsidRDefault="00D910F7" w:rsidP="00D910F7">
      <w:pPr>
        <w:pStyle w:val="ListParagraph"/>
        <w:spacing w:line="240" w:lineRule="auto"/>
        <w:ind w:hanging="294"/>
        <w:rPr>
          <w:caps/>
        </w:rPr>
      </w:pPr>
      <w:r w:rsidRPr="00D910F7">
        <w:rPr>
          <w:caps/>
        </w:rPr>
        <w:t xml:space="preserve">        "employee_id" = employee_id_number;</w:t>
      </w:r>
    </w:p>
    <w:p w14:paraId="37E301A2" w14:textId="77777777" w:rsidR="00D910F7" w:rsidRPr="00D910F7" w:rsidRDefault="00D910F7" w:rsidP="00D910F7">
      <w:pPr>
        <w:pStyle w:val="ListParagraph"/>
        <w:spacing w:line="240" w:lineRule="auto"/>
        <w:ind w:hanging="294"/>
        <w:rPr>
          <w:caps/>
        </w:rPr>
      </w:pPr>
    </w:p>
    <w:p w14:paraId="1AC264AB" w14:textId="77777777" w:rsidR="00D910F7" w:rsidRPr="00D910F7" w:rsidRDefault="00D910F7" w:rsidP="00D910F7">
      <w:pPr>
        <w:pStyle w:val="ListParagraph"/>
        <w:spacing w:line="240" w:lineRule="auto"/>
        <w:ind w:hanging="294"/>
        <w:rPr>
          <w:caps/>
        </w:rPr>
      </w:pPr>
      <w:r w:rsidRPr="00D910F7">
        <w:rPr>
          <w:caps/>
        </w:rPr>
        <w:t xml:space="preserve">    p_status := 'OK';</w:t>
      </w:r>
    </w:p>
    <w:p w14:paraId="2E9CAC2B" w14:textId="77777777" w:rsidR="00D910F7" w:rsidRPr="00D910F7" w:rsidRDefault="00D910F7" w:rsidP="00D910F7">
      <w:pPr>
        <w:pStyle w:val="ListParagraph"/>
        <w:spacing w:line="240" w:lineRule="auto"/>
        <w:ind w:hanging="294"/>
        <w:rPr>
          <w:caps/>
        </w:rPr>
      </w:pPr>
      <w:r w:rsidRPr="00D910F7">
        <w:rPr>
          <w:caps/>
        </w:rPr>
        <w:t xml:space="preserve">    COMMIT;</w:t>
      </w:r>
    </w:p>
    <w:p w14:paraId="4B85C25D" w14:textId="77777777" w:rsidR="00D910F7" w:rsidRPr="00D910F7" w:rsidRDefault="00D910F7" w:rsidP="00D910F7">
      <w:pPr>
        <w:pStyle w:val="ListParagraph"/>
        <w:spacing w:line="240" w:lineRule="auto"/>
        <w:ind w:hanging="294"/>
        <w:rPr>
          <w:caps/>
        </w:rPr>
      </w:pPr>
      <w:r w:rsidRPr="00D910F7">
        <w:rPr>
          <w:caps/>
        </w:rPr>
        <w:t>EXCEPTION</w:t>
      </w:r>
    </w:p>
    <w:p w14:paraId="657E5455" w14:textId="77777777" w:rsidR="00D910F7" w:rsidRPr="00D910F7" w:rsidRDefault="00D910F7" w:rsidP="00D910F7">
      <w:pPr>
        <w:pStyle w:val="ListParagraph"/>
        <w:spacing w:line="240" w:lineRule="auto"/>
        <w:ind w:hanging="294"/>
        <w:rPr>
          <w:caps/>
        </w:rPr>
      </w:pPr>
      <w:r w:rsidRPr="00D910F7">
        <w:rPr>
          <w:caps/>
        </w:rPr>
        <w:t xml:space="preserve">    WHEN OTHERS THEN</w:t>
      </w:r>
    </w:p>
    <w:p w14:paraId="3A7625F5" w14:textId="77777777" w:rsidR="00D910F7" w:rsidRPr="00D910F7" w:rsidRDefault="00D910F7" w:rsidP="00D910F7">
      <w:pPr>
        <w:pStyle w:val="ListParagraph"/>
        <w:spacing w:line="240" w:lineRule="auto"/>
        <w:ind w:hanging="294"/>
        <w:rPr>
          <w:caps/>
        </w:rPr>
      </w:pPr>
      <w:r w:rsidRPr="00D910F7">
        <w:rPr>
          <w:caps/>
        </w:rPr>
        <w:t xml:space="preserve">        p_status := 'ERR';</w:t>
      </w:r>
    </w:p>
    <w:p w14:paraId="619B031D" w14:textId="77777777" w:rsidR="00D910F7" w:rsidRPr="00D910F7" w:rsidRDefault="00D910F7" w:rsidP="00D910F7">
      <w:pPr>
        <w:pStyle w:val="ListParagraph"/>
        <w:spacing w:line="240" w:lineRule="auto"/>
        <w:ind w:hanging="294"/>
        <w:rPr>
          <w:caps/>
        </w:rPr>
      </w:pPr>
      <w:r w:rsidRPr="00D910F7">
        <w:rPr>
          <w:caps/>
        </w:rPr>
        <w:t xml:space="preserve">        p_msg := sqlerrm;</w:t>
      </w:r>
    </w:p>
    <w:p w14:paraId="12D36AF2" w14:textId="77777777" w:rsidR="00D910F7" w:rsidRPr="00D910F7" w:rsidRDefault="00D910F7" w:rsidP="00D910F7">
      <w:pPr>
        <w:pStyle w:val="ListParagraph"/>
        <w:spacing w:line="240" w:lineRule="auto"/>
        <w:ind w:hanging="294"/>
        <w:rPr>
          <w:caps/>
        </w:rPr>
      </w:pPr>
      <w:r w:rsidRPr="00D910F7">
        <w:rPr>
          <w:caps/>
        </w:rPr>
        <w:t xml:space="preserve">        ROLLBACK;</w:t>
      </w:r>
    </w:p>
    <w:p w14:paraId="487C4C2D" w14:textId="42BC3DAA" w:rsidR="00D910F7" w:rsidRDefault="00D910F7" w:rsidP="00D910F7">
      <w:pPr>
        <w:pStyle w:val="ListParagraph"/>
        <w:spacing w:line="240" w:lineRule="auto"/>
        <w:ind w:hanging="294"/>
        <w:rPr>
          <w:caps/>
        </w:rPr>
      </w:pPr>
      <w:r w:rsidRPr="00D910F7">
        <w:rPr>
          <w:caps/>
        </w:rPr>
        <w:t>END procedure_4_3;</w:t>
      </w:r>
    </w:p>
    <w:p w14:paraId="4A96728E" w14:textId="5DCE3453" w:rsidR="00D910F7" w:rsidRDefault="00D910F7" w:rsidP="00D910F7">
      <w:pPr>
        <w:pStyle w:val="ListParagraph"/>
        <w:spacing w:line="240" w:lineRule="auto"/>
        <w:ind w:hanging="294"/>
        <w:rPr>
          <w:caps/>
        </w:rPr>
      </w:pPr>
    </w:p>
    <w:p w14:paraId="4ABA4BE3" w14:textId="67FE2758" w:rsidR="00263AFB" w:rsidRDefault="00263AFB" w:rsidP="00D910F7">
      <w:pPr>
        <w:pStyle w:val="ListParagraph"/>
        <w:spacing w:line="240" w:lineRule="auto"/>
        <w:ind w:hanging="294"/>
        <w:rPr>
          <w:caps/>
        </w:rPr>
      </w:pPr>
    </w:p>
    <w:p w14:paraId="1C3839AE" w14:textId="34099277" w:rsidR="00263AFB" w:rsidRDefault="00263AFB" w:rsidP="00D910F7">
      <w:pPr>
        <w:pStyle w:val="ListParagraph"/>
        <w:spacing w:line="240" w:lineRule="auto"/>
        <w:ind w:hanging="294"/>
        <w:rPr>
          <w:caps/>
        </w:rPr>
      </w:pPr>
    </w:p>
    <w:p w14:paraId="6E44B94B" w14:textId="5D8558D2" w:rsidR="00263AFB" w:rsidRDefault="00263AFB" w:rsidP="00D910F7">
      <w:pPr>
        <w:pStyle w:val="ListParagraph"/>
        <w:spacing w:line="240" w:lineRule="auto"/>
        <w:ind w:hanging="294"/>
        <w:rPr>
          <w:caps/>
        </w:rPr>
      </w:pPr>
    </w:p>
    <w:p w14:paraId="5FAD63C0" w14:textId="77777777" w:rsidR="00263AFB" w:rsidRDefault="00263AFB" w:rsidP="00D910F7">
      <w:pPr>
        <w:pStyle w:val="ListParagraph"/>
        <w:spacing w:line="240" w:lineRule="auto"/>
        <w:ind w:hanging="294"/>
        <w:rPr>
          <w:caps/>
        </w:rPr>
      </w:pPr>
    </w:p>
    <w:p w14:paraId="3A44E8A8" w14:textId="06030AFD" w:rsidR="00D910F7" w:rsidRPr="00A47461" w:rsidRDefault="00A47461" w:rsidP="00A47461">
      <w:pPr>
        <w:pStyle w:val="ListParagraph"/>
        <w:spacing w:line="240" w:lineRule="auto"/>
        <w:ind w:hanging="720"/>
        <w:rPr>
          <w:b/>
          <w:bCs/>
          <w:caps/>
          <w:color w:val="00B050"/>
        </w:rPr>
      </w:pPr>
      <w:r w:rsidRPr="00A47461">
        <w:rPr>
          <w:b/>
          <w:bCs/>
          <w:caps/>
          <w:color w:val="00B050"/>
        </w:rPr>
        <w:lastRenderedPageBreak/>
        <w:t>4.4</w:t>
      </w:r>
    </w:p>
    <w:p w14:paraId="3DC946BB" w14:textId="6DAB3DF6" w:rsidR="00A47461" w:rsidRDefault="00A47461" w:rsidP="00D910F7">
      <w:pPr>
        <w:pStyle w:val="ListParagraph"/>
        <w:spacing w:line="240" w:lineRule="auto"/>
        <w:ind w:hanging="294"/>
        <w:rPr>
          <w:caps/>
        </w:rPr>
      </w:pPr>
    </w:p>
    <w:p w14:paraId="4C43E5CF" w14:textId="77777777" w:rsidR="00A47461" w:rsidRPr="00A47461" w:rsidRDefault="00A47461" w:rsidP="00A47461">
      <w:pPr>
        <w:pStyle w:val="ListParagraph"/>
        <w:spacing w:line="240" w:lineRule="auto"/>
        <w:ind w:hanging="294"/>
        <w:rPr>
          <w:caps/>
        </w:rPr>
      </w:pPr>
      <w:r w:rsidRPr="00A47461">
        <w:rPr>
          <w:caps/>
        </w:rPr>
        <w:t>create or replace PROCEDURE PROCEDURE_4_4</w:t>
      </w:r>
    </w:p>
    <w:p w14:paraId="63D40300" w14:textId="77777777" w:rsidR="00A47461" w:rsidRPr="00A47461" w:rsidRDefault="00A47461" w:rsidP="00A47461">
      <w:pPr>
        <w:pStyle w:val="ListParagraph"/>
        <w:spacing w:line="240" w:lineRule="auto"/>
        <w:ind w:hanging="294"/>
        <w:rPr>
          <w:caps/>
        </w:rPr>
      </w:pPr>
      <w:r w:rsidRPr="00A47461">
        <w:rPr>
          <w:caps/>
        </w:rPr>
        <w:t xml:space="preserve">    ( p_reg_plate IN VARCHAR2,</w:t>
      </w:r>
    </w:p>
    <w:p w14:paraId="5783F7CE" w14:textId="77777777" w:rsidR="00A47461" w:rsidRPr="00A47461" w:rsidRDefault="00A47461" w:rsidP="00A47461">
      <w:pPr>
        <w:pStyle w:val="ListParagraph"/>
        <w:spacing w:line="240" w:lineRule="auto"/>
        <w:ind w:hanging="294"/>
        <w:rPr>
          <w:caps/>
        </w:rPr>
      </w:pPr>
      <w:r w:rsidRPr="00A47461">
        <w:rPr>
          <w:caps/>
        </w:rPr>
        <w:t>p_registration_fee IN NUMBER,</w:t>
      </w:r>
    </w:p>
    <w:p w14:paraId="7CC68DBF" w14:textId="77777777" w:rsidR="00A47461" w:rsidRPr="00A47461" w:rsidRDefault="00A47461" w:rsidP="00A47461">
      <w:pPr>
        <w:pStyle w:val="ListParagraph"/>
        <w:spacing w:line="240" w:lineRule="auto"/>
        <w:ind w:hanging="294"/>
        <w:rPr>
          <w:caps/>
        </w:rPr>
      </w:pPr>
      <w:r w:rsidRPr="00A47461">
        <w:rPr>
          <w:caps/>
        </w:rPr>
        <w:t>p_status OUT VARCHAR2,</w:t>
      </w:r>
    </w:p>
    <w:p w14:paraId="6838D883" w14:textId="77777777" w:rsidR="00A47461" w:rsidRPr="00A47461" w:rsidRDefault="00A47461" w:rsidP="00A47461">
      <w:pPr>
        <w:pStyle w:val="ListParagraph"/>
        <w:spacing w:line="240" w:lineRule="auto"/>
        <w:ind w:hanging="294"/>
        <w:rPr>
          <w:caps/>
        </w:rPr>
      </w:pPr>
      <w:r w:rsidRPr="00A47461">
        <w:rPr>
          <w:caps/>
        </w:rPr>
        <w:t xml:space="preserve">p_msg OUT VARCHAR2 ) AS </w:t>
      </w:r>
    </w:p>
    <w:p w14:paraId="67D70ACE" w14:textId="77777777" w:rsidR="00A47461" w:rsidRPr="00A47461" w:rsidRDefault="00A47461" w:rsidP="00A47461">
      <w:pPr>
        <w:pStyle w:val="ListParagraph"/>
        <w:spacing w:line="240" w:lineRule="auto"/>
        <w:ind w:hanging="294"/>
        <w:rPr>
          <w:caps/>
        </w:rPr>
      </w:pPr>
    </w:p>
    <w:p w14:paraId="3FC66C49" w14:textId="77777777" w:rsidR="00A47461" w:rsidRPr="00A47461" w:rsidRDefault="00A47461" w:rsidP="00A47461">
      <w:pPr>
        <w:pStyle w:val="ListParagraph"/>
        <w:spacing w:line="240" w:lineRule="auto"/>
        <w:ind w:hanging="294"/>
        <w:rPr>
          <w:caps/>
        </w:rPr>
      </w:pPr>
      <w:r w:rsidRPr="00A47461">
        <w:rPr>
          <w:caps/>
        </w:rPr>
        <w:t>employee_id_number number;</w:t>
      </w:r>
    </w:p>
    <w:p w14:paraId="3A34F221" w14:textId="77777777" w:rsidR="00A47461" w:rsidRPr="00A47461" w:rsidRDefault="00A47461" w:rsidP="00A47461">
      <w:pPr>
        <w:pStyle w:val="ListParagraph"/>
        <w:spacing w:line="240" w:lineRule="auto"/>
        <w:ind w:hanging="294"/>
        <w:rPr>
          <w:caps/>
        </w:rPr>
      </w:pPr>
      <w:r w:rsidRPr="00A47461">
        <w:rPr>
          <w:caps/>
        </w:rPr>
        <w:t>error_message varchar(255);</w:t>
      </w:r>
    </w:p>
    <w:p w14:paraId="1C39AC04" w14:textId="77777777" w:rsidR="00A47461" w:rsidRPr="00A47461" w:rsidRDefault="00A47461" w:rsidP="00A47461">
      <w:pPr>
        <w:pStyle w:val="ListParagraph"/>
        <w:spacing w:line="240" w:lineRule="auto"/>
        <w:ind w:hanging="294"/>
        <w:rPr>
          <w:caps/>
        </w:rPr>
      </w:pPr>
      <w:r w:rsidRPr="00A47461">
        <w:rPr>
          <w:caps/>
        </w:rPr>
        <w:t>BEGIN</w:t>
      </w:r>
    </w:p>
    <w:p w14:paraId="6B88C8A0" w14:textId="77777777" w:rsidR="00A47461" w:rsidRPr="00A47461" w:rsidRDefault="00A47461" w:rsidP="00A47461">
      <w:pPr>
        <w:pStyle w:val="ListParagraph"/>
        <w:spacing w:line="240" w:lineRule="auto"/>
        <w:ind w:hanging="294"/>
        <w:rPr>
          <w:caps/>
        </w:rPr>
      </w:pPr>
    </w:p>
    <w:p w14:paraId="7985A4A6" w14:textId="77777777" w:rsidR="00A47461" w:rsidRPr="00A47461" w:rsidRDefault="00A47461" w:rsidP="00A47461">
      <w:pPr>
        <w:pStyle w:val="ListParagraph"/>
        <w:spacing w:line="240" w:lineRule="auto"/>
        <w:ind w:hanging="294"/>
        <w:rPr>
          <w:caps/>
        </w:rPr>
      </w:pPr>
      <w:r w:rsidRPr="00A47461">
        <w:rPr>
          <w:caps/>
        </w:rPr>
        <w:t>-- same as 4.3</w:t>
      </w:r>
    </w:p>
    <w:p w14:paraId="170A5E55" w14:textId="77777777" w:rsidR="00A47461" w:rsidRPr="00A47461" w:rsidRDefault="00A47461" w:rsidP="00A47461">
      <w:pPr>
        <w:pStyle w:val="ListParagraph"/>
        <w:spacing w:line="240" w:lineRule="auto"/>
        <w:ind w:hanging="294"/>
        <w:rPr>
          <w:caps/>
        </w:rPr>
      </w:pPr>
    </w:p>
    <w:p w14:paraId="03D19742" w14:textId="77777777" w:rsidR="00A47461" w:rsidRPr="00A47461" w:rsidRDefault="00A47461" w:rsidP="00A47461">
      <w:pPr>
        <w:pStyle w:val="ListParagraph"/>
        <w:spacing w:line="240" w:lineRule="auto"/>
        <w:ind w:hanging="294"/>
        <w:rPr>
          <w:caps/>
        </w:rPr>
      </w:pPr>
      <w:r w:rsidRPr="00A47461">
        <w:rPr>
          <w:caps/>
        </w:rPr>
        <w:t>-- insert registration into cars_reg_plates</w:t>
      </w:r>
    </w:p>
    <w:p w14:paraId="1AA4712E" w14:textId="77777777" w:rsidR="00A47461" w:rsidRPr="00A47461" w:rsidRDefault="00A47461" w:rsidP="00A47461">
      <w:pPr>
        <w:pStyle w:val="ListParagraph"/>
        <w:spacing w:line="240" w:lineRule="auto"/>
        <w:ind w:hanging="294"/>
        <w:rPr>
          <w:caps/>
        </w:rPr>
      </w:pPr>
      <w:r w:rsidRPr="00A47461">
        <w:rPr>
          <w:caps/>
        </w:rPr>
        <w:t>insert into cars_reg_plates (REG_PLATE,"DATE",REGISTRATION_FEE)</w:t>
      </w:r>
    </w:p>
    <w:p w14:paraId="3196C003" w14:textId="77777777" w:rsidR="00A47461" w:rsidRPr="00A47461" w:rsidRDefault="00A47461" w:rsidP="00A47461">
      <w:pPr>
        <w:pStyle w:val="ListParagraph"/>
        <w:spacing w:line="240" w:lineRule="auto"/>
        <w:ind w:hanging="294"/>
        <w:rPr>
          <w:caps/>
        </w:rPr>
      </w:pPr>
      <w:r w:rsidRPr="00A47461">
        <w:rPr>
          <w:caps/>
        </w:rPr>
        <w:t>values(p_reg_plate,to_char(sysdate, 'dd.mm.yyyy hh24:mi:ss'),p_registration_fee);</w:t>
      </w:r>
    </w:p>
    <w:p w14:paraId="7F5105CF" w14:textId="77777777" w:rsidR="00A47461" w:rsidRPr="00A47461" w:rsidRDefault="00A47461" w:rsidP="00A47461">
      <w:pPr>
        <w:pStyle w:val="ListParagraph"/>
        <w:spacing w:line="240" w:lineRule="auto"/>
        <w:ind w:hanging="294"/>
        <w:rPr>
          <w:caps/>
        </w:rPr>
      </w:pPr>
    </w:p>
    <w:p w14:paraId="6258C46B" w14:textId="77777777" w:rsidR="00A47461" w:rsidRPr="00A47461" w:rsidRDefault="00A47461" w:rsidP="00A47461">
      <w:pPr>
        <w:pStyle w:val="ListParagraph"/>
        <w:spacing w:line="240" w:lineRule="auto"/>
        <w:ind w:hanging="294"/>
        <w:rPr>
          <w:caps/>
        </w:rPr>
      </w:pPr>
      <w:r w:rsidRPr="00A47461">
        <w:rPr>
          <w:caps/>
        </w:rPr>
        <w:t>-- get employee id for the reg_plate</w:t>
      </w:r>
    </w:p>
    <w:p w14:paraId="02741E35" w14:textId="77777777" w:rsidR="00A47461" w:rsidRPr="00A47461" w:rsidRDefault="00A47461" w:rsidP="00A47461">
      <w:pPr>
        <w:pStyle w:val="ListParagraph"/>
        <w:spacing w:line="240" w:lineRule="auto"/>
        <w:ind w:hanging="294"/>
        <w:rPr>
          <w:caps/>
        </w:rPr>
      </w:pPr>
      <w:r w:rsidRPr="00A47461">
        <w:rPr>
          <w:caps/>
        </w:rPr>
        <w:t xml:space="preserve">select employee_id </w:t>
      </w:r>
    </w:p>
    <w:p w14:paraId="3BB788DB" w14:textId="77777777" w:rsidR="00A47461" w:rsidRPr="00A47461" w:rsidRDefault="00A47461" w:rsidP="00A47461">
      <w:pPr>
        <w:pStyle w:val="ListParagraph"/>
        <w:spacing w:line="240" w:lineRule="auto"/>
        <w:ind w:hanging="294"/>
        <w:rPr>
          <w:caps/>
        </w:rPr>
      </w:pPr>
      <w:r w:rsidRPr="00A47461">
        <w:rPr>
          <w:caps/>
        </w:rPr>
        <w:t>into employee_id_number</w:t>
      </w:r>
    </w:p>
    <w:p w14:paraId="0B0A1CD8" w14:textId="77777777" w:rsidR="00A47461" w:rsidRPr="00A47461" w:rsidRDefault="00A47461" w:rsidP="00A47461">
      <w:pPr>
        <w:pStyle w:val="ListParagraph"/>
        <w:spacing w:line="240" w:lineRule="auto"/>
        <w:ind w:hanging="294"/>
        <w:rPr>
          <w:caps/>
        </w:rPr>
      </w:pPr>
      <w:r w:rsidRPr="00A47461">
        <w:rPr>
          <w:caps/>
        </w:rPr>
        <w:t xml:space="preserve">from employees </w:t>
      </w:r>
    </w:p>
    <w:p w14:paraId="1E014870" w14:textId="77777777" w:rsidR="00A47461" w:rsidRPr="00A47461" w:rsidRDefault="00A47461" w:rsidP="00A47461">
      <w:pPr>
        <w:pStyle w:val="ListParagraph"/>
        <w:spacing w:line="240" w:lineRule="auto"/>
        <w:ind w:hanging="294"/>
        <w:rPr>
          <w:caps/>
        </w:rPr>
      </w:pPr>
      <w:r w:rsidRPr="00A47461">
        <w:rPr>
          <w:caps/>
        </w:rPr>
        <w:t>where car_reg_plate = p_reg_plate;</w:t>
      </w:r>
    </w:p>
    <w:p w14:paraId="3244AC7B" w14:textId="77777777" w:rsidR="00A47461" w:rsidRPr="00A47461" w:rsidRDefault="00A47461" w:rsidP="00A47461">
      <w:pPr>
        <w:pStyle w:val="ListParagraph"/>
        <w:spacing w:line="240" w:lineRule="auto"/>
        <w:ind w:hanging="294"/>
        <w:rPr>
          <w:caps/>
        </w:rPr>
      </w:pPr>
      <w:r w:rsidRPr="00A47461">
        <w:rPr>
          <w:caps/>
        </w:rPr>
        <w:t xml:space="preserve">       </w:t>
      </w:r>
    </w:p>
    <w:p w14:paraId="0F99C294" w14:textId="77777777" w:rsidR="00A47461" w:rsidRPr="00A47461" w:rsidRDefault="00A47461" w:rsidP="00A47461">
      <w:pPr>
        <w:pStyle w:val="ListParagraph"/>
        <w:spacing w:line="240" w:lineRule="auto"/>
        <w:ind w:hanging="294"/>
        <w:rPr>
          <w:caps/>
        </w:rPr>
      </w:pPr>
      <w:r w:rsidRPr="00A47461">
        <w:rPr>
          <w:caps/>
        </w:rPr>
        <w:t>-- insert employee if doesn't exist</w:t>
      </w:r>
    </w:p>
    <w:p w14:paraId="18CA5DB7" w14:textId="77777777" w:rsidR="00A47461" w:rsidRPr="00A47461" w:rsidRDefault="00A47461" w:rsidP="00A47461">
      <w:pPr>
        <w:pStyle w:val="ListParagraph"/>
        <w:spacing w:line="240" w:lineRule="auto"/>
        <w:ind w:hanging="294"/>
        <w:rPr>
          <w:caps/>
        </w:rPr>
      </w:pPr>
      <w:r w:rsidRPr="00A47461">
        <w:rPr>
          <w:caps/>
        </w:rPr>
        <w:t>INSERT INTO ACCOUNTS ("employee_id")</w:t>
      </w:r>
    </w:p>
    <w:p w14:paraId="267A06EE" w14:textId="77777777" w:rsidR="00A47461" w:rsidRPr="00A47461" w:rsidRDefault="00A47461" w:rsidP="00A47461">
      <w:pPr>
        <w:pStyle w:val="ListParagraph"/>
        <w:spacing w:line="240" w:lineRule="auto"/>
        <w:ind w:hanging="294"/>
        <w:rPr>
          <w:caps/>
        </w:rPr>
      </w:pPr>
      <w:r w:rsidRPr="00A47461">
        <w:rPr>
          <w:caps/>
        </w:rPr>
        <w:t xml:space="preserve">            SELECT employee_id_number</w:t>
      </w:r>
    </w:p>
    <w:p w14:paraId="32689CF2" w14:textId="77777777" w:rsidR="00A47461" w:rsidRPr="00A47461" w:rsidRDefault="00A47461" w:rsidP="00A47461">
      <w:pPr>
        <w:pStyle w:val="ListParagraph"/>
        <w:spacing w:line="240" w:lineRule="auto"/>
        <w:ind w:hanging="294"/>
        <w:rPr>
          <w:caps/>
        </w:rPr>
      </w:pPr>
      <w:r w:rsidRPr="00A47461">
        <w:rPr>
          <w:caps/>
        </w:rPr>
        <w:t xml:space="preserve">    </w:t>
      </w:r>
      <w:r w:rsidRPr="00A47461">
        <w:rPr>
          <w:caps/>
        </w:rPr>
        <w:tab/>
      </w:r>
      <w:r w:rsidRPr="00A47461">
        <w:rPr>
          <w:caps/>
        </w:rPr>
        <w:tab/>
        <w:t xml:space="preserve">FROM dual </w:t>
      </w:r>
      <w:r w:rsidRPr="00A47461">
        <w:rPr>
          <w:caps/>
        </w:rPr>
        <w:tab/>
      </w:r>
      <w:r w:rsidRPr="00A47461">
        <w:rPr>
          <w:caps/>
        </w:rPr>
        <w:tab/>
      </w:r>
    </w:p>
    <w:p w14:paraId="7259CA80" w14:textId="77777777" w:rsidR="00A47461" w:rsidRPr="00A47461" w:rsidRDefault="00A47461" w:rsidP="00A47461">
      <w:pPr>
        <w:pStyle w:val="ListParagraph"/>
        <w:spacing w:line="240" w:lineRule="auto"/>
        <w:ind w:hanging="294"/>
        <w:rPr>
          <w:caps/>
        </w:rPr>
      </w:pPr>
      <w:r w:rsidRPr="00A47461">
        <w:rPr>
          <w:caps/>
        </w:rPr>
        <w:t xml:space="preserve">    </w:t>
      </w:r>
      <w:r w:rsidRPr="00A47461">
        <w:rPr>
          <w:caps/>
        </w:rPr>
        <w:tab/>
      </w:r>
      <w:r w:rsidRPr="00A47461">
        <w:rPr>
          <w:caps/>
        </w:rPr>
        <w:tab/>
        <w:t>WHERE NOT EXISTS</w:t>
      </w:r>
    </w:p>
    <w:p w14:paraId="79BA817D" w14:textId="77777777" w:rsidR="00A47461" w:rsidRPr="00A47461" w:rsidRDefault="00A47461" w:rsidP="00A47461">
      <w:pPr>
        <w:pStyle w:val="ListParagraph"/>
        <w:spacing w:line="240" w:lineRule="auto"/>
        <w:ind w:hanging="294"/>
        <w:rPr>
          <w:caps/>
        </w:rPr>
      </w:pPr>
      <w:r w:rsidRPr="00A47461">
        <w:rPr>
          <w:caps/>
        </w:rPr>
        <w:t xml:space="preserve">        </w:t>
      </w:r>
      <w:r w:rsidRPr="00A47461">
        <w:rPr>
          <w:caps/>
        </w:rPr>
        <w:tab/>
        <w:t>(</w:t>
      </w:r>
    </w:p>
    <w:p w14:paraId="03069552" w14:textId="77777777" w:rsidR="00A47461" w:rsidRPr="00A47461" w:rsidRDefault="00A47461" w:rsidP="00A47461">
      <w:pPr>
        <w:pStyle w:val="ListParagraph"/>
        <w:spacing w:line="240" w:lineRule="auto"/>
        <w:ind w:hanging="294"/>
        <w:rPr>
          <w:caps/>
        </w:rPr>
      </w:pPr>
      <w:r w:rsidRPr="00A47461">
        <w:rPr>
          <w:caps/>
        </w:rPr>
        <w:t xml:space="preserve">            </w:t>
      </w:r>
      <w:r w:rsidRPr="00A47461">
        <w:rPr>
          <w:caps/>
        </w:rPr>
        <w:tab/>
      </w:r>
      <w:r w:rsidRPr="00A47461">
        <w:rPr>
          <w:caps/>
        </w:rPr>
        <w:tab/>
        <w:t>SELECT 1 FROM ACCOUNTS WHERE "employee_id" = employee_id_number</w:t>
      </w:r>
    </w:p>
    <w:p w14:paraId="2E9B1679" w14:textId="77777777" w:rsidR="00A47461" w:rsidRPr="00A47461" w:rsidRDefault="00A47461" w:rsidP="00A47461">
      <w:pPr>
        <w:pStyle w:val="ListParagraph"/>
        <w:spacing w:line="240" w:lineRule="auto"/>
        <w:ind w:hanging="294"/>
        <w:rPr>
          <w:caps/>
        </w:rPr>
      </w:pPr>
      <w:r w:rsidRPr="00A47461">
        <w:rPr>
          <w:caps/>
        </w:rPr>
        <w:t xml:space="preserve">       </w:t>
      </w:r>
      <w:r w:rsidRPr="00A47461">
        <w:rPr>
          <w:caps/>
        </w:rPr>
        <w:tab/>
        <w:t xml:space="preserve"> );   </w:t>
      </w:r>
    </w:p>
    <w:p w14:paraId="0EB9F5D5" w14:textId="77777777" w:rsidR="00A47461" w:rsidRPr="00A47461" w:rsidRDefault="00A47461" w:rsidP="00A47461">
      <w:pPr>
        <w:pStyle w:val="ListParagraph"/>
        <w:spacing w:line="240" w:lineRule="auto"/>
        <w:ind w:hanging="294"/>
        <w:rPr>
          <w:caps/>
        </w:rPr>
      </w:pPr>
      <w:r w:rsidRPr="00A47461">
        <w:rPr>
          <w:caps/>
        </w:rPr>
        <w:t xml:space="preserve">         </w:t>
      </w:r>
    </w:p>
    <w:p w14:paraId="0F1896A4" w14:textId="77777777" w:rsidR="00A47461" w:rsidRPr="00A47461" w:rsidRDefault="00A47461" w:rsidP="00A47461">
      <w:pPr>
        <w:pStyle w:val="ListParagraph"/>
        <w:spacing w:line="240" w:lineRule="auto"/>
        <w:ind w:hanging="294"/>
        <w:rPr>
          <w:caps/>
        </w:rPr>
      </w:pPr>
      <w:r w:rsidRPr="00A47461">
        <w:rPr>
          <w:caps/>
        </w:rPr>
        <w:t>-- take registration fee from the account</w:t>
      </w:r>
    </w:p>
    <w:p w14:paraId="3D57D623" w14:textId="77777777" w:rsidR="00A47461" w:rsidRPr="00A47461" w:rsidRDefault="00A47461" w:rsidP="00A47461">
      <w:pPr>
        <w:pStyle w:val="ListParagraph"/>
        <w:spacing w:line="240" w:lineRule="auto"/>
        <w:ind w:hanging="294"/>
        <w:rPr>
          <w:caps/>
        </w:rPr>
      </w:pPr>
      <w:r w:rsidRPr="00A47461">
        <w:rPr>
          <w:caps/>
        </w:rPr>
        <w:t>UPDATE accounts</w:t>
      </w:r>
    </w:p>
    <w:p w14:paraId="6DBEDE45" w14:textId="77777777" w:rsidR="00A47461" w:rsidRPr="00A47461" w:rsidRDefault="00A47461" w:rsidP="00A47461">
      <w:pPr>
        <w:pStyle w:val="ListParagraph"/>
        <w:spacing w:line="240" w:lineRule="auto"/>
        <w:ind w:hanging="294"/>
        <w:rPr>
          <w:caps/>
        </w:rPr>
      </w:pPr>
      <w:r w:rsidRPr="00A47461">
        <w:rPr>
          <w:caps/>
        </w:rPr>
        <w:t xml:space="preserve">    SET</w:t>
      </w:r>
    </w:p>
    <w:p w14:paraId="4E61E9F0" w14:textId="77777777" w:rsidR="00A47461" w:rsidRPr="00A47461" w:rsidRDefault="00A47461" w:rsidP="00A47461">
      <w:pPr>
        <w:pStyle w:val="ListParagraph"/>
        <w:spacing w:line="240" w:lineRule="auto"/>
        <w:ind w:hanging="294"/>
        <w:rPr>
          <w:caps/>
        </w:rPr>
      </w:pPr>
      <w:r w:rsidRPr="00A47461">
        <w:rPr>
          <w:caps/>
        </w:rPr>
        <w:t xml:space="preserve">        "ACCOUNT_BALANCE" = ACCOUNT_BALANCE - p_registration_fee</w:t>
      </w:r>
    </w:p>
    <w:p w14:paraId="1D58732F" w14:textId="77777777" w:rsidR="00A47461" w:rsidRPr="00A47461" w:rsidRDefault="00A47461" w:rsidP="00A47461">
      <w:pPr>
        <w:pStyle w:val="ListParagraph"/>
        <w:spacing w:line="240" w:lineRule="auto"/>
        <w:ind w:hanging="294"/>
        <w:rPr>
          <w:caps/>
        </w:rPr>
      </w:pPr>
      <w:r w:rsidRPr="00A47461">
        <w:rPr>
          <w:caps/>
        </w:rPr>
        <w:t xml:space="preserve">    WHERE</w:t>
      </w:r>
    </w:p>
    <w:p w14:paraId="65478121" w14:textId="77777777" w:rsidR="00A47461" w:rsidRPr="00A47461" w:rsidRDefault="00A47461" w:rsidP="00A47461">
      <w:pPr>
        <w:pStyle w:val="ListParagraph"/>
        <w:spacing w:line="240" w:lineRule="auto"/>
        <w:ind w:hanging="294"/>
        <w:rPr>
          <w:caps/>
        </w:rPr>
      </w:pPr>
      <w:r w:rsidRPr="00A47461">
        <w:rPr>
          <w:caps/>
        </w:rPr>
        <w:t xml:space="preserve">        "employee_id" = employee_id_number;</w:t>
      </w:r>
    </w:p>
    <w:p w14:paraId="0331AB87" w14:textId="77777777" w:rsidR="00A47461" w:rsidRPr="00A47461" w:rsidRDefault="00A47461" w:rsidP="00A47461">
      <w:pPr>
        <w:pStyle w:val="ListParagraph"/>
        <w:spacing w:line="240" w:lineRule="auto"/>
        <w:ind w:hanging="294"/>
        <w:rPr>
          <w:caps/>
        </w:rPr>
      </w:pPr>
      <w:r w:rsidRPr="00A47461">
        <w:rPr>
          <w:caps/>
        </w:rPr>
        <w:t xml:space="preserve">        </w:t>
      </w:r>
    </w:p>
    <w:p w14:paraId="238E1A09" w14:textId="77777777" w:rsidR="00A47461" w:rsidRPr="00A47461" w:rsidRDefault="00A47461" w:rsidP="00A47461">
      <w:pPr>
        <w:pStyle w:val="ListParagraph"/>
        <w:spacing w:line="240" w:lineRule="auto"/>
        <w:ind w:hanging="294"/>
        <w:rPr>
          <w:caps/>
        </w:rPr>
      </w:pPr>
      <w:r w:rsidRPr="00A47461">
        <w:rPr>
          <w:caps/>
        </w:rPr>
        <w:t>-- now part 4.4</w:t>
      </w:r>
    </w:p>
    <w:p w14:paraId="1D898365" w14:textId="77777777" w:rsidR="00A47461" w:rsidRPr="00A47461" w:rsidRDefault="00A47461" w:rsidP="00A47461">
      <w:pPr>
        <w:pStyle w:val="ListParagraph"/>
        <w:spacing w:line="240" w:lineRule="auto"/>
        <w:ind w:hanging="294"/>
        <w:rPr>
          <w:caps/>
        </w:rPr>
      </w:pPr>
    </w:p>
    <w:p w14:paraId="3F82860B" w14:textId="77777777" w:rsidR="00A47461" w:rsidRPr="00A47461" w:rsidRDefault="00A47461" w:rsidP="00A47461">
      <w:pPr>
        <w:pStyle w:val="ListParagraph"/>
        <w:spacing w:line="240" w:lineRule="auto"/>
        <w:ind w:hanging="294"/>
        <w:rPr>
          <w:caps/>
        </w:rPr>
      </w:pPr>
      <w:r w:rsidRPr="00A47461">
        <w:rPr>
          <w:caps/>
        </w:rPr>
        <w:t>-- add date to car_reg_plates and change "needs_registration" to 0</w:t>
      </w:r>
    </w:p>
    <w:p w14:paraId="0D5D315C" w14:textId="77777777" w:rsidR="00A47461" w:rsidRPr="00A47461" w:rsidRDefault="00A47461" w:rsidP="00A47461">
      <w:pPr>
        <w:pStyle w:val="ListParagraph"/>
        <w:spacing w:line="240" w:lineRule="auto"/>
        <w:ind w:hanging="294"/>
        <w:rPr>
          <w:caps/>
        </w:rPr>
      </w:pPr>
      <w:r w:rsidRPr="00A47461">
        <w:rPr>
          <w:caps/>
        </w:rPr>
        <w:t>UPDATE cars_reg_plates</w:t>
      </w:r>
    </w:p>
    <w:p w14:paraId="4B3B5656" w14:textId="77777777" w:rsidR="00A47461" w:rsidRPr="00A47461" w:rsidRDefault="00A47461" w:rsidP="00A47461">
      <w:pPr>
        <w:pStyle w:val="ListParagraph"/>
        <w:spacing w:line="240" w:lineRule="auto"/>
        <w:ind w:hanging="294"/>
        <w:rPr>
          <w:caps/>
        </w:rPr>
      </w:pPr>
      <w:r w:rsidRPr="00A47461">
        <w:rPr>
          <w:caps/>
        </w:rPr>
        <w:t xml:space="preserve">    SET</w:t>
      </w:r>
    </w:p>
    <w:p w14:paraId="3E6BF8C2" w14:textId="77777777" w:rsidR="00A47461" w:rsidRPr="00A47461" w:rsidRDefault="00A47461" w:rsidP="00A47461">
      <w:pPr>
        <w:pStyle w:val="ListParagraph"/>
        <w:spacing w:line="240" w:lineRule="auto"/>
        <w:ind w:hanging="294"/>
        <w:rPr>
          <w:caps/>
        </w:rPr>
      </w:pPr>
      <w:r w:rsidRPr="00A47461">
        <w:rPr>
          <w:caps/>
        </w:rPr>
        <w:t xml:space="preserve">        REGISTRATION_DATE = to_char(sysdate, 'dd.mm.yyyy hh24:mi:ss'),</w:t>
      </w:r>
    </w:p>
    <w:p w14:paraId="4F330A4F" w14:textId="77777777" w:rsidR="00A47461" w:rsidRPr="00A47461" w:rsidRDefault="00A47461" w:rsidP="00A47461">
      <w:pPr>
        <w:pStyle w:val="ListParagraph"/>
        <w:spacing w:line="240" w:lineRule="auto"/>
        <w:ind w:hanging="294"/>
        <w:rPr>
          <w:caps/>
        </w:rPr>
      </w:pPr>
      <w:r w:rsidRPr="00A47461">
        <w:rPr>
          <w:caps/>
        </w:rPr>
        <w:t xml:space="preserve">        NEEDS_REGISTRATION = 0</w:t>
      </w:r>
    </w:p>
    <w:p w14:paraId="741F5EC0" w14:textId="77777777" w:rsidR="00A47461" w:rsidRPr="00A47461" w:rsidRDefault="00A47461" w:rsidP="00A47461">
      <w:pPr>
        <w:pStyle w:val="ListParagraph"/>
        <w:spacing w:line="240" w:lineRule="auto"/>
        <w:ind w:hanging="294"/>
        <w:rPr>
          <w:caps/>
        </w:rPr>
      </w:pPr>
      <w:r w:rsidRPr="00A47461">
        <w:rPr>
          <w:caps/>
        </w:rPr>
        <w:t xml:space="preserve">    WHERE</w:t>
      </w:r>
    </w:p>
    <w:p w14:paraId="7282D4B9" w14:textId="77777777" w:rsidR="00A47461" w:rsidRPr="00A47461" w:rsidRDefault="00A47461" w:rsidP="00A47461">
      <w:pPr>
        <w:pStyle w:val="ListParagraph"/>
        <w:spacing w:line="240" w:lineRule="auto"/>
        <w:ind w:hanging="294"/>
        <w:rPr>
          <w:caps/>
        </w:rPr>
      </w:pPr>
      <w:r w:rsidRPr="00A47461">
        <w:rPr>
          <w:caps/>
        </w:rPr>
        <w:t xml:space="preserve">        "REG_PLATE" = p_reg_plate;</w:t>
      </w:r>
    </w:p>
    <w:p w14:paraId="2027A97B" w14:textId="77777777" w:rsidR="00A47461" w:rsidRPr="00A47461" w:rsidRDefault="00A47461" w:rsidP="00A47461">
      <w:pPr>
        <w:pStyle w:val="ListParagraph"/>
        <w:spacing w:line="240" w:lineRule="auto"/>
        <w:ind w:hanging="294"/>
        <w:rPr>
          <w:caps/>
        </w:rPr>
      </w:pPr>
      <w:r w:rsidRPr="00A47461">
        <w:rPr>
          <w:caps/>
        </w:rPr>
        <w:t xml:space="preserve">        </w:t>
      </w:r>
    </w:p>
    <w:p w14:paraId="2C9D994B" w14:textId="77777777" w:rsidR="00A47461" w:rsidRPr="00A47461" w:rsidRDefault="00A47461" w:rsidP="00A47461">
      <w:pPr>
        <w:pStyle w:val="ListParagraph"/>
        <w:spacing w:line="240" w:lineRule="auto"/>
        <w:ind w:hanging="294"/>
        <w:rPr>
          <w:caps/>
        </w:rPr>
      </w:pPr>
      <w:r w:rsidRPr="00A47461">
        <w:rPr>
          <w:caps/>
        </w:rPr>
        <w:lastRenderedPageBreak/>
        <w:t>p_status := 'OK';</w:t>
      </w:r>
    </w:p>
    <w:p w14:paraId="350EA245" w14:textId="77777777" w:rsidR="00A47461" w:rsidRPr="00A47461" w:rsidRDefault="00A47461" w:rsidP="00A47461">
      <w:pPr>
        <w:pStyle w:val="ListParagraph"/>
        <w:spacing w:line="240" w:lineRule="auto"/>
        <w:ind w:hanging="294"/>
        <w:rPr>
          <w:caps/>
        </w:rPr>
      </w:pPr>
      <w:r w:rsidRPr="00A47461">
        <w:rPr>
          <w:caps/>
        </w:rPr>
        <w:t>COMMIT;</w:t>
      </w:r>
    </w:p>
    <w:p w14:paraId="0D740A9C" w14:textId="77777777" w:rsidR="00A47461" w:rsidRPr="00A47461" w:rsidRDefault="00A47461" w:rsidP="00A47461">
      <w:pPr>
        <w:pStyle w:val="ListParagraph"/>
        <w:spacing w:line="240" w:lineRule="auto"/>
        <w:ind w:hanging="294"/>
        <w:rPr>
          <w:caps/>
        </w:rPr>
      </w:pPr>
      <w:r w:rsidRPr="00A47461">
        <w:rPr>
          <w:caps/>
        </w:rPr>
        <w:t>-- get error type, error time</w:t>
      </w:r>
    </w:p>
    <w:p w14:paraId="37C7B879" w14:textId="77777777" w:rsidR="00A47461" w:rsidRPr="00A47461" w:rsidRDefault="00A47461" w:rsidP="00A47461">
      <w:pPr>
        <w:pStyle w:val="ListParagraph"/>
        <w:spacing w:line="240" w:lineRule="auto"/>
        <w:ind w:hanging="294"/>
        <w:rPr>
          <w:caps/>
        </w:rPr>
      </w:pPr>
      <w:r w:rsidRPr="00A47461">
        <w:rPr>
          <w:caps/>
        </w:rPr>
        <w:t>EXCEPTION</w:t>
      </w:r>
    </w:p>
    <w:p w14:paraId="03FCBD79" w14:textId="77777777" w:rsidR="00A47461" w:rsidRPr="00A47461" w:rsidRDefault="00A47461" w:rsidP="00A47461">
      <w:pPr>
        <w:pStyle w:val="ListParagraph"/>
        <w:spacing w:line="240" w:lineRule="auto"/>
        <w:ind w:hanging="294"/>
        <w:rPr>
          <w:caps/>
        </w:rPr>
      </w:pPr>
      <w:r w:rsidRPr="00A47461">
        <w:rPr>
          <w:caps/>
        </w:rPr>
        <w:t xml:space="preserve">    WHEN OTHERS THEN</w:t>
      </w:r>
    </w:p>
    <w:p w14:paraId="11FD7153" w14:textId="77777777" w:rsidR="00A47461" w:rsidRPr="00A47461" w:rsidRDefault="00A47461" w:rsidP="00A47461">
      <w:pPr>
        <w:pStyle w:val="ListParagraph"/>
        <w:spacing w:line="240" w:lineRule="auto"/>
        <w:ind w:hanging="294"/>
        <w:rPr>
          <w:caps/>
        </w:rPr>
      </w:pPr>
      <w:r w:rsidRPr="00A47461">
        <w:rPr>
          <w:caps/>
        </w:rPr>
        <w:t xml:space="preserve">        p_status := 'ERR';</w:t>
      </w:r>
    </w:p>
    <w:p w14:paraId="42F130A1" w14:textId="77777777" w:rsidR="00A47461" w:rsidRPr="00A47461" w:rsidRDefault="00A47461" w:rsidP="00A47461">
      <w:pPr>
        <w:pStyle w:val="ListParagraph"/>
        <w:spacing w:line="240" w:lineRule="auto"/>
        <w:ind w:hanging="294"/>
        <w:rPr>
          <w:caps/>
        </w:rPr>
      </w:pPr>
      <w:r w:rsidRPr="00A47461">
        <w:rPr>
          <w:caps/>
        </w:rPr>
        <w:t xml:space="preserve">        p_msg := sqlerrm; </w:t>
      </w:r>
    </w:p>
    <w:p w14:paraId="39E36229" w14:textId="77777777" w:rsidR="00A47461" w:rsidRPr="00A47461" w:rsidRDefault="00A47461" w:rsidP="00A47461">
      <w:pPr>
        <w:pStyle w:val="ListParagraph"/>
        <w:spacing w:line="240" w:lineRule="auto"/>
        <w:ind w:hanging="294"/>
        <w:rPr>
          <w:caps/>
        </w:rPr>
      </w:pPr>
      <w:r w:rsidRPr="00A47461">
        <w:rPr>
          <w:caps/>
        </w:rPr>
        <w:t xml:space="preserve">        error_message := to_char(p_msg);</w:t>
      </w:r>
    </w:p>
    <w:p w14:paraId="63399848" w14:textId="77777777" w:rsidR="00A47461" w:rsidRPr="00A47461" w:rsidRDefault="00A47461" w:rsidP="00A47461">
      <w:pPr>
        <w:pStyle w:val="ListParagraph"/>
        <w:spacing w:line="240" w:lineRule="auto"/>
        <w:ind w:hanging="294"/>
        <w:rPr>
          <w:caps/>
        </w:rPr>
      </w:pPr>
      <w:r w:rsidRPr="00A47461">
        <w:rPr>
          <w:caps/>
        </w:rPr>
        <w:t xml:space="preserve">        -- write error info into "error table"</w:t>
      </w:r>
    </w:p>
    <w:p w14:paraId="3393F6BF" w14:textId="77777777" w:rsidR="00A47461" w:rsidRPr="00A47461" w:rsidRDefault="00A47461" w:rsidP="00A47461">
      <w:pPr>
        <w:pStyle w:val="ListParagraph"/>
        <w:spacing w:line="240" w:lineRule="auto"/>
        <w:ind w:hanging="294"/>
        <w:rPr>
          <w:caps/>
        </w:rPr>
      </w:pPr>
      <w:r w:rsidRPr="00A47461">
        <w:rPr>
          <w:caps/>
        </w:rPr>
        <w:t xml:space="preserve">        INSERT INTO ERROR_LOGS(ERROR_DATE, REG_PLATE, ERROR_MESSAGE)</w:t>
      </w:r>
    </w:p>
    <w:p w14:paraId="4E6DC923" w14:textId="77777777" w:rsidR="00A47461" w:rsidRPr="00A47461" w:rsidRDefault="00A47461" w:rsidP="00A47461">
      <w:pPr>
        <w:pStyle w:val="ListParagraph"/>
        <w:spacing w:line="240" w:lineRule="auto"/>
        <w:ind w:hanging="294"/>
        <w:rPr>
          <w:caps/>
        </w:rPr>
      </w:pPr>
      <w:r w:rsidRPr="00A47461">
        <w:rPr>
          <w:caps/>
        </w:rPr>
        <w:t xml:space="preserve">        VALUES (to_char(sysdate, 'dd.mm.yyyy hh24:mi:ss'),p_reg_plate,error_message);</w:t>
      </w:r>
    </w:p>
    <w:p w14:paraId="64CA360E" w14:textId="77777777" w:rsidR="00A47461" w:rsidRPr="00A47461" w:rsidRDefault="00A47461" w:rsidP="00A47461">
      <w:pPr>
        <w:pStyle w:val="ListParagraph"/>
        <w:spacing w:line="240" w:lineRule="auto"/>
        <w:ind w:hanging="294"/>
        <w:rPr>
          <w:caps/>
        </w:rPr>
      </w:pPr>
      <w:r w:rsidRPr="00A47461">
        <w:rPr>
          <w:caps/>
        </w:rPr>
        <w:t xml:space="preserve">        DBMS_OUTPUT.PUT_LINE('Error...: '||error_message||' Date: '||to_char(sysdate, 'dd.mm.yyyy hh24:mi:ss') ||' Reg: '|| p_reg_plate);</w:t>
      </w:r>
    </w:p>
    <w:p w14:paraId="3C8897F8" w14:textId="77777777" w:rsidR="00A47461" w:rsidRPr="00A47461" w:rsidRDefault="00A47461" w:rsidP="00A47461">
      <w:pPr>
        <w:pStyle w:val="ListParagraph"/>
        <w:spacing w:line="240" w:lineRule="auto"/>
        <w:ind w:hanging="294"/>
        <w:rPr>
          <w:caps/>
        </w:rPr>
      </w:pPr>
      <w:r w:rsidRPr="00A47461">
        <w:rPr>
          <w:caps/>
        </w:rPr>
        <w:t xml:space="preserve">        </w:t>
      </w:r>
    </w:p>
    <w:p w14:paraId="5F3AD99C" w14:textId="77777777" w:rsidR="00A47461" w:rsidRPr="00A47461" w:rsidRDefault="00A47461" w:rsidP="00A47461">
      <w:pPr>
        <w:pStyle w:val="ListParagraph"/>
        <w:spacing w:line="240" w:lineRule="auto"/>
        <w:ind w:hanging="294"/>
        <w:rPr>
          <w:caps/>
        </w:rPr>
      </w:pPr>
      <w:r w:rsidRPr="00A47461">
        <w:rPr>
          <w:caps/>
        </w:rPr>
        <w:t xml:space="preserve">        COMMIT;</w:t>
      </w:r>
    </w:p>
    <w:p w14:paraId="6FBB31AD" w14:textId="77777777" w:rsidR="00A47461" w:rsidRPr="00A47461" w:rsidRDefault="00A47461" w:rsidP="00A47461">
      <w:pPr>
        <w:pStyle w:val="ListParagraph"/>
        <w:spacing w:line="240" w:lineRule="auto"/>
        <w:ind w:hanging="294"/>
        <w:rPr>
          <w:caps/>
        </w:rPr>
      </w:pPr>
      <w:r w:rsidRPr="00A47461">
        <w:rPr>
          <w:caps/>
        </w:rPr>
        <w:t xml:space="preserve">        --RAISE;</w:t>
      </w:r>
    </w:p>
    <w:p w14:paraId="7B6DAB49" w14:textId="77777777" w:rsidR="00A47461" w:rsidRPr="00A47461" w:rsidRDefault="00A47461" w:rsidP="00A47461">
      <w:pPr>
        <w:pStyle w:val="ListParagraph"/>
        <w:spacing w:line="240" w:lineRule="auto"/>
        <w:ind w:hanging="294"/>
        <w:rPr>
          <w:caps/>
        </w:rPr>
      </w:pPr>
      <w:r w:rsidRPr="00A47461">
        <w:rPr>
          <w:caps/>
        </w:rPr>
        <w:t xml:space="preserve">        </w:t>
      </w:r>
    </w:p>
    <w:p w14:paraId="39511006" w14:textId="77777777" w:rsidR="00A47461" w:rsidRPr="00A47461" w:rsidRDefault="00A47461" w:rsidP="00A47461">
      <w:pPr>
        <w:pStyle w:val="ListParagraph"/>
        <w:spacing w:line="240" w:lineRule="auto"/>
        <w:ind w:hanging="294"/>
        <w:rPr>
          <w:caps/>
        </w:rPr>
      </w:pPr>
      <w:r w:rsidRPr="00A47461">
        <w:rPr>
          <w:caps/>
        </w:rPr>
        <w:t xml:space="preserve">        ROLLBACK;   </w:t>
      </w:r>
    </w:p>
    <w:p w14:paraId="75E07D6F" w14:textId="77777777" w:rsidR="00A47461" w:rsidRPr="00A47461" w:rsidRDefault="00A47461" w:rsidP="00A47461">
      <w:pPr>
        <w:pStyle w:val="ListParagraph"/>
        <w:spacing w:line="240" w:lineRule="auto"/>
        <w:ind w:hanging="294"/>
        <w:rPr>
          <w:caps/>
        </w:rPr>
      </w:pPr>
    </w:p>
    <w:p w14:paraId="5D74F1E3" w14:textId="40390190" w:rsidR="00A47461" w:rsidRDefault="00A47461" w:rsidP="00A47461">
      <w:pPr>
        <w:pStyle w:val="ListParagraph"/>
        <w:spacing w:line="240" w:lineRule="auto"/>
        <w:ind w:hanging="294"/>
        <w:rPr>
          <w:caps/>
        </w:rPr>
      </w:pPr>
      <w:r w:rsidRPr="00A47461">
        <w:rPr>
          <w:caps/>
        </w:rPr>
        <w:t>END PROCEDURE_4_4;</w:t>
      </w:r>
    </w:p>
    <w:p w14:paraId="3BAA397A" w14:textId="0C6BC5C8" w:rsidR="00C91880" w:rsidRDefault="00C91880" w:rsidP="0025334E">
      <w:pPr>
        <w:pStyle w:val="ListParagraph"/>
        <w:spacing w:line="240" w:lineRule="auto"/>
        <w:ind w:hanging="294"/>
        <w:rPr>
          <w:caps/>
        </w:rPr>
      </w:pPr>
    </w:p>
    <w:p w14:paraId="2505A456" w14:textId="1FDBA8E5" w:rsidR="00C91880" w:rsidRPr="00C91880" w:rsidRDefault="00C91880" w:rsidP="00C91880">
      <w:pPr>
        <w:pStyle w:val="ListParagraph"/>
        <w:spacing w:line="240" w:lineRule="auto"/>
        <w:ind w:hanging="720"/>
        <w:rPr>
          <w:caps/>
        </w:rPr>
      </w:pPr>
      <w:r w:rsidRPr="00C91880">
        <w:rPr>
          <w:b/>
          <w:bCs/>
          <w:caps/>
          <w:color w:val="00B050"/>
        </w:rPr>
        <w:t>5.1</w:t>
      </w:r>
      <w:r w:rsidRPr="00C91880">
        <w:rPr>
          <w:caps/>
        </w:rPr>
        <w:tab/>
      </w:r>
      <w:r>
        <w:rPr>
          <w:caps/>
        </w:rPr>
        <w:t xml:space="preserve"> </w:t>
      </w:r>
    </w:p>
    <w:p w14:paraId="647E385A" w14:textId="168F20BC"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p>
    <w:p w14:paraId="5944CEFA" w14:textId="77777777"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 drop everything to restart</w:t>
      </w:r>
    </w:p>
    <w:p w14:paraId="3FC53772" w14:textId="5B291778"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r w:rsidRPr="00C91880">
        <w:rPr>
          <w:caps/>
          <w:color w:val="AEAAAA" w:themeColor="background2" w:themeShade="BF"/>
        </w:rPr>
        <w:t>----</w:t>
      </w:r>
    </w:p>
    <w:p w14:paraId="0BECD61A" w14:textId="77777777" w:rsidR="00C91880" w:rsidRPr="00C91880" w:rsidRDefault="00C91880" w:rsidP="00C91880">
      <w:pPr>
        <w:pStyle w:val="ListParagraph"/>
        <w:spacing w:line="240" w:lineRule="auto"/>
        <w:ind w:hanging="294"/>
        <w:rPr>
          <w:caps/>
        </w:rPr>
      </w:pPr>
      <w:r w:rsidRPr="00C91880">
        <w:rPr>
          <w:caps/>
        </w:rPr>
        <w:t>DROP TABLE AAA_procedures_names;</w:t>
      </w:r>
    </w:p>
    <w:p w14:paraId="17DE5414" w14:textId="77777777" w:rsidR="00C91880" w:rsidRPr="00C91880" w:rsidRDefault="00C91880" w:rsidP="00C91880">
      <w:pPr>
        <w:pStyle w:val="ListParagraph"/>
        <w:spacing w:line="240" w:lineRule="auto"/>
        <w:ind w:hanging="294"/>
        <w:rPr>
          <w:caps/>
        </w:rPr>
      </w:pPr>
      <w:r w:rsidRPr="00C91880">
        <w:rPr>
          <w:caps/>
        </w:rPr>
        <w:t>DROP TABLE AAA_procedures_parametrs;</w:t>
      </w:r>
    </w:p>
    <w:p w14:paraId="474C3252" w14:textId="2A4E9464" w:rsidR="00C91880" w:rsidRDefault="00C91880" w:rsidP="00C91880">
      <w:pPr>
        <w:pStyle w:val="ListParagraph"/>
        <w:spacing w:line="240" w:lineRule="auto"/>
        <w:ind w:hanging="294"/>
        <w:rPr>
          <w:caps/>
        </w:rPr>
      </w:pPr>
      <w:r w:rsidRPr="00C91880">
        <w:rPr>
          <w:caps/>
        </w:rPr>
        <w:t>DROP SEQUENCE process_sequence;</w:t>
      </w:r>
    </w:p>
    <w:p w14:paraId="239F9B98" w14:textId="77777777" w:rsidR="00263AFB" w:rsidRPr="00C91880" w:rsidRDefault="00263AFB" w:rsidP="00C91880">
      <w:pPr>
        <w:pStyle w:val="ListParagraph"/>
        <w:spacing w:line="240" w:lineRule="auto"/>
        <w:ind w:hanging="294"/>
        <w:rPr>
          <w:caps/>
        </w:rPr>
      </w:pPr>
    </w:p>
    <w:p w14:paraId="51335053" w14:textId="19D2EC96"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r w:rsidRPr="00C91880">
        <w:rPr>
          <w:caps/>
          <w:color w:val="AEAAAA" w:themeColor="background2" w:themeShade="BF"/>
        </w:rPr>
        <w:t xml:space="preserve">---------------   </w:t>
      </w:r>
    </w:p>
    <w:p w14:paraId="389D6681" w14:textId="77777777"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 create a table with procedures names</w:t>
      </w:r>
    </w:p>
    <w:p w14:paraId="7F41CF0A" w14:textId="19D8B96F" w:rsidR="00C91880" w:rsidRPr="00C91880" w:rsidRDefault="00C91880" w:rsidP="00C91880">
      <w:pPr>
        <w:pStyle w:val="ListParagraph"/>
        <w:spacing w:line="240" w:lineRule="auto"/>
        <w:ind w:hanging="294"/>
        <w:rPr>
          <w:caps/>
        </w:rPr>
      </w:pPr>
      <w:r w:rsidRPr="00C91880">
        <w:rPr>
          <w:caps/>
          <w:color w:val="AEAAAA" w:themeColor="background2" w:themeShade="BF"/>
        </w:rPr>
        <w:t>-------------------------</w:t>
      </w:r>
      <w:r>
        <w:rPr>
          <w:caps/>
          <w:color w:val="AEAAAA" w:themeColor="background2" w:themeShade="BF"/>
        </w:rPr>
        <w:t>-</w:t>
      </w:r>
      <w:r w:rsidRPr="00C91880">
        <w:rPr>
          <w:caps/>
          <w:color w:val="AEAAAA" w:themeColor="background2" w:themeShade="BF"/>
        </w:rPr>
        <w:t>-</w:t>
      </w:r>
      <w:r>
        <w:rPr>
          <w:caps/>
          <w:color w:val="AEAAAA" w:themeColor="background2" w:themeShade="BF"/>
        </w:rPr>
        <w:t>----------------------</w:t>
      </w:r>
      <w:r w:rsidRPr="00C91880">
        <w:rPr>
          <w:caps/>
          <w:color w:val="AEAAAA" w:themeColor="background2" w:themeShade="BF"/>
        </w:rPr>
        <w:t>-------------</w:t>
      </w:r>
    </w:p>
    <w:p w14:paraId="1AB0BF6D" w14:textId="77777777" w:rsidR="00C91880" w:rsidRPr="00C91880" w:rsidRDefault="00C91880" w:rsidP="00C91880">
      <w:pPr>
        <w:pStyle w:val="ListParagraph"/>
        <w:spacing w:line="240" w:lineRule="auto"/>
        <w:ind w:hanging="294"/>
        <w:rPr>
          <w:caps/>
        </w:rPr>
      </w:pPr>
      <w:r w:rsidRPr="00C91880">
        <w:rPr>
          <w:caps/>
        </w:rPr>
        <w:t>create table AAA_procedures_names</w:t>
      </w:r>
    </w:p>
    <w:p w14:paraId="09AC77C4" w14:textId="77777777" w:rsidR="00C91880" w:rsidRPr="00C91880" w:rsidRDefault="00C91880" w:rsidP="00C91880">
      <w:pPr>
        <w:pStyle w:val="ListParagraph"/>
        <w:spacing w:line="240" w:lineRule="auto"/>
        <w:ind w:hanging="294"/>
        <w:rPr>
          <w:caps/>
        </w:rPr>
      </w:pPr>
      <w:r w:rsidRPr="00C91880">
        <w:rPr>
          <w:caps/>
        </w:rPr>
        <w:t>(</w:t>
      </w:r>
    </w:p>
    <w:p w14:paraId="387B5266" w14:textId="77777777" w:rsidR="00C91880" w:rsidRPr="00C91880" w:rsidRDefault="00C91880" w:rsidP="00C91880">
      <w:pPr>
        <w:pStyle w:val="ListParagraph"/>
        <w:spacing w:line="240" w:lineRule="auto"/>
        <w:ind w:hanging="294"/>
        <w:rPr>
          <w:caps/>
        </w:rPr>
      </w:pPr>
      <w:r w:rsidRPr="00C91880">
        <w:rPr>
          <w:caps/>
        </w:rPr>
        <w:t xml:space="preserve">PROCESS_ID number not null primary key, </w:t>
      </w:r>
    </w:p>
    <w:p w14:paraId="6E14F5BC" w14:textId="77777777" w:rsidR="00C91880" w:rsidRPr="00C91880" w:rsidRDefault="00C91880" w:rsidP="00C91880">
      <w:pPr>
        <w:pStyle w:val="ListParagraph"/>
        <w:spacing w:line="240" w:lineRule="auto"/>
        <w:ind w:hanging="294"/>
        <w:rPr>
          <w:caps/>
        </w:rPr>
      </w:pPr>
      <w:r w:rsidRPr="00C91880">
        <w:rPr>
          <w:caps/>
        </w:rPr>
        <w:t xml:space="preserve">PROCEDURE_NAME varchar2(100) unique, </w:t>
      </w:r>
    </w:p>
    <w:p w14:paraId="35240F9B" w14:textId="77777777" w:rsidR="00C91880" w:rsidRPr="00C91880" w:rsidRDefault="00C91880" w:rsidP="00C91880">
      <w:pPr>
        <w:pStyle w:val="ListParagraph"/>
        <w:spacing w:line="240" w:lineRule="auto"/>
        <w:ind w:hanging="294"/>
        <w:rPr>
          <w:caps/>
        </w:rPr>
      </w:pPr>
      <w:r w:rsidRPr="00C91880">
        <w:rPr>
          <w:caps/>
        </w:rPr>
        <w:t xml:space="preserve">PROCESS_NAME varchar2(100), </w:t>
      </w:r>
    </w:p>
    <w:p w14:paraId="43776CC6" w14:textId="77777777" w:rsidR="00C91880" w:rsidRPr="00C91880" w:rsidRDefault="00C91880" w:rsidP="00C91880">
      <w:pPr>
        <w:pStyle w:val="ListParagraph"/>
        <w:spacing w:line="240" w:lineRule="auto"/>
        <w:ind w:hanging="294"/>
        <w:rPr>
          <w:caps/>
        </w:rPr>
      </w:pPr>
      <w:r w:rsidRPr="00C91880">
        <w:rPr>
          <w:caps/>
        </w:rPr>
        <w:t>EXECUTION_SEQUENCE number,</w:t>
      </w:r>
    </w:p>
    <w:p w14:paraId="5794BC00" w14:textId="77777777" w:rsidR="00C91880" w:rsidRPr="00C91880" w:rsidRDefault="00C91880" w:rsidP="00C91880">
      <w:pPr>
        <w:pStyle w:val="ListParagraph"/>
        <w:spacing w:line="240" w:lineRule="auto"/>
        <w:ind w:hanging="294"/>
        <w:rPr>
          <w:caps/>
        </w:rPr>
      </w:pPr>
      <w:r w:rsidRPr="00C91880">
        <w:rPr>
          <w:caps/>
        </w:rPr>
        <w:t>PROCESS_DESCRIPTION varchar2(4000)</w:t>
      </w:r>
    </w:p>
    <w:p w14:paraId="7FFD1E31" w14:textId="77777777" w:rsidR="00C91880" w:rsidRPr="00C91880" w:rsidRDefault="00C91880" w:rsidP="00C91880">
      <w:pPr>
        <w:pStyle w:val="ListParagraph"/>
        <w:spacing w:line="240" w:lineRule="auto"/>
        <w:ind w:hanging="294"/>
        <w:rPr>
          <w:caps/>
        </w:rPr>
      </w:pPr>
      <w:r w:rsidRPr="00C91880">
        <w:rPr>
          <w:caps/>
        </w:rPr>
        <w:t>);</w:t>
      </w:r>
    </w:p>
    <w:p w14:paraId="2C7C47F8" w14:textId="77777777" w:rsidR="00C91880" w:rsidRPr="00C91880" w:rsidRDefault="00C91880" w:rsidP="00C91880">
      <w:pPr>
        <w:pStyle w:val="ListParagraph"/>
        <w:spacing w:line="240" w:lineRule="auto"/>
        <w:ind w:hanging="294"/>
        <w:rPr>
          <w:caps/>
        </w:rPr>
      </w:pPr>
    </w:p>
    <w:p w14:paraId="36E1CCD6" w14:textId="17ABFD06"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r w:rsidRPr="00C91880">
        <w:rPr>
          <w:caps/>
          <w:color w:val="AEAAAA" w:themeColor="background2" w:themeShade="BF"/>
        </w:rPr>
        <w:t>-------</w:t>
      </w:r>
    </w:p>
    <w:p w14:paraId="0F7BFC1F" w14:textId="77777777"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 creating a table of parameters</w:t>
      </w:r>
    </w:p>
    <w:p w14:paraId="38E53897" w14:textId="3D20D2D6" w:rsidR="00C91880" w:rsidRPr="00C91880" w:rsidRDefault="00C91880" w:rsidP="00C91880">
      <w:pPr>
        <w:pStyle w:val="ListParagraph"/>
        <w:spacing w:line="240" w:lineRule="auto"/>
        <w:ind w:hanging="294"/>
        <w:rPr>
          <w:caps/>
        </w:rPr>
      </w:pPr>
      <w:r w:rsidRPr="00C91880">
        <w:rPr>
          <w:caps/>
          <w:color w:val="AEAAAA" w:themeColor="background2" w:themeShade="BF"/>
        </w:rPr>
        <w:t>-------------------------------</w:t>
      </w:r>
      <w:r>
        <w:rPr>
          <w:caps/>
          <w:color w:val="AEAAAA" w:themeColor="background2" w:themeShade="BF"/>
        </w:rPr>
        <w:t>------------------</w:t>
      </w:r>
      <w:r w:rsidRPr="00C91880">
        <w:rPr>
          <w:caps/>
          <w:color w:val="AEAAAA" w:themeColor="background2" w:themeShade="BF"/>
        </w:rPr>
        <w:t>--</w:t>
      </w:r>
    </w:p>
    <w:p w14:paraId="4CB8DA7D" w14:textId="77777777" w:rsidR="00C91880" w:rsidRPr="00C91880" w:rsidRDefault="00C91880" w:rsidP="00C91880">
      <w:pPr>
        <w:pStyle w:val="ListParagraph"/>
        <w:spacing w:line="240" w:lineRule="auto"/>
        <w:ind w:hanging="294"/>
        <w:rPr>
          <w:caps/>
        </w:rPr>
      </w:pPr>
      <w:r w:rsidRPr="00C91880">
        <w:rPr>
          <w:caps/>
        </w:rPr>
        <w:t>create table AAA_procedures_parametrs</w:t>
      </w:r>
    </w:p>
    <w:p w14:paraId="6AA2BAE2" w14:textId="77777777" w:rsidR="00C91880" w:rsidRPr="00C91880" w:rsidRDefault="00C91880" w:rsidP="00C91880">
      <w:pPr>
        <w:pStyle w:val="ListParagraph"/>
        <w:spacing w:line="240" w:lineRule="auto"/>
        <w:ind w:hanging="294"/>
        <w:rPr>
          <w:caps/>
        </w:rPr>
      </w:pPr>
      <w:r w:rsidRPr="00C91880">
        <w:rPr>
          <w:caps/>
        </w:rPr>
        <w:t>(</w:t>
      </w:r>
    </w:p>
    <w:p w14:paraId="7FE86942" w14:textId="77777777" w:rsidR="00C91880" w:rsidRPr="00C91880" w:rsidRDefault="00C91880" w:rsidP="00C91880">
      <w:pPr>
        <w:pStyle w:val="ListParagraph"/>
        <w:spacing w:line="240" w:lineRule="auto"/>
        <w:ind w:hanging="294"/>
        <w:rPr>
          <w:caps/>
        </w:rPr>
      </w:pPr>
      <w:r w:rsidRPr="00C91880">
        <w:rPr>
          <w:caps/>
        </w:rPr>
        <w:t>PROCESS_ID number not null primary key,</w:t>
      </w:r>
    </w:p>
    <w:p w14:paraId="121AFE2B" w14:textId="77777777" w:rsidR="00C91880" w:rsidRPr="00C91880" w:rsidRDefault="00C91880" w:rsidP="00C91880">
      <w:pPr>
        <w:pStyle w:val="ListParagraph"/>
        <w:spacing w:line="240" w:lineRule="auto"/>
        <w:ind w:hanging="294"/>
        <w:rPr>
          <w:caps/>
        </w:rPr>
      </w:pPr>
      <w:r w:rsidRPr="00C91880">
        <w:rPr>
          <w:caps/>
        </w:rPr>
        <w:t>PROCEDURE_NAME VARCHAR2(50),</w:t>
      </w:r>
    </w:p>
    <w:p w14:paraId="30956E65" w14:textId="77777777" w:rsidR="00C91880" w:rsidRPr="00C91880" w:rsidRDefault="00C91880" w:rsidP="00C91880">
      <w:pPr>
        <w:pStyle w:val="ListParagraph"/>
        <w:spacing w:line="240" w:lineRule="auto"/>
        <w:ind w:hanging="294"/>
        <w:rPr>
          <w:caps/>
        </w:rPr>
      </w:pPr>
      <w:r w:rsidRPr="00C91880">
        <w:rPr>
          <w:caps/>
        </w:rPr>
        <w:t>PARAMETER_1_NAME varchar2(20) not null,</w:t>
      </w:r>
    </w:p>
    <w:p w14:paraId="6FB8EA10" w14:textId="77777777" w:rsidR="00C91880" w:rsidRPr="00C91880" w:rsidRDefault="00C91880" w:rsidP="00C91880">
      <w:pPr>
        <w:pStyle w:val="ListParagraph"/>
        <w:spacing w:line="240" w:lineRule="auto"/>
        <w:ind w:hanging="294"/>
        <w:rPr>
          <w:caps/>
        </w:rPr>
      </w:pPr>
      <w:r w:rsidRPr="00C91880">
        <w:rPr>
          <w:caps/>
        </w:rPr>
        <w:t>PARAMETER_2_NAME varchar2(20) not null</w:t>
      </w:r>
    </w:p>
    <w:p w14:paraId="23F84BB2" w14:textId="77777777" w:rsidR="00C91880" w:rsidRPr="00C91880" w:rsidRDefault="00C91880" w:rsidP="00C91880">
      <w:pPr>
        <w:pStyle w:val="ListParagraph"/>
        <w:spacing w:line="240" w:lineRule="auto"/>
        <w:ind w:hanging="294"/>
        <w:rPr>
          <w:caps/>
        </w:rPr>
      </w:pPr>
      <w:r w:rsidRPr="00C91880">
        <w:rPr>
          <w:caps/>
        </w:rPr>
        <w:t>);</w:t>
      </w:r>
    </w:p>
    <w:p w14:paraId="412878B9" w14:textId="77777777" w:rsidR="00C91880" w:rsidRPr="00C91880" w:rsidRDefault="00C91880" w:rsidP="00C91880">
      <w:pPr>
        <w:pStyle w:val="ListParagraph"/>
        <w:spacing w:line="240" w:lineRule="auto"/>
        <w:ind w:hanging="294"/>
        <w:rPr>
          <w:caps/>
        </w:rPr>
      </w:pPr>
    </w:p>
    <w:p w14:paraId="48AC20A1" w14:textId="28C4D45F"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r w:rsidRPr="00C91880">
        <w:rPr>
          <w:caps/>
          <w:color w:val="AEAAAA" w:themeColor="background2" w:themeShade="BF"/>
        </w:rPr>
        <w:t>------</w:t>
      </w:r>
    </w:p>
    <w:p w14:paraId="0E6CAF03" w14:textId="77777777"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 create sample procedures</w:t>
      </w:r>
    </w:p>
    <w:p w14:paraId="7A82B67E" w14:textId="703EFA78"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r w:rsidRPr="00C91880">
        <w:rPr>
          <w:caps/>
          <w:color w:val="AEAAAA" w:themeColor="background2" w:themeShade="BF"/>
        </w:rPr>
        <w:t>---</w:t>
      </w:r>
    </w:p>
    <w:p w14:paraId="039FE6A7" w14:textId="77777777" w:rsidR="00C91880" w:rsidRPr="00C91880" w:rsidRDefault="00C91880" w:rsidP="00C91880">
      <w:pPr>
        <w:pStyle w:val="ListParagraph"/>
        <w:spacing w:line="240" w:lineRule="auto"/>
        <w:ind w:hanging="294"/>
        <w:rPr>
          <w:caps/>
        </w:rPr>
      </w:pPr>
      <w:r w:rsidRPr="00C91880">
        <w:rPr>
          <w:caps/>
        </w:rPr>
        <w:t xml:space="preserve">create or replace PROCEDURE sample_p1( </w:t>
      </w:r>
    </w:p>
    <w:p w14:paraId="28605748" w14:textId="77777777" w:rsidR="00C91880" w:rsidRPr="00C91880" w:rsidRDefault="00C91880" w:rsidP="00C91880">
      <w:pPr>
        <w:pStyle w:val="ListParagraph"/>
        <w:spacing w:line="240" w:lineRule="auto"/>
        <w:ind w:hanging="294"/>
        <w:rPr>
          <w:caps/>
        </w:rPr>
      </w:pPr>
      <w:r w:rsidRPr="00C91880">
        <w:rPr>
          <w:caps/>
        </w:rPr>
        <w:t xml:space="preserve">    arg1   IN   NUMBER,</w:t>
      </w:r>
    </w:p>
    <w:p w14:paraId="13012AFE" w14:textId="77777777" w:rsidR="00C91880" w:rsidRPr="00C91880" w:rsidRDefault="00C91880" w:rsidP="00C91880">
      <w:pPr>
        <w:pStyle w:val="ListParagraph"/>
        <w:spacing w:line="240" w:lineRule="auto"/>
        <w:ind w:hanging="294"/>
        <w:rPr>
          <w:caps/>
        </w:rPr>
      </w:pPr>
      <w:r w:rsidRPr="00C91880">
        <w:rPr>
          <w:caps/>
        </w:rPr>
        <w:t xml:space="preserve">    arg2   IN   NUMBER</w:t>
      </w:r>
    </w:p>
    <w:p w14:paraId="2EDB10D7" w14:textId="77777777" w:rsidR="00C91880" w:rsidRPr="00C91880" w:rsidRDefault="00C91880" w:rsidP="00C91880">
      <w:pPr>
        <w:pStyle w:val="ListParagraph"/>
        <w:spacing w:line="240" w:lineRule="auto"/>
        <w:ind w:hanging="294"/>
        <w:rPr>
          <w:caps/>
        </w:rPr>
      </w:pPr>
      <w:r w:rsidRPr="00C91880">
        <w:rPr>
          <w:caps/>
        </w:rPr>
        <w:t xml:space="preserve">) AS    </w:t>
      </w:r>
    </w:p>
    <w:p w14:paraId="2521D549" w14:textId="77777777" w:rsidR="00C91880" w:rsidRPr="00C91880" w:rsidRDefault="00C91880" w:rsidP="00C91880">
      <w:pPr>
        <w:pStyle w:val="ListParagraph"/>
        <w:spacing w:line="240" w:lineRule="auto"/>
        <w:ind w:hanging="294"/>
        <w:rPr>
          <w:caps/>
        </w:rPr>
      </w:pPr>
      <w:r w:rsidRPr="00C91880">
        <w:rPr>
          <w:caps/>
        </w:rPr>
        <w:t xml:space="preserve">BEGIN          </w:t>
      </w:r>
    </w:p>
    <w:p w14:paraId="1E000872" w14:textId="77777777" w:rsidR="00C91880" w:rsidRPr="00C91880" w:rsidRDefault="00C91880" w:rsidP="00C91880">
      <w:pPr>
        <w:pStyle w:val="ListParagraph"/>
        <w:spacing w:line="240" w:lineRule="auto"/>
        <w:ind w:hanging="294"/>
        <w:rPr>
          <w:caps/>
        </w:rPr>
      </w:pPr>
      <w:r w:rsidRPr="00C91880">
        <w:rPr>
          <w:caps/>
        </w:rPr>
        <w:t xml:space="preserve">DBMS_OUTPUT.PUT_LINE('Procedure P1 executed with arguments: '||arg1||','||arg2);  </w:t>
      </w:r>
    </w:p>
    <w:p w14:paraId="0250B65D" w14:textId="77777777" w:rsidR="00C91880" w:rsidRPr="00C91880" w:rsidRDefault="00C91880" w:rsidP="00C91880">
      <w:pPr>
        <w:pStyle w:val="ListParagraph"/>
        <w:spacing w:line="240" w:lineRule="auto"/>
        <w:ind w:hanging="294"/>
        <w:rPr>
          <w:caps/>
        </w:rPr>
      </w:pPr>
      <w:r w:rsidRPr="00C91880">
        <w:rPr>
          <w:caps/>
        </w:rPr>
        <w:t>end sample_p1;</w:t>
      </w:r>
    </w:p>
    <w:p w14:paraId="6D70C30F" w14:textId="77777777" w:rsidR="00C91880" w:rsidRPr="00C91880" w:rsidRDefault="00C91880" w:rsidP="00C91880">
      <w:pPr>
        <w:pStyle w:val="ListParagraph"/>
        <w:spacing w:line="240" w:lineRule="auto"/>
        <w:ind w:hanging="294"/>
        <w:rPr>
          <w:caps/>
        </w:rPr>
      </w:pPr>
      <w:r w:rsidRPr="00C91880">
        <w:rPr>
          <w:caps/>
        </w:rPr>
        <w:t>/</w:t>
      </w:r>
    </w:p>
    <w:p w14:paraId="58A1C5EF" w14:textId="77777777" w:rsidR="00C91880" w:rsidRPr="00C91880" w:rsidRDefault="00C91880" w:rsidP="00C91880">
      <w:pPr>
        <w:pStyle w:val="ListParagraph"/>
        <w:spacing w:line="240" w:lineRule="auto"/>
        <w:ind w:hanging="294"/>
        <w:rPr>
          <w:caps/>
        </w:rPr>
      </w:pPr>
      <w:r w:rsidRPr="00C91880">
        <w:rPr>
          <w:caps/>
        </w:rPr>
        <w:t xml:space="preserve">create or replace PROCEDURE sample_p2( </w:t>
      </w:r>
    </w:p>
    <w:p w14:paraId="513336F1" w14:textId="77777777" w:rsidR="00C91880" w:rsidRPr="00C91880" w:rsidRDefault="00C91880" w:rsidP="00C91880">
      <w:pPr>
        <w:pStyle w:val="ListParagraph"/>
        <w:spacing w:line="240" w:lineRule="auto"/>
        <w:ind w:hanging="294"/>
        <w:rPr>
          <w:caps/>
        </w:rPr>
      </w:pPr>
      <w:r w:rsidRPr="00C91880">
        <w:rPr>
          <w:caps/>
        </w:rPr>
        <w:t xml:space="preserve">    arg1   IN   NUMBER,</w:t>
      </w:r>
    </w:p>
    <w:p w14:paraId="34CFA294" w14:textId="77777777" w:rsidR="00C91880" w:rsidRPr="00C91880" w:rsidRDefault="00C91880" w:rsidP="00C91880">
      <w:pPr>
        <w:pStyle w:val="ListParagraph"/>
        <w:spacing w:line="240" w:lineRule="auto"/>
        <w:ind w:hanging="294"/>
        <w:rPr>
          <w:caps/>
        </w:rPr>
      </w:pPr>
      <w:r w:rsidRPr="00C91880">
        <w:rPr>
          <w:caps/>
        </w:rPr>
        <w:t xml:space="preserve">    arg2   IN   NUMBER</w:t>
      </w:r>
    </w:p>
    <w:p w14:paraId="1C9CD83E" w14:textId="77777777" w:rsidR="00C91880" w:rsidRPr="00C91880" w:rsidRDefault="00C91880" w:rsidP="00C91880">
      <w:pPr>
        <w:pStyle w:val="ListParagraph"/>
        <w:spacing w:line="240" w:lineRule="auto"/>
        <w:ind w:hanging="294"/>
        <w:rPr>
          <w:caps/>
        </w:rPr>
      </w:pPr>
      <w:r w:rsidRPr="00C91880">
        <w:rPr>
          <w:caps/>
        </w:rPr>
        <w:t xml:space="preserve">) AS    </w:t>
      </w:r>
    </w:p>
    <w:p w14:paraId="48207925" w14:textId="77777777" w:rsidR="00C91880" w:rsidRPr="00C91880" w:rsidRDefault="00C91880" w:rsidP="00C91880">
      <w:pPr>
        <w:pStyle w:val="ListParagraph"/>
        <w:spacing w:line="240" w:lineRule="auto"/>
        <w:ind w:hanging="294"/>
        <w:rPr>
          <w:caps/>
        </w:rPr>
      </w:pPr>
      <w:r w:rsidRPr="00C91880">
        <w:rPr>
          <w:caps/>
        </w:rPr>
        <w:t xml:space="preserve">BEGIN          </w:t>
      </w:r>
    </w:p>
    <w:p w14:paraId="20D46A3E" w14:textId="77777777" w:rsidR="00C91880" w:rsidRPr="00C91880" w:rsidRDefault="00C91880" w:rsidP="00C91880">
      <w:pPr>
        <w:pStyle w:val="ListParagraph"/>
        <w:spacing w:line="240" w:lineRule="auto"/>
        <w:ind w:hanging="294"/>
        <w:rPr>
          <w:caps/>
        </w:rPr>
      </w:pPr>
      <w:r w:rsidRPr="00C91880">
        <w:rPr>
          <w:caps/>
        </w:rPr>
        <w:t xml:space="preserve">DBMS_OUTPUT.PUT_LINE('Procedure P2 executed with arguments: '||arg1||','||arg2);  </w:t>
      </w:r>
    </w:p>
    <w:p w14:paraId="0FFC9249" w14:textId="77777777" w:rsidR="00C91880" w:rsidRPr="00C91880" w:rsidRDefault="00C91880" w:rsidP="00C91880">
      <w:pPr>
        <w:pStyle w:val="ListParagraph"/>
        <w:spacing w:line="240" w:lineRule="auto"/>
        <w:ind w:hanging="294"/>
        <w:rPr>
          <w:caps/>
        </w:rPr>
      </w:pPr>
      <w:r w:rsidRPr="00C91880">
        <w:rPr>
          <w:caps/>
        </w:rPr>
        <w:t>end sample_p2;</w:t>
      </w:r>
    </w:p>
    <w:p w14:paraId="6784B21D" w14:textId="77777777" w:rsidR="00C91880" w:rsidRPr="00C91880" w:rsidRDefault="00C91880" w:rsidP="00C91880">
      <w:pPr>
        <w:pStyle w:val="ListParagraph"/>
        <w:spacing w:line="240" w:lineRule="auto"/>
        <w:ind w:hanging="294"/>
        <w:rPr>
          <w:caps/>
        </w:rPr>
      </w:pPr>
      <w:r w:rsidRPr="00C91880">
        <w:rPr>
          <w:caps/>
        </w:rPr>
        <w:t>/</w:t>
      </w:r>
    </w:p>
    <w:p w14:paraId="0ED82D14" w14:textId="77777777" w:rsidR="00C91880" w:rsidRPr="00C91880" w:rsidRDefault="00C91880" w:rsidP="00C91880">
      <w:pPr>
        <w:pStyle w:val="ListParagraph"/>
        <w:spacing w:line="240" w:lineRule="auto"/>
        <w:ind w:hanging="294"/>
        <w:rPr>
          <w:caps/>
        </w:rPr>
      </w:pPr>
    </w:p>
    <w:p w14:paraId="164614BC" w14:textId="77777777" w:rsidR="00C91880" w:rsidRPr="00C91880" w:rsidRDefault="00C91880" w:rsidP="00C91880">
      <w:pPr>
        <w:pStyle w:val="ListParagraph"/>
        <w:spacing w:line="240" w:lineRule="auto"/>
        <w:ind w:hanging="294"/>
        <w:rPr>
          <w:caps/>
        </w:rPr>
      </w:pPr>
      <w:r w:rsidRPr="00C91880">
        <w:rPr>
          <w:caps/>
        </w:rPr>
        <w:t xml:space="preserve">create or replace PROCEDURE sample_p3( </w:t>
      </w:r>
    </w:p>
    <w:p w14:paraId="19963A2E" w14:textId="77777777" w:rsidR="00C91880" w:rsidRPr="00C91880" w:rsidRDefault="00C91880" w:rsidP="00C91880">
      <w:pPr>
        <w:pStyle w:val="ListParagraph"/>
        <w:spacing w:line="240" w:lineRule="auto"/>
        <w:ind w:hanging="294"/>
        <w:rPr>
          <w:caps/>
        </w:rPr>
      </w:pPr>
      <w:r w:rsidRPr="00C91880">
        <w:rPr>
          <w:caps/>
        </w:rPr>
        <w:t xml:space="preserve">    arg1   IN   NUMBER,</w:t>
      </w:r>
    </w:p>
    <w:p w14:paraId="3342ADEF" w14:textId="77777777" w:rsidR="00C91880" w:rsidRPr="00C91880" w:rsidRDefault="00C91880" w:rsidP="00C91880">
      <w:pPr>
        <w:pStyle w:val="ListParagraph"/>
        <w:spacing w:line="240" w:lineRule="auto"/>
        <w:ind w:hanging="294"/>
        <w:rPr>
          <w:caps/>
        </w:rPr>
      </w:pPr>
      <w:r w:rsidRPr="00C91880">
        <w:rPr>
          <w:caps/>
        </w:rPr>
        <w:t xml:space="preserve">    arg2   IN   NUMBER</w:t>
      </w:r>
    </w:p>
    <w:p w14:paraId="20177EA5" w14:textId="77777777" w:rsidR="00C91880" w:rsidRPr="00C91880" w:rsidRDefault="00C91880" w:rsidP="00C91880">
      <w:pPr>
        <w:pStyle w:val="ListParagraph"/>
        <w:spacing w:line="240" w:lineRule="auto"/>
        <w:ind w:hanging="294"/>
        <w:rPr>
          <w:caps/>
        </w:rPr>
      </w:pPr>
      <w:r w:rsidRPr="00C91880">
        <w:rPr>
          <w:caps/>
        </w:rPr>
        <w:t xml:space="preserve">) AS    </w:t>
      </w:r>
    </w:p>
    <w:p w14:paraId="40624B18" w14:textId="77777777" w:rsidR="00C91880" w:rsidRPr="00C91880" w:rsidRDefault="00C91880" w:rsidP="00C91880">
      <w:pPr>
        <w:pStyle w:val="ListParagraph"/>
        <w:spacing w:line="240" w:lineRule="auto"/>
        <w:ind w:hanging="294"/>
        <w:rPr>
          <w:caps/>
        </w:rPr>
      </w:pPr>
      <w:r w:rsidRPr="00C91880">
        <w:rPr>
          <w:caps/>
        </w:rPr>
        <w:t xml:space="preserve">BEGIN          </w:t>
      </w:r>
    </w:p>
    <w:p w14:paraId="15E7B8AE" w14:textId="77777777" w:rsidR="00C91880" w:rsidRPr="00C91880" w:rsidRDefault="00C91880" w:rsidP="00C91880">
      <w:pPr>
        <w:pStyle w:val="ListParagraph"/>
        <w:spacing w:line="240" w:lineRule="auto"/>
        <w:ind w:hanging="294"/>
        <w:rPr>
          <w:caps/>
        </w:rPr>
      </w:pPr>
      <w:r w:rsidRPr="00C91880">
        <w:rPr>
          <w:caps/>
        </w:rPr>
        <w:t xml:space="preserve">DBMS_OUTPUT.PUT_LINE('Procedure P3 executed with arguments: '||arg1||','||arg2);  </w:t>
      </w:r>
    </w:p>
    <w:p w14:paraId="75A4A055" w14:textId="77777777" w:rsidR="00C91880" w:rsidRPr="00C91880" w:rsidRDefault="00C91880" w:rsidP="00C91880">
      <w:pPr>
        <w:pStyle w:val="ListParagraph"/>
        <w:spacing w:line="240" w:lineRule="auto"/>
        <w:ind w:hanging="294"/>
        <w:rPr>
          <w:caps/>
        </w:rPr>
      </w:pPr>
      <w:r w:rsidRPr="00C91880">
        <w:rPr>
          <w:caps/>
        </w:rPr>
        <w:t>end sample_p3;</w:t>
      </w:r>
    </w:p>
    <w:p w14:paraId="47A7D4C4" w14:textId="77777777" w:rsidR="00C91880" w:rsidRPr="00C91880" w:rsidRDefault="00C91880" w:rsidP="00C91880">
      <w:pPr>
        <w:pStyle w:val="ListParagraph"/>
        <w:spacing w:line="240" w:lineRule="auto"/>
        <w:ind w:hanging="294"/>
        <w:rPr>
          <w:caps/>
        </w:rPr>
      </w:pPr>
      <w:r w:rsidRPr="00C91880">
        <w:rPr>
          <w:caps/>
        </w:rPr>
        <w:t>/</w:t>
      </w:r>
    </w:p>
    <w:p w14:paraId="0C9A2EA9" w14:textId="77777777" w:rsidR="00C91880" w:rsidRPr="00C91880" w:rsidRDefault="00C91880" w:rsidP="00C91880">
      <w:pPr>
        <w:pStyle w:val="ListParagraph"/>
        <w:spacing w:line="240" w:lineRule="auto"/>
        <w:ind w:hanging="294"/>
        <w:rPr>
          <w:caps/>
        </w:rPr>
      </w:pPr>
    </w:p>
    <w:p w14:paraId="11FCB980" w14:textId="173F5816"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r w:rsidRPr="00C91880">
        <w:rPr>
          <w:caps/>
          <w:color w:val="AEAAAA" w:themeColor="background2" w:themeShade="BF"/>
        </w:rPr>
        <w:t>------</w:t>
      </w:r>
    </w:p>
    <w:p w14:paraId="27652E81" w14:textId="77EC68ED"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 xml:space="preserve">-- add values to procedures_names </w:t>
      </w:r>
    </w:p>
    <w:p w14:paraId="6FB5DDE2" w14:textId="28ABC888"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r w:rsidRPr="00C91880">
        <w:rPr>
          <w:caps/>
          <w:color w:val="AEAAAA" w:themeColor="background2" w:themeShade="BF"/>
        </w:rPr>
        <w:t>--</w:t>
      </w:r>
    </w:p>
    <w:p w14:paraId="2F0E0AD5" w14:textId="77777777" w:rsidR="00C91880" w:rsidRPr="00C91880" w:rsidRDefault="00C91880" w:rsidP="00C91880">
      <w:pPr>
        <w:pStyle w:val="ListParagraph"/>
        <w:spacing w:line="240" w:lineRule="auto"/>
        <w:ind w:hanging="294"/>
        <w:rPr>
          <w:caps/>
        </w:rPr>
      </w:pPr>
      <w:r w:rsidRPr="00C91880">
        <w:rPr>
          <w:caps/>
        </w:rPr>
        <w:t>INSERT INTO AAA_procedures_names</w:t>
      </w:r>
    </w:p>
    <w:p w14:paraId="48C25E3A" w14:textId="77777777" w:rsidR="00C91880" w:rsidRPr="00C91880" w:rsidRDefault="00C91880" w:rsidP="00C91880">
      <w:pPr>
        <w:pStyle w:val="ListParagraph"/>
        <w:spacing w:line="240" w:lineRule="auto"/>
        <w:ind w:hanging="294"/>
        <w:rPr>
          <w:caps/>
        </w:rPr>
      </w:pPr>
      <w:r w:rsidRPr="00C91880">
        <w:rPr>
          <w:caps/>
        </w:rPr>
        <w:t>(PROCESS_ID,PROCEDURE_NAME,PROCESS_NAME,EXECUTION_SEQUENCE,PROCESS_DESCRIPTION)</w:t>
      </w:r>
    </w:p>
    <w:p w14:paraId="63A5B088" w14:textId="77777777" w:rsidR="00C91880" w:rsidRPr="00C91880" w:rsidRDefault="00C91880" w:rsidP="00C91880">
      <w:pPr>
        <w:pStyle w:val="ListParagraph"/>
        <w:spacing w:line="240" w:lineRule="auto"/>
        <w:ind w:hanging="294"/>
        <w:rPr>
          <w:caps/>
        </w:rPr>
      </w:pPr>
      <w:r w:rsidRPr="00C91880">
        <w:rPr>
          <w:caps/>
        </w:rPr>
        <w:t>VALUES</w:t>
      </w:r>
    </w:p>
    <w:p w14:paraId="66724CF6" w14:textId="77777777" w:rsidR="00C91880" w:rsidRPr="00C91880" w:rsidRDefault="00C91880" w:rsidP="00C91880">
      <w:pPr>
        <w:pStyle w:val="ListParagraph"/>
        <w:spacing w:line="240" w:lineRule="auto"/>
        <w:ind w:hanging="294"/>
        <w:rPr>
          <w:caps/>
        </w:rPr>
      </w:pPr>
      <w:r w:rsidRPr="00C91880">
        <w:rPr>
          <w:caps/>
        </w:rPr>
        <w:t>(1,'sample_p1','learning_process',100,'Process inactive');</w:t>
      </w:r>
    </w:p>
    <w:p w14:paraId="49FF675D" w14:textId="77777777" w:rsidR="00C91880" w:rsidRPr="00C91880" w:rsidRDefault="00C91880" w:rsidP="00C91880">
      <w:pPr>
        <w:pStyle w:val="ListParagraph"/>
        <w:spacing w:line="240" w:lineRule="auto"/>
        <w:ind w:hanging="294"/>
        <w:rPr>
          <w:caps/>
        </w:rPr>
      </w:pPr>
      <w:r w:rsidRPr="00C91880">
        <w:rPr>
          <w:caps/>
        </w:rPr>
        <w:t>--------------------------------------------------------------------------------</w:t>
      </w:r>
    </w:p>
    <w:p w14:paraId="662D2723" w14:textId="77777777" w:rsidR="00C91880" w:rsidRPr="00C91880" w:rsidRDefault="00C91880" w:rsidP="00C91880">
      <w:pPr>
        <w:pStyle w:val="ListParagraph"/>
        <w:spacing w:line="240" w:lineRule="auto"/>
        <w:ind w:hanging="294"/>
        <w:rPr>
          <w:caps/>
        </w:rPr>
      </w:pPr>
      <w:r w:rsidRPr="00C91880">
        <w:rPr>
          <w:caps/>
        </w:rPr>
        <w:t>INSERT INTO AAA_procedures_names</w:t>
      </w:r>
    </w:p>
    <w:p w14:paraId="6D434713" w14:textId="77777777" w:rsidR="00C91880" w:rsidRPr="00C91880" w:rsidRDefault="00C91880" w:rsidP="00C91880">
      <w:pPr>
        <w:pStyle w:val="ListParagraph"/>
        <w:spacing w:line="240" w:lineRule="auto"/>
        <w:ind w:hanging="294"/>
        <w:rPr>
          <w:caps/>
        </w:rPr>
      </w:pPr>
      <w:r w:rsidRPr="00C91880">
        <w:rPr>
          <w:caps/>
        </w:rPr>
        <w:t>VALUES</w:t>
      </w:r>
    </w:p>
    <w:p w14:paraId="490A8A2E" w14:textId="77777777" w:rsidR="00C91880" w:rsidRPr="00C91880" w:rsidRDefault="00C91880" w:rsidP="00C91880">
      <w:pPr>
        <w:pStyle w:val="ListParagraph"/>
        <w:spacing w:line="240" w:lineRule="auto"/>
        <w:ind w:hanging="294"/>
        <w:rPr>
          <w:caps/>
        </w:rPr>
      </w:pPr>
      <w:r w:rsidRPr="00C91880">
        <w:rPr>
          <w:caps/>
        </w:rPr>
        <w:t>(2,'sample_p2','learning_process',200,'Process inactive');</w:t>
      </w:r>
    </w:p>
    <w:p w14:paraId="3463DE4E" w14:textId="77777777" w:rsidR="00C91880" w:rsidRPr="00C91880" w:rsidRDefault="00C91880" w:rsidP="00C91880">
      <w:pPr>
        <w:pStyle w:val="ListParagraph"/>
        <w:spacing w:line="240" w:lineRule="auto"/>
        <w:ind w:hanging="294"/>
        <w:rPr>
          <w:caps/>
        </w:rPr>
      </w:pPr>
      <w:r w:rsidRPr="00C91880">
        <w:rPr>
          <w:caps/>
        </w:rPr>
        <w:t>--------------------------------------------------------------------------------</w:t>
      </w:r>
    </w:p>
    <w:p w14:paraId="765416C5" w14:textId="77777777" w:rsidR="00C91880" w:rsidRPr="00C91880" w:rsidRDefault="00C91880" w:rsidP="00C91880">
      <w:pPr>
        <w:pStyle w:val="ListParagraph"/>
        <w:spacing w:line="240" w:lineRule="auto"/>
        <w:ind w:hanging="294"/>
        <w:rPr>
          <w:caps/>
        </w:rPr>
      </w:pPr>
      <w:r w:rsidRPr="00C91880">
        <w:rPr>
          <w:caps/>
        </w:rPr>
        <w:t>INSERT INTO AAA_procedures_names</w:t>
      </w:r>
    </w:p>
    <w:p w14:paraId="12FA8BDD" w14:textId="77777777" w:rsidR="00C91880" w:rsidRPr="00C91880" w:rsidRDefault="00C91880" w:rsidP="00C91880">
      <w:pPr>
        <w:pStyle w:val="ListParagraph"/>
        <w:spacing w:line="240" w:lineRule="auto"/>
        <w:ind w:hanging="294"/>
        <w:rPr>
          <w:caps/>
        </w:rPr>
      </w:pPr>
      <w:r w:rsidRPr="00C91880">
        <w:rPr>
          <w:caps/>
        </w:rPr>
        <w:t>(PROCESS_ID,PROCEDURE_NAME,PROCESS_NAME,EXECUTION_SEQUENCE,PROCESS_DESCRIPTION)</w:t>
      </w:r>
    </w:p>
    <w:p w14:paraId="30D46059" w14:textId="77777777" w:rsidR="00C91880" w:rsidRPr="00C91880" w:rsidRDefault="00C91880" w:rsidP="00C91880">
      <w:pPr>
        <w:pStyle w:val="ListParagraph"/>
        <w:spacing w:line="240" w:lineRule="auto"/>
        <w:ind w:hanging="294"/>
        <w:rPr>
          <w:caps/>
        </w:rPr>
      </w:pPr>
      <w:r w:rsidRPr="00C91880">
        <w:rPr>
          <w:caps/>
        </w:rPr>
        <w:t>VALUES</w:t>
      </w:r>
    </w:p>
    <w:p w14:paraId="15DAF63D" w14:textId="2F45338F" w:rsidR="00C91880" w:rsidRPr="00C91880" w:rsidRDefault="00C91880" w:rsidP="00C91880">
      <w:pPr>
        <w:pStyle w:val="ListParagraph"/>
        <w:spacing w:line="240" w:lineRule="auto"/>
        <w:ind w:hanging="294"/>
        <w:rPr>
          <w:caps/>
        </w:rPr>
      </w:pPr>
      <w:r w:rsidRPr="00C91880">
        <w:rPr>
          <w:caps/>
        </w:rPr>
        <w:t>(3,'sample_p3','learning_process',300,'Process inactive');</w:t>
      </w:r>
    </w:p>
    <w:p w14:paraId="0C255196" w14:textId="46C82C8E"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lastRenderedPageBreak/>
        <w:t>-------------------------------------</w:t>
      </w:r>
      <w:r>
        <w:rPr>
          <w:caps/>
          <w:color w:val="AEAAAA" w:themeColor="background2" w:themeShade="BF"/>
        </w:rPr>
        <w:t>------------------------</w:t>
      </w:r>
      <w:r w:rsidRPr="00C91880">
        <w:rPr>
          <w:caps/>
          <w:color w:val="AEAAAA" w:themeColor="background2" w:themeShade="BF"/>
        </w:rPr>
        <w:t>-</w:t>
      </w:r>
    </w:p>
    <w:p w14:paraId="0EB7AFA7" w14:textId="77777777"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 add values to procedures_parameters</w:t>
      </w:r>
    </w:p>
    <w:p w14:paraId="37DA4A13" w14:textId="7E4BE43C"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p>
    <w:p w14:paraId="4C587B6A" w14:textId="77777777" w:rsidR="00C91880" w:rsidRPr="00C91880" w:rsidRDefault="00C91880" w:rsidP="00C91880">
      <w:pPr>
        <w:pStyle w:val="ListParagraph"/>
        <w:spacing w:line="240" w:lineRule="auto"/>
        <w:ind w:hanging="294"/>
        <w:rPr>
          <w:caps/>
        </w:rPr>
      </w:pPr>
      <w:r w:rsidRPr="00C91880">
        <w:rPr>
          <w:caps/>
        </w:rPr>
        <w:t>INSERT INTO AAA_procedures_parametrs("PROCESS_ID", "PROCEDURE_NAME","PARAMETER_1_NAME","PARAMETER_2_NAME")</w:t>
      </w:r>
    </w:p>
    <w:p w14:paraId="79837A67" w14:textId="77777777" w:rsidR="00C91880" w:rsidRPr="00C91880" w:rsidRDefault="00C91880" w:rsidP="00C91880">
      <w:pPr>
        <w:pStyle w:val="ListParagraph"/>
        <w:spacing w:line="240" w:lineRule="auto"/>
        <w:ind w:hanging="294"/>
        <w:rPr>
          <w:caps/>
        </w:rPr>
      </w:pPr>
      <w:r w:rsidRPr="00C91880">
        <w:rPr>
          <w:caps/>
        </w:rPr>
        <w:t xml:space="preserve"> VALUES(1,'p1',2,4);</w:t>
      </w:r>
    </w:p>
    <w:p w14:paraId="43FBCD02" w14:textId="77777777" w:rsidR="00C91880" w:rsidRPr="00C91880" w:rsidRDefault="00C91880" w:rsidP="00C91880">
      <w:pPr>
        <w:pStyle w:val="ListParagraph"/>
        <w:spacing w:line="240" w:lineRule="auto"/>
        <w:ind w:hanging="294"/>
        <w:rPr>
          <w:caps/>
        </w:rPr>
      </w:pPr>
      <w:r w:rsidRPr="00C91880">
        <w:rPr>
          <w:caps/>
        </w:rPr>
        <w:t>-----------------------------------------------------------------------------------------</w:t>
      </w:r>
    </w:p>
    <w:p w14:paraId="2DF4AEDA" w14:textId="77777777" w:rsidR="00C91880" w:rsidRPr="00C91880" w:rsidRDefault="00C91880" w:rsidP="00C91880">
      <w:pPr>
        <w:pStyle w:val="ListParagraph"/>
        <w:spacing w:line="240" w:lineRule="auto"/>
        <w:ind w:hanging="294"/>
        <w:rPr>
          <w:caps/>
        </w:rPr>
      </w:pPr>
      <w:r w:rsidRPr="00C91880">
        <w:rPr>
          <w:caps/>
        </w:rPr>
        <w:t>INSERT INTO AAA_procedures_parametrs("PROCESS_ID", "PROCEDURE_NAME","PARAMETER_1_NAME","PARAMETER_2_NAME")</w:t>
      </w:r>
    </w:p>
    <w:p w14:paraId="1EE4B4F8" w14:textId="77777777" w:rsidR="00C91880" w:rsidRPr="00C91880" w:rsidRDefault="00C91880" w:rsidP="00C91880">
      <w:pPr>
        <w:pStyle w:val="ListParagraph"/>
        <w:spacing w:line="240" w:lineRule="auto"/>
        <w:ind w:hanging="294"/>
        <w:rPr>
          <w:caps/>
        </w:rPr>
      </w:pPr>
      <w:r w:rsidRPr="00C91880">
        <w:rPr>
          <w:caps/>
        </w:rPr>
        <w:t xml:space="preserve"> VALUES(2,'p2',6,13);</w:t>
      </w:r>
    </w:p>
    <w:p w14:paraId="46FF446B" w14:textId="77777777" w:rsidR="00C91880" w:rsidRPr="00C91880" w:rsidRDefault="00C91880" w:rsidP="00C91880">
      <w:pPr>
        <w:pStyle w:val="ListParagraph"/>
        <w:spacing w:line="240" w:lineRule="auto"/>
        <w:ind w:hanging="294"/>
        <w:rPr>
          <w:caps/>
        </w:rPr>
      </w:pPr>
      <w:r w:rsidRPr="00C91880">
        <w:rPr>
          <w:caps/>
        </w:rPr>
        <w:t>------------------------------------------------------------------------------------------</w:t>
      </w:r>
    </w:p>
    <w:p w14:paraId="49F08ACC" w14:textId="77777777" w:rsidR="00C91880" w:rsidRPr="00C91880" w:rsidRDefault="00C91880" w:rsidP="00C91880">
      <w:pPr>
        <w:pStyle w:val="ListParagraph"/>
        <w:spacing w:line="240" w:lineRule="auto"/>
        <w:ind w:hanging="294"/>
        <w:rPr>
          <w:caps/>
        </w:rPr>
      </w:pPr>
      <w:r w:rsidRPr="00C91880">
        <w:rPr>
          <w:caps/>
        </w:rPr>
        <w:t>INSERT INTO AAA_procedures_parametrs("PROCESS_ID", "PROCEDURE_NAME","PARAMETER_1_NAME","PARAMETER_2_NAME")</w:t>
      </w:r>
    </w:p>
    <w:p w14:paraId="2C098A5A" w14:textId="77777777" w:rsidR="00C91880" w:rsidRPr="00C91880" w:rsidRDefault="00C91880" w:rsidP="00C91880">
      <w:pPr>
        <w:pStyle w:val="ListParagraph"/>
        <w:spacing w:line="240" w:lineRule="auto"/>
        <w:ind w:hanging="294"/>
        <w:rPr>
          <w:caps/>
        </w:rPr>
      </w:pPr>
      <w:r w:rsidRPr="00C91880">
        <w:rPr>
          <w:caps/>
        </w:rPr>
        <w:t xml:space="preserve"> VALUES(3,'p3',1,10);</w:t>
      </w:r>
    </w:p>
    <w:p w14:paraId="050D7B29" w14:textId="77777777" w:rsidR="00C91880" w:rsidRPr="00C91880" w:rsidRDefault="00C91880" w:rsidP="00C91880">
      <w:pPr>
        <w:pStyle w:val="ListParagraph"/>
        <w:spacing w:line="240" w:lineRule="auto"/>
        <w:ind w:hanging="294"/>
        <w:rPr>
          <w:caps/>
        </w:rPr>
      </w:pPr>
      <w:r w:rsidRPr="00C91880">
        <w:rPr>
          <w:caps/>
        </w:rPr>
        <w:t xml:space="preserve"> </w:t>
      </w:r>
    </w:p>
    <w:p w14:paraId="713A8CEA" w14:textId="77777777" w:rsidR="00C91880" w:rsidRPr="00C91880" w:rsidRDefault="00C91880" w:rsidP="00C91880">
      <w:pPr>
        <w:pStyle w:val="ListParagraph"/>
        <w:spacing w:line="240" w:lineRule="auto"/>
        <w:ind w:hanging="294"/>
        <w:rPr>
          <w:caps/>
        </w:rPr>
      </w:pPr>
      <w:r w:rsidRPr="00C91880">
        <w:rPr>
          <w:caps/>
        </w:rPr>
        <w:t xml:space="preserve"> commit;</w:t>
      </w:r>
    </w:p>
    <w:p w14:paraId="6E3CCF9C" w14:textId="78574E90"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p>
    <w:p w14:paraId="2DF59560" w14:textId="77777777"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 xml:space="preserve">-- add foreign key to parameters table </w:t>
      </w:r>
    </w:p>
    <w:p w14:paraId="41704789" w14:textId="1E4A96FF"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p>
    <w:p w14:paraId="0B752D70" w14:textId="77777777" w:rsidR="00C91880" w:rsidRPr="00C91880" w:rsidRDefault="00C91880" w:rsidP="00C91880">
      <w:pPr>
        <w:pStyle w:val="ListParagraph"/>
        <w:spacing w:line="240" w:lineRule="auto"/>
        <w:ind w:hanging="294"/>
        <w:rPr>
          <w:caps/>
        </w:rPr>
      </w:pPr>
    </w:p>
    <w:p w14:paraId="295CCCEC" w14:textId="77777777" w:rsidR="00C91880" w:rsidRPr="00C91880" w:rsidRDefault="00C91880" w:rsidP="00C91880">
      <w:pPr>
        <w:pStyle w:val="ListParagraph"/>
        <w:spacing w:line="240" w:lineRule="auto"/>
        <w:ind w:hanging="294"/>
        <w:rPr>
          <w:caps/>
        </w:rPr>
      </w:pPr>
      <w:r w:rsidRPr="00C91880">
        <w:rPr>
          <w:caps/>
        </w:rPr>
        <w:t>ALTER TABLE AAA_procedures_parametrs</w:t>
      </w:r>
    </w:p>
    <w:p w14:paraId="682E4C27" w14:textId="77777777" w:rsidR="00C91880" w:rsidRPr="00C91880" w:rsidRDefault="00C91880" w:rsidP="00C91880">
      <w:pPr>
        <w:pStyle w:val="ListParagraph"/>
        <w:spacing w:line="240" w:lineRule="auto"/>
        <w:ind w:hanging="294"/>
        <w:rPr>
          <w:caps/>
        </w:rPr>
      </w:pPr>
      <w:r w:rsidRPr="00C91880">
        <w:rPr>
          <w:caps/>
        </w:rPr>
        <w:t>ADD CONSTRAINT AAA_procedures_parametrs_FK</w:t>
      </w:r>
    </w:p>
    <w:p w14:paraId="532C6CE0" w14:textId="77777777" w:rsidR="00C91880" w:rsidRPr="00C91880" w:rsidRDefault="00C91880" w:rsidP="00C91880">
      <w:pPr>
        <w:pStyle w:val="ListParagraph"/>
        <w:spacing w:line="240" w:lineRule="auto"/>
        <w:ind w:hanging="294"/>
        <w:rPr>
          <w:caps/>
        </w:rPr>
      </w:pPr>
      <w:r w:rsidRPr="00C91880">
        <w:rPr>
          <w:caps/>
        </w:rPr>
        <w:t xml:space="preserve">   FOREIGN KEY (PROCESS_ID)</w:t>
      </w:r>
    </w:p>
    <w:p w14:paraId="6A59BF1D" w14:textId="77777777" w:rsidR="00C91880" w:rsidRPr="00C91880" w:rsidRDefault="00C91880" w:rsidP="00C91880">
      <w:pPr>
        <w:pStyle w:val="ListParagraph"/>
        <w:spacing w:line="240" w:lineRule="auto"/>
        <w:ind w:hanging="294"/>
        <w:rPr>
          <w:caps/>
        </w:rPr>
      </w:pPr>
      <w:r w:rsidRPr="00C91880">
        <w:rPr>
          <w:caps/>
        </w:rPr>
        <w:t xml:space="preserve">   REFERENCES AAA_procedures_names (PROCESS_ID);</w:t>
      </w:r>
    </w:p>
    <w:p w14:paraId="1005B167" w14:textId="77777777" w:rsidR="00C91880" w:rsidRPr="00C91880" w:rsidRDefault="00C91880" w:rsidP="00C91880">
      <w:pPr>
        <w:pStyle w:val="ListParagraph"/>
        <w:spacing w:line="240" w:lineRule="auto"/>
        <w:ind w:hanging="294"/>
        <w:rPr>
          <w:caps/>
        </w:rPr>
      </w:pPr>
      <w:r w:rsidRPr="00C91880">
        <w:rPr>
          <w:caps/>
        </w:rPr>
        <w:t xml:space="preserve">   </w:t>
      </w:r>
    </w:p>
    <w:p w14:paraId="4573652E" w14:textId="77777777"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p>
    <w:p w14:paraId="26419F74" w14:textId="77777777" w:rsid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 xml:space="preserve">-- create dynamic procedure with cursor </w:t>
      </w:r>
    </w:p>
    <w:p w14:paraId="76FD685B" w14:textId="08587489" w:rsidR="00C91880" w:rsidRPr="00C91880" w:rsidRDefault="00C91880" w:rsidP="00C91880">
      <w:pPr>
        <w:pStyle w:val="ListParagraph"/>
        <w:spacing w:line="240" w:lineRule="auto"/>
        <w:ind w:hanging="294"/>
        <w:rPr>
          <w:caps/>
          <w:color w:val="AEAAAA" w:themeColor="background2" w:themeShade="BF"/>
        </w:rPr>
      </w:pPr>
      <w:r>
        <w:rPr>
          <w:caps/>
          <w:color w:val="AEAAAA" w:themeColor="background2" w:themeShade="BF"/>
        </w:rPr>
        <w:t xml:space="preserve">    </w:t>
      </w:r>
      <w:r w:rsidRPr="00C91880">
        <w:rPr>
          <w:caps/>
          <w:color w:val="AEAAAA" w:themeColor="background2" w:themeShade="BF"/>
        </w:rPr>
        <w:t>to run each sample procedure with its parameters</w:t>
      </w:r>
    </w:p>
    <w:p w14:paraId="7299524F" w14:textId="77777777"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p>
    <w:p w14:paraId="7EF78639" w14:textId="77777777" w:rsidR="00C91880" w:rsidRPr="00C91880" w:rsidRDefault="00C91880" w:rsidP="00C91880">
      <w:pPr>
        <w:pStyle w:val="ListParagraph"/>
        <w:spacing w:line="240" w:lineRule="auto"/>
        <w:ind w:hanging="294"/>
        <w:rPr>
          <w:caps/>
        </w:rPr>
      </w:pPr>
    </w:p>
    <w:p w14:paraId="78E53DB4" w14:textId="77777777" w:rsidR="00C91880" w:rsidRPr="00C91880" w:rsidRDefault="00C91880" w:rsidP="00C91880">
      <w:pPr>
        <w:pStyle w:val="ListParagraph"/>
        <w:spacing w:line="240" w:lineRule="auto"/>
        <w:ind w:hanging="294"/>
        <w:rPr>
          <w:caps/>
        </w:rPr>
      </w:pPr>
      <w:r w:rsidRPr="00C91880">
        <w:rPr>
          <w:caps/>
        </w:rPr>
        <w:t>create or replace procedure run_procedure(p_process_name varchar2) AS</w:t>
      </w:r>
    </w:p>
    <w:p w14:paraId="0D7D0C1E" w14:textId="77777777" w:rsidR="00C91880" w:rsidRPr="00C91880" w:rsidRDefault="00C91880" w:rsidP="00C91880">
      <w:pPr>
        <w:pStyle w:val="ListParagraph"/>
        <w:spacing w:line="240" w:lineRule="auto"/>
        <w:ind w:hanging="294"/>
        <w:rPr>
          <w:caps/>
        </w:rPr>
      </w:pPr>
      <w:r w:rsidRPr="00C91880">
        <w:rPr>
          <w:caps/>
        </w:rPr>
        <w:t>cursor cursor_5_1 is</w:t>
      </w:r>
    </w:p>
    <w:p w14:paraId="114699C4" w14:textId="77777777" w:rsidR="00C91880" w:rsidRPr="00C91880" w:rsidRDefault="00C91880" w:rsidP="00C91880">
      <w:pPr>
        <w:pStyle w:val="ListParagraph"/>
        <w:spacing w:line="240" w:lineRule="auto"/>
        <w:ind w:hanging="294"/>
        <w:rPr>
          <w:caps/>
        </w:rPr>
      </w:pPr>
      <w:r w:rsidRPr="00C91880">
        <w:rPr>
          <w:caps/>
        </w:rPr>
        <w:t xml:space="preserve">    SELECT</w:t>
      </w:r>
    </w:p>
    <w:p w14:paraId="5C85B6E3" w14:textId="77777777" w:rsidR="00C91880" w:rsidRPr="00C91880" w:rsidRDefault="00C91880" w:rsidP="00C91880">
      <w:pPr>
        <w:pStyle w:val="ListParagraph"/>
        <w:spacing w:line="240" w:lineRule="auto"/>
        <w:ind w:hanging="294"/>
        <w:rPr>
          <w:caps/>
        </w:rPr>
      </w:pPr>
      <w:r w:rsidRPr="00C91880">
        <w:rPr>
          <w:caps/>
        </w:rPr>
        <w:t xml:space="preserve">        a.PROCESS_ID,a.PROCEDURE_NAME,PROCESS_NAME,EXECUTION_SEQUENCE,PROCESS_DESCRIPTION, a.PROCEDURE_NAME||'('||parameter_1_name||','||parameter_2_name||')' script</w:t>
      </w:r>
    </w:p>
    <w:p w14:paraId="10C615A2" w14:textId="77777777" w:rsidR="00C91880" w:rsidRPr="00C91880" w:rsidRDefault="00C91880" w:rsidP="00C91880">
      <w:pPr>
        <w:pStyle w:val="ListParagraph"/>
        <w:spacing w:line="240" w:lineRule="auto"/>
        <w:ind w:hanging="294"/>
        <w:rPr>
          <w:caps/>
        </w:rPr>
      </w:pPr>
      <w:r w:rsidRPr="00C91880">
        <w:rPr>
          <w:caps/>
        </w:rPr>
        <w:t xml:space="preserve">    FROM AAA_procedures_names a, aaa_procedures_parametrs b</w:t>
      </w:r>
    </w:p>
    <w:p w14:paraId="1A38A24C" w14:textId="77777777" w:rsidR="00C91880" w:rsidRPr="00C91880" w:rsidRDefault="00C91880" w:rsidP="00C91880">
      <w:pPr>
        <w:pStyle w:val="ListParagraph"/>
        <w:spacing w:line="240" w:lineRule="auto"/>
        <w:ind w:hanging="294"/>
        <w:rPr>
          <w:caps/>
        </w:rPr>
      </w:pPr>
      <w:r w:rsidRPr="00C91880">
        <w:rPr>
          <w:caps/>
        </w:rPr>
        <w:t xml:space="preserve">    where a.PROCESS_ID = b.PROCESS_ID</w:t>
      </w:r>
    </w:p>
    <w:p w14:paraId="09B70B2A" w14:textId="77777777" w:rsidR="00C91880" w:rsidRPr="00C91880" w:rsidRDefault="00C91880" w:rsidP="00C91880">
      <w:pPr>
        <w:pStyle w:val="ListParagraph"/>
        <w:spacing w:line="240" w:lineRule="auto"/>
        <w:ind w:hanging="294"/>
        <w:rPr>
          <w:caps/>
        </w:rPr>
      </w:pPr>
      <w:r w:rsidRPr="00C91880">
        <w:rPr>
          <w:caps/>
        </w:rPr>
        <w:t xml:space="preserve">    and a.PROCESS_NAME = p_process_name</w:t>
      </w:r>
    </w:p>
    <w:p w14:paraId="4E33FDA8" w14:textId="77777777" w:rsidR="00C91880" w:rsidRPr="00C91880" w:rsidRDefault="00C91880" w:rsidP="00C91880">
      <w:pPr>
        <w:pStyle w:val="ListParagraph"/>
        <w:spacing w:line="240" w:lineRule="auto"/>
        <w:ind w:hanging="294"/>
        <w:rPr>
          <w:caps/>
        </w:rPr>
      </w:pPr>
      <w:r w:rsidRPr="00C91880">
        <w:rPr>
          <w:caps/>
        </w:rPr>
        <w:t xml:space="preserve">    order by execution_sequence;</w:t>
      </w:r>
    </w:p>
    <w:p w14:paraId="3B970719" w14:textId="77777777" w:rsidR="00C91880" w:rsidRPr="00C91880" w:rsidRDefault="00C91880" w:rsidP="00C91880">
      <w:pPr>
        <w:pStyle w:val="ListParagraph"/>
        <w:spacing w:line="240" w:lineRule="auto"/>
        <w:ind w:hanging="294"/>
        <w:rPr>
          <w:caps/>
        </w:rPr>
      </w:pPr>
      <w:r w:rsidRPr="00C91880">
        <w:rPr>
          <w:caps/>
        </w:rPr>
        <w:t xml:space="preserve">  BEGIN</w:t>
      </w:r>
    </w:p>
    <w:p w14:paraId="2BF82798" w14:textId="77777777" w:rsidR="00C91880" w:rsidRPr="00C91880" w:rsidRDefault="00C91880" w:rsidP="00C91880">
      <w:pPr>
        <w:pStyle w:val="ListParagraph"/>
        <w:spacing w:line="240" w:lineRule="auto"/>
        <w:ind w:hanging="294"/>
        <w:rPr>
          <w:caps/>
        </w:rPr>
      </w:pPr>
      <w:r w:rsidRPr="00C91880">
        <w:rPr>
          <w:caps/>
        </w:rPr>
        <w:t xml:space="preserve">    FOR r_step in cursor_5_1 LOOP</w:t>
      </w:r>
    </w:p>
    <w:p w14:paraId="6A13C011" w14:textId="77777777" w:rsidR="00C91880" w:rsidRPr="00C91880" w:rsidRDefault="00C91880" w:rsidP="00C91880">
      <w:pPr>
        <w:pStyle w:val="ListParagraph"/>
        <w:spacing w:line="240" w:lineRule="auto"/>
        <w:ind w:hanging="294"/>
        <w:rPr>
          <w:caps/>
        </w:rPr>
      </w:pPr>
      <w:r w:rsidRPr="00C91880">
        <w:rPr>
          <w:caps/>
        </w:rPr>
        <w:t xml:space="preserve">      dbms_output.put_line('Calling '||r_step.script);</w:t>
      </w:r>
    </w:p>
    <w:p w14:paraId="12BC41D1" w14:textId="77777777" w:rsidR="00C91880" w:rsidRPr="00C91880" w:rsidRDefault="00C91880" w:rsidP="00C91880">
      <w:pPr>
        <w:pStyle w:val="ListParagraph"/>
        <w:spacing w:line="240" w:lineRule="auto"/>
        <w:ind w:hanging="294"/>
        <w:rPr>
          <w:caps/>
        </w:rPr>
      </w:pPr>
      <w:r w:rsidRPr="00C91880">
        <w:rPr>
          <w:caps/>
        </w:rPr>
        <w:t xml:space="preserve">    END LOOP;</w:t>
      </w:r>
    </w:p>
    <w:p w14:paraId="5B35A925" w14:textId="77777777" w:rsidR="00C91880" w:rsidRPr="00C91880" w:rsidRDefault="00C91880" w:rsidP="00C91880">
      <w:pPr>
        <w:pStyle w:val="ListParagraph"/>
        <w:spacing w:line="240" w:lineRule="auto"/>
        <w:ind w:hanging="294"/>
        <w:rPr>
          <w:caps/>
        </w:rPr>
      </w:pPr>
      <w:r w:rsidRPr="00C91880">
        <w:rPr>
          <w:caps/>
        </w:rPr>
        <w:t xml:space="preserve">  END run_procedure;</w:t>
      </w:r>
    </w:p>
    <w:p w14:paraId="34A6CF74" w14:textId="77777777" w:rsidR="00C91880" w:rsidRPr="00C91880" w:rsidRDefault="00C91880" w:rsidP="00C91880">
      <w:pPr>
        <w:pStyle w:val="ListParagraph"/>
        <w:spacing w:line="240" w:lineRule="auto"/>
        <w:ind w:hanging="294"/>
        <w:rPr>
          <w:caps/>
        </w:rPr>
      </w:pPr>
      <w:r w:rsidRPr="00C91880">
        <w:rPr>
          <w:caps/>
        </w:rPr>
        <w:t xml:space="preserve">  /</w:t>
      </w:r>
    </w:p>
    <w:p w14:paraId="5CD311DC" w14:textId="77777777" w:rsidR="00C91880" w:rsidRPr="00C91880" w:rsidRDefault="00C91880" w:rsidP="00C91880">
      <w:pPr>
        <w:pStyle w:val="ListParagraph"/>
        <w:spacing w:line="240" w:lineRule="auto"/>
        <w:ind w:hanging="294"/>
        <w:rPr>
          <w:caps/>
        </w:rPr>
      </w:pPr>
    </w:p>
    <w:p w14:paraId="28610D26" w14:textId="77777777" w:rsidR="00C91880" w:rsidRPr="00C91880" w:rsidRDefault="00C91880" w:rsidP="00C91880">
      <w:pPr>
        <w:pStyle w:val="ListParagraph"/>
        <w:spacing w:line="240" w:lineRule="auto"/>
        <w:ind w:hanging="294"/>
        <w:rPr>
          <w:caps/>
        </w:rPr>
      </w:pPr>
      <w:r w:rsidRPr="00C91880">
        <w:rPr>
          <w:caps/>
        </w:rPr>
        <w:t>BEGIN</w:t>
      </w:r>
    </w:p>
    <w:p w14:paraId="2E4237AF" w14:textId="77777777" w:rsidR="00C91880" w:rsidRPr="00C91880" w:rsidRDefault="00C91880" w:rsidP="00C91880">
      <w:pPr>
        <w:pStyle w:val="ListParagraph"/>
        <w:spacing w:line="240" w:lineRule="auto"/>
        <w:ind w:hanging="294"/>
        <w:rPr>
          <w:caps/>
        </w:rPr>
      </w:pPr>
      <w:r w:rsidRPr="00C91880">
        <w:rPr>
          <w:caps/>
        </w:rPr>
        <w:t xml:space="preserve">    RUN_PROCEDURE('learning_process'); </w:t>
      </w:r>
    </w:p>
    <w:p w14:paraId="7A861360" w14:textId="52FF50B4" w:rsidR="00534405" w:rsidRDefault="00C91880" w:rsidP="00C91880">
      <w:pPr>
        <w:pStyle w:val="ListParagraph"/>
        <w:spacing w:line="240" w:lineRule="auto"/>
        <w:ind w:hanging="294"/>
        <w:rPr>
          <w:caps/>
        </w:rPr>
      </w:pPr>
      <w:r w:rsidRPr="00C91880">
        <w:rPr>
          <w:caps/>
        </w:rPr>
        <w:t>END;</w:t>
      </w:r>
    </w:p>
    <w:p w14:paraId="3722F2F1" w14:textId="3BD2AD81" w:rsidR="00534405" w:rsidRPr="00534405" w:rsidRDefault="00534405" w:rsidP="00C91880">
      <w:pPr>
        <w:pStyle w:val="ListParagraph"/>
        <w:spacing w:line="240" w:lineRule="auto"/>
        <w:ind w:hanging="294"/>
        <w:rPr>
          <w:b/>
          <w:bCs/>
          <w:caps/>
          <w:color w:val="00B050"/>
        </w:rPr>
      </w:pPr>
      <w:r w:rsidRPr="00534405">
        <w:rPr>
          <w:b/>
          <w:bCs/>
          <w:caps/>
          <w:color w:val="00B050"/>
        </w:rPr>
        <w:lastRenderedPageBreak/>
        <w:t>5.2</w:t>
      </w:r>
    </w:p>
    <w:p w14:paraId="1C56FB6B" w14:textId="4FF7EB45" w:rsidR="00534405" w:rsidRDefault="00534405" w:rsidP="00C91880">
      <w:pPr>
        <w:pStyle w:val="ListParagraph"/>
        <w:spacing w:line="240" w:lineRule="auto"/>
        <w:ind w:hanging="294"/>
        <w:rPr>
          <w:caps/>
        </w:rPr>
      </w:pPr>
    </w:p>
    <w:p w14:paraId="7FACF63D" w14:textId="772A33E3" w:rsidR="00534405" w:rsidRPr="00534405" w:rsidRDefault="00534405" w:rsidP="00534405">
      <w:pPr>
        <w:pStyle w:val="ListParagraph"/>
        <w:spacing w:line="240" w:lineRule="auto"/>
        <w:ind w:hanging="294"/>
        <w:rPr>
          <w:b/>
          <w:bCs/>
          <w:caps/>
          <w:color w:val="AEAAAA" w:themeColor="background2" w:themeShade="BF"/>
        </w:rPr>
      </w:pPr>
      <w:r w:rsidRPr="00534405">
        <w:rPr>
          <w:b/>
          <w:bCs/>
          <w:caps/>
          <w:color w:val="AEAAAA" w:themeColor="background2" w:themeShade="BF"/>
        </w:rPr>
        <w:t xml:space="preserve">-------------------------------------------------------------------  </w:t>
      </w:r>
    </w:p>
    <w:p w14:paraId="296F8DD4" w14:textId="77777777" w:rsidR="00534405" w:rsidRPr="00534405" w:rsidRDefault="00534405" w:rsidP="00534405">
      <w:pPr>
        <w:pStyle w:val="ListParagraph"/>
        <w:spacing w:line="240" w:lineRule="auto"/>
        <w:ind w:hanging="294"/>
        <w:rPr>
          <w:b/>
          <w:bCs/>
          <w:caps/>
          <w:color w:val="AEAAAA" w:themeColor="background2" w:themeShade="BF"/>
        </w:rPr>
      </w:pPr>
      <w:r w:rsidRPr="00534405">
        <w:rPr>
          <w:b/>
          <w:bCs/>
          <w:caps/>
          <w:color w:val="AEAAAA" w:themeColor="background2" w:themeShade="BF"/>
        </w:rPr>
        <w:t>-- creating a table with the same structure</w:t>
      </w:r>
    </w:p>
    <w:p w14:paraId="37A0C7AC" w14:textId="0C51CD8D" w:rsidR="00534405" w:rsidRPr="00534405" w:rsidRDefault="00534405" w:rsidP="00534405">
      <w:pPr>
        <w:pStyle w:val="ListParagraph"/>
        <w:spacing w:line="240" w:lineRule="auto"/>
        <w:ind w:hanging="294"/>
        <w:rPr>
          <w:b/>
          <w:bCs/>
          <w:caps/>
          <w:color w:val="AEAAAA" w:themeColor="background2" w:themeShade="BF"/>
        </w:rPr>
      </w:pPr>
      <w:r w:rsidRPr="00534405">
        <w:rPr>
          <w:b/>
          <w:bCs/>
          <w:caps/>
          <w:color w:val="AEAAAA" w:themeColor="background2" w:themeShade="BF"/>
        </w:rPr>
        <w:t>-------------------------------------------------------------------</w:t>
      </w:r>
    </w:p>
    <w:p w14:paraId="2E18DA2B" w14:textId="77777777" w:rsidR="00534405" w:rsidRPr="00534405" w:rsidRDefault="00534405" w:rsidP="00534405">
      <w:pPr>
        <w:pStyle w:val="ListParagraph"/>
        <w:spacing w:line="240" w:lineRule="auto"/>
        <w:ind w:hanging="294"/>
        <w:rPr>
          <w:caps/>
        </w:rPr>
      </w:pPr>
      <w:r w:rsidRPr="00534405">
        <w:rPr>
          <w:caps/>
        </w:rPr>
        <w:t>create table ADM_LOAD_RUN as select * from AAA_PROCEDURES_NAMES where 1=0;</w:t>
      </w:r>
    </w:p>
    <w:p w14:paraId="0A765E72" w14:textId="77777777" w:rsidR="00534405" w:rsidRPr="00534405" w:rsidRDefault="00534405" w:rsidP="00534405">
      <w:pPr>
        <w:pStyle w:val="ListParagraph"/>
        <w:spacing w:line="240" w:lineRule="auto"/>
        <w:ind w:hanging="294"/>
        <w:rPr>
          <w:caps/>
        </w:rPr>
      </w:pPr>
    </w:p>
    <w:p w14:paraId="7A11DF14" w14:textId="77777777" w:rsidR="00534405" w:rsidRPr="00534405" w:rsidRDefault="00534405" w:rsidP="00534405">
      <w:pPr>
        <w:pStyle w:val="ListParagraph"/>
        <w:spacing w:line="240" w:lineRule="auto"/>
        <w:ind w:hanging="294"/>
        <w:rPr>
          <w:caps/>
          <w:color w:val="AEAAAA" w:themeColor="background2" w:themeShade="BF"/>
        </w:rPr>
      </w:pPr>
      <w:r w:rsidRPr="00534405">
        <w:rPr>
          <w:caps/>
          <w:color w:val="AEAAAA" w:themeColor="background2" w:themeShade="BF"/>
        </w:rPr>
        <w:t>/* Limitations</w:t>
      </w:r>
    </w:p>
    <w:p w14:paraId="375A2B09" w14:textId="289EBA32" w:rsidR="00534405" w:rsidRPr="00534405" w:rsidRDefault="00534405" w:rsidP="00534405">
      <w:pPr>
        <w:pStyle w:val="ListParagraph"/>
        <w:spacing w:line="240" w:lineRule="auto"/>
        <w:ind w:hanging="294"/>
        <w:rPr>
          <w:caps/>
          <w:color w:val="AEAAAA" w:themeColor="background2" w:themeShade="BF"/>
        </w:rPr>
      </w:pPr>
      <w:r w:rsidRPr="00534405">
        <w:rPr>
          <w:caps/>
          <w:color w:val="AEAAAA" w:themeColor="background2" w:themeShade="BF"/>
        </w:rPr>
        <w:t>The following things will not be copied to the new table:</w:t>
      </w:r>
    </w:p>
    <w:p w14:paraId="1931CB25" w14:textId="77777777" w:rsidR="00534405" w:rsidRPr="00534405" w:rsidRDefault="00534405" w:rsidP="00534405">
      <w:pPr>
        <w:pStyle w:val="ListParagraph"/>
        <w:spacing w:line="240" w:lineRule="auto"/>
        <w:ind w:hanging="294"/>
        <w:rPr>
          <w:caps/>
          <w:color w:val="AEAAAA" w:themeColor="background2" w:themeShade="BF"/>
        </w:rPr>
      </w:pPr>
      <w:r w:rsidRPr="00534405">
        <w:rPr>
          <w:caps/>
          <w:color w:val="AEAAAA" w:themeColor="background2" w:themeShade="BF"/>
        </w:rPr>
        <w:t>sequences</w:t>
      </w:r>
    </w:p>
    <w:p w14:paraId="264AF9DF" w14:textId="77777777" w:rsidR="00534405" w:rsidRPr="00534405" w:rsidRDefault="00534405" w:rsidP="00534405">
      <w:pPr>
        <w:pStyle w:val="ListParagraph"/>
        <w:spacing w:line="240" w:lineRule="auto"/>
        <w:ind w:hanging="294"/>
        <w:rPr>
          <w:caps/>
          <w:color w:val="AEAAAA" w:themeColor="background2" w:themeShade="BF"/>
        </w:rPr>
      </w:pPr>
      <w:r w:rsidRPr="00534405">
        <w:rPr>
          <w:caps/>
          <w:color w:val="AEAAAA" w:themeColor="background2" w:themeShade="BF"/>
        </w:rPr>
        <w:t>triggers</w:t>
      </w:r>
    </w:p>
    <w:p w14:paraId="2560B907" w14:textId="77777777" w:rsidR="00534405" w:rsidRPr="00534405" w:rsidRDefault="00534405" w:rsidP="00534405">
      <w:pPr>
        <w:pStyle w:val="ListParagraph"/>
        <w:spacing w:line="240" w:lineRule="auto"/>
        <w:ind w:hanging="294"/>
        <w:rPr>
          <w:caps/>
          <w:color w:val="AEAAAA" w:themeColor="background2" w:themeShade="BF"/>
        </w:rPr>
      </w:pPr>
      <w:r w:rsidRPr="00534405">
        <w:rPr>
          <w:caps/>
          <w:color w:val="AEAAAA" w:themeColor="background2" w:themeShade="BF"/>
        </w:rPr>
        <w:t>indexes</w:t>
      </w:r>
    </w:p>
    <w:p w14:paraId="0AA7134B" w14:textId="77777777" w:rsidR="00534405" w:rsidRPr="00534405" w:rsidRDefault="00534405" w:rsidP="00534405">
      <w:pPr>
        <w:pStyle w:val="ListParagraph"/>
        <w:spacing w:line="240" w:lineRule="auto"/>
        <w:ind w:hanging="294"/>
        <w:rPr>
          <w:caps/>
          <w:color w:val="AEAAAA" w:themeColor="background2" w:themeShade="BF"/>
        </w:rPr>
      </w:pPr>
      <w:r w:rsidRPr="00534405">
        <w:rPr>
          <w:caps/>
          <w:color w:val="AEAAAA" w:themeColor="background2" w:themeShade="BF"/>
        </w:rPr>
        <w:t>some constraints may not be copied</w:t>
      </w:r>
    </w:p>
    <w:p w14:paraId="469BDE3E" w14:textId="77777777" w:rsidR="00534405" w:rsidRPr="00534405" w:rsidRDefault="00534405" w:rsidP="00534405">
      <w:pPr>
        <w:pStyle w:val="ListParagraph"/>
        <w:spacing w:line="240" w:lineRule="auto"/>
        <w:ind w:hanging="294"/>
        <w:rPr>
          <w:caps/>
          <w:color w:val="AEAAAA" w:themeColor="background2" w:themeShade="BF"/>
        </w:rPr>
      </w:pPr>
      <w:r w:rsidRPr="00534405">
        <w:rPr>
          <w:caps/>
          <w:color w:val="AEAAAA" w:themeColor="background2" w:themeShade="BF"/>
        </w:rPr>
        <w:t>materialized view logs</w:t>
      </w:r>
    </w:p>
    <w:p w14:paraId="5E697E9D" w14:textId="0A753451" w:rsidR="00534405" w:rsidRPr="00534405" w:rsidRDefault="00534405" w:rsidP="00534405">
      <w:pPr>
        <w:pStyle w:val="ListParagraph"/>
        <w:spacing w:line="240" w:lineRule="auto"/>
        <w:ind w:hanging="294"/>
        <w:rPr>
          <w:caps/>
          <w:color w:val="AEAAAA" w:themeColor="background2" w:themeShade="BF"/>
        </w:rPr>
      </w:pPr>
      <w:r w:rsidRPr="00534405">
        <w:rPr>
          <w:caps/>
          <w:color w:val="AEAAAA" w:themeColor="background2" w:themeShade="BF"/>
        </w:rPr>
        <w:t>This also does not handle partitions</w:t>
      </w:r>
    </w:p>
    <w:p w14:paraId="102B3BDB" w14:textId="4D64AF4A" w:rsidR="00534405" w:rsidRPr="00534405" w:rsidRDefault="00534405" w:rsidP="00534405">
      <w:pPr>
        <w:pStyle w:val="ListParagraph"/>
        <w:spacing w:line="240" w:lineRule="auto"/>
        <w:ind w:hanging="294"/>
        <w:rPr>
          <w:caps/>
          <w:color w:val="AEAAAA" w:themeColor="background2" w:themeShade="BF"/>
        </w:rPr>
      </w:pPr>
      <w:r w:rsidRPr="00534405">
        <w:rPr>
          <w:caps/>
          <w:color w:val="AEAAAA" w:themeColor="background2" w:themeShade="BF"/>
        </w:rPr>
        <w:t>*/</w:t>
      </w:r>
    </w:p>
    <w:p w14:paraId="2AA575A3" w14:textId="77777777" w:rsidR="00534405" w:rsidRPr="00534405" w:rsidRDefault="00534405" w:rsidP="00534405">
      <w:pPr>
        <w:pStyle w:val="ListParagraph"/>
        <w:spacing w:line="240" w:lineRule="auto"/>
        <w:ind w:hanging="294"/>
        <w:rPr>
          <w:caps/>
        </w:rPr>
      </w:pPr>
    </w:p>
    <w:p w14:paraId="65A40CD5" w14:textId="1CE0991D" w:rsidR="00534405" w:rsidRPr="00534405" w:rsidRDefault="00534405" w:rsidP="00534405">
      <w:pPr>
        <w:pStyle w:val="ListParagraph"/>
        <w:spacing w:line="240" w:lineRule="auto"/>
        <w:ind w:hanging="294"/>
        <w:rPr>
          <w:b/>
          <w:bCs/>
          <w:caps/>
          <w:color w:val="AEAAAA" w:themeColor="background2" w:themeShade="BF"/>
        </w:rPr>
      </w:pPr>
      <w:r w:rsidRPr="00534405">
        <w:rPr>
          <w:b/>
          <w:bCs/>
          <w:caps/>
          <w:color w:val="AEAAAA" w:themeColor="background2" w:themeShade="BF"/>
        </w:rPr>
        <w:t>------------------------</w:t>
      </w:r>
      <w:r>
        <w:rPr>
          <w:b/>
          <w:bCs/>
          <w:caps/>
          <w:color w:val="AEAAAA" w:themeColor="background2" w:themeShade="BF"/>
        </w:rPr>
        <w:t>------------------</w:t>
      </w:r>
      <w:r w:rsidRPr="00534405">
        <w:rPr>
          <w:b/>
          <w:bCs/>
          <w:caps/>
          <w:color w:val="AEAAAA" w:themeColor="background2" w:themeShade="BF"/>
        </w:rPr>
        <w:t>----</w:t>
      </w:r>
    </w:p>
    <w:p w14:paraId="618D4422" w14:textId="77777777" w:rsidR="00534405" w:rsidRPr="00534405" w:rsidRDefault="00534405" w:rsidP="00534405">
      <w:pPr>
        <w:pStyle w:val="ListParagraph"/>
        <w:spacing w:line="240" w:lineRule="auto"/>
        <w:ind w:hanging="294"/>
        <w:rPr>
          <w:b/>
          <w:bCs/>
          <w:caps/>
          <w:color w:val="AEAAAA" w:themeColor="background2" w:themeShade="BF"/>
        </w:rPr>
      </w:pPr>
      <w:r w:rsidRPr="00534405">
        <w:rPr>
          <w:b/>
          <w:bCs/>
          <w:caps/>
          <w:color w:val="AEAAAA" w:themeColor="background2" w:themeShade="BF"/>
        </w:rPr>
        <w:t>-- adding additional columns</w:t>
      </w:r>
    </w:p>
    <w:p w14:paraId="037BB6C1" w14:textId="60030E8C" w:rsidR="00534405" w:rsidRPr="00534405" w:rsidRDefault="00534405" w:rsidP="00534405">
      <w:pPr>
        <w:pStyle w:val="ListParagraph"/>
        <w:spacing w:line="240" w:lineRule="auto"/>
        <w:ind w:hanging="294"/>
        <w:rPr>
          <w:b/>
          <w:bCs/>
          <w:caps/>
          <w:color w:val="AEAAAA" w:themeColor="background2" w:themeShade="BF"/>
        </w:rPr>
      </w:pPr>
      <w:r w:rsidRPr="00534405">
        <w:rPr>
          <w:b/>
          <w:bCs/>
          <w:caps/>
          <w:color w:val="AEAAAA" w:themeColor="background2" w:themeShade="BF"/>
        </w:rPr>
        <w:t>-------------------------</w:t>
      </w:r>
      <w:r>
        <w:rPr>
          <w:b/>
          <w:bCs/>
          <w:caps/>
          <w:color w:val="AEAAAA" w:themeColor="background2" w:themeShade="BF"/>
        </w:rPr>
        <w:t>-------------------</w:t>
      </w:r>
      <w:r w:rsidRPr="00534405">
        <w:rPr>
          <w:b/>
          <w:bCs/>
          <w:caps/>
          <w:color w:val="AEAAAA" w:themeColor="background2" w:themeShade="BF"/>
        </w:rPr>
        <w:t>--</w:t>
      </w:r>
    </w:p>
    <w:p w14:paraId="3C1EBAE4" w14:textId="77777777" w:rsidR="00534405" w:rsidRPr="00534405" w:rsidRDefault="00534405" w:rsidP="00534405">
      <w:pPr>
        <w:pStyle w:val="ListParagraph"/>
        <w:spacing w:line="240" w:lineRule="auto"/>
        <w:ind w:hanging="294"/>
        <w:rPr>
          <w:caps/>
        </w:rPr>
      </w:pPr>
      <w:r w:rsidRPr="00534405">
        <w:rPr>
          <w:caps/>
        </w:rPr>
        <w:t>alter table ADM_LOAD_RUN</w:t>
      </w:r>
    </w:p>
    <w:p w14:paraId="01F4A030" w14:textId="77777777" w:rsidR="00534405" w:rsidRPr="00534405" w:rsidRDefault="00534405" w:rsidP="00534405">
      <w:pPr>
        <w:pStyle w:val="ListParagraph"/>
        <w:spacing w:line="240" w:lineRule="auto"/>
        <w:ind w:hanging="294"/>
        <w:rPr>
          <w:caps/>
        </w:rPr>
      </w:pPr>
      <w:r w:rsidRPr="00534405">
        <w:rPr>
          <w:caps/>
        </w:rPr>
        <w:t>add (</w:t>
      </w:r>
    </w:p>
    <w:p w14:paraId="20B1FF5F" w14:textId="77777777" w:rsidR="00534405" w:rsidRPr="00534405" w:rsidRDefault="00534405" w:rsidP="00534405">
      <w:pPr>
        <w:pStyle w:val="ListParagraph"/>
        <w:spacing w:line="240" w:lineRule="auto"/>
        <w:ind w:hanging="294"/>
        <w:rPr>
          <w:caps/>
        </w:rPr>
      </w:pPr>
      <w:r w:rsidRPr="00534405">
        <w:rPr>
          <w:caps/>
        </w:rPr>
        <w:t xml:space="preserve">start_date date, </w:t>
      </w:r>
    </w:p>
    <w:p w14:paraId="679EA040" w14:textId="77777777" w:rsidR="00534405" w:rsidRPr="00534405" w:rsidRDefault="00534405" w:rsidP="00534405">
      <w:pPr>
        <w:pStyle w:val="ListParagraph"/>
        <w:spacing w:line="240" w:lineRule="auto"/>
        <w:ind w:hanging="294"/>
        <w:rPr>
          <w:caps/>
        </w:rPr>
      </w:pPr>
      <w:r w:rsidRPr="00534405">
        <w:rPr>
          <w:caps/>
        </w:rPr>
        <w:t xml:space="preserve">end_date date, </w:t>
      </w:r>
    </w:p>
    <w:p w14:paraId="4B76A5B2" w14:textId="77777777" w:rsidR="00534405" w:rsidRPr="00534405" w:rsidRDefault="00534405" w:rsidP="00534405">
      <w:pPr>
        <w:pStyle w:val="ListParagraph"/>
        <w:spacing w:line="240" w:lineRule="auto"/>
        <w:ind w:hanging="294"/>
        <w:rPr>
          <w:caps/>
        </w:rPr>
      </w:pPr>
      <w:r w:rsidRPr="00534405">
        <w:rPr>
          <w:caps/>
        </w:rPr>
        <w:t>status_message varchar(255)</w:t>
      </w:r>
    </w:p>
    <w:p w14:paraId="7509A721" w14:textId="04A253F9" w:rsidR="00534405" w:rsidRDefault="00534405" w:rsidP="00534405">
      <w:pPr>
        <w:pStyle w:val="ListParagraph"/>
        <w:spacing w:line="240" w:lineRule="auto"/>
        <w:ind w:hanging="294"/>
        <w:rPr>
          <w:caps/>
        </w:rPr>
      </w:pPr>
      <w:r w:rsidRPr="00534405">
        <w:rPr>
          <w:caps/>
        </w:rPr>
        <w:t>);</w:t>
      </w:r>
    </w:p>
    <w:p w14:paraId="627C21F1" w14:textId="4F2EF404" w:rsidR="00534405" w:rsidRDefault="00534405" w:rsidP="00534405">
      <w:pPr>
        <w:pStyle w:val="ListParagraph"/>
        <w:spacing w:line="240" w:lineRule="auto"/>
        <w:ind w:hanging="294"/>
        <w:rPr>
          <w:caps/>
        </w:rPr>
      </w:pPr>
    </w:p>
    <w:p w14:paraId="575412A5" w14:textId="3D46570D" w:rsidR="00534405" w:rsidRPr="00534405" w:rsidRDefault="00534405" w:rsidP="00534405">
      <w:pPr>
        <w:pStyle w:val="ListParagraph"/>
        <w:spacing w:line="240" w:lineRule="auto"/>
        <w:ind w:hanging="294"/>
        <w:rPr>
          <w:b/>
          <w:bCs/>
          <w:caps/>
          <w:color w:val="00B050"/>
        </w:rPr>
      </w:pPr>
      <w:r w:rsidRPr="00534405">
        <w:rPr>
          <w:b/>
          <w:bCs/>
          <w:caps/>
          <w:color w:val="00B050"/>
        </w:rPr>
        <w:t>5.3</w:t>
      </w:r>
    </w:p>
    <w:p w14:paraId="4E86653D" w14:textId="14E6B4FF" w:rsidR="00534405" w:rsidRDefault="00534405" w:rsidP="00534405">
      <w:pPr>
        <w:pStyle w:val="ListParagraph"/>
        <w:spacing w:line="240" w:lineRule="auto"/>
        <w:ind w:hanging="294"/>
        <w:rPr>
          <w:caps/>
        </w:rPr>
      </w:pPr>
    </w:p>
    <w:p w14:paraId="6D743678"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 5.3</w:t>
      </w:r>
      <w:r w:rsidRPr="00DF2E4A">
        <w:rPr>
          <w:b/>
          <w:bCs/>
          <w:caps/>
          <w:color w:val="AEAAAA" w:themeColor="background2" w:themeShade="BF"/>
        </w:rPr>
        <w:tab/>
        <w:t xml:space="preserve">Create package that dynamically executes procedure from task 5.1. </w:t>
      </w:r>
    </w:p>
    <w:p w14:paraId="1E5A9C0C"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 xml:space="preserve">        When the procedure is called (with the ID of the appropriate step from task 5.1) </w:t>
      </w:r>
    </w:p>
    <w:p w14:paraId="152134FB"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 xml:space="preserve">        the name of the procedure and parameters are prepared and stored to varchar2 field and executed using »EXECUTE IMMEDIATE«. </w:t>
      </w:r>
    </w:p>
    <w:p w14:paraId="35FA32A3"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 xml:space="preserve">        The procedure which is called should include two parameters: p_status and p_msg.</w:t>
      </w:r>
    </w:p>
    <w:p w14:paraId="5A756C8F"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w:t>
      </w:r>
    </w:p>
    <w:p w14:paraId="65D27F84" w14:textId="77777777" w:rsidR="00DF2E4A" w:rsidRPr="00DF2E4A" w:rsidRDefault="00DF2E4A" w:rsidP="00DF2E4A">
      <w:pPr>
        <w:pStyle w:val="ListParagraph"/>
        <w:spacing w:line="240" w:lineRule="auto"/>
        <w:ind w:hanging="294"/>
        <w:rPr>
          <w:caps/>
        </w:rPr>
      </w:pPr>
      <w:r w:rsidRPr="00DF2E4A">
        <w:rPr>
          <w:caps/>
        </w:rPr>
        <w:t>-----------------------</w:t>
      </w:r>
    </w:p>
    <w:p w14:paraId="5772D56D" w14:textId="77777777" w:rsidR="00DF2E4A" w:rsidRPr="00DF2E4A" w:rsidRDefault="00DF2E4A" w:rsidP="00DF2E4A">
      <w:pPr>
        <w:pStyle w:val="ListParagraph"/>
        <w:spacing w:line="240" w:lineRule="auto"/>
        <w:ind w:hanging="294"/>
        <w:rPr>
          <w:caps/>
        </w:rPr>
      </w:pPr>
      <w:r w:rsidRPr="00DF2E4A">
        <w:rPr>
          <w:caps/>
        </w:rPr>
        <w:t>DROP TABLE ADM_LOAD_STP;</w:t>
      </w:r>
    </w:p>
    <w:p w14:paraId="6B7294B5" w14:textId="77777777" w:rsidR="00DF2E4A" w:rsidRPr="00DF2E4A" w:rsidRDefault="00DF2E4A" w:rsidP="00DF2E4A">
      <w:pPr>
        <w:pStyle w:val="ListParagraph"/>
        <w:spacing w:line="240" w:lineRule="auto"/>
        <w:ind w:hanging="294"/>
        <w:rPr>
          <w:caps/>
        </w:rPr>
      </w:pPr>
      <w:r w:rsidRPr="00DF2E4A">
        <w:rPr>
          <w:caps/>
        </w:rPr>
        <w:t>DROP TABLE ADM_LOAD_RUN;</w:t>
      </w:r>
    </w:p>
    <w:p w14:paraId="25BFC2FD"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w:t>
      </w:r>
    </w:p>
    <w:p w14:paraId="48A838A7"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 create tables needed</w:t>
      </w:r>
    </w:p>
    <w:p w14:paraId="78924936"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w:t>
      </w:r>
    </w:p>
    <w:p w14:paraId="1F0FA810" w14:textId="77777777" w:rsidR="00DF2E4A" w:rsidRPr="00DF2E4A" w:rsidRDefault="00DF2E4A" w:rsidP="00DF2E4A">
      <w:pPr>
        <w:pStyle w:val="ListParagraph"/>
        <w:spacing w:line="240" w:lineRule="auto"/>
        <w:ind w:hanging="294"/>
        <w:rPr>
          <w:caps/>
        </w:rPr>
      </w:pPr>
      <w:r w:rsidRPr="00DF2E4A">
        <w:rPr>
          <w:caps/>
        </w:rPr>
        <w:t>CREATE TABLE ADM_LOAD_RUN</w:t>
      </w:r>
    </w:p>
    <w:p w14:paraId="36AF22A3" w14:textId="77777777" w:rsidR="00DF2E4A" w:rsidRPr="00DF2E4A" w:rsidRDefault="00DF2E4A" w:rsidP="00DF2E4A">
      <w:pPr>
        <w:pStyle w:val="ListParagraph"/>
        <w:spacing w:line="240" w:lineRule="auto"/>
        <w:ind w:hanging="294"/>
        <w:rPr>
          <w:caps/>
        </w:rPr>
      </w:pPr>
      <w:r w:rsidRPr="00DF2E4A">
        <w:rPr>
          <w:caps/>
        </w:rPr>
        <w:t>(</w:t>
      </w:r>
    </w:p>
    <w:p w14:paraId="77D0A339" w14:textId="77777777" w:rsidR="00DF2E4A" w:rsidRPr="00DF2E4A" w:rsidRDefault="00DF2E4A" w:rsidP="00DF2E4A">
      <w:pPr>
        <w:pStyle w:val="ListParagraph"/>
        <w:spacing w:line="240" w:lineRule="auto"/>
        <w:ind w:hanging="294"/>
        <w:rPr>
          <w:caps/>
        </w:rPr>
      </w:pPr>
      <w:r w:rsidRPr="00DF2E4A">
        <w:rPr>
          <w:caps/>
        </w:rPr>
        <w:t xml:space="preserve">    procedure_id          NUMBER NOT NULL PRIMARY KEY,</w:t>
      </w:r>
    </w:p>
    <w:p w14:paraId="1A12C403" w14:textId="77777777" w:rsidR="00DF2E4A" w:rsidRPr="00DF2E4A" w:rsidRDefault="00DF2E4A" w:rsidP="00DF2E4A">
      <w:pPr>
        <w:pStyle w:val="ListParagraph"/>
        <w:spacing w:line="240" w:lineRule="auto"/>
        <w:ind w:hanging="294"/>
        <w:rPr>
          <w:caps/>
        </w:rPr>
      </w:pPr>
      <w:r w:rsidRPr="00DF2E4A">
        <w:rPr>
          <w:caps/>
        </w:rPr>
        <w:t xml:space="preserve">    procedure_name        VARCHAR2(100) UNIQUE,</w:t>
      </w:r>
    </w:p>
    <w:p w14:paraId="5CF655C5" w14:textId="77777777" w:rsidR="00DF2E4A" w:rsidRPr="00DF2E4A" w:rsidRDefault="00DF2E4A" w:rsidP="00DF2E4A">
      <w:pPr>
        <w:pStyle w:val="ListParagraph"/>
        <w:spacing w:line="240" w:lineRule="auto"/>
        <w:ind w:hanging="294"/>
        <w:rPr>
          <w:caps/>
        </w:rPr>
      </w:pPr>
      <w:r w:rsidRPr="00DF2E4A">
        <w:rPr>
          <w:caps/>
        </w:rPr>
        <w:t xml:space="preserve">    process_name          VARCHAR2(100),</w:t>
      </w:r>
    </w:p>
    <w:p w14:paraId="7145469F" w14:textId="77777777" w:rsidR="00DF2E4A" w:rsidRPr="00DF2E4A" w:rsidRDefault="00DF2E4A" w:rsidP="00DF2E4A">
      <w:pPr>
        <w:pStyle w:val="ListParagraph"/>
        <w:spacing w:line="240" w:lineRule="auto"/>
        <w:ind w:hanging="294"/>
        <w:rPr>
          <w:caps/>
        </w:rPr>
      </w:pPr>
      <w:r w:rsidRPr="00DF2E4A">
        <w:rPr>
          <w:caps/>
        </w:rPr>
        <w:t xml:space="preserve">    execution_sequence    NUMBER,</w:t>
      </w:r>
    </w:p>
    <w:p w14:paraId="09B33CB9" w14:textId="77777777" w:rsidR="00DF2E4A" w:rsidRPr="00DF2E4A" w:rsidRDefault="00DF2E4A" w:rsidP="00DF2E4A">
      <w:pPr>
        <w:pStyle w:val="ListParagraph"/>
        <w:spacing w:line="240" w:lineRule="auto"/>
        <w:ind w:hanging="294"/>
        <w:rPr>
          <w:caps/>
        </w:rPr>
      </w:pPr>
      <w:r w:rsidRPr="00DF2E4A">
        <w:rPr>
          <w:caps/>
        </w:rPr>
        <w:t xml:space="preserve">    process_description   VARCHAR2(4000),</w:t>
      </w:r>
    </w:p>
    <w:p w14:paraId="3C2D3B88" w14:textId="77777777" w:rsidR="00DF2E4A" w:rsidRPr="00DF2E4A" w:rsidRDefault="00DF2E4A" w:rsidP="00DF2E4A">
      <w:pPr>
        <w:pStyle w:val="ListParagraph"/>
        <w:spacing w:line="240" w:lineRule="auto"/>
        <w:ind w:hanging="294"/>
        <w:rPr>
          <w:caps/>
        </w:rPr>
      </w:pPr>
      <w:r w:rsidRPr="00DF2E4A">
        <w:rPr>
          <w:caps/>
        </w:rPr>
        <w:t xml:space="preserve">    status                NUMBER DEFAULT 0,</w:t>
      </w:r>
    </w:p>
    <w:p w14:paraId="2E519E55" w14:textId="77777777" w:rsidR="00DF2E4A" w:rsidRPr="00DF2E4A" w:rsidRDefault="00DF2E4A" w:rsidP="00DF2E4A">
      <w:pPr>
        <w:pStyle w:val="ListParagraph"/>
        <w:spacing w:line="240" w:lineRule="auto"/>
        <w:ind w:hanging="294"/>
        <w:rPr>
          <w:caps/>
        </w:rPr>
      </w:pPr>
      <w:r w:rsidRPr="00DF2E4A">
        <w:rPr>
          <w:caps/>
        </w:rPr>
        <w:lastRenderedPageBreak/>
        <w:t xml:space="preserve">    message               VARCHAR2(255) DEFAULT 'no additional info');</w:t>
      </w:r>
    </w:p>
    <w:p w14:paraId="0C33F920" w14:textId="77777777" w:rsidR="00DF2E4A" w:rsidRPr="00DF2E4A" w:rsidRDefault="00DF2E4A" w:rsidP="00DF2E4A">
      <w:pPr>
        <w:pStyle w:val="ListParagraph"/>
        <w:spacing w:line="240" w:lineRule="auto"/>
        <w:ind w:hanging="294"/>
        <w:rPr>
          <w:caps/>
        </w:rPr>
      </w:pPr>
    </w:p>
    <w:p w14:paraId="40E8F6B9" w14:textId="77777777" w:rsidR="00DF2E4A" w:rsidRPr="00DF2E4A" w:rsidRDefault="00DF2E4A" w:rsidP="00DF2E4A">
      <w:pPr>
        <w:pStyle w:val="ListParagraph"/>
        <w:spacing w:line="240" w:lineRule="auto"/>
        <w:ind w:hanging="294"/>
        <w:rPr>
          <w:caps/>
        </w:rPr>
      </w:pPr>
      <w:r w:rsidRPr="00DF2E4A">
        <w:rPr>
          <w:caps/>
        </w:rPr>
        <w:t>create table ADM_LOAD_STP</w:t>
      </w:r>
    </w:p>
    <w:p w14:paraId="444DF697" w14:textId="77777777" w:rsidR="00DF2E4A" w:rsidRPr="00DF2E4A" w:rsidRDefault="00DF2E4A" w:rsidP="00DF2E4A">
      <w:pPr>
        <w:pStyle w:val="ListParagraph"/>
        <w:spacing w:line="240" w:lineRule="auto"/>
        <w:ind w:hanging="294"/>
        <w:rPr>
          <w:caps/>
        </w:rPr>
      </w:pPr>
      <w:r w:rsidRPr="00DF2E4A">
        <w:rPr>
          <w:caps/>
        </w:rPr>
        <w:t>(</w:t>
      </w:r>
    </w:p>
    <w:p w14:paraId="7DF9E175" w14:textId="77777777" w:rsidR="00DF2E4A" w:rsidRPr="00DF2E4A" w:rsidRDefault="00DF2E4A" w:rsidP="00DF2E4A">
      <w:pPr>
        <w:pStyle w:val="ListParagraph"/>
        <w:spacing w:line="240" w:lineRule="auto"/>
        <w:ind w:hanging="294"/>
        <w:rPr>
          <w:caps/>
        </w:rPr>
      </w:pPr>
      <w:r w:rsidRPr="00DF2E4A">
        <w:rPr>
          <w:caps/>
        </w:rPr>
        <w:t>PROCEDURE_ID number not null primary key,</w:t>
      </w:r>
    </w:p>
    <w:p w14:paraId="764B4734" w14:textId="77777777" w:rsidR="00DF2E4A" w:rsidRPr="00DF2E4A" w:rsidRDefault="00DF2E4A" w:rsidP="00DF2E4A">
      <w:pPr>
        <w:pStyle w:val="ListParagraph"/>
        <w:spacing w:line="240" w:lineRule="auto"/>
        <w:ind w:hanging="294"/>
        <w:rPr>
          <w:caps/>
        </w:rPr>
      </w:pPr>
      <w:r w:rsidRPr="00DF2E4A">
        <w:rPr>
          <w:caps/>
        </w:rPr>
        <w:t>PROCEDURE_NAME VARCHAR2(50),</w:t>
      </w:r>
    </w:p>
    <w:p w14:paraId="40F77FEA" w14:textId="77777777" w:rsidR="00DF2E4A" w:rsidRPr="00DF2E4A" w:rsidRDefault="00DF2E4A" w:rsidP="00DF2E4A">
      <w:pPr>
        <w:pStyle w:val="ListParagraph"/>
        <w:spacing w:line="240" w:lineRule="auto"/>
        <w:ind w:hanging="294"/>
        <w:rPr>
          <w:caps/>
        </w:rPr>
      </w:pPr>
      <w:r w:rsidRPr="00DF2E4A">
        <w:rPr>
          <w:caps/>
        </w:rPr>
        <w:t>PARAMETER_1_NAME varchar2(20) not null,</w:t>
      </w:r>
    </w:p>
    <w:p w14:paraId="71F30EBE" w14:textId="77777777" w:rsidR="00DF2E4A" w:rsidRPr="00DF2E4A" w:rsidRDefault="00DF2E4A" w:rsidP="00DF2E4A">
      <w:pPr>
        <w:pStyle w:val="ListParagraph"/>
        <w:spacing w:line="240" w:lineRule="auto"/>
        <w:ind w:hanging="294"/>
        <w:rPr>
          <w:caps/>
        </w:rPr>
      </w:pPr>
      <w:r w:rsidRPr="00DF2E4A">
        <w:rPr>
          <w:caps/>
        </w:rPr>
        <w:t>PARAMETER_2_NAME varchar2(20) not null</w:t>
      </w:r>
    </w:p>
    <w:p w14:paraId="14898DF4" w14:textId="77777777" w:rsidR="00DF2E4A" w:rsidRPr="00DF2E4A" w:rsidRDefault="00DF2E4A" w:rsidP="00DF2E4A">
      <w:pPr>
        <w:pStyle w:val="ListParagraph"/>
        <w:spacing w:line="240" w:lineRule="auto"/>
        <w:ind w:hanging="294"/>
        <w:rPr>
          <w:caps/>
        </w:rPr>
      </w:pPr>
      <w:r w:rsidRPr="00DF2E4A">
        <w:rPr>
          <w:caps/>
        </w:rPr>
        <w:t>);</w:t>
      </w:r>
    </w:p>
    <w:p w14:paraId="7C179816" w14:textId="77777777" w:rsidR="00DF2E4A" w:rsidRPr="00DF2E4A" w:rsidRDefault="00DF2E4A" w:rsidP="00DF2E4A">
      <w:pPr>
        <w:pStyle w:val="ListParagraph"/>
        <w:spacing w:line="240" w:lineRule="auto"/>
        <w:ind w:hanging="294"/>
        <w:rPr>
          <w:caps/>
        </w:rPr>
      </w:pPr>
    </w:p>
    <w:p w14:paraId="30328B04"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w:t>
      </w:r>
    </w:p>
    <w:p w14:paraId="1E0BD838"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 fill in the tables</w:t>
      </w:r>
    </w:p>
    <w:p w14:paraId="4772A5EC"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w:t>
      </w:r>
    </w:p>
    <w:p w14:paraId="145436D0" w14:textId="77777777" w:rsidR="00DF2E4A" w:rsidRPr="00DF2E4A" w:rsidRDefault="00DF2E4A" w:rsidP="00DF2E4A">
      <w:pPr>
        <w:pStyle w:val="ListParagraph"/>
        <w:spacing w:line="240" w:lineRule="auto"/>
        <w:ind w:hanging="294"/>
        <w:rPr>
          <w:caps/>
        </w:rPr>
      </w:pPr>
      <w:r w:rsidRPr="00DF2E4A">
        <w:rPr>
          <w:caps/>
        </w:rPr>
        <w:t>INSERT INTO ADM_LOAD_RUN</w:t>
      </w:r>
    </w:p>
    <w:p w14:paraId="7DC78880" w14:textId="77777777" w:rsidR="00DF2E4A" w:rsidRPr="00DF2E4A" w:rsidRDefault="00DF2E4A" w:rsidP="00DF2E4A">
      <w:pPr>
        <w:pStyle w:val="ListParagraph"/>
        <w:spacing w:line="240" w:lineRule="auto"/>
        <w:ind w:hanging="294"/>
        <w:rPr>
          <w:caps/>
        </w:rPr>
      </w:pPr>
      <w:r w:rsidRPr="00DF2E4A">
        <w:rPr>
          <w:caps/>
        </w:rPr>
        <w:t>(PROCEDURE_ID,PROCEDURE_NAME,PROCESS_NAME,EXECUTION_SEQUENCE,PROCESS_DESCRIPTION)</w:t>
      </w:r>
    </w:p>
    <w:p w14:paraId="6ACC8684" w14:textId="77777777" w:rsidR="00DF2E4A" w:rsidRPr="00DF2E4A" w:rsidRDefault="00DF2E4A" w:rsidP="00DF2E4A">
      <w:pPr>
        <w:pStyle w:val="ListParagraph"/>
        <w:spacing w:line="240" w:lineRule="auto"/>
        <w:ind w:hanging="294"/>
        <w:rPr>
          <w:caps/>
        </w:rPr>
      </w:pPr>
      <w:r w:rsidRPr="00DF2E4A">
        <w:rPr>
          <w:caps/>
        </w:rPr>
        <w:t>VALUES</w:t>
      </w:r>
    </w:p>
    <w:p w14:paraId="43516512" w14:textId="77777777" w:rsidR="00DF2E4A" w:rsidRPr="00DF2E4A" w:rsidRDefault="00DF2E4A" w:rsidP="00DF2E4A">
      <w:pPr>
        <w:pStyle w:val="ListParagraph"/>
        <w:spacing w:line="240" w:lineRule="auto"/>
        <w:ind w:hanging="294"/>
        <w:rPr>
          <w:caps/>
        </w:rPr>
      </w:pPr>
      <w:r w:rsidRPr="00DF2E4A">
        <w:rPr>
          <w:caps/>
        </w:rPr>
        <w:t>(1,'sample_p1','learning_process',100,'Process does p1 procedure');</w:t>
      </w:r>
    </w:p>
    <w:p w14:paraId="249F4BC4" w14:textId="77777777" w:rsidR="00DF2E4A" w:rsidRPr="00DF2E4A" w:rsidRDefault="00DF2E4A" w:rsidP="00DF2E4A">
      <w:pPr>
        <w:pStyle w:val="ListParagraph"/>
        <w:spacing w:line="240" w:lineRule="auto"/>
        <w:ind w:hanging="294"/>
        <w:rPr>
          <w:caps/>
        </w:rPr>
      </w:pPr>
      <w:r w:rsidRPr="00DF2E4A">
        <w:rPr>
          <w:caps/>
        </w:rPr>
        <w:t>--------------------------------------------------------------------------------</w:t>
      </w:r>
    </w:p>
    <w:p w14:paraId="0E2A6B15" w14:textId="77777777" w:rsidR="00DF2E4A" w:rsidRPr="00DF2E4A" w:rsidRDefault="00DF2E4A" w:rsidP="00DF2E4A">
      <w:pPr>
        <w:pStyle w:val="ListParagraph"/>
        <w:spacing w:line="240" w:lineRule="auto"/>
        <w:ind w:hanging="294"/>
        <w:rPr>
          <w:caps/>
        </w:rPr>
      </w:pPr>
      <w:r w:rsidRPr="00DF2E4A">
        <w:rPr>
          <w:caps/>
        </w:rPr>
        <w:t>INSERT INTO ADM_LOAD_RUN</w:t>
      </w:r>
    </w:p>
    <w:p w14:paraId="0C5AC60B" w14:textId="77777777" w:rsidR="00DF2E4A" w:rsidRPr="00DF2E4A" w:rsidRDefault="00DF2E4A" w:rsidP="00DF2E4A">
      <w:pPr>
        <w:pStyle w:val="ListParagraph"/>
        <w:spacing w:line="240" w:lineRule="auto"/>
        <w:ind w:hanging="294"/>
        <w:rPr>
          <w:caps/>
        </w:rPr>
      </w:pPr>
      <w:r w:rsidRPr="00DF2E4A">
        <w:rPr>
          <w:caps/>
        </w:rPr>
        <w:t>(PROCEDURE_ID,PROCEDURE_NAME,PROCESS_NAME,EXECUTION_SEQUENCE,PROCESS_DESCRIPTION)</w:t>
      </w:r>
    </w:p>
    <w:p w14:paraId="116C5D6E" w14:textId="77777777" w:rsidR="00DF2E4A" w:rsidRPr="00DF2E4A" w:rsidRDefault="00DF2E4A" w:rsidP="00DF2E4A">
      <w:pPr>
        <w:pStyle w:val="ListParagraph"/>
        <w:spacing w:line="240" w:lineRule="auto"/>
        <w:ind w:hanging="294"/>
        <w:rPr>
          <w:caps/>
        </w:rPr>
      </w:pPr>
      <w:r w:rsidRPr="00DF2E4A">
        <w:rPr>
          <w:caps/>
        </w:rPr>
        <w:t>VALUES</w:t>
      </w:r>
    </w:p>
    <w:p w14:paraId="0548F8BE" w14:textId="77777777" w:rsidR="00DF2E4A" w:rsidRPr="00DF2E4A" w:rsidRDefault="00DF2E4A" w:rsidP="00DF2E4A">
      <w:pPr>
        <w:pStyle w:val="ListParagraph"/>
        <w:spacing w:line="240" w:lineRule="auto"/>
        <w:ind w:hanging="294"/>
        <w:rPr>
          <w:caps/>
        </w:rPr>
      </w:pPr>
      <w:r w:rsidRPr="00DF2E4A">
        <w:rPr>
          <w:caps/>
        </w:rPr>
        <w:t>(2,'sample_p2','learning_process',200,'Process does p2 procedure');</w:t>
      </w:r>
    </w:p>
    <w:p w14:paraId="5B7B31D7" w14:textId="77777777" w:rsidR="00DF2E4A" w:rsidRPr="00DF2E4A" w:rsidRDefault="00DF2E4A" w:rsidP="00DF2E4A">
      <w:pPr>
        <w:pStyle w:val="ListParagraph"/>
        <w:spacing w:line="240" w:lineRule="auto"/>
        <w:ind w:hanging="294"/>
        <w:rPr>
          <w:caps/>
        </w:rPr>
      </w:pPr>
      <w:r w:rsidRPr="00DF2E4A">
        <w:rPr>
          <w:caps/>
        </w:rPr>
        <w:t>--------------------------------------------------------------------------------</w:t>
      </w:r>
    </w:p>
    <w:p w14:paraId="2033F460" w14:textId="77777777" w:rsidR="00DF2E4A" w:rsidRPr="00DF2E4A" w:rsidRDefault="00DF2E4A" w:rsidP="00DF2E4A">
      <w:pPr>
        <w:pStyle w:val="ListParagraph"/>
        <w:spacing w:line="240" w:lineRule="auto"/>
        <w:ind w:hanging="294"/>
        <w:rPr>
          <w:caps/>
        </w:rPr>
      </w:pPr>
      <w:r w:rsidRPr="00DF2E4A">
        <w:rPr>
          <w:caps/>
        </w:rPr>
        <w:t>INSERT INTO ADM_LOAD_RUN</w:t>
      </w:r>
    </w:p>
    <w:p w14:paraId="0432D69A" w14:textId="77777777" w:rsidR="00DF2E4A" w:rsidRPr="00DF2E4A" w:rsidRDefault="00DF2E4A" w:rsidP="00DF2E4A">
      <w:pPr>
        <w:pStyle w:val="ListParagraph"/>
        <w:spacing w:line="240" w:lineRule="auto"/>
        <w:ind w:hanging="294"/>
        <w:rPr>
          <w:caps/>
        </w:rPr>
      </w:pPr>
      <w:r w:rsidRPr="00DF2E4A">
        <w:rPr>
          <w:caps/>
        </w:rPr>
        <w:t>(PROCEDURE_ID,PROCEDURE_NAME,PROCESS_NAME,EXECUTION_SEQUENCE,PROCESS_DESCRIPTION)</w:t>
      </w:r>
    </w:p>
    <w:p w14:paraId="2D5F8F9D" w14:textId="77777777" w:rsidR="00DF2E4A" w:rsidRPr="00DF2E4A" w:rsidRDefault="00DF2E4A" w:rsidP="00DF2E4A">
      <w:pPr>
        <w:pStyle w:val="ListParagraph"/>
        <w:spacing w:line="240" w:lineRule="auto"/>
        <w:ind w:hanging="294"/>
        <w:rPr>
          <w:caps/>
        </w:rPr>
      </w:pPr>
      <w:r w:rsidRPr="00DF2E4A">
        <w:rPr>
          <w:caps/>
        </w:rPr>
        <w:t>VALUES</w:t>
      </w:r>
    </w:p>
    <w:p w14:paraId="46154051" w14:textId="77777777" w:rsidR="00DF2E4A" w:rsidRPr="00DF2E4A" w:rsidRDefault="00DF2E4A" w:rsidP="00DF2E4A">
      <w:pPr>
        <w:pStyle w:val="ListParagraph"/>
        <w:spacing w:line="240" w:lineRule="auto"/>
        <w:ind w:hanging="294"/>
        <w:rPr>
          <w:caps/>
        </w:rPr>
      </w:pPr>
      <w:r w:rsidRPr="00DF2E4A">
        <w:rPr>
          <w:caps/>
        </w:rPr>
        <w:t>(3,'sample_p3','learning_process',300,'Process does p3 procedure');</w:t>
      </w:r>
    </w:p>
    <w:p w14:paraId="38514BCD" w14:textId="77777777" w:rsidR="00DF2E4A" w:rsidRPr="00DF2E4A" w:rsidRDefault="00DF2E4A" w:rsidP="00DF2E4A">
      <w:pPr>
        <w:pStyle w:val="ListParagraph"/>
        <w:spacing w:line="240" w:lineRule="auto"/>
        <w:ind w:hanging="294"/>
        <w:rPr>
          <w:caps/>
        </w:rPr>
      </w:pPr>
      <w:r w:rsidRPr="00DF2E4A">
        <w:rPr>
          <w:caps/>
        </w:rPr>
        <w:t>commit;</w:t>
      </w:r>
    </w:p>
    <w:p w14:paraId="21D5D24A" w14:textId="77777777" w:rsidR="00DF2E4A" w:rsidRPr="00DF2E4A" w:rsidRDefault="00DF2E4A" w:rsidP="00DF2E4A">
      <w:pPr>
        <w:pStyle w:val="ListParagraph"/>
        <w:spacing w:line="240" w:lineRule="auto"/>
        <w:ind w:hanging="294"/>
        <w:rPr>
          <w:caps/>
        </w:rPr>
      </w:pPr>
      <w:r w:rsidRPr="00DF2E4A">
        <w:rPr>
          <w:caps/>
        </w:rPr>
        <w:t>----------------------------------------</w:t>
      </w:r>
    </w:p>
    <w:p w14:paraId="22F11A0E" w14:textId="77777777" w:rsidR="00DF2E4A" w:rsidRPr="00DF2E4A" w:rsidRDefault="00DF2E4A" w:rsidP="00DF2E4A">
      <w:pPr>
        <w:pStyle w:val="ListParagraph"/>
        <w:spacing w:line="240" w:lineRule="auto"/>
        <w:ind w:hanging="294"/>
        <w:rPr>
          <w:caps/>
        </w:rPr>
      </w:pPr>
      <w:r w:rsidRPr="00DF2E4A">
        <w:rPr>
          <w:caps/>
        </w:rPr>
        <w:t>INSERT INTO ADM_LOAD_STP("PROCEDURE_ID", "PROCEDURE_NAME","PARAMETER_1_NAME","PARAMETER_2_NAME")</w:t>
      </w:r>
    </w:p>
    <w:p w14:paraId="16815545" w14:textId="77777777" w:rsidR="00DF2E4A" w:rsidRPr="00DF2E4A" w:rsidRDefault="00DF2E4A" w:rsidP="00DF2E4A">
      <w:pPr>
        <w:pStyle w:val="ListParagraph"/>
        <w:spacing w:line="240" w:lineRule="auto"/>
        <w:ind w:hanging="294"/>
        <w:rPr>
          <w:caps/>
        </w:rPr>
      </w:pPr>
      <w:r w:rsidRPr="00DF2E4A">
        <w:rPr>
          <w:caps/>
        </w:rPr>
        <w:t xml:space="preserve"> VALUES(1,'sample_p1',2,4);</w:t>
      </w:r>
    </w:p>
    <w:p w14:paraId="7AB0E4CC" w14:textId="77777777" w:rsidR="00DF2E4A" w:rsidRPr="00DF2E4A" w:rsidRDefault="00DF2E4A" w:rsidP="00DF2E4A">
      <w:pPr>
        <w:pStyle w:val="ListParagraph"/>
        <w:spacing w:line="240" w:lineRule="auto"/>
        <w:ind w:hanging="294"/>
        <w:rPr>
          <w:caps/>
        </w:rPr>
      </w:pPr>
      <w:r w:rsidRPr="00DF2E4A">
        <w:rPr>
          <w:caps/>
        </w:rPr>
        <w:t>-----------------------------------------------------------------------------------------</w:t>
      </w:r>
    </w:p>
    <w:p w14:paraId="6F4650CE" w14:textId="77777777" w:rsidR="00DF2E4A" w:rsidRPr="00DF2E4A" w:rsidRDefault="00DF2E4A" w:rsidP="00DF2E4A">
      <w:pPr>
        <w:pStyle w:val="ListParagraph"/>
        <w:spacing w:line="240" w:lineRule="auto"/>
        <w:ind w:hanging="294"/>
        <w:rPr>
          <w:caps/>
        </w:rPr>
      </w:pPr>
      <w:r w:rsidRPr="00DF2E4A">
        <w:rPr>
          <w:caps/>
        </w:rPr>
        <w:t>INSERT INTO ADM_LOAD_STP("PROCEDURE_ID", "PROCEDURE_NAME","PARAMETER_1_NAME","PARAMETER_2_NAME")</w:t>
      </w:r>
    </w:p>
    <w:p w14:paraId="7796E1D9" w14:textId="77777777" w:rsidR="00DF2E4A" w:rsidRPr="00DF2E4A" w:rsidRDefault="00DF2E4A" w:rsidP="00DF2E4A">
      <w:pPr>
        <w:pStyle w:val="ListParagraph"/>
        <w:spacing w:line="240" w:lineRule="auto"/>
        <w:ind w:hanging="294"/>
        <w:rPr>
          <w:caps/>
        </w:rPr>
      </w:pPr>
      <w:r w:rsidRPr="00DF2E4A">
        <w:rPr>
          <w:caps/>
        </w:rPr>
        <w:t xml:space="preserve"> VALUES(2,'sample_p2',6,13);</w:t>
      </w:r>
    </w:p>
    <w:p w14:paraId="72633B23" w14:textId="77777777" w:rsidR="00DF2E4A" w:rsidRPr="00DF2E4A" w:rsidRDefault="00DF2E4A" w:rsidP="00DF2E4A">
      <w:pPr>
        <w:pStyle w:val="ListParagraph"/>
        <w:spacing w:line="240" w:lineRule="auto"/>
        <w:ind w:hanging="294"/>
        <w:rPr>
          <w:caps/>
        </w:rPr>
      </w:pPr>
      <w:r w:rsidRPr="00DF2E4A">
        <w:rPr>
          <w:caps/>
        </w:rPr>
        <w:t>------------------------------------------------------------------------------------------</w:t>
      </w:r>
    </w:p>
    <w:p w14:paraId="63E0B0EA" w14:textId="77777777" w:rsidR="00DF2E4A" w:rsidRPr="00DF2E4A" w:rsidRDefault="00DF2E4A" w:rsidP="00DF2E4A">
      <w:pPr>
        <w:pStyle w:val="ListParagraph"/>
        <w:spacing w:line="240" w:lineRule="auto"/>
        <w:ind w:hanging="294"/>
        <w:rPr>
          <w:caps/>
        </w:rPr>
      </w:pPr>
      <w:r w:rsidRPr="00DF2E4A">
        <w:rPr>
          <w:caps/>
        </w:rPr>
        <w:t>INSERT INTO ADM_LOAD_STP("PROCEDURE_ID", "PROCEDURE_NAME","PARAMETER_1_NAME","PARAMETER_2_NAME")</w:t>
      </w:r>
    </w:p>
    <w:p w14:paraId="3DEFDCF2" w14:textId="77777777" w:rsidR="00DF2E4A" w:rsidRPr="00DF2E4A" w:rsidRDefault="00DF2E4A" w:rsidP="00DF2E4A">
      <w:pPr>
        <w:pStyle w:val="ListParagraph"/>
        <w:spacing w:line="240" w:lineRule="auto"/>
        <w:ind w:hanging="294"/>
        <w:rPr>
          <w:caps/>
        </w:rPr>
      </w:pPr>
      <w:r w:rsidRPr="00DF2E4A">
        <w:rPr>
          <w:caps/>
        </w:rPr>
        <w:t xml:space="preserve"> VALUES(3,'sample_p3',1,10); </w:t>
      </w:r>
    </w:p>
    <w:p w14:paraId="35FC04E2" w14:textId="77777777" w:rsidR="00DF2E4A" w:rsidRPr="00DF2E4A" w:rsidRDefault="00DF2E4A" w:rsidP="00DF2E4A">
      <w:pPr>
        <w:pStyle w:val="ListParagraph"/>
        <w:spacing w:line="240" w:lineRule="auto"/>
        <w:ind w:hanging="294"/>
        <w:rPr>
          <w:caps/>
        </w:rPr>
      </w:pPr>
      <w:r w:rsidRPr="00DF2E4A">
        <w:rPr>
          <w:caps/>
        </w:rPr>
        <w:t xml:space="preserve"> commit; </w:t>
      </w:r>
    </w:p>
    <w:p w14:paraId="20542B32"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 xml:space="preserve"> --------------------------</w:t>
      </w:r>
    </w:p>
    <w:p w14:paraId="5809CF84"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 viewing cursor selection --- HOW TO DEAL WITH DIFFERENT NUMBER OF PARAMETERS, is the script column temporary?</w:t>
      </w:r>
    </w:p>
    <w:p w14:paraId="0B6AD732"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w:t>
      </w:r>
    </w:p>
    <w:p w14:paraId="1CCE3D48" w14:textId="77777777" w:rsidR="00DF2E4A" w:rsidRPr="00DF2E4A" w:rsidRDefault="00DF2E4A" w:rsidP="00DF2E4A">
      <w:pPr>
        <w:pStyle w:val="ListParagraph"/>
        <w:spacing w:line="240" w:lineRule="auto"/>
        <w:ind w:hanging="294"/>
        <w:rPr>
          <w:caps/>
        </w:rPr>
      </w:pPr>
      <w:r w:rsidRPr="00DF2E4A">
        <w:rPr>
          <w:caps/>
        </w:rPr>
        <w:t>SELECT</w:t>
      </w:r>
    </w:p>
    <w:p w14:paraId="2F11BBC3" w14:textId="77777777" w:rsidR="00DF2E4A" w:rsidRPr="00DF2E4A" w:rsidRDefault="00DF2E4A" w:rsidP="00DF2E4A">
      <w:pPr>
        <w:pStyle w:val="ListParagraph"/>
        <w:spacing w:line="240" w:lineRule="auto"/>
        <w:ind w:hanging="294"/>
        <w:rPr>
          <w:caps/>
        </w:rPr>
      </w:pPr>
      <w:r w:rsidRPr="00DF2E4A">
        <w:rPr>
          <w:caps/>
        </w:rPr>
        <w:t xml:space="preserve">    a.PROCEDURE_ID,</w:t>
      </w:r>
    </w:p>
    <w:p w14:paraId="565D020D" w14:textId="77777777" w:rsidR="00DF2E4A" w:rsidRPr="00DF2E4A" w:rsidRDefault="00DF2E4A" w:rsidP="00DF2E4A">
      <w:pPr>
        <w:pStyle w:val="ListParagraph"/>
        <w:spacing w:line="240" w:lineRule="auto"/>
        <w:ind w:hanging="294"/>
        <w:rPr>
          <w:caps/>
        </w:rPr>
      </w:pPr>
      <w:r w:rsidRPr="00DF2E4A">
        <w:rPr>
          <w:caps/>
        </w:rPr>
        <w:t xml:space="preserve">    a.PROCEDURE_NAME,</w:t>
      </w:r>
    </w:p>
    <w:p w14:paraId="4924A13C" w14:textId="77777777" w:rsidR="00DF2E4A" w:rsidRPr="00DF2E4A" w:rsidRDefault="00DF2E4A" w:rsidP="00DF2E4A">
      <w:pPr>
        <w:pStyle w:val="ListParagraph"/>
        <w:spacing w:line="240" w:lineRule="auto"/>
        <w:ind w:hanging="294"/>
        <w:rPr>
          <w:caps/>
        </w:rPr>
      </w:pPr>
      <w:r w:rsidRPr="00DF2E4A">
        <w:rPr>
          <w:caps/>
        </w:rPr>
        <w:lastRenderedPageBreak/>
        <w:t xml:space="preserve">    PROCESS_NAME,</w:t>
      </w:r>
    </w:p>
    <w:p w14:paraId="1D4A65F2" w14:textId="77777777" w:rsidR="00DF2E4A" w:rsidRPr="00DF2E4A" w:rsidRDefault="00DF2E4A" w:rsidP="00DF2E4A">
      <w:pPr>
        <w:pStyle w:val="ListParagraph"/>
        <w:spacing w:line="240" w:lineRule="auto"/>
        <w:ind w:hanging="294"/>
        <w:rPr>
          <w:caps/>
        </w:rPr>
      </w:pPr>
      <w:r w:rsidRPr="00DF2E4A">
        <w:rPr>
          <w:caps/>
        </w:rPr>
        <w:t xml:space="preserve">    EXECUTION_SEQUENCE,</w:t>
      </w:r>
    </w:p>
    <w:p w14:paraId="4A35C503" w14:textId="77777777" w:rsidR="00DF2E4A" w:rsidRPr="00DF2E4A" w:rsidRDefault="00DF2E4A" w:rsidP="00DF2E4A">
      <w:pPr>
        <w:pStyle w:val="ListParagraph"/>
        <w:spacing w:line="240" w:lineRule="auto"/>
        <w:ind w:hanging="294"/>
        <w:rPr>
          <w:caps/>
        </w:rPr>
      </w:pPr>
      <w:r w:rsidRPr="00DF2E4A">
        <w:rPr>
          <w:caps/>
        </w:rPr>
        <w:t xml:space="preserve">    PROCESS_DESCRIPTION, </w:t>
      </w:r>
    </w:p>
    <w:p w14:paraId="0BD3E49A" w14:textId="77777777" w:rsidR="00DF2E4A" w:rsidRPr="00DF2E4A" w:rsidRDefault="00DF2E4A" w:rsidP="00DF2E4A">
      <w:pPr>
        <w:pStyle w:val="ListParagraph"/>
        <w:spacing w:line="240" w:lineRule="auto"/>
        <w:ind w:hanging="294"/>
        <w:rPr>
          <w:caps/>
        </w:rPr>
      </w:pPr>
      <w:r w:rsidRPr="00DF2E4A">
        <w:rPr>
          <w:caps/>
        </w:rPr>
        <w:t xml:space="preserve">    a.PROCEDURE_NAME||'('||parameter_1_name||','||parameter_2_name||')' script</w:t>
      </w:r>
    </w:p>
    <w:p w14:paraId="5AF5999F" w14:textId="77777777" w:rsidR="00DF2E4A" w:rsidRPr="00DF2E4A" w:rsidRDefault="00DF2E4A" w:rsidP="00DF2E4A">
      <w:pPr>
        <w:pStyle w:val="ListParagraph"/>
        <w:spacing w:line="240" w:lineRule="auto"/>
        <w:ind w:hanging="294"/>
        <w:rPr>
          <w:caps/>
        </w:rPr>
      </w:pPr>
      <w:r w:rsidRPr="00DF2E4A">
        <w:rPr>
          <w:caps/>
        </w:rPr>
        <w:t>FROM ADM_LOAD_RUN a, ADM_LOAD_STP b</w:t>
      </w:r>
    </w:p>
    <w:p w14:paraId="1B135303" w14:textId="77777777" w:rsidR="00DF2E4A" w:rsidRPr="00DF2E4A" w:rsidRDefault="00DF2E4A" w:rsidP="00DF2E4A">
      <w:pPr>
        <w:pStyle w:val="ListParagraph"/>
        <w:spacing w:line="240" w:lineRule="auto"/>
        <w:ind w:hanging="294"/>
        <w:rPr>
          <w:caps/>
        </w:rPr>
      </w:pPr>
      <w:r w:rsidRPr="00DF2E4A">
        <w:rPr>
          <w:caps/>
        </w:rPr>
        <w:t xml:space="preserve">where a.PROCEDURE_ID = b.PROCEDURE_ID </w:t>
      </w:r>
    </w:p>
    <w:p w14:paraId="4F64634B" w14:textId="77777777" w:rsidR="00DF2E4A" w:rsidRPr="00DF2E4A" w:rsidRDefault="00DF2E4A" w:rsidP="00DF2E4A">
      <w:pPr>
        <w:pStyle w:val="ListParagraph"/>
        <w:spacing w:line="240" w:lineRule="auto"/>
        <w:ind w:hanging="294"/>
        <w:rPr>
          <w:caps/>
        </w:rPr>
      </w:pPr>
      <w:r w:rsidRPr="00DF2E4A">
        <w:rPr>
          <w:caps/>
        </w:rPr>
        <w:t>order by execution_sequence;</w:t>
      </w:r>
    </w:p>
    <w:p w14:paraId="59421FD8" w14:textId="77777777" w:rsidR="00DF2E4A" w:rsidRPr="00DF2E4A" w:rsidRDefault="00DF2E4A" w:rsidP="00DF2E4A">
      <w:pPr>
        <w:pStyle w:val="ListParagraph"/>
        <w:spacing w:line="240" w:lineRule="auto"/>
        <w:ind w:hanging="294"/>
        <w:rPr>
          <w:caps/>
        </w:rPr>
      </w:pPr>
    </w:p>
    <w:p w14:paraId="58CC7503"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w:t>
      </w:r>
    </w:p>
    <w:p w14:paraId="36B1E23C"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 assigning single row selection into variable</w:t>
      </w:r>
    </w:p>
    <w:p w14:paraId="6140F215"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w:t>
      </w:r>
    </w:p>
    <w:p w14:paraId="13940B1D" w14:textId="77777777" w:rsidR="00DF2E4A" w:rsidRPr="00DF2E4A" w:rsidRDefault="00DF2E4A" w:rsidP="00DF2E4A">
      <w:pPr>
        <w:pStyle w:val="ListParagraph"/>
        <w:spacing w:line="240" w:lineRule="auto"/>
        <w:ind w:hanging="294"/>
        <w:rPr>
          <w:caps/>
        </w:rPr>
      </w:pPr>
      <w:r w:rsidRPr="00DF2E4A">
        <w:rPr>
          <w:caps/>
        </w:rPr>
        <w:t>DECLARE</w:t>
      </w:r>
    </w:p>
    <w:p w14:paraId="317B1833" w14:textId="77777777" w:rsidR="00DF2E4A" w:rsidRPr="00DF2E4A" w:rsidRDefault="00DF2E4A" w:rsidP="00DF2E4A">
      <w:pPr>
        <w:pStyle w:val="ListParagraph"/>
        <w:spacing w:line="240" w:lineRule="auto"/>
        <w:ind w:hanging="294"/>
        <w:rPr>
          <w:caps/>
        </w:rPr>
      </w:pPr>
      <w:r w:rsidRPr="00DF2E4A">
        <w:rPr>
          <w:caps/>
        </w:rPr>
        <w:t xml:space="preserve">    temp_rec adm_load_stp%rowtype;</w:t>
      </w:r>
    </w:p>
    <w:p w14:paraId="5A5C2D00" w14:textId="77777777" w:rsidR="00DF2E4A" w:rsidRPr="00DF2E4A" w:rsidRDefault="00DF2E4A" w:rsidP="00DF2E4A">
      <w:pPr>
        <w:pStyle w:val="ListParagraph"/>
        <w:spacing w:line="240" w:lineRule="auto"/>
        <w:ind w:hanging="294"/>
        <w:rPr>
          <w:caps/>
        </w:rPr>
      </w:pPr>
      <w:r w:rsidRPr="00DF2E4A">
        <w:rPr>
          <w:caps/>
        </w:rPr>
        <w:t>BEGIN</w:t>
      </w:r>
    </w:p>
    <w:p w14:paraId="1D3735FD" w14:textId="77777777" w:rsidR="00DF2E4A" w:rsidRPr="00DF2E4A" w:rsidRDefault="00DF2E4A" w:rsidP="00DF2E4A">
      <w:pPr>
        <w:pStyle w:val="ListParagraph"/>
        <w:spacing w:line="240" w:lineRule="auto"/>
        <w:ind w:hanging="294"/>
        <w:rPr>
          <w:caps/>
        </w:rPr>
      </w:pPr>
      <w:r w:rsidRPr="00DF2E4A">
        <w:rPr>
          <w:caps/>
        </w:rPr>
        <w:t xml:space="preserve">    SELECT</w:t>
      </w:r>
    </w:p>
    <w:p w14:paraId="6A1EEE58" w14:textId="77777777" w:rsidR="00DF2E4A" w:rsidRPr="00DF2E4A" w:rsidRDefault="00DF2E4A" w:rsidP="00DF2E4A">
      <w:pPr>
        <w:pStyle w:val="ListParagraph"/>
        <w:spacing w:line="240" w:lineRule="auto"/>
        <w:ind w:hanging="294"/>
        <w:rPr>
          <w:caps/>
        </w:rPr>
      </w:pPr>
      <w:r w:rsidRPr="00DF2E4A">
        <w:rPr>
          <w:caps/>
        </w:rPr>
        <w:t xml:space="preserve">        procedure_id,</w:t>
      </w:r>
    </w:p>
    <w:p w14:paraId="3FAA9217" w14:textId="77777777" w:rsidR="00DF2E4A" w:rsidRPr="00DF2E4A" w:rsidRDefault="00DF2E4A" w:rsidP="00DF2E4A">
      <w:pPr>
        <w:pStyle w:val="ListParagraph"/>
        <w:spacing w:line="240" w:lineRule="auto"/>
        <w:ind w:hanging="294"/>
        <w:rPr>
          <w:caps/>
        </w:rPr>
      </w:pPr>
      <w:r w:rsidRPr="00DF2E4A">
        <w:rPr>
          <w:caps/>
        </w:rPr>
        <w:t xml:space="preserve">        procedure_name,</w:t>
      </w:r>
    </w:p>
    <w:p w14:paraId="0DB35A52" w14:textId="77777777" w:rsidR="00DF2E4A" w:rsidRPr="00DF2E4A" w:rsidRDefault="00DF2E4A" w:rsidP="00DF2E4A">
      <w:pPr>
        <w:pStyle w:val="ListParagraph"/>
        <w:spacing w:line="240" w:lineRule="auto"/>
        <w:ind w:hanging="294"/>
        <w:rPr>
          <w:caps/>
        </w:rPr>
      </w:pPr>
      <w:r w:rsidRPr="00DF2E4A">
        <w:rPr>
          <w:caps/>
        </w:rPr>
        <w:t xml:space="preserve">        parameter_1_name,</w:t>
      </w:r>
    </w:p>
    <w:p w14:paraId="349CA6B9" w14:textId="77777777" w:rsidR="00DF2E4A" w:rsidRPr="00DF2E4A" w:rsidRDefault="00DF2E4A" w:rsidP="00DF2E4A">
      <w:pPr>
        <w:pStyle w:val="ListParagraph"/>
        <w:spacing w:line="240" w:lineRule="auto"/>
        <w:ind w:hanging="294"/>
        <w:rPr>
          <w:caps/>
        </w:rPr>
      </w:pPr>
      <w:r w:rsidRPr="00DF2E4A">
        <w:rPr>
          <w:caps/>
        </w:rPr>
        <w:t xml:space="preserve">        parameter_2_name</w:t>
      </w:r>
    </w:p>
    <w:p w14:paraId="78B4E41D" w14:textId="77777777" w:rsidR="00DF2E4A" w:rsidRPr="00DF2E4A" w:rsidRDefault="00DF2E4A" w:rsidP="00DF2E4A">
      <w:pPr>
        <w:pStyle w:val="ListParagraph"/>
        <w:spacing w:line="240" w:lineRule="auto"/>
        <w:ind w:hanging="294"/>
        <w:rPr>
          <w:caps/>
        </w:rPr>
      </w:pPr>
      <w:r w:rsidRPr="00DF2E4A">
        <w:rPr>
          <w:caps/>
        </w:rPr>
        <w:t xml:space="preserve">    INTO temp_rec</w:t>
      </w:r>
    </w:p>
    <w:p w14:paraId="4EA035BA" w14:textId="77777777" w:rsidR="00DF2E4A" w:rsidRPr="00DF2E4A" w:rsidRDefault="00DF2E4A" w:rsidP="00DF2E4A">
      <w:pPr>
        <w:pStyle w:val="ListParagraph"/>
        <w:spacing w:line="240" w:lineRule="auto"/>
        <w:ind w:hanging="294"/>
        <w:rPr>
          <w:caps/>
        </w:rPr>
      </w:pPr>
      <w:r w:rsidRPr="00DF2E4A">
        <w:rPr>
          <w:caps/>
        </w:rPr>
        <w:t xml:space="preserve">    FROM</w:t>
      </w:r>
    </w:p>
    <w:p w14:paraId="733A10E3" w14:textId="77777777" w:rsidR="00DF2E4A" w:rsidRPr="00DF2E4A" w:rsidRDefault="00DF2E4A" w:rsidP="00DF2E4A">
      <w:pPr>
        <w:pStyle w:val="ListParagraph"/>
        <w:spacing w:line="240" w:lineRule="auto"/>
        <w:ind w:hanging="294"/>
        <w:rPr>
          <w:caps/>
        </w:rPr>
      </w:pPr>
      <w:r w:rsidRPr="00DF2E4A">
        <w:rPr>
          <w:caps/>
        </w:rPr>
        <w:t xml:space="preserve">        adm_load_stp</w:t>
      </w:r>
    </w:p>
    <w:p w14:paraId="15A6B906" w14:textId="77777777" w:rsidR="00DF2E4A" w:rsidRPr="00DF2E4A" w:rsidRDefault="00DF2E4A" w:rsidP="00DF2E4A">
      <w:pPr>
        <w:pStyle w:val="ListParagraph"/>
        <w:spacing w:line="240" w:lineRule="auto"/>
        <w:ind w:hanging="294"/>
        <w:rPr>
          <w:caps/>
        </w:rPr>
      </w:pPr>
      <w:r w:rsidRPr="00DF2E4A">
        <w:rPr>
          <w:caps/>
        </w:rPr>
        <w:t xml:space="preserve">    WHERE</w:t>
      </w:r>
    </w:p>
    <w:p w14:paraId="3814C5AA" w14:textId="77777777" w:rsidR="00DF2E4A" w:rsidRPr="00DF2E4A" w:rsidRDefault="00DF2E4A" w:rsidP="00DF2E4A">
      <w:pPr>
        <w:pStyle w:val="ListParagraph"/>
        <w:spacing w:line="240" w:lineRule="auto"/>
        <w:ind w:hanging="294"/>
        <w:rPr>
          <w:caps/>
        </w:rPr>
      </w:pPr>
      <w:r w:rsidRPr="00DF2E4A">
        <w:rPr>
          <w:caps/>
        </w:rPr>
        <w:t xml:space="preserve">        procedure_id = 1;</w:t>
      </w:r>
    </w:p>
    <w:p w14:paraId="0FEFE43A" w14:textId="77777777" w:rsidR="00DF2E4A" w:rsidRPr="00DF2E4A" w:rsidRDefault="00DF2E4A" w:rsidP="00DF2E4A">
      <w:pPr>
        <w:pStyle w:val="ListParagraph"/>
        <w:spacing w:line="240" w:lineRule="auto"/>
        <w:ind w:hanging="294"/>
        <w:rPr>
          <w:caps/>
        </w:rPr>
      </w:pPr>
    </w:p>
    <w:p w14:paraId="011333E8" w14:textId="77777777" w:rsidR="00DF2E4A" w:rsidRPr="00DF2E4A" w:rsidRDefault="00DF2E4A" w:rsidP="00DF2E4A">
      <w:pPr>
        <w:pStyle w:val="ListParagraph"/>
        <w:spacing w:line="240" w:lineRule="auto"/>
        <w:ind w:hanging="294"/>
        <w:rPr>
          <w:caps/>
        </w:rPr>
      </w:pPr>
      <w:r w:rsidRPr="00DF2E4A">
        <w:rPr>
          <w:caps/>
        </w:rPr>
        <w:t xml:space="preserve">    dbms_output.put_line(temp_rec.procedure_name</w:t>
      </w:r>
    </w:p>
    <w:p w14:paraId="58BAEC8C" w14:textId="77777777" w:rsidR="00DF2E4A" w:rsidRPr="00DF2E4A" w:rsidRDefault="00DF2E4A" w:rsidP="00DF2E4A">
      <w:pPr>
        <w:pStyle w:val="ListParagraph"/>
        <w:spacing w:line="240" w:lineRule="auto"/>
        <w:ind w:hanging="294"/>
        <w:rPr>
          <w:caps/>
        </w:rPr>
      </w:pPr>
      <w:r w:rsidRPr="00DF2E4A">
        <w:rPr>
          <w:caps/>
        </w:rPr>
        <w:t xml:space="preserve">                         || '('</w:t>
      </w:r>
    </w:p>
    <w:p w14:paraId="1611A994" w14:textId="77777777" w:rsidR="00DF2E4A" w:rsidRPr="00DF2E4A" w:rsidRDefault="00DF2E4A" w:rsidP="00DF2E4A">
      <w:pPr>
        <w:pStyle w:val="ListParagraph"/>
        <w:spacing w:line="240" w:lineRule="auto"/>
        <w:ind w:hanging="294"/>
        <w:rPr>
          <w:caps/>
        </w:rPr>
      </w:pPr>
      <w:r w:rsidRPr="00DF2E4A">
        <w:rPr>
          <w:caps/>
        </w:rPr>
        <w:t xml:space="preserve">                         || temp_rec.parameter_1_name</w:t>
      </w:r>
    </w:p>
    <w:p w14:paraId="3EA3553A" w14:textId="77777777" w:rsidR="00DF2E4A" w:rsidRPr="00DF2E4A" w:rsidRDefault="00DF2E4A" w:rsidP="00DF2E4A">
      <w:pPr>
        <w:pStyle w:val="ListParagraph"/>
        <w:spacing w:line="240" w:lineRule="auto"/>
        <w:ind w:hanging="294"/>
        <w:rPr>
          <w:caps/>
        </w:rPr>
      </w:pPr>
      <w:r w:rsidRPr="00DF2E4A">
        <w:rPr>
          <w:caps/>
        </w:rPr>
        <w:t xml:space="preserve">                         || ','</w:t>
      </w:r>
    </w:p>
    <w:p w14:paraId="1B097055" w14:textId="77777777" w:rsidR="00DF2E4A" w:rsidRPr="00DF2E4A" w:rsidRDefault="00DF2E4A" w:rsidP="00DF2E4A">
      <w:pPr>
        <w:pStyle w:val="ListParagraph"/>
        <w:spacing w:line="240" w:lineRule="auto"/>
        <w:ind w:hanging="294"/>
        <w:rPr>
          <w:caps/>
        </w:rPr>
      </w:pPr>
      <w:r w:rsidRPr="00DF2E4A">
        <w:rPr>
          <w:caps/>
        </w:rPr>
        <w:t xml:space="preserve">                         || temp_rec.parameter_2_name</w:t>
      </w:r>
    </w:p>
    <w:p w14:paraId="542733AF" w14:textId="77777777" w:rsidR="00DF2E4A" w:rsidRPr="00DF2E4A" w:rsidRDefault="00DF2E4A" w:rsidP="00DF2E4A">
      <w:pPr>
        <w:pStyle w:val="ListParagraph"/>
        <w:spacing w:line="240" w:lineRule="auto"/>
        <w:ind w:hanging="294"/>
        <w:rPr>
          <w:caps/>
        </w:rPr>
      </w:pPr>
      <w:r w:rsidRPr="00DF2E4A">
        <w:rPr>
          <w:caps/>
        </w:rPr>
        <w:t xml:space="preserve">                         || ')');</w:t>
      </w:r>
    </w:p>
    <w:p w14:paraId="7EF6B35C" w14:textId="77777777" w:rsidR="00DF2E4A" w:rsidRPr="00DF2E4A" w:rsidRDefault="00DF2E4A" w:rsidP="00DF2E4A">
      <w:pPr>
        <w:pStyle w:val="ListParagraph"/>
        <w:spacing w:line="240" w:lineRule="auto"/>
        <w:ind w:hanging="294"/>
        <w:rPr>
          <w:caps/>
        </w:rPr>
      </w:pPr>
      <w:r w:rsidRPr="00DF2E4A">
        <w:rPr>
          <w:caps/>
        </w:rPr>
        <w:t>END;</w:t>
      </w:r>
    </w:p>
    <w:p w14:paraId="594BDB1D"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w:t>
      </w:r>
    </w:p>
    <w:p w14:paraId="4E21C9C4"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 preparing dynamic PLSQL for a single row</w:t>
      </w:r>
    </w:p>
    <w:p w14:paraId="01464311"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w:t>
      </w:r>
    </w:p>
    <w:p w14:paraId="7F879500" w14:textId="77777777" w:rsidR="00DF2E4A" w:rsidRPr="00DF2E4A" w:rsidRDefault="00DF2E4A" w:rsidP="00DF2E4A">
      <w:pPr>
        <w:pStyle w:val="ListParagraph"/>
        <w:spacing w:line="240" w:lineRule="auto"/>
        <w:ind w:hanging="294"/>
        <w:rPr>
          <w:caps/>
        </w:rPr>
      </w:pPr>
      <w:r w:rsidRPr="00DF2E4A">
        <w:rPr>
          <w:caps/>
        </w:rPr>
        <w:t>DECLARE</w:t>
      </w:r>
    </w:p>
    <w:p w14:paraId="0F6C1930" w14:textId="77777777" w:rsidR="00DF2E4A" w:rsidRPr="00DF2E4A" w:rsidRDefault="00DF2E4A" w:rsidP="00DF2E4A">
      <w:pPr>
        <w:pStyle w:val="ListParagraph"/>
        <w:spacing w:line="240" w:lineRule="auto"/>
        <w:ind w:hanging="294"/>
        <w:rPr>
          <w:caps/>
        </w:rPr>
      </w:pPr>
      <w:r w:rsidRPr="00DF2E4A">
        <w:rPr>
          <w:caps/>
        </w:rPr>
        <w:t xml:space="preserve">    temp_rec   adm_load_stp%rowtype;</w:t>
      </w:r>
    </w:p>
    <w:p w14:paraId="410F12F1" w14:textId="77777777" w:rsidR="00DF2E4A" w:rsidRPr="00DF2E4A" w:rsidRDefault="00DF2E4A" w:rsidP="00DF2E4A">
      <w:pPr>
        <w:pStyle w:val="ListParagraph"/>
        <w:spacing w:line="240" w:lineRule="auto"/>
        <w:ind w:hanging="294"/>
        <w:rPr>
          <w:caps/>
        </w:rPr>
      </w:pPr>
      <w:r w:rsidRPr="00DF2E4A">
        <w:rPr>
          <w:caps/>
        </w:rPr>
        <w:t xml:space="preserve">    stmt       VARCHAR2(500);</w:t>
      </w:r>
    </w:p>
    <w:p w14:paraId="7A566C7B" w14:textId="77777777" w:rsidR="00DF2E4A" w:rsidRPr="00DF2E4A" w:rsidRDefault="00DF2E4A" w:rsidP="00DF2E4A">
      <w:pPr>
        <w:pStyle w:val="ListParagraph"/>
        <w:spacing w:line="240" w:lineRule="auto"/>
        <w:ind w:hanging="294"/>
        <w:rPr>
          <w:caps/>
        </w:rPr>
      </w:pPr>
      <w:r w:rsidRPr="00DF2E4A">
        <w:rPr>
          <w:caps/>
        </w:rPr>
        <w:t xml:space="preserve">    </w:t>
      </w:r>
    </w:p>
    <w:p w14:paraId="608CAF15" w14:textId="77777777" w:rsidR="00DF2E4A" w:rsidRPr="00DF2E4A" w:rsidRDefault="00DF2E4A" w:rsidP="00DF2E4A">
      <w:pPr>
        <w:pStyle w:val="ListParagraph"/>
        <w:spacing w:line="240" w:lineRule="auto"/>
        <w:ind w:hanging="294"/>
        <w:rPr>
          <w:caps/>
        </w:rPr>
      </w:pPr>
      <w:r w:rsidRPr="00DF2E4A">
        <w:rPr>
          <w:caps/>
        </w:rPr>
        <w:t>BEGIN</w:t>
      </w:r>
    </w:p>
    <w:p w14:paraId="102590F9" w14:textId="77777777" w:rsidR="00DF2E4A" w:rsidRPr="00DF2E4A" w:rsidRDefault="00DF2E4A" w:rsidP="00DF2E4A">
      <w:pPr>
        <w:pStyle w:val="ListParagraph"/>
        <w:spacing w:line="240" w:lineRule="auto"/>
        <w:ind w:hanging="294"/>
        <w:rPr>
          <w:caps/>
        </w:rPr>
      </w:pPr>
      <w:r w:rsidRPr="00DF2E4A">
        <w:rPr>
          <w:caps/>
        </w:rPr>
        <w:t xml:space="preserve">    SELECT</w:t>
      </w:r>
    </w:p>
    <w:p w14:paraId="0C3759DB" w14:textId="77777777" w:rsidR="00DF2E4A" w:rsidRPr="00DF2E4A" w:rsidRDefault="00DF2E4A" w:rsidP="00DF2E4A">
      <w:pPr>
        <w:pStyle w:val="ListParagraph"/>
        <w:spacing w:line="240" w:lineRule="auto"/>
        <w:ind w:hanging="294"/>
        <w:rPr>
          <w:caps/>
        </w:rPr>
      </w:pPr>
      <w:r w:rsidRPr="00DF2E4A">
        <w:rPr>
          <w:caps/>
        </w:rPr>
        <w:t xml:space="preserve">        procedure_id,</w:t>
      </w:r>
    </w:p>
    <w:p w14:paraId="427EDF48" w14:textId="77777777" w:rsidR="00DF2E4A" w:rsidRPr="00DF2E4A" w:rsidRDefault="00DF2E4A" w:rsidP="00DF2E4A">
      <w:pPr>
        <w:pStyle w:val="ListParagraph"/>
        <w:spacing w:line="240" w:lineRule="auto"/>
        <w:ind w:hanging="294"/>
        <w:rPr>
          <w:caps/>
        </w:rPr>
      </w:pPr>
      <w:r w:rsidRPr="00DF2E4A">
        <w:rPr>
          <w:caps/>
        </w:rPr>
        <w:t xml:space="preserve">        procedure_name,</w:t>
      </w:r>
    </w:p>
    <w:p w14:paraId="184893E4" w14:textId="77777777" w:rsidR="00DF2E4A" w:rsidRPr="00DF2E4A" w:rsidRDefault="00DF2E4A" w:rsidP="00DF2E4A">
      <w:pPr>
        <w:pStyle w:val="ListParagraph"/>
        <w:spacing w:line="240" w:lineRule="auto"/>
        <w:ind w:hanging="294"/>
        <w:rPr>
          <w:caps/>
        </w:rPr>
      </w:pPr>
      <w:r w:rsidRPr="00DF2E4A">
        <w:rPr>
          <w:caps/>
        </w:rPr>
        <w:t xml:space="preserve">        parameter_1_name,</w:t>
      </w:r>
    </w:p>
    <w:p w14:paraId="335E574A" w14:textId="77777777" w:rsidR="00DF2E4A" w:rsidRPr="00DF2E4A" w:rsidRDefault="00DF2E4A" w:rsidP="00DF2E4A">
      <w:pPr>
        <w:pStyle w:val="ListParagraph"/>
        <w:spacing w:line="240" w:lineRule="auto"/>
        <w:ind w:hanging="294"/>
        <w:rPr>
          <w:caps/>
        </w:rPr>
      </w:pPr>
      <w:r w:rsidRPr="00DF2E4A">
        <w:rPr>
          <w:caps/>
        </w:rPr>
        <w:t xml:space="preserve">        parameter_2_name</w:t>
      </w:r>
    </w:p>
    <w:p w14:paraId="454773F8" w14:textId="77777777" w:rsidR="00DF2E4A" w:rsidRPr="00DF2E4A" w:rsidRDefault="00DF2E4A" w:rsidP="00DF2E4A">
      <w:pPr>
        <w:pStyle w:val="ListParagraph"/>
        <w:spacing w:line="240" w:lineRule="auto"/>
        <w:ind w:hanging="294"/>
        <w:rPr>
          <w:caps/>
        </w:rPr>
      </w:pPr>
      <w:r w:rsidRPr="00DF2E4A">
        <w:rPr>
          <w:caps/>
        </w:rPr>
        <w:t xml:space="preserve">    INTO temp_rec</w:t>
      </w:r>
    </w:p>
    <w:p w14:paraId="6138D2E0" w14:textId="77777777" w:rsidR="00DF2E4A" w:rsidRPr="00DF2E4A" w:rsidRDefault="00DF2E4A" w:rsidP="00DF2E4A">
      <w:pPr>
        <w:pStyle w:val="ListParagraph"/>
        <w:spacing w:line="240" w:lineRule="auto"/>
        <w:ind w:hanging="294"/>
        <w:rPr>
          <w:caps/>
        </w:rPr>
      </w:pPr>
      <w:r w:rsidRPr="00DF2E4A">
        <w:rPr>
          <w:caps/>
        </w:rPr>
        <w:t xml:space="preserve">    FROM</w:t>
      </w:r>
    </w:p>
    <w:p w14:paraId="5BFEB6C9" w14:textId="77777777" w:rsidR="00DF2E4A" w:rsidRPr="00DF2E4A" w:rsidRDefault="00DF2E4A" w:rsidP="00DF2E4A">
      <w:pPr>
        <w:pStyle w:val="ListParagraph"/>
        <w:spacing w:line="240" w:lineRule="auto"/>
        <w:ind w:hanging="294"/>
        <w:rPr>
          <w:caps/>
        </w:rPr>
      </w:pPr>
      <w:r w:rsidRPr="00DF2E4A">
        <w:rPr>
          <w:caps/>
        </w:rPr>
        <w:t xml:space="preserve">        adm_load_stp</w:t>
      </w:r>
    </w:p>
    <w:p w14:paraId="55B72DEF" w14:textId="77777777" w:rsidR="00DF2E4A" w:rsidRPr="00DF2E4A" w:rsidRDefault="00DF2E4A" w:rsidP="00DF2E4A">
      <w:pPr>
        <w:pStyle w:val="ListParagraph"/>
        <w:spacing w:line="240" w:lineRule="auto"/>
        <w:ind w:hanging="294"/>
        <w:rPr>
          <w:caps/>
        </w:rPr>
      </w:pPr>
      <w:r w:rsidRPr="00DF2E4A">
        <w:rPr>
          <w:caps/>
        </w:rPr>
        <w:t xml:space="preserve">    WHERE</w:t>
      </w:r>
    </w:p>
    <w:p w14:paraId="6F6A1FC2" w14:textId="77777777" w:rsidR="00DF2E4A" w:rsidRPr="00DF2E4A" w:rsidRDefault="00DF2E4A" w:rsidP="00DF2E4A">
      <w:pPr>
        <w:pStyle w:val="ListParagraph"/>
        <w:spacing w:line="240" w:lineRule="auto"/>
        <w:ind w:hanging="294"/>
        <w:rPr>
          <w:caps/>
        </w:rPr>
      </w:pPr>
      <w:r w:rsidRPr="00DF2E4A">
        <w:rPr>
          <w:caps/>
        </w:rPr>
        <w:t xml:space="preserve">        procedure_id = 1;</w:t>
      </w:r>
    </w:p>
    <w:p w14:paraId="555151EE" w14:textId="77777777" w:rsidR="00DF2E4A" w:rsidRPr="00DF2E4A" w:rsidRDefault="00DF2E4A" w:rsidP="00DF2E4A">
      <w:pPr>
        <w:pStyle w:val="ListParagraph"/>
        <w:spacing w:line="240" w:lineRule="auto"/>
        <w:ind w:hanging="294"/>
        <w:rPr>
          <w:caps/>
        </w:rPr>
      </w:pPr>
    </w:p>
    <w:p w14:paraId="2BC10C6D" w14:textId="77777777" w:rsidR="00DF2E4A" w:rsidRPr="00DF2E4A" w:rsidRDefault="00DF2E4A" w:rsidP="00DF2E4A">
      <w:pPr>
        <w:pStyle w:val="ListParagraph"/>
        <w:spacing w:line="240" w:lineRule="auto"/>
        <w:ind w:hanging="294"/>
        <w:rPr>
          <w:caps/>
        </w:rPr>
      </w:pPr>
      <w:r w:rsidRPr="00DF2E4A">
        <w:rPr>
          <w:caps/>
        </w:rPr>
        <w:lastRenderedPageBreak/>
        <w:t xml:space="preserve">    stmt := temp_rec.procedure_name</w:t>
      </w:r>
    </w:p>
    <w:p w14:paraId="280679D5" w14:textId="77777777" w:rsidR="00DF2E4A" w:rsidRPr="00DF2E4A" w:rsidRDefault="00DF2E4A" w:rsidP="00DF2E4A">
      <w:pPr>
        <w:pStyle w:val="ListParagraph"/>
        <w:spacing w:line="240" w:lineRule="auto"/>
        <w:ind w:hanging="294"/>
        <w:rPr>
          <w:caps/>
        </w:rPr>
      </w:pPr>
      <w:r w:rsidRPr="00DF2E4A">
        <w:rPr>
          <w:caps/>
        </w:rPr>
        <w:t xml:space="preserve">            || ' ('</w:t>
      </w:r>
    </w:p>
    <w:p w14:paraId="1B7C97C1" w14:textId="77777777" w:rsidR="00DF2E4A" w:rsidRPr="00DF2E4A" w:rsidRDefault="00DF2E4A" w:rsidP="00DF2E4A">
      <w:pPr>
        <w:pStyle w:val="ListParagraph"/>
        <w:spacing w:line="240" w:lineRule="auto"/>
        <w:ind w:hanging="294"/>
        <w:rPr>
          <w:caps/>
        </w:rPr>
      </w:pPr>
      <w:r w:rsidRPr="00DF2E4A">
        <w:rPr>
          <w:caps/>
        </w:rPr>
        <w:t xml:space="preserve">            || temp_rec.parameter_1_name</w:t>
      </w:r>
    </w:p>
    <w:p w14:paraId="15D68382" w14:textId="77777777" w:rsidR="00DF2E4A" w:rsidRPr="00DF2E4A" w:rsidRDefault="00DF2E4A" w:rsidP="00DF2E4A">
      <w:pPr>
        <w:pStyle w:val="ListParagraph"/>
        <w:spacing w:line="240" w:lineRule="auto"/>
        <w:ind w:hanging="294"/>
        <w:rPr>
          <w:caps/>
        </w:rPr>
      </w:pPr>
      <w:r w:rsidRPr="00DF2E4A">
        <w:rPr>
          <w:caps/>
        </w:rPr>
        <w:t xml:space="preserve">            || ','</w:t>
      </w:r>
    </w:p>
    <w:p w14:paraId="617FD523" w14:textId="77777777" w:rsidR="00DF2E4A" w:rsidRPr="00DF2E4A" w:rsidRDefault="00DF2E4A" w:rsidP="00DF2E4A">
      <w:pPr>
        <w:pStyle w:val="ListParagraph"/>
        <w:spacing w:line="240" w:lineRule="auto"/>
        <w:ind w:hanging="294"/>
        <w:rPr>
          <w:caps/>
        </w:rPr>
      </w:pPr>
      <w:r w:rsidRPr="00DF2E4A">
        <w:rPr>
          <w:caps/>
        </w:rPr>
        <w:t xml:space="preserve">            || temp_rec.parameter_2_name</w:t>
      </w:r>
    </w:p>
    <w:p w14:paraId="0020816D" w14:textId="77777777" w:rsidR="00DF2E4A" w:rsidRPr="00DF2E4A" w:rsidRDefault="00DF2E4A" w:rsidP="00DF2E4A">
      <w:pPr>
        <w:pStyle w:val="ListParagraph"/>
        <w:spacing w:line="240" w:lineRule="auto"/>
        <w:ind w:hanging="294"/>
        <w:rPr>
          <w:caps/>
        </w:rPr>
      </w:pPr>
      <w:r w:rsidRPr="00DF2E4A">
        <w:rPr>
          <w:caps/>
        </w:rPr>
        <w:t xml:space="preserve">            || ')';</w:t>
      </w:r>
    </w:p>
    <w:p w14:paraId="7A11E0AD" w14:textId="77777777" w:rsidR="00DF2E4A" w:rsidRPr="00DF2E4A" w:rsidRDefault="00DF2E4A" w:rsidP="00DF2E4A">
      <w:pPr>
        <w:pStyle w:val="ListParagraph"/>
        <w:spacing w:line="240" w:lineRule="auto"/>
        <w:ind w:hanging="294"/>
        <w:rPr>
          <w:caps/>
        </w:rPr>
      </w:pPr>
    </w:p>
    <w:p w14:paraId="1AE541E4" w14:textId="77777777" w:rsidR="00DF2E4A" w:rsidRPr="00DF2E4A" w:rsidRDefault="00DF2E4A" w:rsidP="00DF2E4A">
      <w:pPr>
        <w:pStyle w:val="ListParagraph"/>
        <w:spacing w:line="240" w:lineRule="auto"/>
        <w:ind w:hanging="294"/>
        <w:rPr>
          <w:caps/>
        </w:rPr>
      </w:pPr>
      <w:r w:rsidRPr="00DF2E4A">
        <w:rPr>
          <w:caps/>
        </w:rPr>
        <w:t xml:space="preserve">    dbms_output.put_line(stmt);</w:t>
      </w:r>
    </w:p>
    <w:p w14:paraId="681D7F0C" w14:textId="77777777" w:rsidR="00DF2E4A" w:rsidRPr="00DF2E4A" w:rsidRDefault="00DF2E4A" w:rsidP="00DF2E4A">
      <w:pPr>
        <w:pStyle w:val="ListParagraph"/>
        <w:spacing w:line="240" w:lineRule="auto"/>
        <w:ind w:hanging="294"/>
        <w:rPr>
          <w:caps/>
        </w:rPr>
      </w:pPr>
      <w:r w:rsidRPr="00DF2E4A">
        <w:rPr>
          <w:caps/>
        </w:rPr>
        <w:t xml:space="preserve">    EXECUTE IMMEDIATE ( 'begin '</w:t>
      </w:r>
    </w:p>
    <w:p w14:paraId="4E9FEA8A" w14:textId="77777777" w:rsidR="00DF2E4A" w:rsidRPr="00DF2E4A" w:rsidRDefault="00DF2E4A" w:rsidP="00DF2E4A">
      <w:pPr>
        <w:pStyle w:val="ListParagraph"/>
        <w:spacing w:line="240" w:lineRule="auto"/>
        <w:ind w:hanging="294"/>
        <w:rPr>
          <w:caps/>
        </w:rPr>
      </w:pPr>
      <w:r w:rsidRPr="00DF2E4A">
        <w:rPr>
          <w:caps/>
        </w:rPr>
        <w:t xml:space="preserve">                        || stmt</w:t>
      </w:r>
    </w:p>
    <w:p w14:paraId="67F5A1A6" w14:textId="77777777" w:rsidR="00DF2E4A" w:rsidRPr="00DF2E4A" w:rsidRDefault="00DF2E4A" w:rsidP="00DF2E4A">
      <w:pPr>
        <w:pStyle w:val="ListParagraph"/>
        <w:spacing w:line="240" w:lineRule="auto"/>
        <w:ind w:hanging="294"/>
        <w:rPr>
          <w:caps/>
        </w:rPr>
      </w:pPr>
      <w:r w:rsidRPr="00DF2E4A">
        <w:rPr>
          <w:caps/>
        </w:rPr>
        <w:t xml:space="preserve">                        || ' ; end;' );</w:t>
      </w:r>
    </w:p>
    <w:p w14:paraId="55473E43" w14:textId="77777777" w:rsidR="00DF2E4A" w:rsidRPr="00DF2E4A" w:rsidRDefault="00DF2E4A" w:rsidP="00DF2E4A">
      <w:pPr>
        <w:pStyle w:val="ListParagraph"/>
        <w:spacing w:line="240" w:lineRule="auto"/>
        <w:ind w:hanging="294"/>
        <w:rPr>
          <w:caps/>
        </w:rPr>
      </w:pPr>
      <w:r w:rsidRPr="00DF2E4A">
        <w:rPr>
          <w:caps/>
        </w:rPr>
        <w:t>END;</w:t>
      </w:r>
    </w:p>
    <w:p w14:paraId="292C6BD4"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 xml:space="preserve">---------------------------- </w:t>
      </w:r>
    </w:p>
    <w:p w14:paraId="2831758A"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 inside of the package_5_3</w:t>
      </w:r>
    </w:p>
    <w:p w14:paraId="0C76FA97"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w:t>
      </w:r>
    </w:p>
    <w:p w14:paraId="4B7822F6" w14:textId="77777777" w:rsidR="00DF2E4A" w:rsidRPr="00DF2E4A" w:rsidRDefault="00DF2E4A" w:rsidP="00DF2E4A">
      <w:pPr>
        <w:pStyle w:val="ListParagraph"/>
        <w:spacing w:line="240" w:lineRule="auto"/>
        <w:ind w:hanging="294"/>
        <w:rPr>
          <w:caps/>
        </w:rPr>
      </w:pPr>
      <w:r w:rsidRPr="00DF2E4A">
        <w:rPr>
          <w:caps/>
        </w:rPr>
        <w:t xml:space="preserve">create or replace PACKAGE PACKAGE_5_3 AS </w:t>
      </w:r>
    </w:p>
    <w:p w14:paraId="5AE2025E" w14:textId="77777777" w:rsidR="00DF2E4A" w:rsidRPr="00DF2E4A" w:rsidRDefault="00DF2E4A" w:rsidP="00DF2E4A">
      <w:pPr>
        <w:pStyle w:val="ListParagraph"/>
        <w:spacing w:line="240" w:lineRule="auto"/>
        <w:ind w:hanging="294"/>
        <w:rPr>
          <w:caps/>
        </w:rPr>
      </w:pPr>
    </w:p>
    <w:p w14:paraId="2B81C989" w14:textId="77777777" w:rsidR="00DF2E4A" w:rsidRPr="00DF2E4A" w:rsidRDefault="00DF2E4A" w:rsidP="00DF2E4A">
      <w:pPr>
        <w:pStyle w:val="ListParagraph"/>
        <w:spacing w:line="240" w:lineRule="auto"/>
        <w:ind w:hanging="294"/>
        <w:rPr>
          <w:caps/>
        </w:rPr>
      </w:pPr>
      <w:r w:rsidRPr="00DF2E4A">
        <w:rPr>
          <w:caps/>
        </w:rPr>
        <w:t>procedure run_one(p_procedure_id in number, p_status out varchar2, p_msg out varchar2);</w:t>
      </w:r>
    </w:p>
    <w:p w14:paraId="2D1D4A23" w14:textId="77777777" w:rsidR="00DF2E4A" w:rsidRPr="00DF2E4A" w:rsidRDefault="00DF2E4A" w:rsidP="00DF2E4A">
      <w:pPr>
        <w:pStyle w:val="ListParagraph"/>
        <w:spacing w:line="240" w:lineRule="auto"/>
        <w:ind w:hanging="294"/>
        <w:rPr>
          <w:caps/>
        </w:rPr>
      </w:pPr>
    </w:p>
    <w:p w14:paraId="57B1F17D" w14:textId="77777777" w:rsidR="00DF2E4A" w:rsidRPr="00DF2E4A" w:rsidRDefault="00DF2E4A" w:rsidP="00DF2E4A">
      <w:pPr>
        <w:pStyle w:val="ListParagraph"/>
        <w:spacing w:line="240" w:lineRule="auto"/>
        <w:ind w:hanging="294"/>
        <w:rPr>
          <w:caps/>
        </w:rPr>
      </w:pPr>
      <w:r w:rsidRPr="00DF2E4A">
        <w:rPr>
          <w:caps/>
        </w:rPr>
        <w:t>END PACKAGE_5_3;</w:t>
      </w:r>
    </w:p>
    <w:p w14:paraId="608A1AE8" w14:textId="77777777" w:rsidR="00DF2E4A" w:rsidRPr="00DF2E4A" w:rsidRDefault="00DF2E4A" w:rsidP="00DF2E4A">
      <w:pPr>
        <w:pStyle w:val="ListParagraph"/>
        <w:spacing w:line="240" w:lineRule="auto"/>
        <w:ind w:hanging="294"/>
        <w:rPr>
          <w:caps/>
        </w:rPr>
      </w:pPr>
    </w:p>
    <w:p w14:paraId="2D370F99"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w:t>
      </w:r>
    </w:p>
    <w:p w14:paraId="345E27D7"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 inside of the package_5_3 body</w:t>
      </w:r>
    </w:p>
    <w:p w14:paraId="1B2B32FB"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w:t>
      </w:r>
    </w:p>
    <w:p w14:paraId="634F92C9" w14:textId="77777777" w:rsidR="00DF2E4A" w:rsidRPr="00DF2E4A" w:rsidRDefault="00DF2E4A" w:rsidP="00DF2E4A">
      <w:pPr>
        <w:pStyle w:val="ListParagraph"/>
        <w:spacing w:line="240" w:lineRule="auto"/>
        <w:ind w:hanging="294"/>
        <w:rPr>
          <w:caps/>
        </w:rPr>
      </w:pPr>
      <w:r w:rsidRPr="00DF2E4A">
        <w:rPr>
          <w:caps/>
        </w:rPr>
        <w:t>CREATE OR REPLACE PACKAGE BODY package_5_3 AS</w:t>
      </w:r>
    </w:p>
    <w:p w14:paraId="7EBF0D6C" w14:textId="77777777" w:rsidR="00DF2E4A" w:rsidRPr="00DF2E4A" w:rsidRDefault="00DF2E4A" w:rsidP="00DF2E4A">
      <w:pPr>
        <w:pStyle w:val="ListParagraph"/>
        <w:spacing w:line="240" w:lineRule="auto"/>
        <w:ind w:hanging="294"/>
        <w:rPr>
          <w:caps/>
        </w:rPr>
      </w:pPr>
    </w:p>
    <w:p w14:paraId="0272D15D" w14:textId="77777777" w:rsidR="00DF2E4A" w:rsidRPr="00DF2E4A" w:rsidRDefault="00DF2E4A" w:rsidP="00DF2E4A">
      <w:pPr>
        <w:pStyle w:val="ListParagraph"/>
        <w:spacing w:line="240" w:lineRule="auto"/>
        <w:ind w:hanging="294"/>
        <w:rPr>
          <w:caps/>
        </w:rPr>
      </w:pPr>
      <w:r w:rsidRPr="00DF2E4A">
        <w:rPr>
          <w:caps/>
        </w:rPr>
        <w:t xml:space="preserve">    procedure run_one(p_procedure_id in number, p_status out varchar2, p_msg out varchar2</w:t>
      </w:r>
    </w:p>
    <w:p w14:paraId="09D68A45" w14:textId="77777777" w:rsidR="00DF2E4A" w:rsidRPr="00DF2E4A" w:rsidRDefault="00DF2E4A" w:rsidP="00DF2E4A">
      <w:pPr>
        <w:pStyle w:val="ListParagraph"/>
        <w:spacing w:line="240" w:lineRule="auto"/>
        <w:ind w:hanging="294"/>
        <w:rPr>
          <w:caps/>
        </w:rPr>
      </w:pPr>
      <w:r w:rsidRPr="00DF2E4A">
        <w:rPr>
          <w:caps/>
        </w:rPr>
        <w:t xml:space="preserve">    ) AS</w:t>
      </w:r>
    </w:p>
    <w:p w14:paraId="0683365D" w14:textId="77777777" w:rsidR="00DF2E4A" w:rsidRPr="00DF2E4A" w:rsidRDefault="00DF2E4A" w:rsidP="00DF2E4A">
      <w:pPr>
        <w:pStyle w:val="ListParagraph"/>
        <w:spacing w:line="240" w:lineRule="auto"/>
        <w:ind w:hanging="294"/>
        <w:rPr>
          <w:caps/>
        </w:rPr>
      </w:pPr>
      <w:r w:rsidRPr="00DF2E4A">
        <w:rPr>
          <w:caps/>
        </w:rPr>
        <w:t xml:space="preserve">        temp_rec   adm_load_stp%rowtype;</w:t>
      </w:r>
    </w:p>
    <w:p w14:paraId="72C94838" w14:textId="77777777" w:rsidR="00DF2E4A" w:rsidRPr="00DF2E4A" w:rsidRDefault="00DF2E4A" w:rsidP="00DF2E4A">
      <w:pPr>
        <w:pStyle w:val="ListParagraph"/>
        <w:spacing w:line="240" w:lineRule="auto"/>
        <w:ind w:hanging="294"/>
        <w:rPr>
          <w:caps/>
        </w:rPr>
      </w:pPr>
      <w:r w:rsidRPr="00DF2E4A">
        <w:rPr>
          <w:caps/>
        </w:rPr>
        <w:t xml:space="preserve">        stmt       VARCHAR2(500);</w:t>
      </w:r>
    </w:p>
    <w:p w14:paraId="2EE47100" w14:textId="77777777" w:rsidR="00DF2E4A" w:rsidRPr="00DF2E4A" w:rsidRDefault="00DF2E4A" w:rsidP="00DF2E4A">
      <w:pPr>
        <w:pStyle w:val="ListParagraph"/>
        <w:spacing w:line="240" w:lineRule="auto"/>
        <w:ind w:hanging="294"/>
        <w:rPr>
          <w:caps/>
        </w:rPr>
      </w:pPr>
      <w:r w:rsidRPr="00DF2E4A">
        <w:rPr>
          <w:caps/>
        </w:rPr>
        <w:t xml:space="preserve">    BEGIN</w:t>
      </w:r>
    </w:p>
    <w:p w14:paraId="0CCFEC16" w14:textId="77777777" w:rsidR="00DF2E4A" w:rsidRPr="00DF2E4A" w:rsidRDefault="00DF2E4A" w:rsidP="00DF2E4A">
      <w:pPr>
        <w:pStyle w:val="ListParagraph"/>
        <w:spacing w:line="240" w:lineRule="auto"/>
        <w:ind w:hanging="294"/>
        <w:rPr>
          <w:caps/>
        </w:rPr>
      </w:pPr>
      <w:r w:rsidRPr="00DF2E4A">
        <w:rPr>
          <w:caps/>
        </w:rPr>
        <w:t xml:space="preserve">    </w:t>
      </w:r>
    </w:p>
    <w:p w14:paraId="1FA0CEBA" w14:textId="77777777" w:rsidR="00DF2E4A" w:rsidRPr="00DF2E4A" w:rsidRDefault="00DF2E4A" w:rsidP="00DF2E4A">
      <w:pPr>
        <w:pStyle w:val="ListParagraph"/>
        <w:spacing w:line="240" w:lineRule="auto"/>
        <w:ind w:hanging="294"/>
        <w:rPr>
          <w:caps/>
        </w:rPr>
      </w:pPr>
      <w:r w:rsidRPr="00DF2E4A">
        <w:rPr>
          <w:caps/>
        </w:rPr>
        <w:t xml:space="preserve">      -- procedure execution  </w:t>
      </w:r>
    </w:p>
    <w:p w14:paraId="77277B07" w14:textId="77777777" w:rsidR="00DF2E4A" w:rsidRPr="00DF2E4A" w:rsidRDefault="00DF2E4A" w:rsidP="00DF2E4A">
      <w:pPr>
        <w:pStyle w:val="ListParagraph"/>
        <w:spacing w:line="240" w:lineRule="auto"/>
        <w:ind w:hanging="294"/>
        <w:rPr>
          <w:caps/>
        </w:rPr>
      </w:pPr>
      <w:r w:rsidRPr="00DF2E4A">
        <w:rPr>
          <w:caps/>
        </w:rPr>
        <w:t xml:space="preserve">    SELECT</w:t>
      </w:r>
    </w:p>
    <w:p w14:paraId="40A7A3FE" w14:textId="77777777" w:rsidR="00DF2E4A" w:rsidRPr="00DF2E4A" w:rsidRDefault="00DF2E4A" w:rsidP="00DF2E4A">
      <w:pPr>
        <w:pStyle w:val="ListParagraph"/>
        <w:spacing w:line="240" w:lineRule="auto"/>
        <w:ind w:hanging="294"/>
        <w:rPr>
          <w:caps/>
        </w:rPr>
      </w:pPr>
      <w:r w:rsidRPr="00DF2E4A">
        <w:rPr>
          <w:caps/>
        </w:rPr>
        <w:t xml:space="preserve">        procedure_id,</w:t>
      </w:r>
    </w:p>
    <w:p w14:paraId="7A4B2934" w14:textId="77777777" w:rsidR="00DF2E4A" w:rsidRPr="00DF2E4A" w:rsidRDefault="00DF2E4A" w:rsidP="00DF2E4A">
      <w:pPr>
        <w:pStyle w:val="ListParagraph"/>
        <w:spacing w:line="240" w:lineRule="auto"/>
        <w:ind w:hanging="294"/>
        <w:rPr>
          <w:caps/>
        </w:rPr>
      </w:pPr>
      <w:r w:rsidRPr="00DF2E4A">
        <w:rPr>
          <w:caps/>
        </w:rPr>
        <w:t xml:space="preserve">        procedure_name,</w:t>
      </w:r>
    </w:p>
    <w:p w14:paraId="3078993E" w14:textId="77777777" w:rsidR="00DF2E4A" w:rsidRPr="00DF2E4A" w:rsidRDefault="00DF2E4A" w:rsidP="00DF2E4A">
      <w:pPr>
        <w:pStyle w:val="ListParagraph"/>
        <w:spacing w:line="240" w:lineRule="auto"/>
        <w:ind w:hanging="294"/>
        <w:rPr>
          <w:caps/>
        </w:rPr>
      </w:pPr>
      <w:r w:rsidRPr="00DF2E4A">
        <w:rPr>
          <w:caps/>
        </w:rPr>
        <w:t xml:space="preserve">        parameter_1_name,</w:t>
      </w:r>
    </w:p>
    <w:p w14:paraId="1D9BA1FD" w14:textId="77777777" w:rsidR="00DF2E4A" w:rsidRPr="00DF2E4A" w:rsidRDefault="00DF2E4A" w:rsidP="00DF2E4A">
      <w:pPr>
        <w:pStyle w:val="ListParagraph"/>
        <w:spacing w:line="240" w:lineRule="auto"/>
        <w:ind w:hanging="294"/>
        <w:rPr>
          <w:caps/>
        </w:rPr>
      </w:pPr>
      <w:r w:rsidRPr="00DF2E4A">
        <w:rPr>
          <w:caps/>
        </w:rPr>
        <w:t xml:space="preserve">        parameter_2_name</w:t>
      </w:r>
    </w:p>
    <w:p w14:paraId="76A21ECE" w14:textId="77777777" w:rsidR="00DF2E4A" w:rsidRPr="00DF2E4A" w:rsidRDefault="00DF2E4A" w:rsidP="00DF2E4A">
      <w:pPr>
        <w:pStyle w:val="ListParagraph"/>
        <w:spacing w:line="240" w:lineRule="auto"/>
        <w:ind w:hanging="294"/>
        <w:rPr>
          <w:caps/>
        </w:rPr>
      </w:pPr>
      <w:r w:rsidRPr="00DF2E4A">
        <w:rPr>
          <w:caps/>
        </w:rPr>
        <w:t xml:space="preserve">    INTO temp_rec</w:t>
      </w:r>
    </w:p>
    <w:p w14:paraId="4484B202" w14:textId="77777777" w:rsidR="00DF2E4A" w:rsidRPr="00DF2E4A" w:rsidRDefault="00DF2E4A" w:rsidP="00DF2E4A">
      <w:pPr>
        <w:pStyle w:val="ListParagraph"/>
        <w:spacing w:line="240" w:lineRule="auto"/>
        <w:ind w:hanging="294"/>
        <w:rPr>
          <w:caps/>
        </w:rPr>
      </w:pPr>
      <w:r w:rsidRPr="00DF2E4A">
        <w:rPr>
          <w:caps/>
        </w:rPr>
        <w:t xml:space="preserve">    FROM</w:t>
      </w:r>
    </w:p>
    <w:p w14:paraId="31ADC33B" w14:textId="77777777" w:rsidR="00DF2E4A" w:rsidRPr="00DF2E4A" w:rsidRDefault="00DF2E4A" w:rsidP="00DF2E4A">
      <w:pPr>
        <w:pStyle w:val="ListParagraph"/>
        <w:spacing w:line="240" w:lineRule="auto"/>
        <w:ind w:hanging="294"/>
        <w:rPr>
          <w:caps/>
        </w:rPr>
      </w:pPr>
      <w:r w:rsidRPr="00DF2E4A">
        <w:rPr>
          <w:caps/>
        </w:rPr>
        <w:t xml:space="preserve">        adm_load_stp</w:t>
      </w:r>
    </w:p>
    <w:p w14:paraId="7227735D" w14:textId="77777777" w:rsidR="00DF2E4A" w:rsidRPr="00DF2E4A" w:rsidRDefault="00DF2E4A" w:rsidP="00DF2E4A">
      <w:pPr>
        <w:pStyle w:val="ListParagraph"/>
        <w:spacing w:line="240" w:lineRule="auto"/>
        <w:ind w:hanging="294"/>
        <w:rPr>
          <w:caps/>
        </w:rPr>
      </w:pPr>
      <w:r w:rsidRPr="00DF2E4A">
        <w:rPr>
          <w:caps/>
        </w:rPr>
        <w:t xml:space="preserve">    WHERE</w:t>
      </w:r>
    </w:p>
    <w:p w14:paraId="6E81BB2E" w14:textId="77777777" w:rsidR="00DF2E4A" w:rsidRPr="00DF2E4A" w:rsidRDefault="00DF2E4A" w:rsidP="00DF2E4A">
      <w:pPr>
        <w:pStyle w:val="ListParagraph"/>
        <w:spacing w:line="240" w:lineRule="auto"/>
        <w:ind w:hanging="294"/>
        <w:rPr>
          <w:caps/>
        </w:rPr>
      </w:pPr>
      <w:r w:rsidRPr="00DF2E4A">
        <w:rPr>
          <w:caps/>
        </w:rPr>
        <w:t xml:space="preserve">        procedure_id = p_procedure_id;</w:t>
      </w:r>
    </w:p>
    <w:p w14:paraId="01F6D26B" w14:textId="77777777" w:rsidR="00DF2E4A" w:rsidRPr="00DF2E4A" w:rsidRDefault="00DF2E4A" w:rsidP="00DF2E4A">
      <w:pPr>
        <w:pStyle w:val="ListParagraph"/>
        <w:spacing w:line="240" w:lineRule="auto"/>
        <w:ind w:hanging="294"/>
        <w:rPr>
          <w:caps/>
        </w:rPr>
      </w:pPr>
    </w:p>
    <w:p w14:paraId="74F30C57" w14:textId="77777777" w:rsidR="00DF2E4A" w:rsidRPr="00DF2E4A" w:rsidRDefault="00DF2E4A" w:rsidP="00DF2E4A">
      <w:pPr>
        <w:pStyle w:val="ListParagraph"/>
        <w:spacing w:line="240" w:lineRule="auto"/>
        <w:ind w:hanging="294"/>
        <w:rPr>
          <w:caps/>
        </w:rPr>
      </w:pPr>
      <w:r w:rsidRPr="00DF2E4A">
        <w:rPr>
          <w:caps/>
        </w:rPr>
        <w:t xml:space="preserve">    stmt := temp_rec.procedure_name</w:t>
      </w:r>
    </w:p>
    <w:p w14:paraId="2B2D4BA9" w14:textId="77777777" w:rsidR="00DF2E4A" w:rsidRPr="00DF2E4A" w:rsidRDefault="00DF2E4A" w:rsidP="00DF2E4A">
      <w:pPr>
        <w:pStyle w:val="ListParagraph"/>
        <w:spacing w:line="240" w:lineRule="auto"/>
        <w:ind w:hanging="294"/>
        <w:rPr>
          <w:caps/>
        </w:rPr>
      </w:pPr>
      <w:r w:rsidRPr="00DF2E4A">
        <w:rPr>
          <w:caps/>
        </w:rPr>
        <w:t xml:space="preserve">            || ' ('</w:t>
      </w:r>
    </w:p>
    <w:p w14:paraId="03BC6C16" w14:textId="77777777" w:rsidR="00DF2E4A" w:rsidRPr="00DF2E4A" w:rsidRDefault="00DF2E4A" w:rsidP="00DF2E4A">
      <w:pPr>
        <w:pStyle w:val="ListParagraph"/>
        <w:spacing w:line="240" w:lineRule="auto"/>
        <w:ind w:hanging="294"/>
        <w:rPr>
          <w:caps/>
        </w:rPr>
      </w:pPr>
      <w:r w:rsidRPr="00DF2E4A">
        <w:rPr>
          <w:caps/>
        </w:rPr>
        <w:t xml:space="preserve">            || temp_rec.parameter_1_name</w:t>
      </w:r>
    </w:p>
    <w:p w14:paraId="6E8B4BBA" w14:textId="77777777" w:rsidR="00DF2E4A" w:rsidRPr="00DF2E4A" w:rsidRDefault="00DF2E4A" w:rsidP="00DF2E4A">
      <w:pPr>
        <w:pStyle w:val="ListParagraph"/>
        <w:spacing w:line="240" w:lineRule="auto"/>
        <w:ind w:hanging="294"/>
        <w:rPr>
          <w:caps/>
        </w:rPr>
      </w:pPr>
      <w:r w:rsidRPr="00DF2E4A">
        <w:rPr>
          <w:caps/>
        </w:rPr>
        <w:t xml:space="preserve">            || ','</w:t>
      </w:r>
    </w:p>
    <w:p w14:paraId="70E50033" w14:textId="77777777" w:rsidR="00DF2E4A" w:rsidRPr="00DF2E4A" w:rsidRDefault="00DF2E4A" w:rsidP="00DF2E4A">
      <w:pPr>
        <w:pStyle w:val="ListParagraph"/>
        <w:spacing w:line="240" w:lineRule="auto"/>
        <w:ind w:hanging="294"/>
        <w:rPr>
          <w:caps/>
        </w:rPr>
      </w:pPr>
      <w:r w:rsidRPr="00DF2E4A">
        <w:rPr>
          <w:caps/>
        </w:rPr>
        <w:t xml:space="preserve">            || temp_rec.parameter_2_name</w:t>
      </w:r>
    </w:p>
    <w:p w14:paraId="1C459872" w14:textId="77777777" w:rsidR="00DF2E4A" w:rsidRPr="00DF2E4A" w:rsidRDefault="00DF2E4A" w:rsidP="00DF2E4A">
      <w:pPr>
        <w:pStyle w:val="ListParagraph"/>
        <w:spacing w:line="240" w:lineRule="auto"/>
        <w:ind w:hanging="294"/>
        <w:rPr>
          <w:caps/>
        </w:rPr>
      </w:pPr>
      <w:r w:rsidRPr="00DF2E4A">
        <w:rPr>
          <w:caps/>
        </w:rPr>
        <w:lastRenderedPageBreak/>
        <w:t xml:space="preserve">            || ')';</w:t>
      </w:r>
    </w:p>
    <w:p w14:paraId="34F600E4" w14:textId="77777777" w:rsidR="00DF2E4A" w:rsidRPr="00DF2E4A" w:rsidRDefault="00DF2E4A" w:rsidP="00DF2E4A">
      <w:pPr>
        <w:pStyle w:val="ListParagraph"/>
        <w:spacing w:line="240" w:lineRule="auto"/>
        <w:ind w:hanging="294"/>
        <w:rPr>
          <w:caps/>
        </w:rPr>
      </w:pPr>
    </w:p>
    <w:p w14:paraId="5C8CFC80" w14:textId="77777777" w:rsidR="00DF2E4A" w:rsidRPr="00DF2E4A" w:rsidRDefault="00DF2E4A" w:rsidP="00DF2E4A">
      <w:pPr>
        <w:pStyle w:val="ListParagraph"/>
        <w:spacing w:line="240" w:lineRule="auto"/>
        <w:ind w:hanging="294"/>
        <w:rPr>
          <w:caps/>
        </w:rPr>
      </w:pPr>
      <w:r w:rsidRPr="00DF2E4A">
        <w:rPr>
          <w:caps/>
        </w:rPr>
        <w:t xml:space="preserve">    dbms_output.put_line(stmt);</w:t>
      </w:r>
    </w:p>
    <w:p w14:paraId="27BF93E4" w14:textId="77777777" w:rsidR="00DF2E4A" w:rsidRPr="00DF2E4A" w:rsidRDefault="00DF2E4A" w:rsidP="00DF2E4A">
      <w:pPr>
        <w:pStyle w:val="ListParagraph"/>
        <w:spacing w:line="240" w:lineRule="auto"/>
        <w:ind w:hanging="294"/>
        <w:rPr>
          <w:caps/>
        </w:rPr>
      </w:pPr>
      <w:r w:rsidRPr="00DF2E4A">
        <w:rPr>
          <w:caps/>
        </w:rPr>
        <w:t xml:space="preserve">    EXECUTE IMMEDIATE ( 'begin '</w:t>
      </w:r>
    </w:p>
    <w:p w14:paraId="7B99600D" w14:textId="77777777" w:rsidR="00DF2E4A" w:rsidRPr="00DF2E4A" w:rsidRDefault="00DF2E4A" w:rsidP="00DF2E4A">
      <w:pPr>
        <w:pStyle w:val="ListParagraph"/>
        <w:spacing w:line="240" w:lineRule="auto"/>
        <w:ind w:hanging="294"/>
        <w:rPr>
          <w:caps/>
        </w:rPr>
      </w:pPr>
      <w:r w:rsidRPr="00DF2E4A">
        <w:rPr>
          <w:caps/>
        </w:rPr>
        <w:t xml:space="preserve">                        || stmt</w:t>
      </w:r>
    </w:p>
    <w:p w14:paraId="4606C4D7" w14:textId="77777777" w:rsidR="00DF2E4A" w:rsidRPr="00DF2E4A" w:rsidRDefault="00DF2E4A" w:rsidP="00DF2E4A">
      <w:pPr>
        <w:pStyle w:val="ListParagraph"/>
        <w:spacing w:line="240" w:lineRule="auto"/>
        <w:ind w:hanging="294"/>
        <w:rPr>
          <w:caps/>
        </w:rPr>
      </w:pPr>
      <w:r w:rsidRPr="00DF2E4A">
        <w:rPr>
          <w:caps/>
        </w:rPr>
        <w:t xml:space="preserve">                        || ' ; end;' );</w:t>
      </w:r>
    </w:p>
    <w:p w14:paraId="0CBA3829" w14:textId="77777777" w:rsidR="00DF2E4A" w:rsidRPr="00DF2E4A" w:rsidRDefault="00DF2E4A" w:rsidP="00DF2E4A">
      <w:pPr>
        <w:pStyle w:val="ListParagraph"/>
        <w:spacing w:line="240" w:lineRule="auto"/>
        <w:ind w:hanging="294"/>
        <w:rPr>
          <w:caps/>
        </w:rPr>
      </w:pPr>
      <w:r w:rsidRPr="00DF2E4A">
        <w:rPr>
          <w:caps/>
        </w:rPr>
        <w:t xml:space="preserve">        -- status update</w:t>
      </w:r>
    </w:p>
    <w:p w14:paraId="5F093E61" w14:textId="77777777" w:rsidR="00DF2E4A" w:rsidRPr="00DF2E4A" w:rsidRDefault="00DF2E4A" w:rsidP="00DF2E4A">
      <w:pPr>
        <w:pStyle w:val="ListParagraph"/>
        <w:spacing w:line="240" w:lineRule="auto"/>
        <w:ind w:hanging="294"/>
        <w:rPr>
          <w:caps/>
        </w:rPr>
      </w:pPr>
      <w:r w:rsidRPr="00DF2E4A">
        <w:rPr>
          <w:caps/>
        </w:rPr>
        <w:t xml:space="preserve">        </w:t>
      </w:r>
    </w:p>
    <w:p w14:paraId="00AB0601" w14:textId="77777777" w:rsidR="00DF2E4A" w:rsidRPr="00DF2E4A" w:rsidRDefault="00DF2E4A" w:rsidP="00DF2E4A">
      <w:pPr>
        <w:pStyle w:val="ListParagraph"/>
        <w:spacing w:line="240" w:lineRule="auto"/>
        <w:ind w:hanging="294"/>
        <w:rPr>
          <w:caps/>
        </w:rPr>
      </w:pPr>
      <w:r w:rsidRPr="00DF2E4A">
        <w:rPr>
          <w:caps/>
        </w:rPr>
        <w:t xml:space="preserve">    p_status := 'STATUS: OK';</w:t>
      </w:r>
    </w:p>
    <w:p w14:paraId="3C120405" w14:textId="77777777" w:rsidR="00DF2E4A" w:rsidRPr="00DF2E4A" w:rsidRDefault="00DF2E4A" w:rsidP="00DF2E4A">
      <w:pPr>
        <w:pStyle w:val="ListParagraph"/>
        <w:spacing w:line="240" w:lineRule="auto"/>
        <w:ind w:hanging="294"/>
        <w:rPr>
          <w:caps/>
        </w:rPr>
      </w:pPr>
      <w:r w:rsidRPr="00DF2E4A">
        <w:rPr>
          <w:caps/>
        </w:rPr>
        <w:t xml:space="preserve">    dbms_output.put_line(p_status);</w:t>
      </w:r>
    </w:p>
    <w:p w14:paraId="1A30FB60" w14:textId="77777777" w:rsidR="00DF2E4A" w:rsidRPr="00DF2E4A" w:rsidRDefault="00DF2E4A" w:rsidP="00DF2E4A">
      <w:pPr>
        <w:pStyle w:val="ListParagraph"/>
        <w:spacing w:line="240" w:lineRule="auto"/>
        <w:ind w:hanging="294"/>
        <w:rPr>
          <w:caps/>
        </w:rPr>
      </w:pPr>
      <w:r w:rsidRPr="00DF2E4A">
        <w:rPr>
          <w:caps/>
        </w:rPr>
        <w:t xml:space="preserve">    exception</w:t>
      </w:r>
    </w:p>
    <w:p w14:paraId="642862B9" w14:textId="77777777" w:rsidR="00DF2E4A" w:rsidRPr="00DF2E4A" w:rsidRDefault="00DF2E4A" w:rsidP="00DF2E4A">
      <w:pPr>
        <w:pStyle w:val="ListParagraph"/>
        <w:spacing w:line="240" w:lineRule="auto"/>
        <w:ind w:hanging="294"/>
        <w:rPr>
          <w:caps/>
        </w:rPr>
      </w:pPr>
      <w:r w:rsidRPr="00DF2E4A">
        <w:rPr>
          <w:caps/>
        </w:rPr>
        <w:t xml:space="preserve">    WHEN OTHERS THEN</w:t>
      </w:r>
    </w:p>
    <w:p w14:paraId="7C602CAB" w14:textId="77777777" w:rsidR="00DF2E4A" w:rsidRPr="00DF2E4A" w:rsidRDefault="00DF2E4A" w:rsidP="00DF2E4A">
      <w:pPr>
        <w:pStyle w:val="ListParagraph"/>
        <w:spacing w:line="240" w:lineRule="auto"/>
        <w:ind w:hanging="294"/>
        <w:rPr>
          <w:caps/>
        </w:rPr>
      </w:pPr>
      <w:r w:rsidRPr="00DF2E4A">
        <w:rPr>
          <w:caps/>
        </w:rPr>
        <w:t xml:space="preserve">        p_status := 'STATUS: ERR';</w:t>
      </w:r>
    </w:p>
    <w:p w14:paraId="109E97AE" w14:textId="77777777" w:rsidR="00DF2E4A" w:rsidRPr="00DF2E4A" w:rsidRDefault="00DF2E4A" w:rsidP="00DF2E4A">
      <w:pPr>
        <w:pStyle w:val="ListParagraph"/>
        <w:spacing w:line="240" w:lineRule="auto"/>
        <w:ind w:hanging="294"/>
        <w:rPr>
          <w:caps/>
        </w:rPr>
      </w:pPr>
      <w:r w:rsidRPr="00DF2E4A">
        <w:rPr>
          <w:caps/>
        </w:rPr>
        <w:t xml:space="preserve">        p_msg := sqlerrm;</w:t>
      </w:r>
    </w:p>
    <w:p w14:paraId="2F2DB5EB" w14:textId="77777777" w:rsidR="00DF2E4A" w:rsidRPr="00DF2E4A" w:rsidRDefault="00DF2E4A" w:rsidP="00DF2E4A">
      <w:pPr>
        <w:pStyle w:val="ListParagraph"/>
        <w:spacing w:line="240" w:lineRule="auto"/>
        <w:ind w:hanging="294"/>
        <w:rPr>
          <w:caps/>
        </w:rPr>
      </w:pPr>
      <w:r w:rsidRPr="00DF2E4A">
        <w:rPr>
          <w:caps/>
        </w:rPr>
        <w:t xml:space="preserve">        ROLLBACK;</w:t>
      </w:r>
    </w:p>
    <w:p w14:paraId="07A8CBB2" w14:textId="77777777" w:rsidR="00DF2E4A" w:rsidRPr="00DF2E4A" w:rsidRDefault="00DF2E4A" w:rsidP="00DF2E4A">
      <w:pPr>
        <w:pStyle w:val="ListParagraph"/>
        <w:spacing w:line="240" w:lineRule="auto"/>
        <w:ind w:hanging="294"/>
        <w:rPr>
          <w:caps/>
        </w:rPr>
      </w:pPr>
      <w:r w:rsidRPr="00DF2E4A">
        <w:rPr>
          <w:caps/>
        </w:rPr>
        <w:t xml:space="preserve">        dbms_output.put_line(p_status);</w:t>
      </w:r>
    </w:p>
    <w:p w14:paraId="719B1E8A" w14:textId="77777777" w:rsidR="00DF2E4A" w:rsidRPr="00DF2E4A" w:rsidRDefault="00DF2E4A" w:rsidP="00DF2E4A">
      <w:pPr>
        <w:pStyle w:val="ListParagraph"/>
        <w:spacing w:line="240" w:lineRule="auto"/>
        <w:ind w:hanging="294"/>
        <w:rPr>
          <w:caps/>
        </w:rPr>
      </w:pPr>
      <w:r w:rsidRPr="00DF2E4A">
        <w:rPr>
          <w:caps/>
        </w:rPr>
        <w:t xml:space="preserve">        dbms_output.put_line(p_msg);</w:t>
      </w:r>
    </w:p>
    <w:p w14:paraId="66EF7AC8" w14:textId="77777777" w:rsidR="00DF2E4A" w:rsidRPr="00DF2E4A" w:rsidRDefault="00DF2E4A" w:rsidP="00DF2E4A">
      <w:pPr>
        <w:pStyle w:val="ListParagraph"/>
        <w:spacing w:line="240" w:lineRule="auto"/>
        <w:ind w:hanging="294"/>
        <w:rPr>
          <w:caps/>
        </w:rPr>
      </w:pPr>
      <w:r w:rsidRPr="00DF2E4A">
        <w:rPr>
          <w:caps/>
        </w:rPr>
        <w:t xml:space="preserve">    END run_one;</w:t>
      </w:r>
    </w:p>
    <w:p w14:paraId="0C46452B" w14:textId="77777777" w:rsidR="00DF2E4A" w:rsidRPr="00DF2E4A" w:rsidRDefault="00DF2E4A" w:rsidP="00DF2E4A">
      <w:pPr>
        <w:pStyle w:val="ListParagraph"/>
        <w:spacing w:line="240" w:lineRule="auto"/>
        <w:ind w:hanging="294"/>
        <w:rPr>
          <w:caps/>
        </w:rPr>
      </w:pPr>
      <w:r w:rsidRPr="00DF2E4A">
        <w:rPr>
          <w:caps/>
        </w:rPr>
        <w:t>END package_5_3;</w:t>
      </w:r>
    </w:p>
    <w:p w14:paraId="7ED8356B" w14:textId="77777777" w:rsidR="00DF2E4A" w:rsidRPr="00DF2E4A" w:rsidRDefault="00DF2E4A" w:rsidP="00DF2E4A">
      <w:pPr>
        <w:pStyle w:val="ListParagraph"/>
        <w:spacing w:line="240" w:lineRule="auto"/>
        <w:ind w:hanging="294"/>
        <w:rPr>
          <w:caps/>
        </w:rPr>
      </w:pPr>
    </w:p>
    <w:p w14:paraId="47864FEB"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w:t>
      </w:r>
    </w:p>
    <w:p w14:paraId="06B4C291"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 execute package_5_3</w:t>
      </w:r>
    </w:p>
    <w:p w14:paraId="5F98E022"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w:t>
      </w:r>
    </w:p>
    <w:p w14:paraId="06DB5FAE" w14:textId="77777777" w:rsidR="00DF2E4A" w:rsidRPr="00DF2E4A" w:rsidRDefault="00DF2E4A" w:rsidP="00DF2E4A">
      <w:pPr>
        <w:pStyle w:val="ListParagraph"/>
        <w:spacing w:line="240" w:lineRule="auto"/>
        <w:ind w:hanging="294"/>
        <w:rPr>
          <w:caps/>
        </w:rPr>
      </w:pPr>
      <w:r w:rsidRPr="00DF2E4A">
        <w:rPr>
          <w:caps/>
        </w:rPr>
        <w:t>DECLARE</w:t>
      </w:r>
    </w:p>
    <w:p w14:paraId="28F25C32" w14:textId="77777777" w:rsidR="00DF2E4A" w:rsidRPr="00DF2E4A" w:rsidRDefault="00DF2E4A" w:rsidP="00DF2E4A">
      <w:pPr>
        <w:pStyle w:val="ListParagraph"/>
        <w:spacing w:line="240" w:lineRule="auto"/>
        <w:ind w:hanging="294"/>
        <w:rPr>
          <w:caps/>
        </w:rPr>
      </w:pPr>
      <w:r w:rsidRPr="00DF2E4A">
        <w:rPr>
          <w:caps/>
        </w:rPr>
        <w:t>out1 varchar2(500);</w:t>
      </w:r>
    </w:p>
    <w:p w14:paraId="74C7B6AA" w14:textId="77777777" w:rsidR="00DF2E4A" w:rsidRPr="00DF2E4A" w:rsidRDefault="00DF2E4A" w:rsidP="00DF2E4A">
      <w:pPr>
        <w:pStyle w:val="ListParagraph"/>
        <w:spacing w:line="240" w:lineRule="auto"/>
        <w:ind w:hanging="294"/>
        <w:rPr>
          <w:caps/>
        </w:rPr>
      </w:pPr>
      <w:r w:rsidRPr="00DF2E4A">
        <w:rPr>
          <w:caps/>
        </w:rPr>
        <w:t>out2 varchar2(500);</w:t>
      </w:r>
    </w:p>
    <w:p w14:paraId="2CB7830E" w14:textId="77777777" w:rsidR="00DF2E4A" w:rsidRPr="00DF2E4A" w:rsidRDefault="00DF2E4A" w:rsidP="00DF2E4A">
      <w:pPr>
        <w:pStyle w:val="ListParagraph"/>
        <w:spacing w:line="240" w:lineRule="auto"/>
        <w:ind w:hanging="294"/>
        <w:rPr>
          <w:caps/>
        </w:rPr>
      </w:pPr>
      <w:r w:rsidRPr="00DF2E4A">
        <w:rPr>
          <w:caps/>
        </w:rPr>
        <w:t>begin</w:t>
      </w:r>
    </w:p>
    <w:p w14:paraId="172B8E20" w14:textId="77777777" w:rsidR="00DF2E4A" w:rsidRPr="00DF2E4A" w:rsidRDefault="00DF2E4A" w:rsidP="00DF2E4A">
      <w:pPr>
        <w:pStyle w:val="ListParagraph"/>
        <w:spacing w:line="240" w:lineRule="auto"/>
        <w:ind w:hanging="294"/>
        <w:rPr>
          <w:caps/>
        </w:rPr>
      </w:pPr>
      <w:r w:rsidRPr="00DF2E4A">
        <w:rPr>
          <w:caps/>
        </w:rPr>
        <w:t xml:space="preserve">    PACKAGE_5_3.run_one(4,out1,out2);</w:t>
      </w:r>
    </w:p>
    <w:p w14:paraId="71BA5A53" w14:textId="736BB54B" w:rsidR="00534405" w:rsidRDefault="00DF2E4A" w:rsidP="00DF2E4A">
      <w:pPr>
        <w:pStyle w:val="ListParagraph"/>
        <w:spacing w:line="240" w:lineRule="auto"/>
        <w:ind w:hanging="294"/>
        <w:rPr>
          <w:caps/>
        </w:rPr>
      </w:pPr>
      <w:r w:rsidRPr="00DF2E4A">
        <w:rPr>
          <w:caps/>
        </w:rPr>
        <w:t>end;</w:t>
      </w:r>
    </w:p>
    <w:p w14:paraId="06170353" w14:textId="7F6DDDD8" w:rsidR="000F39AE" w:rsidRDefault="000F39AE" w:rsidP="000F39AE">
      <w:pPr>
        <w:spacing w:line="240" w:lineRule="auto"/>
        <w:rPr>
          <w:b/>
          <w:bCs/>
          <w:caps/>
          <w:color w:val="00B050"/>
        </w:rPr>
      </w:pPr>
      <w:r w:rsidRPr="000F39AE">
        <w:rPr>
          <w:b/>
          <w:bCs/>
          <w:caps/>
          <w:color w:val="00B050"/>
        </w:rPr>
        <w:t>5.4</w:t>
      </w:r>
    </w:p>
    <w:p w14:paraId="34E4A56D" w14:textId="42AB071C" w:rsidR="000F39AE" w:rsidRDefault="000F39AE" w:rsidP="000F39AE">
      <w:pPr>
        <w:spacing w:line="240" w:lineRule="auto"/>
        <w:rPr>
          <w:b/>
          <w:bCs/>
          <w:caps/>
          <w:color w:val="00B050"/>
        </w:rPr>
      </w:pPr>
    </w:p>
    <w:p w14:paraId="377DED6F" w14:textId="77777777" w:rsidR="000F39AE" w:rsidRPr="000F39AE" w:rsidRDefault="000F39AE" w:rsidP="000F39AE">
      <w:pPr>
        <w:pStyle w:val="ListParagraph"/>
        <w:spacing w:line="240" w:lineRule="auto"/>
        <w:ind w:hanging="294"/>
        <w:rPr>
          <w:b/>
          <w:bCs/>
          <w:caps/>
          <w:color w:val="AEAAAA" w:themeColor="background2" w:themeShade="BF"/>
        </w:rPr>
      </w:pPr>
      <w:r w:rsidRPr="000F39AE">
        <w:rPr>
          <w:b/>
          <w:bCs/>
          <w:caps/>
          <w:color w:val="AEAAAA" w:themeColor="background2" w:themeShade="BF"/>
        </w:rPr>
        <w:t>/* 5.4</w:t>
      </w:r>
      <w:r w:rsidRPr="000F39AE">
        <w:rPr>
          <w:b/>
          <w:bCs/>
          <w:caps/>
          <w:color w:val="AEAAAA" w:themeColor="background2" w:themeShade="BF"/>
        </w:rPr>
        <w:tab/>
        <w:t xml:space="preserve">To the package from task 5.3 add procedure which calls all steps for selected process, </w:t>
      </w:r>
    </w:p>
    <w:p w14:paraId="750A7ED5" w14:textId="77777777" w:rsidR="000F39AE" w:rsidRPr="000F39AE" w:rsidRDefault="000F39AE" w:rsidP="000F39AE">
      <w:pPr>
        <w:pStyle w:val="ListParagraph"/>
        <w:spacing w:line="240" w:lineRule="auto"/>
        <w:ind w:hanging="294"/>
        <w:rPr>
          <w:b/>
          <w:bCs/>
          <w:caps/>
          <w:color w:val="AEAAAA" w:themeColor="background2" w:themeShade="BF"/>
        </w:rPr>
      </w:pPr>
      <w:r w:rsidRPr="000F39AE">
        <w:rPr>
          <w:b/>
          <w:bCs/>
          <w:caps/>
          <w:color w:val="AEAAAA" w:themeColor="background2" w:themeShade="BF"/>
        </w:rPr>
        <w:t xml:space="preserve">        but skips steps where status is not active.</w:t>
      </w:r>
    </w:p>
    <w:p w14:paraId="2EB0A478" w14:textId="77777777" w:rsidR="000F39AE" w:rsidRPr="000F39AE" w:rsidRDefault="000F39AE" w:rsidP="000F39AE">
      <w:pPr>
        <w:pStyle w:val="ListParagraph"/>
        <w:spacing w:line="240" w:lineRule="auto"/>
        <w:ind w:hanging="294"/>
        <w:rPr>
          <w:b/>
          <w:bCs/>
          <w:caps/>
          <w:color w:val="AEAAAA" w:themeColor="background2" w:themeShade="BF"/>
        </w:rPr>
      </w:pPr>
      <w:r w:rsidRPr="000F39AE">
        <w:rPr>
          <w:b/>
          <w:bCs/>
          <w:caps/>
          <w:color w:val="AEAAAA" w:themeColor="background2" w:themeShade="BF"/>
        </w:rPr>
        <w:t>*/</w:t>
      </w:r>
    </w:p>
    <w:p w14:paraId="49A2696F" w14:textId="77777777" w:rsidR="000F39AE" w:rsidRPr="000F39AE" w:rsidRDefault="000F39AE" w:rsidP="000F39AE">
      <w:pPr>
        <w:pStyle w:val="ListParagraph"/>
        <w:spacing w:line="240" w:lineRule="auto"/>
        <w:ind w:hanging="294"/>
        <w:rPr>
          <w:caps/>
        </w:rPr>
      </w:pPr>
    </w:p>
    <w:p w14:paraId="76B398FE" w14:textId="77777777" w:rsidR="000F39AE" w:rsidRPr="000F39AE" w:rsidRDefault="000F39AE" w:rsidP="000F39AE">
      <w:pPr>
        <w:pStyle w:val="ListParagraph"/>
        <w:spacing w:line="240" w:lineRule="auto"/>
        <w:ind w:hanging="294"/>
        <w:rPr>
          <w:b/>
          <w:bCs/>
          <w:caps/>
          <w:color w:val="AEAAAA" w:themeColor="background2" w:themeShade="BF"/>
        </w:rPr>
      </w:pPr>
      <w:r w:rsidRPr="000F39AE">
        <w:rPr>
          <w:b/>
          <w:bCs/>
          <w:caps/>
          <w:color w:val="AEAAAA" w:themeColor="background2" w:themeShade="BF"/>
        </w:rPr>
        <w:t>-----------------------------------------------------------</w:t>
      </w:r>
    </w:p>
    <w:p w14:paraId="63014806" w14:textId="77777777" w:rsidR="000F39AE" w:rsidRPr="000F39AE" w:rsidRDefault="000F39AE" w:rsidP="000F39AE">
      <w:pPr>
        <w:pStyle w:val="ListParagraph"/>
        <w:spacing w:line="240" w:lineRule="auto"/>
        <w:ind w:hanging="294"/>
        <w:rPr>
          <w:b/>
          <w:bCs/>
          <w:caps/>
          <w:color w:val="AEAAAA" w:themeColor="background2" w:themeShade="BF"/>
        </w:rPr>
      </w:pPr>
      <w:r w:rsidRPr="000F39AE">
        <w:rPr>
          <w:b/>
          <w:bCs/>
          <w:caps/>
          <w:color w:val="AEAAAA" w:themeColor="background2" w:themeShade="BF"/>
        </w:rPr>
        <w:t>-- create additional procedures with active/inactive status</w:t>
      </w:r>
    </w:p>
    <w:p w14:paraId="433502D8" w14:textId="77777777" w:rsidR="000F39AE" w:rsidRPr="000F39AE" w:rsidRDefault="000F39AE" w:rsidP="000F39AE">
      <w:pPr>
        <w:pStyle w:val="ListParagraph"/>
        <w:spacing w:line="240" w:lineRule="auto"/>
        <w:ind w:hanging="294"/>
        <w:rPr>
          <w:b/>
          <w:bCs/>
          <w:caps/>
          <w:color w:val="AEAAAA" w:themeColor="background2" w:themeShade="BF"/>
        </w:rPr>
      </w:pPr>
      <w:r w:rsidRPr="000F39AE">
        <w:rPr>
          <w:b/>
          <w:bCs/>
          <w:caps/>
          <w:color w:val="AEAAAA" w:themeColor="background2" w:themeShade="BF"/>
        </w:rPr>
        <w:t>-----------------------------------------------------------</w:t>
      </w:r>
    </w:p>
    <w:p w14:paraId="63BAEB30" w14:textId="77777777" w:rsidR="000F39AE" w:rsidRPr="000F39AE" w:rsidRDefault="000F39AE" w:rsidP="000F39AE">
      <w:pPr>
        <w:pStyle w:val="ListParagraph"/>
        <w:spacing w:line="240" w:lineRule="auto"/>
        <w:ind w:hanging="294"/>
        <w:rPr>
          <w:caps/>
        </w:rPr>
      </w:pPr>
      <w:r w:rsidRPr="000F39AE">
        <w:rPr>
          <w:caps/>
        </w:rPr>
        <w:t xml:space="preserve">create or replace PROCEDURE sample_p4( </w:t>
      </w:r>
    </w:p>
    <w:p w14:paraId="14DD7EA9" w14:textId="77777777" w:rsidR="000F39AE" w:rsidRPr="000F39AE" w:rsidRDefault="000F39AE" w:rsidP="000F39AE">
      <w:pPr>
        <w:pStyle w:val="ListParagraph"/>
        <w:spacing w:line="240" w:lineRule="auto"/>
        <w:ind w:hanging="294"/>
        <w:rPr>
          <w:caps/>
        </w:rPr>
      </w:pPr>
      <w:r w:rsidRPr="000F39AE">
        <w:rPr>
          <w:caps/>
        </w:rPr>
        <w:t xml:space="preserve">    arg1   IN   NUMBER,</w:t>
      </w:r>
    </w:p>
    <w:p w14:paraId="1050D44B" w14:textId="77777777" w:rsidR="000F39AE" w:rsidRPr="000F39AE" w:rsidRDefault="000F39AE" w:rsidP="000F39AE">
      <w:pPr>
        <w:pStyle w:val="ListParagraph"/>
        <w:spacing w:line="240" w:lineRule="auto"/>
        <w:ind w:hanging="294"/>
        <w:rPr>
          <w:caps/>
        </w:rPr>
      </w:pPr>
      <w:r w:rsidRPr="000F39AE">
        <w:rPr>
          <w:caps/>
        </w:rPr>
        <w:t xml:space="preserve">    arg2   IN   NUMBER</w:t>
      </w:r>
    </w:p>
    <w:p w14:paraId="07ECEBE2" w14:textId="77777777" w:rsidR="000F39AE" w:rsidRPr="000F39AE" w:rsidRDefault="000F39AE" w:rsidP="000F39AE">
      <w:pPr>
        <w:pStyle w:val="ListParagraph"/>
        <w:spacing w:line="240" w:lineRule="auto"/>
        <w:ind w:hanging="294"/>
        <w:rPr>
          <w:caps/>
        </w:rPr>
      </w:pPr>
      <w:r w:rsidRPr="000F39AE">
        <w:rPr>
          <w:caps/>
        </w:rPr>
        <w:t xml:space="preserve">) AS    </w:t>
      </w:r>
    </w:p>
    <w:p w14:paraId="2721FE24" w14:textId="77777777" w:rsidR="000F39AE" w:rsidRPr="000F39AE" w:rsidRDefault="000F39AE" w:rsidP="000F39AE">
      <w:pPr>
        <w:pStyle w:val="ListParagraph"/>
        <w:spacing w:line="240" w:lineRule="auto"/>
        <w:ind w:hanging="294"/>
        <w:rPr>
          <w:caps/>
        </w:rPr>
      </w:pPr>
      <w:r w:rsidRPr="000F39AE">
        <w:rPr>
          <w:caps/>
        </w:rPr>
        <w:t xml:space="preserve">BEGIN          </w:t>
      </w:r>
    </w:p>
    <w:p w14:paraId="5E1F7807" w14:textId="77777777" w:rsidR="000F39AE" w:rsidRPr="000F39AE" w:rsidRDefault="000F39AE" w:rsidP="000F39AE">
      <w:pPr>
        <w:pStyle w:val="ListParagraph"/>
        <w:spacing w:line="240" w:lineRule="auto"/>
        <w:ind w:hanging="294"/>
        <w:rPr>
          <w:caps/>
        </w:rPr>
      </w:pPr>
      <w:r w:rsidRPr="000F39AE">
        <w:rPr>
          <w:caps/>
        </w:rPr>
        <w:t xml:space="preserve">DBMS_OUTPUT.PUT_LINE('Procedure P1 executed with arguments: '||arg1||','||arg2);  </w:t>
      </w:r>
    </w:p>
    <w:p w14:paraId="784C9349" w14:textId="77777777" w:rsidR="000F39AE" w:rsidRPr="000F39AE" w:rsidRDefault="000F39AE" w:rsidP="000F39AE">
      <w:pPr>
        <w:pStyle w:val="ListParagraph"/>
        <w:spacing w:line="240" w:lineRule="auto"/>
        <w:ind w:hanging="294"/>
        <w:rPr>
          <w:caps/>
        </w:rPr>
      </w:pPr>
      <w:r w:rsidRPr="000F39AE">
        <w:rPr>
          <w:caps/>
        </w:rPr>
        <w:t>end sample_p4;</w:t>
      </w:r>
    </w:p>
    <w:p w14:paraId="2CBB4331" w14:textId="77777777" w:rsidR="000F39AE" w:rsidRPr="000F39AE" w:rsidRDefault="000F39AE" w:rsidP="000F39AE">
      <w:pPr>
        <w:pStyle w:val="ListParagraph"/>
        <w:spacing w:line="240" w:lineRule="auto"/>
        <w:ind w:hanging="294"/>
        <w:rPr>
          <w:caps/>
        </w:rPr>
      </w:pPr>
      <w:r w:rsidRPr="000F39AE">
        <w:rPr>
          <w:caps/>
        </w:rPr>
        <w:t>/</w:t>
      </w:r>
    </w:p>
    <w:p w14:paraId="270D8964" w14:textId="77777777" w:rsidR="000F39AE" w:rsidRPr="000F39AE" w:rsidRDefault="000F39AE" w:rsidP="000F39AE">
      <w:pPr>
        <w:pStyle w:val="ListParagraph"/>
        <w:spacing w:line="240" w:lineRule="auto"/>
        <w:ind w:hanging="294"/>
        <w:rPr>
          <w:caps/>
        </w:rPr>
      </w:pPr>
      <w:r w:rsidRPr="000F39AE">
        <w:rPr>
          <w:caps/>
        </w:rPr>
        <w:t xml:space="preserve">create or replace PROCEDURE sample_p5( </w:t>
      </w:r>
    </w:p>
    <w:p w14:paraId="4D5C8BF5" w14:textId="77777777" w:rsidR="000F39AE" w:rsidRPr="000F39AE" w:rsidRDefault="000F39AE" w:rsidP="000F39AE">
      <w:pPr>
        <w:pStyle w:val="ListParagraph"/>
        <w:spacing w:line="240" w:lineRule="auto"/>
        <w:ind w:hanging="294"/>
        <w:rPr>
          <w:caps/>
        </w:rPr>
      </w:pPr>
      <w:r w:rsidRPr="000F39AE">
        <w:rPr>
          <w:caps/>
        </w:rPr>
        <w:t xml:space="preserve">    arg1   IN   NUMBER,</w:t>
      </w:r>
    </w:p>
    <w:p w14:paraId="72720C8B" w14:textId="77777777" w:rsidR="000F39AE" w:rsidRPr="000F39AE" w:rsidRDefault="000F39AE" w:rsidP="000F39AE">
      <w:pPr>
        <w:pStyle w:val="ListParagraph"/>
        <w:spacing w:line="240" w:lineRule="auto"/>
        <w:ind w:hanging="294"/>
        <w:rPr>
          <w:caps/>
        </w:rPr>
      </w:pPr>
      <w:r w:rsidRPr="000F39AE">
        <w:rPr>
          <w:caps/>
        </w:rPr>
        <w:lastRenderedPageBreak/>
        <w:t xml:space="preserve">    arg2   IN   NUMBER</w:t>
      </w:r>
    </w:p>
    <w:p w14:paraId="1C5828D5" w14:textId="77777777" w:rsidR="000F39AE" w:rsidRPr="000F39AE" w:rsidRDefault="000F39AE" w:rsidP="000F39AE">
      <w:pPr>
        <w:pStyle w:val="ListParagraph"/>
        <w:spacing w:line="240" w:lineRule="auto"/>
        <w:ind w:hanging="294"/>
        <w:rPr>
          <w:caps/>
        </w:rPr>
      </w:pPr>
      <w:r w:rsidRPr="000F39AE">
        <w:rPr>
          <w:caps/>
        </w:rPr>
        <w:t xml:space="preserve">) AS    </w:t>
      </w:r>
    </w:p>
    <w:p w14:paraId="7D23426D" w14:textId="77777777" w:rsidR="000F39AE" w:rsidRPr="000F39AE" w:rsidRDefault="000F39AE" w:rsidP="000F39AE">
      <w:pPr>
        <w:pStyle w:val="ListParagraph"/>
        <w:spacing w:line="240" w:lineRule="auto"/>
        <w:ind w:hanging="294"/>
        <w:rPr>
          <w:caps/>
        </w:rPr>
      </w:pPr>
      <w:r w:rsidRPr="000F39AE">
        <w:rPr>
          <w:caps/>
        </w:rPr>
        <w:t xml:space="preserve">BEGIN          </w:t>
      </w:r>
    </w:p>
    <w:p w14:paraId="4CB841A3" w14:textId="77777777" w:rsidR="000F39AE" w:rsidRPr="000F39AE" w:rsidRDefault="000F39AE" w:rsidP="000F39AE">
      <w:pPr>
        <w:pStyle w:val="ListParagraph"/>
        <w:spacing w:line="240" w:lineRule="auto"/>
        <w:ind w:hanging="294"/>
        <w:rPr>
          <w:caps/>
        </w:rPr>
      </w:pPr>
      <w:r w:rsidRPr="000F39AE">
        <w:rPr>
          <w:caps/>
        </w:rPr>
        <w:t xml:space="preserve">DBMS_OUTPUT.PUT_LINE('Procedure P1 executed with arguments: '||arg1||','||arg2);  </w:t>
      </w:r>
    </w:p>
    <w:p w14:paraId="53BAF5BC" w14:textId="77777777" w:rsidR="000F39AE" w:rsidRPr="000F39AE" w:rsidRDefault="000F39AE" w:rsidP="000F39AE">
      <w:pPr>
        <w:pStyle w:val="ListParagraph"/>
        <w:spacing w:line="240" w:lineRule="auto"/>
        <w:ind w:hanging="294"/>
        <w:rPr>
          <w:caps/>
        </w:rPr>
      </w:pPr>
      <w:r w:rsidRPr="000F39AE">
        <w:rPr>
          <w:caps/>
        </w:rPr>
        <w:t>end sample_p5;</w:t>
      </w:r>
    </w:p>
    <w:p w14:paraId="4672203D" w14:textId="77777777" w:rsidR="000F39AE" w:rsidRPr="000F39AE" w:rsidRDefault="000F39AE" w:rsidP="000F39AE">
      <w:pPr>
        <w:pStyle w:val="ListParagraph"/>
        <w:spacing w:line="240" w:lineRule="auto"/>
        <w:ind w:hanging="294"/>
        <w:rPr>
          <w:caps/>
        </w:rPr>
      </w:pPr>
      <w:r w:rsidRPr="000F39AE">
        <w:rPr>
          <w:caps/>
        </w:rPr>
        <w:t>/</w:t>
      </w:r>
    </w:p>
    <w:p w14:paraId="234B9011" w14:textId="77777777" w:rsidR="000F39AE" w:rsidRPr="000F39AE" w:rsidRDefault="000F39AE" w:rsidP="000F39AE">
      <w:pPr>
        <w:pStyle w:val="ListParagraph"/>
        <w:spacing w:line="240" w:lineRule="auto"/>
        <w:ind w:hanging="294"/>
        <w:rPr>
          <w:caps/>
        </w:rPr>
      </w:pPr>
      <w:r w:rsidRPr="000F39AE">
        <w:rPr>
          <w:caps/>
        </w:rPr>
        <w:t xml:space="preserve">create or replace PROCEDURE sample_p6( </w:t>
      </w:r>
    </w:p>
    <w:p w14:paraId="24E28FBA" w14:textId="77777777" w:rsidR="000F39AE" w:rsidRPr="000F39AE" w:rsidRDefault="000F39AE" w:rsidP="000F39AE">
      <w:pPr>
        <w:pStyle w:val="ListParagraph"/>
        <w:spacing w:line="240" w:lineRule="auto"/>
        <w:ind w:hanging="294"/>
        <w:rPr>
          <w:caps/>
        </w:rPr>
      </w:pPr>
      <w:r w:rsidRPr="000F39AE">
        <w:rPr>
          <w:caps/>
        </w:rPr>
        <w:t xml:space="preserve">    arg1   IN   NUMBER,</w:t>
      </w:r>
    </w:p>
    <w:p w14:paraId="22B0AB36" w14:textId="77777777" w:rsidR="000F39AE" w:rsidRPr="000F39AE" w:rsidRDefault="000F39AE" w:rsidP="000F39AE">
      <w:pPr>
        <w:pStyle w:val="ListParagraph"/>
        <w:spacing w:line="240" w:lineRule="auto"/>
        <w:ind w:hanging="294"/>
        <w:rPr>
          <w:caps/>
        </w:rPr>
      </w:pPr>
      <w:r w:rsidRPr="000F39AE">
        <w:rPr>
          <w:caps/>
        </w:rPr>
        <w:t xml:space="preserve">    arg2   IN   NUMBER</w:t>
      </w:r>
    </w:p>
    <w:p w14:paraId="6EA50BE2" w14:textId="77777777" w:rsidR="000F39AE" w:rsidRPr="000F39AE" w:rsidRDefault="000F39AE" w:rsidP="000F39AE">
      <w:pPr>
        <w:pStyle w:val="ListParagraph"/>
        <w:spacing w:line="240" w:lineRule="auto"/>
        <w:ind w:hanging="294"/>
        <w:rPr>
          <w:caps/>
        </w:rPr>
      </w:pPr>
      <w:r w:rsidRPr="000F39AE">
        <w:rPr>
          <w:caps/>
        </w:rPr>
        <w:t xml:space="preserve">) AS    </w:t>
      </w:r>
    </w:p>
    <w:p w14:paraId="4CC5D210" w14:textId="77777777" w:rsidR="000F39AE" w:rsidRPr="000F39AE" w:rsidRDefault="000F39AE" w:rsidP="000F39AE">
      <w:pPr>
        <w:pStyle w:val="ListParagraph"/>
        <w:spacing w:line="240" w:lineRule="auto"/>
        <w:ind w:hanging="294"/>
        <w:rPr>
          <w:caps/>
        </w:rPr>
      </w:pPr>
      <w:r w:rsidRPr="000F39AE">
        <w:rPr>
          <w:caps/>
        </w:rPr>
        <w:t xml:space="preserve">BEGIN          </w:t>
      </w:r>
    </w:p>
    <w:p w14:paraId="5C189E7B" w14:textId="77777777" w:rsidR="000F39AE" w:rsidRPr="000F39AE" w:rsidRDefault="000F39AE" w:rsidP="000F39AE">
      <w:pPr>
        <w:pStyle w:val="ListParagraph"/>
        <w:spacing w:line="240" w:lineRule="auto"/>
        <w:ind w:hanging="294"/>
        <w:rPr>
          <w:caps/>
        </w:rPr>
      </w:pPr>
      <w:r w:rsidRPr="000F39AE">
        <w:rPr>
          <w:caps/>
        </w:rPr>
        <w:t xml:space="preserve">DBMS_OUTPUT.PUT_LINE('Procedure P1 executed with arguments: '||arg1||','||arg2);  </w:t>
      </w:r>
    </w:p>
    <w:p w14:paraId="3784B963" w14:textId="77777777" w:rsidR="000F39AE" w:rsidRPr="000F39AE" w:rsidRDefault="000F39AE" w:rsidP="000F39AE">
      <w:pPr>
        <w:pStyle w:val="ListParagraph"/>
        <w:spacing w:line="240" w:lineRule="auto"/>
        <w:ind w:hanging="294"/>
        <w:rPr>
          <w:caps/>
        </w:rPr>
      </w:pPr>
      <w:r w:rsidRPr="000F39AE">
        <w:rPr>
          <w:caps/>
        </w:rPr>
        <w:t>end sample_p6;</w:t>
      </w:r>
    </w:p>
    <w:p w14:paraId="79C8E999" w14:textId="77777777" w:rsidR="000F39AE" w:rsidRPr="000F39AE" w:rsidRDefault="000F39AE" w:rsidP="000F39AE">
      <w:pPr>
        <w:pStyle w:val="ListParagraph"/>
        <w:spacing w:line="240" w:lineRule="auto"/>
        <w:ind w:hanging="294"/>
        <w:rPr>
          <w:caps/>
        </w:rPr>
      </w:pPr>
      <w:r w:rsidRPr="000F39AE">
        <w:rPr>
          <w:caps/>
        </w:rPr>
        <w:t>/</w:t>
      </w:r>
    </w:p>
    <w:p w14:paraId="2BB67C3C" w14:textId="77777777" w:rsidR="000F39AE" w:rsidRPr="000F39AE" w:rsidRDefault="000F39AE" w:rsidP="000F39AE">
      <w:pPr>
        <w:pStyle w:val="ListParagraph"/>
        <w:spacing w:line="240" w:lineRule="auto"/>
        <w:ind w:hanging="294"/>
        <w:rPr>
          <w:caps/>
        </w:rPr>
      </w:pPr>
      <w:r w:rsidRPr="000F39AE">
        <w:rPr>
          <w:caps/>
        </w:rPr>
        <w:t xml:space="preserve">create or replace PROCEDURE sample_p7( </w:t>
      </w:r>
    </w:p>
    <w:p w14:paraId="12C8C1C5" w14:textId="77777777" w:rsidR="000F39AE" w:rsidRPr="000F39AE" w:rsidRDefault="000F39AE" w:rsidP="000F39AE">
      <w:pPr>
        <w:pStyle w:val="ListParagraph"/>
        <w:spacing w:line="240" w:lineRule="auto"/>
        <w:ind w:hanging="294"/>
        <w:rPr>
          <w:caps/>
        </w:rPr>
      </w:pPr>
      <w:r w:rsidRPr="000F39AE">
        <w:rPr>
          <w:caps/>
        </w:rPr>
        <w:t xml:space="preserve">    arg1   IN   NUMBER,</w:t>
      </w:r>
    </w:p>
    <w:p w14:paraId="3ABE7058" w14:textId="77777777" w:rsidR="000F39AE" w:rsidRPr="000F39AE" w:rsidRDefault="000F39AE" w:rsidP="000F39AE">
      <w:pPr>
        <w:pStyle w:val="ListParagraph"/>
        <w:spacing w:line="240" w:lineRule="auto"/>
        <w:ind w:hanging="294"/>
        <w:rPr>
          <w:caps/>
        </w:rPr>
      </w:pPr>
      <w:r w:rsidRPr="000F39AE">
        <w:rPr>
          <w:caps/>
        </w:rPr>
        <w:t xml:space="preserve">    arg2   IN   NUMBER</w:t>
      </w:r>
    </w:p>
    <w:p w14:paraId="36E8A847" w14:textId="77777777" w:rsidR="000F39AE" w:rsidRPr="000F39AE" w:rsidRDefault="000F39AE" w:rsidP="000F39AE">
      <w:pPr>
        <w:pStyle w:val="ListParagraph"/>
        <w:spacing w:line="240" w:lineRule="auto"/>
        <w:ind w:hanging="294"/>
        <w:rPr>
          <w:caps/>
        </w:rPr>
      </w:pPr>
      <w:r w:rsidRPr="000F39AE">
        <w:rPr>
          <w:caps/>
        </w:rPr>
        <w:t xml:space="preserve">) AS    </w:t>
      </w:r>
    </w:p>
    <w:p w14:paraId="168C6A23" w14:textId="77777777" w:rsidR="000F39AE" w:rsidRPr="000F39AE" w:rsidRDefault="000F39AE" w:rsidP="000F39AE">
      <w:pPr>
        <w:pStyle w:val="ListParagraph"/>
        <w:spacing w:line="240" w:lineRule="auto"/>
        <w:ind w:hanging="294"/>
        <w:rPr>
          <w:caps/>
        </w:rPr>
      </w:pPr>
      <w:r w:rsidRPr="000F39AE">
        <w:rPr>
          <w:caps/>
        </w:rPr>
        <w:t xml:space="preserve">BEGIN          </w:t>
      </w:r>
    </w:p>
    <w:p w14:paraId="23D078FD" w14:textId="77777777" w:rsidR="000F39AE" w:rsidRPr="000F39AE" w:rsidRDefault="000F39AE" w:rsidP="000F39AE">
      <w:pPr>
        <w:pStyle w:val="ListParagraph"/>
        <w:spacing w:line="240" w:lineRule="auto"/>
        <w:ind w:hanging="294"/>
        <w:rPr>
          <w:caps/>
        </w:rPr>
      </w:pPr>
      <w:r w:rsidRPr="000F39AE">
        <w:rPr>
          <w:caps/>
        </w:rPr>
        <w:t xml:space="preserve">DBMS_OUTPUT.PUT_LINE('Procedure P1 executed with arguments: '||arg1||','||arg2);  </w:t>
      </w:r>
    </w:p>
    <w:p w14:paraId="0FBE4533" w14:textId="77777777" w:rsidR="000F39AE" w:rsidRPr="000F39AE" w:rsidRDefault="000F39AE" w:rsidP="000F39AE">
      <w:pPr>
        <w:pStyle w:val="ListParagraph"/>
        <w:spacing w:line="240" w:lineRule="auto"/>
        <w:ind w:hanging="294"/>
        <w:rPr>
          <w:caps/>
        </w:rPr>
      </w:pPr>
      <w:r w:rsidRPr="000F39AE">
        <w:rPr>
          <w:caps/>
        </w:rPr>
        <w:t>end sample_p7;</w:t>
      </w:r>
    </w:p>
    <w:p w14:paraId="11716D5A" w14:textId="77777777" w:rsidR="000F39AE" w:rsidRPr="000F39AE" w:rsidRDefault="000F39AE" w:rsidP="000F39AE">
      <w:pPr>
        <w:pStyle w:val="ListParagraph"/>
        <w:spacing w:line="240" w:lineRule="auto"/>
        <w:ind w:hanging="294"/>
        <w:rPr>
          <w:caps/>
        </w:rPr>
      </w:pPr>
      <w:r w:rsidRPr="000F39AE">
        <w:rPr>
          <w:caps/>
        </w:rPr>
        <w:t>/</w:t>
      </w:r>
    </w:p>
    <w:p w14:paraId="477CD589" w14:textId="77777777" w:rsidR="000F39AE" w:rsidRPr="000F39AE" w:rsidRDefault="000F39AE" w:rsidP="000F39AE">
      <w:pPr>
        <w:pStyle w:val="ListParagraph"/>
        <w:spacing w:line="240" w:lineRule="auto"/>
        <w:ind w:hanging="294"/>
        <w:rPr>
          <w:caps/>
        </w:rPr>
      </w:pPr>
    </w:p>
    <w:p w14:paraId="1B18B952" w14:textId="77777777" w:rsidR="000F39AE" w:rsidRPr="000F39AE" w:rsidRDefault="000F39AE" w:rsidP="000F39AE">
      <w:pPr>
        <w:pStyle w:val="ListParagraph"/>
        <w:spacing w:line="240" w:lineRule="auto"/>
        <w:ind w:hanging="294"/>
        <w:rPr>
          <w:b/>
          <w:bCs/>
          <w:caps/>
          <w:color w:val="AEAAAA" w:themeColor="background2" w:themeShade="BF"/>
        </w:rPr>
      </w:pPr>
      <w:r w:rsidRPr="000F39AE">
        <w:rPr>
          <w:b/>
          <w:bCs/>
          <w:caps/>
          <w:color w:val="AEAAAA" w:themeColor="background2" w:themeShade="BF"/>
        </w:rPr>
        <w:t>---------------------------------------</w:t>
      </w:r>
    </w:p>
    <w:p w14:paraId="1E8A3C62" w14:textId="77777777" w:rsidR="000F39AE" w:rsidRPr="000F39AE" w:rsidRDefault="000F39AE" w:rsidP="000F39AE">
      <w:pPr>
        <w:pStyle w:val="ListParagraph"/>
        <w:spacing w:line="240" w:lineRule="auto"/>
        <w:ind w:hanging="294"/>
        <w:rPr>
          <w:b/>
          <w:bCs/>
          <w:caps/>
          <w:color w:val="AEAAAA" w:themeColor="background2" w:themeShade="BF"/>
        </w:rPr>
      </w:pPr>
      <w:r w:rsidRPr="000F39AE">
        <w:rPr>
          <w:b/>
          <w:bCs/>
          <w:caps/>
          <w:color w:val="AEAAAA" w:themeColor="background2" w:themeShade="BF"/>
        </w:rPr>
        <w:t>-- add those procedures to ADM_LOAD_RUN</w:t>
      </w:r>
    </w:p>
    <w:p w14:paraId="383B3AEB" w14:textId="77777777" w:rsidR="000F39AE" w:rsidRPr="000F39AE" w:rsidRDefault="000F39AE" w:rsidP="000F39AE">
      <w:pPr>
        <w:pStyle w:val="ListParagraph"/>
        <w:spacing w:line="240" w:lineRule="auto"/>
        <w:ind w:hanging="294"/>
        <w:rPr>
          <w:b/>
          <w:bCs/>
          <w:caps/>
          <w:color w:val="AEAAAA" w:themeColor="background2" w:themeShade="BF"/>
        </w:rPr>
      </w:pPr>
      <w:r w:rsidRPr="000F39AE">
        <w:rPr>
          <w:b/>
          <w:bCs/>
          <w:caps/>
          <w:color w:val="AEAAAA" w:themeColor="background2" w:themeShade="BF"/>
        </w:rPr>
        <w:t>---------------------------------------</w:t>
      </w:r>
    </w:p>
    <w:p w14:paraId="53500F81" w14:textId="77777777" w:rsidR="000F39AE" w:rsidRPr="000F39AE" w:rsidRDefault="000F39AE" w:rsidP="000F39AE">
      <w:pPr>
        <w:pStyle w:val="ListParagraph"/>
        <w:spacing w:line="240" w:lineRule="auto"/>
        <w:ind w:hanging="294"/>
        <w:rPr>
          <w:caps/>
        </w:rPr>
      </w:pPr>
      <w:r w:rsidRPr="000F39AE">
        <w:rPr>
          <w:caps/>
        </w:rPr>
        <w:t>INSERT INTO ADM_LOAD_RUN</w:t>
      </w:r>
    </w:p>
    <w:p w14:paraId="416FA24D" w14:textId="77777777" w:rsidR="000F39AE" w:rsidRPr="000F39AE" w:rsidRDefault="000F39AE" w:rsidP="000F39AE">
      <w:pPr>
        <w:pStyle w:val="ListParagraph"/>
        <w:spacing w:line="240" w:lineRule="auto"/>
        <w:ind w:hanging="294"/>
        <w:rPr>
          <w:caps/>
        </w:rPr>
      </w:pPr>
      <w:r w:rsidRPr="000F39AE">
        <w:rPr>
          <w:caps/>
        </w:rPr>
        <w:t>(PROCEDURE_ID,PROCEDURE_NAME,PROCESS_NAME,EXECUTION_SEQUENCE,PROCESS_DESCRIPTION,STATUS)</w:t>
      </w:r>
    </w:p>
    <w:p w14:paraId="72B24706" w14:textId="77777777" w:rsidR="000F39AE" w:rsidRPr="000F39AE" w:rsidRDefault="000F39AE" w:rsidP="000F39AE">
      <w:pPr>
        <w:pStyle w:val="ListParagraph"/>
        <w:spacing w:line="240" w:lineRule="auto"/>
        <w:ind w:hanging="294"/>
        <w:rPr>
          <w:caps/>
        </w:rPr>
      </w:pPr>
      <w:r w:rsidRPr="000F39AE">
        <w:rPr>
          <w:caps/>
        </w:rPr>
        <w:t>VALUES</w:t>
      </w:r>
    </w:p>
    <w:p w14:paraId="3C5BB654" w14:textId="77777777" w:rsidR="000F39AE" w:rsidRPr="000F39AE" w:rsidRDefault="000F39AE" w:rsidP="000F39AE">
      <w:pPr>
        <w:pStyle w:val="ListParagraph"/>
        <w:spacing w:line="240" w:lineRule="auto"/>
        <w:ind w:hanging="294"/>
        <w:rPr>
          <w:caps/>
        </w:rPr>
      </w:pPr>
      <w:r w:rsidRPr="000F39AE">
        <w:rPr>
          <w:caps/>
        </w:rPr>
        <w:t>(4,'sample_p4','status_process',400,'Process does p4 procedure',1);</w:t>
      </w:r>
    </w:p>
    <w:p w14:paraId="256E85D1" w14:textId="77777777" w:rsidR="000F39AE" w:rsidRPr="000F39AE" w:rsidRDefault="000F39AE" w:rsidP="000F39AE">
      <w:pPr>
        <w:pStyle w:val="ListParagraph"/>
        <w:spacing w:line="240" w:lineRule="auto"/>
        <w:ind w:hanging="294"/>
        <w:rPr>
          <w:caps/>
        </w:rPr>
      </w:pPr>
      <w:r w:rsidRPr="000F39AE">
        <w:rPr>
          <w:caps/>
        </w:rPr>
        <w:t>----------------------------------------------------------------</w:t>
      </w:r>
    </w:p>
    <w:p w14:paraId="1C10597A" w14:textId="77777777" w:rsidR="000F39AE" w:rsidRPr="000F39AE" w:rsidRDefault="000F39AE" w:rsidP="000F39AE">
      <w:pPr>
        <w:pStyle w:val="ListParagraph"/>
        <w:spacing w:line="240" w:lineRule="auto"/>
        <w:ind w:hanging="294"/>
        <w:rPr>
          <w:caps/>
        </w:rPr>
      </w:pPr>
      <w:r w:rsidRPr="000F39AE">
        <w:rPr>
          <w:caps/>
        </w:rPr>
        <w:t>INSERT INTO ADM_LOAD_RUN</w:t>
      </w:r>
    </w:p>
    <w:p w14:paraId="3A4559CA" w14:textId="77777777" w:rsidR="000F39AE" w:rsidRPr="000F39AE" w:rsidRDefault="000F39AE" w:rsidP="000F39AE">
      <w:pPr>
        <w:pStyle w:val="ListParagraph"/>
        <w:spacing w:line="240" w:lineRule="auto"/>
        <w:ind w:hanging="294"/>
        <w:rPr>
          <w:caps/>
        </w:rPr>
      </w:pPr>
      <w:r w:rsidRPr="000F39AE">
        <w:rPr>
          <w:caps/>
        </w:rPr>
        <w:t>(PROCEDURE_ID,PROCEDURE_NAME,PROCESS_NAME,EXECUTION_SEQUENCE,PROCESS_DESCRIPTION,STATUS)</w:t>
      </w:r>
    </w:p>
    <w:p w14:paraId="11926444" w14:textId="77777777" w:rsidR="000F39AE" w:rsidRPr="000F39AE" w:rsidRDefault="000F39AE" w:rsidP="000F39AE">
      <w:pPr>
        <w:pStyle w:val="ListParagraph"/>
        <w:spacing w:line="240" w:lineRule="auto"/>
        <w:ind w:hanging="294"/>
        <w:rPr>
          <w:caps/>
        </w:rPr>
      </w:pPr>
      <w:r w:rsidRPr="000F39AE">
        <w:rPr>
          <w:caps/>
        </w:rPr>
        <w:t>VALUES</w:t>
      </w:r>
    </w:p>
    <w:p w14:paraId="381D3BED" w14:textId="77777777" w:rsidR="000F39AE" w:rsidRPr="000F39AE" w:rsidRDefault="000F39AE" w:rsidP="000F39AE">
      <w:pPr>
        <w:pStyle w:val="ListParagraph"/>
        <w:spacing w:line="240" w:lineRule="auto"/>
        <w:ind w:hanging="294"/>
        <w:rPr>
          <w:caps/>
        </w:rPr>
      </w:pPr>
      <w:r w:rsidRPr="000F39AE">
        <w:rPr>
          <w:caps/>
        </w:rPr>
        <w:t>(5,'sample_p5','status_process',500,'Process does p5 procedure',0);</w:t>
      </w:r>
    </w:p>
    <w:p w14:paraId="5490C7EA" w14:textId="77777777" w:rsidR="000F39AE" w:rsidRPr="000F39AE" w:rsidRDefault="000F39AE" w:rsidP="000F39AE">
      <w:pPr>
        <w:pStyle w:val="ListParagraph"/>
        <w:spacing w:line="240" w:lineRule="auto"/>
        <w:ind w:hanging="294"/>
        <w:rPr>
          <w:caps/>
        </w:rPr>
      </w:pPr>
      <w:r w:rsidRPr="000F39AE">
        <w:rPr>
          <w:caps/>
        </w:rPr>
        <w:t>----------------------------------------------------------------</w:t>
      </w:r>
    </w:p>
    <w:p w14:paraId="51524D86" w14:textId="77777777" w:rsidR="000F39AE" w:rsidRPr="000F39AE" w:rsidRDefault="000F39AE" w:rsidP="000F39AE">
      <w:pPr>
        <w:pStyle w:val="ListParagraph"/>
        <w:spacing w:line="240" w:lineRule="auto"/>
        <w:ind w:hanging="294"/>
        <w:rPr>
          <w:caps/>
        </w:rPr>
      </w:pPr>
      <w:r w:rsidRPr="000F39AE">
        <w:rPr>
          <w:caps/>
        </w:rPr>
        <w:t>INSERT INTO ADM_LOAD_RUN</w:t>
      </w:r>
    </w:p>
    <w:p w14:paraId="5D74EEA3" w14:textId="77777777" w:rsidR="000F39AE" w:rsidRPr="000F39AE" w:rsidRDefault="000F39AE" w:rsidP="000F39AE">
      <w:pPr>
        <w:pStyle w:val="ListParagraph"/>
        <w:spacing w:line="240" w:lineRule="auto"/>
        <w:ind w:hanging="294"/>
        <w:rPr>
          <w:caps/>
        </w:rPr>
      </w:pPr>
      <w:r w:rsidRPr="000F39AE">
        <w:rPr>
          <w:caps/>
        </w:rPr>
        <w:t>(PROCEDURE_ID,PROCEDURE_NAME,PROCESS_NAME,EXECUTION_SEQUENCE,PROCESS_DESCRIPTION,STATUS)</w:t>
      </w:r>
    </w:p>
    <w:p w14:paraId="69F3BEB3" w14:textId="77777777" w:rsidR="000F39AE" w:rsidRPr="000F39AE" w:rsidRDefault="000F39AE" w:rsidP="000F39AE">
      <w:pPr>
        <w:pStyle w:val="ListParagraph"/>
        <w:spacing w:line="240" w:lineRule="auto"/>
        <w:ind w:hanging="294"/>
        <w:rPr>
          <w:caps/>
        </w:rPr>
      </w:pPr>
      <w:r w:rsidRPr="000F39AE">
        <w:rPr>
          <w:caps/>
        </w:rPr>
        <w:t>VALUES</w:t>
      </w:r>
    </w:p>
    <w:p w14:paraId="46E7D0EA" w14:textId="77777777" w:rsidR="000F39AE" w:rsidRPr="000F39AE" w:rsidRDefault="000F39AE" w:rsidP="000F39AE">
      <w:pPr>
        <w:pStyle w:val="ListParagraph"/>
        <w:spacing w:line="240" w:lineRule="auto"/>
        <w:ind w:hanging="294"/>
        <w:rPr>
          <w:caps/>
        </w:rPr>
      </w:pPr>
      <w:r w:rsidRPr="000F39AE">
        <w:rPr>
          <w:caps/>
        </w:rPr>
        <w:t>(6,'sample_p6','status_process',600,'Process does p6 procedure',1);</w:t>
      </w:r>
    </w:p>
    <w:p w14:paraId="46466C76" w14:textId="77777777" w:rsidR="000F39AE" w:rsidRPr="000F39AE" w:rsidRDefault="000F39AE" w:rsidP="000F39AE">
      <w:pPr>
        <w:pStyle w:val="ListParagraph"/>
        <w:spacing w:line="240" w:lineRule="auto"/>
        <w:ind w:hanging="294"/>
        <w:rPr>
          <w:caps/>
        </w:rPr>
      </w:pPr>
      <w:r w:rsidRPr="000F39AE">
        <w:rPr>
          <w:caps/>
        </w:rPr>
        <w:t>----------------------------------------------------------------</w:t>
      </w:r>
    </w:p>
    <w:p w14:paraId="16BBC156" w14:textId="77777777" w:rsidR="000F39AE" w:rsidRPr="000F39AE" w:rsidRDefault="000F39AE" w:rsidP="000F39AE">
      <w:pPr>
        <w:pStyle w:val="ListParagraph"/>
        <w:spacing w:line="240" w:lineRule="auto"/>
        <w:ind w:hanging="294"/>
        <w:rPr>
          <w:caps/>
        </w:rPr>
      </w:pPr>
      <w:r w:rsidRPr="000F39AE">
        <w:rPr>
          <w:caps/>
        </w:rPr>
        <w:t>INSERT INTO ADM_LOAD_RUN</w:t>
      </w:r>
    </w:p>
    <w:p w14:paraId="3BF4CB3F" w14:textId="77777777" w:rsidR="000F39AE" w:rsidRPr="000F39AE" w:rsidRDefault="000F39AE" w:rsidP="000F39AE">
      <w:pPr>
        <w:pStyle w:val="ListParagraph"/>
        <w:spacing w:line="240" w:lineRule="auto"/>
        <w:ind w:hanging="294"/>
        <w:rPr>
          <w:caps/>
        </w:rPr>
      </w:pPr>
      <w:r w:rsidRPr="000F39AE">
        <w:rPr>
          <w:caps/>
        </w:rPr>
        <w:t>(PROCEDURE_ID,PROCEDURE_NAME,PROCESS_NAME,EXECUTION_SEQUENCE,PROCESS_DESCRIPTION,STATUS)</w:t>
      </w:r>
    </w:p>
    <w:p w14:paraId="392602E8" w14:textId="77777777" w:rsidR="000F39AE" w:rsidRPr="000F39AE" w:rsidRDefault="000F39AE" w:rsidP="000F39AE">
      <w:pPr>
        <w:pStyle w:val="ListParagraph"/>
        <w:spacing w:line="240" w:lineRule="auto"/>
        <w:ind w:hanging="294"/>
        <w:rPr>
          <w:caps/>
        </w:rPr>
      </w:pPr>
      <w:r w:rsidRPr="000F39AE">
        <w:rPr>
          <w:caps/>
        </w:rPr>
        <w:t>VALUES</w:t>
      </w:r>
    </w:p>
    <w:p w14:paraId="024A6204" w14:textId="77777777" w:rsidR="000F39AE" w:rsidRPr="000F39AE" w:rsidRDefault="000F39AE" w:rsidP="000F39AE">
      <w:pPr>
        <w:pStyle w:val="ListParagraph"/>
        <w:spacing w:line="240" w:lineRule="auto"/>
        <w:ind w:hanging="294"/>
        <w:rPr>
          <w:caps/>
        </w:rPr>
      </w:pPr>
      <w:r w:rsidRPr="000F39AE">
        <w:rPr>
          <w:caps/>
        </w:rPr>
        <w:lastRenderedPageBreak/>
        <w:t>(7,'sample_p7','status_process',700,'Process does p7 procedure',0);</w:t>
      </w:r>
    </w:p>
    <w:p w14:paraId="7A9EDDDC" w14:textId="77777777" w:rsidR="000F39AE" w:rsidRPr="000F39AE" w:rsidRDefault="000F39AE" w:rsidP="000F39AE">
      <w:pPr>
        <w:pStyle w:val="ListParagraph"/>
        <w:spacing w:line="240" w:lineRule="auto"/>
        <w:ind w:hanging="294"/>
        <w:rPr>
          <w:caps/>
        </w:rPr>
      </w:pPr>
      <w:r w:rsidRPr="000F39AE">
        <w:rPr>
          <w:caps/>
        </w:rPr>
        <w:t>commit;</w:t>
      </w:r>
    </w:p>
    <w:p w14:paraId="3BB239C9" w14:textId="77777777" w:rsidR="000F39AE" w:rsidRPr="000F39AE" w:rsidRDefault="000F39AE" w:rsidP="000F39AE">
      <w:pPr>
        <w:pStyle w:val="ListParagraph"/>
        <w:spacing w:line="240" w:lineRule="auto"/>
        <w:ind w:hanging="294"/>
        <w:rPr>
          <w:caps/>
        </w:rPr>
      </w:pPr>
      <w:r w:rsidRPr="000F39AE">
        <w:rPr>
          <w:caps/>
        </w:rPr>
        <w:t>---------------------------------</w:t>
      </w:r>
    </w:p>
    <w:p w14:paraId="3F5F9DF9" w14:textId="77777777" w:rsidR="000F39AE" w:rsidRPr="000F39AE" w:rsidRDefault="000F39AE" w:rsidP="000F39AE">
      <w:pPr>
        <w:pStyle w:val="ListParagraph"/>
        <w:spacing w:line="240" w:lineRule="auto"/>
        <w:ind w:hanging="294"/>
        <w:rPr>
          <w:caps/>
        </w:rPr>
      </w:pPr>
      <w:r w:rsidRPr="000F39AE">
        <w:rPr>
          <w:caps/>
        </w:rPr>
        <w:t>-- add parameters to ADM_LOAD_STP</w:t>
      </w:r>
    </w:p>
    <w:p w14:paraId="523C3E03" w14:textId="77777777" w:rsidR="000F39AE" w:rsidRPr="000F39AE" w:rsidRDefault="000F39AE" w:rsidP="000F39AE">
      <w:pPr>
        <w:pStyle w:val="ListParagraph"/>
        <w:spacing w:line="240" w:lineRule="auto"/>
        <w:ind w:hanging="294"/>
        <w:rPr>
          <w:caps/>
        </w:rPr>
      </w:pPr>
      <w:r w:rsidRPr="000F39AE">
        <w:rPr>
          <w:caps/>
        </w:rPr>
        <w:t>---------------------------------</w:t>
      </w:r>
    </w:p>
    <w:p w14:paraId="6C23C9C9" w14:textId="77777777" w:rsidR="000F39AE" w:rsidRPr="000F39AE" w:rsidRDefault="000F39AE" w:rsidP="000F39AE">
      <w:pPr>
        <w:pStyle w:val="ListParagraph"/>
        <w:spacing w:line="240" w:lineRule="auto"/>
        <w:ind w:hanging="294"/>
        <w:rPr>
          <w:caps/>
        </w:rPr>
      </w:pPr>
      <w:r w:rsidRPr="000F39AE">
        <w:rPr>
          <w:caps/>
        </w:rPr>
        <w:t>INSERT INTO ADM_LOAD_STP("PROCEDURE_ID", "PROCEDURE_NAME","PARAMETER_1_NAME","PARAMETER_2_NAME")</w:t>
      </w:r>
    </w:p>
    <w:p w14:paraId="340115E9" w14:textId="77777777" w:rsidR="000F39AE" w:rsidRPr="000F39AE" w:rsidRDefault="000F39AE" w:rsidP="000F39AE">
      <w:pPr>
        <w:pStyle w:val="ListParagraph"/>
        <w:spacing w:line="240" w:lineRule="auto"/>
        <w:ind w:hanging="294"/>
        <w:rPr>
          <w:caps/>
        </w:rPr>
      </w:pPr>
      <w:r w:rsidRPr="000F39AE">
        <w:rPr>
          <w:caps/>
        </w:rPr>
        <w:t xml:space="preserve"> VALUES(4,'sample_p4',44,444);</w:t>
      </w:r>
    </w:p>
    <w:p w14:paraId="28B26915" w14:textId="77777777" w:rsidR="000F39AE" w:rsidRPr="000F39AE" w:rsidRDefault="000F39AE" w:rsidP="000F39AE">
      <w:pPr>
        <w:pStyle w:val="ListParagraph"/>
        <w:spacing w:line="240" w:lineRule="auto"/>
        <w:ind w:hanging="294"/>
        <w:rPr>
          <w:caps/>
        </w:rPr>
      </w:pPr>
      <w:r w:rsidRPr="000F39AE">
        <w:rPr>
          <w:caps/>
        </w:rPr>
        <w:t>----------------------------------</w:t>
      </w:r>
    </w:p>
    <w:p w14:paraId="5F761182" w14:textId="77777777" w:rsidR="000F39AE" w:rsidRPr="000F39AE" w:rsidRDefault="000F39AE" w:rsidP="000F39AE">
      <w:pPr>
        <w:pStyle w:val="ListParagraph"/>
        <w:spacing w:line="240" w:lineRule="auto"/>
        <w:ind w:hanging="294"/>
        <w:rPr>
          <w:caps/>
        </w:rPr>
      </w:pPr>
      <w:r w:rsidRPr="000F39AE">
        <w:rPr>
          <w:caps/>
        </w:rPr>
        <w:t>INSERT INTO ADM_LOAD_STP("PROCEDURE_ID", "PROCEDURE_NAME","PARAMETER_1_NAME","PARAMETER_2_NAME")</w:t>
      </w:r>
    </w:p>
    <w:p w14:paraId="4F8AA1FC" w14:textId="77777777" w:rsidR="000F39AE" w:rsidRPr="000F39AE" w:rsidRDefault="000F39AE" w:rsidP="000F39AE">
      <w:pPr>
        <w:pStyle w:val="ListParagraph"/>
        <w:spacing w:line="240" w:lineRule="auto"/>
        <w:ind w:hanging="294"/>
        <w:rPr>
          <w:caps/>
        </w:rPr>
      </w:pPr>
      <w:r w:rsidRPr="000F39AE">
        <w:rPr>
          <w:caps/>
        </w:rPr>
        <w:t xml:space="preserve"> VALUES(5,'sample_p5',55,555);</w:t>
      </w:r>
    </w:p>
    <w:p w14:paraId="147520C2" w14:textId="77777777" w:rsidR="000F39AE" w:rsidRPr="000F39AE" w:rsidRDefault="000F39AE" w:rsidP="000F39AE">
      <w:pPr>
        <w:pStyle w:val="ListParagraph"/>
        <w:spacing w:line="240" w:lineRule="auto"/>
        <w:ind w:hanging="294"/>
        <w:rPr>
          <w:caps/>
        </w:rPr>
      </w:pPr>
      <w:r w:rsidRPr="000F39AE">
        <w:rPr>
          <w:caps/>
        </w:rPr>
        <w:t>----------------------------------</w:t>
      </w:r>
    </w:p>
    <w:p w14:paraId="6C766EA4" w14:textId="77777777" w:rsidR="000F39AE" w:rsidRPr="000F39AE" w:rsidRDefault="000F39AE" w:rsidP="000F39AE">
      <w:pPr>
        <w:pStyle w:val="ListParagraph"/>
        <w:spacing w:line="240" w:lineRule="auto"/>
        <w:ind w:hanging="294"/>
        <w:rPr>
          <w:caps/>
        </w:rPr>
      </w:pPr>
      <w:r w:rsidRPr="000F39AE">
        <w:rPr>
          <w:caps/>
        </w:rPr>
        <w:t>INSERT INTO ADM_LOAD_STP("PROCEDURE_ID", "PROCEDURE_NAME","PARAMETER_1_NAME","PARAMETER_2_NAME")</w:t>
      </w:r>
    </w:p>
    <w:p w14:paraId="167F8450" w14:textId="77777777" w:rsidR="000F39AE" w:rsidRPr="000F39AE" w:rsidRDefault="000F39AE" w:rsidP="000F39AE">
      <w:pPr>
        <w:pStyle w:val="ListParagraph"/>
        <w:spacing w:line="240" w:lineRule="auto"/>
        <w:ind w:hanging="294"/>
        <w:rPr>
          <w:caps/>
        </w:rPr>
      </w:pPr>
      <w:r w:rsidRPr="000F39AE">
        <w:rPr>
          <w:caps/>
        </w:rPr>
        <w:t xml:space="preserve"> VALUES(6,'sample_p6',66,666);</w:t>
      </w:r>
    </w:p>
    <w:p w14:paraId="3503B8EB" w14:textId="77777777" w:rsidR="000F39AE" w:rsidRPr="000F39AE" w:rsidRDefault="000F39AE" w:rsidP="000F39AE">
      <w:pPr>
        <w:pStyle w:val="ListParagraph"/>
        <w:spacing w:line="240" w:lineRule="auto"/>
        <w:ind w:hanging="294"/>
        <w:rPr>
          <w:caps/>
        </w:rPr>
      </w:pPr>
      <w:r w:rsidRPr="000F39AE">
        <w:rPr>
          <w:caps/>
        </w:rPr>
        <w:t>----------------------------------</w:t>
      </w:r>
    </w:p>
    <w:p w14:paraId="6AD9F0A0" w14:textId="77777777" w:rsidR="000F39AE" w:rsidRPr="000F39AE" w:rsidRDefault="000F39AE" w:rsidP="000F39AE">
      <w:pPr>
        <w:pStyle w:val="ListParagraph"/>
        <w:spacing w:line="240" w:lineRule="auto"/>
        <w:ind w:hanging="294"/>
        <w:rPr>
          <w:caps/>
        </w:rPr>
      </w:pPr>
      <w:r w:rsidRPr="000F39AE">
        <w:rPr>
          <w:caps/>
        </w:rPr>
        <w:t>INSERT INTO ADM_LOAD_STP("PROCEDURE_ID", "PROCEDURE_NAME","PARAMETER_1_NAME","PARAMETER_2_NAME")</w:t>
      </w:r>
    </w:p>
    <w:p w14:paraId="45F1217C" w14:textId="77777777" w:rsidR="000F39AE" w:rsidRPr="000F39AE" w:rsidRDefault="000F39AE" w:rsidP="000F39AE">
      <w:pPr>
        <w:pStyle w:val="ListParagraph"/>
        <w:spacing w:line="240" w:lineRule="auto"/>
        <w:ind w:hanging="294"/>
        <w:rPr>
          <w:caps/>
        </w:rPr>
      </w:pPr>
      <w:r w:rsidRPr="000F39AE">
        <w:rPr>
          <w:caps/>
        </w:rPr>
        <w:t xml:space="preserve"> VALUES(7,'sample_p7',77,777);</w:t>
      </w:r>
    </w:p>
    <w:p w14:paraId="4E9E7986" w14:textId="77777777" w:rsidR="000F39AE" w:rsidRPr="000F39AE" w:rsidRDefault="000F39AE" w:rsidP="000F39AE">
      <w:pPr>
        <w:pStyle w:val="ListParagraph"/>
        <w:spacing w:line="240" w:lineRule="auto"/>
        <w:ind w:hanging="294"/>
        <w:rPr>
          <w:caps/>
        </w:rPr>
      </w:pPr>
      <w:r w:rsidRPr="000F39AE">
        <w:rPr>
          <w:caps/>
        </w:rPr>
        <w:t xml:space="preserve"> commit;</w:t>
      </w:r>
    </w:p>
    <w:p w14:paraId="30A8DD9A" w14:textId="77777777" w:rsidR="000F39AE" w:rsidRPr="000F39AE" w:rsidRDefault="000F39AE" w:rsidP="000F39AE">
      <w:pPr>
        <w:pStyle w:val="ListParagraph"/>
        <w:spacing w:line="240" w:lineRule="auto"/>
        <w:ind w:hanging="294"/>
        <w:rPr>
          <w:caps/>
        </w:rPr>
      </w:pPr>
      <w:r w:rsidRPr="000F39AE">
        <w:rPr>
          <w:caps/>
        </w:rPr>
        <w:t xml:space="preserve"> </w:t>
      </w:r>
    </w:p>
    <w:p w14:paraId="594A2134" w14:textId="77777777" w:rsidR="000F39AE" w:rsidRPr="000F39AE" w:rsidRDefault="000F39AE" w:rsidP="000F39AE">
      <w:pPr>
        <w:pStyle w:val="ListParagraph"/>
        <w:spacing w:line="240" w:lineRule="auto"/>
        <w:ind w:hanging="294"/>
        <w:rPr>
          <w:b/>
          <w:bCs/>
          <w:caps/>
          <w:color w:val="AEAAAA" w:themeColor="background2" w:themeShade="BF"/>
        </w:rPr>
      </w:pPr>
      <w:r w:rsidRPr="000F39AE">
        <w:rPr>
          <w:b/>
          <w:bCs/>
          <w:caps/>
          <w:color w:val="AEAAAA" w:themeColor="background2" w:themeShade="BF"/>
        </w:rPr>
        <w:t xml:space="preserve"> ------------------------------------------</w:t>
      </w:r>
    </w:p>
    <w:p w14:paraId="0BE8B3F1" w14:textId="77777777" w:rsidR="000F39AE" w:rsidRPr="000F39AE" w:rsidRDefault="000F39AE" w:rsidP="000F39AE">
      <w:pPr>
        <w:pStyle w:val="ListParagraph"/>
        <w:spacing w:line="240" w:lineRule="auto"/>
        <w:ind w:hanging="294"/>
        <w:rPr>
          <w:b/>
          <w:bCs/>
          <w:caps/>
          <w:color w:val="AEAAAA" w:themeColor="background2" w:themeShade="BF"/>
        </w:rPr>
      </w:pPr>
      <w:r w:rsidRPr="000F39AE">
        <w:rPr>
          <w:b/>
          <w:bCs/>
          <w:caps/>
          <w:color w:val="AEAAAA" w:themeColor="background2" w:themeShade="BF"/>
        </w:rPr>
        <w:t>-- preparing script for calling a procedure</w:t>
      </w:r>
    </w:p>
    <w:p w14:paraId="794BD52D" w14:textId="77777777" w:rsidR="000F39AE" w:rsidRPr="000F39AE" w:rsidRDefault="000F39AE" w:rsidP="000F39AE">
      <w:pPr>
        <w:pStyle w:val="ListParagraph"/>
        <w:spacing w:line="240" w:lineRule="auto"/>
        <w:ind w:hanging="294"/>
        <w:rPr>
          <w:b/>
          <w:bCs/>
          <w:caps/>
          <w:color w:val="AEAAAA" w:themeColor="background2" w:themeShade="BF"/>
        </w:rPr>
      </w:pPr>
      <w:r w:rsidRPr="000F39AE">
        <w:rPr>
          <w:b/>
          <w:bCs/>
          <w:caps/>
          <w:color w:val="AEAAAA" w:themeColor="background2" w:themeShade="BF"/>
        </w:rPr>
        <w:t>-------------------------------------------</w:t>
      </w:r>
    </w:p>
    <w:p w14:paraId="6D3E1B20" w14:textId="77777777" w:rsidR="000F39AE" w:rsidRPr="000F39AE" w:rsidRDefault="000F39AE" w:rsidP="000F39AE">
      <w:pPr>
        <w:pStyle w:val="ListParagraph"/>
        <w:spacing w:line="240" w:lineRule="auto"/>
        <w:ind w:hanging="294"/>
        <w:rPr>
          <w:caps/>
        </w:rPr>
      </w:pPr>
      <w:r w:rsidRPr="000F39AE">
        <w:rPr>
          <w:caps/>
        </w:rPr>
        <w:t>SELECT</w:t>
      </w:r>
    </w:p>
    <w:p w14:paraId="02A39D87" w14:textId="77777777" w:rsidR="000F39AE" w:rsidRPr="000F39AE" w:rsidRDefault="000F39AE" w:rsidP="000F39AE">
      <w:pPr>
        <w:pStyle w:val="ListParagraph"/>
        <w:spacing w:line="240" w:lineRule="auto"/>
        <w:ind w:hanging="294"/>
        <w:rPr>
          <w:caps/>
        </w:rPr>
      </w:pPr>
      <w:r w:rsidRPr="000F39AE">
        <w:rPr>
          <w:caps/>
        </w:rPr>
        <w:t xml:space="preserve">    a.PROCEDURE_ID,</w:t>
      </w:r>
    </w:p>
    <w:p w14:paraId="59DF041B" w14:textId="77777777" w:rsidR="000F39AE" w:rsidRPr="000F39AE" w:rsidRDefault="000F39AE" w:rsidP="000F39AE">
      <w:pPr>
        <w:pStyle w:val="ListParagraph"/>
        <w:spacing w:line="240" w:lineRule="auto"/>
        <w:ind w:hanging="294"/>
        <w:rPr>
          <w:caps/>
        </w:rPr>
      </w:pPr>
      <w:r w:rsidRPr="000F39AE">
        <w:rPr>
          <w:caps/>
        </w:rPr>
        <w:t xml:space="preserve">    a.PROCEDURE_NAME,</w:t>
      </w:r>
    </w:p>
    <w:p w14:paraId="5BAD6543" w14:textId="77777777" w:rsidR="000F39AE" w:rsidRPr="000F39AE" w:rsidRDefault="000F39AE" w:rsidP="000F39AE">
      <w:pPr>
        <w:pStyle w:val="ListParagraph"/>
        <w:spacing w:line="240" w:lineRule="auto"/>
        <w:ind w:hanging="294"/>
        <w:rPr>
          <w:caps/>
        </w:rPr>
      </w:pPr>
      <w:r w:rsidRPr="000F39AE">
        <w:rPr>
          <w:caps/>
        </w:rPr>
        <w:t xml:space="preserve">    PROCESS_NAME,</w:t>
      </w:r>
    </w:p>
    <w:p w14:paraId="2612A9F0" w14:textId="77777777" w:rsidR="000F39AE" w:rsidRPr="000F39AE" w:rsidRDefault="000F39AE" w:rsidP="000F39AE">
      <w:pPr>
        <w:pStyle w:val="ListParagraph"/>
        <w:spacing w:line="240" w:lineRule="auto"/>
        <w:ind w:hanging="294"/>
        <w:rPr>
          <w:caps/>
        </w:rPr>
      </w:pPr>
      <w:r w:rsidRPr="000F39AE">
        <w:rPr>
          <w:caps/>
        </w:rPr>
        <w:t xml:space="preserve">    EXECUTION_SEQUENCE,</w:t>
      </w:r>
    </w:p>
    <w:p w14:paraId="350E138F" w14:textId="77777777" w:rsidR="000F39AE" w:rsidRPr="000F39AE" w:rsidRDefault="000F39AE" w:rsidP="000F39AE">
      <w:pPr>
        <w:pStyle w:val="ListParagraph"/>
        <w:spacing w:line="240" w:lineRule="auto"/>
        <w:ind w:hanging="294"/>
        <w:rPr>
          <w:caps/>
        </w:rPr>
      </w:pPr>
      <w:r w:rsidRPr="000F39AE">
        <w:rPr>
          <w:caps/>
        </w:rPr>
        <w:t xml:space="preserve">    PROCESS_DESCRIPTION, </w:t>
      </w:r>
    </w:p>
    <w:p w14:paraId="781137B4" w14:textId="77777777" w:rsidR="000F39AE" w:rsidRPr="000F39AE" w:rsidRDefault="000F39AE" w:rsidP="000F39AE">
      <w:pPr>
        <w:pStyle w:val="ListParagraph"/>
        <w:spacing w:line="240" w:lineRule="auto"/>
        <w:ind w:hanging="294"/>
        <w:rPr>
          <w:caps/>
        </w:rPr>
      </w:pPr>
      <w:r w:rsidRPr="000F39AE">
        <w:rPr>
          <w:caps/>
        </w:rPr>
        <w:t xml:space="preserve">    STATUS,</w:t>
      </w:r>
    </w:p>
    <w:p w14:paraId="4792DDAA" w14:textId="77777777" w:rsidR="000F39AE" w:rsidRPr="000F39AE" w:rsidRDefault="000F39AE" w:rsidP="000F39AE">
      <w:pPr>
        <w:pStyle w:val="ListParagraph"/>
        <w:spacing w:line="240" w:lineRule="auto"/>
        <w:ind w:hanging="294"/>
        <w:rPr>
          <w:caps/>
        </w:rPr>
      </w:pPr>
      <w:r w:rsidRPr="000F39AE">
        <w:rPr>
          <w:caps/>
        </w:rPr>
        <w:t xml:space="preserve">    MESSAGE,</w:t>
      </w:r>
    </w:p>
    <w:p w14:paraId="684EA489" w14:textId="77777777" w:rsidR="000F39AE" w:rsidRPr="000F39AE" w:rsidRDefault="000F39AE" w:rsidP="000F39AE">
      <w:pPr>
        <w:pStyle w:val="ListParagraph"/>
        <w:spacing w:line="240" w:lineRule="auto"/>
        <w:ind w:hanging="294"/>
        <w:rPr>
          <w:caps/>
        </w:rPr>
      </w:pPr>
      <w:r w:rsidRPr="000F39AE">
        <w:rPr>
          <w:caps/>
        </w:rPr>
        <w:t xml:space="preserve">    a.PROCEDURE_NAME||'('||parameter_1_name||','||parameter_2_name||')' script</w:t>
      </w:r>
    </w:p>
    <w:p w14:paraId="2C0B1D8C" w14:textId="77777777" w:rsidR="000F39AE" w:rsidRPr="000F39AE" w:rsidRDefault="000F39AE" w:rsidP="000F39AE">
      <w:pPr>
        <w:pStyle w:val="ListParagraph"/>
        <w:spacing w:line="240" w:lineRule="auto"/>
        <w:ind w:hanging="294"/>
        <w:rPr>
          <w:caps/>
        </w:rPr>
      </w:pPr>
      <w:r w:rsidRPr="000F39AE">
        <w:rPr>
          <w:caps/>
        </w:rPr>
        <w:t>FROM ADM_LOAD_RUN a, ADM_LOAD_STP b</w:t>
      </w:r>
    </w:p>
    <w:p w14:paraId="41794E6A" w14:textId="77777777" w:rsidR="000F39AE" w:rsidRPr="000F39AE" w:rsidRDefault="000F39AE" w:rsidP="000F39AE">
      <w:pPr>
        <w:pStyle w:val="ListParagraph"/>
        <w:spacing w:line="240" w:lineRule="auto"/>
        <w:ind w:hanging="294"/>
        <w:rPr>
          <w:caps/>
        </w:rPr>
      </w:pPr>
      <w:r w:rsidRPr="000F39AE">
        <w:rPr>
          <w:caps/>
        </w:rPr>
        <w:t xml:space="preserve">where a.PROCEDURE_ID = b.PROCEDURE_ID </w:t>
      </w:r>
    </w:p>
    <w:p w14:paraId="65C20814" w14:textId="77777777" w:rsidR="000F39AE" w:rsidRPr="000F39AE" w:rsidRDefault="000F39AE" w:rsidP="000F39AE">
      <w:pPr>
        <w:pStyle w:val="ListParagraph"/>
        <w:spacing w:line="240" w:lineRule="auto"/>
        <w:ind w:hanging="294"/>
        <w:rPr>
          <w:caps/>
        </w:rPr>
      </w:pPr>
      <w:r w:rsidRPr="000F39AE">
        <w:rPr>
          <w:caps/>
        </w:rPr>
        <w:t>order by execution_sequence;</w:t>
      </w:r>
    </w:p>
    <w:p w14:paraId="5FBCE3B8" w14:textId="77777777" w:rsidR="000F39AE" w:rsidRPr="000F39AE" w:rsidRDefault="000F39AE" w:rsidP="000F39AE">
      <w:pPr>
        <w:pStyle w:val="ListParagraph"/>
        <w:spacing w:line="240" w:lineRule="auto"/>
        <w:ind w:hanging="294"/>
        <w:rPr>
          <w:caps/>
        </w:rPr>
      </w:pPr>
    </w:p>
    <w:p w14:paraId="6C78FEBB" w14:textId="77777777" w:rsidR="000F39AE" w:rsidRPr="000F39AE" w:rsidRDefault="000F39AE" w:rsidP="000F39AE">
      <w:pPr>
        <w:pStyle w:val="ListParagraph"/>
        <w:spacing w:line="240" w:lineRule="auto"/>
        <w:ind w:hanging="294"/>
        <w:rPr>
          <w:b/>
          <w:bCs/>
          <w:caps/>
          <w:color w:val="AEAAAA" w:themeColor="background2" w:themeShade="BF"/>
        </w:rPr>
      </w:pPr>
      <w:r w:rsidRPr="000F39AE">
        <w:rPr>
          <w:b/>
          <w:bCs/>
          <w:caps/>
          <w:color w:val="AEAAAA" w:themeColor="background2" w:themeShade="BF"/>
        </w:rPr>
        <w:t>----------------------------</w:t>
      </w:r>
    </w:p>
    <w:p w14:paraId="78D1338E" w14:textId="77777777" w:rsidR="000F39AE" w:rsidRPr="000F39AE" w:rsidRDefault="000F39AE" w:rsidP="000F39AE">
      <w:pPr>
        <w:pStyle w:val="ListParagraph"/>
        <w:spacing w:line="240" w:lineRule="auto"/>
        <w:ind w:hanging="294"/>
        <w:rPr>
          <w:b/>
          <w:bCs/>
          <w:caps/>
          <w:color w:val="AEAAAA" w:themeColor="background2" w:themeShade="BF"/>
        </w:rPr>
      </w:pPr>
      <w:r w:rsidRPr="000F39AE">
        <w:rPr>
          <w:b/>
          <w:bCs/>
          <w:caps/>
          <w:color w:val="AEAAAA" w:themeColor="background2" w:themeShade="BF"/>
        </w:rPr>
        <w:t>-- inside of the Package_5.4</w:t>
      </w:r>
    </w:p>
    <w:p w14:paraId="0CB3D6E2" w14:textId="77777777" w:rsidR="000F39AE" w:rsidRPr="000F39AE" w:rsidRDefault="000F39AE" w:rsidP="000F39AE">
      <w:pPr>
        <w:pStyle w:val="ListParagraph"/>
        <w:spacing w:line="240" w:lineRule="auto"/>
        <w:ind w:hanging="294"/>
        <w:rPr>
          <w:b/>
          <w:bCs/>
          <w:caps/>
          <w:color w:val="AEAAAA" w:themeColor="background2" w:themeShade="BF"/>
        </w:rPr>
      </w:pPr>
      <w:r w:rsidRPr="000F39AE">
        <w:rPr>
          <w:b/>
          <w:bCs/>
          <w:caps/>
          <w:color w:val="AEAAAA" w:themeColor="background2" w:themeShade="BF"/>
        </w:rPr>
        <w:t>----------------------------</w:t>
      </w:r>
    </w:p>
    <w:p w14:paraId="6A475F29" w14:textId="77777777" w:rsidR="000F39AE" w:rsidRPr="000F39AE" w:rsidRDefault="000F39AE" w:rsidP="000F39AE">
      <w:pPr>
        <w:pStyle w:val="ListParagraph"/>
        <w:spacing w:line="240" w:lineRule="auto"/>
        <w:ind w:hanging="294"/>
        <w:rPr>
          <w:caps/>
        </w:rPr>
      </w:pPr>
      <w:r w:rsidRPr="000F39AE">
        <w:rPr>
          <w:caps/>
        </w:rPr>
        <w:t xml:space="preserve">create or replace PACKAGE PACKAGE_5_4 AS </w:t>
      </w:r>
    </w:p>
    <w:p w14:paraId="4F1A9789" w14:textId="77777777" w:rsidR="000F39AE" w:rsidRPr="000F39AE" w:rsidRDefault="000F39AE" w:rsidP="000F39AE">
      <w:pPr>
        <w:pStyle w:val="ListParagraph"/>
        <w:spacing w:line="240" w:lineRule="auto"/>
        <w:ind w:hanging="294"/>
        <w:rPr>
          <w:caps/>
        </w:rPr>
      </w:pPr>
    </w:p>
    <w:p w14:paraId="4A345556" w14:textId="77777777" w:rsidR="000F39AE" w:rsidRPr="000F39AE" w:rsidRDefault="000F39AE" w:rsidP="000F39AE">
      <w:pPr>
        <w:pStyle w:val="ListParagraph"/>
        <w:spacing w:line="240" w:lineRule="auto"/>
        <w:ind w:hanging="294"/>
        <w:rPr>
          <w:caps/>
        </w:rPr>
      </w:pPr>
      <w:r w:rsidRPr="000F39AE">
        <w:rPr>
          <w:caps/>
        </w:rPr>
        <w:t>procedure run_all(p_process_name in varchar2);</w:t>
      </w:r>
    </w:p>
    <w:p w14:paraId="54BA93AA" w14:textId="77777777" w:rsidR="000F39AE" w:rsidRPr="000F39AE" w:rsidRDefault="000F39AE" w:rsidP="000F39AE">
      <w:pPr>
        <w:pStyle w:val="ListParagraph"/>
        <w:spacing w:line="240" w:lineRule="auto"/>
        <w:ind w:hanging="294"/>
        <w:rPr>
          <w:caps/>
        </w:rPr>
      </w:pPr>
    </w:p>
    <w:p w14:paraId="14BFCF48" w14:textId="77777777" w:rsidR="000F39AE" w:rsidRPr="000F39AE" w:rsidRDefault="000F39AE" w:rsidP="000F39AE">
      <w:pPr>
        <w:pStyle w:val="ListParagraph"/>
        <w:spacing w:line="240" w:lineRule="auto"/>
        <w:ind w:hanging="294"/>
        <w:rPr>
          <w:caps/>
        </w:rPr>
      </w:pPr>
      <w:r w:rsidRPr="000F39AE">
        <w:rPr>
          <w:caps/>
        </w:rPr>
        <w:t>END PACKAGE_5_4;</w:t>
      </w:r>
    </w:p>
    <w:p w14:paraId="1D7FAD90" w14:textId="77777777" w:rsidR="000F39AE" w:rsidRPr="000F39AE" w:rsidRDefault="000F39AE" w:rsidP="000F39AE">
      <w:pPr>
        <w:pStyle w:val="ListParagraph"/>
        <w:spacing w:line="240" w:lineRule="auto"/>
        <w:ind w:hanging="294"/>
        <w:rPr>
          <w:caps/>
        </w:rPr>
      </w:pPr>
    </w:p>
    <w:p w14:paraId="46322DD3" w14:textId="77777777" w:rsidR="000F39AE" w:rsidRPr="000F39AE" w:rsidRDefault="000F39AE" w:rsidP="000F39AE">
      <w:pPr>
        <w:pStyle w:val="ListParagraph"/>
        <w:spacing w:line="240" w:lineRule="auto"/>
        <w:ind w:hanging="294"/>
        <w:rPr>
          <w:b/>
          <w:bCs/>
          <w:caps/>
          <w:color w:val="AEAAAA" w:themeColor="background2" w:themeShade="BF"/>
        </w:rPr>
      </w:pPr>
      <w:r w:rsidRPr="000F39AE">
        <w:rPr>
          <w:b/>
          <w:bCs/>
          <w:caps/>
          <w:color w:val="AEAAAA" w:themeColor="background2" w:themeShade="BF"/>
        </w:rPr>
        <w:t>---------------------------------</w:t>
      </w:r>
    </w:p>
    <w:p w14:paraId="0E14E08E" w14:textId="77777777" w:rsidR="000F39AE" w:rsidRPr="000F39AE" w:rsidRDefault="000F39AE" w:rsidP="000F39AE">
      <w:pPr>
        <w:pStyle w:val="ListParagraph"/>
        <w:spacing w:line="240" w:lineRule="auto"/>
        <w:ind w:hanging="294"/>
        <w:rPr>
          <w:b/>
          <w:bCs/>
          <w:caps/>
          <w:color w:val="AEAAAA" w:themeColor="background2" w:themeShade="BF"/>
        </w:rPr>
      </w:pPr>
      <w:r w:rsidRPr="000F39AE">
        <w:rPr>
          <w:b/>
          <w:bCs/>
          <w:caps/>
          <w:color w:val="AEAAAA" w:themeColor="background2" w:themeShade="BF"/>
        </w:rPr>
        <w:t>-- inside of the package_5_4_body</w:t>
      </w:r>
    </w:p>
    <w:p w14:paraId="51F76673" w14:textId="77777777" w:rsidR="000F39AE" w:rsidRPr="000F39AE" w:rsidRDefault="000F39AE" w:rsidP="000F39AE">
      <w:pPr>
        <w:pStyle w:val="ListParagraph"/>
        <w:spacing w:line="240" w:lineRule="auto"/>
        <w:ind w:hanging="294"/>
        <w:rPr>
          <w:b/>
          <w:bCs/>
          <w:caps/>
          <w:color w:val="AEAAAA" w:themeColor="background2" w:themeShade="BF"/>
        </w:rPr>
      </w:pPr>
      <w:r w:rsidRPr="000F39AE">
        <w:rPr>
          <w:b/>
          <w:bCs/>
          <w:caps/>
          <w:color w:val="AEAAAA" w:themeColor="background2" w:themeShade="BF"/>
        </w:rPr>
        <w:t>---------------------------------</w:t>
      </w:r>
    </w:p>
    <w:p w14:paraId="1B2232D4" w14:textId="77777777" w:rsidR="000F39AE" w:rsidRPr="000F39AE" w:rsidRDefault="000F39AE" w:rsidP="000F39AE">
      <w:pPr>
        <w:pStyle w:val="ListParagraph"/>
        <w:spacing w:line="240" w:lineRule="auto"/>
        <w:ind w:hanging="294"/>
        <w:rPr>
          <w:caps/>
        </w:rPr>
      </w:pPr>
      <w:r w:rsidRPr="000F39AE">
        <w:rPr>
          <w:caps/>
        </w:rPr>
        <w:t>create or replace PACKAGE BODY package_5_4 AS</w:t>
      </w:r>
    </w:p>
    <w:p w14:paraId="0A04BBD2" w14:textId="77777777" w:rsidR="000F39AE" w:rsidRPr="000F39AE" w:rsidRDefault="000F39AE" w:rsidP="000F39AE">
      <w:pPr>
        <w:pStyle w:val="ListParagraph"/>
        <w:spacing w:line="240" w:lineRule="auto"/>
        <w:ind w:hanging="294"/>
        <w:rPr>
          <w:caps/>
        </w:rPr>
      </w:pPr>
    </w:p>
    <w:p w14:paraId="72A621BB" w14:textId="77777777" w:rsidR="000F39AE" w:rsidRPr="000F39AE" w:rsidRDefault="000F39AE" w:rsidP="000F39AE">
      <w:pPr>
        <w:pStyle w:val="ListParagraph"/>
        <w:spacing w:line="240" w:lineRule="auto"/>
        <w:ind w:hanging="294"/>
        <w:rPr>
          <w:caps/>
        </w:rPr>
      </w:pPr>
      <w:r w:rsidRPr="000F39AE">
        <w:rPr>
          <w:caps/>
        </w:rPr>
        <w:t xml:space="preserve">    PROCEDURE run_all (</w:t>
      </w:r>
    </w:p>
    <w:p w14:paraId="6A68F6D8" w14:textId="77777777" w:rsidR="000F39AE" w:rsidRPr="000F39AE" w:rsidRDefault="000F39AE" w:rsidP="000F39AE">
      <w:pPr>
        <w:pStyle w:val="ListParagraph"/>
        <w:spacing w:line="240" w:lineRule="auto"/>
        <w:ind w:hanging="294"/>
        <w:rPr>
          <w:caps/>
        </w:rPr>
      </w:pPr>
      <w:r w:rsidRPr="000F39AE">
        <w:rPr>
          <w:caps/>
        </w:rPr>
        <w:t xml:space="preserve">        p_process_name VARCHAR2</w:t>
      </w:r>
    </w:p>
    <w:p w14:paraId="57D2BCAC" w14:textId="77777777" w:rsidR="000F39AE" w:rsidRPr="000F39AE" w:rsidRDefault="000F39AE" w:rsidP="000F39AE">
      <w:pPr>
        <w:pStyle w:val="ListParagraph"/>
        <w:spacing w:line="240" w:lineRule="auto"/>
        <w:ind w:hanging="294"/>
        <w:rPr>
          <w:caps/>
        </w:rPr>
      </w:pPr>
      <w:r w:rsidRPr="000F39AE">
        <w:rPr>
          <w:caps/>
        </w:rPr>
        <w:t xml:space="preserve">    ) AS</w:t>
      </w:r>
    </w:p>
    <w:p w14:paraId="4A9CE428" w14:textId="77777777" w:rsidR="000F39AE" w:rsidRPr="000F39AE" w:rsidRDefault="000F39AE" w:rsidP="000F39AE">
      <w:pPr>
        <w:pStyle w:val="ListParagraph"/>
        <w:spacing w:line="240" w:lineRule="auto"/>
        <w:ind w:hanging="294"/>
        <w:rPr>
          <w:caps/>
        </w:rPr>
      </w:pPr>
    </w:p>
    <w:p w14:paraId="7FE9ABEB" w14:textId="77777777" w:rsidR="000F39AE" w:rsidRPr="000F39AE" w:rsidRDefault="000F39AE" w:rsidP="000F39AE">
      <w:pPr>
        <w:pStyle w:val="ListParagraph"/>
        <w:spacing w:line="240" w:lineRule="auto"/>
        <w:ind w:hanging="294"/>
        <w:rPr>
          <w:caps/>
        </w:rPr>
      </w:pPr>
      <w:r w:rsidRPr="000F39AE">
        <w:rPr>
          <w:caps/>
        </w:rPr>
        <w:t xml:space="preserve">        CURSOR cursor_5_4 IS</w:t>
      </w:r>
    </w:p>
    <w:p w14:paraId="42754AF6" w14:textId="77777777" w:rsidR="000F39AE" w:rsidRPr="000F39AE" w:rsidRDefault="000F39AE" w:rsidP="000F39AE">
      <w:pPr>
        <w:pStyle w:val="ListParagraph"/>
        <w:spacing w:line="240" w:lineRule="auto"/>
        <w:ind w:hanging="294"/>
        <w:rPr>
          <w:caps/>
        </w:rPr>
      </w:pPr>
      <w:r w:rsidRPr="000F39AE">
        <w:rPr>
          <w:caps/>
        </w:rPr>
        <w:t xml:space="preserve">        SELECT</w:t>
      </w:r>
    </w:p>
    <w:p w14:paraId="28C98B1F" w14:textId="77777777" w:rsidR="000F39AE" w:rsidRPr="000F39AE" w:rsidRDefault="000F39AE" w:rsidP="000F39AE">
      <w:pPr>
        <w:pStyle w:val="ListParagraph"/>
        <w:spacing w:line="240" w:lineRule="auto"/>
        <w:ind w:hanging="294"/>
        <w:rPr>
          <w:caps/>
        </w:rPr>
      </w:pPr>
      <w:r w:rsidRPr="000F39AE">
        <w:rPr>
          <w:caps/>
        </w:rPr>
        <w:t xml:space="preserve">            a.procedure_id,</w:t>
      </w:r>
    </w:p>
    <w:p w14:paraId="56EAF03D" w14:textId="77777777" w:rsidR="000F39AE" w:rsidRPr="000F39AE" w:rsidRDefault="000F39AE" w:rsidP="000F39AE">
      <w:pPr>
        <w:pStyle w:val="ListParagraph"/>
        <w:spacing w:line="240" w:lineRule="auto"/>
        <w:ind w:hanging="294"/>
        <w:rPr>
          <w:caps/>
        </w:rPr>
      </w:pPr>
      <w:r w:rsidRPr="000F39AE">
        <w:rPr>
          <w:caps/>
        </w:rPr>
        <w:t xml:space="preserve">            a.procedure_name,</w:t>
      </w:r>
    </w:p>
    <w:p w14:paraId="0E0F350C" w14:textId="77777777" w:rsidR="000F39AE" w:rsidRPr="000F39AE" w:rsidRDefault="000F39AE" w:rsidP="000F39AE">
      <w:pPr>
        <w:pStyle w:val="ListParagraph"/>
        <w:spacing w:line="240" w:lineRule="auto"/>
        <w:ind w:hanging="294"/>
        <w:rPr>
          <w:caps/>
        </w:rPr>
      </w:pPr>
      <w:r w:rsidRPr="000F39AE">
        <w:rPr>
          <w:caps/>
        </w:rPr>
        <w:t xml:space="preserve">            process_name,</w:t>
      </w:r>
    </w:p>
    <w:p w14:paraId="7872BB83" w14:textId="77777777" w:rsidR="000F39AE" w:rsidRPr="000F39AE" w:rsidRDefault="000F39AE" w:rsidP="000F39AE">
      <w:pPr>
        <w:pStyle w:val="ListParagraph"/>
        <w:spacing w:line="240" w:lineRule="auto"/>
        <w:ind w:hanging="294"/>
        <w:rPr>
          <w:caps/>
        </w:rPr>
      </w:pPr>
      <w:r w:rsidRPr="000F39AE">
        <w:rPr>
          <w:caps/>
        </w:rPr>
        <w:t xml:space="preserve">            execution_sequence,</w:t>
      </w:r>
    </w:p>
    <w:p w14:paraId="64908C98" w14:textId="77777777" w:rsidR="000F39AE" w:rsidRPr="000F39AE" w:rsidRDefault="000F39AE" w:rsidP="000F39AE">
      <w:pPr>
        <w:pStyle w:val="ListParagraph"/>
        <w:spacing w:line="240" w:lineRule="auto"/>
        <w:ind w:hanging="294"/>
        <w:rPr>
          <w:caps/>
        </w:rPr>
      </w:pPr>
      <w:r w:rsidRPr="000F39AE">
        <w:rPr>
          <w:caps/>
        </w:rPr>
        <w:t xml:space="preserve">            process_description,</w:t>
      </w:r>
    </w:p>
    <w:p w14:paraId="186E94BD" w14:textId="77777777" w:rsidR="000F39AE" w:rsidRPr="000F39AE" w:rsidRDefault="000F39AE" w:rsidP="000F39AE">
      <w:pPr>
        <w:pStyle w:val="ListParagraph"/>
        <w:spacing w:line="240" w:lineRule="auto"/>
        <w:ind w:hanging="294"/>
        <w:rPr>
          <w:caps/>
        </w:rPr>
      </w:pPr>
      <w:r w:rsidRPr="000F39AE">
        <w:rPr>
          <w:caps/>
        </w:rPr>
        <w:t xml:space="preserve">            status,</w:t>
      </w:r>
    </w:p>
    <w:p w14:paraId="654CD141" w14:textId="77777777" w:rsidR="000F39AE" w:rsidRPr="000F39AE" w:rsidRDefault="000F39AE" w:rsidP="000F39AE">
      <w:pPr>
        <w:pStyle w:val="ListParagraph"/>
        <w:spacing w:line="240" w:lineRule="auto"/>
        <w:ind w:hanging="294"/>
        <w:rPr>
          <w:caps/>
        </w:rPr>
      </w:pPr>
      <w:r w:rsidRPr="000F39AE">
        <w:rPr>
          <w:caps/>
        </w:rPr>
        <w:t xml:space="preserve">            message,</w:t>
      </w:r>
    </w:p>
    <w:p w14:paraId="4F04861A" w14:textId="77777777" w:rsidR="000F39AE" w:rsidRPr="000F39AE" w:rsidRDefault="000F39AE" w:rsidP="000F39AE">
      <w:pPr>
        <w:pStyle w:val="ListParagraph"/>
        <w:spacing w:line="240" w:lineRule="auto"/>
        <w:ind w:hanging="294"/>
        <w:rPr>
          <w:caps/>
        </w:rPr>
      </w:pPr>
      <w:r w:rsidRPr="000F39AE">
        <w:rPr>
          <w:caps/>
        </w:rPr>
        <w:t xml:space="preserve">            a.procedure_name</w:t>
      </w:r>
    </w:p>
    <w:p w14:paraId="7B9964F7" w14:textId="77777777" w:rsidR="000F39AE" w:rsidRPr="000F39AE" w:rsidRDefault="000F39AE" w:rsidP="000F39AE">
      <w:pPr>
        <w:pStyle w:val="ListParagraph"/>
        <w:spacing w:line="240" w:lineRule="auto"/>
        <w:ind w:hanging="294"/>
        <w:rPr>
          <w:caps/>
        </w:rPr>
      </w:pPr>
      <w:r w:rsidRPr="000F39AE">
        <w:rPr>
          <w:caps/>
        </w:rPr>
        <w:t xml:space="preserve">            || '('</w:t>
      </w:r>
    </w:p>
    <w:p w14:paraId="46C3498C" w14:textId="77777777" w:rsidR="000F39AE" w:rsidRPr="000F39AE" w:rsidRDefault="000F39AE" w:rsidP="000F39AE">
      <w:pPr>
        <w:pStyle w:val="ListParagraph"/>
        <w:spacing w:line="240" w:lineRule="auto"/>
        <w:ind w:hanging="294"/>
        <w:rPr>
          <w:caps/>
        </w:rPr>
      </w:pPr>
      <w:r w:rsidRPr="000F39AE">
        <w:rPr>
          <w:caps/>
        </w:rPr>
        <w:t xml:space="preserve">            || parameter_1_name</w:t>
      </w:r>
    </w:p>
    <w:p w14:paraId="4CE95667" w14:textId="77777777" w:rsidR="000F39AE" w:rsidRPr="000F39AE" w:rsidRDefault="000F39AE" w:rsidP="000F39AE">
      <w:pPr>
        <w:pStyle w:val="ListParagraph"/>
        <w:spacing w:line="240" w:lineRule="auto"/>
        <w:ind w:hanging="294"/>
        <w:rPr>
          <w:caps/>
        </w:rPr>
      </w:pPr>
      <w:r w:rsidRPr="000F39AE">
        <w:rPr>
          <w:caps/>
        </w:rPr>
        <w:t xml:space="preserve">            || ','</w:t>
      </w:r>
    </w:p>
    <w:p w14:paraId="2EA47F64" w14:textId="77777777" w:rsidR="000F39AE" w:rsidRPr="000F39AE" w:rsidRDefault="000F39AE" w:rsidP="000F39AE">
      <w:pPr>
        <w:pStyle w:val="ListParagraph"/>
        <w:spacing w:line="240" w:lineRule="auto"/>
        <w:ind w:hanging="294"/>
        <w:rPr>
          <w:caps/>
        </w:rPr>
      </w:pPr>
      <w:r w:rsidRPr="000F39AE">
        <w:rPr>
          <w:caps/>
        </w:rPr>
        <w:t xml:space="preserve">            || parameter_2_name</w:t>
      </w:r>
    </w:p>
    <w:p w14:paraId="77B7EE39" w14:textId="77777777" w:rsidR="000F39AE" w:rsidRPr="000F39AE" w:rsidRDefault="000F39AE" w:rsidP="000F39AE">
      <w:pPr>
        <w:pStyle w:val="ListParagraph"/>
        <w:spacing w:line="240" w:lineRule="auto"/>
        <w:ind w:hanging="294"/>
        <w:rPr>
          <w:caps/>
        </w:rPr>
      </w:pPr>
      <w:r w:rsidRPr="000F39AE">
        <w:rPr>
          <w:caps/>
        </w:rPr>
        <w:t xml:space="preserve">            || ')' script</w:t>
      </w:r>
    </w:p>
    <w:p w14:paraId="663B0B2C" w14:textId="77777777" w:rsidR="000F39AE" w:rsidRPr="000F39AE" w:rsidRDefault="000F39AE" w:rsidP="000F39AE">
      <w:pPr>
        <w:pStyle w:val="ListParagraph"/>
        <w:spacing w:line="240" w:lineRule="auto"/>
        <w:ind w:hanging="294"/>
        <w:rPr>
          <w:caps/>
        </w:rPr>
      </w:pPr>
      <w:r w:rsidRPr="000F39AE">
        <w:rPr>
          <w:caps/>
        </w:rPr>
        <w:t xml:space="preserve">        FROM</w:t>
      </w:r>
    </w:p>
    <w:p w14:paraId="02288A9A" w14:textId="77777777" w:rsidR="000F39AE" w:rsidRPr="000F39AE" w:rsidRDefault="000F39AE" w:rsidP="000F39AE">
      <w:pPr>
        <w:pStyle w:val="ListParagraph"/>
        <w:spacing w:line="240" w:lineRule="auto"/>
        <w:ind w:hanging="294"/>
        <w:rPr>
          <w:caps/>
        </w:rPr>
      </w:pPr>
      <w:r w:rsidRPr="000F39AE">
        <w:rPr>
          <w:caps/>
        </w:rPr>
        <w:t xml:space="preserve">            adm_load_run   a,</w:t>
      </w:r>
    </w:p>
    <w:p w14:paraId="6859F3D5" w14:textId="77777777" w:rsidR="000F39AE" w:rsidRPr="000F39AE" w:rsidRDefault="000F39AE" w:rsidP="000F39AE">
      <w:pPr>
        <w:pStyle w:val="ListParagraph"/>
        <w:spacing w:line="240" w:lineRule="auto"/>
        <w:ind w:hanging="294"/>
        <w:rPr>
          <w:caps/>
        </w:rPr>
      </w:pPr>
      <w:r w:rsidRPr="000F39AE">
        <w:rPr>
          <w:caps/>
        </w:rPr>
        <w:t xml:space="preserve">            adm_load_stp   b</w:t>
      </w:r>
    </w:p>
    <w:p w14:paraId="5DEC33EE" w14:textId="77777777" w:rsidR="000F39AE" w:rsidRPr="000F39AE" w:rsidRDefault="000F39AE" w:rsidP="000F39AE">
      <w:pPr>
        <w:pStyle w:val="ListParagraph"/>
        <w:spacing w:line="240" w:lineRule="auto"/>
        <w:ind w:hanging="294"/>
        <w:rPr>
          <w:caps/>
        </w:rPr>
      </w:pPr>
      <w:r w:rsidRPr="000F39AE">
        <w:rPr>
          <w:caps/>
        </w:rPr>
        <w:t xml:space="preserve">        WHERE</w:t>
      </w:r>
    </w:p>
    <w:p w14:paraId="4991247A" w14:textId="77777777" w:rsidR="000F39AE" w:rsidRPr="000F39AE" w:rsidRDefault="000F39AE" w:rsidP="000F39AE">
      <w:pPr>
        <w:pStyle w:val="ListParagraph"/>
        <w:spacing w:line="240" w:lineRule="auto"/>
        <w:ind w:hanging="294"/>
        <w:rPr>
          <w:caps/>
        </w:rPr>
      </w:pPr>
      <w:r w:rsidRPr="000F39AE">
        <w:rPr>
          <w:caps/>
        </w:rPr>
        <w:t xml:space="preserve">            a.procedure_id = b.procedure_id</w:t>
      </w:r>
    </w:p>
    <w:p w14:paraId="60312F30" w14:textId="77777777" w:rsidR="000F39AE" w:rsidRPr="000F39AE" w:rsidRDefault="000F39AE" w:rsidP="000F39AE">
      <w:pPr>
        <w:pStyle w:val="ListParagraph"/>
        <w:spacing w:line="240" w:lineRule="auto"/>
        <w:ind w:hanging="294"/>
        <w:rPr>
          <w:caps/>
        </w:rPr>
      </w:pPr>
      <w:r w:rsidRPr="000F39AE">
        <w:rPr>
          <w:caps/>
        </w:rPr>
        <w:t xml:space="preserve">            AND status = 1</w:t>
      </w:r>
    </w:p>
    <w:p w14:paraId="59EC4098" w14:textId="77777777" w:rsidR="000F39AE" w:rsidRPr="000F39AE" w:rsidRDefault="000F39AE" w:rsidP="000F39AE">
      <w:pPr>
        <w:pStyle w:val="ListParagraph"/>
        <w:spacing w:line="240" w:lineRule="auto"/>
        <w:ind w:hanging="294"/>
        <w:rPr>
          <w:caps/>
        </w:rPr>
      </w:pPr>
      <w:r w:rsidRPr="000F39AE">
        <w:rPr>
          <w:caps/>
        </w:rPr>
        <w:t xml:space="preserve">            AND a.process_name = p_process_name</w:t>
      </w:r>
    </w:p>
    <w:p w14:paraId="5776E03C" w14:textId="77777777" w:rsidR="000F39AE" w:rsidRPr="000F39AE" w:rsidRDefault="000F39AE" w:rsidP="000F39AE">
      <w:pPr>
        <w:pStyle w:val="ListParagraph"/>
        <w:spacing w:line="240" w:lineRule="auto"/>
        <w:ind w:hanging="294"/>
        <w:rPr>
          <w:caps/>
        </w:rPr>
      </w:pPr>
      <w:r w:rsidRPr="000F39AE">
        <w:rPr>
          <w:caps/>
        </w:rPr>
        <w:t xml:space="preserve">        ORDER BY</w:t>
      </w:r>
    </w:p>
    <w:p w14:paraId="06852F8C" w14:textId="77777777" w:rsidR="000F39AE" w:rsidRPr="000F39AE" w:rsidRDefault="000F39AE" w:rsidP="000F39AE">
      <w:pPr>
        <w:pStyle w:val="ListParagraph"/>
        <w:spacing w:line="240" w:lineRule="auto"/>
        <w:ind w:hanging="294"/>
        <w:rPr>
          <w:caps/>
        </w:rPr>
      </w:pPr>
      <w:r w:rsidRPr="000F39AE">
        <w:rPr>
          <w:caps/>
        </w:rPr>
        <w:t xml:space="preserve">            execution_sequence;</w:t>
      </w:r>
    </w:p>
    <w:p w14:paraId="3E7DC7DB" w14:textId="77777777" w:rsidR="000F39AE" w:rsidRPr="000F39AE" w:rsidRDefault="000F39AE" w:rsidP="000F39AE">
      <w:pPr>
        <w:pStyle w:val="ListParagraph"/>
        <w:spacing w:line="240" w:lineRule="auto"/>
        <w:ind w:hanging="294"/>
        <w:rPr>
          <w:caps/>
        </w:rPr>
      </w:pPr>
      <w:r w:rsidRPr="000F39AE">
        <w:rPr>
          <w:caps/>
        </w:rPr>
        <w:t xml:space="preserve">        </w:t>
      </w:r>
    </w:p>
    <w:p w14:paraId="7A68E6A9" w14:textId="77777777" w:rsidR="000F39AE" w:rsidRPr="000F39AE" w:rsidRDefault="000F39AE" w:rsidP="000F39AE">
      <w:pPr>
        <w:pStyle w:val="ListParagraph"/>
        <w:spacing w:line="240" w:lineRule="auto"/>
        <w:ind w:hanging="294"/>
        <w:rPr>
          <w:caps/>
        </w:rPr>
      </w:pPr>
      <w:r w:rsidRPr="000F39AE">
        <w:rPr>
          <w:caps/>
        </w:rPr>
        <w:t xml:space="preserve">    BEGIN</w:t>
      </w:r>
    </w:p>
    <w:p w14:paraId="2565D3E3" w14:textId="77777777" w:rsidR="000F39AE" w:rsidRPr="000F39AE" w:rsidRDefault="000F39AE" w:rsidP="000F39AE">
      <w:pPr>
        <w:pStyle w:val="ListParagraph"/>
        <w:spacing w:line="240" w:lineRule="auto"/>
        <w:ind w:hanging="294"/>
        <w:rPr>
          <w:caps/>
        </w:rPr>
      </w:pPr>
      <w:r w:rsidRPr="000F39AE">
        <w:rPr>
          <w:caps/>
        </w:rPr>
        <w:t xml:space="preserve">        FOR r_step IN cursor_5_4 LOOP</w:t>
      </w:r>
    </w:p>
    <w:p w14:paraId="4E7E73EC" w14:textId="77777777" w:rsidR="000F39AE" w:rsidRPr="000F39AE" w:rsidRDefault="000F39AE" w:rsidP="000F39AE">
      <w:pPr>
        <w:pStyle w:val="ListParagraph"/>
        <w:spacing w:line="240" w:lineRule="auto"/>
        <w:ind w:hanging="294"/>
        <w:rPr>
          <w:caps/>
        </w:rPr>
      </w:pPr>
      <w:r w:rsidRPr="000F39AE">
        <w:rPr>
          <w:caps/>
        </w:rPr>
        <w:t xml:space="preserve">            dbms_output.put_line('Calling ' || r_step.script);            </w:t>
      </w:r>
    </w:p>
    <w:p w14:paraId="6431F102" w14:textId="77777777" w:rsidR="000F39AE" w:rsidRPr="000F39AE" w:rsidRDefault="000F39AE" w:rsidP="000F39AE">
      <w:pPr>
        <w:pStyle w:val="ListParagraph"/>
        <w:spacing w:line="240" w:lineRule="auto"/>
        <w:ind w:hanging="294"/>
        <w:rPr>
          <w:caps/>
        </w:rPr>
      </w:pPr>
      <w:r w:rsidRPr="000F39AE">
        <w:rPr>
          <w:caps/>
        </w:rPr>
        <w:t xml:space="preserve">            execute immediate('begin ' || r_step.script || ' ; end;');            </w:t>
      </w:r>
    </w:p>
    <w:p w14:paraId="6AF7D67B" w14:textId="77777777" w:rsidR="000F39AE" w:rsidRPr="000F39AE" w:rsidRDefault="000F39AE" w:rsidP="000F39AE">
      <w:pPr>
        <w:pStyle w:val="ListParagraph"/>
        <w:spacing w:line="240" w:lineRule="auto"/>
        <w:ind w:hanging="294"/>
        <w:rPr>
          <w:caps/>
        </w:rPr>
      </w:pPr>
      <w:r w:rsidRPr="000F39AE">
        <w:rPr>
          <w:caps/>
        </w:rPr>
        <w:t xml:space="preserve">        END LOOP;</w:t>
      </w:r>
    </w:p>
    <w:p w14:paraId="40EC1715" w14:textId="77777777" w:rsidR="000F39AE" w:rsidRPr="000F39AE" w:rsidRDefault="000F39AE" w:rsidP="000F39AE">
      <w:pPr>
        <w:pStyle w:val="ListParagraph"/>
        <w:spacing w:line="240" w:lineRule="auto"/>
        <w:ind w:hanging="294"/>
        <w:rPr>
          <w:caps/>
        </w:rPr>
      </w:pPr>
      <w:r w:rsidRPr="000F39AE">
        <w:rPr>
          <w:caps/>
        </w:rPr>
        <w:t xml:space="preserve">    END run_all;</w:t>
      </w:r>
    </w:p>
    <w:p w14:paraId="3C3E57C5" w14:textId="77777777" w:rsidR="000F39AE" w:rsidRPr="000F39AE" w:rsidRDefault="000F39AE" w:rsidP="000F39AE">
      <w:pPr>
        <w:pStyle w:val="ListParagraph"/>
        <w:spacing w:line="240" w:lineRule="auto"/>
        <w:ind w:hanging="294"/>
        <w:rPr>
          <w:caps/>
        </w:rPr>
      </w:pPr>
      <w:r w:rsidRPr="000F39AE">
        <w:rPr>
          <w:caps/>
        </w:rPr>
        <w:t>END package_5_4;</w:t>
      </w:r>
    </w:p>
    <w:p w14:paraId="3EBA03EC" w14:textId="77777777" w:rsidR="000F39AE" w:rsidRPr="000F39AE" w:rsidRDefault="000F39AE" w:rsidP="000F39AE">
      <w:pPr>
        <w:pStyle w:val="ListParagraph"/>
        <w:spacing w:line="240" w:lineRule="auto"/>
        <w:ind w:hanging="294"/>
        <w:rPr>
          <w:caps/>
        </w:rPr>
      </w:pPr>
    </w:p>
    <w:p w14:paraId="01354908" w14:textId="77777777" w:rsidR="000F39AE" w:rsidRPr="000F39AE" w:rsidRDefault="000F39AE" w:rsidP="000F39AE">
      <w:pPr>
        <w:pStyle w:val="ListParagraph"/>
        <w:spacing w:line="240" w:lineRule="auto"/>
        <w:ind w:hanging="294"/>
        <w:rPr>
          <w:b/>
          <w:bCs/>
          <w:caps/>
          <w:color w:val="AEAAAA" w:themeColor="background2" w:themeShade="BF"/>
        </w:rPr>
      </w:pPr>
      <w:r w:rsidRPr="000F39AE">
        <w:rPr>
          <w:b/>
          <w:bCs/>
          <w:caps/>
          <w:color w:val="AEAAAA" w:themeColor="background2" w:themeShade="BF"/>
        </w:rPr>
        <w:t>------------------</w:t>
      </w:r>
    </w:p>
    <w:p w14:paraId="743F78A4" w14:textId="77777777" w:rsidR="000F39AE" w:rsidRPr="000F39AE" w:rsidRDefault="000F39AE" w:rsidP="000F39AE">
      <w:pPr>
        <w:pStyle w:val="ListParagraph"/>
        <w:spacing w:line="240" w:lineRule="auto"/>
        <w:ind w:hanging="294"/>
        <w:rPr>
          <w:b/>
          <w:bCs/>
          <w:caps/>
          <w:color w:val="AEAAAA" w:themeColor="background2" w:themeShade="BF"/>
        </w:rPr>
      </w:pPr>
      <w:r w:rsidRPr="000F39AE">
        <w:rPr>
          <w:b/>
          <w:bCs/>
          <w:caps/>
          <w:color w:val="AEAAAA" w:themeColor="background2" w:themeShade="BF"/>
        </w:rPr>
        <w:t>-- run the package</w:t>
      </w:r>
    </w:p>
    <w:p w14:paraId="42042962" w14:textId="77777777" w:rsidR="000F39AE" w:rsidRPr="000F39AE" w:rsidRDefault="000F39AE" w:rsidP="000F39AE">
      <w:pPr>
        <w:pStyle w:val="ListParagraph"/>
        <w:spacing w:line="240" w:lineRule="auto"/>
        <w:ind w:hanging="294"/>
        <w:rPr>
          <w:b/>
          <w:bCs/>
          <w:caps/>
          <w:color w:val="AEAAAA" w:themeColor="background2" w:themeShade="BF"/>
        </w:rPr>
      </w:pPr>
      <w:r w:rsidRPr="000F39AE">
        <w:rPr>
          <w:b/>
          <w:bCs/>
          <w:caps/>
          <w:color w:val="AEAAAA" w:themeColor="background2" w:themeShade="BF"/>
        </w:rPr>
        <w:t>------------------</w:t>
      </w:r>
    </w:p>
    <w:p w14:paraId="363CA613" w14:textId="34B47915" w:rsidR="000F39AE" w:rsidRPr="000F39AE" w:rsidRDefault="000F39AE" w:rsidP="000F39AE">
      <w:pPr>
        <w:pStyle w:val="ListParagraph"/>
        <w:spacing w:line="240" w:lineRule="auto"/>
        <w:ind w:hanging="294"/>
        <w:rPr>
          <w:caps/>
        </w:rPr>
      </w:pPr>
      <w:r w:rsidRPr="000F39AE">
        <w:rPr>
          <w:caps/>
        </w:rPr>
        <w:t>exec PACKAGE_5_4.run_all('status_process');</w:t>
      </w:r>
    </w:p>
    <w:p w14:paraId="181B7732" w14:textId="49F96A81" w:rsidR="000F39AE" w:rsidRDefault="000F39AE" w:rsidP="000F39AE">
      <w:pPr>
        <w:pStyle w:val="ListParagraph"/>
        <w:spacing w:line="240" w:lineRule="auto"/>
        <w:ind w:hanging="294"/>
        <w:rPr>
          <w:caps/>
        </w:rPr>
      </w:pPr>
    </w:p>
    <w:p w14:paraId="0077A265" w14:textId="089DB3C4" w:rsidR="00EC2143" w:rsidRDefault="00EC2143" w:rsidP="000F39AE">
      <w:pPr>
        <w:pStyle w:val="ListParagraph"/>
        <w:spacing w:line="240" w:lineRule="auto"/>
        <w:ind w:hanging="294"/>
        <w:rPr>
          <w:caps/>
        </w:rPr>
      </w:pPr>
    </w:p>
    <w:p w14:paraId="25062D17" w14:textId="78FC83E3" w:rsidR="00EC2143" w:rsidRDefault="00EC2143" w:rsidP="000F39AE">
      <w:pPr>
        <w:pStyle w:val="ListParagraph"/>
        <w:spacing w:line="240" w:lineRule="auto"/>
        <w:ind w:hanging="294"/>
        <w:rPr>
          <w:caps/>
        </w:rPr>
      </w:pPr>
    </w:p>
    <w:p w14:paraId="0A5C8A53" w14:textId="1B334EC6" w:rsidR="00EC2143" w:rsidRDefault="00EC2143" w:rsidP="000F39AE">
      <w:pPr>
        <w:pStyle w:val="ListParagraph"/>
        <w:spacing w:line="240" w:lineRule="auto"/>
        <w:ind w:hanging="294"/>
        <w:rPr>
          <w:caps/>
        </w:rPr>
      </w:pPr>
    </w:p>
    <w:p w14:paraId="1A61B363" w14:textId="312B8BF2" w:rsidR="00EC2143" w:rsidRDefault="00EC2143" w:rsidP="000F39AE">
      <w:pPr>
        <w:pStyle w:val="ListParagraph"/>
        <w:spacing w:line="240" w:lineRule="auto"/>
        <w:ind w:hanging="294"/>
        <w:rPr>
          <w:caps/>
        </w:rPr>
      </w:pPr>
    </w:p>
    <w:p w14:paraId="6EA4987B" w14:textId="3B7A9128" w:rsidR="00EC2143" w:rsidRDefault="00EC2143" w:rsidP="000F39AE">
      <w:pPr>
        <w:pStyle w:val="ListParagraph"/>
        <w:spacing w:line="240" w:lineRule="auto"/>
        <w:ind w:hanging="294"/>
        <w:rPr>
          <w:caps/>
        </w:rPr>
      </w:pPr>
    </w:p>
    <w:p w14:paraId="681F89B7" w14:textId="1CF317AF" w:rsidR="00EC2143" w:rsidRDefault="00EC2143" w:rsidP="000F39AE">
      <w:pPr>
        <w:pStyle w:val="ListParagraph"/>
        <w:spacing w:line="240" w:lineRule="auto"/>
        <w:ind w:hanging="294"/>
        <w:rPr>
          <w:caps/>
        </w:rPr>
      </w:pPr>
    </w:p>
    <w:p w14:paraId="34E06520" w14:textId="1F943A38" w:rsidR="00EC2143" w:rsidRDefault="00EC2143" w:rsidP="000F39AE">
      <w:pPr>
        <w:pStyle w:val="ListParagraph"/>
        <w:spacing w:line="240" w:lineRule="auto"/>
        <w:ind w:hanging="294"/>
        <w:rPr>
          <w:caps/>
        </w:rPr>
      </w:pPr>
    </w:p>
    <w:p w14:paraId="148A35A9" w14:textId="15395A88" w:rsidR="00EC2143" w:rsidRDefault="00EC2143" w:rsidP="000F39AE">
      <w:pPr>
        <w:pStyle w:val="ListParagraph"/>
        <w:spacing w:line="240" w:lineRule="auto"/>
        <w:ind w:hanging="294"/>
        <w:rPr>
          <w:caps/>
        </w:rPr>
      </w:pPr>
    </w:p>
    <w:p w14:paraId="5452C77B" w14:textId="0AA1AD55" w:rsidR="00EC2143" w:rsidRDefault="00EC2143" w:rsidP="000F39AE">
      <w:pPr>
        <w:pStyle w:val="ListParagraph"/>
        <w:spacing w:line="240" w:lineRule="auto"/>
        <w:ind w:hanging="294"/>
        <w:rPr>
          <w:caps/>
          <w:color w:val="00B050"/>
        </w:rPr>
      </w:pPr>
      <w:r w:rsidRPr="00EC2143">
        <w:rPr>
          <w:caps/>
          <w:color w:val="00B050"/>
        </w:rPr>
        <w:lastRenderedPageBreak/>
        <w:t>6.1</w:t>
      </w:r>
    </w:p>
    <w:p w14:paraId="590D5A09" w14:textId="77777777" w:rsidR="00E960F8" w:rsidRDefault="00E960F8" w:rsidP="00E960F8">
      <w:pPr>
        <w:pStyle w:val="Navaden"/>
        <w:ind w:left="709"/>
        <w:rPr>
          <w:b/>
          <w:bCs/>
          <w:color w:val="AEAAAA" w:themeColor="background2" w:themeShade="BF"/>
          <w:lang w:val="en-GB"/>
        </w:rPr>
      </w:pPr>
      <w:r w:rsidRPr="00E960F8">
        <w:rPr>
          <w:b/>
          <w:bCs/>
          <w:caps/>
          <w:color w:val="AEAAAA" w:themeColor="background2" w:themeShade="BF"/>
        </w:rPr>
        <w:t>/*</w:t>
      </w:r>
      <w:r w:rsidRPr="00E960F8">
        <w:rPr>
          <w:b/>
          <w:bCs/>
          <w:color w:val="AEAAAA" w:themeColor="background2" w:themeShade="BF"/>
        </w:rPr>
        <w:t xml:space="preserve"> </w:t>
      </w:r>
      <w:r w:rsidRPr="00E960F8">
        <w:rPr>
          <w:b/>
          <w:bCs/>
          <w:color w:val="AEAAAA" w:themeColor="background2" w:themeShade="BF"/>
          <w:lang w:val="en-GB"/>
        </w:rPr>
        <w:t>Using Star schema prepare a database model for sales of some items.</w:t>
      </w:r>
    </w:p>
    <w:p w14:paraId="6D69B1FC" w14:textId="77777777" w:rsidR="00E960F8" w:rsidRDefault="00E960F8" w:rsidP="00E960F8">
      <w:pPr>
        <w:pStyle w:val="Navaden"/>
        <w:ind w:left="709"/>
        <w:rPr>
          <w:b/>
          <w:bCs/>
          <w:color w:val="AEAAAA" w:themeColor="background2" w:themeShade="BF"/>
          <w:lang w:val="en-GB"/>
        </w:rPr>
      </w:pPr>
      <w:r w:rsidRPr="00E960F8">
        <w:rPr>
          <w:b/>
          <w:bCs/>
          <w:color w:val="AEAAAA" w:themeColor="background2" w:themeShade="BF"/>
          <w:lang w:val="en-GB"/>
        </w:rPr>
        <w:t xml:space="preserve">Database model should include: </w:t>
      </w:r>
    </w:p>
    <w:p w14:paraId="04522635" w14:textId="77777777" w:rsidR="00E960F8" w:rsidRDefault="00E960F8" w:rsidP="00E960F8">
      <w:pPr>
        <w:pStyle w:val="Navaden"/>
        <w:ind w:left="709"/>
        <w:rPr>
          <w:b/>
          <w:bCs/>
          <w:color w:val="AEAAAA" w:themeColor="background2" w:themeShade="BF"/>
          <w:lang w:val="en-GB"/>
        </w:rPr>
      </w:pPr>
      <w:r w:rsidRPr="00E960F8">
        <w:rPr>
          <w:b/>
          <w:bCs/>
          <w:color w:val="AEAAAA" w:themeColor="background2" w:themeShade="BF"/>
          <w:lang w:val="en-GB"/>
        </w:rPr>
        <w:t xml:space="preserve">item name, </w:t>
      </w:r>
    </w:p>
    <w:p w14:paraId="7E5DEB2F" w14:textId="74146F72" w:rsidR="00E960F8" w:rsidRDefault="00E960F8" w:rsidP="00E960F8">
      <w:pPr>
        <w:pStyle w:val="Navaden"/>
        <w:ind w:left="709"/>
        <w:rPr>
          <w:b/>
          <w:bCs/>
          <w:color w:val="AEAAAA" w:themeColor="background2" w:themeShade="BF"/>
          <w:lang w:val="en-GB"/>
        </w:rPr>
      </w:pPr>
      <w:r w:rsidRPr="00E960F8">
        <w:rPr>
          <w:b/>
          <w:bCs/>
          <w:color w:val="AEAAAA" w:themeColor="background2" w:themeShade="BF"/>
          <w:lang w:val="en-GB"/>
        </w:rPr>
        <w:t xml:space="preserve">manufacturer, </w:t>
      </w:r>
    </w:p>
    <w:p w14:paraId="7345F426" w14:textId="77777777" w:rsidR="00E960F8" w:rsidRDefault="00E960F8" w:rsidP="00E960F8">
      <w:pPr>
        <w:pStyle w:val="Navaden"/>
        <w:ind w:left="709"/>
        <w:rPr>
          <w:b/>
          <w:bCs/>
          <w:color w:val="AEAAAA" w:themeColor="background2" w:themeShade="BF"/>
          <w:lang w:val="en-GB"/>
        </w:rPr>
      </w:pPr>
      <w:r w:rsidRPr="00E960F8">
        <w:rPr>
          <w:b/>
          <w:bCs/>
          <w:color w:val="AEAAAA" w:themeColor="background2" w:themeShade="BF"/>
          <w:lang w:val="en-GB"/>
        </w:rPr>
        <w:t xml:space="preserve">wholesaler, </w:t>
      </w:r>
    </w:p>
    <w:p w14:paraId="67C21A29" w14:textId="77777777" w:rsidR="00E960F8" w:rsidRDefault="00E960F8" w:rsidP="00E960F8">
      <w:pPr>
        <w:pStyle w:val="Navaden"/>
        <w:ind w:left="709"/>
        <w:rPr>
          <w:b/>
          <w:bCs/>
          <w:color w:val="AEAAAA" w:themeColor="background2" w:themeShade="BF"/>
          <w:lang w:val="en-GB"/>
        </w:rPr>
      </w:pPr>
      <w:r w:rsidRPr="00E960F8">
        <w:rPr>
          <w:b/>
          <w:bCs/>
          <w:color w:val="AEAAAA" w:themeColor="background2" w:themeShade="BF"/>
          <w:lang w:val="en-GB"/>
        </w:rPr>
        <w:t>amount,</w:t>
      </w:r>
    </w:p>
    <w:p w14:paraId="72D38EFC" w14:textId="77777777" w:rsidR="00E960F8" w:rsidRDefault="00E960F8" w:rsidP="00E960F8">
      <w:pPr>
        <w:pStyle w:val="Navaden"/>
        <w:ind w:left="709"/>
        <w:rPr>
          <w:b/>
          <w:bCs/>
          <w:color w:val="AEAAAA" w:themeColor="background2" w:themeShade="BF"/>
          <w:lang w:val="en-GB"/>
        </w:rPr>
      </w:pPr>
      <w:r w:rsidRPr="00E960F8">
        <w:rPr>
          <w:b/>
          <w:bCs/>
          <w:color w:val="AEAAAA" w:themeColor="background2" w:themeShade="BF"/>
          <w:lang w:val="en-GB"/>
        </w:rPr>
        <w:t xml:space="preserve"> price, </w:t>
      </w:r>
    </w:p>
    <w:p w14:paraId="4D9CE205" w14:textId="77777777" w:rsidR="00E960F8" w:rsidRDefault="00E960F8" w:rsidP="00E960F8">
      <w:pPr>
        <w:pStyle w:val="Navaden"/>
        <w:ind w:left="709"/>
        <w:rPr>
          <w:b/>
          <w:bCs/>
          <w:color w:val="AEAAAA" w:themeColor="background2" w:themeShade="BF"/>
          <w:lang w:val="en-GB"/>
        </w:rPr>
      </w:pPr>
      <w:r w:rsidRPr="00E960F8">
        <w:rPr>
          <w:b/>
          <w:bCs/>
          <w:color w:val="AEAAAA" w:themeColor="background2" w:themeShade="BF"/>
          <w:lang w:val="en-GB"/>
        </w:rPr>
        <w:t xml:space="preserve">sales date, </w:t>
      </w:r>
    </w:p>
    <w:p w14:paraId="5469AA7D" w14:textId="77777777" w:rsidR="00E960F8" w:rsidRDefault="00E960F8" w:rsidP="00E960F8">
      <w:pPr>
        <w:pStyle w:val="Navaden"/>
        <w:ind w:left="709"/>
        <w:rPr>
          <w:b/>
          <w:bCs/>
          <w:color w:val="AEAAAA" w:themeColor="background2" w:themeShade="BF"/>
          <w:lang w:val="en-GB"/>
        </w:rPr>
      </w:pPr>
      <w:r w:rsidRPr="00E960F8">
        <w:rPr>
          <w:b/>
          <w:bCs/>
          <w:color w:val="AEAAAA" w:themeColor="background2" w:themeShade="BF"/>
          <w:lang w:val="en-GB"/>
        </w:rPr>
        <w:t xml:space="preserve">name of the store, </w:t>
      </w:r>
    </w:p>
    <w:p w14:paraId="44EF6661" w14:textId="77777777" w:rsidR="00E960F8" w:rsidRDefault="00E960F8" w:rsidP="00E960F8">
      <w:pPr>
        <w:pStyle w:val="Navaden"/>
        <w:ind w:left="709"/>
        <w:rPr>
          <w:b/>
          <w:bCs/>
          <w:color w:val="AEAAAA" w:themeColor="background2" w:themeShade="BF"/>
          <w:lang w:val="en-GB"/>
        </w:rPr>
      </w:pPr>
      <w:r w:rsidRPr="00E960F8">
        <w:rPr>
          <w:b/>
          <w:bCs/>
          <w:color w:val="AEAAAA" w:themeColor="background2" w:themeShade="BF"/>
          <w:lang w:val="en-GB"/>
        </w:rPr>
        <w:t xml:space="preserve">promotion, </w:t>
      </w:r>
    </w:p>
    <w:p w14:paraId="7D27DBDD" w14:textId="77777777" w:rsidR="00E960F8" w:rsidRDefault="00E960F8" w:rsidP="00E960F8">
      <w:pPr>
        <w:pStyle w:val="Navaden"/>
        <w:ind w:left="709"/>
        <w:rPr>
          <w:b/>
          <w:bCs/>
          <w:color w:val="AEAAAA" w:themeColor="background2" w:themeShade="BF"/>
          <w:lang w:val="en-GB"/>
        </w:rPr>
      </w:pPr>
      <w:r w:rsidRPr="00E960F8">
        <w:rPr>
          <w:b/>
          <w:bCs/>
          <w:color w:val="AEAAAA" w:themeColor="background2" w:themeShade="BF"/>
          <w:lang w:val="en-GB"/>
        </w:rPr>
        <w:t xml:space="preserve">sales person, </w:t>
      </w:r>
    </w:p>
    <w:p w14:paraId="1E41A223" w14:textId="2F377247" w:rsidR="00E960F8" w:rsidRPr="00E960F8" w:rsidRDefault="00E960F8" w:rsidP="00E960F8">
      <w:pPr>
        <w:pStyle w:val="Navaden"/>
        <w:ind w:left="709"/>
        <w:rPr>
          <w:b/>
          <w:bCs/>
          <w:color w:val="AEAAAA" w:themeColor="background2" w:themeShade="BF"/>
          <w:lang w:val="en-GB"/>
        </w:rPr>
      </w:pPr>
      <w:r w:rsidRPr="00E960F8">
        <w:rPr>
          <w:b/>
          <w:bCs/>
          <w:color w:val="AEAAAA" w:themeColor="background2" w:themeShade="BF"/>
          <w:lang w:val="en-GB"/>
        </w:rPr>
        <w:t>recommended price of the item,…</w:t>
      </w:r>
      <w:r>
        <w:rPr>
          <w:b/>
          <w:bCs/>
          <w:color w:val="AEAAAA" w:themeColor="background2" w:themeShade="BF"/>
          <w:lang w:val="en-GB"/>
        </w:rPr>
        <w:t xml:space="preserve"> */</w:t>
      </w:r>
    </w:p>
    <w:p w14:paraId="7783526B" w14:textId="56F5CC31" w:rsidR="00E960F8" w:rsidRPr="00EC2143" w:rsidRDefault="00E960F8" w:rsidP="000F39AE">
      <w:pPr>
        <w:pStyle w:val="ListParagraph"/>
        <w:spacing w:line="240" w:lineRule="auto"/>
        <w:ind w:hanging="294"/>
        <w:rPr>
          <w:caps/>
          <w:color w:val="00B050"/>
        </w:rPr>
      </w:pPr>
    </w:p>
    <w:p w14:paraId="0ADA237C" w14:textId="6D9015B3" w:rsidR="00EC2143" w:rsidRDefault="00EC2143" w:rsidP="000F39AE">
      <w:pPr>
        <w:pStyle w:val="ListParagraph"/>
        <w:spacing w:line="240" w:lineRule="auto"/>
        <w:ind w:hanging="294"/>
        <w:rPr>
          <w:caps/>
        </w:rPr>
      </w:pPr>
    </w:p>
    <w:tbl>
      <w:tblPr>
        <w:tblW w:w="11167" w:type="dxa"/>
        <w:tblLook w:val="04A0" w:firstRow="1" w:lastRow="0" w:firstColumn="1" w:lastColumn="0" w:noHBand="0" w:noVBand="1"/>
      </w:tblPr>
      <w:tblGrid>
        <w:gridCol w:w="960"/>
        <w:gridCol w:w="2307"/>
        <w:gridCol w:w="960"/>
        <w:gridCol w:w="2480"/>
        <w:gridCol w:w="960"/>
        <w:gridCol w:w="2540"/>
        <w:gridCol w:w="960"/>
      </w:tblGrid>
      <w:tr w:rsidR="00E526A6" w:rsidRPr="00E526A6" w14:paraId="542910DE" w14:textId="77777777" w:rsidTr="005570F2">
        <w:trPr>
          <w:trHeight w:val="315"/>
        </w:trPr>
        <w:tc>
          <w:tcPr>
            <w:tcW w:w="960" w:type="dxa"/>
            <w:tcBorders>
              <w:top w:val="nil"/>
              <w:left w:val="nil"/>
              <w:bottom w:val="nil"/>
              <w:right w:val="nil"/>
            </w:tcBorders>
            <w:shd w:val="clear" w:color="000000" w:fill="FFFFFF"/>
            <w:noWrap/>
            <w:vAlign w:val="bottom"/>
            <w:hideMark/>
          </w:tcPr>
          <w:p w14:paraId="67ABEED4"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307" w:type="dxa"/>
            <w:tcBorders>
              <w:top w:val="nil"/>
              <w:left w:val="nil"/>
              <w:bottom w:val="nil"/>
              <w:right w:val="nil"/>
            </w:tcBorders>
            <w:shd w:val="clear" w:color="000000" w:fill="FFFFFF"/>
            <w:noWrap/>
            <w:vAlign w:val="bottom"/>
            <w:hideMark/>
          </w:tcPr>
          <w:p w14:paraId="49F63B4B"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FF"/>
            <w:noWrap/>
            <w:vAlign w:val="bottom"/>
            <w:hideMark/>
          </w:tcPr>
          <w:p w14:paraId="064D84E4"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480" w:type="dxa"/>
            <w:tcBorders>
              <w:top w:val="nil"/>
              <w:left w:val="nil"/>
              <w:bottom w:val="nil"/>
              <w:right w:val="nil"/>
            </w:tcBorders>
            <w:shd w:val="clear" w:color="000000" w:fill="FFFFFF"/>
            <w:noWrap/>
            <w:vAlign w:val="bottom"/>
            <w:hideMark/>
          </w:tcPr>
          <w:p w14:paraId="66EFCDBB"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FF"/>
            <w:noWrap/>
            <w:vAlign w:val="bottom"/>
            <w:hideMark/>
          </w:tcPr>
          <w:p w14:paraId="18B473E6"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540" w:type="dxa"/>
            <w:tcBorders>
              <w:top w:val="nil"/>
              <w:left w:val="nil"/>
              <w:bottom w:val="nil"/>
              <w:right w:val="nil"/>
            </w:tcBorders>
            <w:shd w:val="clear" w:color="000000" w:fill="FFFFFF"/>
            <w:noWrap/>
            <w:vAlign w:val="bottom"/>
            <w:hideMark/>
          </w:tcPr>
          <w:p w14:paraId="5DCF06C9"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FF"/>
            <w:noWrap/>
            <w:vAlign w:val="bottom"/>
            <w:hideMark/>
          </w:tcPr>
          <w:p w14:paraId="6A442AC1"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r>
      <w:tr w:rsidR="00E526A6" w:rsidRPr="00E526A6" w14:paraId="1D9176D3" w14:textId="77777777" w:rsidTr="005570F2">
        <w:trPr>
          <w:trHeight w:val="315"/>
        </w:trPr>
        <w:tc>
          <w:tcPr>
            <w:tcW w:w="960" w:type="dxa"/>
            <w:tcBorders>
              <w:top w:val="nil"/>
              <w:left w:val="nil"/>
              <w:bottom w:val="nil"/>
              <w:right w:val="nil"/>
            </w:tcBorders>
            <w:shd w:val="clear" w:color="000000" w:fill="FFFFFF"/>
            <w:noWrap/>
            <w:vAlign w:val="bottom"/>
            <w:hideMark/>
          </w:tcPr>
          <w:p w14:paraId="4678FDEC"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307"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14:paraId="2AB22871" w14:textId="77777777" w:rsidR="00E526A6" w:rsidRPr="00E526A6" w:rsidRDefault="00E526A6" w:rsidP="00E526A6">
            <w:pPr>
              <w:spacing w:after="0" w:line="240" w:lineRule="auto"/>
              <w:rPr>
                <w:rFonts w:ascii="Calibri" w:eastAsia="Times New Roman" w:hAnsi="Calibri" w:cs="Calibri"/>
                <w:color w:val="9C5700"/>
                <w:lang w:eastAsia="en-GB"/>
              </w:rPr>
            </w:pPr>
            <w:r w:rsidRPr="00E526A6">
              <w:rPr>
                <w:rFonts w:ascii="Calibri" w:eastAsia="Times New Roman" w:hAnsi="Calibri" w:cs="Calibri"/>
                <w:color w:val="9C5700"/>
                <w:lang w:eastAsia="en-GB"/>
              </w:rPr>
              <w:t>Dim1: Times</w:t>
            </w:r>
          </w:p>
        </w:tc>
        <w:tc>
          <w:tcPr>
            <w:tcW w:w="960" w:type="dxa"/>
            <w:tcBorders>
              <w:top w:val="nil"/>
              <w:left w:val="nil"/>
              <w:bottom w:val="nil"/>
              <w:right w:val="nil"/>
            </w:tcBorders>
            <w:shd w:val="clear" w:color="000000" w:fill="FFFFFF"/>
            <w:noWrap/>
            <w:vAlign w:val="bottom"/>
            <w:hideMark/>
          </w:tcPr>
          <w:p w14:paraId="0FC64B80"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480" w:type="dxa"/>
            <w:tcBorders>
              <w:top w:val="nil"/>
              <w:left w:val="nil"/>
              <w:bottom w:val="nil"/>
              <w:right w:val="nil"/>
            </w:tcBorders>
            <w:shd w:val="clear" w:color="000000" w:fill="FFFFFF"/>
            <w:noWrap/>
            <w:vAlign w:val="bottom"/>
            <w:hideMark/>
          </w:tcPr>
          <w:p w14:paraId="454B15D0"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FF"/>
            <w:noWrap/>
            <w:vAlign w:val="bottom"/>
            <w:hideMark/>
          </w:tcPr>
          <w:p w14:paraId="6C909BC2"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540"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02B46175" w14:textId="77777777" w:rsidR="00E526A6" w:rsidRPr="00E526A6" w:rsidRDefault="00E526A6" w:rsidP="00E526A6">
            <w:pPr>
              <w:spacing w:after="0" w:line="240" w:lineRule="auto"/>
              <w:rPr>
                <w:rFonts w:ascii="Calibri" w:eastAsia="Times New Roman" w:hAnsi="Calibri" w:cs="Calibri"/>
                <w:color w:val="006100"/>
                <w:lang w:eastAsia="en-GB"/>
              </w:rPr>
            </w:pPr>
            <w:r w:rsidRPr="00E526A6">
              <w:rPr>
                <w:rFonts w:ascii="Calibri" w:eastAsia="Times New Roman" w:hAnsi="Calibri" w:cs="Calibri"/>
                <w:color w:val="006100"/>
                <w:lang w:eastAsia="en-GB"/>
              </w:rPr>
              <w:t>Dim2: Items</w:t>
            </w:r>
          </w:p>
        </w:tc>
        <w:tc>
          <w:tcPr>
            <w:tcW w:w="960" w:type="dxa"/>
            <w:tcBorders>
              <w:top w:val="nil"/>
              <w:left w:val="nil"/>
              <w:bottom w:val="nil"/>
              <w:right w:val="nil"/>
            </w:tcBorders>
            <w:shd w:val="clear" w:color="000000" w:fill="FFFFFF"/>
            <w:noWrap/>
            <w:vAlign w:val="bottom"/>
            <w:hideMark/>
          </w:tcPr>
          <w:p w14:paraId="5D0B8245"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r>
      <w:tr w:rsidR="00E526A6" w:rsidRPr="00E526A6" w14:paraId="69401C7B" w14:textId="77777777" w:rsidTr="005570F2">
        <w:trPr>
          <w:trHeight w:val="315"/>
        </w:trPr>
        <w:tc>
          <w:tcPr>
            <w:tcW w:w="960" w:type="dxa"/>
            <w:tcBorders>
              <w:top w:val="nil"/>
              <w:left w:val="nil"/>
              <w:bottom w:val="nil"/>
              <w:right w:val="nil"/>
            </w:tcBorders>
            <w:shd w:val="clear" w:color="000000" w:fill="FFFFFF"/>
            <w:noWrap/>
            <w:vAlign w:val="bottom"/>
            <w:hideMark/>
          </w:tcPr>
          <w:p w14:paraId="70883A64"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307" w:type="dxa"/>
            <w:tcBorders>
              <w:top w:val="nil"/>
              <w:left w:val="nil"/>
              <w:bottom w:val="nil"/>
              <w:right w:val="nil"/>
            </w:tcBorders>
            <w:shd w:val="clear" w:color="000000" w:fill="FFEB9C"/>
            <w:noWrap/>
            <w:vAlign w:val="bottom"/>
            <w:hideMark/>
          </w:tcPr>
          <w:p w14:paraId="353501F2" w14:textId="77777777" w:rsidR="00E526A6" w:rsidRPr="00E526A6" w:rsidRDefault="00E526A6" w:rsidP="00E526A6">
            <w:pPr>
              <w:spacing w:after="0" w:line="240" w:lineRule="auto"/>
              <w:rPr>
                <w:rFonts w:ascii="Calibri" w:eastAsia="Times New Roman" w:hAnsi="Calibri" w:cs="Calibri"/>
                <w:color w:val="9C5700"/>
                <w:lang w:eastAsia="en-GB"/>
              </w:rPr>
            </w:pPr>
            <w:r w:rsidRPr="00E526A6">
              <w:rPr>
                <w:rFonts w:ascii="Calibri" w:eastAsia="Times New Roman" w:hAnsi="Calibri" w:cs="Calibri"/>
                <w:color w:val="9C5700"/>
                <w:lang w:eastAsia="en-GB"/>
              </w:rPr>
              <w:t>T_Sales_date (PK)</w:t>
            </w:r>
          </w:p>
        </w:tc>
        <w:tc>
          <w:tcPr>
            <w:tcW w:w="960" w:type="dxa"/>
            <w:tcBorders>
              <w:top w:val="nil"/>
              <w:left w:val="nil"/>
              <w:bottom w:val="nil"/>
              <w:right w:val="nil"/>
            </w:tcBorders>
            <w:shd w:val="clear" w:color="000000" w:fill="FFFFFF"/>
            <w:noWrap/>
            <w:vAlign w:val="bottom"/>
            <w:hideMark/>
          </w:tcPr>
          <w:p w14:paraId="4D985EE1"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480" w:type="dxa"/>
            <w:tcBorders>
              <w:top w:val="nil"/>
              <w:left w:val="nil"/>
              <w:bottom w:val="nil"/>
              <w:right w:val="nil"/>
            </w:tcBorders>
            <w:shd w:val="clear" w:color="000000" w:fill="FFFFFF"/>
            <w:noWrap/>
            <w:vAlign w:val="bottom"/>
            <w:hideMark/>
          </w:tcPr>
          <w:p w14:paraId="697CBFE4"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FF"/>
            <w:noWrap/>
            <w:vAlign w:val="bottom"/>
            <w:hideMark/>
          </w:tcPr>
          <w:p w14:paraId="71DA8C14"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540" w:type="dxa"/>
            <w:tcBorders>
              <w:top w:val="nil"/>
              <w:left w:val="nil"/>
              <w:bottom w:val="nil"/>
              <w:right w:val="nil"/>
            </w:tcBorders>
            <w:shd w:val="clear" w:color="000000" w:fill="C6EFCE"/>
            <w:noWrap/>
            <w:vAlign w:val="bottom"/>
            <w:hideMark/>
          </w:tcPr>
          <w:p w14:paraId="683CDDF0" w14:textId="77777777" w:rsidR="00E526A6" w:rsidRPr="00E526A6" w:rsidRDefault="00E526A6" w:rsidP="00E526A6">
            <w:pPr>
              <w:spacing w:after="0" w:line="240" w:lineRule="auto"/>
              <w:rPr>
                <w:rFonts w:ascii="Calibri" w:eastAsia="Times New Roman" w:hAnsi="Calibri" w:cs="Calibri"/>
                <w:color w:val="006100"/>
                <w:lang w:eastAsia="en-GB"/>
              </w:rPr>
            </w:pPr>
            <w:r w:rsidRPr="00E526A6">
              <w:rPr>
                <w:rFonts w:ascii="Calibri" w:eastAsia="Times New Roman" w:hAnsi="Calibri" w:cs="Calibri"/>
                <w:color w:val="006100"/>
                <w:lang w:eastAsia="en-GB"/>
              </w:rPr>
              <w:t>I_Item_ID (PK)</w:t>
            </w:r>
          </w:p>
        </w:tc>
        <w:tc>
          <w:tcPr>
            <w:tcW w:w="960" w:type="dxa"/>
            <w:tcBorders>
              <w:top w:val="nil"/>
              <w:left w:val="nil"/>
              <w:bottom w:val="nil"/>
              <w:right w:val="nil"/>
            </w:tcBorders>
            <w:shd w:val="clear" w:color="000000" w:fill="FFFFFF"/>
            <w:noWrap/>
            <w:vAlign w:val="bottom"/>
            <w:hideMark/>
          </w:tcPr>
          <w:p w14:paraId="021B3800"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r>
      <w:tr w:rsidR="00E526A6" w:rsidRPr="00E526A6" w14:paraId="2DEECE6A" w14:textId="77777777" w:rsidTr="005570F2">
        <w:trPr>
          <w:trHeight w:val="315"/>
        </w:trPr>
        <w:tc>
          <w:tcPr>
            <w:tcW w:w="960" w:type="dxa"/>
            <w:tcBorders>
              <w:top w:val="nil"/>
              <w:left w:val="nil"/>
              <w:bottom w:val="nil"/>
              <w:right w:val="nil"/>
            </w:tcBorders>
            <w:shd w:val="clear" w:color="000000" w:fill="FFFFFF"/>
            <w:noWrap/>
            <w:vAlign w:val="bottom"/>
            <w:hideMark/>
          </w:tcPr>
          <w:p w14:paraId="5B919BA3"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307" w:type="dxa"/>
            <w:tcBorders>
              <w:top w:val="nil"/>
              <w:left w:val="nil"/>
              <w:bottom w:val="nil"/>
              <w:right w:val="nil"/>
            </w:tcBorders>
            <w:shd w:val="clear" w:color="000000" w:fill="FFEB9C"/>
            <w:noWrap/>
            <w:vAlign w:val="bottom"/>
            <w:hideMark/>
          </w:tcPr>
          <w:p w14:paraId="7C0C9DD8" w14:textId="77777777" w:rsidR="00E526A6" w:rsidRPr="00E526A6" w:rsidRDefault="00E526A6" w:rsidP="00E526A6">
            <w:pPr>
              <w:spacing w:after="0" w:line="240" w:lineRule="auto"/>
              <w:rPr>
                <w:rFonts w:ascii="Calibri" w:eastAsia="Times New Roman" w:hAnsi="Calibri" w:cs="Calibri"/>
                <w:color w:val="9C5700"/>
                <w:lang w:eastAsia="en-GB"/>
              </w:rPr>
            </w:pPr>
            <w:r w:rsidRPr="00E526A6">
              <w:rPr>
                <w:rFonts w:ascii="Calibri" w:eastAsia="Times New Roman" w:hAnsi="Calibri" w:cs="Calibri"/>
                <w:color w:val="9C5700"/>
                <w:lang w:eastAsia="en-GB"/>
              </w:rPr>
              <w:t>T_Year</w:t>
            </w:r>
          </w:p>
        </w:tc>
        <w:tc>
          <w:tcPr>
            <w:tcW w:w="960" w:type="dxa"/>
            <w:tcBorders>
              <w:top w:val="nil"/>
              <w:left w:val="nil"/>
              <w:bottom w:val="nil"/>
              <w:right w:val="nil"/>
            </w:tcBorders>
            <w:shd w:val="clear" w:color="000000" w:fill="FFFFFF"/>
            <w:noWrap/>
            <w:vAlign w:val="bottom"/>
            <w:hideMark/>
          </w:tcPr>
          <w:p w14:paraId="0B105B50"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48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0D8BB8A6" w14:textId="77777777" w:rsidR="00E526A6" w:rsidRPr="00E526A6" w:rsidRDefault="00E526A6" w:rsidP="00E526A6">
            <w:pPr>
              <w:spacing w:after="0" w:line="240" w:lineRule="auto"/>
              <w:rPr>
                <w:rFonts w:ascii="Calibri" w:eastAsia="Times New Roman" w:hAnsi="Calibri" w:cs="Calibri"/>
                <w:color w:val="9C0006"/>
                <w:lang w:eastAsia="en-GB"/>
              </w:rPr>
            </w:pPr>
            <w:r w:rsidRPr="00E526A6">
              <w:rPr>
                <w:rFonts w:ascii="Calibri" w:eastAsia="Times New Roman" w:hAnsi="Calibri" w:cs="Calibri"/>
                <w:color w:val="9C0006"/>
                <w:lang w:eastAsia="en-GB"/>
              </w:rPr>
              <w:t>FACTS: Sales</w:t>
            </w:r>
          </w:p>
        </w:tc>
        <w:tc>
          <w:tcPr>
            <w:tcW w:w="960" w:type="dxa"/>
            <w:tcBorders>
              <w:top w:val="nil"/>
              <w:left w:val="nil"/>
              <w:bottom w:val="nil"/>
              <w:right w:val="nil"/>
            </w:tcBorders>
            <w:shd w:val="clear" w:color="000000" w:fill="FFFFFF"/>
            <w:noWrap/>
            <w:vAlign w:val="bottom"/>
            <w:hideMark/>
          </w:tcPr>
          <w:p w14:paraId="44376EB4"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540" w:type="dxa"/>
            <w:tcBorders>
              <w:top w:val="nil"/>
              <w:left w:val="nil"/>
              <w:bottom w:val="nil"/>
              <w:right w:val="nil"/>
            </w:tcBorders>
            <w:shd w:val="clear" w:color="000000" w:fill="C6EFCE"/>
            <w:noWrap/>
            <w:vAlign w:val="bottom"/>
            <w:hideMark/>
          </w:tcPr>
          <w:p w14:paraId="1D9EC449" w14:textId="77777777" w:rsidR="00E526A6" w:rsidRPr="00E526A6" w:rsidRDefault="00E526A6" w:rsidP="00E526A6">
            <w:pPr>
              <w:spacing w:after="0" w:line="240" w:lineRule="auto"/>
              <w:rPr>
                <w:rFonts w:ascii="Calibri" w:eastAsia="Times New Roman" w:hAnsi="Calibri" w:cs="Calibri"/>
                <w:color w:val="006100"/>
                <w:lang w:eastAsia="en-GB"/>
              </w:rPr>
            </w:pPr>
            <w:r w:rsidRPr="00E526A6">
              <w:rPr>
                <w:rFonts w:ascii="Calibri" w:eastAsia="Times New Roman" w:hAnsi="Calibri" w:cs="Calibri"/>
                <w:color w:val="006100"/>
                <w:lang w:eastAsia="en-GB"/>
              </w:rPr>
              <w:t>I_Item_name</w:t>
            </w:r>
          </w:p>
        </w:tc>
        <w:tc>
          <w:tcPr>
            <w:tcW w:w="960" w:type="dxa"/>
            <w:tcBorders>
              <w:top w:val="nil"/>
              <w:left w:val="nil"/>
              <w:bottom w:val="nil"/>
              <w:right w:val="nil"/>
            </w:tcBorders>
            <w:shd w:val="clear" w:color="000000" w:fill="FFFFFF"/>
            <w:noWrap/>
            <w:vAlign w:val="bottom"/>
            <w:hideMark/>
          </w:tcPr>
          <w:p w14:paraId="6EDCF6A3"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r>
      <w:tr w:rsidR="00E526A6" w:rsidRPr="00E526A6" w14:paraId="01E7F973" w14:textId="77777777" w:rsidTr="005570F2">
        <w:trPr>
          <w:trHeight w:val="300"/>
        </w:trPr>
        <w:tc>
          <w:tcPr>
            <w:tcW w:w="960" w:type="dxa"/>
            <w:tcBorders>
              <w:top w:val="nil"/>
              <w:left w:val="nil"/>
              <w:bottom w:val="nil"/>
              <w:right w:val="nil"/>
            </w:tcBorders>
            <w:shd w:val="clear" w:color="000000" w:fill="FFFFFF"/>
            <w:noWrap/>
            <w:vAlign w:val="bottom"/>
            <w:hideMark/>
          </w:tcPr>
          <w:p w14:paraId="3D719472"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307" w:type="dxa"/>
            <w:tcBorders>
              <w:top w:val="nil"/>
              <w:left w:val="nil"/>
              <w:bottom w:val="nil"/>
              <w:right w:val="nil"/>
            </w:tcBorders>
            <w:shd w:val="clear" w:color="000000" w:fill="FFEB9C"/>
            <w:noWrap/>
            <w:vAlign w:val="bottom"/>
            <w:hideMark/>
          </w:tcPr>
          <w:p w14:paraId="4958AE62" w14:textId="77777777" w:rsidR="00E526A6" w:rsidRPr="00E526A6" w:rsidRDefault="00E526A6" w:rsidP="00E526A6">
            <w:pPr>
              <w:spacing w:after="0" w:line="240" w:lineRule="auto"/>
              <w:rPr>
                <w:rFonts w:ascii="Calibri" w:eastAsia="Times New Roman" w:hAnsi="Calibri" w:cs="Calibri"/>
                <w:color w:val="9C5700"/>
                <w:lang w:eastAsia="en-GB"/>
              </w:rPr>
            </w:pPr>
            <w:r w:rsidRPr="00E526A6">
              <w:rPr>
                <w:rFonts w:ascii="Calibri" w:eastAsia="Times New Roman" w:hAnsi="Calibri" w:cs="Calibri"/>
                <w:color w:val="9C5700"/>
                <w:lang w:eastAsia="en-GB"/>
              </w:rPr>
              <w:t>T_month</w:t>
            </w:r>
          </w:p>
        </w:tc>
        <w:tc>
          <w:tcPr>
            <w:tcW w:w="960" w:type="dxa"/>
            <w:tcBorders>
              <w:top w:val="nil"/>
              <w:left w:val="nil"/>
              <w:bottom w:val="nil"/>
              <w:right w:val="nil"/>
            </w:tcBorders>
            <w:shd w:val="clear" w:color="000000" w:fill="FFFFFF"/>
            <w:noWrap/>
            <w:vAlign w:val="bottom"/>
            <w:hideMark/>
          </w:tcPr>
          <w:p w14:paraId="6A26BEB0"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480" w:type="dxa"/>
            <w:tcBorders>
              <w:top w:val="nil"/>
              <w:left w:val="nil"/>
              <w:bottom w:val="nil"/>
              <w:right w:val="nil"/>
            </w:tcBorders>
            <w:shd w:val="clear" w:color="000000" w:fill="FFC7CE"/>
            <w:noWrap/>
            <w:vAlign w:val="bottom"/>
            <w:hideMark/>
          </w:tcPr>
          <w:p w14:paraId="6B6E6503" w14:textId="77777777" w:rsidR="00E526A6" w:rsidRPr="00E526A6" w:rsidRDefault="00E526A6" w:rsidP="00E526A6">
            <w:pPr>
              <w:spacing w:after="0" w:line="240" w:lineRule="auto"/>
              <w:rPr>
                <w:rFonts w:ascii="Calibri" w:eastAsia="Times New Roman" w:hAnsi="Calibri" w:cs="Calibri"/>
                <w:color w:val="9C0006"/>
                <w:lang w:eastAsia="en-GB"/>
              </w:rPr>
            </w:pPr>
            <w:r w:rsidRPr="00E526A6">
              <w:rPr>
                <w:rFonts w:ascii="Calibri" w:eastAsia="Times New Roman" w:hAnsi="Calibri" w:cs="Calibri"/>
                <w:color w:val="9C0006"/>
                <w:lang w:eastAsia="en-GB"/>
              </w:rPr>
              <w:t>S_Sale_ID (PK)</w:t>
            </w:r>
          </w:p>
        </w:tc>
        <w:tc>
          <w:tcPr>
            <w:tcW w:w="960" w:type="dxa"/>
            <w:tcBorders>
              <w:top w:val="nil"/>
              <w:left w:val="nil"/>
              <w:bottom w:val="nil"/>
              <w:right w:val="nil"/>
            </w:tcBorders>
            <w:shd w:val="clear" w:color="000000" w:fill="FFFFFF"/>
            <w:noWrap/>
            <w:vAlign w:val="bottom"/>
            <w:hideMark/>
          </w:tcPr>
          <w:p w14:paraId="052626B2"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540" w:type="dxa"/>
            <w:tcBorders>
              <w:top w:val="nil"/>
              <w:left w:val="nil"/>
              <w:bottom w:val="nil"/>
              <w:right w:val="nil"/>
            </w:tcBorders>
            <w:shd w:val="clear" w:color="000000" w:fill="C6EFCE"/>
            <w:noWrap/>
            <w:vAlign w:val="bottom"/>
            <w:hideMark/>
          </w:tcPr>
          <w:p w14:paraId="23A71EDB" w14:textId="77777777" w:rsidR="00E526A6" w:rsidRPr="00E526A6" w:rsidRDefault="00E526A6" w:rsidP="00E526A6">
            <w:pPr>
              <w:spacing w:after="0" w:line="240" w:lineRule="auto"/>
              <w:rPr>
                <w:rFonts w:ascii="Calibri" w:eastAsia="Times New Roman" w:hAnsi="Calibri" w:cs="Calibri"/>
                <w:color w:val="006100"/>
                <w:lang w:eastAsia="en-GB"/>
              </w:rPr>
            </w:pPr>
            <w:r w:rsidRPr="00E526A6">
              <w:rPr>
                <w:rFonts w:ascii="Calibri" w:eastAsia="Times New Roman" w:hAnsi="Calibri" w:cs="Calibri"/>
                <w:color w:val="006100"/>
                <w:lang w:eastAsia="en-GB"/>
              </w:rPr>
              <w:t>I_item_price</w:t>
            </w:r>
          </w:p>
        </w:tc>
        <w:tc>
          <w:tcPr>
            <w:tcW w:w="960" w:type="dxa"/>
            <w:tcBorders>
              <w:top w:val="nil"/>
              <w:left w:val="nil"/>
              <w:bottom w:val="nil"/>
              <w:right w:val="nil"/>
            </w:tcBorders>
            <w:shd w:val="clear" w:color="000000" w:fill="FFFFFF"/>
            <w:noWrap/>
            <w:vAlign w:val="bottom"/>
            <w:hideMark/>
          </w:tcPr>
          <w:p w14:paraId="5D578722"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r>
      <w:tr w:rsidR="00E526A6" w:rsidRPr="00E526A6" w14:paraId="6E05DA32" w14:textId="77777777" w:rsidTr="005570F2">
        <w:trPr>
          <w:trHeight w:val="300"/>
        </w:trPr>
        <w:tc>
          <w:tcPr>
            <w:tcW w:w="960" w:type="dxa"/>
            <w:tcBorders>
              <w:top w:val="nil"/>
              <w:left w:val="nil"/>
              <w:bottom w:val="nil"/>
              <w:right w:val="nil"/>
            </w:tcBorders>
            <w:shd w:val="clear" w:color="000000" w:fill="FFFFFF"/>
            <w:noWrap/>
            <w:vAlign w:val="bottom"/>
            <w:hideMark/>
          </w:tcPr>
          <w:p w14:paraId="3B5958F1"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307" w:type="dxa"/>
            <w:tcBorders>
              <w:top w:val="nil"/>
              <w:left w:val="nil"/>
              <w:bottom w:val="nil"/>
              <w:right w:val="nil"/>
            </w:tcBorders>
            <w:shd w:val="clear" w:color="000000" w:fill="FFEB9C"/>
            <w:noWrap/>
            <w:vAlign w:val="bottom"/>
            <w:hideMark/>
          </w:tcPr>
          <w:p w14:paraId="6DB5D6D0" w14:textId="77777777" w:rsidR="00E526A6" w:rsidRPr="00E526A6" w:rsidRDefault="00E526A6" w:rsidP="00E526A6">
            <w:pPr>
              <w:spacing w:after="0" w:line="240" w:lineRule="auto"/>
              <w:rPr>
                <w:rFonts w:ascii="Calibri" w:eastAsia="Times New Roman" w:hAnsi="Calibri" w:cs="Calibri"/>
                <w:color w:val="9C5700"/>
                <w:lang w:eastAsia="en-GB"/>
              </w:rPr>
            </w:pPr>
            <w:r w:rsidRPr="00E526A6">
              <w:rPr>
                <w:rFonts w:ascii="Calibri" w:eastAsia="Times New Roman" w:hAnsi="Calibri" w:cs="Calibri"/>
                <w:color w:val="9C5700"/>
                <w:lang w:eastAsia="en-GB"/>
              </w:rPr>
              <w:t>T_day of the week</w:t>
            </w:r>
          </w:p>
        </w:tc>
        <w:tc>
          <w:tcPr>
            <w:tcW w:w="960" w:type="dxa"/>
            <w:tcBorders>
              <w:top w:val="nil"/>
              <w:left w:val="nil"/>
              <w:bottom w:val="nil"/>
              <w:right w:val="nil"/>
            </w:tcBorders>
            <w:shd w:val="clear" w:color="000000" w:fill="FFFFFF"/>
            <w:noWrap/>
            <w:vAlign w:val="bottom"/>
            <w:hideMark/>
          </w:tcPr>
          <w:p w14:paraId="73FEE26B"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480" w:type="dxa"/>
            <w:tcBorders>
              <w:top w:val="nil"/>
              <w:left w:val="nil"/>
              <w:bottom w:val="nil"/>
              <w:right w:val="nil"/>
            </w:tcBorders>
            <w:shd w:val="clear" w:color="000000" w:fill="FFC7CE"/>
            <w:noWrap/>
            <w:vAlign w:val="bottom"/>
            <w:hideMark/>
          </w:tcPr>
          <w:p w14:paraId="144122A0" w14:textId="77777777" w:rsidR="00E526A6" w:rsidRPr="00E526A6" w:rsidRDefault="00E526A6" w:rsidP="00E526A6">
            <w:pPr>
              <w:spacing w:after="0" w:line="240" w:lineRule="auto"/>
              <w:rPr>
                <w:rFonts w:ascii="Calibri" w:eastAsia="Times New Roman" w:hAnsi="Calibri" w:cs="Calibri"/>
                <w:color w:val="9C0006"/>
                <w:lang w:eastAsia="en-GB"/>
              </w:rPr>
            </w:pPr>
            <w:r w:rsidRPr="00E526A6">
              <w:rPr>
                <w:rFonts w:ascii="Calibri" w:eastAsia="Times New Roman" w:hAnsi="Calibri" w:cs="Calibri"/>
                <w:color w:val="9C0006"/>
                <w:lang w:eastAsia="en-GB"/>
              </w:rPr>
              <w:t>S_amount</w:t>
            </w:r>
          </w:p>
        </w:tc>
        <w:tc>
          <w:tcPr>
            <w:tcW w:w="960" w:type="dxa"/>
            <w:tcBorders>
              <w:top w:val="nil"/>
              <w:left w:val="nil"/>
              <w:bottom w:val="nil"/>
              <w:right w:val="nil"/>
            </w:tcBorders>
            <w:shd w:val="clear" w:color="000000" w:fill="FFFFFF"/>
            <w:noWrap/>
            <w:vAlign w:val="bottom"/>
            <w:hideMark/>
          </w:tcPr>
          <w:p w14:paraId="21DA226D"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540" w:type="dxa"/>
            <w:tcBorders>
              <w:top w:val="nil"/>
              <w:left w:val="nil"/>
              <w:bottom w:val="nil"/>
              <w:right w:val="nil"/>
            </w:tcBorders>
            <w:shd w:val="clear" w:color="000000" w:fill="C6EFCE"/>
            <w:noWrap/>
            <w:vAlign w:val="bottom"/>
            <w:hideMark/>
          </w:tcPr>
          <w:p w14:paraId="48678251" w14:textId="77777777" w:rsidR="00E526A6" w:rsidRPr="00E526A6" w:rsidRDefault="00E526A6" w:rsidP="00E526A6">
            <w:pPr>
              <w:spacing w:after="0" w:line="240" w:lineRule="auto"/>
              <w:rPr>
                <w:rFonts w:ascii="Calibri" w:eastAsia="Times New Roman" w:hAnsi="Calibri" w:cs="Calibri"/>
                <w:color w:val="006100"/>
                <w:lang w:eastAsia="en-GB"/>
              </w:rPr>
            </w:pPr>
            <w:r w:rsidRPr="00E526A6">
              <w:rPr>
                <w:rFonts w:ascii="Calibri" w:eastAsia="Times New Roman" w:hAnsi="Calibri" w:cs="Calibri"/>
                <w:color w:val="006100"/>
                <w:lang w:eastAsia="en-GB"/>
              </w:rPr>
              <w:t>I_manufacturer</w:t>
            </w:r>
          </w:p>
        </w:tc>
        <w:tc>
          <w:tcPr>
            <w:tcW w:w="960" w:type="dxa"/>
            <w:tcBorders>
              <w:top w:val="nil"/>
              <w:left w:val="nil"/>
              <w:bottom w:val="nil"/>
              <w:right w:val="nil"/>
            </w:tcBorders>
            <w:shd w:val="clear" w:color="000000" w:fill="FFFFFF"/>
            <w:noWrap/>
            <w:vAlign w:val="bottom"/>
            <w:hideMark/>
          </w:tcPr>
          <w:p w14:paraId="45FF4BA5"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r>
      <w:tr w:rsidR="00E526A6" w:rsidRPr="00E526A6" w14:paraId="3882B4FE" w14:textId="77777777" w:rsidTr="005570F2">
        <w:trPr>
          <w:trHeight w:val="300"/>
        </w:trPr>
        <w:tc>
          <w:tcPr>
            <w:tcW w:w="960" w:type="dxa"/>
            <w:tcBorders>
              <w:top w:val="nil"/>
              <w:left w:val="nil"/>
              <w:bottom w:val="nil"/>
              <w:right w:val="nil"/>
            </w:tcBorders>
            <w:shd w:val="clear" w:color="000000" w:fill="FFFFFF"/>
            <w:noWrap/>
            <w:vAlign w:val="bottom"/>
            <w:hideMark/>
          </w:tcPr>
          <w:p w14:paraId="7190A786"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307" w:type="dxa"/>
            <w:tcBorders>
              <w:top w:val="nil"/>
              <w:left w:val="nil"/>
              <w:bottom w:val="nil"/>
              <w:right w:val="nil"/>
            </w:tcBorders>
            <w:shd w:val="clear" w:color="000000" w:fill="FFFFFF"/>
            <w:noWrap/>
            <w:vAlign w:val="bottom"/>
            <w:hideMark/>
          </w:tcPr>
          <w:p w14:paraId="5577A728"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FF"/>
            <w:noWrap/>
            <w:vAlign w:val="bottom"/>
            <w:hideMark/>
          </w:tcPr>
          <w:p w14:paraId="6A547D86"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480" w:type="dxa"/>
            <w:tcBorders>
              <w:top w:val="nil"/>
              <w:left w:val="nil"/>
              <w:bottom w:val="nil"/>
              <w:right w:val="nil"/>
            </w:tcBorders>
            <w:shd w:val="clear" w:color="000000" w:fill="FFEB9C"/>
            <w:noWrap/>
            <w:vAlign w:val="bottom"/>
            <w:hideMark/>
          </w:tcPr>
          <w:p w14:paraId="46606F45" w14:textId="77777777" w:rsidR="00E526A6" w:rsidRPr="00E526A6" w:rsidRDefault="00E526A6" w:rsidP="00E526A6">
            <w:pPr>
              <w:spacing w:after="0" w:line="240" w:lineRule="auto"/>
              <w:rPr>
                <w:rFonts w:ascii="Calibri" w:eastAsia="Times New Roman" w:hAnsi="Calibri" w:cs="Calibri"/>
                <w:color w:val="9C5700"/>
                <w:lang w:eastAsia="en-GB"/>
              </w:rPr>
            </w:pPr>
            <w:r w:rsidRPr="00E526A6">
              <w:rPr>
                <w:rFonts w:ascii="Calibri" w:eastAsia="Times New Roman" w:hAnsi="Calibri" w:cs="Calibri"/>
                <w:color w:val="9C5700"/>
                <w:lang w:eastAsia="en-GB"/>
              </w:rPr>
              <w:t>S_Sale_date (FK)</w:t>
            </w:r>
          </w:p>
        </w:tc>
        <w:tc>
          <w:tcPr>
            <w:tcW w:w="960" w:type="dxa"/>
            <w:tcBorders>
              <w:top w:val="nil"/>
              <w:left w:val="nil"/>
              <w:bottom w:val="nil"/>
              <w:right w:val="nil"/>
            </w:tcBorders>
            <w:shd w:val="clear" w:color="000000" w:fill="FFFFFF"/>
            <w:noWrap/>
            <w:vAlign w:val="bottom"/>
            <w:hideMark/>
          </w:tcPr>
          <w:p w14:paraId="7C9991FD"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540" w:type="dxa"/>
            <w:tcBorders>
              <w:top w:val="nil"/>
              <w:left w:val="nil"/>
              <w:bottom w:val="nil"/>
              <w:right w:val="nil"/>
            </w:tcBorders>
            <w:shd w:val="clear" w:color="000000" w:fill="FFFFFF"/>
            <w:noWrap/>
            <w:vAlign w:val="bottom"/>
            <w:hideMark/>
          </w:tcPr>
          <w:p w14:paraId="2A8294A4"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FF"/>
            <w:noWrap/>
            <w:vAlign w:val="bottom"/>
            <w:hideMark/>
          </w:tcPr>
          <w:p w14:paraId="6E8D299F"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r>
      <w:tr w:rsidR="00E526A6" w:rsidRPr="00E526A6" w14:paraId="06144654" w14:textId="77777777" w:rsidTr="005570F2">
        <w:trPr>
          <w:trHeight w:val="315"/>
        </w:trPr>
        <w:tc>
          <w:tcPr>
            <w:tcW w:w="960" w:type="dxa"/>
            <w:tcBorders>
              <w:top w:val="nil"/>
              <w:left w:val="nil"/>
              <w:bottom w:val="nil"/>
              <w:right w:val="nil"/>
            </w:tcBorders>
            <w:shd w:val="clear" w:color="000000" w:fill="FFFFFF"/>
            <w:noWrap/>
            <w:vAlign w:val="bottom"/>
            <w:hideMark/>
          </w:tcPr>
          <w:p w14:paraId="09665469"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307" w:type="dxa"/>
            <w:tcBorders>
              <w:top w:val="nil"/>
              <w:left w:val="nil"/>
              <w:bottom w:val="nil"/>
              <w:right w:val="nil"/>
            </w:tcBorders>
            <w:shd w:val="clear" w:color="000000" w:fill="FFFFFF"/>
            <w:noWrap/>
            <w:vAlign w:val="bottom"/>
            <w:hideMark/>
          </w:tcPr>
          <w:p w14:paraId="35C0F558"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FF"/>
            <w:noWrap/>
            <w:vAlign w:val="bottom"/>
            <w:hideMark/>
          </w:tcPr>
          <w:p w14:paraId="46910976"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480" w:type="dxa"/>
            <w:tcBorders>
              <w:top w:val="nil"/>
              <w:left w:val="nil"/>
              <w:bottom w:val="nil"/>
              <w:right w:val="nil"/>
            </w:tcBorders>
            <w:shd w:val="clear" w:color="000000" w:fill="C6EFCE"/>
            <w:noWrap/>
            <w:vAlign w:val="bottom"/>
            <w:hideMark/>
          </w:tcPr>
          <w:p w14:paraId="4524BB33" w14:textId="77777777" w:rsidR="00E526A6" w:rsidRPr="00E526A6" w:rsidRDefault="00E526A6" w:rsidP="00E526A6">
            <w:pPr>
              <w:spacing w:after="0" w:line="240" w:lineRule="auto"/>
              <w:rPr>
                <w:rFonts w:ascii="Calibri" w:eastAsia="Times New Roman" w:hAnsi="Calibri" w:cs="Calibri"/>
                <w:color w:val="006100"/>
                <w:lang w:eastAsia="en-GB"/>
              </w:rPr>
            </w:pPr>
            <w:r w:rsidRPr="00E526A6">
              <w:rPr>
                <w:rFonts w:ascii="Calibri" w:eastAsia="Times New Roman" w:hAnsi="Calibri" w:cs="Calibri"/>
                <w:color w:val="006100"/>
                <w:lang w:eastAsia="en-GB"/>
              </w:rPr>
              <w:t>S_Item_ID (FK)</w:t>
            </w:r>
          </w:p>
        </w:tc>
        <w:tc>
          <w:tcPr>
            <w:tcW w:w="960" w:type="dxa"/>
            <w:tcBorders>
              <w:top w:val="nil"/>
              <w:left w:val="nil"/>
              <w:bottom w:val="nil"/>
              <w:right w:val="nil"/>
            </w:tcBorders>
            <w:shd w:val="clear" w:color="000000" w:fill="FFFFFF"/>
            <w:noWrap/>
            <w:vAlign w:val="bottom"/>
            <w:hideMark/>
          </w:tcPr>
          <w:p w14:paraId="2D2E6A5F"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540" w:type="dxa"/>
            <w:tcBorders>
              <w:top w:val="nil"/>
              <w:left w:val="nil"/>
              <w:bottom w:val="nil"/>
              <w:right w:val="nil"/>
            </w:tcBorders>
            <w:shd w:val="clear" w:color="000000" w:fill="FFFFFF"/>
            <w:noWrap/>
            <w:vAlign w:val="bottom"/>
            <w:hideMark/>
          </w:tcPr>
          <w:p w14:paraId="68B385FE"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FF"/>
            <w:noWrap/>
            <w:vAlign w:val="bottom"/>
            <w:hideMark/>
          </w:tcPr>
          <w:p w14:paraId="4A28460D"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r>
      <w:tr w:rsidR="00E526A6" w:rsidRPr="00E526A6" w14:paraId="0F360740" w14:textId="77777777" w:rsidTr="005570F2">
        <w:trPr>
          <w:trHeight w:val="315"/>
        </w:trPr>
        <w:tc>
          <w:tcPr>
            <w:tcW w:w="960" w:type="dxa"/>
            <w:tcBorders>
              <w:top w:val="nil"/>
              <w:left w:val="nil"/>
              <w:bottom w:val="nil"/>
              <w:right w:val="nil"/>
            </w:tcBorders>
            <w:shd w:val="clear" w:color="000000" w:fill="FFFFFF"/>
            <w:noWrap/>
            <w:vAlign w:val="bottom"/>
            <w:hideMark/>
          </w:tcPr>
          <w:p w14:paraId="52DAC3AE"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307" w:type="dxa"/>
            <w:tcBorders>
              <w:top w:val="single" w:sz="8" w:space="0" w:color="auto"/>
              <w:left w:val="single" w:sz="8" w:space="0" w:color="auto"/>
              <w:bottom w:val="single" w:sz="8" w:space="0" w:color="auto"/>
              <w:right w:val="single" w:sz="8" w:space="0" w:color="auto"/>
            </w:tcBorders>
            <w:shd w:val="clear" w:color="000000" w:fill="FFCC99"/>
            <w:noWrap/>
            <w:vAlign w:val="bottom"/>
            <w:hideMark/>
          </w:tcPr>
          <w:p w14:paraId="2D91C8C6" w14:textId="77777777" w:rsidR="00E526A6" w:rsidRPr="00E526A6" w:rsidRDefault="00E526A6" w:rsidP="00E526A6">
            <w:pPr>
              <w:spacing w:after="0" w:line="240" w:lineRule="auto"/>
              <w:rPr>
                <w:rFonts w:ascii="Calibri" w:eastAsia="Times New Roman" w:hAnsi="Calibri" w:cs="Calibri"/>
                <w:color w:val="3F3F76"/>
                <w:lang w:eastAsia="en-GB"/>
              </w:rPr>
            </w:pPr>
            <w:r w:rsidRPr="00E526A6">
              <w:rPr>
                <w:rFonts w:ascii="Calibri" w:eastAsia="Times New Roman" w:hAnsi="Calibri" w:cs="Calibri"/>
                <w:color w:val="3F3F76"/>
                <w:lang w:eastAsia="en-GB"/>
              </w:rPr>
              <w:t>Dim3: Promotions</w:t>
            </w:r>
          </w:p>
        </w:tc>
        <w:tc>
          <w:tcPr>
            <w:tcW w:w="960" w:type="dxa"/>
            <w:tcBorders>
              <w:top w:val="nil"/>
              <w:left w:val="nil"/>
              <w:bottom w:val="nil"/>
              <w:right w:val="nil"/>
            </w:tcBorders>
            <w:shd w:val="clear" w:color="000000" w:fill="FFFFFF"/>
            <w:noWrap/>
            <w:vAlign w:val="bottom"/>
            <w:hideMark/>
          </w:tcPr>
          <w:p w14:paraId="4CD0103F"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480" w:type="dxa"/>
            <w:tcBorders>
              <w:top w:val="nil"/>
              <w:left w:val="nil"/>
              <w:bottom w:val="nil"/>
              <w:right w:val="nil"/>
            </w:tcBorders>
            <w:shd w:val="clear" w:color="000000" w:fill="BDD7EE"/>
            <w:noWrap/>
            <w:vAlign w:val="bottom"/>
            <w:hideMark/>
          </w:tcPr>
          <w:p w14:paraId="650C2331"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S_Sales_person_ID (FK)</w:t>
            </w:r>
          </w:p>
        </w:tc>
        <w:tc>
          <w:tcPr>
            <w:tcW w:w="960" w:type="dxa"/>
            <w:tcBorders>
              <w:top w:val="nil"/>
              <w:left w:val="nil"/>
              <w:bottom w:val="nil"/>
              <w:right w:val="nil"/>
            </w:tcBorders>
            <w:shd w:val="clear" w:color="000000" w:fill="FFFFFF"/>
            <w:noWrap/>
            <w:vAlign w:val="bottom"/>
            <w:hideMark/>
          </w:tcPr>
          <w:p w14:paraId="1DAEF4A1"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540"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5BEB988E" w14:textId="77777777" w:rsidR="00E526A6" w:rsidRPr="00E526A6" w:rsidRDefault="00E526A6" w:rsidP="00E526A6">
            <w:pPr>
              <w:spacing w:after="0" w:line="240" w:lineRule="auto"/>
              <w:rPr>
                <w:rFonts w:ascii="Calibri" w:eastAsia="Times New Roman" w:hAnsi="Calibri" w:cs="Calibri"/>
                <w:color w:val="006100"/>
                <w:lang w:eastAsia="en-GB"/>
              </w:rPr>
            </w:pPr>
            <w:r w:rsidRPr="00E526A6">
              <w:rPr>
                <w:rFonts w:ascii="Calibri" w:eastAsia="Times New Roman" w:hAnsi="Calibri" w:cs="Calibri"/>
                <w:color w:val="006100"/>
                <w:lang w:eastAsia="en-GB"/>
              </w:rPr>
              <w:t>Dim4: Sales person</w:t>
            </w:r>
          </w:p>
        </w:tc>
        <w:tc>
          <w:tcPr>
            <w:tcW w:w="960" w:type="dxa"/>
            <w:tcBorders>
              <w:top w:val="nil"/>
              <w:left w:val="nil"/>
              <w:bottom w:val="nil"/>
              <w:right w:val="nil"/>
            </w:tcBorders>
            <w:shd w:val="clear" w:color="000000" w:fill="FFFFFF"/>
            <w:noWrap/>
            <w:vAlign w:val="bottom"/>
            <w:hideMark/>
          </w:tcPr>
          <w:p w14:paraId="78487824"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r>
      <w:tr w:rsidR="00E526A6" w:rsidRPr="00E526A6" w14:paraId="7AFF31E3" w14:textId="77777777" w:rsidTr="005570F2">
        <w:trPr>
          <w:trHeight w:val="300"/>
        </w:trPr>
        <w:tc>
          <w:tcPr>
            <w:tcW w:w="960" w:type="dxa"/>
            <w:tcBorders>
              <w:top w:val="nil"/>
              <w:left w:val="nil"/>
              <w:bottom w:val="nil"/>
              <w:right w:val="nil"/>
            </w:tcBorders>
            <w:shd w:val="clear" w:color="000000" w:fill="FFFFFF"/>
            <w:noWrap/>
            <w:vAlign w:val="bottom"/>
            <w:hideMark/>
          </w:tcPr>
          <w:p w14:paraId="26C0D3A1"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307" w:type="dxa"/>
            <w:tcBorders>
              <w:top w:val="nil"/>
              <w:left w:val="nil"/>
              <w:bottom w:val="nil"/>
              <w:right w:val="nil"/>
            </w:tcBorders>
            <w:shd w:val="clear" w:color="000000" w:fill="FFCC99"/>
            <w:noWrap/>
            <w:vAlign w:val="bottom"/>
            <w:hideMark/>
          </w:tcPr>
          <w:p w14:paraId="4E8395DD" w14:textId="77777777" w:rsidR="00E526A6" w:rsidRPr="00E526A6" w:rsidRDefault="00E526A6" w:rsidP="00E526A6">
            <w:pPr>
              <w:spacing w:after="0" w:line="240" w:lineRule="auto"/>
              <w:rPr>
                <w:rFonts w:ascii="Calibri" w:eastAsia="Times New Roman" w:hAnsi="Calibri" w:cs="Calibri"/>
                <w:color w:val="3F3F76"/>
                <w:lang w:eastAsia="en-GB"/>
              </w:rPr>
            </w:pPr>
            <w:r w:rsidRPr="00E526A6">
              <w:rPr>
                <w:rFonts w:ascii="Calibri" w:eastAsia="Times New Roman" w:hAnsi="Calibri" w:cs="Calibri"/>
                <w:color w:val="3F3F76"/>
                <w:lang w:eastAsia="en-GB"/>
              </w:rPr>
              <w:t>P_Promotions_ID (PK)</w:t>
            </w:r>
          </w:p>
        </w:tc>
        <w:tc>
          <w:tcPr>
            <w:tcW w:w="960" w:type="dxa"/>
            <w:tcBorders>
              <w:top w:val="nil"/>
              <w:left w:val="nil"/>
              <w:bottom w:val="nil"/>
              <w:right w:val="nil"/>
            </w:tcBorders>
            <w:shd w:val="clear" w:color="000000" w:fill="FFFFFF"/>
            <w:noWrap/>
            <w:vAlign w:val="bottom"/>
            <w:hideMark/>
          </w:tcPr>
          <w:p w14:paraId="291918FA"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480" w:type="dxa"/>
            <w:tcBorders>
              <w:top w:val="nil"/>
              <w:left w:val="nil"/>
              <w:bottom w:val="nil"/>
              <w:right w:val="nil"/>
            </w:tcBorders>
            <w:shd w:val="clear" w:color="000000" w:fill="FFCC99"/>
            <w:noWrap/>
            <w:vAlign w:val="bottom"/>
            <w:hideMark/>
          </w:tcPr>
          <w:p w14:paraId="42DFF28E" w14:textId="77777777" w:rsidR="00E526A6" w:rsidRPr="00E526A6" w:rsidRDefault="00E526A6" w:rsidP="00E526A6">
            <w:pPr>
              <w:spacing w:after="0" w:line="240" w:lineRule="auto"/>
              <w:rPr>
                <w:rFonts w:ascii="Calibri" w:eastAsia="Times New Roman" w:hAnsi="Calibri" w:cs="Calibri"/>
                <w:color w:val="3F3F76"/>
                <w:lang w:eastAsia="en-GB"/>
              </w:rPr>
            </w:pPr>
            <w:r w:rsidRPr="00E526A6">
              <w:rPr>
                <w:rFonts w:ascii="Calibri" w:eastAsia="Times New Roman" w:hAnsi="Calibri" w:cs="Calibri"/>
                <w:color w:val="3F3F76"/>
                <w:lang w:eastAsia="en-GB"/>
              </w:rPr>
              <w:t>P_Promotions_ID (FK)</w:t>
            </w:r>
          </w:p>
        </w:tc>
        <w:tc>
          <w:tcPr>
            <w:tcW w:w="960" w:type="dxa"/>
            <w:tcBorders>
              <w:top w:val="nil"/>
              <w:left w:val="nil"/>
              <w:bottom w:val="nil"/>
              <w:right w:val="nil"/>
            </w:tcBorders>
            <w:shd w:val="clear" w:color="000000" w:fill="FFFFFF"/>
            <w:noWrap/>
            <w:vAlign w:val="bottom"/>
            <w:hideMark/>
          </w:tcPr>
          <w:p w14:paraId="24691338"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540" w:type="dxa"/>
            <w:tcBorders>
              <w:top w:val="nil"/>
              <w:left w:val="nil"/>
              <w:bottom w:val="nil"/>
              <w:right w:val="nil"/>
            </w:tcBorders>
            <w:shd w:val="clear" w:color="000000" w:fill="BDD7EE"/>
            <w:noWrap/>
            <w:vAlign w:val="bottom"/>
            <w:hideMark/>
          </w:tcPr>
          <w:p w14:paraId="6E1318D1" w14:textId="77777777" w:rsidR="00E526A6" w:rsidRPr="00E526A6" w:rsidRDefault="00E526A6" w:rsidP="00E526A6">
            <w:pPr>
              <w:spacing w:after="0" w:line="240" w:lineRule="auto"/>
              <w:rPr>
                <w:rFonts w:ascii="Calibri" w:eastAsia="Times New Roman" w:hAnsi="Calibri" w:cs="Calibri"/>
                <w:color w:val="006100"/>
                <w:lang w:eastAsia="en-GB"/>
              </w:rPr>
            </w:pPr>
            <w:r w:rsidRPr="00E526A6">
              <w:rPr>
                <w:rFonts w:ascii="Calibri" w:eastAsia="Times New Roman" w:hAnsi="Calibri" w:cs="Calibri"/>
                <w:color w:val="006100"/>
                <w:lang w:eastAsia="en-GB"/>
              </w:rPr>
              <w:t>A_Sales_person_ID (PK)</w:t>
            </w:r>
          </w:p>
        </w:tc>
        <w:tc>
          <w:tcPr>
            <w:tcW w:w="960" w:type="dxa"/>
            <w:tcBorders>
              <w:top w:val="nil"/>
              <w:left w:val="nil"/>
              <w:bottom w:val="nil"/>
              <w:right w:val="nil"/>
            </w:tcBorders>
            <w:shd w:val="clear" w:color="000000" w:fill="FFFFFF"/>
            <w:noWrap/>
            <w:vAlign w:val="bottom"/>
            <w:hideMark/>
          </w:tcPr>
          <w:p w14:paraId="6DAC0315"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r>
      <w:tr w:rsidR="00E526A6" w:rsidRPr="00E526A6" w14:paraId="761A1CF9" w14:textId="77777777" w:rsidTr="005570F2">
        <w:trPr>
          <w:trHeight w:val="300"/>
        </w:trPr>
        <w:tc>
          <w:tcPr>
            <w:tcW w:w="960" w:type="dxa"/>
            <w:tcBorders>
              <w:top w:val="nil"/>
              <w:left w:val="nil"/>
              <w:bottom w:val="nil"/>
              <w:right w:val="nil"/>
            </w:tcBorders>
            <w:shd w:val="clear" w:color="000000" w:fill="FFFFFF"/>
            <w:noWrap/>
            <w:vAlign w:val="bottom"/>
            <w:hideMark/>
          </w:tcPr>
          <w:p w14:paraId="2B29DC02"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307" w:type="dxa"/>
            <w:tcBorders>
              <w:top w:val="nil"/>
              <w:left w:val="nil"/>
              <w:bottom w:val="nil"/>
              <w:right w:val="nil"/>
            </w:tcBorders>
            <w:shd w:val="clear" w:color="000000" w:fill="FFCC99"/>
            <w:noWrap/>
            <w:vAlign w:val="bottom"/>
            <w:hideMark/>
          </w:tcPr>
          <w:p w14:paraId="7FEA0D04" w14:textId="77777777" w:rsidR="00E526A6" w:rsidRPr="00E526A6" w:rsidRDefault="00E526A6" w:rsidP="00E526A6">
            <w:pPr>
              <w:spacing w:after="0" w:line="240" w:lineRule="auto"/>
              <w:rPr>
                <w:rFonts w:ascii="Calibri" w:eastAsia="Times New Roman" w:hAnsi="Calibri" w:cs="Calibri"/>
                <w:color w:val="3F3F76"/>
                <w:lang w:eastAsia="en-GB"/>
              </w:rPr>
            </w:pPr>
            <w:r w:rsidRPr="00E526A6">
              <w:rPr>
                <w:rFonts w:ascii="Calibri" w:eastAsia="Times New Roman" w:hAnsi="Calibri" w:cs="Calibri"/>
                <w:color w:val="3F3F76"/>
                <w:lang w:eastAsia="en-GB"/>
              </w:rPr>
              <w:t>P_Promotion_name</w:t>
            </w:r>
          </w:p>
        </w:tc>
        <w:tc>
          <w:tcPr>
            <w:tcW w:w="960" w:type="dxa"/>
            <w:tcBorders>
              <w:top w:val="nil"/>
              <w:left w:val="nil"/>
              <w:bottom w:val="nil"/>
              <w:right w:val="nil"/>
            </w:tcBorders>
            <w:shd w:val="clear" w:color="000000" w:fill="FFFFFF"/>
            <w:noWrap/>
            <w:vAlign w:val="bottom"/>
            <w:hideMark/>
          </w:tcPr>
          <w:p w14:paraId="51025FEB"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480" w:type="dxa"/>
            <w:tcBorders>
              <w:top w:val="nil"/>
              <w:left w:val="nil"/>
              <w:bottom w:val="nil"/>
              <w:right w:val="nil"/>
            </w:tcBorders>
            <w:shd w:val="clear" w:color="000000" w:fill="FFFFFF"/>
            <w:noWrap/>
            <w:vAlign w:val="bottom"/>
            <w:hideMark/>
          </w:tcPr>
          <w:p w14:paraId="632691D0"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FF"/>
            <w:noWrap/>
            <w:vAlign w:val="bottom"/>
            <w:hideMark/>
          </w:tcPr>
          <w:p w14:paraId="59B4B16D"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540" w:type="dxa"/>
            <w:tcBorders>
              <w:top w:val="nil"/>
              <w:left w:val="nil"/>
              <w:bottom w:val="nil"/>
              <w:right w:val="nil"/>
            </w:tcBorders>
            <w:shd w:val="clear" w:color="000000" w:fill="BDD7EE"/>
            <w:noWrap/>
            <w:vAlign w:val="bottom"/>
            <w:hideMark/>
          </w:tcPr>
          <w:p w14:paraId="04078CC6" w14:textId="77777777" w:rsidR="00E526A6" w:rsidRPr="00E526A6" w:rsidRDefault="00E526A6" w:rsidP="00E526A6">
            <w:pPr>
              <w:spacing w:after="0" w:line="240" w:lineRule="auto"/>
              <w:rPr>
                <w:rFonts w:ascii="Calibri" w:eastAsia="Times New Roman" w:hAnsi="Calibri" w:cs="Calibri"/>
                <w:color w:val="006100"/>
                <w:lang w:eastAsia="en-GB"/>
              </w:rPr>
            </w:pPr>
            <w:r w:rsidRPr="00E526A6">
              <w:rPr>
                <w:rFonts w:ascii="Calibri" w:eastAsia="Times New Roman" w:hAnsi="Calibri" w:cs="Calibri"/>
                <w:color w:val="006100"/>
                <w:lang w:eastAsia="en-GB"/>
              </w:rPr>
              <w:t>A_Sales_person_name</w:t>
            </w:r>
          </w:p>
        </w:tc>
        <w:tc>
          <w:tcPr>
            <w:tcW w:w="960" w:type="dxa"/>
            <w:tcBorders>
              <w:top w:val="nil"/>
              <w:left w:val="nil"/>
              <w:bottom w:val="nil"/>
              <w:right w:val="nil"/>
            </w:tcBorders>
            <w:shd w:val="clear" w:color="000000" w:fill="FFFFFF"/>
            <w:noWrap/>
            <w:vAlign w:val="bottom"/>
            <w:hideMark/>
          </w:tcPr>
          <w:p w14:paraId="30B04A2B"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r>
      <w:tr w:rsidR="00E526A6" w:rsidRPr="00E526A6" w14:paraId="6936F06B" w14:textId="77777777" w:rsidTr="005570F2">
        <w:trPr>
          <w:trHeight w:val="300"/>
        </w:trPr>
        <w:tc>
          <w:tcPr>
            <w:tcW w:w="960" w:type="dxa"/>
            <w:tcBorders>
              <w:top w:val="nil"/>
              <w:left w:val="nil"/>
              <w:bottom w:val="nil"/>
              <w:right w:val="nil"/>
            </w:tcBorders>
            <w:shd w:val="clear" w:color="000000" w:fill="FFFFFF"/>
            <w:noWrap/>
            <w:vAlign w:val="bottom"/>
            <w:hideMark/>
          </w:tcPr>
          <w:p w14:paraId="62D675FD"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307" w:type="dxa"/>
            <w:tcBorders>
              <w:top w:val="nil"/>
              <w:left w:val="nil"/>
              <w:bottom w:val="nil"/>
              <w:right w:val="nil"/>
            </w:tcBorders>
            <w:shd w:val="clear" w:color="000000" w:fill="FFCC99"/>
            <w:noWrap/>
            <w:vAlign w:val="bottom"/>
            <w:hideMark/>
          </w:tcPr>
          <w:p w14:paraId="58795CBA" w14:textId="77777777" w:rsidR="00E526A6" w:rsidRPr="00E526A6" w:rsidRDefault="00E526A6" w:rsidP="00E526A6">
            <w:pPr>
              <w:spacing w:after="0" w:line="240" w:lineRule="auto"/>
              <w:rPr>
                <w:rFonts w:ascii="Calibri" w:eastAsia="Times New Roman" w:hAnsi="Calibri" w:cs="Calibri"/>
                <w:color w:val="3F3F76"/>
                <w:lang w:eastAsia="en-GB"/>
              </w:rPr>
            </w:pPr>
            <w:r w:rsidRPr="00E526A6">
              <w:rPr>
                <w:rFonts w:ascii="Calibri" w:eastAsia="Times New Roman" w:hAnsi="Calibri" w:cs="Calibri"/>
                <w:color w:val="3F3F76"/>
                <w:lang w:eastAsia="en-GB"/>
              </w:rPr>
              <w:t>P_recommended_price</w:t>
            </w:r>
          </w:p>
        </w:tc>
        <w:tc>
          <w:tcPr>
            <w:tcW w:w="960" w:type="dxa"/>
            <w:tcBorders>
              <w:top w:val="nil"/>
              <w:left w:val="nil"/>
              <w:bottom w:val="nil"/>
              <w:right w:val="nil"/>
            </w:tcBorders>
            <w:shd w:val="clear" w:color="000000" w:fill="FFFFFF"/>
            <w:noWrap/>
            <w:vAlign w:val="bottom"/>
            <w:hideMark/>
          </w:tcPr>
          <w:p w14:paraId="42E7220A"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480" w:type="dxa"/>
            <w:tcBorders>
              <w:top w:val="nil"/>
              <w:left w:val="nil"/>
              <w:bottom w:val="nil"/>
              <w:right w:val="nil"/>
            </w:tcBorders>
            <w:shd w:val="clear" w:color="000000" w:fill="FFFFFF"/>
            <w:noWrap/>
            <w:vAlign w:val="bottom"/>
            <w:hideMark/>
          </w:tcPr>
          <w:p w14:paraId="3811A4A3"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FF"/>
            <w:noWrap/>
            <w:vAlign w:val="bottom"/>
            <w:hideMark/>
          </w:tcPr>
          <w:p w14:paraId="17E5D43D"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540" w:type="dxa"/>
            <w:tcBorders>
              <w:top w:val="nil"/>
              <w:left w:val="nil"/>
              <w:bottom w:val="nil"/>
              <w:right w:val="nil"/>
            </w:tcBorders>
            <w:shd w:val="clear" w:color="000000" w:fill="BDD7EE"/>
            <w:noWrap/>
            <w:vAlign w:val="bottom"/>
            <w:hideMark/>
          </w:tcPr>
          <w:p w14:paraId="670BE586" w14:textId="77777777" w:rsidR="00E526A6" w:rsidRPr="00E526A6" w:rsidRDefault="00E526A6" w:rsidP="00E526A6">
            <w:pPr>
              <w:spacing w:after="0" w:line="240" w:lineRule="auto"/>
              <w:rPr>
                <w:rFonts w:ascii="Calibri" w:eastAsia="Times New Roman" w:hAnsi="Calibri" w:cs="Calibri"/>
                <w:color w:val="006100"/>
                <w:lang w:eastAsia="en-GB"/>
              </w:rPr>
            </w:pPr>
            <w:r w:rsidRPr="00E526A6">
              <w:rPr>
                <w:rFonts w:ascii="Calibri" w:eastAsia="Times New Roman" w:hAnsi="Calibri" w:cs="Calibri"/>
                <w:color w:val="006100"/>
                <w:lang w:eastAsia="en-GB"/>
              </w:rPr>
              <w:t>A_Sales_person_surname</w:t>
            </w:r>
          </w:p>
        </w:tc>
        <w:tc>
          <w:tcPr>
            <w:tcW w:w="960" w:type="dxa"/>
            <w:tcBorders>
              <w:top w:val="nil"/>
              <w:left w:val="nil"/>
              <w:bottom w:val="nil"/>
              <w:right w:val="nil"/>
            </w:tcBorders>
            <w:shd w:val="clear" w:color="000000" w:fill="FFFFFF"/>
            <w:noWrap/>
            <w:vAlign w:val="bottom"/>
            <w:hideMark/>
          </w:tcPr>
          <w:p w14:paraId="4E713CD1"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r>
      <w:tr w:rsidR="00E526A6" w:rsidRPr="00E526A6" w14:paraId="589168FB" w14:textId="77777777" w:rsidTr="005570F2">
        <w:trPr>
          <w:trHeight w:val="300"/>
        </w:trPr>
        <w:tc>
          <w:tcPr>
            <w:tcW w:w="960" w:type="dxa"/>
            <w:tcBorders>
              <w:top w:val="nil"/>
              <w:left w:val="nil"/>
              <w:bottom w:val="nil"/>
              <w:right w:val="nil"/>
            </w:tcBorders>
            <w:shd w:val="clear" w:color="000000" w:fill="FFFFFF"/>
            <w:noWrap/>
            <w:vAlign w:val="bottom"/>
            <w:hideMark/>
          </w:tcPr>
          <w:p w14:paraId="7BB2388C"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307" w:type="dxa"/>
            <w:tcBorders>
              <w:top w:val="nil"/>
              <w:left w:val="nil"/>
              <w:bottom w:val="nil"/>
              <w:right w:val="nil"/>
            </w:tcBorders>
            <w:shd w:val="clear" w:color="000000" w:fill="FFFFFF"/>
            <w:noWrap/>
            <w:vAlign w:val="bottom"/>
            <w:hideMark/>
          </w:tcPr>
          <w:p w14:paraId="7F30407A"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FF"/>
            <w:noWrap/>
            <w:vAlign w:val="bottom"/>
            <w:hideMark/>
          </w:tcPr>
          <w:p w14:paraId="79267EA1"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480" w:type="dxa"/>
            <w:tcBorders>
              <w:top w:val="nil"/>
              <w:left w:val="nil"/>
              <w:bottom w:val="nil"/>
              <w:right w:val="nil"/>
            </w:tcBorders>
            <w:shd w:val="clear" w:color="000000" w:fill="FFFFFF"/>
            <w:noWrap/>
            <w:vAlign w:val="bottom"/>
            <w:hideMark/>
          </w:tcPr>
          <w:p w14:paraId="54D4DF7F"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FF"/>
            <w:noWrap/>
            <w:vAlign w:val="bottom"/>
            <w:hideMark/>
          </w:tcPr>
          <w:p w14:paraId="058EF277"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540" w:type="dxa"/>
            <w:tcBorders>
              <w:top w:val="nil"/>
              <w:left w:val="nil"/>
              <w:bottom w:val="nil"/>
              <w:right w:val="nil"/>
            </w:tcBorders>
            <w:shd w:val="clear" w:color="000000" w:fill="BDD7EE"/>
            <w:noWrap/>
            <w:vAlign w:val="bottom"/>
            <w:hideMark/>
          </w:tcPr>
          <w:p w14:paraId="57F88536" w14:textId="77777777" w:rsidR="00E526A6" w:rsidRPr="00E526A6" w:rsidRDefault="00E526A6" w:rsidP="00E526A6">
            <w:pPr>
              <w:spacing w:after="0" w:line="240" w:lineRule="auto"/>
              <w:rPr>
                <w:rFonts w:ascii="Calibri" w:eastAsia="Times New Roman" w:hAnsi="Calibri" w:cs="Calibri"/>
                <w:color w:val="006100"/>
                <w:lang w:eastAsia="en-GB"/>
              </w:rPr>
            </w:pPr>
            <w:r w:rsidRPr="00E526A6">
              <w:rPr>
                <w:rFonts w:ascii="Calibri" w:eastAsia="Times New Roman" w:hAnsi="Calibri" w:cs="Calibri"/>
                <w:color w:val="006100"/>
                <w:lang w:eastAsia="en-GB"/>
              </w:rPr>
              <w:t>A_name_of the store</w:t>
            </w:r>
          </w:p>
        </w:tc>
        <w:tc>
          <w:tcPr>
            <w:tcW w:w="960" w:type="dxa"/>
            <w:tcBorders>
              <w:top w:val="nil"/>
              <w:left w:val="nil"/>
              <w:bottom w:val="nil"/>
              <w:right w:val="nil"/>
            </w:tcBorders>
            <w:shd w:val="clear" w:color="000000" w:fill="FFFFFF"/>
            <w:noWrap/>
            <w:vAlign w:val="bottom"/>
            <w:hideMark/>
          </w:tcPr>
          <w:p w14:paraId="741B5B7B"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r>
      <w:tr w:rsidR="00E526A6" w:rsidRPr="00E526A6" w14:paraId="1E0FEC59" w14:textId="77777777" w:rsidTr="005570F2">
        <w:trPr>
          <w:trHeight w:val="300"/>
        </w:trPr>
        <w:tc>
          <w:tcPr>
            <w:tcW w:w="960" w:type="dxa"/>
            <w:tcBorders>
              <w:top w:val="nil"/>
              <w:left w:val="nil"/>
              <w:bottom w:val="nil"/>
              <w:right w:val="nil"/>
            </w:tcBorders>
            <w:shd w:val="clear" w:color="000000" w:fill="FFFFFF"/>
            <w:noWrap/>
            <w:vAlign w:val="bottom"/>
            <w:hideMark/>
          </w:tcPr>
          <w:p w14:paraId="5D754338"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307" w:type="dxa"/>
            <w:tcBorders>
              <w:top w:val="nil"/>
              <w:left w:val="nil"/>
              <w:bottom w:val="nil"/>
              <w:right w:val="nil"/>
            </w:tcBorders>
            <w:shd w:val="clear" w:color="000000" w:fill="FFFFFF"/>
            <w:noWrap/>
            <w:vAlign w:val="bottom"/>
            <w:hideMark/>
          </w:tcPr>
          <w:p w14:paraId="76A0939B"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FF"/>
            <w:noWrap/>
            <w:vAlign w:val="bottom"/>
            <w:hideMark/>
          </w:tcPr>
          <w:p w14:paraId="094BA077"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480" w:type="dxa"/>
            <w:tcBorders>
              <w:top w:val="nil"/>
              <w:left w:val="nil"/>
              <w:bottom w:val="nil"/>
              <w:right w:val="nil"/>
            </w:tcBorders>
            <w:shd w:val="clear" w:color="000000" w:fill="FFFFFF"/>
            <w:noWrap/>
            <w:vAlign w:val="bottom"/>
            <w:hideMark/>
          </w:tcPr>
          <w:p w14:paraId="3557B226"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FF"/>
            <w:noWrap/>
            <w:vAlign w:val="bottom"/>
            <w:hideMark/>
          </w:tcPr>
          <w:p w14:paraId="005A2923"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540" w:type="dxa"/>
            <w:tcBorders>
              <w:top w:val="nil"/>
              <w:left w:val="nil"/>
              <w:bottom w:val="nil"/>
              <w:right w:val="nil"/>
            </w:tcBorders>
            <w:shd w:val="clear" w:color="000000" w:fill="BDD7EE"/>
            <w:noWrap/>
            <w:vAlign w:val="bottom"/>
            <w:hideMark/>
          </w:tcPr>
          <w:p w14:paraId="1DE8C237" w14:textId="77777777" w:rsidR="00E526A6" w:rsidRPr="00E526A6" w:rsidRDefault="00E526A6" w:rsidP="00E526A6">
            <w:pPr>
              <w:spacing w:after="0" w:line="240" w:lineRule="auto"/>
              <w:rPr>
                <w:rFonts w:ascii="Calibri" w:eastAsia="Times New Roman" w:hAnsi="Calibri" w:cs="Calibri"/>
                <w:color w:val="006100"/>
                <w:lang w:eastAsia="en-GB"/>
              </w:rPr>
            </w:pPr>
            <w:r w:rsidRPr="00E526A6">
              <w:rPr>
                <w:rFonts w:ascii="Calibri" w:eastAsia="Times New Roman" w:hAnsi="Calibri" w:cs="Calibri"/>
                <w:color w:val="006100"/>
                <w:lang w:eastAsia="en-GB"/>
              </w:rPr>
              <w:t>A_wholesaler</w:t>
            </w:r>
          </w:p>
        </w:tc>
        <w:tc>
          <w:tcPr>
            <w:tcW w:w="960" w:type="dxa"/>
            <w:tcBorders>
              <w:top w:val="nil"/>
              <w:left w:val="nil"/>
              <w:bottom w:val="nil"/>
              <w:right w:val="nil"/>
            </w:tcBorders>
            <w:shd w:val="clear" w:color="000000" w:fill="FFFFFF"/>
            <w:noWrap/>
            <w:vAlign w:val="bottom"/>
            <w:hideMark/>
          </w:tcPr>
          <w:p w14:paraId="056F68B0"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r>
      <w:tr w:rsidR="00E526A6" w:rsidRPr="00E526A6" w14:paraId="57021066" w14:textId="77777777" w:rsidTr="005570F2">
        <w:trPr>
          <w:trHeight w:val="300"/>
        </w:trPr>
        <w:tc>
          <w:tcPr>
            <w:tcW w:w="960" w:type="dxa"/>
            <w:tcBorders>
              <w:top w:val="nil"/>
              <w:left w:val="nil"/>
              <w:bottom w:val="nil"/>
              <w:right w:val="nil"/>
            </w:tcBorders>
            <w:shd w:val="clear" w:color="000000" w:fill="FFFFFF"/>
            <w:noWrap/>
            <w:vAlign w:val="bottom"/>
            <w:hideMark/>
          </w:tcPr>
          <w:p w14:paraId="72D29BE8" w14:textId="77777777" w:rsid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p w14:paraId="5AD533CC" w14:textId="77777777" w:rsidR="00D35EE6" w:rsidRDefault="00D35EE6" w:rsidP="00E526A6">
            <w:pPr>
              <w:spacing w:after="0" w:line="240" w:lineRule="auto"/>
              <w:rPr>
                <w:rFonts w:ascii="Calibri" w:eastAsia="Times New Roman" w:hAnsi="Calibri" w:cs="Calibri"/>
                <w:color w:val="000000"/>
                <w:lang w:eastAsia="en-GB"/>
              </w:rPr>
            </w:pPr>
          </w:p>
          <w:p w14:paraId="63EAE5F3" w14:textId="14B40FF7" w:rsidR="00D35EE6" w:rsidRPr="00E526A6" w:rsidRDefault="00D35EE6" w:rsidP="00E526A6">
            <w:pPr>
              <w:spacing w:after="0" w:line="240" w:lineRule="auto"/>
              <w:rPr>
                <w:rFonts w:ascii="Calibri" w:eastAsia="Times New Roman" w:hAnsi="Calibri" w:cs="Calibri"/>
                <w:color w:val="000000"/>
                <w:lang w:eastAsia="en-GB"/>
              </w:rPr>
            </w:pPr>
          </w:p>
        </w:tc>
        <w:tc>
          <w:tcPr>
            <w:tcW w:w="2307" w:type="dxa"/>
            <w:tcBorders>
              <w:top w:val="nil"/>
              <w:left w:val="nil"/>
              <w:bottom w:val="nil"/>
              <w:right w:val="nil"/>
            </w:tcBorders>
            <w:shd w:val="clear" w:color="000000" w:fill="FFFFFF"/>
            <w:noWrap/>
            <w:vAlign w:val="bottom"/>
            <w:hideMark/>
          </w:tcPr>
          <w:p w14:paraId="45849064"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FF"/>
            <w:noWrap/>
            <w:vAlign w:val="bottom"/>
            <w:hideMark/>
          </w:tcPr>
          <w:p w14:paraId="09A42280"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480" w:type="dxa"/>
            <w:tcBorders>
              <w:top w:val="nil"/>
              <w:left w:val="nil"/>
              <w:bottom w:val="nil"/>
              <w:right w:val="nil"/>
            </w:tcBorders>
            <w:shd w:val="clear" w:color="000000" w:fill="FFFFFF"/>
            <w:noWrap/>
            <w:vAlign w:val="bottom"/>
            <w:hideMark/>
          </w:tcPr>
          <w:p w14:paraId="78CC37A0"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FF"/>
            <w:noWrap/>
            <w:vAlign w:val="bottom"/>
            <w:hideMark/>
          </w:tcPr>
          <w:p w14:paraId="4D7EFEFE"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2540" w:type="dxa"/>
            <w:tcBorders>
              <w:top w:val="nil"/>
              <w:left w:val="nil"/>
              <w:bottom w:val="nil"/>
              <w:right w:val="nil"/>
            </w:tcBorders>
            <w:shd w:val="clear" w:color="000000" w:fill="FFFFFF"/>
            <w:noWrap/>
            <w:vAlign w:val="bottom"/>
            <w:hideMark/>
          </w:tcPr>
          <w:p w14:paraId="1C093882"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FF"/>
            <w:noWrap/>
            <w:vAlign w:val="bottom"/>
            <w:hideMark/>
          </w:tcPr>
          <w:p w14:paraId="28C98BB9" w14:textId="77777777" w:rsidR="00E526A6" w:rsidRPr="00E526A6" w:rsidRDefault="00E526A6" w:rsidP="00E526A6">
            <w:pPr>
              <w:spacing w:after="0" w:line="240" w:lineRule="auto"/>
              <w:rPr>
                <w:rFonts w:ascii="Calibri" w:eastAsia="Times New Roman" w:hAnsi="Calibri" w:cs="Calibri"/>
                <w:color w:val="000000"/>
                <w:lang w:eastAsia="en-GB"/>
              </w:rPr>
            </w:pPr>
            <w:r w:rsidRPr="00E526A6">
              <w:rPr>
                <w:rFonts w:ascii="Calibri" w:eastAsia="Times New Roman" w:hAnsi="Calibri" w:cs="Calibri"/>
                <w:color w:val="000000"/>
                <w:lang w:eastAsia="en-GB"/>
              </w:rPr>
              <w:t> </w:t>
            </w:r>
          </w:p>
        </w:tc>
      </w:tr>
    </w:tbl>
    <w:p w14:paraId="4711BB03"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w:t>
      </w:r>
    </w:p>
    <w:p w14:paraId="0E403411"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 creating new schema</w:t>
      </w:r>
    </w:p>
    <w:p w14:paraId="501A18B6"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w:t>
      </w:r>
    </w:p>
    <w:p w14:paraId="1432E239" w14:textId="77777777" w:rsidR="00D35EE6" w:rsidRPr="00D35EE6" w:rsidRDefault="00D35EE6" w:rsidP="00D35EE6">
      <w:pPr>
        <w:pStyle w:val="ListParagraph"/>
        <w:spacing w:line="240" w:lineRule="auto"/>
        <w:ind w:hanging="294"/>
        <w:rPr>
          <w:caps/>
        </w:rPr>
      </w:pPr>
      <w:r w:rsidRPr="00D35EE6">
        <w:rPr>
          <w:caps/>
        </w:rPr>
        <w:t>CREATE USER c##sales IDENTIFIED BY password1;</w:t>
      </w:r>
    </w:p>
    <w:p w14:paraId="7F1D71F4" w14:textId="77777777" w:rsidR="00D35EE6" w:rsidRPr="00D35EE6" w:rsidRDefault="00D35EE6" w:rsidP="00D35EE6">
      <w:pPr>
        <w:pStyle w:val="ListParagraph"/>
        <w:spacing w:line="240" w:lineRule="auto"/>
        <w:ind w:hanging="294"/>
        <w:rPr>
          <w:caps/>
        </w:rPr>
      </w:pPr>
      <w:r w:rsidRPr="00D35EE6">
        <w:rPr>
          <w:caps/>
        </w:rPr>
        <w:t>GRANT connect TO c##sales;</w:t>
      </w:r>
    </w:p>
    <w:p w14:paraId="27A9A843" w14:textId="77777777" w:rsidR="00D35EE6" w:rsidRPr="00D35EE6" w:rsidRDefault="00D35EE6" w:rsidP="00D35EE6">
      <w:pPr>
        <w:pStyle w:val="ListParagraph"/>
        <w:spacing w:line="240" w:lineRule="auto"/>
        <w:ind w:hanging="294"/>
        <w:rPr>
          <w:caps/>
        </w:rPr>
      </w:pPr>
      <w:r w:rsidRPr="00D35EE6">
        <w:rPr>
          <w:caps/>
        </w:rPr>
        <w:t>GRANT UNLIMITED TABLESPACE TO c##sales;</w:t>
      </w:r>
    </w:p>
    <w:p w14:paraId="32A8C751" w14:textId="77777777" w:rsidR="00D35EE6" w:rsidRPr="00D35EE6" w:rsidRDefault="00D35EE6" w:rsidP="00D35EE6">
      <w:pPr>
        <w:pStyle w:val="ListParagraph"/>
        <w:spacing w:line="240" w:lineRule="auto"/>
        <w:ind w:hanging="294"/>
        <w:rPr>
          <w:caps/>
        </w:rPr>
      </w:pPr>
      <w:r w:rsidRPr="00D35EE6">
        <w:rPr>
          <w:caps/>
        </w:rPr>
        <w:t>GRANT CREATE TABLE TO c##sales;</w:t>
      </w:r>
    </w:p>
    <w:p w14:paraId="0FF33204" w14:textId="77777777" w:rsidR="00D35EE6" w:rsidRPr="00D35EE6" w:rsidRDefault="00D35EE6" w:rsidP="00D35EE6">
      <w:pPr>
        <w:pStyle w:val="ListParagraph"/>
        <w:spacing w:line="240" w:lineRule="auto"/>
        <w:ind w:hanging="294"/>
        <w:rPr>
          <w:caps/>
        </w:rPr>
      </w:pPr>
      <w:r w:rsidRPr="00D35EE6">
        <w:rPr>
          <w:caps/>
        </w:rPr>
        <w:t>GRANT ALL PRIVILEGES TO c##sales;</w:t>
      </w:r>
    </w:p>
    <w:p w14:paraId="7FD270C8" w14:textId="77777777" w:rsidR="00D35EE6" w:rsidRPr="00D35EE6" w:rsidRDefault="00D35EE6" w:rsidP="00D35EE6">
      <w:pPr>
        <w:pStyle w:val="ListParagraph"/>
        <w:spacing w:line="240" w:lineRule="auto"/>
        <w:ind w:hanging="294"/>
        <w:rPr>
          <w:caps/>
        </w:rPr>
      </w:pPr>
    </w:p>
    <w:p w14:paraId="473DA4BD" w14:textId="77777777" w:rsidR="00D35EE6" w:rsidRPr="00D35EE6" w:rsidRDefault="00D35EE6" w:rsidP="00D35EE6">
      <w:pPr>
        <w:pStyle w:val="ListParagraph"/>
        <w:spacing w:line="240" w:lineRule="auto"/>
        <w:ind w:hanging="294"/>
        <w:rPr>
          <w:caps/>
        </w:rPr>
      </w:pPr>
    </w:p>
    <w:p w14:paraId="22E5B8B5" w14:textId="77777777" w:rsidR="00D35EE6" w:rsidRPr="00D35EE6" w:rsidRDefault="00D35EE6" w:rsidP="00D35EE6">
      <w:pPr>
        <w:pStyle w:val="ListParagraph"/>
        <w:spacing w:line="240" w:lineRule="auto"/>
        <w:ind w:hanging="294"/>
        <w:rPr>
          <w:b/>
          <w:bCs/>
          <w:caps/>
          <w:color w:val="FF0000"/>
        </w:rPr>
      </w:pPr>
      <w:r w:rsidRPr="00D35EE6">
        <w:rPr>
          <w:b/>
          <w:bCs/>
          <w:caps/>
          <w:color w:val="FF0000"/>
        </w:rPr>
        <w:t>/* IMPORTANT</w:t>
      </w:r>
    </w:p>
    <w:p w14:paraId="61EBCD9F" w14:textId="77777777" w:rsidR="00D35EE6" w:rsidRPr="00D35EE6" w:rsidRDefault="00D35EE6" w:rsidP="00D35EE6">
      <w:pPr>
        <w:pStyle w:val="ListParagraph"/>
        <w:spacing w:line="240" w:lineRule="auto"/>
        <w:ind w:hanging="294"/>
        <w:rPr>
          <w:b/>
          <w:bCs/>
          <w:caps/>
          <w:color w:val="FF0000"/>
        </w:rPr>
      </w:pPr>
    </w:p>
    <w:p w14:paraId="2E3C2CBF" w14:textId="77777777" w:rsidR="00D35EE6" w:rsidRPr="00D35EE6" w:rsidRDefault="00D35EE6" w:rsidP="00D35EE6">
      <w:pPr>
        <w:pStyle w:val="ListParagraph"/>
        <w:spacing w:line="240" w:lineRule="auto"/>
        <w:ind w:hanging="294"/>
        <w:rPr>
          <w:b/>
          <w:bCs/>
          <w:caps/>
          <w:color w:val="FF0000"/>
        </w:rPr>
      </w:pPr>
      <w:r w:rsidRPr="00D35EE6">
        <w:rPr>
          <w:b/>
          <w:bCs/>
          <w:caps/>
          <w:color w:val="FF0000"/>
        </w:rPr>
        <w:t>change SID to orcl</w:t>
      </w:r>
    </w:p>
    <w:p w14:paraId="558D6903" w14:textId="77777777" w:rsidR="00D35EE6" w:rsidRPr="00D35EE6" w:rsidRDefault="00D35EE6" w:rsidP="00D35EE6">
      <w:pPr>
        <w:pStyle w:val="ListParagraph"/>
        <w:spacing w:line="240" w:lineRule="auto"/>
        <w:ind w:hanging="294"/>
        <w:rPr>
          <w:b/>
          <w:bCs/>
          <w:caps/>
          <w:color w:val="FF0000"/>
        </w:rPr>
      </w:pPr>
      <w:r w:rsidRPr="00D35EE6">
        <w:rPr>
          <w:b/>
          <w:bCs/>
          <w:caps/>
          <w:color w:val="FF0000"/>
        </w:rPr>
        <w:t>connection type leave as basic</w:t>
      </w:r>
    </w:p>
    <w:p w14:paraId="2D0278D3" w14:textId="77777777" w:rsidR="00D35EE6" w:rsidRPr="00D35EE6" w:rsidRDefault="00D35EE6" w:rsidP="00D35EE6">
      <w:pPr>
        <w:pStyle w:val="ListParagraph"/>
        <w:spacing w:line="240" w:lineRule="auto"/>
        <w:ind w:hanging="294"/>
        <w:rPr>
          <w:b/>
          <w:bCs/>
          <w:caps/>
          <w:color w:val="FF0000"/>
        </w:rPr>
      </w:pPr>
      <w:r w:rsidRPr="00D35EE6">
        <w:rPr>
          <w:b/>
          <w:bCs/>
          <w:caps/>
          <w:color w:val="FF0000"/>
        </w:rPr>
        <w:t>name must be preceded with c##</w:t>
      </w:r>
    </w:p>
    <w:p w14:paraId="52E1FD3C" w14:textId="77777777" w:rsidR="00D35EE6" w:rsidRPr="00D35EE6" w:rsidRDefault="00D35EE6" w:rsidP="00D35EE6">
      <w:pPr>
        <w:pStyle w:val="ListParagraph"/>
        <w:spacing w:line="240" w:lineRule="auto"/>
        <w:ind w:hanging="294"/>
        <w:rPr>
          <w:b/>
          <w:bCs/>
          <w:caps/>
          <w:color w:val="FF0000"/>
        </w:rPr>
      </w:pPr>
      <w:r w:rsidRPr="00D35EE6">
        <w:rPr>
          <w:b/>
          <w:bCs/>
          <w:caps/>
          <w:color w:val="FF0000"/>
        </w:rPr>
        <w:t>*/</w:t>
      </w:r>
    </w:p>
    <w:p w14:paraId="42BCC4AF" w14:textId="77777777" w:rsidR="00D35EE6" w:rsidRPr="00D35EE6" w:rsidRDefault="00D35EE6" w:rsidP="00D35EE6">
      <w:pPr>
        <w:pStyle w:val="ListParagraph"/>
        <w:spacing w:line="240" w:lineRule="auto"/>
        <w:ind w:hanging="294"/>
        <w:rPr>
          <w:caps/>
          <w:color w:val="AEAAAA" w:themeColor="background2" w:themeShade="BF"/>
        </w:rPr>
      </w:pPr>
      <w:r w:rsidRPr="00D35EE6">
        <w:rPr>
          <w:caps/>
          <w:color w:val="AEAAAA" w:themeColor="background2" w:themeShade="BF"/>
        </w:rPr>
        <w:lastRenderedPageBreak/>
        <w:t>----------------------------------</w:t>
      </w:r>
    </w:p>
    <w:p w14:paraId="5ED237E7"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RESETING AND DELETING EVERYTHING</w:t>
      </w:r>
    </w:p>
    <w:p w14:paraId="41B779F3"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w:t>
      </w:r>
    </w:p>
    <w:p w14:paraId="36CE41BC" w14:textId="77777777" w:rsidR="00D35EE6" w:rsidRPr="00D35EE6" w:rsidRDefault="00D35EE6" w:rsidP="00D35EE6">
      <w:pPr>
        <w:pStyle w:val="ListParagraph"/>
        <w:spacing w:line="240" w:lineRule="auto"/>
        <w:ind w:hanging="294"/>
        <w:rPr>
          <w:caps/>
        </w:rPr>
      </w:pPr>
      <w:r w:rsidRPr="00D35EE6">
        <w:rPr>
          <w:caps/>
        </w:rPr>
        <w:t>DROP TABLE SALES;</w:t>
      </w:r>
    </w:p>
    <w:p w14:paraId="21BC96B3" w14:textId="77777777" w:rsidR="00D35EE6" w:rsidRPr="00D35EE6" w:rsidRDefault="00D35EE6" w:rsidP="00D35EE6">
      <w:pPr>
        <w:pStyle w:val="ListParagraph"/>
        <w:spacing w:line="240" w:lineRule="auto"/>
        <w:ind w:hanging="294"/>
        <w:rPr>
          <w:caps/>
        </w:rPr>
      </w:pPr>
      <w:r w:rsidRPr="00D35EE6">
        <w:rPr>
          <w:caps/>
        </w:rPr>
        <w:t>DROP TABLE ITEMS;</w:t>
      </w:r>
    </w:p>
    <w:p w14:paraId="5AEE1CDA" w14:textId="77777777" w:rsidR="00D35EE6" w:rsidRPr="00D35EE6" w:rsidRDefault="00D35EE6" w:rsidP="00D35EE6">
      <w:pPr>
        <w:pStyle w:val="ListParagraph"/>
        <w:spacing w:line="240" w:lineRule="auto"/>
        <w:ind w:hanging="294"/>
        <w:rPr>
          <w:caps/>
        </w:rPr>
      </w:pPr>
      <w:r w:rsidRPr="00D35EE6">
        <w:rPr>
          <w:caps/>
        </w:rPr>
        <w:t>DROP TABLE PROMOTIONS;</w:t>
      </w:r>
    </w:p>
    <w:p w14:paraId="7BD5D080" w14:textId="77777777" w:rsidR="00D35EE6" w:rsidRPr="00D35EE6" w:rsidRDefault="00D35EE6" w:rsidP="00D35EE6">
      <w:pPr>
        <w:pStyle w:val="ListParagraph"/>
        <w:spacing w:line="240" w:lineRule="auto"/>
        <w:ind w:hanging="294"/>
        <w:rPr>
          <w:caps/>
        </w:rPr>
      </w:pPr>
      <w:r w:rsidRPr="00D35EE6">
        <w:rPr>
          <w:caps/>
        </w:rPr>
        <w:t>DROP TABLE SALES_PERSON;</w:t>
      </w:r>
    </w:p>
    <w:p w14:paraId="54ACC1A0" w14:textId="77777777" w:rsidR="00D35EE6" w:rsidRPr="00D35EE6" w:rsidRDefault="00D35EE6" w:rsidP="00D35EE6">
      <w:pPr>
        <w:pStyle w:val="ListParagraph"/>
        <w:spacing w:line="240" w:lineRule="auto"/>
        <w:ind w:hanging="294"/>
        <w:rPr>
          <w:caps/>
        </w:rPr>
      </w:pPr>
      <w:r w:rsidRPr="00D35EE6">
        <w:rPr>
          <w:caps/>
        </w:rPr>
        <w:t>DROP TABLE TIMES;</w:t>
      </w:r>
    </w:p>
    <w:p w14:paraId="028CEC2C" w14:textId="77777777" w:rsidR="00D35EE6" w:rsidRPr="00D35EE6" w:rsidRDefault="00D35EE6" w:rsidP="00D35EE6">
      <w:pPr>
        <w:pStyle w:val="ListParagraph"/>
        <w:spacing w:line="240" w:lineRule="auto"/>
        <w:ind w:hanging="294"/>
        <w:rPr>
          <w:caps/>
        </w:rPr>
      </w:pPr>
    </w:p>
    <w:p w14:paraId="734D0DAD"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w:t>
      </w:r>
    </w:p>
    <w:p w14:paraId="6E12A0CE"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 creating DIMENSIONS TABLES</w:t>
      </w:r>
    </w:p>
    <w:p w14:paraId="5BAFF273"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w:t>
      </w:r>
    </w:p>
    <w:p w14:paraId="07F50A1C" w14:textId="77777777" w:rsidR="00D35EE6" w:rsidRPr="00D35EE6" w:rsidRDefault="00D35EE6" w:rsidP="00D35EE6">
      <w:pPr>
        <w:pStyle w:val="ListParagraph"/>
        <w:spacing w:line="240" w:lineRule="auto"/>
        <w:ind w:hanging="294"/>
        <w:rPr>
          <w:caps/>
        </w:rPr>
      </w:pPr>
    </w:p>
    <w:p w14:paraId="114CCEA0" w14:textId="01466A5D" w:rsidR="00D35EE6" w:rsidRPr="00D35EE6" w:rsidRDefault="00D35EE6" w:rsidP="00D35EE6">
      <w:pPr>
        <w:pStyle w:val="ListParagraph"/>
        <w:spacing w:line="240" w:lineRule="auto"/>
        <w:ind w:hanging="294"/>
        <w:rPr>
          <w:caps/>
        </w:rPr>
      </w:pPr>
      <w:r w:rsidRPr="00D35EE6">
        <w:rPr>
          <w:b/>
          <w:bCs/>
          <w:caps/>
          <w:color w:val="AEAAAA" w:themeColor="background2" w:themeShade="BF"/>
        </w:rPr>
        <w:t>-- TIME</w:t>
      </w:r>
    </w:p>
    <w:p w14:paraId="4A9F8613" w14:textId="77777777" w:rsidR="00D35EE6" w:rsidRPr="00D35EE6" w:rsidRDefault="00D35EE6" w:rsidP="00D35EE6">
      <w:pPr>
        <w:pStyle w:val="ListParagraph"/>
        <w:spacing w:line="240" w:lineRule="auto"/>
        <w:ind w:hanging="294"/>
        <w:rPr>
          <w:caps/>
        </w:rPr>
      </w:pPr>
      <w:r w:rsidRPr="00D35EE6">
        <w:rPr>
          <w:caps/>
        </w:rPr>
        <w:t>CREATE TABLE times (</w:t>
      </w:r>
    </w:p>
    <w:p w14:paraId="64E75859" w14:textId="77777777" w:rsidR="00D35EE6" w:rsidRPr="00D35EE6" w:rsidRDefault="00D35EE6" w:rsidP="00D35EE6">
      <w:pPr>
        <w:pStyle w:val="ListParagraph"/>
        <w:spacing w:line="240" w:lineRule="auto"/>
        <w:ind w:hanging="294"/>
        <w:rPr>
          <w:caps/>
        </w:rPr>
      </w:pPr>
      <w:r w:rsidRPr="00D35EE6">
        <w:rPr>
          <w:caps/>
        </w:rPr>
        <w:t xml:space="preserve">    t_sale_date        DATE NOT NULL PRIMARY KEY,</w:t>
      </w:r>
    </w:p>
    <w:p w14:paraId="1A35392F" w14:textId="77777777" w:rsidR="00D35EE6" w:rsidRPr="00D35EE6" w:rsidRDefault="00D35EE6" w:rsidP="00D35EE6">
      <w:pPr>
        <w:pStyle w:val="ListParagraph"/>
        <w:spacing w:line="240" w:lineRule="auto"/>
        <w:ind w:hanging="294"/>
        <w:rPr>
          <w:caps/>
        </w:rPr>
      </w:pPr>
      <w:r w:rsidRPr="00D35EE6">
        <w:rPr>
          <w:caps/>
        </w:rPr>
        <w:t xml:space="preserve">    t_year              NUMBER,</w:t>
      </w:r>
    </w:p>
    <w:p w14:paraId="06DF744E" w14:textId="77777777" w:rsidR="00D35EE6" w:rsidRPr="00D35EE6" w:rsidRDefault="00D35EE6" w:rsidP="00D35EE6">
      <w:pPr>
        <w:pStyle w:val="ListParagraph"/>
        <w:spacing w:line="240" w:lineRule="auto"/>
        <w:ind w:hanging="294"/>
        <w:rPr>
          <w:caps/>
        </w:rPr>
      </w:pPr>
      <w:r w:rsidRPr="00D35EE6">
        <w:rPr>
          <w:caps/>
        </w:rPr>
        <w:t xml:space="preserve">    t_month             NUMBER,</w:t>
      </w:r>
    </w:p>
    <w:p w14:paraId="457D789A" w14:textId="77777777" w:rsidR="00D35EE6" w:rsidRPr="00D35EE6" w:rsidRDefault="00D35EE6" w:rsidP="00D35EE6">
      <w:pPr>
        <w:pStyle w:val="ListParagraph"/>
        <w:spacing w:line="240" w:lineRule="auto"/>
        <w:ind w:hanging="294"/>
        <w:rPr>
          <w:caps/>
        </w:rPr>
      </w:pPr>
      <w:r w:rsidRPr="00D35EE6">
        <w:rPr>
          <w:caps/>
        </w:rPr>
        <w:t xml:space="preserve">    t_day_of_the_week   VARCHAR(50)   </w:t>
      </w:r>
    </w:p>
    <w:p w14:paraId="7988827C" w14:textId="77777777" w:rsidR="00D35EE6" w:rsidRPr="00D35EE6" w:rsidRDefault="00D35EE6" w:rsidP="00D35EE6">
      <w:pPr>
        <w:pStyle w:val="ListParagraph"/>
        <w:spacing w:line="240" w:lineRule="auto"/>
        <w:ind w:hanging="294"/>
        <w:rPr>
          <w:caps/>
        </w:rPr>
      </w:pPr>
      <w:r w:rsidRPr="00D35EE6">
        <w:rPr>
          <w:caps/>
        </w:rPr>
        <w:t>);</w:t>
      </w:r>
    </w:p>
    <w:p w14:paraId="0502C763" w14:textId="77777777" w:rsidR="00D35EE6" w:rsidRPr="00D35EE6" w:rsidRDefault="00D35EE6" w:rsidP="00D35EE6">
      <w:pPr>
        <w:pStyle w:val="ListParagraph"/>
        <w:spacing w:line="240" w:lineRule="auto"/>
        <w:ind w:hanging="294"/>
        <w:rPr>
          <w:caps/>
        </w:rPr>
      </w:pPr>
    </w:p>
    <w:p w14:paraId="7DEFD758" w14:textId="4C30A568" w:rsidR="00D35EE6" w:rsidRPr="00D35EE6" w:rsidRDefault="00D35EE6" w:rsidP="00D35EE6">
      <w:pPr>
        <w:pStyle w:val="ListParagraph"/>
        <w:spacing w:line="240" w:lineRule="auto"/>
        <w:ind w:hanging="294"/>
        <w:rPr>
          <w:caps/>
        </w:rPr>
      </w:pPr>
      <w:r w:rsidRPr="00D35EE6">
        <w:rPr>
          <w:b/>
          <w:bCs/>
          <w:caps/>
          <w:color w:val="AEAAAA" w:themeColor="background2" w:themeShade="BF"/>
        </w:rPr>
        <w:t>-- ITEMS</w:t>
      </w:r>
    </w:p>
    <w:p w14:paraId="75253657" w14:textId="77777777" w:rsidR="00D35EE6" w:rsidRPr="00D35EE6" w:rsidRDefault="00D35EE6" w:rsidP="00D35EE6">
      <w:pPr>
        <w:pStyle w:val="ListParagraph"/>
        <w:spacing w:line="240" w:lineRule="auto"/>
        <w:ind w:hanging="294"/>
        <w:rPr>
          <w:caps/>
        </w:rPr>
      </w:pPr>
      <w:r w:rsidRPr="00D35EE6">
        <w:rPr>
          <w:caps/>
        </w:rPr>
        <w:t>CREATE TABLE items (</w:t>
      </w:r>
    </w:p>
    <w:p w14:paraId="2FA28CAF" w14:textId="77777777" w:rsidR="00D35EE6" w:rsidRPr="00D35EE6" w:rsidRDefault="00D35EE6" w:rsidP="00D35EE6">
      <w:pPr>
        <w:pStyle w:val="ListParagraph"/>
        <w:spacing w:line="240" w:lineRule="auto"/>
        <w:ind w:hanging="294"/>
        <w:rPr>
          <w:caps/>
        </w:rPr>
      </w:pPr>
      <w:r w:rsidRPr="00D35EE6">
        <w:rPr>
          <w:caps/>
        </w:rPr>
        <w:t xml:space="preserve">    i_item_id        NUMBER NOT NULL PRIMARY KEY,</w:t>
      </w:r>
    </w:p>
    <w:p w14:paraId="09FBF0C4" w14:textId="77777777" w:rsidR="00D35EE6" w:rsidRPr="00D35EE6" w:rsidRDefault="00D35EE6" w:rsidP="00D35EE6">
      <w:pPr>
        <w:pStyle w:val="ListParagraph"/>
        <w:spacing w:line="240" w:lineRule="auto"/>
        <w:ind w:hanging="294"/>
        <w:rPr>
          <w:caps/>
        </w:rPr>
      </w:pPr>
      <w:r w:rsidRPr="00D35EE6">
        <w:rPr>
          <w:caps/>
        </w:rPr>
        <w:t xml:space="preserve">    i_item_name      VARCHAR(50),</w:t>
      </w:r>
    </w:p>
    <w:p w14:paraId="215044DB" w14:textId="77777777" w:rsidR="00D35EE6" w:rsidRPr="00D35EE6" w:rsidRDefault="00D35EE6" w:rsidP="00D35EE6">
      <w:pPr>
        <w:pStyle w:val="ListParagraph"/>
        <w:spacing w:line="240" w:lineRule="auto"/>
        <w:ind w:hanging="294"/>
        <w:rPr>
          <w:caps/>
        </w:rPr>
      </w:pPr>
      <w:r w:rsidRPr="00D35EE6">
        <w:rPr>
          <w:caps/>
        </w:rPr>
        <w:t xml:space="preserve">    i_item_price     NUMBER,</w:t>
      </w:r>
    </w:p>
    <w:p w14:paraId="1F6E3B22" w14:textId="77777777" w:rsidR="00D35EE6" w:rsidRPr="00D35EE6" w:rsidRDefault="00D35EE6" w:rsidP="00D35EE6">
      <w:pPr>
        <w:pStyle w:val="ListParagraph"/>
        <w:spacing w:line="240" w:lineRule="auto"/>
        <w:ind w:hanging="294"/>
        <w:rPr>
          <w:caps/>
        </w:rPr>
      </w:pPr>
      <w:r w:rsidRPr="00D35EE6">
        <w:rPr>
          <w:caps/>
        </w:rPr>
        <w:t xml:space="preserve">    i_manufacturer   VARCHAR(50),</w:t>
      </w:r>
    </w:p>
    <w:p w14:paraId="62DF5C52" w14:textId="77777777" w:rsidR="00D35EE6" w:rsidRPr="00D35EE6" w:rsidRDefault="00D35EE6" w:rsidP="00D35EE6">
      <w:pPr>
        <w:pStyle w:val="ListParagraph"/>
        <w:spacing w:line="240" w:lineRule="auto"/>
        <w:ind w:hanging="294"/>
        <w:rPr>
          <w:caps/>
        </w:rPr>
      </w:pPr>
      <w:r w:rsidRPr="00D35EE6">
        <w:rPr>
          <w:caps/>
        </w:rPr>
        <w:t xml:space="preserve">    i_wholesaler     VARCHAR(50)</w:t>
      </w:r>
    </w:p>
    <w:p w14:paraId="2DE58EE1" w14:textId="77777777" w:rsidR="00D35EE6" w:rsidRPr="00D35EE6" w:rsidRDefault="00D35EE6" w:rsidP="00D35EE6">
      <w:pPr>
        <w:pStyle w:val="ListParagraph"/>
        <w:spacing w:line="240" w:lineRule="auto"/>
        <w:ind w:hanging="294"/>
        <w:rPr>
          <w:caps/>
        </w:rPr>
      </w:pPr>
      <w:r w:rsidRPr="00D35EE6">
        <w:rPr>
          <w:caps/>
        </w:rPr>
        <w:t>);</w:t>
      </w:r>
    </w:p>
    <w:p w14:paraId="5AA72674" w14:textId="77777777" w:rsidR="00D35EE6" w:rsidRPr="00D35EE6" w:rsidRDefault="00D35EE6" w:rsidP="00D35EE6">
      <w:pPr>
        <w:pStyle w:val="ListParagraph"/>
        <w:spacing w:line="240" w:lineRule="auto"/>
        <w:ind w:hanging="294"/>
        <w:rPr>
          <w:caps/>
        </w:rPr>
      </w:pPr>
    </w:p>
    <w:p w14:paraId="6096AFB7" w14:textId="056B34A0" w:rsidR="00D35EE6" w:rsidRPr="00D35EE6" w:rsidRDefault="00D35EE6" w:rsidP="00D35EE6">
      <w:pPr>
        <w:pStyle w:val="ListParagraph"/>
        <w:spacing w:line="240" w:lineRule="auto"/>
        <w:ind w:hanging="294"/>
        <w:rPr>
          <w:caps/>
        </w:rPr>
      </w:pPr>
      <w:r w:rsidRPr="00D35EE6">
        <w:rPr>
          <w:b/>
          <w:bCs/>
          <w:caps/>
          <w:color w:val="AEAAAA" w:themeColor="background2" w:themeShade="BF"/>
        </w:rPr>
        <w:t>-- SALES PERSON</w:t>
      </w:r>
    </w:p>
    <w:p w14:paraId="0FDFEE74" w14:textId="77777777" w:rsidR="00D35EE6" w:rsidRPr="00D35EE6" w:rsidRDefault="00D35EE6" w:rsidP="00D35EE6">
      <w:pPr>
        <w:pStyle w:val="ListParagraph"/>
        <w:spacing w:line="240" w:lineRule="auto"/>
        <w:ind w:hanging="294"/>
        <w:rPr>
          <w:caps/>
        </w:rPr>
      </w:pPr>
      <w:r w:rsidRPr="00D35EE6">
        <w:rPr>
          <w:caps/>
        </w:rPr>
        <w:t>CREATE TABLE sales_person (</w:t>
      </w:r>
    </w:p>
    <w:p w14:paraId="1CCB8BFE" w14:textId="77777777" w:rsidR="00D35EE6" w:rsidRPr="00D35EE6" w:rsidRDefault="00D35EE6" w:rsidP="00D35EE6">
      <w:pPr>
        <w:pStyle w:val="ListParagraph"/>
        <w:spacing w:line="240" w:lineRule="auto"/>
        <w:ind w:hanging="294"/>
        <w:rPr>
          <w:caps/>
        </w:rPr>
      </w:pPr>
      <w:r w:rsidRPr="00D35EE6">
        <w:rPr>
          <w:caps/>
        </w:rPr>
        <w:t xml:space="preserve">    a_sales_person_id        NUMBER NOT NULL PRIMARY KEY,</w:t>
      </w:r>
    </w:p>
    <w:p w14:paraId="47C65D6C" w14:textId="77777777" w:rsidR="00D35EE6" w:rsidRPr="00D35EE6" w:rsidRDefault="00D35EE6" w:rsidP="00D35EE6">
      <w:pPr>
        <w:pStyle w:val="ListParagraph"/>
        <w:spacing w:line="240" w:lineRule="auto"/>
        <w:ind w:hanging="294"/>
        <w:rPr>
          <w:caps/>
        </w:rPr>
      </w:pPr>
      <w:r w:rsidRPr="00D35EE6">
        <w:rPr>
          <w:caps/>
        </w:rPr>
        <w:t xml:space="preserve">    a_sales_person_name      VARCHAR(50),</w:t>
      </w:r>
    </w:p>
    <w:p w14:paraId="1FFAE362" w14:textId="77777777" w:rsidR="00D35EE6" w:rsidRPr="00D35EE6" w:rsidRDefault="00D35EE6" w:rsidP="00D35EE6">
      <w:pPr>
        <w:pStyle w:val="ListParagraph"/>
        <w:spacing w:line="240" w:lineRule="auto"/>
        <w:ind w:hanging="294"/>
        <w:rPr>
          <w:caps/>
        </w:rPr>
      </w:pPr>
      <w:r w:rsidRPr="00D35EE6">
        <w:rPr>
          <w:caps/>
        </w:rPr>
        <w:t xml:space="preserve">    a_sales_person_surname   VARCHAR(50),</w:t>
      </w:r>
    </w:p>
    <w:p w14:paraId="76F1F6B2" w14:textId="77777777" w:rsidR="00D35EE6" w:rsidRPr="00D35EE6" w:rsidRDefault="00D35EE6" w:rsidP="00D35EE6">
      <w:pPr>
        <w:pStyle w:val="ListParagraph"/>
        <w:spacing w:line="240" w:lineRule="auto"/>
        <w:ind w:hanging="294"/>
        <w:rPr>
          <w:caps/>
        </w:rPr>
      </w:pPr>
      <w:r w:rsidRPr="00D35EE6">
        <w:rPr>
          <w:caps/>
        </w:rPr>
        <w:t xml:space="preserve">    a_name_of_the_store      VARCHAR(50)    </w:t>
      </w:r>
    </w:p>
    <w:p w14:paraId="3B921189" w14:textId="77777777" w:rsidR="00D35EE6" w:rsidRPr="00D35EE6" w:rsidRDefault="00D35EE6" w:rsidP="00D35EE6">
      <w:pPr>
        <w:pStyle w:val="ListParagraph"/>
        <w:spacing w:line="240" w:lineRule="auto"/>
        <w:ind w:hanging="294"/>
        <w:rPr>
          <w:caps/>
        </w:rPr>
      </w:pPr>
      <w:r w:rsidRPr="00D35EE6">
        <w:rPr>
          <w:caps/>
        </w:rPr>
        <w:t>);</w:t>
      </w:r>
    </w:p>
    <w:p w14:paraId="6DB78CCF" w14:textId="77777777" w:rsidR="00D35EE6" w:rsidRPr="00D35EE6" w:rsidRDefault="00D35EE6" w:rsidP="00D35EE6">
      <w:pPr>
        <w:pStyle w:val="ListParagraph"/>
        <w:spacing w:line="240" w:lineRule="auto"/>
        <w:ind w:hanging="294"/>
        <w:rPr>
          <w:caps/>
        </w:rPr>
      </w:pPr>
    </w:p>
    <w:p w14:paraId="1B06C422" w14:textId="7CCE927F" w:rsidR="00D35EE6" w:rsidRPr="00D35EE6" w:rsidRDefault="00D35EE6" w:rsidP="00D35EE6">
      <w:pPr>
        <w:pStyle w:val="ListParagraph"/>
        <w:spacing w:line="240" w:lineRule="auto"/>
        <w:ind w:hanging="294"/>
        <w:rPr>
          <w:caps/>
        </w:rPr>
      </w:pPr>
      <w:r w:rsidRPr="00D35EE6">
        <w:rPr>
          <w:b/>
          <w:bCs/>
          <w:caps/>
          <w:color w:val="AEAAAA" w:themeColor="background2" w:themeShade="BF"/>
        </w:rPr>
        <w:t>-- PROMOTIONS</w:t>
      </w:r>
    </w:p>
    <w:p w14:paraId="6D9F1F85" w14:textId="77777777" w:rsidR="00D35EE6" w:rsidRPr="00D35EE6" w:rsidRDefault="00D35EE6" w:rsidP="00D35EE6">
      <w:pPr>
        <w:pStyle w:val="ListParagraph"/>
        <w:spacing w:line="240" w:lineRule="auto"/>
        <w:ind w:hanging="294"/>
        <w:rPr>
          <w:caps/>
        </w:rPr>
      </w:pPr>
      <w:r w:rsidRPr="00D35EE6">
        <w:rPr>
          <w:caps/>
        </w:rPr>
        <w:t>CREATE TABLE promotions (</w:t>
      </w:r>
    </w:p>
    <w:p w14:paraId="0C8922FC" w14:textId="77777777" w:rsidR="00D35EE6" w:rsidRPr="00D35EE6" w:rsidRDefault="00D35EE6" w:rsidP="00D35EE6">
      <w:pPr>
        <w:pStyle w:val="ListParagraph"/>
        <w:spacing w:line="240" w:lineRule="auto"/>
        <w:ind w:hanging="294"/>
        <w:rPr>
          <w:caps/>
        </w:rPr>
      </w:pPr>
      <w:r w:rsidRPr="00D35EE6">
        <w:rPr>
          <w:caps/>
        </w:rPr>
        <w:t xml:space="preserve">    p_promotion_id       NUMBER NOT NULL PRIMARY KEY,</w:t>
      </w:r>
    </w:p>
    <w:p w14:paraId="040FE628" w14:textId="77777777" w:rsidR="00D35EE6" w:rsidRPr="00D35EE6" w:rsidRDefault="00D35EE6" w:rsidP="00D35EE6">
      <w:pPr>
        <w:pStyle w:val="ListParagraph"/>
        <w:spacing w:line="240" w:lineRule="auto"/>
        <w:ind w:hanging="294"/>
        <w:rPr>
          <w:caps/>
        </w:rPr>
      </w:pPr>
      <w:r w:rsidRPr="00D35EE6">
        <w:rPr>
          <w:caps/>
        </w:rPr>
        <w:t xml:space="preserve">    p_promotion_name      VARCHAR(50),</w:t>
      </w:r>
    </w:p>
    <w:p w14:paraId="70FD4061" w14:textId="77777777" w:rsidR="00D35EE6" w:rsidRPr="00D35EE6" w:rsidRDefault="00D35EE6" w:rsidP="00D35EE6">
      <w:pPr>
        <w:pStyle w:val="ListParagraph"/>
        <w:spacing w:line="240" w:lineRule="auto"/>
        <w:ind w:hanging="294"/>
        <w:rPr>
          <w:caps/>
        </w:rPr>
      </w:pPr>
      <w:r w:rsidRPr="00D35EE6">
        <w:rPr>
          <w:caps/>
        </w:rPr>
        <w:t xml:space="preserve">    p_recommended_price   NUMBER</w:t>
      </w:r>
    </w:p>
    <w:p w14:paraId="3E9BBDC1" w14:textId="77777777" w:rsidR="00D35EE6" w:rsidRPr="00D35EE6" w:rsidRDefault="00D35EE6" w:rsidP="00D35EE6">
      <w:pPr>
        <w:pStyle w:val="ListParagraph"/>
        <w:spacing w:line="240" w:lineRule="auto"/>
        <w:ind w:hanging="294"/>
        <w:rPr>
          <w:caps/>
        </w:rPr>
      </w:pPr>
      <w:r w:rsidRPr="00D35EE6">
        <w:rPr>
          <w:caps/>
        </w:rPr>
        <w:t>);</w:t>
      </w:r>
    </w:p>
    <w:p w14:paraId="77CB59F8" w14:textId="1BD71C91" w:rsidR="00D35EE6" w:rsidRDefault="00D35EE6" w:rsidP="00D35EE6">
      <w:pPr>
        <w:pStyle w:val="ListParagraph"/>
        <w:spacing w:line="240" w:lineRule="auto"/>
        <w:ind w:hanging="294"/>
        <w:rPr>
          <w:caps/>
        </w:rPr>
      </w:pPr>
    </w:p>
    <w:p w14:paraId="266F95A8" w14:textId="21CD239A" w:rsidR="00D35EE6" w:rsidRDefault="00D35EE6" w:rsidP="00D35EE6">
      <w:pPr>
        <w:pStyle w:val="ListParagraph"/>
        <w:spacing w:line="240" w:lineRule="auto"/>
        <w:ind w:hanging="294"/>
        <w:rPr>
          <w:caps/>
        </w:rPr>
      </w:pPr>
    </w:p>
    <w:p w14:paraId="55DB8F0E" w14:textId="630BEA32" w:rsidR="00D35EE6" w:rsidRDefault="00D35EE6" w:rsidP="00D35EE6">
      <w:pPr>
        <w:pStyle w:val="ListParagraph"/>
        <w:spacing w:line="240" w:lineRule="auto"/>
        <w:ind w:hanging="294"/>
        <w:rPr>
          <w:caps/>
        </w:rPr>
      </w:pPr>
    </w:p>
    <w:p w14:paraId="5B245F66" w14:textId="1D6CA0BA" w:rsidR="00D35EE6" w:rsidRDefault="00D35EE6" w:rsidP="00D35EE6">
      <w:pPr>
        <w:pStyle w:val="ListParagraph"/>
        <w:spacing w:line="240" w:lineRule="auto"/>
        <w:ind w:hanging="294"/>
        <w:rPr>
          <w:caps/>
        </w:rPr>
      </w:pPr>
    </w:p>
    <w:p w14:paraId="6B5EBCC9" w14:textId="2C7D5438" w:rsidR="00D35EE6" w:rsidRDefault="00D35EE6" w:rsidP="00D35EE6">
      <w:pPr>
        <w:pStyle w:val="ListParagraph"/>
        <w:spacing w:line="240" w:lineRule="auto"/>
        <w:ind w:hanging="294"/>
        <w:rPr>
          <w:caps/>
        </w:rPr>
      </w:pPr>
    </w:p>
    <w:p w14:paraId="5F14C315" w14:textId="3A8CD532" w:rsidR="00D35EE6" w:rsidRDefault="00D35EE6" w:rsidP="00D35EE6">
      <w:pPr>
        <w:pStyle w:val="ListParagraph"/>
        <w:spacing w:line="240" w:lineRule="auto"/>
        <w:ind w:hanging="294"/>
        <w:rPr>
          <w:caps/>
        </w:rPr>
      </w:pPr>
    </w:p>
    <w:p w14:paraId="47DBAD77" w14:textId="77777777" w:rsidR="00D35EE6" w:rsidRPr="00D35EE6" w:rsidRDefault="00D35EE6" w:rsidP="00D35EE6">
      <w:pPr>
        <w:pStyle w:val="ListParagraph"/>
        <w:spacing w:line="240" w:lineRule="auto"/>
        <w:ind w:hanging="294"/>
        <w:rPr>
          <w:caps/>
        </w:rPr>
      </w:pPr>
    </w:p>
    <w:p w14:paraId="4F477C86"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lastRenderedPageBreak/>
        <w:t>-----------------------</w:t>
      </w:r>
    </w:p>
    <w:p w14:paraId="0480FD38"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 creating FACTS TABLE</w:t>
      </w:r>
    </w:p>
    <w:p w14:paraId="637F0D55"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w:t>
      </w:r>
    </w:p>
    <w:p w14:paraId="1C2F545E" w14:textId="77777777" w:rsidR="00D35EE6" w:rsidRPr="00D35EE6" w:rsidRDefault="00D35EE6" w:rsidP="00D35EE6">
      <w:pPr>
        <w:pStyle w:val="ListParagraph"/>
        <w:spacing w:line="240" w:lineRule="auto"/>
        <w:ind w:hanging="294"/>
        <w:rPr>
          <w:caps/>
        </w:rPr>
      </w:pPr>
      <w:r w:rsidRPr="00D35EE6">
        <w:rPr>
          <w:caps/>
        </w:rPr>
        <w:t>CREATE TABLE sales (</w:t>
      </w:r>
    </w:p>
    <w:p w14:paraId="5EC44F7F" w14:textId="77777777" w:rsidR="00D35EE6" w:rsidRPr="00D35EE6" w:rsidRDefault="00D35EE6" w:rsidP="00D35EE6">
      <w:pPr>
        <w:pStyle w:val="ListParagraph"/>
        <w:spacing w:line="240" w:lineRule="auto"/>
        <w:ind w:hanging="294"/>
        <w:rPr>
          <w:caps/>
        </w:rPr>
      </w:pPr>
      <w:r w:rsidRPr="00D35EE6">
        <w:rPr>
          <w:caps/>
        </w:rPr>
        <w:t xml:space="preserve">    s_sale_id           NUMBER NOT NULL PRIMARY KEY,</w:t>
      </w:r>
    </w:p>
    <w:p w14:paraId="2C2AA191" w14:textId="77777777" w:rsidR="00D35EE6" w:rsidRPr="00D35EE6" w:rsidRDefault="00D35EE6" w:rsidP="00D35EE6">
      <w:pPr>
        <w:pStyle w:val="ListParagraph"/>
        <w:spacing w:line="240" w:lineRule="auto"/>
        <w:ind w:hanging="294"/>
        <w:rPr>
          <w:caps/>
        </w:rPr>
      </w:pPr>
      <w:r w:rsidRPr="00D35EE6">
        <w:rPr>
          <w:caps/>
        </w:rPr>
        <w:t xml:space="preserve">    s_amount            NUMBER,</w:t>
      </w:r>
    </w:p>
    <w:p w14:paraId="7A84F6C3" w14:textId="77777777" w:rsidR="00D35EE6" w:rsidRPr="00D35EE6" w:rsidRDefault="00D35EE6" w:rsidP="00D35EE6">
      <w:pPr>
        <w:pStyle w:val="ListParagraph"/>
        <w:spacing w:line="240" w:lineRule="auto"/>
        <w:ind w:hanging="294"/>
        <w:rPr>
          <w:caps/>
        </w:rPr>
      </w:pPr>
      <w:r w:rsidRPr="00D35EE6">
        <w:rPr>
          <w:caps/>
        </w:rPr>
        <w:t xml:space="preserve">    s_sale_date         DATE REFERENCES times ( t_sale_date ),</w:t>
      </w:r>
    </w:p>
    <w:p w14:paraId="59FB94CB" w14:textId="77777777" w:rsidR="00D35EE6" w:rsidRPr="00D35EE6" w:rsidRDefault="00D35EE6" w:rsidP="00D35EE6">
      <w:pPr>
        <w:pStyle w:val="ListParagraph"/>
        <w:spacing w:line="240" w:lineRule="auto"/>
        <w:ind w:hanging="294"/>
        <w:rPr>
          <w:caps/>
        </w:rPr>
      </w:pPr>
      <w:r w:rsidRPr="00D35EE6">
        <w:rPr>
          <w:caps/>
        </w:rPr>
        <w:t xml:space="preserve">    s_item_id           NUMBER REFERENCES items ( i_item_id  ),</w:t>
      </w:r>
    </w:p>
    <w:p w14:paraId="238816A0" w14:textId="77777777" w:rsidR="00D35EE6" w:rsidRPr="00D35EE6" w:rsidRDefault="00D35EE6" w:rsidP="00D35EE6">
      <w:pPr>
        <w:pStyle w:val="ListParagraph"/>
        <w:spacing w:line="240" w:lineRule="auto"/>
        <w:ind w:hanging="294"/>
        <w:rPr>
          <w:caps/>
        </w:rPr>
      </w:pPr>
      <w:r w:rsidRPr="00D35EE6">
        <w:rPr>
          <w:caps/>
        </w:rPr>
        <w:t xml:space="preserve">    s_sales_person_id   NUMBER REFERENCES sales_person ( a_sales_person_id ),</w:t>
      </w:r>
    </w:p>
    <w:p w14:paraId="36D8BAAA" w14:textId="77777777" w:rsidR="00D35EE6" w:rsidRPr="00D35EE6" w:rsidRDefault="00D35EE6" w:rsidP="00D35EE6">
      <w:pPr>
        <w:pStyle w:val="ListParagraph"/>
        <w:spacing w:line="240" w:lineRule="auto"/>
        <w:ind w:hanging="294"/>
        <w:rPr>
          <w:caps/>
        </w:rPr>
      </w:pPr>
      <w:r w:rsidRPr="00D35EE6">
        <w:rPr>
          <w:caps/>
        </w:rPr>
        <w:t xml:space="preserve">    s_promotion_id     NUMBER REFERENCES promotions ( p_promotion_id  )</w:t>
      </w:r>
    </w:p>
    <w:p w14:paraId="62FB26E0" w14:textId="337DCAA0" w:rsidR="00B03A47" w:rsidRPr="00D35EE6" w:rsidRDefault="00D35EE6" w:rsidP="00D35EE6">
      <w:pPr>
        <w:pStyle w:val="ListParagraph"/>
        <w:spacing w:line="240" w:lineRule="auto"/>
        <w:ind w:hanging="294"/>
        <w:rPr>
          <w:caps/>
        </w:rPr>
      </w:pPr>
      <w:r w:rsidRPr="00D35EE6">
        <w:rPr>
          <w:caps/>
        </w:rPr>
        <w:t xml:space="preserve">    );</w:t>
      </w:r>
    </w:p>
    <w:p w14:paraId="0E7E9C0D" w14:textId="2A355C17" w:rsidR="00B03A47" w:rsidRDefault="00B03A47" w:rsidP="005570F2">
      <w:pPr>
        <w:pStyle w:val="ListParagraph"/>
        <w:spacing w:line="240" w:lineRule="auto"/>
        <w:ind w:hanging="294"/>
        <w:rPr>
          <w:caps/>
        </w:rPr>
      </w:pPr>
    </w:p>
    <w:p w14:paraId="5C1AAF20" w14:textId="06BD577D" w:rsidR="00B03A47" w:rsidRDefault="00B03A47" w:rsidP="005570F2">
      <w:pPr>
        <w:pStyle w:val="ListParagraph"/>
        <w:spacing w:line="240" w:lineRule="auto"/>
        <w:ind w:hanging="294"/>
        <w:rPr>
          <w:caps/>
        </w:rPr>
      </w:pPr>
    </w:p>
    <w:p w14:paraId="28D2095D" w14:textId="1CBDFC0B" w:rsidR="00B03A47" w:rsidRDefault="00B03A47" w:rsidP="005570F2">
      <w:pPr>
        <w:pStyle w:val="ListParagraph"/>
        <w:spacing w:line="240" w:lineRule="auto"/>
        <w:ind w:hanging="294"/>
        <w:rPr>
          <w:caps/>
        </w:rPr>
      </w:pPr>
    </w:p>
    <w:p w14:paraId="3F7B01DF" w14:textId="77777777" w:rsidR="00B03A47" w:rsidRDefault="00B03A47" w:rsidP="005570F2">
      <w:pPr>
        <w:pStyle w:val="ListParagraph"/>
        <w:spacing w:line="240" w:lineRule="auto"/>
        <w:ind w:hanging="294"/>
        <w:rPr>
          <w:caps/>
        </w:rPr>
      </w:pPr>
    </w:p>
    <w:p w14:paraId="6011EB1A" w14:textId="6D03939D" w:rsidR="00B03A47" w:rsidRDefault="00B03A47" w:rsidP="005570F2">
      <w:pPr>
        <w:pStyle w:val="ListParagraph"/>
        <w:spacing w:line="240" w:lineRule="auto"/>
        <w:ind w:hanging="294"/>
        <w:rPr>
          <w:b/>
          <w:bCs/>
          <w:caps/>
          <w:color w:val="00B050"/>
        </w:rPr>
      </w:pPr>
      <w:r w:rsidRPr="00B03A47">
        <w:rPr>
          <w:b/>
          <w:bCs/>
          <w:caps/>
          <w:color w:val="00B050"/>
        </w:rPr>
        <w:t>6.2</w:t>
      </w:r>
    </w:p>
    <w:p w14:paraId="3D42D271" w14:textId="478FFBD0" w:rsidR="00B03A47" w:rsidRDefault="00B03A47" w:rsidP="005570F2">
      <w:pPr>
        <w:pStyle w:val="ListParagraph"/>
        <w:spacing w:line="240" w:lineRule="auto"/>
        <w:ind w:hanging="294"/>
        <w:rPr>
          <w:b/>
          <w:bCs/>
          <w:caps/>
          <w:color w:val="00B050"/>
        </w:rPr>
      </w:pPr>
    </w:p>
    <w:p w14:paraId="46C3821F"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 xml:space="preserve">/* 6.2 Prepare procedure which randomly fills tables from task 6.1. </w:t>
      </w:r>
    </w:p>
    <w:p w14:paraId="5563B7E7"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 xml:space="preserve">       Use package DBMS_RANDOM.</w:t>
      </w:r>
    </w:p>
    <w:p w14:paraId="6D92EE2F"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 xml:space="preserve">       */</w:t>
      </w:r>
    </w:p>
    <w:p w14:paraId="38C8760A" w14:textId="77777777" w:rsidR="00D35EE6" w:rsidRPr="00D35EE6" w:rsidRDefault="00D35EE6" w:rsidP="00D35EE6">
      <w:pPr>
        <w:pStyle w:val="ListParagraph"/>
        <w:spacing w:line="240" w:lineRule="auto"/>
        <w:ind w:hanging="294"/>
        <w:rPr>
          <w:b/>
          <w:bCs/>
          <w:caps/>
          <w:color w:val="AEAAAA" w:themeColor="background2" w:themeShade="BF"/>
        </w:rPr>
      </w:pPr>
    </w:p>
    <w:p w14:paraId="7D6525EF"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w:t>
      </w:r>
    </w:p>
    <w:p w14:paraId="2C6D4CE5"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RESETING AND DELETING EVERYTHING</w:t>
      </w:r>
    </w:p>
    <w:p w14:paraId="782BA576"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w:t>
      </w:r>
    </w:p>
    <w:p w14:paraId="3D778984" w14:textId="77777777" w:rsidR="00D35EE6" w:rsidRPr="00D35EE6" w:rsidRDefault="00D35EE6" w:rsidP="00D35EE6">
      <w:pPr>
        <w:pStyle w:val="ListParagraph"/>
        <w:spacing w:line="240" w:lineRule="auto"/>
        <w:ind w:hanging="294"/>
        <w:rPr>
          <w:caps/>
        </w:rPr>
      </w:pPr>
      <w:r w:rsidRPr="00D35EE6">
        <w:rPr>
          <w:caps/>
        </w:rPr>
        <w:t>DROP SEQUENCE id_gen_sales;</w:t>
      </w:r>
    </w:p>
    <w:p w14:paraId="2DE36B4A" w14:textId="77777777" w:rsidR="00D35EE6" w:rsidRPr="00D35EE6" w:rsidRDefault="00D35EE6" w:rsidP="00D35EE6">
      <w:pPr>
        <w:pStyle w:val="ListParagraph"/>
        <w:spacing w:line="240" w:lineRule="auto"/>
        <w:ind w:hanging="294"/>
        <w:rPr>
          <w:caps/>
        </w:rPr>
      </w:pPr>
      <w:r w:rsidRPr="00D35EE6">
        <w:rPr>
          <w:caps/>
        </w:rPr>
        <w:t>DROP SEQUENCE id_gen_items;</w:t>
      </w:r>
    </w:p>
    <w:p w14:paraId="0897C3A9" w14:textId="77777777" w:rsidR="00D35EE6" w:rsidRPr="00D35EE6" w:rsidRDefault="00D35EE6" w:rsidP="00D35EE6">
      <w:pPr>
        <w:pStyle w:val="ListParagraph"/>
        <w:spacing w:line="240" w:lineRule="auto"/>
        <w:ind w:hanging="294"/>
        <w:rPr>
          <w:caps/>
        </w:rPr>
      </w:pPr>
      <w:r w:rsidRPr="00D35EE6">
        <w:rPr>
          <w:caps/>
        </w:rPr>
        <w:t>DROP SEQUENCE id_gen_promotions;</w:t>
      </w:r>
    </w:p>
    <w:p w14:paraId="4139F2B3" w14:textId="77777777" w:rsidR="00D35EE6" w:rsidRPr="00D35EE6" w:rsidRDefault="00D35EE6" w:rsidP="00D35EE6">
      <w:pPr>
        <w:pStyle w:val="ListParagraph"/>
        <w:spacing w:line="240" w:lineRule="auto"/>
        <w:ind w:hanging="294"/>
        <w:rPr>
          <w:caps/>
        </w:rPr>
      </w:pPr>
      <w:r w:rsidRPr="00D35EE6">
        <w:rPr>
          <w:caps/>
        </w:rPr>
        <w:t>DROP SEQUENCE id_gen_sales_person;</w:t>
      </w:r>
    </w:p>
    <w:p w14:paraId="6720A1BB" w14:textId="77777777" w:rsidR="00D35EE6" w:rsidRPr="00D35EE6" w:rsidRDefault="00D35EE6" w:rsidP="00D35EE6">
      <w:pPr>
        <w:pStyle w:val="ListParagraph"/>
        <w:spacing w:line="240" w:lineRule="auto"/>
        <w:ind w:hanging="294"/>
        <w:rPr>
          <w:caps/>
        </w:rPr>
      </w:pPr>
      <w:r w:rsidRPr="00D35EE6">
        <w:rPr>
          <w:caps/>
        </w:rPr>
        <w:t>DELETE FROM SALES;</w:t>
      </w:r>
    </w:p>
    <w:p w14:paraId="69E96191" w14:textId="77777777" w:rsidR="00D35EE6" w:rsidRPr="00D35EE6" w:rsidRDefault="00D35EE6" w:rsidP="00D35EE6">
      <w:pPr>
        <w:pStyle w:val="ListParagraph"/>
        <w:spacing w:line="240" w:lineRule="auto"/>
        <w:ind w:hanging="294"/>
        <w:rPr>
          <w:caps/>
        </w:rPr>
      </w:pPr>
      <w:r w:rsidRPr="00D35EE6">
        <w:rPr>
          <w:caps/>
        </w:rPr>
        <w:t>DELETE FROM ITEMS;</w:t>
      </w:r>
    </w:p>
    <w:p w14:paraId="3950E153" w14:textId="77777777" w:rsidR="00D35EE6" w:rsidRPr="00D35EE6" w:rsidRDefault="00D35EE6" w:rsidP="00D35EE6">
      <w:pPr>
        <w:pStyle w:val="ListParagraph"/>
        <w:spacing w:line="240" w:lineRule="auto"/>
        <w:ind w:hanging="294"/>
        <w:rPr>
          <w:caps/>
        </w:rPr>
      </w:pPr>
      <w:r w:rsidRPr="00D35EE6">
        <w:rPr>
          <w:caps/>
        </w:rPr>
        <w:t>DELETE FROM PROMOTIONS;</w:t>
      </w:r>
    </w:p>
    <w:p w14:paraId="6EE10B56" w14:textId="77777777" w:rsidR="00D35EE6" w:rsidRPr="00D35EE6" w:rsidRDefault="00D35EE6" w:rsidP="00D35EE6">
      <w:pPr>
        <w:pStyle w:val="ListParagraph"/>
        <w:spacing w:line="240" w:lineRule="auto"/>
        <w:ind w:hanging="294"/>
        <w:rPr>
          <w:caps/>
        </w:rPr>
      </w:pPr>
      <w:r w:rsidRPr="00D35EE6">
        <w:rPr>
          <w:caps/>
        </w:rPr>
        <w:t>DELETE FROM SALES_PERSON;</w:t>
      </w:r>
    </w:p>
    <w:p w14:paraId="4A7CC872" w14:textId="77777777" w:rsidR="00D35EE6" w:rsidRPr="00D35EE6" w:rsidRDefault="00D35EE6" w:rsidP="00D35EE6">
      <w:pPr>
        <w:pStyle w:val="ListParagraph"/>
        <w:spacing w:line="240" w:lineRule="auto"/>
        <w:ind w:hanging="294"/>
        <w:rPr>
          <w:caps/>
        </w:rPr>
      </w:pPr>
      <w:r w:rsidRPr="00D35EE6">
        <w:rPr>
          <w:caps/>
        </w:rPr>
        <w:t>DELETE FROM TIMES;</w:t>
      </w:r>
    </w:p>
    <w:p w14:paraId="30228DF7" w14:textId="77777777" w:rsidR="00D35EE6" w:rsidRPr="00D35EE6" w:rsidRDefault="00D35EE6" w:rsidP="00D35EE6">
      <w:pPr>
        <w:pStyle w:val="ListParagraph"/>
        <w:spacing w:line="240" w:lineRule="auto"/>
        <w:ind w:hanging="294"/>
        <w:rPr>
          <w:caps/>
        </w:rPr>
      </w:pPr>
    </w:p>
    <w:p w14:paraId="38ACFA53"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w:t>
      </w:r>
    </w:p>
    <w:p w14:paraId="5F0C0177"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 creating ID generators</w:t>
      </w:r>
    </w:p>
    <w:p w14:paraId="6AA11EB9"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w:t>
      </w:r>
    </w:p>
    <w:p w14:paraId="4224A002" w14:textId="77777777" w:rsidR="00D35EE6" w:rsidRPr="00D35EE6" w:rsidRDefault="00D35EE6" w:rsidP="00D35EE6">
      <w:pPr>
        <w:pStyle w:val="ListParagraph"/>
        <w:spacing w:line="240" w:lineRule="auto"/>
        <w:ind w:hanging="294"/>
        <w:rPr>
          <w:caps/>
        </w:rPr>
      </w:pPr>
      <w:r w:rsidRPr="00D35EE6">
        <w:rPr>
          <w:caps/>
        </w:rPr>
        <w:t>CREATE SEQUENCE id_gen_sales START WITH 1 INCREMENT BY 1;</w:t>
      </w:r>
    </w:p>
    <w:p w14:paraId="121B4FC9" w14:textId="77777777" w:rsidR="00D35EE6" w:rsidRPr="00D35EE6" w:rsidRDefault="00D35EE6" w:rsidP="00D35EE6">
      <w:pPr>
        <w:pStyle w:val="ListParagraph"/>
        <w:spacing w:line="240" w:lineRule="auto"/>
        <w:ind w:hanging="294"/>
        <w:rPr>
          <w:caps/>
        </w:rPr>
      </w:pPr>
      <w:r w:rsidRPr="00D35EE6">
        <w:rPr>
          <w:caps/>
        </w:rPr>
        <w:t>CREATE SEQUENCE id_gen_items START WITH 1 INCREMENT BY 1;</w:t>
      </w:r>
    </w:p>
    <w:p w14:paraId="3CD08A71" w14:textId="77777777" w:rsidR="00D35EE6" w:rsidRPr="00D35EE6" w:rsidRDefault="00D35EE6" w:rsidP="00D35EE6">
      <w:pPr>
        <w:pStyle w:val="ListParagraph"/>
        <w:spacing w:line="240" w:lineRule="auto"/>
        <w:ind w:hanging="294"/>
        <w:rPr>
          <w:caps/>
        </w:rPr>
      </w:pPr>
      <w:r w:rsidRPr="00D35EE6">
        <w:rPr>
          <w:caps/>
        </w:rPr>
        <w:t>CREATE SEQUENCE id_gen_promotions START WITH 1 INCREMENT BY 1;</w:t>
      </w:r>
    </w:p>
    <w:p w14:paraId="275BE246" w14:textId="77777777" w:rsidR="00D35EE6" w:rsidRPr="00D35EE6" w:rsidRDefault="00D35EE6" w:rsidP="00D35EE6">
      <w:pPr>
        <w:pStyle w:val="ListParagraph"/>
        <w:spacing w:line="240" w:lineRule="auto"/>
        <w:ind w:hanging="294"/>
        <w:rPr>
          <w:caps/>
        </w:rPr>
      </w:pPr>
      <w:r w:rsidRPr="00D35EE6">
        <w:rPr>
          <w:caps/>
        </w:rPr>
        <w:t>CREATE SEQUENCE id_gen_sales_person START WITH 1 INCREMENT BY 1;</w:t>
      </w:r>
    </w:p>
    <w:p w14:paraId="0B046D60" w14:textId="77777777" w:rsidR="00D35EE6" w:rsidRPr="00D35EE6" w:rsidRDefault="00D35EE6" w:rsidP="00D35EE6">
      <w:pPr>
        <w:pStyle w:val="ListParagraph"/>
        <w:spacing w:line="240" w:lineRule="auto"/>
        <w:ind w:hanging="294"/>
        <w:rPr>
          <w:caps/>
        </w:rPr>
      </w:pPr>
    </w:p>
    <w:p w14:paraId="43E4BC77"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w:t>
      </w:r>
    </w:p>
    <w:p w14:paraId="391EEABC"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 FINAL CHECK --</w:t>
      </w:r>
    </w:p>
    <w:p w14:paraId="72200F67"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w:t>
      </w:r>
    </w:p>
    <w:p w14:paraId="52FBCBD7" w14:textId="77777777" w:rsidR="00D35EE6" w:rsidRPr="00D35EE6" w:rsidRDefault="00D35EE6" w:rsidP="00D35EE6">
      <w:pPr>
        <w:pStyle w:val="ListParagraph"/>
        <w:spacing w:line="240" w:lineRule="auto"/>
        <w:ind w:hanging="294"/>
        <w:rPr>
          <w:caps/>
        </w:rPr>
      </w:pPr>
      <w:r w:rsidRPr="00D35EE6">
        <w:rPr>
          <w:caps/>
        </w:rPr>
        <w:t>exec FILL_ITEMS_AT_RANDOM(5);</w:t>
      </w:r>
    </w:p>
    <w:p w14:paraId="20C7E6D3" w14:textId="77777777" w:rsidR="00D35EE6" w:rsidRPr="00D35EE6" w:rsidRDefault="00D35EE6" w:rsidP="00D35EE6">
      <w:pPr>
        <w:pStyle w:val="ListParagraph"/>
        <w:spacing w:line="240" w:lineRule="auto"/>
        <w:ind w:hanging="294"/>
        <w:rPr>
          <w:caps/>
        </w:rPr>
      </w:pPr>
      <w:r w:rsidRPr="00D35EE6">
        <w:rPr>
          <w:caps/>
        </w:rPr>
        <w:t>exec FILL_PROMOTIONS_AT_RANDOM(3);</w:t>
      </w:r>
    </w:p>
    <w:p w14:paraId="2FEEFFD3" w14:textId="77777777" w:rsidR="00D35EE6" w:rsidRPr="00D35EE6" w:rsidRDefault="00D35EE6" w:rsidP="00D35EE6">
      <w:pPr>
        <w:pStyle w:val="ListParagraph"/>
        <w:spacing w:line="240" w:lineRule="auto"/>
        <w:ind w:hanging="294"/>
        <w:rPr>
          <w:caps/>
        </w:rPr>
      </w:pPr>
      <w:r w:rsidRPr="00D35EE6">
        <w:rPr>
          <w:caps/>
        </w:rPr>
        <w:t>EXEC FILL_SALES_PERSON_AT_RANDOM(10);</w:t>
      </w:r>
    </w:p>
    <w:p w14:paraId="7ED90CF4" w14:textId="77777777" w:rsidR="00D35EE6" w:rsidRPr="00D35EE6" w:rsidRDefault="00D35EE6" w:rsidP="00D35EE6">
      <w:pPr>
        <w:pStyle w:val="ListParagraph"/>
        <w:spacing w:line="240" w:lineRule="auto"/>
        <w:ind w:hanging="294"/>
        <w:rPr>
          <w:caps/>
        </w:rPr>
      </w:pPr>
      <w:r w:rsidRPr="00D35EE6">
        <w:rPr>
          <w:caps/>
        </w:rPr>
        <w:t>EXEC FILL_DATES_AT_RANDOM(6);</w:t>
      </w:r>
    </w:p>
    <w:p w14:paraId="67D2DB88" w14:textId="77777777" w:rsidR="00D35EE6" w:rsidRPr="00D35EE6" w:rsidRDefault="00D35EE6" w:rsidP="00D35EE6">
      <w:pPr>
        <w:pStyle w:val="ListParagraph"/>
        <w:spacing w:line="240" w:lineRule="auto"/>
        <w:ind w:hanging="294"/>
        <w:rPr>
          <w:caps/>
        </w:rPr>
      </w:pPr>
      <w:r w:rsidRPr="00D35EE6">
        <w:rPr>
          <w:caps/>
        </w:rPr>
        <w:t>exec FILL_SALES_AT_RANDOM(20);</w:t>
      </w:r>
    </w:p>
    <w:p w14:paraId="1F3CEA04" w14:textId="77777777" w:rsidR="00D35EE6" w:rsidRPr="00D35EE6" w:rsidRDefault="00D35EE6" w:rsidP="00D35EE6">
      <w:pPr>
        <w:pStyle w:val="ListParagraph"/>
        <w:spacing w:line="240" w:lineRule="auto"/>
        <w:ind w:hanging="294"/>
        <w:rPr>
          <w:caps/>
        </w:rPr>
      </w:pPr>
      <w:r w:rsidRPr="00D35EE6">
        <w:rPr>
          <w:caps/>
        </w:rPr>
        <w:t xml:space="preserve">       </w:t>
      </w:r>
    </w:p>
    <w:p w14:paraId="7EEA6DB9"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lastRenderedPageBreak/>
        <w:t>-----------------------------------------------------</w:t>
      </w:r>
    </w:p>
    <w:p w14:paraId="02803CFC"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 creating procedure that fills ITEM table at random</w:t>
      </w:r>
    </w:p>
    <w:p w14:paraId="0CB03CE2"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w:t>
      </w:r>
    </w:p>
    <w:p w14:paraId="601C5975" w14:textId="77777777" w:rsidR="00D35EE6" w:rsidRPr="00D35EE6" w:rsidRDefault="00D35EE6" w:rsidP="00D35EE6">
      <w:pPr>
        <w:pStyle w:val="ListParagraph"/>
        <w:spacing w:line="240" w:lineRule="auto"/>
        <w:ind w:hanging="294"/>
        <w:rPr>
          <w:caps/>
        </w:rPr>
      </w:pPr>
      <w:r w:rsidRPr="00D35EE6">
        <w:rPr>
          <w:caps/>
        </w:rPr>
        <w:t xml:space="preserve">create or replace PROCEDURE FILL_ITEMS_AT_RANDOM (num__of_rows in number) AS </w:t>
      </w:r>
    </w:p>
    <w:p w14:paraId="3AA0C68B" w14:textId="77777777" w:rsidR="00D35EE6" w:rsidRPr="00D35EE6" w:rsidRDefault="00D35EE6" w:rsidP="00D35EE6">
      <w:pPr>
        <w:pStyle w:val="ListParagraph"/>
        <w:spacing w:line="240" w:lineRule="auto"/>
        <w:ind w:hanging="294"/>
        <w:rPr>
          <w:caps/>
        </w:rPr>
      </w:pPr>
      <w:r w:rsidRPr="00D35EE6">
        <w:rPr>
          <w:caps/>
        </w:rPr>
        <w:t>counter number := num__of_rows -1;</w:t>
      </w:r>
    </w:p>
    <w:p w14:paraId="44EDA660" w14:textId="77777777" w:rsidR="00D35EE6" w:rsidRPr="00D35EE6" w:rsidRDefault="00D35EE6" w:rsidP="00D35EE6">
      <w:pPr>
        <w:pStyle w:val="ListParagraph"/>
        <w:spacing w:line="240" w:lineRule="auto"/>
        <w:ind w:hanging="294"/>
        <w:rPr>
          <w:caps/>
        </w:rPr>
      </w:pPr>
      <w:r w:rsidRPr="00D35EE6">
        <w:rPr>
          <w:caps/>
        </w:rPr>
        <w:t>BEGIN</w:t>
      </w:r>
    </w:p>
    <w:p w14:paraId="6C148F95" w14:textId="77777777" w:rsidR="00D35EE6" w:rsidRPr="00D35EE6" w:rsidRDefault="00D35EE6" w:rsidP="00D35EE6">
      <w:pPr>
        <w:pStyle w:val="ListParagraph"/>
        <w:spacing w:line="240" w:lineRule="auto"/>
        <w:ind w:hanging="294"/>
        <w:rPr>
          <w:caps/>
        </w:rPr>
      </w:pPr>
    </w:p>
    <w:p w14:paraId="6BD537BE" w14:textId="77777777" w:rsidR="00D35EE6" w:rsidRPr="00D35EE6" w:rsidRDefault="00D35EE6" w:rsidP="00D35EE6">
      <w:pPr>
        <w:pStyle w:val="ListParagraph"/>
        <w:spacing w:line="240" w:lineRule="auto"/>
        <w:ind w:hanging="294"/>
        <w:rPr>
          <w:caps/>
        </w:rPr>
      </w:pPr>
      <w:r w:rsidRPr="00D35EE6">
        <w:rPr>
          <w:caps/>
        </w:rPr>
        <w:t xml:space="preserve">    FOR i IN 0..counter LOOP INSERT INTO items (</w:t>
      </w:r>
    </w:p>
    <w:p w14:paraId="6DC87486" w14:textId="77777777" w:rsidR="00D35EE6" w:rsidRPr="00D35EE6" w:rsidRDefault="00D35EE6" w:rsidP="00D35EE6">
      <w:pPr>
        <w:pStyle w:val="ListParagraph"/>
        <w:spacing w:line="240" w:lineRule="auto"/>
        <w:ind w:hanging="294"/>
        <w:rPr>
          <w:caps/>
        </w:rPr>
      </w:pPr>
      <w:r w:rsidRPr="00D35EE6">
        <w:rPr>
          <w:caps/>
        </w:rPr>
        <w:t xml:space="preserve">        i_item_id,</w:t>
      </w:r>
    </w:p>
    <w:p w14:paraId="3E2B264D" w14:textId="77777777" w:rsidR="00D35EE6" w:rsidRPr="00D35EE6" w:rsidRDefault="00D35EE6" w:rsidP="00D35EE6">
      <w:pPr>
        <w:pStyle w:val="ListParagraph"/>
        <w:spacing w:line="240" w:lineRule="auto"/>
        <w:ind w:hanging="294"/>
        <w:rPr>
          <w:caps/>
        </w:rPr>
      </w:pPr>
      <w:r w:rsidRPr="00D35EE6">
        <w:rPr>
          <w:caps/>
        </w:rPr>
        <w:t xml:space="preserve">        i_item_name,</w:t>
      </w:r>
    </w:p>
    <w:p w14:paraId="186927ED" w14:textId="77777777" w:rsidR="00D35EE6" w:rsidRPr="00D35EE6" w:rsidRDefault="00D35EE6" w:rsidP="00D35EE6">
      <w:pPr>
        <w:pStyle w:val="ListParagraph"/>
        <w:spacing w:line="240" w:lineRule="auto"/>
        <w:ind w:hanging="294"/>
        <w:rPr>
          <w:caps/>
        </w:rPr>
      </w:pPr>
      <w:r w:rsidRPr="00D35EE6">
        <w:rPr>
          <w:caps/>
        </w:rPr>
        <w:t xml:space="preserve">        i_item_price,</w:t>
      </w:r>
    </w:p>
    <w:p w14:paraId="152D5B4F" w14:textId="77777777" w:rsidR="00D35EE6" w:rsidRPr="00D35EE6" w:rsidRDefault="00D35EE6" w:rsidP="00D35EE6">
      <w:pPr>
        <w:pStyle w:val="ListParagraph"/>
        <w:spacing w:line="240" w:lineRule="auto"/>
        <w:ind w:hanging="294"/>
        <w:rPr>
          <w:caps/>
        </w:rPr>
      </w:pPr>
      <w:r w:rsidRPr="00D35EE6">
        <w:rPr>
          <w:caps/>
        </w:rPr>
        <w:t xml:space="preserve">        i_manufacturer,</w:t>
      </w:r>
    </w:p>
    <w:p w14:paraId="08149F9F" w14:textId="77777777" w:rsidR="00D35EE6" w:rsidRPr="00D35EE6" w:rsidRDefault="00D35EE6" w:rsidP="00D35EE6">
      <w:pPr>
        <w:pStyle w:val="ListParagraph"/>
        <w:spacing w:line="240" w:lineRule="auto"/>
        <w:ind w:hanging="294"/>
        <w:rPr>
          <w:caps/>
        </w:rPr>
      </w:pPr>
      <w:r w:rsidRPr="00D35EE6">
        <w:rPr>
          <w:caps/>
        </w:rPr>
        <w:t xml:space="preserve">        i_wholesaler</w:t>
      </w:r>
    </w:p>
    <w:p w14:paraId="1A3C59E6" w14:textId="77777777" w:rsidR="00D35EE6" w:rsidRPr="00D35EE6" w:rsidRDefault="00D35EE6" w:rsidP="00D35EE6">
      <w:pPr>
        <w:pStyle w:val="ListParagraph"/>
        <w:spacing w:line="240" w:lineRule="auto"/>
        <w:ind w:hanging="294"/>
        <w:rPr>
          <w:caps/>
        </w:rPr>
      </w:pPr>
      <w:r w:rsidRPr="00D35EE6">
        <w:rPr>
          <w:caps/>
        </w:rPr>
        <w:t xml:space="preserve">    ) VALUES (</w:t>
      </w:r>
    </w:p>
    <w:p w14:paraId="18519CCE" w14:textId="77777777" w:rsidR="00D35EE6" w:rsidRPr="00D35EE6" w:rsidRDefault="00D35EE6" w:rsidP="00D35EE6">
      <w:pPr>
        <w:pStyle w:val="ListParagraph"/>
        <w:spacing w:line="240" w:lineRule="auto"/>
        <w:ind w:hanging="294"/>
        <w:rPr>
          <w:caps/>
        </w:rPr>
      </w:pPr>
      <w:r w:rsidRPr="00D35EE6">
        <w:rPr>
          <w:caps/>
        </w:rPr>
        <w:t xml:space="preserve">        id_gen_items.NEXTVAL,</w:t>
      </w:r>
    </w:p>
    <w:p w14:paraId="0DF952EC" w14:textId="77777777" w:rsidR="00D35EE6" w:rsidRPr="00D35EE6" w:rsidRDefault="00D35EE6" w:rsidP="00D35EE6">
      <w:pPr>
        <w:pStyle w:val="ListParagraph"/>
        <w:spacing w:line="240" w:lineRule="auto"/>
        <w:ind w:hanging="294"/>
        <w:rPr>
          <w:caps/>
        </w:rPr>
      </w:pPr>
      <w:r w:rsidRPr="00D35EE6">
        <w:rPr>
          <w:caps/>
        </w:rPr>
        <w:t xml:space="preserve">        dbms_random.string('%', 3),</w:t>
      </w:r>
    </w:p>
    <w:p w14:paraId="30EED12C" w14:textId="77777777" w:rsidR="00D35EE6" w:rsidRPr="00D35EE6" w:rsidRDefault="00D35EE6" w:rsidP="00D35EE6">
      <w:pPr>
        <w:pStyle w:val="ListParagraph"/>
        <w:spacing w:line="240" w:lineRule="auto"/>
        <w:ind w:hanging="294"/>
        <w:rPr>
          <w:caps/>
        </w:rPr>
      </w:pPr>
      <w:r w:rsidRPr="00D35EE6">
        <w:rPr>
          <w:caps/>
        </w:rPr>
        <w:t xml:space="preserve">        round(dbms_random.value(low =&gt; 1, high =&gt; 10), 2),</w:t>
      </w:r>
    </w:p>
    <w:p w14:paraId="54DB499E" w14:textId="77777777" w:rsidR="00D35EE6" w:rsidRPr="00D35EE6" w:rsidRDefault="00D35EE6" w:rsidP="00D35EE6">
      <w:pPr>
        <w:pStyle w:val="ListParagraph"/>
        <w:spacing w:line="240" w:lineRule="auto"/>
        <w:ind w:hanging="294"/>
        <w:rPr>
          <w:caps/>
        </w:rPr>
      </w:pPr>
      <w:r w:rsidRPr="00D35EE6">
        <w:rPr>
          <w:caps/>
        </w:rPr>
        <w:t xml:space="preserve">        dbms_random.string('%', 3),</w:t>
      </w:r>
    </w:p>
    <w:p w14:paraId="7BA41AEC" w14:textId="77777777" w:rsidR="00D35EE6" w:rsidRPr="00D35EE6" w:rsidRDefault="00D35EE6" w:rsidP="00D35EE6">
      <w:pPr>
        <w:pStyle w:val="ListParagraph"/>
        <w:spacing w:line="240" w:lineRule="auto"/>
        <w:ind w:hanging="294"/>
        <w:rPr>
          <w:caps/>
        </w:rPr>
      </w:pPr>
      <w:r w:rsidRPr="00D35EE6">
        <w:rPr>
          <w:caps/>
        </w:rPr>
        <w:t xml:space="preserve">        dbms_random.string('%', 3)</w:t>
      </w:r>
    </w:p>
    <w:p w14:paraId="61A9B87B" w14:textId="77777777" w:rsidR="00D35EE6" w:rsidRPr="00D35EE6" w:rsidRDefault="00D35EE6" w:rsidP="00D35EE6">
      <w:pPr>
        <w:pStyle w:val="ListParagraph"/>
        <w:spacing w:line="240" w:lineRule="auto"/>
        <w:ind w:hanging="294"/>
        <w:rPr>
          <w:caps/>
        </w:rPr>
      </w:pPr>
      <w:r w:rsidRPr="00D35EE6">
        <w:rPr>
          <w:caps/>
        </w:rPr>
        <w:t xml:space="preserve">    );</w:t>
      </w:r>
    </w:p>
    <w:p w14:paraId="4717447D" w14:textId="77777777" w:rsidR="00D35EE6" w:rsidRPr="00D35EE6" w:rsidRDefault="00D35EE6" w:rsidP="00D35EE6">
      <w:pPr>
        <w:pStyle w:val="ListParagraph"/>
        <w:spacing w:line="240" w:lineRule="auto"/>
        <w:ind w:hanging="294"/>
        <w:rPr>
          <w:caps/>
        </w:rPr>
      </w:pPr>
      <w:r w:rsidRPr="00D35EE6">
        <w:rPr>
          <w:caps/>
        </w:rPr>
        <w:t xml:space="preserve">    End loop;</w:t>
      </w:r>
    </w:p>
    <w:p w14:paraId="62AB4846" w14:textId="77777777" w:rsidR="00D35EE6" w:rsidRPr="00D35EE6" w:rsidRDefault="00D35EE6" w:rsidP="00D35EE6">
      <w:pPr>
        <w:pStyle w:val="ListParagraph"/>
        <w:spacing w:line="240" w:lineRule="auto"/>
        <w:ind w:hanging="294"/>
        <w:rPr>
          <w:caps/>
        </w:rPr>
      </w:pPr>
      <w:r w:rsidRPr="00D35EE6">
        <w:rPr>
          <w:caps/>
        </w:rPr>
        <w:t>COMMIT;</w:t>
      </w:r>
    </w:p>
    <w:p w14:paraId="60008F9A" w14:textId="77777777" w:rsidR="00D35EE6" w:rsidRPr="00D35EE6" w:rsidRDefault="00D35EE6" w:rsidP="00D35EE6">
      <w:pPr>
        <w:pStyle w:val="ListParagraph"/>
        <w:spacing w:line="240" w:lineRule="auto"/>
        <w:ind w:hanging="294"/>
        <w:rPr>
          <w:caps/>
        </w:rPr>
      </w:pPr>
      <w:r w:rsidRPr="00D35EE6">
        <w:rPr>
          <w:caps/>
        </w:rPr>
        <w:t>END FILL_ITEMS_AT_RANDOM;</w:t>
      </w:r>
    </w:p>
    <w:p w14:paraId="1091EF8C" w14:textId="77777777" w:rsidR="00D35EE6" w:rsidRPr="00D35EE6" w:rsidRDefault="00D35EE6" w:rsidP="00D35EE6">
      <w:pPr>
        <w:pStyle w:val="ListParagraph"/>
        <w:spacing w:line="240" w:lineRule="auto"/>
        <w:ind w:hanging="294"/>
        <w:rPr>
          <w:caps/>
        </w:rPr>
      </w:pPr>
    </w:p>
    <w:p w14:paraId="499F9737"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w:t>
      </w:r>
    </w:p>
    <w:p w14:paraId="0A78EC28"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 creating procedure that fills PROMOTIONS table at random</w:t>
      </w:r>
    </w:p>
    <w:p w14:paraId="5C085F78"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w:t>
      </w:r>
    </w:p>
    <w:p w14:paraId="48436D7D" w14:textId="77777777" w:rsidR="00D35EE6" w:rsidRPr="00D35EE6" w:rsidRDefault="00D35EE6" w:rsidP="00D35EE6">
      <w:pPr>
        <w:pStyle w:val="ListParagraph"/>
        <w:spacing w:line="240" w:lineRule="auto"/>
        <w:ind w:hanging="294"/>
        <w:rPr>
          <w:caps/>
        </w:rPr>
      </w:pPr>
      <w:r w:rsidRPr="00D35EE6">
        <w:rPr>
          <w:caps/>
        </w:rPr>
        <w:t xml:space="preserve">create or replace PROCEDURE FILL_PROMOTIONS_AT_RANDOM (num__of_rows in number) AS </w:t>
      </w:r>
    </w:p>
    <w:p w14:paraId="5DCC27A7" w14:textId="77777777" w:rsidR="00D35EE6" w:rsidRPr="00D35EE6" w:rsidRDefault="00D35EE6" w:rsidP="00D35EE6">
      <w:pPr>
        <w:pStyle w:val="ListParagraph"/>
        <w:spacing w:line="240" w:lineRule="auto"/>
        <w:ind w:hanging="294"/>
        <w:rPr>
          <w:caps/>
        </w:rPr>
      </w:pPr>
      <w:r w:rsidRPr="00D35EE6">
        <w:rPr>
          <w:caps/>
        </w:rPr>
        <w:t>counter number := num__of_rows -1;</w:t>
      </w:r>
    </w:p>
    <w:p w14:paraId="7C1A2A4D" w14:textId="77777777" w:rsidR="00D35EE6" w:rsidRPr="00D35EE6" w:rsidRDefault="00D35EE6" w:rsidP="00D35EE6">
      <w:pPr>
        <w:pStyle w:val="ListParagraph"/>
        <w:spacing w:line="240" w:lineRule="auto"/>
        <w:ind w:hanging="294"/>
        <w:rPr>
          <w:caps/>
        </w:rPr>
      </w:pPr>
      <w:r w:rsidRPr="00D35EE6">
        <w:rPr>
          <w:caps/>
        </w:rPr>
        <w:t>BEGIN</w:t>
      </w:r>
    </w:p>
    <w:p w14:paraId="12D5B6C0" w14:textId="77777777" w:rsidR="00D35EE6" w:rsidRPr="00D35EE6" w:rsidRDefault="00D35EE6" w:rsidP="00D35EE6">
      <w:pPr>
        <w:pStyle w:val="ListParagraph"/>
        <w:spacing w:line="240" w:lineRule="auto"/>
        <w:ind w:hanging="294"/>
        <w:rPr>
          <w:caps/>
        </w:rPr>
      </w:pPr>
    </w:p>
    <w:p w14:paraId="2BD09115" w14:textId="77777777" w:rsidR="00D35EE6" w:rsidRPr="00D35EE6" w:rsidRDefault="00D35EE6" w:rsidP="00D35EE6">
      <w:pPr>
        <w:pStyle w:val="ListParagraph"/>
        <w:spacing w:line="240" w:lineRule="auto"/>
        <w:ind w:hanging="294"/>
        <w:rPr>
          <w:caps/>
        </w:rPr>
      </w:pPr>
      <w:r w:rsidRPr="00D35EE6">
        <w:rPr>
          <w:caps/>
        </w:rPr>
        <w:t xml:space="preserve">    FOR i IN 0..counter LOOP INSERT INTO promotions (</w:t>
      </w:r>
    </w:p>
    <w:p w14:paraId="7B5AA858" w14:textId="77777777" w:rsidR="00D35EE6" w:rsidRPr="00D35EE6" w:rsidRDefault="00D35EE6" w:rsidP="00D35EE6">
      <w:pPr>
        <w:pStyle w:val="ListParagraph"/>
        <w:spacing w:line="240" w:lineRule="auto"/>
        <w:ind w:hanging="294"/>
        <w:rPr>
          <w:caps/>
        </w:rPr>
      </w:pPr>
      <w:r w:rsidRPr="00D35EE6">
        <w:rPr>
          <w:caps/>
        </w:rPr>
        <w:t xml:space="preserve">       p_promotion_id,</w:t>
      </w:r>
    </w:p>
    <w:p w14:paraId="5FF93060" w14:textId="77777777" w:rsidR="00D35EE6" w:rsidRPr="00D35EE6" w:rsidRDefault="00D35EE6" w:rsidP="00D35EE6">
      <w:pPr>
        <w:pStyle w:val="ListParagraph"/>
        <w:spacing w:line="240" w:lineRule="auto"/>
        <w:ind w:hanging="294"/>
        <w:rPr>
          <w:caps/>
        </w:rPr>
      </w:pPr>
      <w:r w:rsidRPr="00D35EE6">
        <w:rPr>
          <w:caps/>
        </w:rPr>
        <w:t xml:space="preserve">        p_promotion_name,</w:t>
      </w:r>
    </w:p>
    <w:p w14:paraId="75C1CF2E" w14:textId="77777777" w:rsidR="00D35EE6" w:rsidRPr="00D35EE6" w:rsidRDefault="00D35EE6" w:rsidP="00D35EE6">
      <w:pPr>
        <w:pStyle w:val="ListParagraph"/>
        <w:spacing w:line="240" w:lineRule="auto"/>
        <w:ind w:hanging="294"/>
        <w:rPr>
          <w:caps/>
        </w:rPr>
      </w:pPr>
      <w:r w:rsidRPr="00D35EE6">
        <w:rPr>
          <w:caps/>
        </w:rPr>
        <w:t xml:space="preserve">        p_recommended_price</w:t>
      </w:r>
    </w:p>
    <w:p w14:paraId="2735FEAA" w14:textId="77777777" w:rsidR="00D35EE6" w:rsidRPr="00D35EE6" w:rsidRDefault="00D35EE6" w:rsidP="00D35EE6">
      <w:pPr>
        <w:pStyle w:val="ListParagraph"/>
        <w:spacing w:line="240" w:lineRule="auto"/>
        <w:ind w:hanging="294"/>
        <w:rPr>
          <w:caps/>
        </w:rPr>
      </w:pPr>
      <w:r w:rsidRPr="00D35EE6">
        <w:rPr>
          <w:caps/>
        </w:rPr>
        <w:t xml:space="preserve">    ) VALUES (</w:t>
      </w:r>
    </w:p>
    <w:p w14:paraId="5D778969" w14:textId="77777777" w:rsidR="00D35EE6" w:rsidRPr="00D35EE6" w:rsidRDefault="00D35EE6" w:rsidP="00D35EE6">
      <w:pPr>
        <w:pStyle w:val="ListParagraph"/>
        <w:spacing w:line="240" w:lineRule="auto"/>
        <w:ind w:hanging="294"/>
        <w:rPr>
          <w:caps/>
        </w:rPr>
      </w:pPr>
      <w:r w:rsidRPr="00D35EE6">
        <w:rPr>
          <w:caps/>
        </w:rPr>
        <w:t xml:space="preserve">        id_gen_promotions.NEXTVAL,</w:t>
      </w:r>
    </w:p>
    <w:p w14:paraId="4DDF7030" w14:textId="77777777" w:rsidR="00D35EE6" w:rsidRPr="00D35EE6" w:rsidRDefault="00D35EE6" w:rsidP="00D35EE6">
      <w:pPr>
        <w:pStyle w:val="ListParagraph"/>
        <w:spacing w:line="240" w:lineRule="auto"/>
        <w:ind w:hanging="294"/>
        <w:rPr>
          <w:caps/>
        </w:rPr>
      </w:pPr>
      <w:r w:rsidRPr="00D35EE6">
        <w:rPr>
          <w:caps/>
        </w:rPr>
        <w:t xml:space="preserve">        dbms_random.string('%', 3),</w:t>
      </w:r>
    </w:p>
    <w:p w14:paraId="0FDFC29F" w14:textId="77777777" w:rsidR="00D35EE6" w:rsidRPr="00D35EE6" w:rsidRDefault="00D35EE6" w:rsidP="00D35EE6">
      <w:pPr>
        <w:pStyle w:val="ListParagraph"/>
        <w:spacing w:line="240" w:lineRule="auto"/>
        <w:ind w:hanging="294"/>
        <w:rPr>
          <w:caps/>
        </w:rPr>
      </w:pPr>
      <w:r w:rsidRPr="00D35EE6">
        <w:rPr>
          <w:caps/>
        </w:rPr>
        <w:t xml:space="preserve">        round(dbms_random.value(low =&gt; 1, high =&gt; 10), 2)</w:t>
      </w:r>
    </w:p>
    <w:p w14:paraId="163A17CB" w14:textId="77777777" w:rsidR="00D35EE6" w:rsidRPr="00D35EE6" w:rsidRDefault="00D35EE6" w:rsidP="00D35EE6">
      <w:pPr>
        <w:pStyle w:val="ListParagraph"/>
        <w:spacing w:line="240" w:lineRule="auto"/>
        <w:ind w:hanging="294"/>
        <w:rPr>
          <w:caps/>
        </w:rPr>
      </w:pPr>
      <w:r w:rsidRPr="00D35EE6">
        <w:rPr>
          <w:caps/>
        </w:rPr>
        <w:t xml:space="preserve">    );</w:t>
      </w:r>
    </w:p>
    <w:p w14:paraId="4DAF8BE8" w14:textId="77777777" w:rsidR="00D35EE6" w:rsidRPr="00D35EE6" w:rsidRDefault="00D35EE6" w:rsidP="00D35EE6">
      <w:pPr>
        <w:pStyle w:val="ListParagraph"/>
        <w:spacing w:line="240" w:lineRule="auto"/>
        <w:ind w:hanging="294"/>
        <w:rPr>
          <w:caps/>
        </w:rPr>
      </w:pPr>
      <w:r w:rsidRPr="00D35EE6">
        <w:rPr>
          <w:caps/>
        </w:rPr>
        <w:t xml:space="preserve">    End loop;</w:t>
      </w:r>
    </w:p>
    <w:p w14:paraId="62970FDB" w14:textId="77777777" w:rsidR="00D35EE6" w:rsidRPr="00D35EE6" w:rsidRDefault="00D35EE6" w:rsidP="00D35EE6">
      <w:pPr>
        <w:pStyle w:val="ListParagraph"/>
        <w:spacing w:line="240" w:lineRule="auto"/>
        <w:ind w:hanging="294"/>
        <w:rPr>
          <w:caps/>
        </w:rPr>
      </w:pPr>
      <w:r w:rsidRPr="00D35EE6">
        <w:rPr>
          <w:caps/>
        </w:rPr>
        <w:t>COMMIT;</w:t>
      </w:r>
    </w:p>
    <w:p w14:paraId="584836D3" w14:textId="77777777" w:rsidR="00D35EE6" w:rsidRPr="00D35EE6" w:rsidRDefault="00D35EE6" w:rsidP="00D35EE6">
      <w:pPr>
        <w:pStyle w:val="ListParagraph"/>
        <w:spacing w:line="240" w:lineRule="auto"/>
        <w:ind w:hanging="294"/>
        <w:rPr>
          <w:caps/>
        </w:rPr>
      </w:pPr>
      <w:r w:rsidRPr="00D35EE6">
        <w:rPr>
          <w:caps/>
        </w:rPr>
        <w:t>END FILL_PROMOTIONS_AT_RANDOM;</w:t>
      </w:r>
    </w:p>
    <w:p w14:paraId="656C1690" w14:textId="77777777" w:rsidR="00D35EE6" w:rsidRPr="00D35EE6" w:rsidRDefault="00D35EE6" w:rsidP="00D35EE6">
      <w:pPr>
        <w:pStyle w:val="ListParagraph"/>
        <w:spacing w:line="240" w:lineRule="auto"/>
        <w:ind w:hanging="294"/>
        <w:rPr>
          <w:caps/>
        </w:rPr>
      </w:pPr>
    </w:p>
    <w:p w14:paraId="7EAA9150"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w:t>
      </w:r>
    </w:p>
    <w:p w14:paraId="7095A5B1"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 creating procedure that fills SALES_PERSON table at random</w:t>
      </w:r>
    </w:p>
    <w:p w14:paraId="38026C6A"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w:t>
      </w:r>
    </w:p>
    <w:p w14:paraId="5005F4C0" w14:textId="77777777" w:rsidR="00D35EE6" w:rsidRPr="00D35EE6" w:rsidRDefault="00D35EE6" w:rsidP="00D35EE6">
      <w:pPr>
        <w:pStyle w:val="ListParagraph"/>
        <w:spacing w:line="240" w:lineRule="auto"/>
        <w:ind w:hanging="294"/>
        <w:rPr>
          <w:caps/>
        </w:rPr>
      </w:pPr>
      <w:r w:rsidRPr="00D35EE6">
        <w:rPr>
          <w:caps/>
        </w:rPr>
        <w:t xml:space="preserve">create or replace PROCEDURE FILL_SALES_PERSON_AT_RANDOM (num__of_rows in number) AS </w:t>
      </w:r>
    </w:p>
    <w:p w14:paraId="0F8B4637" w14:textId="77777777" w:rsidR="00D35EE6" w:rsidRPr="00D35EE6" w:rsidRDefault="00D35EE6" w:rsidP="00D35EE6">
      <w:pPr>
        <w:pStyle w:val="ListParagraph"/>
        <w:spacing w:line="240" w:lineRule="auto"/>
        <w:ind w:hanging="294"/>
        <w:rPr>
          <w:caps/>
        </w:rPr>
      </w:pPr>
      <w:r w:rsidRPr="00D35EE6">
        <w:rPr>
          <w:caps/>
        </w:rPr>
        <w:t>counter number := num__of_rows -1;</w:t>
      </w:r>
    </w:p>
    <w:p w14:paraId="6D116500" w14:textId="77777777" w:rsidR="00D35EE6" w:rsidRPr="00D35EE6" w:rsidRDefault="00D35EE6" w:rsidP="00D35EE6">
      <w:pPr>
        <w:pStyle w:val="ListParagraph"/>
        <w:spacing w:line="240" w:lineRule="auto"/>
        <w:ind w:hanging="294"/>
        <w:rPr>
          <w:caps/>
        </w:rPr>
      </w:pPr>
      <w:r w:rsidRPr="00D35EE6">
        <w:rPr>
          <w:caps/>
        </w:rPr>
        <w:lastRenderedPageBreak/>
        <w:t>BEGIN</w:t>
      </w:r>
    </w:p>
    <w:p w14:paraId="4F5C939B" w14:textId="77777777" w:rsidR="00D35EE6" w:rsidRPr="00D35EE6" w:rsidRDefault="00D35EE6" w:rsidP="00D35EE6">
      <w:pPr>
        <w:pStyle w:val="ListParagraph"/>
        <w:spacing w:line="240" w:lineRule="auto"/>
        <w:ind w:hanging="294"/>
        <w:rPr>
          <w:caps/>
        </w:rPr>
      </w:pPr>
    </w:p>
    <w:p w14:paraId="2D977CA6" w14:textId="77777777" w:rsidR="00D35EE6" w:rsidRPr="00D35EE6" w:rsidRDefault="00D35EE6" w:rsidP="00D35EE6">
      <w:pPr>
        <w:pStyle w:val="ListParagraph"/>
        <w:spacing w:line="240" w:lineRule="auto"/>
        <w:ind w:hanging="294"/>
        <w:rPr>
          <w:caps/>
        </w:rPr>
      </w:pPr>
      <w:r w:rsidRPr="00D35EE6">
        <w:rPr>
          <w:caps/>
        </w:rPr>
        <w:t xml:space="preserve">    FOR i IN 0..counter LOOP INSERT INTO sales_person (</w:t>
      </w:r>
    </w:p>
    <w:p w14:paraId="2795AFE4" w14:textId="77777777" w:rsidR="00D35EE6" w:rsidRPr="00D35EE6" w:rsidRDefault="00D35EE6" w:rsidP="00D35EE6">
      <w:pPr>
        <w:pStyle w:val="ListParagraph"/>
        <w:spacing w:line="240" w:lineRule="auto"/>
        <w:ind w:hanging="294"/>
        <w:rPr>
          <w:caps/>
        </w:rPr>
      </w:pPr>
      <w:r w:rsidRPr="00D35EE6">
        <w:rPr>
          <w:caps/>
        </w:rPr>
        <w:t xml:space="preserve">       a_sales_person_id,</w:t>
      </w:r>
    </w:p>
    <w:p w14:paraId="34899186" w14:textId="77777777" w:rsidR="00D35EE6" w:rsidRPr="00D35EE6" w:rsidRDefault="00D35EE6" w:rsidP="00D35EE6">
      <w:pPr>
        <w:pStyle w:val="ListParagraph"/>
        <w:spacing w:line="240" w:lineRule="auto"/>
        <w:ind w:hanging="294"/>
        <w:rPr>
          <w:caps/>
        </w:rPr>
      </w:pPr>
      <w:r w:rsidRPr="00D35EE6">
        <w:rPr>
          <w:caps/>
        </w:rPr>
        <w:t xml:space="preserve">        a_sales_person_name,</w:t>
      </w:r>
    </w:p>
    <w:p w14:paraId="1CA09766" w14:textId="77777777" w:rsidR="00D35EE6" w:rsidRPr="00D35EE6" w:rsidRDefault="00D35EE6" w:rsidP="00D35EE6">
      <w:pPr>
        <w:pStyle w:val="ListParagraph"/>
        <w:spacing w:line="240" w:lineRule="auto"/>
        <w:ind w:hanging="294"/>
        <w:rPr>
          <w:caps/>
        </w:rPr>
      </w:pPr>
      <w:r w:rsidRPr="00D35EE6">
        <w:rPr>
          <w:caps/>
        </w:rPr>
        <w:t xml:space="preserve">        a_sales_person_surname,</w:t>
      </w:r>
    </w:p>
    <w:p w14:paraId="57DCF61A" w14:textId="77777777" w:rsidR="00D35EE6" w:rsidRPr="00D35EE6" w:rsidRDefault="00D35EE6" w:rsidP="00D35EE6">
      <w:pPr>
        <w:pStyle w:val="ListParagraph"/>
        <w:spacing w:line="240" w:lineRule="auto"/>
        <w:ind w:hanging="294"/>
        <w:rPr>
          <w:caps/>
        </w:rPr>
      </w:pPr>
      <w:r w:rsidRPr="00D35EE6">
        <w:rPr>
          <w:caps/>
        </w:rPr>
        <w:t xml:space="preserve">        a_name_of_the_store</w:t>
      </w:r>
    </w:p>
    <w:p w14:paraId="52DA1950" w14:textId="77777777" w:rsidR="00D35EE6" w:rsidRPr="00D35EE6" w:rsidRDefault="00D35EE6" w:rsidP="00D35EE6">
      <w:pPr>
        <w:pStyle w:val="ListParagraph"/>
        <w:spacing w:line="240" w:lineRule="auto"/>
        <w:ind w:hanging="294"/>
        <w:rPr>
          <w:caps/>
        </w:rPr>
      </w:pPr>
      <w:r w:rsidRPr="00D35EE6">
        <w:rPr>
          <w:caps/>
        </w:rPr>
        <w:t xml:space="preserve">    ) VALUES (</w:t>
      </w:r>
    </w:p>
    <w:p w14:paraId="1409F20C" w14:textId="77777777" w:rsidR="00D35EE6" w:rsidRPr="00D35EE6" w:rsidRDefault="00D35EE6" w:rsidP="00D35EE6">
      <w:pPr>
        <w:pStyle w:val="ListParagraph"/>
        <w:spacing w:line="240" w:lineRule="auto"/>
        <w:ind w:hanging="294"/>
        <w:rPr>
          <w:caps/>
        </w:rPr>
      </w:pPr>
      <w:r w:rsidRPr="00D35EE6">
        <w:rPr>
          <w:caps/>
        </w:rPr>
        <w:t xml:space="preserve">        id_gen_sales_person.NEXTVAL,</w:t>
      </w:r>
    </w:p>
    <w:p w14:paraId="5C9783FC" w14:textId="77777777" w:rsidR="00D35EE6" w:rsidRPr="00D35EE6" w:rsidRDefault="00D35EE6" w:rsidP="00D35EE6">
      <w:pPr>
        <w:pStyle w:val="ListParagraph"/>
        <w:spacing w:line="240" w:lineRule="auto"/>
        <w:ind w:hanging="294"/>
        <w:rPr>
          <w:caps/>
        </w:rPr>
      </w:pPr>
      <w:r w:rsidRPr="00D35EE6">
        <w:rPr>
          <w:caps/>
        </w:rPr>
        <w:t xml:space="preserve">        dbms_random.string('%', 3),</w:t>
      </w:r>
    </w:p>
    <w:p w14:paraId="3BAF3B48" w14:textId="77777777" w:rsidR="00D35EE6" w:rsidRPr="00D35EE6" w:rsidRDefault="00D35EE6" w:rsidP="00D35EE6">
      <w:pPr>
        <w:pStyle w:val="ListParagraph"/>
        <w:spacing w:line="240" w:lineRule="auto"/>
        <w:ind w:hanging="294"/>
        <w:rPr>
          <w:caps/>
        </w:rPr>
      </w:pPr>
      <w:r w:rsidRPr="00D35EE6">
        <w:rPr>
          <w:caps/>
        </w:rPr>
        <w:t xml:space="preserve">        dbms_random.string('%', 3),</w:t>
      </w:r>
    </w:p>
    <w:p w14:paraId="4C81FFBD" w14:textId="77777777" w:rsidR="00D35EE6" w:rsidRPr="00D35EE6" w:rsidRDefault="00D35EE6" w:rsidP="00D35EE6">
      <w:pPr>
        <w:pStyle w:val="ListParagraph"/>
        <w:spacing w:line="240" w:lineRule="auto"/>
        <w:ind w:hanging="294"/>
        <w:rPr>
          <w:caps/>
        </w:rPr>
      </w:pPr>
      <w:r w:rsidRPr="00D35EE6">
        <w:rPr>
          <w:caps/>
        </w:rPr>
        <w:t xml:space="preserve">        dbms_random.string('%', 3)        </w:t>
      </w:r>
    </w:p>
    <w:p w14:paraId="323CD38C" w14:textId="77777777" w:rsidR="00D35EE6" w:rsidRPr="00D35EE6" w:rsidRDefault="00D35EE6" w:rsidP="00D35EE6">
      <w:pPr>
        <w:pStyle w:val="ListParagraph"/>
        <w:spacing w:line="240" w:lineRule="auto"/>
        <w:ind w:hanging="294"/>
        <w:rPr>
          <w:caps/>
        </w:rPr>
      </w:pPr>
      <w:r w:rsidRPr="00D35EE6">
        <w:rPr>
          <w:caps/>
        </w:rPr>
        <w:t xml:space="preserve">    );</w:t>
      </w:r>
    </w:p>
    <w:p w14:paraId="628C6C30" w14:textId="77777777" w:rsidR="00D35EE6" w:rsidRPr="00D35EE6" w:rsidRDefault="00D35EE6" w:rsidP="00D35EE6">
      <w:pPr>
        <w:pStyle w:val="ListParagraph"/>
        <w:spacing w:line="240" w:lineRule="auto"/>
        <w:ind w:hanging="294"/>
        <w:rPr>
          <w:caps/>
        </w:rPr>
      </w:pPr>
      <w:r w:rsidRPr="00D35EE6">
        <w:rPr>
          <w:caps/>
        </w:rPr>
        <w:t xml:space="preserve">    End loop;</w:t>
      </w:r>
    </w:p>
    <w:p w14:paraId="401F4E78" w14:textId="77777777" w:rsidR="00D35EE6" w:rsidRPr="00D35EE6" w:rsidRDefault="00D35EE6" w:rsidP="00D35EE6">
      <w:pPr>
        <w:pStyle w:val="ListParagraph"/>
        <w:spacing w:line="240" w:lineRule="auto"/>
        <w:ind w:hanging="294"/>
        <w:rPr>
          <w:caps/>
        </w:rPr>
      </w:pPr>
      <w:r w:rsidRPr="00D35EE6">
        <w:rPr>
          <w:caps/>
        </w:rPr>
        <w:t>COMMIT;</w:t>
      </w:r>
    </w:p>
    <w:p w14:paraId="0C12340E" w14:textId="77777777" w:rsidR="00D35EE6" w:rsidRPr="00D35EE6" w:rsidRDefault="00D35EE6" w:rsidP="00D35EE6">
      <w:pPr>
        <w:pStyle w:val="ListParagraph"/>
        <w:spacing w:line="240" w:lineRule="auto"/>
        <w:ind w:hanging="294"/>
        <w:rPr>
          <w:caps/>
        </w:rPr>
      </w:pPr>
      <w:r w:rsidRPr="00D35EE6">
        <w:rPr>
          <w:caps/>
        </w:rPr>
        <w:t>END FILL_SALES_PERSON_AT_RANDOM;</w:t>
      </w:r>
    </w:p>
    <w:p w14:paraId="3163A420" w14:textId="77777777" w:rsidR="00D35EE6" w:rsidRPr="00D35EE6" w:rsidRDefault="00D35EE6" w:rsidP="00D35EE6">
      <w:pPr>
        <w:pStyle w:val="ListParagraph"/>
        <w:spacing w:line="240" w:lineRule="auto"/>
        <w:ind w:hanging="294"/>
        <w:rPr>
          <w:caps/>
        </w:rPr>
      </w:pPr>
    </w:p>
    <w:p w14:paraId="569C2B74"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w:t>
      </w:r>
    </w:p>
    <w:p w14:paraId="403BD416"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 creating procedure that fills DATES table at random</w:t>
      </w:r>
    </w:p>
    <w:p w14:paraId="52442CC1"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w:t>
      </w:r>
    </w:p>
    <w:p w14:paraId="1C75BD02" w14:textId="77777777" w:rsidR="00D35EE6" w:rsidRPr="00D35EE6" w:rsidRDefault="00D35EE6" w:rsidP="00D35EE6">
      <w:pPr>
        <w:pStyle w:val="ListParagraph"/>
        <w:spacing w:line="240" w:lineRule="auto"/>
        <w:ind w:hanging="294"/>
        <w:rPr>
          <w:caps/>
        </w:rPr>
      </w:pPr>
      <w:r w:rsidRPr="00D35EE6">
        <w:rPr>
          <w:caps/>
        </w:rPr>
        <w:t>/* to create random date within specific time</w:t>
      </w:r>
    </w:p>
    <w:p w14:paraId="6BE0C7D8" w14:textId="77777777" w:rsidR="00D35EE6" w:rsidRPr="00D35EE6" w:rsidRDefault="00D35EE6" w:rsidP="00D35EE6">
      <w:pPr>
        <w:pStyle w:val="ListParagraph"/>
        <w:spacing w:line="240" w:lineRule="auto"/>
        <w:ind w:hanging="294"/>
        <w:rPr>
          <w:caps/>
        </w:rPr>
      </w:pPr>
      <w:r w:rsidRPr="00D35EE6">
        <w:rPr>
          <w:caps/>
        </w:rPr>
        <w:t>check corresponding numerical value</w:t>
      </w:r>
    </w:p>
    <w:p w14:paraId="295FACAB" w14:textId="77777777" w:rsidR="00D35EE6" w:rsidRPr="00D35EE6" w:rsidRDefault="00D35EE6" w:rsidP="00D35EE6">
      <w:pPr>
        <w:pStyle w:val="ListParagraph"/>
        <w:spacing w:line="240" w:lineRule="auto"/>
        <w:ind w:hanging="294"/>
        <w:rPr>
          <w:caps/>
        </w:rPr>
      </w:pPr>
      <w:r w:rsidRPr="00D35EE6">
        <w:rPr>
          <w:caps/>
        </w:rPr>
        <w:t xml:space="preserve">    SELECT TO_CHAR(TO_DATE('01/01/20','mm/dd/yy'),'J')FROM DUAL    corresponds to 2458850</w:t>
      </w:r>
    </w:p>
    <w:p w14:paraId="566FF80F" w14:textId="77777777" w:rsidR="00D35EE6" w:rsidRPr="00D35EE6" w:rsidRDefault="00D35EE6" w:rsidP="00D35EE6">
      <w:pPr>
        <w:pStyle w:val="ListParagraph"/>
        <w:spacing w:line="240" w:lineRule="auto"/>
        <w:ind w:hanging="294"/>
        <w:rPr>
          <w:caps/>
        </w:rPr>
      </w:pPr>
      <w:r w:rsidRPr="00D35EE6">
        <w:rPr>
          <w:caps/>
        </w:rPr>
        <w:t xml:space="preserve">    SELECT TO_CHAR(TO_DATE('01/01/21','mm/dd/yy'),'J')FROM DUAL    corresponds to 2459216 </w:t>
      </w:r>
    </w:p>
    <w:p w14:paraId="208C2C6C" w14:textId="77777777" w:rsidR="00D35EE6" w:rsidRPr="00D35EE6" w:rsidRDefault="00D35EE6" w:rsidP="00D35EE6">
      <w:pPr>
        <w:pStyle w:val="ListParagraph"/>
        <w:spacing w:line="240" w:lineRule="auto"/>
        <w:ind w:hanging="294"/>
        <w:rPr>
          <w:caps/>
        </w:rPr>
      </w:pPr>
      <w:r w:rsidRPr="00D35EE6">
        <w:rPr>
          <w:caps/>
        </w:rPr>
        <w:t>*/</w:t>
      </w:r>
    </w:p>
    <w:p w14:paraId="3C90DDF6" w14:textId="77777777" w:rsidR="00D35EE6" w:rsidRPr="00D35EE6" w:rsidRDefault="00D35EE6" w:rsidP="00D35EE6">
      <w:pPr>
        <w:pStyle w:val="ListParagraph"/>
        <w:spacing w:line="240" w:lineRule="auto"/>
        <w:ind w:hanging="294"/>
        <w:rPr>
          <w:caps/>
        </w:rPr>
      </w:pPr>
    </w:p>
    <w:p w14:paraId="1C9FFF16" w14:textId="77777777" w:rsidR="00D35EE6" w:rsidRPr="00D35EE6" w:rsidRDefault="00D35EE6" w:rsidP="00D35EE6">
      <w:pPr>
        <w:pStyle w:val="ListParagraph"/>
        <w:spacing w:line="240" w:lineRule="auto"/>
        <w:ind w:hanging="294"/>
        <w:rPr>
          <w:caps/>
        </w:rPr>
      </w:pPr>
      <w:r w:rsidRPr="00D35EE6">
        <w:rPr>
          <w:caps/>
        </w:rPr>
        <w:t xml:space="preserve">create or replace PROCEDURE FILL_DATES_AT_RANDOM (num__of_rows in number) AS </w:t>
      </w:r>
    </w:p>
    <w:p w14:paraId="4109A4DE" w14:textId="77777777" w:rsidR="00D35EE6" w:rsidRPr="00D35EE6" w:rsidRDefault="00D35EE6" w:rsidP="00D35EE6">
      <w:pPr>
        <w:pStyle w:val="ListParagraph"/>
        <w:spacing w:line="240" w:lineRule="auto"/>
        <w:ind w:hanging="294"/>
        <w:rPr>
          <w:caps/>
        </w:rPr>
      </w:pPr>
      <w:r w:rsidRPr="00D35EE6">
        <w:rPr>
          <w:caps/>
        </w:rPr>
        <w:t>counter number := num__of_rows -1;</w:t>
      </w:r>
    </w:p>
    <w:p w14:paraId="2A06A321" w14:textId="77777777" w:rsidR="00D35EE6" w:rsidRPr="00D35EE6" w:rsidRDefault="00D35EE6" w:rsidP="00D35EE6">
      <w:pPr>
        <w:pStyle w:val="ListParagraph"/>
        <w:spacing w:line="240" w:lineRule="auto"/>
        <w:ind w:hanging="294"/>
        <w:rPr>
          <w:caps/>
        </w:rPr>
      </w:pPr>
      <w:r w:rsidRPr="00D35EE6">
        <w:rPr>
          <w:caps/>
        </w:rPr>
        <w:t>BEGIN</w:t>
      </w:r>
    </w:p>
    <w:p w14:paraId="5BACF198" w14:textId="77777777" w:rsidR="00D35EE6" w:rsidRPr="00D35EE6" w:rsidRDefault="00D35EE6" w:rsidP="00D35EE6">
      <w:pPr>
        <w:pStyle w:val="ListParagraph"/>
        <w:spacing w:line="240" w:lineRule="auto"/>
        <w:ind w:hanging="294"/>
        <w:rPr>
          <w:caps/>
        </w:rPr>
      </w:pPr>
    </w:p>
    <w:p w14:paraId="14BD2E6F" w14:textId="77777777" w:rsidR="00D35EE6" w:rsidRPr="00D35EE6" w:rsidRDefault="00D35EE6" w:rsidP="00D35EE6">
      <w:pPr>
        <w:pStyle w:val="ListParagraph"/>
        <w:spacing w:line="240" w:lineRule="auto"/>
        <w:ind w:hanging="294"/>
        <w:rPr>
          <w:caps/>
        </w:rPr>
      </w:pPr>
      <w:r w:rsidRPr="00D35EE6">
        <w:rPr>
          <w:caps/>
        </w:rPr>
        <w:t xml:space="preserve">    FOR i IN 0..counter LOOP INSERT INTO TIMES (</w:t>
      </w:r>
    </w:p>
    <w:p w14:paraId="38AB267A" w14:textId="77777777" w:rsidR="00D35EE6" w:rsidRPr="00D35EE6" w:rsidRDefault="00D35EE6" w:rsidP="00D35EE6">
      <w:pPr>
        <w:pStyle w:val="ListParagraph"/>
        <w:spacing w:line="240" w:lineRule="auto"/>
        <w:ind w:hanging="294"/>
        <w:rPr>
          <w:caps/>
        </w:rPr>
      </w:pPr>
      <w:r w:rsidRPr="00D35EE6">
        <w:rPr>
          <w:caps/>
        </w:rPr>
        <w:t xml:space="preserve">      t_sale_date,</w:t>
      </w:r>
    </w:p>
    <w:p w14:paraId="18EFDB1B" w14:textId="77777777" w:rsidR="00D35EE6" w:rsidRPr="00D35EE6" w:rsidRDefault="00D35EE6" w:rsidP="00D35EE6">
      <w:pPr>
        <w:pStyle w:val="ListParagraph"/>
        <w:spacing w:line="240" w:lineRule="auto"/>
        <w:ind w:hanging="294"/>
        <w:rPr>
          <w:caps/>
        </w:rPr>
      </w:pPr>
      <w:r w:rsidRPr="00D35EE6">
        <w:rPr>
          <w:caps/>
        </w:rPr>
        <w:t xml:space="preserve">        t_year,</w:t>
      </w:r>
    </w:p>
    <w:p w14:paraId="44B56AE8" w14:textId="77777777" w:rsidR="00D35EE6" w:rsidRPr="00D35EE6" w:rsidRDefault="00D35EE6" w:rsidP="00D35EE6">
      <w:pPr>
        <w:pStyle w:val="ListParagraph"/>
        <w:spacing w:line="240" w:lineRule="auto"/>
        <w:ind w:hanging="294"/>
        <w:rPr>
          <w:caps/>
        </w:rPr>
      </w:pPr>
      <w:r w:rsidRPr="00D35EE6">
        <w:rPr>
          <w:caps/>
        </w:rPr>
        <w:t xml:space="preserve">        t_month,</w:t>
      </w:r>
    </w:p>
    <w:p w14:paraId="7ED326C9" w14:textId="77777777" w:rsidR="00D35EE6" w:rsidRPr="00D35EE6" w:rsidRDefault="00D35EE6" w:rsidP="00D35EE6">
      <w:pPr>
        <w:pStyle w:val="ListParagraph"/>
        <w:spacing w:line="240" w:lineRule="auto"/>
        <w:ind w:hanging="294"/>
        <w:rPr>
          <w:caps/>
        </w:rPr>
      </w:pPr>
      <w:r w:rsidRPr="00D35EE6">
        <w:rPr>
          <w:caps/>
        </w:rPr>
        <w:t xml:space="preserve">        T_DAY_OF_THE_WEEK        </w:t>
      </w:r>
    </w:p>
    <w:p w14:paraId="0583EB6D" w14:textId="77777777" w:rsidR="00D35EE6" w:rsidRPr="00D35EE6" w:rsidRDefault="00D35EE6" w:rsidP="00D35EE6">
      <w:pPr>
        <w:pStyle w:val="ListParagraph"/>
        <w:spacing w:line="240" w:lineRule="auto"/>
        <w:ind w:hanging="294"/>
        <w:rPr>
          <w:caps/>
        </w:rPr>
      </w:pPr>
      <w:r w:rsidRPr="00D35EE6">
        <w:rPr>
          <w:caps/>
        </w:rPr>
        <w:t xml:space="preserve">    ) VALUES (</w:t>
      </w:r>
    </w:p>
    <w:p w14:paraId="30EB788F" w14:textId="77777777" w:rsidR="00D35EE6" w:rsidRPr="00D35EE6" w:rsidRDefault="00D35EE6" w:rsidP="00D35EE6">
      <w:pPr>
        <w:pStyle w:val="ListParagraph"/>
        <w:spacing w:line="240" w:lineRule="auto"/>
        <w:ind w:hanging="294"/>
        <w:rPr>
          <w:caps/>
        </w:rPr>
      </w:pPr>
      <w:r w:rsidRPr="00D35EE6">
        <w:rPr>
          <w:caps/>
        </w:rPr>
        <w:t xml:space="preserve">        TO_DATE(TRUNC(DBMS_RANDOM.VALUE(2458850,2459216)),'J'),</w:t>
      </w:r>
    </w:p>
    <w:p w14:paraId="547CD61F" w14:textId="77777777" w:rsidR="00D35EE6" w:rsidRPr="00D35EE6" w:rsidRDefault="00D35EE6" w:rsidP="00D35EE6">
      <w:pPr>
        <w:pStyle w:val="ListParagraph"/>
        <w:spacing w:line="240" w:lineRule="auto"/>
        <w:ind w:hanging="294"/>
        <w:rPr>
          <w:caps/>
        </w:rPr>
      </w:pPr>
      <w:r w:rsidRPr="00D35EE6">
        <w:rPr>
          <w:caps/>
        </w:rPr>
        <w:t xml:space="preserve">        round(dbms_random.value(low =&gt; 1, high =&gt; 13)),</w:t>
      </w:r>
    </w:p>
    <w:p w14:paraId="542F4ABD" w14:textId="77777777" w:rsidR="00D35EE6" w:rsidRPr="00D35EE6" w:rsidRDefault="00D35EE6" w:rsidP="00D35EE6">
      <w:pPr>
        <w:pStyle w:val="ListParagraph"/>
        <w:spacing w:line="240" w:lineRule="auto"/>
        <w:ind w:hanging="294"/>
        <w:rPr>
          <w:caps/>
        </w:rPr>
      </w:pPr>
      <w:r w:rsidRPr="00D35EE6">
        <w:rPr>
          <w:caps/>
        </w:rPr>
        <w:t xml:space="preserve">        round(dbms_random.value(low =&gt; 1, high =&gt; 13)),</w:t>
      </w:r>
    </w:p>
    <w:p w14:paraId="35530895" w14:textId="77777777" w:rsidR="00D35EE6" w:rsidRPr="00D35EE6" w:rsidRDefault="00D35EE6" w:rsidP="00D35EE6">
      <w:pPr>
        <w:pStyle w:val="ListParagraph"/>
        <w:spacing w:line="240" w:lineRule="auto"/>
        <w:ind w:hanging="294"/>
        <w:rPr>
          <w:caps/>
        </w:rPr>
      </w:pPr>
      <w:r w:rsidRPr="00D35EE6">
        <w:rPr>
          <w:caps/>
        </w:rPr>
        <w:t xml:space="preserve">        dbms_random.string('%', 3)</w:t>
      </w:r>
    </w:p>
    <w:p w14:paraId="4D7D0063" w14:textId="77777777" w:rsidR="00D35EE6" w:rsidRPr="00D35EE6" w:rsidRDefault="00D35EE6" w:rsidP="00D35EE6">
      <w:pPr>
        <w:pStyle w:val="ListParagraph"/>
        <w:spacing w:line="240" w:lineRule="auto"/>
        <w:ind w:hanging="294"/>
        <w:rPr>
          <w:caps/>
        </w:rPr>
      </w:pPr>
      <w:r w:rsidRPr="00D35EE6">
        <w:rPr>
          <w:caps/>
        </w:rPr>
        <w:t xml:space="preserve">    );</w:t>
      </w:r>
    </w:p>
    <w:p w14:paraId="4F84C203" w14:textId="77777777" w:rsidR="00D35EE6" w:rsidRPr="00D35EE6" w:rsidRDefault="00D35EE6" w:rsidP="00D35EE6">
      <w:pPr>
        <w:pStyle w:val="ListParagraph"/>
        <w:spacing w:line="240" w:lineRule="auto"/>
        <w:ind w:hanging="294"/>
        <w:rPr>
          <w:caps/>
        </w:rPr>
      </w:pPr>
      <w:r w:rsidRPr="00D35EE6">
        <w:rPr>
          <w:caps/>
        </w:rPr>
        <w:t xml:space="preserve">    End loop;</w:t>
      </w:r>
    </w:p>
    <w:p w14:paraId="3313C415" w14:textId="77777777" w:rsidR="00D35EE6" w:rsidRPr="00D35EE6" w:rsidRDefault="00D35EE6" w:rsidP="00D35EE6">
      <w:pPr>
        <w:pStyle w:val="ListParagraph"/>
        <w:spacing w:line="240" w:lineRule="auto"/>
        <w:ind w:hanging="294"/>
        <w:rPr>
          <w:caps/>
        </w:rPr>
      </w:pPr>
      <w:r w:rsidRPr="00D35EE6">
        <w:rPr>
          <w:caps/>
        </w:rPr>
        <w:t>COMMIT;</w:t>
      </w:r>
    </w:p>
    <w:p w14:paraId="18562F0D" w14:textId="77777777" w:rsidR="00D35EE6" w:rsidRPr="00D35EE6" w:rsidRDefault="00D35EE6" w:rsidP="00D35EE6">
      <w:pPr>
        <w:pStyle w:val="ListParagraph"/>
        <w:spacing w:line="240" w:lineRule="auto"/>
        <w:ind w:hanging="294"/>
        <w:rPr>
          <w:caps/>
        </w:rPr>
      </w:pPr>
      <w:r w:rsidRPr="00D35EE6">
        <w:rPr>
          <w:caps/>
        </w:rPr>
        <w:t>END FILL_DATES_AT_RANDOM;</w:t>
      </w:r>
    </w:p>
    <w:p w14:paraId="3D57BBE5"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w:t>
      </w:r>
    </w:p>
    <w:p w14:paraId="69D0268B"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 creating procedure that fills SALES table at random</w:t>
      </w:r>
    </w:p>
    <w:p w14:paraId="716380FA"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w:t>
      </w:r>
    </w:p>
    <w:p w14:paraId="1157F8E6" w14:textId="77777777" w:rsidR="00D35EE6" w:rsidRPr="00D35EE6" w:rsidRDefault="00D35EE6" w:rsidP="00D35EE6">
      <w:pPr>
        <w:pStyle w:val="ListParagraph"/>
        <w:spacing w:line="240" w:lineRule="auto"/>
        <w:ind w:hanging="294"/>
        <w:rPr>
          <w:caps/>
        </w:rPr>
      </w:pPr>
      <w:r w:rsidRPr="00D35EE6">
        <w:rPr>
          <w:caps/>
        </w:rPr>
        <w:t>CREATE OR REPLACE PROCEDURE fill_sales_at_random (</w:t>
      </w:r>
    </w:p>
    <w:p w14:paraId="76F44F9E" w14:textId="77777777" w:rsidR="00D35EE6" w:rsidRPr="00D35EE6" w:rsidRDefault="00D35EE6" w:rsidP="00D35EE6">
      <w:pPr>
        <w:pStyle w:val="ListParagraph"/>
        <w:spacing w:line="240" w:lineRule="auto"/>
        <w:ind w:hanging="294"/>
        <w:rPr>
          <w:caps/>
        </w:rPr>
      </w:pPr>
      <w:r w:rsidRPr="00D35EE6">
        <w:rPr>
          <w:caps/>
        </w:rPr>
        <w:t xml:space="preserve">    num__of_rows IN NUMBER</w:t>
      </w:r>
    </w:p>
    <w:p w14:paraId="159F45DB" w14:textId="77777777" w:rsidR="00D35EE6" w:rsidRPr="00D35EE6" w:rsidRDefault="00D35EE6" w:rsidP="00D35EE6">
      <w:pPr>
        <w:pStyle w:val="ListParagraph"/>
        <w:spacing w:line="240" w:lineRule="auto"/>
        <w:ind w:hanging="294"/>
        <w:rPr>
          <w:caps/>
        </w:rPr>
      </w:pPr>
      <w:r w:rsidRPr="00D35EE6">
        <w:rPr>
          <w:caps/>
        </w:rPr>
        <w:lastRenderedPageBreak/>
        <w:t>) AS</w:t>
      </w:r>
    </w:p>
    <w:p w14:paraId="1A4793F0" w14:textId="77777777" w:rsidR="00D35EE6" w:rsidRPr="00D35EE6" w:rsidRDefault="00D35EE6" w:rsidP="00D35EE6">
      <w:pPr>
        <w:pStyle w:val="ListParagraph"/>
        <w:spacing w:line="240" w:lineRule="auto"/>
        <w:ind w:hanging="294"/>
        <w:rPr>
          <w:caps/>
        </w:rPr>
      </w:pPr>
      <w:r w:rsidRPr="00D35EE6">
        <w:rPr>
          <w:caps/>
        </w:rPr>
        <w:t xml:space="preserve">    counter          NUMBER := num__of_rows - 1;</w:t>
      </w:r>
    </w:p>
    <w:p w14:paraId="47032C90" w14:textId="77777777" w:rsidR="00D35EE6" w:rsidRPr="00D35EE6" w:rsidRDefault="00D35EE6" w:rsidP="00D35EE6">
      <w:pPr>
        <w:pStyle w:val="ListParagraph"/>
        <w:spacing w:line="240" w:lineRule="auto"/>
        <w:ind w:hanging="294"/>
        <w:rPr>
          <w:caps/>
        </w:rPr>
      </w:pPr>
      <w:r w:rsidRPr="00D35EE6">
        <w:rPr>
          <w:caps/>
        </w:rPr>
        <w:t xml:space="preserve">    l_item           NUMBER;</w:t>
      </w:r>
    </w:p>
    <w:p w14:paraId="5FD16A00" w14:textId="77777777" w:rsidR="00D35EE6" w:rsidRPr="00D35EE6" w:rsidRDefault="00D35EE6" w:rsidP="00D35EE6">
      <w:pPr>
        <w:pStyle w:val="ListParagraph"/>
        <w:spacing w:line="240" w:lineRule="auto"/>
        <w:ind w:hanging="294"/>
        <w:rPr>
          <w:caps/>
        </w:rPr>
      </w:pPr>
      <w:r w:rsidRPr="00D35EE6">
        <w:rPr>
          <w:caps/>
        </w:rPr>
        <w:t xml:space="preserve">    l_sales_person   NUMBER;</w:t>
      </w:r>
    </w:p>
    <w:p w14:paraId="7FDC6C18" w14:textId="77777777" w:rsidR="00D35EE6" w:rsidRPr="00D35EE6" w:rsidRDefault="00D35EE6" w:rsidP="00D35EE6">
      <w:pPr>
        <w:pStyle w:val="ListParagraph"/>
        <w:spacing w:line="240" w:lineRule="auto"/>
        <w:ind w:hanging="294"/>
        <w:rPr>
          <w:caps/>
        </w:rPr>
      </w:pPr>
      <w:r w:rsidRPr="00D35EE6">
        <w:rPr>
          <w:caps/>
        </w:rPr>
        <w:t xml:space="preserve">    l_promotion      NUMBER;</w:t>
      </w:r>
    </w:p>
    <w:p w14:paraId="462BDCB7" w14:textId="77777777" w:rsidR="00D35EE6" w:rsidRPr="00D35EE6" w:rsidRDefault="00D35EE6" w:rsidP="00D35EE6">
      <w:pPr>
        <w:pStyle w:val="ListParagraph"/>
        <w:spacing w:line="240" w:lineRule="auto"/>
        <w:ind w:hanging="294"/>
        <w:rPr>
          <w:caps/>
        </w:rPr>
      </w:pPr>
      <w:r w:rsidRPr="00D35EE6">
        <w:rPr>
          <w:caps/>
        </w:rPr>
        <w:t xml:space="preserve">    l_date           DATE;</w:t>
      </w:r>
    </w:p>
    <w:p w14:paraId="1BBF2609" w14:textId="77777777" w:rsidR="00D35EE6" w:rsidRPr="00D35EE6" w:rsidRDefault="00D35EE6" w:rsidP="00D35EE6">
      <w:pPr>
        <w:pStyle w:val="ListParagraph"/>
        <w:spacing w:line="240" w:lineRule="auto"/>
        <w:ind w:hanging="294"/>
        <w:rPr>
          <w:caps/>
        </w:rPr>
      </w:pPr>
      <w:r w:rsidRPr="00D35EE6">
        <w:rPr>
          <w:caps/>
        </w:rPr>
        <w:t xml:space="preserve">    BEGIN</w:t>
      </w:r>
    </w:p>
    <w:p w14:paraId="0F22DAAC" w14:textId="77777777" w:rsidR="00D35EE6" w:rsidRPr="00D35EE6" w:rsidRDefault="00D35EE6" w:rsidP="00D35EE6">
      <w:pPr>
        <w:pStyle w:val="ListParagraph"/>
        <w:spacing w:line="240" w:lineRule="auto"/>
        <w:ind w:hanging="294"/>
        <w:rPr>
          <w:caps/>
        </w:rPr>
      </w:pPr>
      <w:r w:rsidRPr="00D35EE6">
        <w:rPr>
          <w:caps/>
        </w:rPr>
        <w:t xml:space="preserve">        FOR i IN 0..counter LOOP</w:t>
      </w:r>
    </w:p>
    <w:p w14:paraId="472BC330" w14:textId="77777777" w:rsidR="00D35EE6" w:rsidRPr="00D35EE6" w:rsidRDefault="00D35EE6" w:rsidP="00D35EE6">
      <w:pPr>
        <w:pStyle w:val="ListParagraph"/>
        <w:spacing w:line="240" w:lineRule="auto"/>
        <w:ind w:hanging="294"/>
        <w:rPr>
          <w:caps/>
        </w:rPr>
      </w:pPr>
      <w:r w:rsidRPr="00D35EE6">
        <w:rPr>
          <w:caps/>
        </w:rPr>
        <w:t xml:space="preserve">        </w:t>
      </w:r>
    </w:p>
    <w:p w14:paraId="74EBE5F2"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 selecting existing item at random</w:t>
      </w:r>
    </w:p>
    <w:p w14:paraId="18E16921" w14:textId="77777777" w:rsidR="00D35EE6" w:rsidRPr="00D35EE6" w:rsidRDefault="00D35EE6" w:rsidP="00D35EE6">
      <w:pPr>
        <w:pStyle w:val="ListParagraph"/>
        <w:spacing w:line="240" w:lineRule="auto"/>
        <w:ind w:hanging="294"/>
        <w:rPr>
          <w:caps/>
        </w:rPr>
      </w:pPr>
      <w:r w:rsidRPr="00D35EE6">
        <w:rPr>
          <w:caps/>
        </w:rPr>
        <w:t xml:space="preserve">            SELECT</w:t>
      </w:r>
    </w:p>
    <w:p w14:paraId="1A8AE657" w14:textId="77777777" w:rsidR="00D35EE6" w:rsidRPr="00D35EE6" w:rsidRDefault="00D35EE6" w:rsidP="00D35EE6">
      <w:pPr>
        <w:pStyle w:val="ListParagraph"/>
        <w:spacing w:line="240" w:lineRule="auto"/>
        <w:ind w:hanging="294"/>
        <w:rPr>
          <w:caps/>
        </w:rPr>
      </w:pPr>
      <w:r w:rsidRPr="00D35EE6">
        <w:rPr>
          <w:caps/>
        </w:rPr>
        <w:t xml:space="preserve">                *</w:t>
      </w:r>
    </w:p>
    <w:p w14:paraId="5DB358CB" w14:textId="77777777" w:rsidR="00D35EE6" w:rsidRPr="00D35EE6" w:rsidRDefault="00D35EE6" w:rsidP="00D35EE6">
      <w:pPr>
        <w:pStyle w:val="ListParagraph"/>
        <w:spacing w:line="240" w:lineRule="auto"/>
        <w:ind w:hanging="294"/>
        <w:rPr>
          <w:caps/>
        </w:rPr>
      </w:pPr>
      <w:r w:rsidRPr="00D35EE6">
        <w:rPr>
          <w:caps/>
        </w:rPr>
        <w:t xml:space="preserve">            INTO l_item</w:t>
      </w:r>
    </w:p>
    <w:p w14:paraId="44623EA2" w14:textId="77777777" w:rsidR="00D35EE6" w:rsidRPr="00D35EE6" w:rsidRDefault="00D35EE6" w:rsidP="00D35EE6">
      <w:pPr>
        <w:pStyle w:val="ListParagraph"/>
        <w:spacing w:line="240" w:lineRule="auto"/>
        <w:ind w:hanging="294"/>
        <w:rPr>
          <w:caps/>
        </w:rPr>
      </w:pPr>
      <w:r w:rsidRPr="00D35EE6">
        <w:rPr>
          <w:caps/>
        </w:rPr>
        <w:t xml:space="preserve">            FROM</w:t>
      </w:r>
    </w:p>
    <w:p w14:paraId="0809B35B" w14:textId="77777777" w:rsidR="00D35EE6" w:rsidRPr="00D35EE6" w:rsidRDefault="00D35EE6" w:rsidP="00D35EE6">
      <w:pPr>
        <w:pStyle w:val="ListParagraph"/>
        <w:spacing w:line="240" w:lineRule="auto"/>
        <w:ind w:hanging="294"/>
        <w:rPr>
          <w:caps/>
        </w:rPr>
      </w:pPr>
      <w:r w:rsidRPr="00D35EE6">
        <w:rPr>
          <w:caps/>
        </w:rPr>
        <w:t xml:space="preserve">                (</w:t>
      </w:r>
    </w:p>
    <w:p w14:paraId="7732701D" w14:textId="77777777" w:rsidR="00D35EE6" w:rsidRPr="00D35EE6" w:rsidRDefault="00D35EE6" w:rsidP="00D35EE6">
      <w:pPr>
        <w:pStyle w:val="ListParagraph"/>
        <w:spacing w:line="240" w:lineRule="auto"/>
        <w:ind w:hanging="294"/>
        <w:rPr>
          <w:caps/>
        </w:rPr>
      </w:pPr>
      <w:r w:rsidRPr="00D35EE6">
        <w:rPr>
          <w:caps/>
        </w:rPr>
        <w:t xml:space="preserve">                    SELECT</w:t>
      </w:r>
    </w:p>
    <w:p w14:paraId="6504025E" w14:textId="77777777" w:rsidR="00D35EE6" w:rsidRPr="00D35EE6" w:rsidRDefault="00D35EE6" w:rsidP="00D35EE6">
      <w:pPr>
        <w:pStyle w:val="ListParagraph"/>
        <w:spacing w:line="240" w:lineRule="auto"/>
        <w:ind w:hanging="294"/>
        <w:rPr>
          <w:caps/>
        </w:rPr>
      </w:pPr>
      <w:r w:rsidRPr="00D35EE6">
        <w:rPr>
          <w:caps/>
        </w:rPr>
        <w:t xml:space="preserve">                        i_item_id</w:t>
      </w:r>
    </w:p>
    <w:p w14:paraId="65DBB779" w14:textId="77777777" w:rsidR="00D35EE6" w:rsidRPr="00D35EE6" w:rsidRDefault="00D35EE6" w:rsidP="00D35EE6">
      <w:pPr>
        <w:pStyle w:val="ListParagraph"/>
        <w:spacing w:line="240" w:lineRule="auto"/>
        <w:ind w:hanging="294"/>
        <w:rPr>
          <w:caps/>
        </w:rPr>
      </w:pPr>
      <w:r w:rsidRPr="00D35EE6">
        <w:rPr>
          <w:caps/>
        </w:rPr>
        <w:t xml:space="preserve">                    FROM</w:t>
      </w:r>
    </w:p>
    <w:p w14:paraId="391A894E" w14:textId="77777777" w:rsidR="00D35EE6" w:rsidRPr="00D35EE6" w:rsidRDefault="00D35EE6" w:rsidP="00D35EE6">
      <w:pPr>
        <w:pStyle w:val="ListParagraph"/>
        <w:spacing w:line="240" w:lineRule="auto"/>
        <w:ind w:hanging="294"/>
        <w:rPr>
          <w:caps/>
        </w:rPr>
      </w:pPr>
      <w:r w:rsidRPr="00D35EE6">
        <w:rPr>
          <w:caps/>
        </w:rPr>
        <w:t xml:space="preserve">                        items</w:t>
      </w:r>
    </w:p>
    <w:p w14:paraId="4A1241D6" w14:textId="77777777" w:rsidR="00D35EE6" w:rsidRPr="00D35EE6" w:rsidRDefault="00D35EE6" w:rsidP="00D35EE6">
      <w:pPr>
        <w:pStyle w:val="ListParagraph"/>
        <w:spacing w:line="240" w:lineRule="auto"/>
        <w:ind w:hanging="294"/>
        <w:rPr>
          <w:caps/>
        </w:rPr>
      </w:pPr>
      <w:r w:rsidRPr="00D35EE6">
        <w:rPr>
          <w:caps/>
        </w:rPr>
        <w:t xml:space="preserve">                    ORDER BY</w:t>
      </w:r>
    </w:p>
    <w:p w14:paraId="39749A0A" w14:textId="77777777" w:rsidR="00D35EE6" w:rsidRPr="00D35EE6" w:rsidRDefault="00D35EE6" w:rsidP="00D35EE6">
      <w:pPr>
        <w:pStyle w:val="ListParagraph"/>
        <w:spacing w:line="240" w:lineRule="auto"/>
        <w:ind w:hanging="294"/>
        <w:rPr>
          <w:caps/>
        </w:rPr>
      </w:pPr>
      <w:r w:rsidRPr="00D35EE6">
        <w:rPr>
          <w:caps/>
        </w:rPr>
        <w:t xml:space="preserve">                        dbms_random.random</w:t>
      </w:r>
    </w:p>
    <w:p w14:paraId="49464FAB" w14:textId="77777777" w:rsidR="00D35EE6" w:rsidRPr="00D35EE6" w:rsidRDefault="00D35EE6" w:rsidP="00D35EE6">
      <w:pPr>
        <w:pStyle w:val="ListParagraph"/>
        <w:spacing w:line="240" w:lineRule="auto"/>
        <w:ind w:hanging="294"/>
        <w:rPr>
          <w:caps/>
        </w:rPr>
      </w:pPr>
      <w:r w:rsidRPr="00D35EE6">
        <w:rPr>
          <w:caps/>
        </w:rPr>
        <w:t xml:space="preserve">                )</w:t>
      </w:r>
    </w:p>
    <w:p w14:paraId="296B2B63" w14:textId="77777777" w:rsidR="00D35EE6" w:rsidRPr="00D35EE6" w:rsidRDefault="00D35EE6" w:rsidP="00D35EE6">
      <w:pPr>
        <w:pStyle w:val="ListParagraph"/>
        <w:spacing w:line="240" w:lineRule="auto"/>
        <w:ind w:hanging="294"/>
        <w:rPr>
          <w:caps/>
        </w:rPr>
      </w:pPr>
      <w:r w:rsidRPr="00D35EE6">
        <w:rPr>
          <w:caps/>
        </w:rPr>
        <w:t xml:space="preserve">            WHERE</w:t>
      </w:r>
    </w:p>
    <w:p w14:paraId="0F6C4DC2" w14:textId="77777777" w:rsidR="00D35EE6" w:rsidRPr="00D35EE6" w:rsidRDefault="00D35EE6" w:rsidP="00D35EE6">
      <w:pPr>
        <w:pStyle w:val="ListParagraph"/>
        <w:spacing w:line="240" w:lineRule="auto"/>
        <w:ind w:hanging="294"/>
        <w:rPr>
          <w:caps/>
        </w:rPr>
      </w:pPr>
      <w:r w:rsidRPr="00D35EE6">
        <w:rPr>
          <w:caps/>
        </w:rPr>
        <w:t xml:space="preserve">                ROWNUM &lt; 2;</w:t>
      </w:r>
    </w:p>
    <w:p w14:paraId="48EFC851" w14:textId="77777777" w:rsidR="00D35EE6" w:rsidRPr="00D35EE6" w:rsidRDefault="00D35EE6" w:rsidP="00D35EE6">
      <w:pPr>
        <w:pStyle w:val="ListParagraph"/>
        <w:spacing w:line="240" w:lineRule="auto"/>
        <w:ind w:hanging="294"/>
        <w:rPr>
          <w:caps/>
        </w:rPr>
      </w:pPr>
      <w:r w:rsidRPr="00D35EE6">
        <w:rPr>
          <w:caps/>
        </w:rPr>
        <w:t xml:space="preserve">                </w:t>
      </w:r>
    </w:p>
    <w:p w14:paraId="31E4B826"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 selecting existing sales person at random</w:t>
      </w:r>
    </w:p>
    <w:p w14:paraId="2E7952C9" w14:textId="77777777" w:rsidR="00D35EE6" w:rsidRPr="00D35EE6" w:rsidRDefault="00D35EE6" w:rsidP="00D35EE6">
      <w:pPr>
        <w:pStyle w:val="ListParagraph"/>
        <w:spacing w:line="240" w:lineRule="auto"/>
        <w:ind w:hanging="294"/>
        <w:rPr>
          <w:caps/>
        </w:rPr>
      </w:pPr>
      <w:r w:rsidRPr="00D35EE6">
        <w:rPr>
          <w:caps/>
        </w:rPr>
        <w:t xml:space="preserve">            SELECT</w:t>
      </w:r>
    </w:p>
    <w:p w14:paraId="7F69BFB5" w14:textId="77777777" w:rsidR="00D35EE6" w:rsidRPr="00D35EE6" w:rsidRDefault="00D35EE6" w:rsidP="00D35EE6">
      <w:pPr>
        <w:pStyle w:val="ListParagraph"/>
        <w:spacing w:line="240" w:lineRule="auto"/>
        <w:ind w:hanging="294"/>
        <w:rPr>
          <w:caps/>
        </w:rPr>
      </w:pPr>
      <w:r w:rsidRPr="00D35EE6">
        <w:rPr>
          <w:caps/>
        </w:rPr>
        <w:t xml:space="preserve">                *</w:t>
      </w:r>
    </w:p>
    <w:p w14:paraId="16EC8907" w14:textId="77777777" w:rsidR="00D35EE6" w:rsidRPr="00D35EE6" w:rsidRDefault="00D35EE6" w:rsidP="00D35EE6">
      <w:pPr>
        <w:pStyle w:val="ListParagraph"/>
        <w:spacing w:line="240" w:lineRule="auto"/>
        <w:ind w:hanging="294"/>
        <w:rPr>
          <w:caps/>
        </w:rPr>
      </w:pPr>
      <w:r w:rsidRPr="00D35EE6">
        <w:rPr>
          <w:caps/>
        </w:rPr>
        <w:t xml:space="preserve">            INTO l_sales_person</w:t>
      </w:r>
    </w:p>
    <w:p w14:paraId="0B519834" w14:textId="77777777" w:rsidR="00D35EE6" w:rsidRPr="00D35EE6" w:rsidRDefault="00D35EE6" w:rsidP="00D35EE6">
      <w:pPr>
        <w:pStyle w:val="ListParagraph"/>
        <w:spacing w:line="240" w:lineRule="auto"/>
        <w:ind w:hanging="294"/>
        <w:rPr>
          <w:caps/>
        </w:rPr>
      </w:pPr>
      <w:r w:rsidRPr="00D35EE6">
        <w:rPr>
          <w:caps/>
        </w:rPr>
        <w:t xml:space="preserve">            FROM</w:t>
      </w:r>
    </w:p>
    <w:p w14:paraId="5448C161" w14:textId="77777777" w:rsidR="00D35EE6" w:rsidRPr="00D35EE6" w:rsidRDefault="00D35EE6" w:rsidP="00D35EE6">
      <w:pPr>
        <w:pStyle w:val="ListParagraph"/>
        <w:spacing w:line="240" w:lineRule="auto"/>
        <w:ind w:hanging="294"/>
        <w:rPr>
          <w:caps/>
        </w:rPr>
      </w:pPr>
      <w:r w:rsidRPr="00D35EE6">
        <w:rPr>
          <w:caps/>
        </w:rPr>
        <w:t xml:space="preserve">                (</w:t>
      </w:r>
    </w:p>
    <w:p w14:paraId="062F92D0" w14:textId="77777777" w:rsidR="00D35EE6" w:rsidRPr="00D35EE6" w:rsidRDefault="00D35EE6" w:rsidP="00D35EE6">
      <w:pPr>
        <w:pStyle w:val="ListParagraph"/>
        <w:spacing w:line="240" w:lineRule="auto"/>
        <w:ind w:hanging="294"/>
        <w:rPr>
          <w:caps/>
        </w:rPr>
      </w:pPr>
      <w:r w:rsidRPr="00D35EE6">
        <w:rPr>
          <w:caps/>
        </w:rPr>
        <w:t xml:space="preserve">                    SELECT</w:t>
      </w:r>
    </w:p>
    <w:p w14:paraId="6A1FF09B" w14:textId="77777777" w:rsidR="00D35EE6" w:rsidRPr="00D35EE6" w:rsidRDefault="00D35EE6" w:rsidP="00D35EE6">
      <w:pPr>
        <w:pStyle w:val="ListParagraph"/>
        <w:spacing w:line="240" w:lineRule="auto"/>
        <w:ind w:hanging="294"/>
        <w:rPr>
          <w:caps/>
        </w:rPr>
      </w:pPr>
      <w:r w:rsidRPr="00D35EE6">
        <w:rPr>
          <w:caps/>
        </w:rPr>
        <w:t xml:space="preserve">                        a_sales_person_id</w:t>
      </w:r>
    </w:p>
    <w:p w14:paraId="665E493E" w14:textId="77777777" w:rsidR="00D35EE6" w:rsidRPr="00D35EE6" w:rsidRDefault="00D35EE6" w:rsidP="00D35EE6">
      <w:pPr>
        <w:pStyle w:val="ListParagraph"/>
        <w:spacing w:line="240" w:lineRule="auto"/>
        <w:ind w:hanging="294"/>
        <w:rPr>
          <w:caps/>
        </w:rPr>
      </w:pPr>
      <w:r w:rsidRPr="00D35EE6">
        <w:rPr>
          <w:caps/>
        </w:rPr>
        <w:t xml:space="preserve">                    FROM</w:t>
      </w:r>
    </w:p>
    <w:p w14:paraId="4A2CAEAF" w14:textId="77777777" w:rsidR="00D35EE6" w:rsidRPr="00D35EE6" w:rsidRDefault="00D35EE6" w:rsidP="00D35EE6">
      <w:pPr>
        <w:pStyle w:val="ListParagraph"/>
        <w:spacing w:line="240" w:lineRule="auto"/>
        <w:ind w:hanging="294"/>
        <w:rPr>
          <w:caps/>
        </w:rPr>
      </w:pPr>
      <w:r w:rsidRPr="00D35EE6">
        <w:rPr>
          <w:caps/>
        </w:rPr>
        <w:t xml:space="preserve">                        sales_person</w:t>
      </w:r>
    </w:p>
    <w:p w14:paraId="2F363D47" w14:textId="77777777" w:rsidR="00D35EE6" w:rsidRPr="00D35EE6" w:rsidRDefault="00D35EE6" w:rsidP="00D35EE6">
      <w:pPr>
        <w:pStyle w:val="ListParagraph"/>
        <w:spacing w:line="240" w:lineRule="auto"/>
        <w:ind w:hanging="294"/>
        <w:rPr>
          <w:caps/>
        </w:rPr>
      </w:pPr>
      <w:r w:rsidRPr="00D35EE6">
        <w:rPr>
          <w:caps/>
        </w:rPr>
        <w:t xml:space="preserve">                    ORDER BY</w:t>
      </w:r>
    </w:p>
    <w:p w14:paraId="4ED98E21" w14:textId="77777777" w:rsidR="00D35EE6" w:rsidRPr="00D35EE6" w:rsidRDefault="00D35EE6" w:rsidP="00D35EE6">
      <w:pPr>
        <w:pStyle w:val="ListParagraph"/>
        <w:spacing w:line="240" w:lineRule="auto"/>
        <w:ind w:hanging="294"/>
        <w:rPr>
          <w:caps/>
        </w:rPr>
      </w:pPr>
      <w:r w:rsidRPr="00D35EE6">
        <w:rPr>
          <w:caps/>
        </w:rPr>
        <w:t xml:space="preserve">                        dbms_random.random</w:t>
      </w:r>
    </w:p>
    <w:p w14:paraId="0B2E70D1" w14:textId="77777777" w:rsidR="00D35EE6" w:rsidRPr="00D35EE6" w:rsidRDefault="00D35EE6" w:rsidP="00D35EE6">
      <w:pPr>
        <w:pStyle w:val="ListParagraph"/>
        <w:spacing w:line="240" w:lineRule="auto"/>
        <w:ind w:hanging="294"/>
        <w:rPr>
          <w:caps/>
        </w:rPr>
      </w:pPr>
      <w:r w:rsidRPr="00D35EE6">
        <w:rPr>
          <w:caps/>
        </w:rPr>
        <w:t xml:space="preserve">                )</w:t>
      </w:r>
    </w:p>
    <w:p w14:paraId="0FAAB9D3" w14:textId="77777777" w:rsidR="00D35EE6" w:rsidRPr="00D35EE6" w:rsidRDefault="00D35EE6" w:rsidP="00D35EE6">
      <w:pPr>
        <w:pStyle w:val="ListParagraph"/>
        <w:spacing w:line="240" w:lineRule="auto"/>
        <w:ind w:hanging="294"/>
        <w:rPr>
          <w:caps/>
        </w:rPr>
      </w:pPr>
      <w:r w:rsidRPr="00D35EE6">
        <w:rPr>
          <w:caps/>
        </w:rPr>
        <w:t xml:space="preserve">            WHERE</w:t>
      </w:r>
    </w:p>
    <w:p w14:paraId="23A79A76" w14:textId="77777777" w:rsidR="00D35EE6" w:rsidRPr="00D35EE6" w:rsidRDefault="00D35EE6" w:rsidP="00D35EE6">
      <w:pPr>
        <w:pStyle w:val="ListParagraph"/>
        <w:spacing w:line="240" w:lineRule="auto"/>
        <w:ind w:hanging="294"/>
        <w:rPr>
          <w:caps/>
        </w:rPr>
      </w:pPr>
      <w:r w:rsidRPr="00D35EE6">
        <w:rPr>
          <w:caps/>
        </w:rPr>
        <w:t xml:space="preserve">                ROWNUM &lt; 2;</w:t>
      </w:r>
    </w:p>
    <w:p w14:paraId="6FDD6D4B" w14:textId="77777777" w:rsidR="00D35EE6" w:rsidRPr="00D35EE6" w:rsidRDefault="00D35EE6" w:rsidP="00D35EE6">
      <w:pPr>
        <w:pStyle w:val="ListParagraph"/>
        <w:spacing w:line="240" w:lineRule="auto"/>
        <w:ind w:hanging="294"/>
        <w:rPr>
          <w:caps/>
        </w:rPr>
      </w:pPr>
      <w:r w:rsidRPr="00D35EE6">
        <w:rPr>
          <w:caps/>
        </w:rPr>
        <w:t xml:space="preserve">                </w:t>
      </w:r>
    </w:p>
    <w:p w14:paraId="1CB6BA94"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 selecting existing promotion at random</w:t>
      </w:r>
    </w:p>
    <w:p w14:paraId="29207BA3" w14:textId="77777777" w:rsidR="00D35EE6" w:rsidRPr="00D35EE6" w:rsidRDefault="00D35EE6" w:rsidP="00D35EE6">
      <w:pPr>
        <w:pStyle w:val="ListParagraph"/>
        <w:spacing w:line="240" w:lineRule="auto"/>
        <w:ind w:hanging="294"/>
        <w:rPr>
          <w:caps/>
        </w:rPr>
      </w:pPr>
      <w:r w:rsidRPr="00D35EE6">
        <w:rPr>
          <w:caps/>
        </w:rPr>
        <w:t xml:space="preserve">            SELECT</w:t>
      </w:r>
    </w:p>
    <w:p w14:paraId="5E33D4B6" w14:textId="77777777" w:rsidR="00D35EE6" w:rsidRPr="00D35EE6" w:rsidRDefault="00D35EE6" w:rsidP="00D35EE6">
      <w:pPr>
        <w:pStyle w:val="ListParagraph"/>
        <w:spacing w:line="240" w:lineRule="auto"/>
        <w:ind w:hanging="294"/>
        <w:rPr>
          <w:caps/>
        </w:rPr>
      </w:pPr>
      <w:r w:rsidRPr="00D35EE6">
        <w:rPr>
          <w:caps/>
        </w:rPr>
        <w:t xml:space="preserve">                *</w:t>
      </w:r>
    </w:p>
    <w:p w14:paraId="05742250" w14:textId="77777777" w:rsidR="00D35EE6" w:rsidRPr="00D35EE6" w:rsidRDefault="00D35EE6" w:rsidP="00D35EE6">
      <w:pPr>
        <w:pStyle w:val="ListParagraph"/>
        <w:spacing w:line="240" w:lineRule="auto"/>
        <w:ind w:hanging="294"/>
        <w:rPr>
          <w:caps/>
        </w:rPr>
      </w:pPr>
      <w:r w:rsidRPr="00D35EE6">
        <w:rPr>
          <w:caps/>
        </w:rPr>
        <w:t xml:space="preserve">            INTO l_promotion</w:t>
      </w:r>
    </w:p>
    <w:p w14:paraId="53550285" w14:textId="77777777" w:rsidR="00D35EE6" w:rsidRPr="00D35EE6" w:rsidRDefault="00D35EE6" w:rsidP="00D35EE6">
      <w:pPr>
        <w:pStyle w:val="ListParagraph"/>
        <w:spacing w:line="240" w:lineRule="auto"/>
        <w:ind w:hanging="294"/>
        <w:rPr>
          <w:caps/>
        </w:rPr>
      </w:pPr>
      <w:r w:rsidRPr="00D35EE6">
        <w:rPr>
          <w:caps/>
        </w:rPr>
        <w:t xml:space="preserve">            FROM</w:t>
      </w:r>
    </w:p>
    <w:p w14:paraId="7F4E8FA4" w14:textId="77777777" w:rsidR="00D35EE6" w:rsidRPr="00D35EE6" w:rsidRDefault="00D35EE6" w:rsidP="00D35EE6">
      <w:pPr>
        <w:pStyle w:val="ListParagraph"/>
        <w:spacing w:line="240" w:lineRule="auto"/>
        <w:ind w:hanging="294"/>
        <w:rPr>
          <w:caps/>
        </w:rPr>
      </w:pPr>
      <w:r w:rsidRPr="00D35EE6">
        <w:rPr>
          <w:caps/>
        </w:rPr>
        <w:t xml:space="preserve">                (</w:t>
      </w:r>
    </w:p>
    <w:p w14:paraId="03E972EE" w14:textId="77777777" w:rsidR="00D35EE6" w:rsidRPr="00D35EE6" w:rsidRDefault="00D35EE6" w:rsidP="00D35EE6">
      <w:pPr>
        <w:pStyle w:val="ListParagraph"/>
        <w:spacing w:line="240" w:lineRule="auto"/>
        <w:ind w:hanging="294"/>
        <w:rPr>
          <w:caps/>
        </w:rPr>
      </w:pPr>
      <w:r w:rsidRPr="00D35EE6">
        <w:rPr>
          <w:caps/>
        </w:rPr>
        <w:t xml:space="preserve">                    SELECT</w:t>
      </w:r>
    </w:p>
    <w:p w14:paraId="2DEABAC0" w14:textId="77777777" w:rsidR="00D35EE6" w:rsidRPr="00D35EE6" w:rsidRDefault="00D35EE6" w:rsidP="00D35EE6">
      <w:pPr>
        <w:pStyle w:val="ListParagraph"/>
        <w:spacing w:line="240" w:lineRule="auto"/>
        <w:ind w:hanging="294"/>
        <w:rPr>
          <w:caps/>
        </w:rPr>
      </w:pPr>
      <w:r w:rsidRPr="00D35EE6">
        <w:rPr>
          <w:caps/>
        </w:rPr>
        <w:t xml:space="preserve">                        p_promotion_id</w:t>
      </w:r>
    </w:p>
    <w:p w14:paraId="210B2A9F" w14:textId="77777777" w:rsidR="00D35EE6" w:rsidRPr="00D35EE6" w:rsidRDefault="00D35EE6" w:rsidP="00D35EE6">
      <w:pPr>
        <w:pStyle w:val="ListParagraph"/>
        <w:spacing w:line="240" w:lineRule="auto"/>
        <w:ind w:hanging="294"/>
        <w:rPr>
          <w:caps/>
        </w:rPr>
      </w:pPr>
      <w:r w:rsidRPr="00D35EE6">
        <w:rPr>
          <w:caps/>
        </w:rPr>
        <w:t xml:space="preserve">                    FROM</w:t>
      </w:r>
    </w:p>
    <w:p w14:paraId="446EEB8E" w14:textId="77777777" w:rsidR="00D35EE6" w:rsidRPr="00D35EE6" w:rsidRDefault="00D35EE6" w:rsidP="00D35EE6">
      <w:pPr>
        <w:pStyle w:val="ListParagraph"/>
        <w:spacing w:line="240" w:lineRule="auto"/>
        <w:ind w:hanging="294"/>
        <w:rPr>
          <w:caps/>
        </w:rPr>
      </w:pPr>
      <w:r w:rsidRPr="00D35EE6">
        <w:rPr>
          <w:caps/>
        </w:rPr>
        <w:t xml:space="preserve">                        promotions</w:t>
      </w:r>
    </w:p>
    <w:p w14:paraId="6E4F7F99" w14:textId="77777777" w:rsidR="00D35EE6" w:rsidRPr="00D35EE6" w:rsidRDefault="00D35EE6" w:rsidP="00D35EE6">
      <w:pPr>
        <w:pStyle w:val="ListParagraph"/>
        <w:spacing w:line="240" w:lineRule="auto"/>
        <w:ind w:hanging="294"/>
        <w:rPr>
          <w:caps/>
        </w:rPr>
      </w:pPr>
      <w:r w:rsidRPr="00D35EE6">
        <w:rPr>
          <w:caps/>
        </w:rPr>
        <w:lastRenderedPageBreak/>
        <w:t xml:space="preserve">                    ORDER BY</w:t>
      </w:r>
    </w:p>
    <w:p w14:paraId="7ADF08B0" w14:textId="77777777" w:rsidR="00D35EE6" w:rsidRPr="00D35EE6" w:rsidRDefault="00D35EE6" w:rsidP="00D35EE6">
      <w:pPr>
        <w:pStyle w:val="ListParagraph"/>
        <w:spacing w:line="240" w:lineRule="auto"/>
        <w:ind w:hanging="294"/>
        <w:rPr>
          <w:caps/>
        </w:rPr>
      </w:pPr>
      <w:r w:rsidRPr="00D35EE6">
        <w:rPr>
          <w:caps/>
        </w:rPr>
        <w:t xml:space="preserve">                        dbms_random.random</w:t>
      </w:r>
    </w:p>
    <w:p w14:paraId="595D4EBB" w14:textId="77777777" w:rsidR="00D35EE6" w:rsidRPr="00D35EE6" w:rsidRDefault="00D35EE6" w:rsidP="00D35EE6">
      <w:pPr>
        <w:pStyle w:val="ListParagraph"/>
        <w:spacing w:line="240" w:lineRule="auto"/>
        <w:ind w:hanging="294"/>
        <w:rPr>
          <w:caps/>
        </w:rPr>
      </w:pPr>
      <w:r w:rsidRPr="00D35EE6">
        <w:rPr>
          <w:caps/>
        </w:rPr>
        <w:t xml:space="preserve">                )</w:t>
      </w:r>
    </w:p>
    <w:p w14:paraId="6BA25371" w14:textId="77777777" w:rsidR="00D35EE6" w:rsidRPr="00D35EE6" w:rsidRDefault="00D35EE6" w:rsidP="00D35EE6">
      <w:pPr>
        <w:pStyle w:val="ListParagraph"/>
        <w:spacing w:line="240" w:lineRule="auto"/>
        <w:ind w:hanging="294"/>
        <w:rPr>
          <w:caps/>
        </w:rPr>
      </w:pPr>
      <w:r w:rsidRPr="00D35EE6">
        <w:rPr>
          <w:caps/>
        </w:rPr>
        <w:t xml:space="preserve">            WHERE</w:t>
      </w:r>
    </w:p>
    <w:p w14:paraId="4D680B63" w14:textId="77777777" w:rsidR="00D35EE6" w:rsidRPr="00D35EE6" w:rsidRDefault="00D35EE6" w:rsidP="00D35EE6">
      <w:pPr>
        <w:pStyle w:val="ListParagraph"/>
        <w:spacing w:line="240" w:lineRule="auto"/>
        <w:ind w:hanging="294"/>
        <w:rPr>
          <w:caps/>
        </w:rPr>
      </w:pPr>
      <w:r w:rsidRPr="00D35EE6">
        <w:rPr>
          <w:caps/>
        </w:rPr>
        <w:t xml:space="preserve">                ROWNUM &lt; 2;</w:t>
      </w:r>
    </w:p>
    <w:p w14:paraId="2B89C030" w14:textId="77777777" w:rsidR="00D35EE6" w:rsidRPr="00D35EE6" w:rsidRDefault="00D35EE6" w:rsidP="00D35EE6">
      <w:pPr>
        <w:pStyle w:val="ListParagraph"/>
        <w:spacing w:line="240" w:lineRule="auto"/>
        <w:ind w:hanging="294"/>
        <w:rPr>
          <w:caps/>
        </w:rPr>
      </w:pPr>
      <w:r w:rsidRPr="00D35EE6">
        <w:rPr>
          <w:caps/>
        </w:rPr>
        <w:t xml:space="preserve">        </w:t>
      </w:r>
    </w:p>
    <w:p w14:paraId="5E9EC881"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 inserting selected values</w:t>
      </w:r>
    </w:p>
    <w:p w14:paraId="0C7ED941" w14:textId="77777777" w:rsidR="00D35EE6" w:rsidRPr="00D35EE6" w:rsidRDefault="00D35EE6" w:rsidP="00D35EE6">
      <w:pPr>
        <w:pStyle w:val="ListParagraph"/>
        <w:spacing w:line="240" w:lineRule="auto"/>
        <w:ind w:hanging="294"/>
        <w:rPr>
          <w:caps/>
        </w:rPr>
      </w:pPr>
      <w:r w:rsidRPr="00D35EE6">
        <w:rPr>
          <w:caps/>
        </w:rPr>
        <w:t xml:space="preserve">            INSERT INTO sales (</w:t>
      </w:r>
    </w:p>
    <w:p w14:paraId="796144AA" w14:textId="77777777" w:rsidR="00D35EE6" w:rsidRPr="00D35EE6" w:rsidRDefault="00D35EE6" w:rsidP="00D35EE6">
      <w:pPr>
        <w:pStyle w:val="ListParagraph"/>
        <w:spacing w:line="240" w:lineRule="auto"/>
        <w:ind w:hanging="294"/>
        <w:rPr>
          <w:caps/>
        </w:rPr>
      </w:pPr>
      <w:r w:rsidRPr="00D35EE6">
        <w:rPr>
          <w:caps/>
        </w:rPr>
        <w:t xml:space="preserve">                s_sale_id,</w:t>
      </w:r>
    </w:p>
    <w:p w14:paraId="2394147D" w14:textId="77777777" w:rsidR="00D35EE6" w:rsidRPr="00D35EE6" w:rsidRDefault="00D35EE6" w:rsidP="00D35EE6">
      <w:pPr>
        <w:pStyle w:val="ListParagraph"/>
        <w:spacing w:line="240" w:lineRule="auto"/>
        <w:ind w:hanging="294"/>
        <w:rPr>
          <w:caps/>
        </w:rPr>
      </w:pPr>
      <w:r w:rsidRPr="00D35EE6">
        <w:rPr>
          <w:caps/>
        </w:rPr>
        <w:t xml:space="preserve">                s_amount,</w:t>
      </w:r>
    </w:p>
    <w:p w14:paraId="02E2B417" w14:textId="77777777" w:rsidR="00D35EE6" w:rsidRPr="00D35EE6" w:rsidRDefault="00D35EE6" w:rsidP="00D35EE6">
      <w:pPr>
        <w:pStyle w:val="ListParagraph"/>
        <w:spacing w:line="240" w:lineRule="auto"/>
        <w:ind w:hanging="294"/>
        <w:rPr>
          <w:caps/>
        </w:rPr>
      </w:pPr>
      <w:r w:rsidRPr="00D35EE6">
        <w:rPr>
          <w:caps/>
        </w:rPr>
        <w:t xml:space="preserve">                s_item_id,</w:t>
      </w:r>
    </w:p>
    <w:p w14:paraId="4E237E11" w14:textId="77777777" w:rsidR="00D35EE6" w:rsidRPr="00D35EE6" w:rsidRDefault="00D35EE6" w:rsidP="00D35EE6">
      <w:pPr>
        <w:pStyle w:val="ListParagraph"/>
        <w:spacing w:line="240" w:lineRule="auto"/>
        <w:ind w:hanging="294"/>
        <w:rPr>
          <w:caps/>
        </w:rPr>
      </w:pPr>
      <w:r w:rsidRPr="00D35EE6">
        <w:rPr>
          <w:caps/>
        </w:rPr>
        <w:t xml:space="preserve">                s_sales_person_id,</w:t>
      </w:r>
    </w:p>
    <w:p w14:paraId="42A8365B" w14:textId="77777777" w:rsidR="00D35EE6" w:rsidRPr="00D35EE6" w:rsidRDefault="00D35EE6" w:rsidP="00D35EE6">
      <w:pPr>
        <w:pStyle w:val="ListParagraph"/>
        <w:spacing w:line="240" w:lineRule="auto"/>
        <w:ind w:hanging="294"/>
        <w:rPr>
          <w:caps/>
        </w:rPr>
      </w:pPr>
      <w:r w:rsidRPr="00D35EE6">
        <w:rPr>
          <w:caps/>
        </w:rPr>
        <w:t xml:space="preserve">                s_promotion_id</w:t>
      </w:r>
    </w:p>
    <w:p w14:paraId="4A3A2C48" w14:textId="77777777" w:rsidR="00D35EE6" w:rsidRPr="00D35EE6" w:rsidRDefault="00D35EE6" w:rsidP="00D35EE6">
      <w:pPr>
        <w:pStyle w:val="ListParagraph"/>
        <w:spacing w:line="240" w:lineRule="auto"/>
        <w:ind w:hanging="294"/>
        <w:rPr>
          <w:caps/>
        </w:rPr>
      </w:pPr>
      <w:r w:rsidRPr="00D35EE6">
        <w:rPr>
          <w:caps/>
        </w:rPr>
        <w:t xml:space="preserve">            ) VALUES (</w:t>
      </w:r>
    </w:p>
    <w:p w14:paraId="34C19D39" w14:textId="77777777" w:rsidR="00D35EE6" w:rsidRPr="00D35EE6" w:rsidRDefault="00D35EE6" w:rsidP="00D35EE6">
      <w:pPr>
        <w:pStyle w:val="ListParagraph"/>
        <w:spacing w:line="240" w:lineRule="auto"/>
        <w:ind w:hanging="294"/>
        <w:rPr>
          <w:caps/>
        </w:rPr>
      </w:pPr>
      <w:r w:rsidRPr="00D35EE6">
        <w:rPr>
          <w:caps/>
        </w:rPr>
        <w:t xml:space="preserve">                id_gen_sales.NEXTVAL,</w:t>
      </w:r>
    </w:p>
    <w:p w14:paraId="02B97019" w14:textId="77777777" w:rsidR="00D35EE6" w:rsidRPr="00D35EE6" w:rsidRDefault="00D35EE6" w:rsidP="00D35EE6">
      <w:pPr>
        <w:pStyle w:val="ListParagraph"/>
        <w:spacing w:line="240" w:lineRule="auto"/>
        <w:ind w:hanging="294"/>
        <w:rPr>
          <w:caps/>
        </w:rPr>
      </w:pPr>
      <w:r w:rsidRPr="00D35EE6">
        <w:rPr>
          <w:caps/>
        </w:rPr>
        <w:t xml:space="preserve">                round(dbms_random.value(low =&gt; 1, high =&gt; 10), 2),</w:t>
      </w:r>
    </w:p>
    <w:p w14:paraId="1F0E2123" w14:textId="77777777" w:rsidR="00D35EE6" w:rsidRPr="00D35EE6" w:rsidRDefault="00D35EE6" w:rsidP="00D35EE6">
      <w:pPr>
        <w:pStyle w:val="ListParagraph"/>
        <w:spacing w:line="240" w:lineRule="auto"/>
        <w:ind w:hanging="294"/>
        <w:rPr>
          <w:caps/>
        </w:rPr>
      </w:pPr>
      <w:r w:rsidRPr="00D35EE6">
        <w:rPr>
          <w:caps/>
        </w:rPr>
        <w:t xml:space="preserve">                l_item,</w:t>
      </w:r>
    </w:p>
    <w:p w14:paraId="7C19FC14" w14:textId="77777777" w:rsidR="00D35EE6" w:rsidRPr="00D35EE6" w:rsidRDefault="00D35EE6" w:rsidP="00D35EE6">
      <w:pPr>
        <w:pStyle w:val="ListParagraph"/>
        <w:spacing w:line="240" w:lineRule="auto"/>
        <w:ind w:hanging="294"/>
        <w:rPr>
          <w:caps/>
        </w:rPr>
      </w:pPr>
      <w:r w:rsidRPr="00D35EE6">
        <w:rPr>
          <w:caps/>
        </w:rPr>
        <w:t xml:space="preserve">                l_sales_person,</w:t>
      </w:r>
    </w:p>
    <w:p w14:paraId="0BE87D3C" w14:textId="77777777" w:rsidR="00D35EE6" w:rsidRPr="00D35EE6" w:rsidRDefault="00D35EE6" w:rsidP="00D35EE6">
      <w:pPr>
        <w:pStyle w:val="ListParagraph"/>
        <w:spacing w:line="240" w:lineRule="auto"/>
        <w:ind w:hanging="294"/>
        <w:rPr>
          <w:caps/>
        </w:rPr>
      </w:pPr>
      <w:r w:rsidRPr="00D35EE6">
        <w:rPr>
          <w:caps/>
        </w:rPr>
        <w:t xml:space="preserve">                l_promotion</w:t>
      </w:r>
    </w:p>
    <w:p w14:paraId="711924E9" w14:textId="77777777" w:rsidR="00D35EE6" w:rsidRPr="00D35EE6" w:rsidRDefault="00D35EE6" w:rsidP="00D35EE6">
      <w:pPr>
        <w:pStyle w:val="ListParagraph"/>
        <w:spacing w:line="240" w:lineRule="auto"/>
        <w:ind w:hanging="294"/>
        <w:rPr>
          <w:caps/>
        </w:rPr>
      </w:pPr>
      <w:r w:rsidRPr="00D35EE6">
        <w:rPr>
          <w:caps/>
        </w:rPr>
        <w:t xml:space="preserve">            );</w:t>
      </w:r>
    </w:p>
    <w:p w14:paraId="6CA9EEBC" w14:textId="77777777" w:rsidR="00D35EE6" w:rsidRPr="00D35EE6" w:rsidRDefault="00D35EE6" w:rsidP="00D35EE6">
      <w:pPr>
        <w:pStyle w:val="ListParagraph"/>
        <w:spacing w:line="240" w:lineRule="auto"/>
        <w:ind w:hanging="294"/>
        <w:rPr>
          <w:b/>
          <w:bCs/>
          <w:caps/>
          <w:color w:val="AEAAAA" w:themeColor="background2" w:themeShade="BF"/>
        </w:rPr>
      </w:pPr>
      <w:r w:rsidRPr="00D35EE6">
        <w:rPr>
          <w:b/>
          <w:bCs/>
          <w:caps/>
          <w:color w:val="AEAAAA" w:themeColor="background2" w:themeShade="BF"/>
        </w:rPr>
        <w:t>-- selecting existing date at random</w:t>
      </w:r>
    </w:p>
    <w:p w14:paraId="4E38984F" w14:textId="77777777" w:rsidR="00D35EE6" w:rsidRPr="00D35EE6" w:rsidRDefault="00D35EE6" w:rsidP="00D35EE6">
      <w:pPr>
        <w:pStyle w:val="ListParagraph"/>
        <w:spacing w:line="240" w:lineRule="auto"/>
        <w:ind w:hanging="294"/>
        <w:rPr>
          <w:caps/>
        </w:rPr>
      </w:pPr>
      <w:r w:rsidRPr="00D35EE6">
        <w:rPr>
          <w:caps/>
        </w:rPr>
        <w:t xml:space="preserve">    SELECT</w:t>
      </w:r>
    </w:p>
    <w:p w14:paraId="6C37EBD5" w14:textId="77777777" w:rsidR="00D35EE6" w:rsidRPr="00D35EE6" w:rsidRDefault="00D35EE6" w:rsidP="00D35EE6">
      <w:pPr>
        <w:pStyle w:val="ListParagraph"/>
        <w:spacing w:line="240" w:lineRule="auto"/>
        <w:ind w:hanging="294"/>
        <w:rPr>
          <w:caps/>
        </w:rPr>
      </w:pPr>
      <w:r w:rsidRPr="00D35EE6">
        <w:rPr>
          <w:caps/>
        </w:rPr>
        <w:t xml:space="preserve">        *</w:t>
      </w:r>
    </w:p>
    <w:p w14:paraId="385F421D" w14:textId="77777777" w:rsidR="00D35EE6" w:rsidRPr="00D35EE6" w:rsidRDefault="00D35EE6" w:rsidP="00D35EE6">
      <w:pPr>
        <w:pStyle w:val="ListParagraph"/>
        <w:spacing w:line="240" w:lineRule="auto"/>
        <w:ind w:hanging="294"/>
        <w:rPr>
          <w:caps/>
        </w:rPr>
      </w:pPr>
      <w:r w:rsidRPr="00D35EE6">
        <w:rPr>
          <w:caps/>
        </w:rPr>
        <w:t xml:space="preserve">    INTO l_date</w:t>
      </w:r>
    </w:p>
    <w:p w14:paraId="39783691" w14:textId="77777777" w:rsidR="00D35EE6" w:rsidRPr="00D35EE6" w:rsidRDefault="00D35EE6" w:rsidP="00D35EE6">
      <w:pPr>
        <w:pStyle w:val="ListParagraph"/>
        <w:spacing w:line="240" w:lineRule="auto"/>
        <w:ind w:hanging="294"/>
        <w:rPr>
          <w:caps/>
        </w:rPr>
      </w:pPr>
      <w:r w:rsidRPr="00D35EE6">
        <w:rPr>
          <w:caps/>
        </w:rPr>
        <w:t xml:space="preserve">    FROM</w:t>
      </w:r>
    </w:p>
    <w:p w14:paraId="53D21EF5" w14:textId="77777777" w:rsidR="00D35EE6" w:rsidRPr="00D35EE6" w:rsidRDefault="00D35EE6" w:rsidP="00D35EE6">
      <w:pPr>
        <w:pStyle w:val="ListParagraph"/>
        <w:spacing w:line="240" w:lineRule="auto"/>
        <w:ind w:hanging="294"/>
        <w:rPr>
          <w:caps/>
        </w:rPr>
      </w:pPr>
      <w:r w:rsidRPr="00D35EE6">
        <w:rPr>
          <w:caps/>
        </w:rPr>
        <w:t xml:space="preserve">        (</w:t>
      </w:r>
    </w:p>
    <w:p w14:paraId="3EFA8561" w14:textId="77777777" w:rsidR="00D35EE6" w:rsidRPr="00D35EE6" w:rsidRDefault="00D35EE6" w:rsidP="00D35EE6">
      <w:pPr>
        <w:pStyle w:val="ListParagraph"/>
        <w:spacing w:line="240" w:lineRule="auto"/>
        <w:ind w:hanging="294"/>
        <w:rPr>
          <w:caps/>
        </w:rPr>
      </w:pPr>
      <w:r w:rsidRPr="00D35EE6">
        <w:rPr>
          <w:caps/>
        </w:rPr>
        <w:t xml:space="preserve">            SELECT</w:t>
      </w:r>
    </w:p>
    <w:p w14:paraId="2BDBB50E" w14:textId="77777777" w:rsidR="00D35EE6" w:rsidRPr="00D35EE6" w:rsidRDefault="00D35EE6" w:rsidP="00D35EE6">
      <w:pPr>
        <w:pStyle w:val="ListParagraph"/>
        <w:spacing w:line="240" w:lineRule="auto"/>
        <w:ind w:hanging="294"/>
        <w:rPr>
          <w:caps/>
        </w:rPr>
      </w:pPr>
      <w:r w:rsidRPr="00D35EE6">
        <w:rPr>
          <w:caps/>
        </w:rPr>
        <w:t xml:space="preserve">                t_sale_date</w:t>
      </w:r>
    </w:p>
    <w:p w14:paraId="26BD9342" w14:textId="77777777" w:rsidR="00D35EE6" w:rsidRPr="00D35EE6" w:rsidRDefault="00D35EE6" w:rsidP="00D35EE6">
      <w:pPr>
        <w:pStyle w:val="ListParagraph"/>
        <w:spacing w:line="240" w:lineRule="auto"/>
        <w:ind w:hanging="294"/>
        <w:rPr>
          <w:caps/>
        </w:rPr>
      </w:pPr>
      <w:r w:rsidRPr="00D35EE6">
        <w:rPr>
          <w:caps/>
        </w:rPr>
        <w:t xml:space="preserve">            FROM</w:t>
      </w:r>
    </w:p>
    <w:p w14:paraId="51C71528" w14:textId="77777777" w:rsidR="00D35EE6" w:rsidRPr="00D35EE6" w:rsidRDefault="00D35EE6" w:rsidP="00D35EE6">
      <w:pPr>
        <w:pStyle w:val="ListParagraph"/>
        <w:spacing w:line="240" w:lineRule="auto"/>
        <w:ind w:hanging="294"/>
        <w:rPr>
          <w:caps/>
        </w:rPr>
      </w:pPr>
      <w:r w:rsidRPr="00D35EE6">
        <w:rPr>
          <w:caps/>
        </w:rPr>
        <w:t xml:space="preserve">                times</w:t>
      </w:r>
    </w:p>
    <w:p w14:paraId="5D8372A0" w14:textId="77777777" w:rsidR="00D35EE6" w:rsidRPr="00D35EE6" w:rsidRDefault="00D35EE6" w:rsidP="00D35EE6">
      <w:pPr>
        <w:pStyle w:val="ListParagraph"/>
        <w:spacing w:line="240" w:lineRule="auto"/>
        <w:ind w:hanging="294"/>
        <w:rPr>
          <w:caps/>
        </w:rPr>
      </w:pPr>
      <w:r w:rsidRPr="00D35EE6">
        <w:rPr>
          <w:caps/>
        </w:rPr>
        <w:t xml:space="preserve">            ORDER BY</w:t>
      </w:r>
    </w:p>
    <w:p w14:paraId="16D14ED3" w14:textId="77777777" w:rsidR="00D35EE6" w:rsidRPr="00D35EE6" w:rsidRDefault="00D35EE6" w:rsidP="00D35EE6">
      <w:pPr>
        <w:pStyle w:val="ListParagraph"/>
        <w:spacing w:line="240" w:lineRule="auto"/>
        <w:ind w:hanging="294"/>
        <w:rPr>
          <w:caps/>
        </w:rPr>
      </w:pPr>
      <w:r w:rsidRPr="00D35EE6">
        <w:rPr>
          <w:caps/>
        </w:rPr>
        <w:t xml:space="preserve">                dbms_random.random</w:t>
      </w:r>
    </w:p>
    <w:p w14:paraId="76C9C14D" w14:textId="77777777" w:rsidR="00D35EE6" w:rsidRPr="00D35EE6" w:rsidRDefault="00D35EE6" w:rsidP="00D35EE6">
      <w:pPr>
        <w:pStyle w:val="ListParagraph"/>
        <w:spacing w:line="240" w:lineRule="auto"/>
        <w:ind w:hanging="294"/>
        <w:rPr>
          <w:caps/>
        </w:rPr>
      </w:pPr>
      <w:r w:rsidRPr="00D35EE6">
        <w:rPr>
          <w:caps/>
        </w:rPr>
        <w:t xml:space="preserve">        )</w:t>
      </w:r>
    </w:p>
    <w:p w14:paraId="3509A035" w14:textId="77777777" w:rsidR="00D35EE6" w:rsidRPr="00D35EE6" w:rsidRDefault="00D35EE6" w:rsidP="00D35EE6">
      <w:pPr>
        <w:pStyle w:val="ListParagraph"/>
        <w:spacing w:line="240" w:lineRule="auto"/>
        <w:ind w:hanging="294"/>
        <w:rPr>
          <w:caps/>
        </w:rPr>
      </w:pPr>
      <w:r w:rsidRPr="00D35EE6">
        <w:rPr>
          <w:caps/>
        </w:rPr>
        <w:t xml:space="preserve">    WHERE</w:t>
      </w:r>
    </w:p>
    <w:p w14:paraId="4D53E732" w14:textId="77777777" w:rsidR="00D35EE6" w:rsidRPr="00D35EE6" w:rsidRDefault="00D35EE6" w:rsidP="00D35EE6">
      <w:pPr>
        <w:pStyle w:val="ListParagraph"/>
        <w:spacing w:line="240" w:lineRule="auto"/>
        <w:ind w:hanging="294"/>
        <w:rPr>
          <w:caps/>
        </w:rPr>
      </w:pPr>
      <w:r w:rsidRPr="00D35EE6">
        <w:rPr>
          <w:caps/>
        </w:rPr>
        <w:t xml:space="preserve">        ROWNUM &lt; 2;</w:t>
      </w:r>
    </w:p>
    <w:p w14:paraId="26D9501E" w14:textId="77777777" w:rsidR="00D35EE6" w:rsidRPr="00D35EE6" w:rsidRDefault="00D35EE6" w:rsidP="00D35EE6">
      <w:pPr>
        <w:pStyle w:val="ListParagraph"/>
        <w:spacing w:line="240" w:lineRule="auto"/>
        <w:ind w:hanging="294"/>
        <w:rPr>
          <w:caps/>
        </w:rPr>
      </w:pPr>
    </w:p>
    <w:p w14:paraId="79E35866" w14:textId="77777777" w:rsidR="00D35EE6" w:rsidRPr="00D35EE6" w:rsidRDefault="00D35EE6" w:rsidP="00D35EE6">
      <w:pPr>
        <w:pStyle w:val="ListParagraph"/>
        <w:spacing w:line="240" w:lineRule="auto"/>
        <w:ind w:hanging="294"/>
        <w:rPr>
          <w:caps/>
        </w:rPr>
      </w:pPr>
      <w:r w:rsidRPr="00D35EE6">
        <w:rPr>
          <w:caps/>
        </w:rPr>
        <w:t xml:space="preserve">    INSERT INTO sales (</w:t>
      </w:r>
    </w:p>
    <w:p w14:paraId="21C34887" w14:textId="77777777" w:rsidR="00D35EE6" w:rsidRPr="00D35EE6" w:rsidRDefault="00D35EE6" w:rsidP="00D35EE6">
      <w:pPr>
        <w:pStyle w:val="ListParagraph"/>
        <w:spacing w:line="240" w:lineRule="auto"/>
        <w:ind w:hanging="294"/>
        <w:rPr>
          <w:caps/>
        </w:rPr>
      </w:pPr>
      <w:r w:rsidRPr="00D35EE6">
        <w:rPr>
          <w:caps/>
        </w:rPr>
        <w:t xml:space="preserve">        s_sale_id,</w:t>
      </w:r>
    </w:p>
    <w:p w14:paraId="5BC2261A" w14:textId="77777777" w:rsidR="00D35EE6" w:rsidRPr="00D35EE6" w:rsidRDefault="00D35EE6" w:rsidP="00D35EE6">
      <w:pPr>
        <w:pStyle w:val="ListParagraph"/>
        <w:spacing w:line="240" w:lineRule="auto"/>
        <w:ind w:hanging="294"/>
        <w:rPr>
          <w:caps/>
        </w:rPr>
      </w:pPr>
      <w:r w:rsidRPr="00D35EE6">
        <w:rPr>
          <w:caps/>
        </w:rPr>
        <w:t xml:space="preserve">        s_amount,</w:t>
      </w:r>
    </w:p>
    <w:p w14:paraId="423CA317" w14:textId="77777777" w:rsidR="00D35EE6" w:rsidRPr="00D35EE6" w:rsidRDefault="00D35EE6" w:rsidP="00D35EE6">
      <w:pPr>
        <w:pStyle w:val="ListParagraph"/>
        <w:spacing w:line="240" w:lineRule="auto"/>
        <w:ind w:hanging="294"/>
        <w:rPr>
          <w:caps/>
        </w:rPr>
      </w:pPr>
      <w:r w:rsidRPr="00D35EE6">
        <w:rPr>
          <w:caps/>
        </w:rPr>
        <w:t xml:space="preserve">        s_item_id,</w:t>
      </w:r>
    </w:p>
    <w:p w14:paraId="2B49758F" w14:textId="77777777" w:rsidR="00D35EE6" w:rsidRPr="00D35EE6" w:rsidRDefault="00D35EE6" w:rsidP="00D35EE6">
      <w:pPr>
        <w:pStyle w:val="ListParagraph"/>
        <w:spacing w:line="240" w:lineRule="auto"/>
        <w:ind w:hanging="294"/>
        <w:rPr>
          <w:caps/>
        </w:rPr>
      </w:pPr>
      <w:r w:rsidRPr="00D35EE6">
        <w:rPr>
          <w:caps/>
        </w:rPr>
        <w:t xml:space="preserve">        s_sales_person_id,</w:t>
      </w:r>
    </w:p>
    <w:p w14:paraId="3C2FBE60" w14:textId="77777777" w:rsidR="00D35EE6" w:rsidRPr="00D35EE6" w:rsidRDefault="00D35EE6" w:rsidP="00D35EE6">
      <w:pPr>
        <w:pStyle w:val="ListParagraph"/>
        <w:spacing w:line="240" w:lineRule="auto"/>
        <w:ind w:hanging="294"/>
        <w:rPr>
          <w:caps/>
        </w:rPr>
      </w:pPr>
      <w:r w:rsidRPr="00D35EE6">
        <w:rPr>
          <w:caps/>
        </w:rPr>
        <w:t xml:space="preserve">        s_promotion_id,</w:t>
      </w:r>
    </w:p>
    <w:p w14:paraId="0EA73109" w14:textId="77777777" w:rsidR="00D35EE6" w:rsidRPr="00D35EE6" w:rsidRDefault="00D35EE6" w:rsidP="00D35EE6">
      <w:pPr>
        <w:pStyle w:val="ListParagraph"/>
        <w:spacing w:line="240" w:lineRule="auto"/>
        <w:ind w:hanging="294"/>
        <w:rPr>
          <w:caps/>
        </w:rPr>
      </w:pPr>
      <w:r w:rsidRPr="00D35EE6">
        <w:rPr>
          <w:caps/>
        </w:rPr>
        <w:t xml:space="preserve">        s_sale_date</w:t>
      </w:r>
    </w:p>
    <w:p w14:paraId="3F10D6AC" w14:textId="77777777" w:rsidR="00D35EE6" w:rsidRPr="00D35EE6" w:rsidRDefault="00D35EE6" w:rsidP="00D35EE6">
      <w:pPr>
        <w:pStyle w:val="ListParagraph"/>
        <w:spacing w:line="240" w:lineRule="auto"/>
        <w:ind w:hanging="294"/>
        <w:rPr>
          <w:caps/>
        </w:rPr>
      </w:pPr>
      <w:r w:rsidRPr="00D35EE6">
        <w:rPr>
          <w:caps/>
        </w:rPr>
        <w:t xml:space="preserve">    ) VALUES (</w:t>
      </w:r>
    </w:p>
    <w:p w14:paraId="04086B5D" w14:textId="77777777" w:rsidR="00D35EE6" w:rsidRPr="00D35EE6" w:rsidRDefault="00D35EE6" w:rsidP="00D35EE6">
      <w:pPr>
        <w:pStyle w:val="ListParagraph"/>
        <w:spacing w:line="240" w:lineRule="auto"/>
        <w:ind w:hanging="294"/>
        <w:rPr>
          <w:caps/>
        </w:rPr>
      </w:pPr>
      <w:r w:rsidRPr="00D35EE6">
        <w:rPr>
          <w:caps/>
        </w:rPr>
        <w:t xml:space="preserve">        id_gen_sales.NEXTVAL,</w:t>
      </w:r>
    </w:p>
    <w:p w14:paraId="520B9152" w14:textId="77777777" w:rsidR="00D35EE6" w:rsidRPr="00D35EE6" w:rsidRDefault="00D35EE6" w:rsidP="00D35EE6">
      <w:pPr>
        <w:pStyle w:val="ListParagraph"/>
        <w:spacing w:line="240" w:lineRule="auto"/>
        <w:ind w:hanging="294"/>
        <w:rPr>
          <w:caps/>
        </w:rPr>
      </w:pPr>
      <w:r w:rsidRPr="00D35EE6">
        <w:rPr>
          <w:caps/>
        </w:rPr>
        <w:t xml:space="preserve">        round(dbms_random.value(low =&gt; 1, high =&gt; 10), 2),</w:t>
      </w:r>
    </w:p>
    <w:p w14:paraId="20D2DC05" w14:textId="77777777" w:rsidR="00D35EE6" w:rsidRPr="00D35EE6" w:rsidRDefault="00D35EE6" w:rsidP="00D35EE6">
      <w:pPr>
        <w:pStyle w:val="ListParagraph"/>
        <w:spacing w:line="240" w:lineRule="auto"/>
        <w:ind w:hanging="294"/>
        <w:rPr>
          <w:caps/>
        </w:rPr>
      </w:pPr>
      <w:r w:rsidRPr="00D35EE6">
        <w:rPr>
          <w:caps/>
        </w:rPr>
        <w:t xml:space="preserve">        l_item,</w:t>
      </w:r>
    </w:p>
    <w:p w14:paraId="544F6E80" w14:textId="77777777" w:rsidR="00D35EE6" w:rsidRPr="00D35EE6" w:rsidRDefault="00D35EE6" w:rsidP="00D35EE6">
      <w:pPr>
        <w:pStyle w:val="ListParagraph"/>
        <w:spacing w:line="240" w:lineRule="auto"/>
        <w:ind w:hanging="294"/>
        <w:rPr>
          <w:caps/>
        </w:rPr>
      </w:pPr>
      <w:r w:rsidRPr="00D35EE6">
        <w:rPr>
          <w:caps/>
        </w:rPr>
        <w:t xml:space="preserve">        l_sales_person,</w:t>
      </w:r>
    </w:p>
    <w:p w14:paraId="064F17AB" w14:textId="77777777" w:rsidR="00D35EE6" w:rsidRPr="00D35EE6" w:rsidRDefault="00D35EE6" w:rsidP="00D35EE6">
      <w:pPr>
        <w:pStyle w:val="ListParagraph"/>
        <w:spacing w:line="240" w:lineRule="auto"/>
        <w:ind w:hanging="294"/>
        <w:rPr>
          <w:caps/>
        </w:rPr>
      </w:pPr>
      <w:r w:rsidRPr="00D35EE6">
        <w:rPr>
          <w:caps/>
        </w:rPr>
        <w:t xml:space="preserve">        l_promotion,</w:t>
      </w:r>
    </w:p>
    <w:p w14:paraId="234BB591" w14:textId="77777777" w:rsidR="00D35EE6" w:rsidRPr="00D35EE6" w:rsidRDefault="00D35EE6" w:rsidP="00D35EE6">
      <w:pPr>
        <w:pStyle w:val="ListParagraph"/>
        <w:spacing w:line="240" w:lineRule="auto"/>
        <w:ind w:hanging="294"/>
        <w:rPr>
          <w:caps/>
        </w:rPr>
      </w:pPr>
      <w:r w:rsidRPr="00D35EE6">
        <w:rPr>
          <w:caps/>
        </w:rPr>
        <w:t xml:space="preserve">        l_date</w:t>
      </w:r>
    </w:p>
    <w:p w14:paraId="2A81493A" w14:textId="77777777" w:rsidR="00D35EE6" w:rsidRPr="00D35EE6" w:rsidRDefault="00D35EE6" w:rsidP="00D35EE6">
      <w:pPr>
        <w:pStyle w:val="ListParagraph"/>
        <w:spacing w:line="240" w:lineRule="auto"/>
        <w:ind w:hanging="294"/>
        <w:rPr>
          <w:caps/>
        </w:rPr>
      </w:pPr>
      <w:r w:rsidRPr="00D35EE6">
        <w:rPr>
          <w:caps/>
        </w:rPr>
        <w:t xml:space="preserve">    );</w:t>
      </w:r>
    </w:p>
    <w:p w14:paraId="3CE30FD6" w14:textId="77777777" w:rsidR="00D35EE6" w:rsidRPr="00D35EE6" w:rsidRDefault="00D35EE6" w:rsidP="00D35EE6">
      <w:pPr>
        <w:pStyle w:val="ListParagraph"/>
        <w:spacing w:line="240" w:lineRule="auto"/>
        <w:ind w:hanging="294"/>
        <w:rPr>
          <w:caps/>
        </w:rPr>
      </w:pPr>
      <w:r w:rsidRPr="00D35EE6">
        <w:rPr>
          <w:caps/>
        </w:rPr>
        <w:lastRenderedPageBreak/>
        <w:t xml:space="preserve">        END LOOP;</w:t>
      </w:r>
    </w:p>
    <w:p w14:paraId="6DE34F71" w14:textId="77777777" w:rsidR="00D35EE6" w:rsidRPr="00D35EE6" w:rsidRDefault="00D35EE6" w:rsidP="00D35EE6">
      <w:pPr>
        <w:pStyle w:val="ListParagraph"/>
        <w:spacing w:line="240" w:lineRule="auto"/>
        <w:ind w:hanging="294"/>
        <w:rPr>
          <w:caps/>
        </w:rPr>
      </w:pPr>
      <w:r w:rsidRPr="00D35EE6">
        <w:rPr>
          <w:caps/>
        </w:rPr>
        <w:t xml:space="preserve">    COMMIT;</w:t>
      </w:r>
    </w:p>
    <w:p w14:paraId="446BA5ED" w14:textId="77777777" w:rsidR="00D35EE6" w:rsidRPr="00D35EE6" w:rsidRDefault="00D35EE6" w:rsidP="00D35EE6">
      <w:pPr>
        <w:pStyle w:val="ListParagraph"/>
        <w:spacing w:line="240" w:lineRule="auto"/>
        <w:ind w:hanging="294"/>
        <w:rPr>
          <w:caps/>
        </w:rPr>
      </w:pPr>
    </w:p>
    <w:p w14:paraId="2471535A" w14:textId="776CADCC" w:rsidR="00B03A47" w:rsidRDefault="00D35EE6" w:rsidP="00D35EE6">
      <w:pPr>
        <w:pStyle w:val="ListParagraph"/>
        <w:spacing w:line="240" w:lineRule="auto"/>
        <w:ind w:hanging="294"/>
        <w:rPr>
          <w:caps/>
        </w:rPr>
      </w:pPr>
      <w:r w:rsidRPr="00D35EE6">
        <w:rPr>
          <w:caps/>
        </w:rPr>
        <w:t>END fill_sales_at_random;</w:t>
      </w:r>
    </w:p>
    <w:p w14:paraId="1F5452D0" w14:textId="00F9B807" w:rsidR="00D35EE6" w:rsidRDefault="00D35EE6" w:rsidP="00D35EE6">
      <w:pPr>
        <w:pStyle w:val="ListParagraph"/>
        <w:spacing w:line="240" w:lineRule="auto"/>
        <w:ind w:hanging="294"/>
        <w:rPr>
          <w:caps/>
        </w:rPr>
      </w:pPr>
    </w:p>
    <w:p w14:paraId="07159C71" w14:textId="3A881ED5" w:rsidR="00D35EE6" w:rsidRPr="00D35EE6" w:rsidRDefault="00D35EE6" w:rsidP="00D35EE6">
      <w:pPr>
        <w:pStyle w:val="ListParagraph"/>
        <w:spacing w:line="240" w:lineRule="auto"/>
        <w:ind w:hanging="294"/>
        <w:rPr>
          <w:caps/>
          <w:color w:val="00B050"/>
        </w:rPr>
      </w:pPr>
      <w:r w:rsidRPr="00D35EE6">
        <w:rPr>
          <w:caps/>
          <w:color w:val="00B050"/>
        </w:rPr>
        <w:t>6.3</w:t>
      </w:r>
    </w:p>
    <w:p w14:paraId="1313AB4C" w14:textId="749F34E2" w:rsidR="00D35EE6" w:rsidRDefault="00D35EE6" w:rsidP="00D35EE6">
      <w:pPr>
        <w:pStyle w:val="ListParagraph"/>
        <w:spacing w:line="240" w:lineRule="auto"/>
        <w:ind w:hanging="294"/>
        <w:rPr>
          <w:caps/>
        </w:rPr>
      </w:pPr>
    </w:p>
    <w:p w14:paraId="1ABCBDBC" w14:textId="77777777" w:rsidR="00D35EE6" w:rsidRPr="00D35EE6" w:rsidRDefault="00D35EE6" w:rsidP="00D35EE6">
      <w:pPr>
        <w:pStyle w:val="ListParagraph"/>
        <w:spacing w:line="240" w:lineRule="auto"/>
        <w:ind w:hanging="294"/>
        <w:rPr>
          <w:caps/>
        </w:rPr>
      </w:pPr>
    </w:p>
    <w:sectPr w:rsidR="00D35EE6" w:rsidRPr="00D35EE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F32B9" w14:textId="77777777" w:rsidR="002C4B42" w:rsidRDefault="002C4B42" w:rsidP="00CE6F71">
      <w:pPr>
        <w:spacing w:after="0" w:line="240" w:lineRule="auto"/>
      </w:pPr>
      <w:r>
        <w:separator/>
      </w:r>
    </w:p>
  </w:endnote>
  <w:endnote w:type="continuationSeparator" w:id="0">
    <w:p w14:paraId="41637377" w14:textId="77777777" w:rsidR="002C4B42" w:rsidRDefault="002C4B42" w:rsidP="00CE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C07E5" w14:textId="77777777" w:rsidR="002C4B42" w:rsidRDefault="002C4B42" w:rsidP="00CE6F71">
      <w:pPr>
        <w:spacing w:after="0" w:line="240" w:lineRule="auto"/>
      </w:pPr>
      <w:r>
        <w:separator/>
      </w:r>
    </w:p>
  </w:footnote>
  <w:footnote w:type="continuationSeparator" w:id="0">
    <w:p w14:paraId="36A98232" w14:textId="77777777" w:rsidR="002C4B42" w:rsidRDefault="002C4B42" w:rsidP="00CE6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998ED" w14:textId="1AFBB6B2" w:rsidR="00EC2143" w:rsidRPr="00CE6F71" w:rsidRDefault="00EC2143">
    <w:pPr>
      <w:pStyle w:val="Header"/>
      <w:rPr>
        <w:b/>
        <w:bCs/>
        <w:sz w:val="40"/>
        <w:szCs w:val="40"/>
      </w:rPr>
    </w:pPr>
    <w:r w:rsidRPr="00CE6F71">
      <w:rPr>
        <w:b/>
        <w:bCs/>
        <w:caps/>
        <w:noProof/>
        <w:color w:val="808080" w:themeColor="background1" w:themeShade="80"/>
        <w:sz w:val="40"/>
        <w:szCs w:val="40"/>
      </w:rPr>
      <mc:AlternateContent>
        <mc:Choice Requires="wpg">
          <w:drawing>
            <wp:anchor distT="0" distB="0" distL="114300" distR="114300" simplePos="0" relativeHeight="251659264" behindDoc="0" locked="0" layoutInCell="1" allowOverlap="1" wp14:anchorId="29258520" wp14:editId="1F70D36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58FBE" w14:textId="77777777" w:rsidR="00EC2143" w:rsidRDefault="00EC2143">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58520"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C858FBE" w14:textId="77777777" w:rsidR="00EC2143" w:rsidRDefault="00EC2143">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CE6F71">
      <w:rPr>
        <w:b/>
        <w:bCs/>
        <w:sz w:val="40"/>
        <w:szCs w:val="40"/>
      </w:rPr>
      <w:t xml:space="preserve">PL/SQL – </w:t>
    </w:r>
    <w:r>
      <w:rPr>
        <w:b/>
        <w:bCs/>
        <w:sz w:val="40"/>
        <w:szCs w:val="40"/>
      </w:rPr>
      <w:t>my learning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F1E"/>
    <w:multiLevelType w:val="multilevel"/>
    <w:tmpl w:val="0D5284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B304B"/>
    <w:multiLevelType w:val="multilevel"/>
    <w:tmpl w:val="E1E6A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8710C3"/>
    <w:multiLevelType w:val="hybridMultilevel"/>
    <w:tmpl w:val="DBA835E0"/>
    <w:lvl w:ilvl="0" w:tplc="CF94F91A">
      <w:start w:val="2"/>
      <w:numFmt w:val="bullet"/>
      <w:lvlText w:val=""/>
      <w:lvlJc w:val="left"/>
      <w:pPr>
        <w:ind w:left="1185" w:hanging="360"/>
      </w:pPr>
      <w:rPr>
        <w:rFonts w:ascii="Wingdings" w:eastAsiaTheme="minorHAnsi" w:hAnsi="Wingdings" w:cstheme="minorBidi" w:hint="default"/>
        <w:color w:val="000000" w:themeColor="text1"/>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 w15:restartNumberingAfterBreak="0">
    <w:nsid w:val="0EF03F11"/>
    <w:multiLevelType w:val="multilevel"/>
    <w:tmpl w:val="0D5284B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2A1FA7"/>
    <w:multiLevelType w:val="hybridMultilevel"/>
    <w:tmpl w:val="BC7C8776"/>
    <w:lvl w:ilvl="0" w:tplc="0C7C576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414E83"/>
    <w:multiLevelType w:val="multilevel"/>
    <w:tmpl w:val="0D5284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8023A"/>
    <w:multiLevelType w:val="hybridMultilevel"/>
    <w:tmpl w:val="E5440478"/>
    <w:lvl w:ilvl="0" w:tplc="9DC2BDB8">
      <w:numFmt w:val="bullet"/>
      <w:lvlText w:val="-"/>
      <w:lvlJc w:val="left"/>
      <w:pPr>
        <w:ind w:left="720" w:hanging="360"/>
      </w:pPr>
      <w:rPr>
        <w:rFonts w:ascii="Calibri" w:eastAsiaTheme="minorHAnsi" w:hAnsi="Calibri" w:cs="Calibri"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7303A"/>
    <w:multiLevelType w:val="multilevel"/>
    <w:tmpl w:val="C380B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3F50FD"/>
    <w:multiLevelType w:val="multilevel"/>
    <w:tmpl w:val="A3DCDC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BB1F20"/>
    <w:multiLevelType w:val="multilevel"/>
    <w:tmpl w:val="A47006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C74FB2"/>
    <w:multiLevelType w:val="hybridMultilevel"/>
    <w:tmpl w:val="F7007D6C"/>
    <w:lvl w:ilvl="0" w:tplc="BC602E1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84AAA"/>
    <w:multiLevelType w:val="multilevel"/>
    <w:tmpl w:val="5F9A1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0643E5"/>
    <w:multiLevelType w:val="multilevel"/>
    <w:tmpl w:val="E81C3F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8D9628F"/>
    <w:multiLevelType w:val="multilevel"/>
    <w:tmpl w:val="8C4EF8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F7041A"/>
    <w:multiLevelType w:val="multilevel"/>
    <w:tmpl w:val="0D5284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196411"/>
    <w:multiLevelType w:val="multilevel"/>
    <w:tmpl w:val="510E1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221D14"/>
    <w:multiLevelType w:val="multilevel"/>
    <w:tmpl w:val="94840FE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BF732C"/>
    <w:multiLevelType w:val="multilevel"/>
    <w:tmpl w:val="594C46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346222"/>
    <w:multiLevelType w:val="multilevel"/>
    <w:tmpl w:val="1F601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77CCA"/>
    <w:multiLevelType w:val="multilevel"/>
    <w:tmpl w:val="24A8C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C36A11"/>
    <w:multiLevelType w:val="multilevel"/>
    <w:tmpl w:val="DB7A61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8CD0B13"/>
    <w:multiLevelType w:val="hybridMultilevel"/>
    <w:tmpl w:val="A8184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CA85E73"/>
    <w:multiLevelType w:val="multilevel"/>
    <w:tmpl w:val="588A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137A17"/>
    <w:multiLevelType w:val="multilevel"/>
    <w:tmpl w:val="33CCA00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D1B1D52"/>
    <w:multiLevelType w:val="multilevel"/>
    <w:tmpl w:val="1466E5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361A87"/>
    <w:multiLevelType w:val="multilevel"/>
    <w:tmpl w:val="CA689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8D16E3"/>
    <w:multiLevelType w:val="multilevel"/>
    <w:tmpl w:val="796CA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74786E"/>
    <w:multiLevelType w:val="hybridMultilevel"/>
    <w:tmpl w:val="89F88FE2"/>
    <w:lvl w:ilvl="0" w:tplc="C3B46C9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7756BA"/>
    <w:multiLevelType w:val="multilevel"/>
    <w:tmpl w:val="DF72BA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89075E"/>
    <w:multiLevelType w:val="multilevel"/>
    <w:tmpl w:val="92EE3B5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4"/>
  </w:num>
  <w:num w:numId="3">
    <w:abstractNumId w:val="15"/>
  </w:num>
  <w:num w:numId="4">
    <w:abstractNumId w:val="12"/>
  </w:num>
  <w:num w:numId="5">
    <w:abstractNumId w:val="20"/>
  </w:num>
  <w:num w:numId="6">
    <w:abstractNumId w:val="18"/>
  </w:num>
  <w:num w:numId="7">
    <w:abstractNumId w:val="16"/>
  </w:num>
  <w:num w:numId="8">
    <w:abstractNumId w:val="29"/>
  </w:num>
  <w:num w:numId="9">
    <w:abstractNumId w:val="25"/>
  </w:num>
  <w:num w:numId="10">
    <w:abstractNumId w:val="24"/>
  </w:num>
  <w:num w:numId="11">
    <w:abstractNumId w:val="2"/>
  </w:num>
  <w:num w:numId="12">
    <w:abstractNumId w:val="10"/>
  </w:num>
  <w:num w:numId="13">
    <w:abstractNumId w:val="17"/>
  </w:num>
  <w:num w:numId="14">
    <w:abstractNumId w:val="28"/>
  </w:num>
  <w:num w:numId="15">
    <w:abstractNumId w:val="11"/>
  </w:num>
  <w:num w:numId="16">
    <w:abstractNumId w:val="13"/>
  </w:num>
  <w:num w:numId="17">
    <w:abstractNumId w:val="8"/>
  </w:num>
  <w:num w:numId="18">
    <w:abstractNumId w:val="1"/>
  </w:num>
  <w:num w:numId="19">
    <w:abstractNumId w:val="14"/>
  </w:num>
  <w:num w:numId="20">
    <w:abstractNumId w:val="7"/>
  </w:num>
  <w:num w:numId="21">
    <w:abstractNumId w:val="23"/>
  </w:num>
  <w:num w:numId="22">
    <w:abstractNumId w:val="9"/>
  </w:num>
  <w:num w:numId="23">
    <w:abstractNumId w:val="3"/>
  </w:num>
  <w:num w:numId="24">
    <w:abstractNumId w:val="19"/>
  </w:num>
  <w:num w:numId="25">
    <w:abstractNumId w:val="0"/>
  </w:num>
  <w:num w:numId="26">
    <w:abstractNumId w:val="22"/>
  </w:num>
  <w:num w:numId="27">
    <w:abstractNumId w:val="26"/>
  </w:num>
  <w:num w:numId="28">
    <w:abstractNumId w:val="5"/>
  </w:num>
  <w:num w:numId="29">
    <w:abstractNumId w:val="2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71"/>
    <w:rsid w:val="000271CD"/>
    <w:rsid w:val="00043467"/>
    <w:rsid w:val="000561AD"/>
    <w:rsid w:val="00063B04"/>
    <w:rsid w:val="00083059"/>
    <w:rsid w:val="000B1100"/>
    <w:rsid w:val="000D526B"/>
    <w:rsid w:val="000E6071"/>
    <w:rsid w:val="000F39AE"/>
    <w:rsid w:val="00100F44"/>
    <w:rsid w:val="00107F15"/>
    <w:rsid w:val="00110716"/>
    <w:rsid w:val="00112962"/>
    <w:rsid w:val="001967B1"/>
    <w:rsid w:val="001E00A6"/>
    <w:rsid w:val="001E4775"/>
    <w:rsid w:val="001F6636"/>
    <w:rsid w:val="00201F21"/>
    <w:rsid w:val="00203B27"/>
    <w:rsid w:val="002206F9"/>
    <w:rsid w:val="00232795"/>
    <w:rsid w:val="0025334E"/>
    <w:rsid w:val="00263AFB"/>
    <w:rsid w:val="002755E5"/>
    <w:rsid w:val="002756F2"/>
    <w:rsid w:val="002975A4"/>
    <w:rsid w:val="002A0496"/>
    <w:rsid w:val="002A2A4F"/>
    <w:rsid w:val="002A643F"/>
    <w:rsid w:val="002B63C4"/>
    <w:rsid w:val="002B673F"/>
    <w:rsid w:val="002C4B42"/>
    <w:rsid w:val="002D2E6E"/>
    <w:rsid w:val="002D7EA9"/>
    <w:rsid w:val="002F2B9D"/>
    <w:rsid w:val="00353318"/>
    <w:rsid w:val="003578FD"/>
    <w:rsid w:val="003848B8"/>
    <w:rsid w:val="003B1AB3"/>
    <w:rsid w:val="003B7B7A"/>
    <w:rsid w:val="003D7A6A"/>
    <w:rsid w:val="00405C3E"/>
    <w:rsid w:val="00455562"/>
    <w:rsid w:val="00460BD5"/>
    <w:rsid w:val="004803D1"/>
    <w:rsid w:val="00485704"/>
    <w:rsid w:val="004F3B90"/>
    <w:rsid w:val="004F5B5C"/>
    <w:rsid w:val="00513C60"/>
    <w:rsid w:val="00514EDE"/>
    <w:rsid w:val="0052352C"/>
    <w:rsid w:val="00534405"/>
    <w:rsid w:val="00551BDB"/>
    <w:rsid w:val="0055322D"/>
    <w:rsid w:val="00554397"/>
    <w:rsid w:val="005570F2"/>
    <w:rsid w:val="0055781C"/>
    <w:rsid w:val="00561739"/>
    <w:rsid w:val="005B5533"/>
    <w:rsid w:val="005C591C"/>
    <w:rsid w:val="00627338"/>
    <w:rsid w:val="00671795"/>
    <w:rsid w:val="00680349"/>
    <w:rsid w:val="006D3293"/>
    <w:rsid w:val="006D6315"/>
    <w:rsid w:val="007175E2"/>
    <w:rsid w:val="0072525C"/>
    <w:rsid w:val="00746461"/>
    <w:rsid w:val="00751B52"/>
    <w:rsid w:val="007877E1"/>
    <w:rsid w:val="007F3D66"/>
    <w:rsid w:val="00814625"/>
    <w:rsid w:val="00826A79"/>
    <w:rsid w:val="00862E19"/>
    <w:rsid w:val="00871FFB"/>
    <w:rsid w:val="008C4EAA"/>
    <w:rsid w:val="008E4B11"/>
    <w:rsid w:val="00901779"/>
    <w:rsid w:val="009337DA"/>
    <w:rsid w:val="0094356B"/>
    <w:rsid w:val="00950071"/>
    <w:rsid w:val="00955D44"/>
    <w:rsid w:val="0098264C"/>
    <w:rsid w:val="00997D6E"/>
    <w:rsid w:val="009B0998"/>
    <w:rsid w:val="009B6328"/>
    <w:rsid w:val="009D6345"/>
    <w:rsid w:val="00A02FA3"/>
    <w:rsid w:val="00A1182F"/>
    <w:rsid w:val="00A3005E"/>
    <w:rsid w:val="00A47461"/>
    <w:rsid w:val="00A807E6"/>
    <w:rsid w:val="00A858D4"/>
    <w:rsid w:val="00A92F02"/>
    <w:rsid w:val="00AB19C0"/>
    <w:rsid w:val="00AE0B99"/>
    <w:rsid w:val="00B03A47"/>
    <w:rsid w:val="00B1051A"/>
    <w:rsid w:val="00B750A0"/>
    <w:rsid w:val="00B847FB"/>
    <w:rsid w:val="00B869EE"/>
    <w:rsid w:val="00B978BA"/>
    <w:rsid w:val="00BB7C6A"/>
    <w:rsid w:val="00BD5A05"/>
    <w:rsid w:val="00BE4710"/>
    <w:rsid w:val="00BF78AC"/>
    <w:rsid w:val="00C063C8"/>
    <w:rsid w:val="00C11DFE"/>
    <w:rsid w:val="00C23375"/>
    <w:rsid w:val="00C32662"/>
    <w:rsid w:val="00C4241E"/>
    <w:rsid w:val="00C43DB3"/>
    <w:rsid w:val="00C50BF9"/>
    <w:rsid w:val="00C56CF6"/>
    <w:rsid w:val="00C649A9"/>
    <w:rsid w:val="00C77C6C"/>
    <w:rsid w:val="00C87C63"/>
    <w:rsid w:val="00C91880"/>
    <w:rsid w:val="00CB030C"/>
    <w:rsid w:val="00CC38C8"/>
    <w:rsid w:val="00CE6F71"/>
    <w:rsid w:val="00CF0649"/>
    <w:rsid w:val="00CF0B38"/>
    <w:rsid w:val="00D0137B"/>
    <w:rsid w:val="00D04DA5"/>
    <w:rsid w:val="00D17347"/>
    <w:rsid w:val="00D20949"/>
    <w:rsid w:val="00D35EE6"/>
    <w:rsid w:val="00D61BC7"/>
    <w:rsid w:val="00D62130"/>
    <w:rsid w:val="00D62507"/>
    <w:rsid w:val="00D8663A"/>
    <w:rsid w:val="00D910F7"/>
    <w:rsid w:val="00D94C41"/>
    <w:rsid w:val="00DB4A41"/>
    <w:rsid w:val="00DB6A12"/>
    <w:rsid w:val="00DB6FF6"/>
    <w:rsid w:val="00DD3931"/>
    <w:rsid w:val="00DF2E4A"/>
    <w:rsid w:val="00DF48C4"/>
    <w:rsid w:val="00E109AE"/>
    <w:rsid w:val="00E22FA5"/>
    <w:rsid w:val="00E254F8"/>
    <w:rsid w:val="00E46E13"/>
    <w:rsid w:val="00E51AD6"/>
    <w:rsid w:val="00E526A6"/>
    <w:rsid w:val="00E740D5"/>
    <w:rsid w:val="00E960F8"/>
    <w:rsid w:val="00EB13A9"/>
    <w:rsid w:val="00EC14B1"/>
    <w:rsid w:val="00EC2143"/>
    <w:rsid w:val="00EE0C8C"/>
    <w:rsid w:val="00F00D18"/>
    <w:rsid w:val="00F10984"/>
    <w:rsid w:val="00F31F0F"/>
    <w:rsid w:val="00F44E4B"/>
    <w:rsid w:val="00F57DC2"/>
    <w:rsid w:val="00F74961"/>
    <w:rsid w:val="00F900E8"/>
    <w:rsid w:val="00FA514A"/>
    <w:rsid w:val="00FC2863"/>
    <w:rsid w:val="00FC7A60"/>
    <w:rsid w:val="00FE319F"/>
    <w:rsid w:val="00FE4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520D6"/>
  <w15:chartTrackingRefBased/>
  <w15:docId w15:val="{C24B01F7-50AA-41E8-BD6A-3075B153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F71"/>
  </w:style>
  <w:style w:type="paragraph" w:styleId="Footer">
    <w:name w:val="footer"/>
    <w:basedOn w:val="Normal"/>
    <w:link w:val="FooterChar"/>
    <w:uiPriority w:val="99"/>
    <w:unhideWhenUsed/>
    <w:rsid w:val="00CE6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F71"/>
  </w:style>
  <w:style w:type="paragraph" w:styleId="ListParagraph">
    <w:name w:val="List Paragraph"/>
    <w:basedOn w:val="Normal"/>
    <w:uiPriority w:val="34"/>
    <w:qFormat/>
    <w:rsid w:val="00CE6F71"/>
    <w:pPr>
      <w:ind w:left="720"/>
      <w:contextualSpacing/>
    </w:pPr>
  </w:style>
  <w:style w:type="paragraph" w:customStyle="1" w:styleId="Navaden">
    <w:name w:val="Navaden"/>
    <w:rsid w:val="00F57DC2"/>
    <w:p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paragraph" w:customStyle="1" w:styleId="Naslov3">
    <w:name w:val="Naslov 3"/>
    <w:basedOn w:val="Navaden"/>
    <w:next w:val="Navaden"/>
    <w:rsid w:val="00561739"/>
    <w:pPr>
      <w:keepNext/>
      <w:spacing w:before="240" w:after="60"/>
      <w:outlineLvl w:val="2"/>
    </w:pPr>
    <w:rPr>
      <w:rFonts w:ascii="Arial" w:hAnsi="Arial" w:cs="Arial"/>
      <w:b/>
      <w:bCs/>
      <w:sz w:val="26"/>
      <w:szCs w:val="26"/>
    </w:rPr>
  </w:style>
  <w:style w:type="character" w:customStyle="1" w:styleId="Privzetapisavaodstavka">
    <w:name w:val="Privzeta pisava odstavka"/>
    <w:rsid w:val="00561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32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CCC8-0907-4033-99B3-5DF88BDB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6</TotalTime>
  <Pages>41</Pages>
  <Words>8546</Words>
  <Characters>4871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Biessek</dc:creator>
  <cp:keywords/>
  <dc:description/>
  <cp:lastModifiedBy>Ellie Biessek</cp:lastModifiedBy>
  <cp:revision>108</cp:revision>
  <dcterms:created xsi:type="dcterms:W3CDTF">2021-01-06T18:04:00Z</dcterms:created>
  <dcterms:modified xsi:type="dcterms:W3CDTF">2021-01-24T11:18:00Z</dcterms:modified>
</cp:coreProperties>
</file>